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8A4" w:rsidRPr="00E278A4" w:rsidRDefault="00E278A4" w:rsidP="008E489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</w:pPr>
      <w:r w:rsidRPr="00E278A4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>АДМИНИСТРАЦИЯ ФАЛЕНСКОГО МУНИЦИПАЛЬНОГО ОКРУГА</w:t>
      </w:r>
    </w:p>
    <w:p w:rsidR="00E278A4" w:rsidRPr="00E278A4" w:rsidRDefault="00E278A4" w:rsidP="008E4891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</w:pPr>
      <w:r w:rsidRPr="00E278A4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>КИРОВСКОЙ ОБЛАСТИ</w:t>
      </w:r>
    </w:p>
    <w:p w:rsidR="00E278A4" w:rsidRPr="00E278A4" w:rsidRDefault="00E278A4" w:rsidP="00641859">
      <w:pPr>
        <w:widowControl w:val="0"/>
        <w:suppressAutoHyphens w:val="0"/>
        <w:spacing w:before="360" w:after="0" w:line="240" w:lineRule="auto"/>
        <w:jc w:val="center"/>
        <w:rPr>
          <w:rFonts w:ascii="Times New Roman" w:hAnsi="Times New Roman" w:cs="Times New Roman"/>
          <w:b/>
          <w:kern w:val="0"/>
          <w:sz w:val="32"/>
          <w:szCs w:val="32"/>
          <w:lang w:eastAsia="ru-RU"/>
        </w:rPr>
      </w:pPr>
      <w:r w:rsidRPr="00E278A4">
        <w:rPr>
          <w:rFonts w:ascii="Times New Roman" w:hAnsi="Times New Roman" w:cs="Times New Roman"/>
          <w:b/>
          <w:kern w:val="0"/>
          <w:sz w:val="32"/>
          <w:szCs w:val="32"/>
          <w:lang w:eastAsia="ru-RU"/>
        </w:rPr>
        <w:t>ПОСТАНОВЛЕНИЕ</w:t>
      </w:r>
    </w:p>
    <w:p w:rsidR="00E278A4" w:rsidRPr="00E278A4" w:rsidRDefault="00E278A4" w:rsidP="00641859">
      <w:pPr>
        <w:widowControl w:val="0"/>
        <w:suppressAutoHyphens w:val="0"/>
        <w:spacing w:before="360" w:after="0" w:line="240" w:lineRule="auto"/>
        <w:jc w:val="center"/>
        <w:rPr>
          <w:rFonts w:ascii="Times New Roman" w:hAnsi="Times New Roman" w:cs="Times New Roman"/>
          <w:kern w:val="0"/>
          <w:sz w:val="36"/>
          <w:szCs w:val="36"/>
          <w:lang w:eastAsia="ru-RU"/>
        </w:rPr>
      </w:pPr>
      <w:r w:rsidRPr="00E278A4">
        <w:rPr>
          <w:rFonts w:ascii="Times New Roman" w:hAnsi="Times New Roman" w:cs="Times New Roman"/>
          <w:kern w:val="0"/>
          <w:sz w:val="36"/>
          <w:szCs w:val="36"/>
          <w:lang w:eastAsia="ru-RU"/>
        </w:rPr>
        <w:t>___________</w:t>
      </w:r>
      <w:r w:rsidRPr="00E278A4">
        <w:rPr>
          <w:rFonts w:ascii="Times New Roman" w:hAnsi="Times New Roman" w:cs="Times New Roman"/>
          <w:kern w:val="0"/>
          <w:sz w:val="36"/>
          <w:szCs w:val="36"/>
          <w:lang w:eastAsia="ru-RU"/>
        </w:rPr>
        <w:tab/>
      </w:r>
      <w:r w:rsidRPr="00E278A4">
        <w:rPr>
          <w:rFonts w:ascii="Times New Roman" w:hAnsi="Times New Roman" w:cs="Times New Roman"/>
          <w:kern w:val="0"/>
          <w:sz w:val="36"/>
          <w:szCs w:val="36"/>
          <w:lang w:eastAsia="ru-RU"/>
        </w:rPr>
        <w:tab/>
      </w:r>
      <w:r w:rsidRPr="00E278A4">
        <w:rPr>
          <w:rFonts w:ascii="Times New Roman" w:hAnsi="Times New Roman" w:cs="Times New Roman"/>
          <w:kern w:val="0"/>
          <w:sz w:val="36"/>
          <w:szCs w:val="36"/>
          <w:lang w:eastAsia="ru-RU"/>
        </w:rPr>
        <w:tab/>
      </w:r>
      <w:r w:rsidRPr="00E278A4">
        <w:rPr>
          <w:rFonts w:ascii="Times New Roman" w:hAnsi="Times New Roman" w:cs="Times New Roman"/>
          <w:kern w:val="0"/>
          <w:sz w:val="36"/>
          <w:szCs w:val="36"/>
          <w:lang w:eastAsia="ru-RU"/>
        </w:rPr>
        <w:tab/>
      </w:r>
      <w:r w:rsidRPr="00E278A4">
        <w:rPr>
          <w:rFonts w:ascii="Times New Roman" w:hAnsi="Times New Roman" w:cs="Times New Roman"/>
          <w:kern w:val="0"/>
          <w:sz w:val="36"/>
          <w:szCs w:val="36"/>
          <w:lang w:eastAsia="ru-RU"/>
        </w:rPr>
        <w:tab/>
      </w:r>
      <w:r w:rsidRPr="00E278A4">
        <w:rPr>
          <w:rFonts w:ascii="Times New Roman" w:hAnsi="Times New Roman" w:cs="Times New Roman"/>
          <w:kern w:val="0"/>
          <w:sz w:val="36"/>
          <w:szCs w:val="36"/>
          <w:lang w:eastAsia="ru-RU"/>
        </w:rPr>
        <w:tab/>
      </w:r>
      <w:r w:rsidRPr="00E278A4">
        <w:rPr>
          <w:rFonts w:ascii="Times New Roman" w:hAnsi="Times New Roman" w:cs="Times New Roman"/>
          <w:kern w:val="0"/>
          <w:sz w:val="36"/>
          <w:szCs w:val="36"/>
          <w:lang w:eastAsia="ru-RU"/>
        </w:rPr>
        <w:tab/>
      </w:r>
      <w:r w:rsidRPr="00E278A4">
        <w:rPr>
          <w:rFonts w:ascii="Times New Roman" w:hAnsi="Times New Roman" w:cs="Times New Roman"/>
          <w:kern w:val="0"/>
          <w:sz w:val="36"/>
          <w:szCs w:val="36"/>
          <w:lang w:eastAsia="ru-RU"/>
        </w:rPr>
        <w:tab/>
      </w:r>
      <w:r w:rsidRPr="00E278A4">
        <w:rPr>
          <w:rFonts w:ascii="Times New Roman" w:hAnsi="Times New Roman" w:cs="Times New Roman"/>
          <w:kern w:val="0"/>
          <w:sz w:val="36"/>
          <w:szCs w:val="36"/>
          <w:lang w:eastAsia="ru-RU"/>
        </w:rPr>
        <w:tab/>
      </w:r>
      <w:r w:rsidRPr="00E278A4">
        <w:rPr>
          <w:rFonts w:ascii="Times New Roman" w:hAnsi="Times New Roman" w:cs="Times New Roman"/>
          <w:kern w:val="0"/>
          <w:sz w:val="28"/>
          <w:szCs w:val="28"/>
          <w:lang w:eastAsia="ru-RU"/>
        </w:rPr>
        <w:t>№</w:t>
      </w:r>
      <w:r w:rsidRPr="00E278A4">
        <w:rPr>
          <w:rFonts w:ascii="Times New Roman" w:hAnsi="Times New Roman" w:cs="Times New Roman"/>
          <w:kern w:val="0"/>
          <w:sz w:val="36"/>
          <w:szCs w:val="36"/>
          <w:lang w:eastAsia="ru-RU"/>
        </w:rPr>
        <w:t xml:space="preserve"> _____</w:t>
      </w:r>
    </w:p>
    <w:p w:rsidR="00E278A4" w:rsidRPr="00E278A4" w:rsidRDefault="00E278A4" w:rsidP="00641859">
      <w:pPr>
        <w:widowControl w:val="0"/>
        <w:suppressAutoHyphens w:val="0"/>
        <w:spacing w:after="0" w:line="480" w:lineRule="exact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E278A4">
        <w:rPr>
          <w:rFonts w:ascii="Times New Roman" w:hAnsi="Times New Roman" w:cs="Times New Roman"/>
          <w:kern w:val="0"/>
          <w:sz w:val="28"/>
          <w:szCs w:val="28"/>
          <w:lang w:eastAsia="ru-RU"/>
        </w:rPr>
        <w:t>пгт</w:t>
      </w:r>
      <w:proofErr w:type="spellEnd"/>
      <w:r w:rsidRPr="00E278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Pr="00E278A4">
        <w:rPr>
          <w:rFonts w:ascii="Times New Roman" w:hAnsi="Times New Roman" w:cs="Times New Roman"/>
          <w:kern w:val="0"/>
          <w:sz w:val="28"/>
          <w:szCs w:val="28"/>
          <w:lang w:eastAsia="ru-RU"/>
        </w:rPr>
        <w:t>Фаленки</w:t>
      </w:r>
      <w:proofErr w:type="spellEnd"/>
    </w:p>
    <w:p w:rsidR="00E278A4" w:rsidRPr="00D94763" w:rsidRDefault="00E278A4" w:rsidP="00641859">
      <w:pPr>
        <w:widowControl w:val="0"/>
        <w:suppressAutoHyphens w:val="0"/>
        <w:spacing w:before="360" w:after="0"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</w:pPr>
      <w:r w:rsidRPr="00E278A4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>Об утверждении административного регламента  предоставления  муниципальной услуги</w:t>
      </w:r>
      <w:r w:rsidR="001D0258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="001D0258" w:rsidRPr="00D94763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>«</w:t>
      </w:r>
      <w:r w:rsidR="001D0258" w:rsidRPr="00D94763">
        <w:rPr>
          <w:rFonts w:ascii="Times New Roman" w:hAnsi="Times New Roman" w:cs="Times New Roman"/>
          <w:b/>
          <w:sz w:val="28"/>
          <w:szCs w:val="28"/>
        </w:rPr>
        <w:t>Постановка на учет и направление детей в муниципальные образовательные учреждения, реализующие образовательные программы дошкольного образования</w:t>
      </w:r>
      <w:r w:rsidR="001D0258" w:rsidRPr="00D94763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>»</w:t>
      </w:r>
    </w:p>
    <w:p w:rsidR="00E278A4" w:rsidRPr="00E278A4" w:rsidRDefault="00E278A4" w:rsidP="00641859">
      <w:pPr>
        <w:widowControl w:val="0"/>
        <w:suppressAutoHyphens w:val="0"/>
        <w:spacing w:before="360"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78A4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Pr="00AE10D6">
        <w:rPr>
          <w:rFonts w:ascii="Times New Roman" w:hAnsi="Times New Roman"/>
          <w:sz w:val="28"/>
          <w:szCs w:val="28"/>
        </w:rPr>
        <w:t xml:space="preserve">Руководствуясь Федеральным законом от 27.10.2010 № 210-ФЗ «Об организации предоставления государственных и муниципальных услуг», постановлением администрации </w:t>
      </w:r>
      <w:r w:rsidR="00F17CF3">
        <w:rPr>
          <w:rFonts w:ascii="Times New Roman" w:hAnsi="Times New Roman"/>
          <w:sz w:val="28"/>
          <w:szCs w:val="28"/>
        </w:rPr>
        <w:t>муниципального округа</w:t>
      </w:r>
      <w:r w:rsidRPr="00AE10D6">
        <w:rPr>
          <w:rFonts w:ascii="Times New Roman" w:hAnsi="Times New Roman"/>
          <w:sz w:val="28"/>
          <w:szCs w:val="28"/>
        </w:rPr>
        <w:t xml:space="preserve"> </w:t>
      </w:r>
      <w:r w:rsidR="009E7198" w:rsidRPr="009E7198">
        <w:rPr>
          <w:rFonts w:ascii="Times New Roman" w:hAnsi="Times New Roman"/>
          <w:sz w:val="28"/>
          <w:szCs w:val="28"/>
        </w:rPr>
        <w:t xml:space="preserve">от </w:t>
      </w:r>
      <w:r w:rsidR="00F17CF3">
        <w:rPr>
          <w:rFonts w:ascii="Times New Roman" w:hAnsi="Times New Roman"/>
          <w:sz w:val="28"/>
          <w:szCs w:val="28"/>
        </w:rPr>
        <w:t>10.01.2023</w:t>
      </w:r>
      <w:r w:rsidR="009E7198" w:rsidRPr="009E7198">
        <w:rPr>
          <w:rFonts w:ascii="Times New Roman" w:hAnsi="Times New Roman"/>
          <w:sz w:val="28"/>
          <w:szCs w:val="28"/>
        </w:rPr>
        <w:t xml:space="preserve"> № </w:t>
      </w:r>
      <w:r w:rsidR="00F17CF3">
        <w:rPr>
          <w:rFonts w:ascii="Times New Roman" w:hAnsi="Times New Roman"/>
          <w:sz w:val="28"/>
          <w:szCs w:val="28"/>
        </w:rPr>
        <w:t>7</w:t>
      </w:r>
      <w:r w:rsidR="009E7198" w:rsidRPr="009E7198">
        <w:rPr>
          <w:rFonts w:ascii="Times New Roman" w:hAnsi="Times New Roman"/>
          <w:sz w:val="28"/>
          <w:szCs w:val="28"/>
        </w:rPr>
        <w:t xml:space="preserve"> «Об </w:t>
      </w:r>
      <w:r w:rsidR="00F17CF3">
        <w:rPr>
          <w:rFonts w:ascii="Times New Roman" w:hAnsi="Times New Roman"/>
          <w:sz w:val="28"/>
          <w:szCs w:val="28"/>
        </w:rPr>
        <w:t xml:space="preserve">утверждении порядка разработки и утверждения административных регламентов по предоставлению муниципальных услуг в муниципальном образовании  </w:t>
      </w:r>
      <w:proofErr w:type="spellStart"/>
      <w:r w:rsidR="00F17CF3">
        <w:rPr>
          <w:rFonts w:ascii="Times New Roman" w:hAnsi="Times New Roman"/>
          <w:sz w:val="28"/>
          <w:szCs w:val="28"/>
        </w:rPr>
        <w:t>Фаленский</w:t>
      </w:r>
      <w:proofErr w:type="spellEnd"/>
      <w:r w:rsidR="00F17CF3">
        <w:rPr>
          <w:rFonts w:ascii="Times New Roman" w:hAnsi="Times New Roman"/>
          <w:sz w:val="28"/>
          <w:szCs w:val="28"/>
        </w:rPr>
        <w:t xml:space="preserve"> муниципальный округ Кировской област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E278A4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я Фаленского муниципального округа ПОСТАНОВЛЯЕТ:</w:t>
      </w:r>
    </w:p>
    <w:p w:rsidR="00E278A4" w:rsidRPr="00E278A4" w:rsidRDefault="00E278A4" w:rsidP="00641859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1.</w:t>
      </w:r>
      <w:r w:rsidR="008E4891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E278A4">
        <w:rPr>
          <w:rFonts w:ascii="Times New Roman" w:hAnsi="Times New Roman" w:cs="Times New Roman"/>
          <w:kern w:val="0"/>
          <w:sz w:val="28"/>
          <w:szCs w:val="28"/>
          <w:lang w:eastAsia="ru-RU"/>
        </w:rPr>
        <w:t>Утвердить административный регламент предоставления муниципальной услуги «</w:t>
      </w:r>
      <w:r w:rsidRPr="001C37F6">
        <w:rPr>
          <w:rFonts w:ascii="Times New Roman" w:hAnsi="Times New Roman" w:cs="Times New Roman"/>
          <w:sz w:val="28"/>
          <w:szCs w:val="28"/>
        </w:rPr>
        <w:t xml:space="preserve">Постановка на учет и направление детей в муниципальные образовательные </w:t>
      </w:r>
      <w:r w:rsidR="00BD7951">
        <w:rPr>
          <w:rFonts w:ascii="Times New Roman" w:hAnsi="Times New Roman" w:cs="Times New Roman"/>
          <w:sz w:val="28"/>
          <w:szCs w:val="28"/>
        </w:rPr>
        <w:t>организации</w:t>
      </w:r>
      <w:r w:rsidRPr="001C37F6">
        <w:rPr>
          <w:rFonts w:ascii="Times New Roman" w:hAnsi="Times New Roman" w:cs="Times New Roman"/>
          <w:sz w:val="28"/>
          <w:szCs w:val="28"/>
        </w:rPr>
        <w:t>, реализующие образовательные программы дошкольного образования</w:t>
      </w:r>
      <w:r w:rsidRPr="00E278A4">
        <w:rPr>
          <w:rFonts w:ascii="Times New Roman" w:hAnsi="Times New Roman" w:cs="Times New Roman"/>
          <w:kern w:val="0"/>
          <w:sz w:val="28"/>
          <w:szCs w:val="28"/>
          <w:lang w:eastAsia="ru-RU"/>
        </w:rPr>
        <w:t>» согласно приложению.</w:t>
      </w:r>
    </w:p>
    <w:p w:rsidR="00E278A4" w:rsidRPr="00E278A4" w:rsidRDefault="00E278A4" w:rsidP="00641859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78A4">
        <w:rPr>
          <w:rFonts w:ascii="Times New Roman" w:hAnsi="Times New Roman" w:cs="Times New Roman"/>
          <w:kern w:val="0"/>
          <w:sz w:val="28"/>
          <w:szCs w:val="28"/>
          <w:lang w:eastAsia="ru-RU"/>
        </w:rPr>
        <w:t>2. Признать утратившими силу</w:t>
      </w:r>
      <w:r w:rsidR="008F325E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остановления   </w:t>
      </w:r>
      <w:r w:rsidR="004723BC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 муниципального округа</w:t>
      </w:r>
      <w:r w:rsidRPr="00E278A4">
        <w:rPr>
          <w:rFonts w:ascii="Times New Roman" w:hAnsi="Times New Roman" w:cs="Times New Roman"/>
          <w:kern w:val="0"/>
          <w:sz w:val="28"/>
          <w:szCs w:val="28"/>
          <w:lang w:eastAsia="ru-RU"/>
        </w:rPr>
        <w:t>:</w:t>
      </w:r>
    </w:p>
    <w:p w:rsidR="00930F60" w:rsidRDefault="008E4891" w:rsidP="00641859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2.1. </w:t>
      </w:r>
      <w:r w:rsidR="008F325E"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="00E278A4" w:rsidRPr="00E278A4">
        <w:rPr>
          <w:rFonts w:ascii="Times New Roman" w:hAnsi="Times New Roman" w:cs="Times New Roman"/>
          <w:kern w:val="0"/>
          <w:sz w:val="28"/>
          <w:szCs w:val="28"/>
          <w:lang w:eastAsia="ru-RU"/>
        </w:rPr>
        <w:t>т 05.02.2021 № 76 «Об утверждении административного регламента по предоставлению муниципальной услуги «Учет детей, подлежащих обучению по образовательным программам дошкольного образования в организациях, осуществляющих образовательную деятельность по образовательным программам дошкольного образования, расположенных на территории муниципального образования»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E278A4" w:rsidRPr="00E278A4" w:rsidRDefault="008E4891" w:rsidP="00641859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2.2. </w:t>
      </w:r>
      <w:r w:rsidR="008F325E"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="00E278A4" w:rsidRPr="00E278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т </w:t>
      </w:r>
      <w:r w:rsidR="00E278A4">
        <w:rPr>
          <w:rFonts w:ascii="Times New Roman" w:hAnsi="Times New Roman" w:cs="Times New Roman"/>
          <w:kern w:val="0"/>
          <w:sz w:val="28"/>
          <w:szCs w:val="28"/>
          <w:lang w:eastAsia="ru-RU"/>
        </w:rPr>
        <w:t>24.09.2021</w:t>
      </w:r>
      <w:r w:rsidR="00E278A4" w:rsidRPr="00E278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№</w:t>
      </w:r>
      <w:r w:rsidR="00F43D73">
        <w:rPr>
          <w:rFonts w:ascii="Times New Roman" w:hAnsi="Times New Roman" w:cs="Times New Roman"/>
          <w:kern w:val="0"/>
          <w:sz w:val="28"/>
          <w:szCs w:val="28"/>
          <w:lang w:eastAsia="ru-RU"/>
        </w:rPr>
        <w:t> </w:t>
      </w:r>
      <w:r w:rsidR="00E278A4">
        <w:rPr>
          <w:rFonts w:ascii="Times New Roman" w:hAnsi="Times New Roman" w:cs="Times New Roman"/>
          <w:kern w:val="0"/>
          <w:sz w:val="28"/>
          <w:szCs w:val="28"/>
          <w:lang w:eastAsia="ru-RU"/>
        </w:rPr>
        <w:t>841</w:t>
      </w:r>
      <w:r w:rsidR="00E278A4" w:rsidRPr="00E278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«О внесении</w:t>
      </w:r>
      <w:r w:rsidR="00930F6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E278A4" w:rsidRPr="00E278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изменений в постановление </w:t>
      </w:r>
      <w:r w:rsidR="00E278A4" w:rsidRPr="00E278A4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администрации </w:t>
      </w:r>
      <w:r w:rsidR="001D0282"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ого округа</w:t>
      </w:r>
      <w:r w:rsidR="00E278A4" w:rsidRPr="00E278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от </w:t>
      </w:r>
      <w:r w:rsidR="004723BC">
        <w:rPr>
          <w:rFonts w:ascii="Times New Roman" w:hAnsi="Times New Roman" w:cs="Times New Roman"/>
          <w:kern w:val="0"/>
          <w:sz w:val="28"/>
          <w:szCs w:val="28"/>
          <w:lang w:eastAsia="ru-RU"/>
        </w:rPr>
        <w:t>05.02.2021</w:t>
      </w:r>
      <w:r w:rsidR="004723BC" w:rsidRPr="00E278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№</w:t>
      </w:r>
      <w:r w:rsidR="00E278A4" w:rsidRPr="00E278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E278A4">
        <w:rPr>
          <w:rFonts w:ascii="Times New Roman" w:hAnsi="Times New Roman" w:cs="Times New Roman"/>
          <w:kern w:val="0"/>
          <w:sz w:val="28"/>
          <w:szCs w:val="28"/>
          <w:lang w:eastAsia="ru-RU"/>
        </w:rPr>
        <w:t>76</w:t>
      </w:r>
      <w:r w:rsidR="004723BC">
        <w:rPr>
          <w:rFonts w:ascii="Times New Roman" w:hAnsi="Times New Roman" w:cs="Times New Roman"/>
          <w:kern w:val="0"/>
          <w:sz w:val="28"/>
          <w:szCs w:val="28"/>
          <w:lang w:eastAsia="ru-RU"/>
        </w:rPr>
        <w:t>».</w:t>
      </w:r>
    </w:p>
    <w:p w:rsidR="00E278A4" w:rsidRPr="00E278A4" w:rsidRDefault="004723BC" w:rsidP="00641859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2.3. О</w:t>
      </w:r>
      <w:r w:rsidR="00E278A4" w:rsidRPr="00E278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т </w:t>
      </w:r>
      <w:r w:rsidR="00E278A4">
        <w:rPr>
          <w:rFonts w:ascii="Times New Roman" w:hAnsi="Times New Roman" w:cs="Times New Roman"/>
          <w:kern w:val="0"/>
          <w:sz w:val="28"/>
          <w:szCs w:val="28"/>
          <w:lang w:eastAsia="ru-RU"/>
        </w:rPr>
        <w:t>07.12.2022</w:t>
      </w:r>
      <w:r w:rsidR="00E278A4" w:rsidRPr="00E278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№</w:t>
      </w:r>
      <w:r w:rsidR="00F43D73">
        <w:rPr>
          <w:rFonts w:ascii="Times New Roman" w:hAnsi="Times New Roman" w:cs="Times New Roman"/>
          <w:kern w:val="0"/>
          <w:sz w:val="28"/>
          <w:szCs w:val="28"/>
          <w:lang w:eastAsia="ru-RU"/>
        </w:rPr>
        <w:t> </w:t>
      </w:r>
      <w:r w:rsidR="00E278A4">
        <w:rPr>
          <w:rFonts w:ascii="Times New Roman" w:hAnsi="Times New Roman" w:cs="Times New Roman"/>
          <w:kern w:val="0"/>
          <w:sz w:val="28"/>
          <w:szCs w:val="28"/>
          <w:lang w:eastAsia="ru-RU"/>
        </w:rPr>
        <w:t>633</w:t>
      </w:r>
      <w:r w:rsidR="00E278A4" w:rsidRPr="00E278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«О внесении изменений в постановление администрации </w:t>
      </w:r>
      <w:r w:rsidR="001D0282"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ого округа</w:t>
      </w:r>
      <w:r w:rsidR="00E278A4" w:rsidRPr="00E278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от </w:t>
      </w:r>
      <w:r w:rsidR="00E278A4">
        <w:rPr>
          <w:rFonts w:ascii="Times New Roman" w:hAnsi="Times New Roman" w:cs="Times New Roman"/>
          <w:kern w:val="0"/>
          <w:sz w:val="28"/>
          <w:szCs w:val="28"/>
          <w:lang w:eastAsia="ru-RU"/>
        </w:rPr>
        <w:t>05.02.2021</w:t>
      </w:r>
      <w:r w:rsidR="00E278A4" w:rsidRPr="00E278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№ </w:t>
      </w:r>
      <w:r w:rsidR="00E278A4">
        <w:rPr>
          <w:rFonts w:ascii="Times New Roman" w:hAnsi="Times New Roman" w:cs="Times New Roman"/>
          <w:kern w:val="0"/>
          <w:sz w:val="28"/>
          <w:szCs w:val="28"/>
          <w:lang w:eastAsia="ru-RU"/>
        </w:rPr>
        <w:t>76</w:t>
      </w:r>
      <w:r w:rsidR="00E278A4" w:rsidRPr="00E278A4">
        <w:rPr>
          <w:rFonts w:ascii="Times New Roman" w:hAnsi="Times New Roman" w:cs="Times New Roman"/>
          <w:kern w:val="0"/>
          <w:sz w:val="28"/>
          <w:szCs w:val="28"/>
          <w:lang w:eastAsia="ru-RU"/>
        </w:rPr>
        <w:t>».</w:t>
      </w:r>
    </w:p>
    <w:p w:rsidR="00E278A4" w:rsidRPr="00E278A4" w:rsidRDefault="00D94763" w:rsidP="00641859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3</w:t>
      </w:r>
      <w:r w:rsidR="00E278A4" w:rsidRPr="00E278A4">
        <w:rPr>
          <w:rFonts w:ascii="Times New Roman" w:hAnsi="Times New Roman" w:cs="Times New Roman"/>
          <w:kern w:val="0"/>
          <w:sz w:val="28"/>
          <w:szCs w:val="28"/>
          <w:lang w:eastAsia="ru-RU"/>
        </w:rPr>
        <w:t>. Контроль за исполнением настоящего постановления возложить на заведующего отделом образования администрации муниципального округа Перевощикову Н.А.</w:t>
      </w:r>
    </w:p>
    <w:p w:rsidR="00E278A4" w:rsidRPr="00E278A4" w:rsidRDefault="00930F60" w:rsidP="00641859">
      <w:pPr>
        <w:widowControl w:val="0"/>
        <w:tabs>
          <w:tab w:val="left" w:pos="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4</w:t>
      </w:r>
      <w:r w:rsidR="00E278A4" w:rsidRPr="00E278A4">
        <w:rPr>
          <w:rFonts w:ascii="Times New Roman" w:hAnsi="Times New Roman" w:cs="Times New Roman"/>
          <w:kern w:val="0"/>
          <w:sz w:val="28"/>
          <w:szCs w:val="28"/>
          <w:lang w:eastAsia="ru-RU"/>
        </w:rPr>
        <w:t>. Опубликовать настоящее постановление в Информационном бюллетене органов местного самоуправления Фаленского муниципального округа Кировской области и разместить на официальном сайте Фаленского муниципального округа.</w:t>
      </w:r>
    </w:p>
    <w:p w:rsidR="00E278A4" w:rsidRPr="00E278A4" w:rsidRDefault="00E278A4" w:rsidP="00641859">
      <w:pPr>
        <w:widowControl w:val="0"/>
        <w:suppressAutoHyphens w:val="0"/>
        <w:spacing w:before="720"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78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Глава муниципального округа            </w:t>
      </w:r>
      <w:r w:rsidRPr="00E278A4">
        <w:rPr>
          <w:rFonts w:ascii="Times New Roman" w:hAnsi="Times New Roman" w:cs="Times New Roman"/>
          <w:kern w:val="0"/>
          <w:sz w:val="28"/>
          <w:szCs w:val="28"/>
          <w:lang w:eastAsia="ru-RU"/>
        </w:rPr>
        <w:tab/>
        <w:t xml:space="preserve">                                              С.С. Чурин</w:t>
      </w:r>
    </w:p>
    <w:p w:rsidR="00E278A4" w:rsidRPr="00E278A4" w:rsidRDefault="00E278A4" w:rsidP="00641859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78A4">
        <w:rPr>
          <w:rFonts w:ascii="Times New Roman" w:hAnsi="Times New Roman" w:cs="Times New Roman"/>
          <w:kern w:val="0"/>
          <w:sz w:val="28"/>
          <w:szCs w:val="28"/>
          <w:lang w:eastAsia="ru-RU"/>
        </w:rPr>
        <w:t>__________________________________________________________________</w:t>
      </w:r>
    </w:p>
    <w:p w:rsidR="00E278A4" w:rsidRPr="00E278A4" w:rsidRDefault="00E278A4" w:rsidP="00641859">
      <w:pPr>
        <w:widowControl w:val="0"/>
        <w:suppressAutoHyphens w:val="0"/>
        <w:spacing w:before="360" w:after="0" w:line="240" w:lineRule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78A4">
        <w:rPr>
          <w:rFonts w:ascii="Times New Roman" w:hAnsi="Times New Roman" w:cs="Times New Roman"/>
          <w:kern w:val="0"/>
          <w:sz w:val="28"/>
          <w:szCs w:val="28"/>
          <w:lang w:eastAsia="ru-RU"/>
        </w:rPr>
        <w:t>ПОДГОТОВЛЕНО</w:t>
      </w:r>
    </w:p>
    <w:p w:rsidR="00E278A4" w:rsidRPr="00E278A4" w:rsidRDefault="00E278A4" w:rsidP="00641859">
      <w:pPr>
        <w:widowControl w:val="0"/>
        <w:suppressAutoHyphens w:val="0"/>
        <w:spacing w:before="480"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78A4">
        <w:rPr>
          <w:rFonts w:ascii="Times New Roman" w:hAnsi="Times New Roman" w:cs="Times New Roman"/>
          <w:kern w:val="0"/>
          <w:sz w:val="28"/>
          <w:szCs w:val="28"/>
          <w:lang w:eastAsia="ru-RU"/>
        </w:rPr>
        <w:t>Заведующий отделом образования</w:t>
      </w:r>
    </w:p>
    <w:p w:rsidR="00E278A4" w:rsidRPr="00E278A4" w:rsidRDefault="00E278A4" w:rsidP="00641859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78A4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</w:t>
      </w:r>
      <w:r w:rsidR="008E198D">
        <w:rPr>
          <w:rFonts w:ascii="Times New Roman" w:hAnsi="Times New Roman" w:cs="Times New Roman"/>
          <w:kern w:val="0"/>
          <w:sz w:val="28"/>
          <w:szCs w:val="28"/>
          <w:lang w:eastAsia="ru-RU"/>
        </w:rPr>
        <w:t>нистрации муниципального округа</w:t>
      </w:r>
      <w:r w:rsidR="008E198D">
        <w:rPr>
          <w:rFonts w:ascii="Times New Roman" w:hAnsi="Times New Roman" w:cs="Times New Roman"/>
          <w:kern w:val="0"/>
          <w:sz w:val="28"/>
          <w:szCs w:val="28"/>
          <w:lang w:eastAsia="ru-RU"/>
        </w:rPr>
        <w:tab/>
      </w:r>
      <w:r w:rsidR="008E198D">
        <w:rPr>
          <w:rFonts w:ascii="Times New Roman" w:hAnsi="Times New Roman" w:cs="Times New Roman"/>
          <w:kern w:val="0"/>
          <w:sz w:val="28"/>
          <w:szCs w:val="28"/>
          <w:lang w:eastAsia="ru-RU"/>
        </w:rPr>
        <w:tab/>
      </w:r>
      <w:r w:rsidR="008E198D">
        <w:rPr>
          <w:rFonts w:ascii="Times New Roman" w:hAnsi="Times New Roman" w:cs="Times New Roman"/>
          <w:kern w:val="0"/>
          <w:sz w:val="28"/>
          <w:szCs w:val="28"/>
          <w:lang w:eastAsia="ru-RU"/>
        </w:rPr>
        <w:tab/>
      </w:r>
      <w:r w:rsidR="008E198D">
        <w:rPr>
          <w:rFonts w:ascii="Times New Roman" w:hAnsi="Times New Roman" w:cs="Times New Roman"/>
          <w:kern w:val="0"/>
          <w:sz w:val="28"/>
          <w:szCs w:val="28"/>
          <w:lang w:eastAsia="ru-RU"/>
        </w:rPr>
        <w:tab/>
        <w:t xml:space="preserve">  </w:t>
      </w:r>
      <w:r w:rsidRPr="00E278A4">
        <w:rPr>
          <w:rFonts w:ascii="Times New Roman" w:hAnsi="Times New Roman" w:cs="Times New Roman"/>
          <w:kern w:val="0"/>
          <w:sz w:val="28"/>
          <w:szCs w:val="28"/>
          <w:lang w:eastAsia="ru-RU"/>
        </w:rPr>
        <w:t>Н.А.</w:t>
      </w:r>
      <w:r w:rsidR="00477D2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E278A4">
        <w:rPr>
          <w:rFonts w:ascii="Times New Roman" w:hAnsi="Times New Roman" w:cs="Times New Roman"/>
          <w:kern w:val="0"/>
          <w:sz w:val="28"/>
          <w:szCs w:val="28"/>
          <w:lang w:eastAsia="ru-RU"/>
        </w:rPr>
        <w:t>Перевощикова</w:t>
      </w:r>
    </w:p>
    <w:p w:rsidR="00E278A4" w:rsidRPr="00E278A4" w:rsidRDefault="00E278A4" w:rsidP="00641859">
      <w:pPr>
        <w:widowControl w:val="0"/>
        <w:suppressAutoHyphens w:val="0"/>
        <w:spacing w:before="480"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78A4">
        <w:rPr>
          <w:rFonts w:ascii="Times New Roman" w:hAnsi="Times New Roman" w:cs="Times New Roman"/>
          <w:kern w:val="0"/>
          <w:sz w:val="28"/>
          <w:szCs w:val="28"/>
          <w:lang w:eastAsia="ru-RU"/>
        </w:rPr>
        <w:t>СОГЛАСОВАНО</w:t>
      </w:r>
    </w:p>
    <w:p w:rsidR="00E278A4" w:rsidRPr="00E278A4" w:rsidRDefault="00E278A4" w:rsidP="00641859">
      <w:pPr>
        <w:widowControl w:val="0"/>
        <w:suppressAutoHyphens w:val="0"/>
        <w:spacing w:before="480" w:after="0" w:line="240" w:lineRule="auto"/>
        <w:rPr>
          <w:rFonts w:ascii="Times New Roman" w:hAnsi="Times New Roman" w:cs="Times New Roman"/>
          <w:kern w:val="0"/>
          <w:sz w:val="28"/>
          <w:szCs w:val="24"/>
          <w:lang w:eastAsia="ru-RU"/>
        </w:rPr>
      </w:pPr>
      <w:r w:rsidRPr="00E278A4">
        <w:rPr>
          <w:rFonts w:ascii="Times New Roman" w:hAnsi="Times New Roman" w:cs="Times New Roman"/>
          <w:kern w:val="0"/>
          <w:sz w:val="28"/>
          <w:szCs w:val="24"/>
          <w:lang w:eastAsia="ru-RU"/>
        </w:rPr>
        <w:t>Заместитель главы администрации</w:t>
      </w:r>
    </w:p>
    <w:p w:rsidR="00E278A4" w:rsidRPr="00E278A4" w:rsidRDefault="00E278A4" w:rsidP="00641859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kern w:val="0"/>
          <w:sz w:val="28"/>
          <w:szCs w:val="24"/>
          <w:lang w:eastAsia="ru-RU"/>
        </w:rPr>
      </w:pPr>
      <w:r w:rsidRPr="00E278A4">
        <w:rPr>
          <w:rFonts w:ascii="Times New Roman" w:hAnsi="Times New Roman" w:cs="Times New Roman"/>
          <w:kern w:val="0"/>
          <w:sz w:val="28"/>
          <w:szCs w:val="24"/>
          <w:lang w:eastAsia="ru-RU"/>
        </w:rPr>
        <w:t xml:space="preserve">муниципального округа по </w:t>
      </w:r>
    </w:p>
    <w:p w:rsidR="00E278A4" w:rsidRPr="00E278A4" w:rsidRDefault="00E278A4" w:rsidP="00641859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78A4">
        <w:rPr>
          <w:rFonts w:ascii="Times New Roman" w:hAnsi="Times New Roman" w:cs="Times New Roman"/>
          <w:kern w:val="0"/>
          <w:sz w:val="28"/>
          <w:szCs w:val="24"/>
          <w:lang w:eastAsia="ru-RU"/>
        </w:rPr>
        <w:t>социальным вопросам</w:t>
      </w:r>
      <w:r w:rsidR="008E198D">
        <w:rPr>
          <w:rFonts w:ascii="Times New Roman" w:hAnsi="Times New Roman" w:cs="Times New Roman"/>
          <w:kern w:val="0"/>
          <w:sz w:val="28"/>
          <w:szCs w:val="24"/>
          <w:lang w:eastAsia="ru-RU"/>
        </w:rPr>
        <w:tab/>
      </w:r>
      <w:r w:rsidR="008E198D">
        <w:rPr>
          <w:rFonts w:ascii="Times New Roman" w:hAnsi="Times New Roman" w:cs="Times New Roman"/>
          <w:kern w:val="0"/>
          <w:sz w:val="28"/>
          <w:szCs w:val="24"/>
          <w:lang w:eastAsia="ru-RU"/>
        </w:rPr>
        <w:tab/>
      </w:r>
      <w:r w:rsidR="008E198D">
        <w:rPr>
          <w:rFonts w:ascii="Times New Roman" w:hAnsi="Times New Roman" w:cs="Times New Roman"/>
          <w:kern w:val="0"/>
          <w:sz w:val="28"/>
          <w:szCs w:val="24"/>
          <w:lang w:eastAsia="ru-RU"/>
        </w:rPr>
        <w:tab/>
      </w:r>
      <w:r w:rsidR="008E198D">
        <w:rPr>
          <w:rFonts w:ascii="Times New Roman" w:hAnsi="Times New Roman" w:cs="Times New Roman"/>
          <w:kern w:val="0"/>
          <w:sz w:val="28"/>
          <w:szCs w:val="24"/>
          <w:lang w:eastAsia="ru-RU"/>
        </w:rPr>
        <w:tab/>
      </w:r>
      <w:r w:rsidR="008E198D">
        <w:rPr>
          <w:rFonts w:ascii="Times New Roman" w:hAnsi="Times New Roman" w:cs="Times New Roman"/>
          <w:kern w:val="0"/>
          <w:sz w:val="28"/>
          <w:szCs w:val="24"/>
          <w:lang w:eastAsia="ru-RU"/>
        </w:rPr>
        <w:tab/>
      </w:r>
      <w:r w:rsidR="008E198D">
        <w:rPr>
          <w:rFonts w:ascii="Times New Roman" w:hAnsi="Times New Roman" w:cs="Times New Roman"/>
          <w:kern w:val="0"/>
          <w:sz w:val="28"/>
          <w:szCs w:val="24"/>
          <w:lang w:eastAsia="ru-RU"/>
        </w:rPr>
        <w:tab/>
      </w:r>
      <w:r w:rsidR="008E198D">
        <w:rPr>
          <w:rFonts w:ascii="Times New Roman" w:hAnsi="Times New Roman" w:cs="Times New Roman"/>
          <w:kern w:val="0"/>
          <w:sz w:val="28"/>
          <w:szCs w:val="24"/>
          <w:lang w:eastAsia="ru-RU"/>
        </w:rPr>
        <w:tab/>
        <w:t xml:space="preserve"> </w:t>
      </w:r>
      <w:r w:rsidR="004723BC">
        <w:rPr>
          <w:rFonts w:ascii="Times New Roman" w:hAnsi="Times New Roman" w:cs="Times New Roman"/>
          <w:kern w:val="0"/>
          <w:sz w:val="28"/>
          <w:szCs w:val="24"/>
          <w:lang w:eastAsia="ru-RU"/>
        </w:rPr>
        <w:t xml:space="preserve">     </w:t>
      </w:r>
      <w:r w:rsidR="008E198D">
        <w:rPr>
          <w:rFonts w:ascii="Times New Roman" w:hAnsi="Times New Roman" w:cs="Times New Roman"/>
          <w:kern w:val="0"/>
          <w:sz w:val="28"/>
          <w:szCs w:val="24"/>
          <w:lang w:eastAsia="ru-RU"/>
        </w:rPr>
        <w:t xml:space="preserve"> </w:t>
      </w:r>
      <w:r w:rsidRPr="00E278A4">
        <w:rPr>
          <w:rFonts w:ascii="Times New Roman" w:hAnsi="Times New Roman" w:cs="Times New Roman"/>
          <w:kern w:val="0"/>
          <w:sz w:val="28"/>
          <w:szCs w:val="24"/>
          <w:lang w:eastAsia="ru-RU"/>
        </w:rPr>
        <w:t>Т.А.</w:t>
      </w:r>
      <w:r w:rsidR="00477D27">
        <w:rPr>
          <w:rFonts w:ascii="Times New Roman" w:hAnsi="Times New Roman" w:cs="Times New Roman"/>
          <w:kern w:val="0"/>
          <w:sz w:val="28"/>
          <w:szCs w:val="24"/>
          <w:lang w:eastAsia="ru-RU"/>
        </w:rPr>
        <w:t xml:space="preserve"> </w:t>
      </w:r>
      <w:proofErr w:type="spellStart"/>
      <w:r w:rsidRPr="00E278A4">
        <w:rPr>
          <w:rFonts w:ascii="Times New Roman" w:hAnsi="Times New Roman" w:cs="Times New Roman"/>
          <w:kern w:val="0"/>
          <w:sz w:val="28"/>
          <w:szCs w:val="24"/>
          <w:lang w:eastAsia="ru-RU"/>
        </w:rPr>
        <w:t>Тестоедова</w:t>
      </w:r>
      <w:proofErr w:type="spellEnd"/>
      <w:r w:rsidRPr="00E278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E278A4" w:rsidRPr="00E278A4" w:rsidRDefault="003A26AB" w:rsidP="00641859">
      <w:pPr>
        <w:widowControl w:val="0"/>
        <w:suppressAutoHyphens w:val="0"/>
        <w:spacing w:before="480" w:after="0" w:line="240" w:lineRule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Заведующий</w:t>
      </w:r>
      <w:r w:rsidR="00E278A4" w:rsidRPr="00E278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отделом юридической и</w:t>
      </w:r>
    </w:p>
    <w:p w:rsidR="00E278A4" w:rsidRPr="00E278A4" w:rsidRDefault="00E278A4" w:rsidP="00641859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78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кадровой работы администрации </w:t>
      </w:r>
    </w:p>
    <w:p w:rsidR="00E278A4" w:rsidRPr="00E278A4" w:rsidRDefault="00E278A4" w:rsidP="00641859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78A4"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ого округа</w:t>
      </w:r>
      <w:r w:rsidR="008E198D">
        <w:rPr>
          <w:rFonts w:ascii="Times New Roman" w:hAnsi="Times New Roman" w:cs="Times New Roman"/>
          <w:kern w:val="0"/>
          <w:sz w:val="28"/>
          <w:szCs w:val="28"/>
          <w:lang w:eastAsia="ru-RU"/>
        </w:rPr>
        <w:tab/>
      </w:r>
      <w:r w:rsidR="008E198D">
        <w:rPr>
          <w:rFonts w:ascii="Times New Roman" w:hAnsi="Times New Roman" w:cs="Times New Roman"/>
          <w:kern w:val="0"/>
          <w:sz w:val="28"/>
          <w:szCs w:val="28"/>
          <w:lang w:eastAsia="ru-RU"/>
        </w:rPr>
        <w:tab/>
      </w:r>
      <w:r w:rsidR="008E198D">
        <w:rPr>
          <w:rFonts w:ascii="Times New Roman" w:hAnsi="Times New Roman" w:cs="Times New Roman"/>
          <w:kern w:val="0"/>
          <w:sz w:val="28"/>
          <w:szCs w:val="28"/>
          <w:lang w:eastAsia="ru-RU"/>
        </w:rPr>
        <w:tab/>
      </w:r>
      <w:r w:rsidR="008E198D">
        <w:rPr>
          <w:rFonts w:ascii="Times New Roman" w:hAnsi="Times New Roman" w:cs="Times New Roman"/>
          <w:kern w:val="0"/>
          <w:sz w:val="28"/>
          <w:szCs w:val="28"/>
          <w:lang w:eastAsia="ru-RU"/>
        </w:rPr>
        <w:tab/>
      </w:r>
      <w:r w:rsidR="008E198D">
        <w:rPr>
          <w:rFonts w:ascii="Times New Roman" w:hAnsi="Times New Roman" w:cs="Times New Roman"/>
          <w:kern w:val="0"/>
          <w:sz w:val="28"/>
          <w:szCs w:val="28"/>
          <w:lang w:eastAsia="ru-RU"/>
        </w:rPr>
        <w:tab/>
      </w:r>
      <w:r w:rsidR="008E198D">
        <w:rPr>
          <w:rFonts w:ascii="Times New Roman" w:hAnsi="Times New Roman" w:cs="Times New Roman"/>
          <w:kern w:val="0"/>
          <w:sz w:val="28"/>
          <w:szCs w:val="28"/>
          <w:lang w:eastAsia="ru-RU"/>
        </w:rPr>
        <w:tab/>
      </w:r>
      <w:r w:rsidR="004723BC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</w:t>
      </w:r>
      <w:r w:rsidR="008E198D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</w:t>
      </w:r>
      <w:r w:rsidRPr="00E278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.В. </w:t>
      </w:r>
      <w:proofErr w:type="spellStart"/>
      <w:r w:rsidRPr="00E278A4">
        <w:rPr>
          <w:rFonts w:ascii="Times New Roman" w:hAnsi="Times New Roman" w:cs="Times New Roman"/>
          <w:kern w:val="0"/>
          <w:sz w:val="28"/>
          <w:szCs w:val="28"/>
          <w:lang w:eastAsia="ru-RU"/>
        </w:rPr>
        <w:t>Окишева</w:t>
      </w:r>
      <w:proofErr w:type="spellEnd"/>
    </w:p>
    <w:p w:rsidR="00E278A4" w:rsidRPr="00E278A4" w:rsidRDefault="00E278A4" w:rsidP="00641859">
      <w:pPr>
        <w:widowControl w:val="0"/>
        <w:suppressAutoHyphens w:val="0"/>
        <w:spacing w:before="480"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278A4">
        <w:rPr>
          <w:rFonts w:ascii="Times New Roman" w:hAnsi="Times New Roman" w:cs="Times New Roman"/>
          <w:kern w:val="0"/>
          <w:sz w:val="28"/>
          <w:szCs w:val="28"/>
          <w:lang w:eastAsia="ru-RU"/>
        </w:rPr>
        <w:t>Разослать: отдел образования</w:t>
      </w:r>
    </w:p>
    <w:p w:rsidR="008E4891" w:rsidRDefault="008E4891" w:rsidP="00641859">
      <w:pPr>
        <w:widowControl w:val="0"/>
        <w:tabs>
          <w:tab w:val="left" w:pos="720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4891" w:rsidRDefault="008E4891" w:rsidP="00641859">
      <w:pPr>
        <w:widowControl w:val="0"/>
        <w:tabs>
          <w:tab w:val="left" w:pos="720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23BC" w:rsidRDefault="004723BC" w:rsidP="00641859">
      <w:pPr>
        <w:widowControl w:val="0"/>
        <w:tabs>
          <w:tab w:val="left" w:pos="720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23BC" w:rsidRDefault="004723BC" w:rsidP="00641859">
      <w:pPr>
        <w:widowControl w:val="0"/>
        <w:tabs>
          <w:tab w:val="left" w:pos="720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6FAA" w:rsidRPr="00986AC9" w:rsidRDefault="00846FAA" w:rsidP="00641859">
      <w:pPr>
        <w:widowControl w:val="0"/>
        <w:tabs>
          <w:tab w:val="left" w:pos="720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  <w:r w:rsidRPr="00986AC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846FAA" w:rsidRPr="00986AC9" w:rsidRDefault="00846FAA" w:rsidP="00641859">
      <w:pPr>
        <w:widowControl w:val="0"/>
        <w:tabs>
          <w:tab w:val="left" w:pos="720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6FAA" w:rsidRPr="00986AC9" w:rsidRDefault="00846FAA" w:rsidP="00641859">
      <w:pPr>
        <w:widowControl w:val="0"/>
        <w:tabs>
          <w:tab w:val="left" w:pos="720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  <w:r w:rsidRPr="00986AC9">
        <w:rPr>
          <w:rFonts w:ascii="Times New Roman" w:hAnsi="Times New Roman" w:cs="Times New Roman"/>
          <w:sz w:val="28"/>
          <w:szCs w:val="28"/>
          <w:lang w:eastAsia="ru-RU"/>
        </w:rPr>
        <w:t>УТВЕРЖДЕН</w:t>
      </w:r>
    </w:p>
    <w:p w:rsidR="00846FAA" w:rsidRPr="00986AC9" w:rsidRDefault="00846FAA" w:rsidP="00641859">
      <w:pPr>
        <w:widowControl w:val="0"/>
        <w:tabs>
          <w:tab w:val="left" w:pos="720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6FAA" w:rsidRPr="00986AC9" w:rsidRDefault="00FC07CC" w:rsidP="00641859">
      <w:pPr>
        <w:widowControl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круга</w:t>
      </w:r>
    </w:p>
    <w:p w:rsidR="00846FAA" w:rsidRPr="00986AC9" w:rsidRDefault="00846FAA" w:rsidP="00641859">
      <w:pPr>
        <w:widowControl w:val="0"/>
        <w:tabs>
          <w:tab w:val="left" w:pos="6480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  <w:r w:rsidRPr="00986AC9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A63C48">
        <w:rPr>
          <w:rFonts w:ascii="Times New Roman" w:hAnsi="Times New Roman" w:cs="Times New Roman"/>
          <w:sz w:val="28"/>
          <w:szCs w:val="28"/>
          <w:lang w:eastAsia="ru-RU"/>
        </w:rPr>
        <w:t>____________</w:t>
      </w:r>
      <w:r w:rsidRPr="00986AC9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A63C48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Pr="00986AC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E1292" w:rsidRPr="003F256F" w:rsidRDefault="009E1292" w:rsidP="00641859">
      <w:pPr>
        <w:widowControl w:val="0"/>
        <w:spacing w:after="0" w:line="240" w:lineRule="auto"/>
        <w:ind w:firstLine="5400"/>
        <w:jc w:val="both"/>
        <w:rPr>
          <w:rFonts w:ascii="Times New Roman" w:hAnsi="Times New Roman" w:cs="Times New Roman"/>
          <w:sz w:val="28"/>
          <w:szCs w:val="28"/>
        </w:rPr>
      </w:pPr>
    </w:p>
    <w:p w:rsidR="009E1292" w:rsidRPr="003F256F" w:rsidRDefault="009E1292" w:rsidP="006418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292" w:rsidRPr="00520FB5" w:rsidRDefault="004253AF" w:rsidP="006418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</w:t>
      </w:r>
      <w:r w:rsidR="009E1292" w:rsidRPr="00520FB5">
        <w:rPr>
          <w:rFonts w:ascii="Times New Roman" w:hAnsi="Times New Roman" w:cs="Times New Roman"/>
          <w:b/>
          <w:bCs/>
          <w:sz w:val="28"/>
          <w:szCs w:val="28"/>
        </w:rPr>
        <w:t>РЕГЛАМЕНТ</w:t>
      </w:r>
    </w:p>
    <w:p w:rsidR="009C20C7" w:rsidRPr="00520FB5" w:rsidRDefault="009E1292" w:rsidP="006418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0FB5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520FB5" w:rsidRPr="00520FB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953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7F6">
        <w:t>«</w:t>
      </w:r>
      <w:r w:rsidR="001C37F6" w:rsidRPr="001C37F6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ка на учет и направление детей в муниципальные образовательные </w:t>
      </w:r>
      <w:r w:rsidR="00BD7951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  <w:r w:rsidR="001C37F6" w:rsidRPr="001C37F6">
        <w:rPr>
          <w:rFonts w:ascii="Times New Roman" w:hAnsi="Times New Roman" w:cs="Times New Roman"/>
          <w:b/>
          <w:bCs/>
          <w:sz w:val="28"/>
          <w:szCs w:val="28"/>
        </w:rPr>
        <w:t>, реализующие образовательные программы дошкольного образования»</w:t>
      </w:r>
    </w:p>
    <w:p w:rsidR="009E1292" w:rsidRPr="003F256F" w:rsidRDefault="009E1292" w:rsidP="006418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292" w:rsidRDefault="009E1292" w:rsidP="003A26AB">
      <w:pPr>
        <w:pStyle w:val="ad"/>
        <w:widowControl w:val="0"/>
        <w:numPr>
          <w:ilvl w:val="0"/>
          <w:numId w:val="3"/>
        </w:numPr>
        <w:spacing w:after="0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6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49446D" w:rsidRDefault="0049446D" w:rsidP="00641859">
      <w:pPr>
        <w:pStyle w:val="ad"/>
        <w:widowControl w:val="0"/>
        <w:spacing w:after="0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1292" w:rsidRPr="007A6CE5" w:rsidRDefault="008F4470" w:rsidP="008F4470">
      <w:pPr>
        <w:widowControl w:val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CE5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9E1292" w:rsidRPr="007A6CE5">
        <w:rPr>
          <w:rFonts w:ascii="Times New Roman" w:hAnsi="Times New Roman" w:cs="Times New Roman"/>
          <w:bCs/>
          <w:sz w:val="28"/>
          <w:szCs w:val="28"/>
        </w:rPr>
        <w:t xml:space="preserve">Предмет регулирования </w:t>
      </w:r>
      <w:r w:rsidR="00FC07CC" w:rsidRPr="007A6CE5">
        <w:rPr>
          <w:rFonts w:ascii="Times New Roman" w:hAnsi="Times New Roman" w:cs="Times New Roman"/>
          <w:bCs/>
          <w:sz w:val="28"/>
          <w:szCs w:val="28"/>
        </w:rPr>
        <w:t>А</w:t>
      </w:r>
      <w:r w:rsidR="00912AE7" w:rsidRPr="007A6CE5">
        <w:rPr>
          <w:rFonts w:ascii="Times New Roman" w:hAnsi="Times New Roman" w:cs="Times New Roman"/>
          <w:bCs/>
          <w:sz w:val="28"/>
          <w:szCs w:val="28"/>
        </w:rPr>
        <w:t>д</w:t>
      </w:r>
      <w:r w:rsidR="007F3B76" w:rsidRPr="007A6CE5">
        <w:rPr>
          <w:rFonts w:ascii="Times New Roman" w:hAnsi="Times New Roman" w:cs="Times New Roman"/>
          <w:bCs/>
          <w:sz w:val="28"/>
          <w:szCs w:val="28"/>
        </w:rPr>
        <w:t>м</w:t>
      </w:r>
      <w:r w:rsidR="00912AE7" w:rsidRPr="007A6CE5">
        <w:rPr>
          <w:rFonts w:ascii="Times New Roman" w:hAnsi="Times New Roman" w:cs="Times New Roman"/>
          <w:bCs/>
          <w:sz w:val="28"/>
          <w:szCs w:val="28"/>
        </w:rPr>
        <w:t>инистративного</w:t>
      </w:r>
      <w:r w:rsidR="00566CCC" w:rsidRPr="007A6C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1292" w:rsidRPr="007A6CE5">
        <w:rPr>
          <w:rFonts w:ascii="Times New Roman" w:hAnsi="Times New Roman" w:cs="Times New Roman"/>
          <w:bCs/>
          <w:sz w:val="28"/>
          <w:szCs w:val="28"/>
        </w:rPr>
        <w:t>регламента</w:t>
      </w:r>
    </w:p>
    <w:p w:rsidR="00C25114" w:rsidRDefault="00FC07CC" w:rsidP="00641859">
      <w:pPr>
        <w:widowControl w:val="0"/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42884">
        <w:rPr>
          <w:rFonts w:ascii="Times New Roman" w:hAnsi="Times New Roman" w:cs="Times New Roman"/>
          <w:sz w:val="28"/>
          <w:szCs w:val="28"/>
        </w:rPr>
        <w:t xml:space="preserve">дминистративный </w:t>
      </w:r>
      <w:r w:rsidR="009E1292" w:rsidRPr="003F256F">
        <w:rPr>
          <w:rFonts w:ascii="Times New Roman" w:hAnsi="Times New Roman" w:cs="Times New Roman"/>
          <w:sz w:val="28"/>
          <w:szCs w:val="28"/>
        </w:rPr>
        <w:t xml:space="preserve">регламент предоставления </w:t>
      </w:r>
      <w:r w:rsidR="00862BC5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D5ACB" w:rsidRPr="003F256F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D5ACB" w:rsidRPr="003F256F">
        <w:rPr>
          <w:rFonts w:ascii="Times New Roman" w:hAnsi="Times New Roman" w:cs="Times New Roman"/>
          <w:sz w:val="28"/>
          <w:szCs w:val="28"/>
        </w:rPr>
        <w:t xml:space="preserve"> </w:t>
      </w:r>
      <w:r w:rsidR="009E1292" w:rsidRPr="003F256F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1C37F6">
        <w:t>«</w:t>
      </w:r>
      <w:r w:rsidR="001C37F6" w:rsidRPr="001C37F6">
        <w:rPr>
          <w:rFonts w:ascii="Times New Roman" w:hAnsi="Times New Roman" w:cs="Times New Roman"/>
          <w:sz w:val="28"/>
          <w:szCs w:val="28"/>
        </w:rPr>
        <w:t xml:space="preserve">Постановка на учет и направление детей в муниципальные образовательные </w:t>
      </w:r>
      <w:r w:rsidR="00BD7951">
        <w:rPr>
          <w:rFonts w:ascii="Times New Roman" w:hAnsi="Times New Roman" w:cs="Times New Roman"/>
          <w:sz w:val="28"/>
          <w:szCs w:val="28"/>
        </w:rPr>
        <w:t>организации</w:t>
      </w:r>
      <w:r w:rsidR="001C37F6" w:rsidRPr="001C37F6">
        <w:rPr>
          <w:rFonts w:ascii="Times New Roman" w:hAnsi="Times New Roman" w:cs="Times New Roman"/>
          <w:sz w:val="28"/>
          <w:szCs w:val="28"/>
        </w:rPr>
        <w:t xml:space="preserve">, реализующие образовательные программы дошкольного образования» (далее – </w:t>
      </w:r>
      <w:r w:rsidR="001C37F6">
        <w:rPr>
          <w:rFonts w:ascii="Times New Roman" w:hAnsi="Times New Roman" w:cs="Times New Roman"/>
          <w:sz w:val="28"/>
          <w:szCs w:val="28"/>
        </w:rPr>
        <w:t xml:space="preserve">Административный регламент, </w:t>
      </w:r>
      <w:r w:rsidR="0008068E">
        <w:rPr>
          <w:rFonts w:ascii="Times New Roman" w:hAnsi="Times New Roman" w:cs="Times New Roman"/>
          <w:sz w:val="28"/>
          <w:szCs w:val="28"/>
        </w:rPr>
        <w:t>м</w:t>
      </w:r>
      <w:r w:rsidR="004253AF">
        <w:rPr>
          <w:rFonts w:ascii="Times New Roman" w:hAnsi="Times New Roman" w:cs="Times New Roman"/>
          <w:sz w:val="28"/>
          <w:szCs w:val="28"/>
        </w:rPr>
        <w:t>униципальная у</w:t>
      </w:r>
      <w:r w:rsidR="009039CF">
        <w:rPr>
          <w:rFonts w:ascii="Times New Roman" w:hAnsi="Times New Roman" w:cs="Times New Roman"/>
          <w:sz w:val="28"/>
          <w:szCs w:val="28"/>
        </w:rPr>
        <w:t>слуга</w:t>
      </w:r>
      <w:r w:rsidR="009E1292" w:rsidRPr="003F256F">
        <w:rPr>
          <w:rFonts w:ascii="Times New Roman" w:hAnsi="Times New Roman" w:cs="Times New Roman"/>
          <w:sz w:val="28"/>
          <w:szCs w:val="28"/>
        </w:rPr>
        <w:t xml:space="preserve">) </w:t>
      </w:r>
      <w:r w:rsidR="001C37F6" w:rsidRPr="001C37F6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и доступности предоставления </w:t>
      </w:r>
      <w:r w:rsidR="006E06FB">
        <w:rPr>
          <w:rFonts w:ascii="Times New Roman" w:hAnsi="Times New Roman" w:cs="Times New Roman"/>
          <w:sz w:val="28"/>
          <w:szCs w:val="28"/>
        </w:rPr>
        <w:t>муниципальной</w:t>
      </w:r>
      <w:r w:rsidR="001C37F6" w:rsidRPr="001C37F6">
        <w:rPr>
          <w:rFonts w:ascii="Times New Roman" w:hAnsi="Times New Roman" w:cs="Times New Roman"/>
          <w:sz w:val="28"/>
          <w:szCs w:val="28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</w:t>
      </w:r>
      <w:r w:rsidR="006E06FB">
        <w:rPr>
          <w:rFonts w:ascii="Times New Roman" w:hAnsi="Times New Roman" w:cs="Times New Roman"/>
          <w:sz w:val="28"/>
          <w:szCs w:val="28"/>
        </w:rPr>
        <w:t>по п</w:t>
      </w:r>
      <w:r w:rsidR="006E06FB" w:rsidRPr="001C37F6">
        <w:rPr>
          <w:rFonts w:ascii="Times New Roman" w:hAnsi="Times New Roman" w:cs="Times New Roman"/>
          <w:sz w:val="28"/>
          <w:szCs w:val="28"/>
        </w:rPr>
        <w:t>остановк</w:t>
      </w:r>
      <w:r w:rsidR="006E06FB">
        <w:rPr>
          <w:rFonts w:ascii="Times New Roman" w:hAnsi="Times New Roman" w:cs="Times New Roman"/>
          <w:sz w:val="28"/>
          <w:szCs w:val="28"/>
        </w:rPr>
        <w:t>е на учет и направлению</w:t>
      </w:r>
      <w:r w:rsidR="006E06FB" w:rsidRPr="001C37F6">
        <w:rPr>
          <w:rFonts w:ascii="Times New Roman" w:hAnsi="Times New Roman" w:cs="Times New Roman"/>
          <w:sz w:val="28"/>
          <w:szCs w:val="28"/>
        </w:rPr>
        <w:t xml:space="preserve"> детей в </w:t>
      </w:r>
      <w:r w:rsidR="00846FAA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6E06FB" w:rsidRPr="001C37F6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BD7951">
        <w:rPr>
          <w:rFonts w:ascii="Times New Roman" w:hAnsi="Times New Roman" w:cs="Times New Roman"/>
          <w:sz w:val="28"/>
          <w:szCs w:val="28"/>
        </w:rPr>
        <w:t>организации</w:t>
      </w:r>
      <w:r w:rsidR="006E06FB" w:rsidRPr="001C37F6">
        <w:rPr>
          <w:rFonts w:ascii="Times New Roman" w:hAnsi="Times New Roman" w:cs="Times New Roman"/>
          <w:sz w:val="28"/>
          <w:szCs w:val="28"/>
        </w:rPr>
        <w:t>, реализующие образовательные программы дошкольного образования</w:t>
      </w:r>
      <w:r w:rsidR="001C37F6" w:rsidRPr="001C37F6">
        <w:rPr>
          <w:rFonts w:ascii="Times New Roman" w:hAnsi="Times New Roman" w:cs="Times New Roman"/>
          <w:sz w:val="28"/>
          <w:szCs w:val="28"/>
        </w:rPr>
        <w:t xml:space="preserve"> </w:t>
      </w:r>
      <w:r w:rsidR="006E06F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C07CC">
        <w:rPr>
          <w:rFonts w:ascii="Times New Roman" w:hAnsi="Times New Roman" w:cs="Times New Roman"/>
          <w:sz w:val="28"/>
          <w:szCs w:val="28"/>
        </w:rPr>
        <w:t>Фаленском</w:t>
      </w:r>
      <w:proofErr w:type="spellEnd"/>
      <w:r w:rsidRPr="00FC07CC">
        <w:rPr>
          <w:rFonts w:ascii="Times New Roman" w:hAnsi="Times New Roman" w:cs="Times New Roman"/>
          <w:sz w:val="28"/>
          <w:szCs w:val="28"/>
        </w:rPr>
        <w:t xml:space="preserve"> муниципальном округе </w:t>
      </w:r>
      <w:r w:rsidR="006E06FB" w:rsidRPr="00FC07CC">
        <w:rPr>
          <w:rFonts w:ascii="Times New Roman" w:hAnsi="Times New Roman" w:cs="Times New Roman"/>
          <w:sz w:val="28"/>
          <w:szCs w:val="28"/>
        </w:rPr>
        <w:t xml:space="preserve"> </w:t>
      </w:r>
      <w:r w:rsidRPr="00FC07CC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1C37F6" w:rsidRPr="001C37F6">
        <w:rPr>
          <w:rFonts w:ascii="Times New Roman" w:hAnsi="Times New Roman" w:cs="Times New Roman"/>
          <w:sz w:val="28"/>
          <w:szCs w:val="28"/>
        </w:rPr>
        <w:t>.</w:t>
      </w:r>
    </w:p>
    <w:p w:rsidR="001C37F6" w:rsidRPr="007A6CE5" w:rsidRDefault="001C37F6" w:rsidP="00641859">
      <w:pPr>
        <w:widowControl w:val="0"/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7F6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на основании пункта 6 части 1 статьи 9, части 4.1 статьи 67 Федерального закона от </w:t>
      </w:r>
      <w:r w:rsidR="0011650D">
        <w:rPr>
          <w:rFonts w:ascii="Times New Roman" w:hAnsi="Times New Roman" w:cs="Times New Roman"/>
          <w:sz w:val="28"/>
          <w:szCs w:val="28"/>
        </w:rPr>
        <w:t>29.12.2012</w:t>
      </w:r>
      <w:r w:rsidRPr="001C37F6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 w:rsidR="0011650D">
        <w:rPr>
          <w:rFonts w:ascii="Times New Roman" w:hAnsi="Times New Roman" w:cs="Times New Roman"/>
          <w:sz w:val="28"/>
          <w:szCs w:val="28"/>
        </w:rPr>
        <w:t>,</w:t>
      </w:r>
      <w:r w:rsidRPr="001C37F6">
        <w:rPr>
          <w:rFonts w:ascii="Times New Roman" w:hAnsi="Times New Roman" w:cs="Times New Roman"/>
          <w:sz w:val="28"/>
          <w:szCs w:val="28"/>
        </w:rPr>
        <w:t xml:space="preserve"> </w:t>
      </w:r>
      <w:r w:rsidR="00C25114">
        <w:rPr>
          <w:rFonts w:ascii="Times New Roman" w:hAnsi="Times New Roman" w:cs="Times New Roman"/>
          <w:sz w:val="28"/>
          <w:szCs w:val="28"/>
        </w:rPr>
        <w:t>постановления</w:t>
      </w:r>
      <w:r w:rsidR="00C25114" w:rsidRPr="00C25114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 </w:t>
      </w:r>
      <w:r w:rsidR="005649A3">
        <w:rPr>
          <w:rFonts w:ascii="Times New Roman" w:hAnsi="Times New Roman" w:cs="Times New Roman"/>
          <w:sz w:val="28"/>
          <w:szCs w:val="28"/>
        </w:rPr>
        <w:br/>
      </w:r>
      <w:r w:rsidR="00C25114" w:rsidRPr="00C25114">
        <w:rPr>
          <w:rFonts w:ascii="Times New Roman" w:hAnsi="Times New Roman" w:cs="Times New Roman"/>
          <w:sz w:val="28"/>
          <w:szCs w:val="28"/>
        </w:rPr>
        <w:t xml:space="preserve">от </w:t>
      </w:r>
      <w:r w:rsidR="00C25114">
        <w:rPr>
          <w:rFonts w:ascii="Times New Roman" w:hAnsi="Times New Roman" w:cs="Times New Roman"/>
          <w:sz w:val="28"/>
          <w:szCs w:val="28"/>
        </w:rPr>
        <w:t>12.11.2020 №</w:t>
      </w:r>
      <w:r w:rsidR="00C25114" w:rsidRPr="00C25114">
        <w:rPr>
          <w:rFonts w:ascii="Times New Roman" w:hAnsi="Times New Roman" w:cs="Times New Roman"/>
          <w:sz w:val="28"/>
          <w:szCs w:val="28"/>
        </w:rPr>
        <w:t xml:space="preserve"> 602-П </w:t>
      </w:r>
      <w:r w:rsidR="00C25114" w:rsidRPr="00B92590">
        <w:rPr>
          <w:rFonts w:ascii="Times New Roman" w:hAnsi="Times New Roman" w:cs="Times New Roman"/>
          <w:sz w:val="28"/>
          <w:szCs w:val="28"/>
        </w:rPr>
        <w:t>«Об утверждении</w:t>
      </w:r>
      <w:r w:rsidR="00B92590" w:rsidRPr="00B92590">
        <w:rPr>
          <w:rFonts w:ascii="Times New Roman" w:hAnsi="Times New Roman" w:cs="Times New Roman"/>
          <w:sz w:val="28"/>
          <w:szCs w:val="28"/>
        </w:rPr>
        <w:t xml:space="preserve"> Порядка формирования и ведения подсистемы «Доступность дошкольного образования» региональной </w:t>
      </w:r>
      <w:r w:rsidR="00B92590" w:rsidRPr="00B92590"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ы «Единая региональная информационная система образования Кировской области»</w:t>
      </w:r>
      <w:r w:rsidR="008F4470">
        <w:rPr>
          <w:rFonts w:ascii="Times New Roman" w:hAnsi="Times New Roman" w:cs="Times New Roman"/>
          <w:sz w:val="28"/>
          <w:szCs w:val="28"/>
        </w:rPr>
        <w:t>,</w:t>
      </w:r>
      <w:r w:rsidR="00B92590">
        <w:rPr>
          <w:rFonts w:ascii="Times New Roman" w:hAnsi="Times New Roman" w:cs="Times New Roman"/>
          <w:sz w:val="28"/>
          <w:szCs w:val="28"/>
        </w:rPr>
        <w:t xml:space="preserve"> </w:t>
      </w:r>
      <w:r w:rsidR="0011650D" w:rsidRPr="00EB4D9D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</w:t>
      </w:r>
      <w:r w:rsidR="0011650D">
        <w:rPr>
          <w:rFonts w:ascii="Times New Roman" w:hAnsi="Times New Roman" w:cs="Times New Roman"/>
          <w:sz w:val="28"/>
          <w:szCs w:val="28"/>
        </w:rPr>
        <w:t xml:space="preserve"> закона от 27.07.2010 № 210-ФЗ </w:t>
      </w:r>
      <w:r w:rsidR="0011650D" w:rsidRPr="00EB4D9D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8F447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10-ФЗ)</w:t>
      </w:r>
      <w:r w:rsidRPr="001C37F6">
        <w:rPr>
          <w:rFonts w:ascii="Times New Roman" w:hAnsi="Times New Roman" w:cs="Times New Roman"/>
          <w:sz w:val="28"/>
          <w:szCs w:val="28"/>
        </w:rPr>
        <w:t>.</w:t>
      </w:r>
    </w:p>
    <w:p w:rsidR="009E1292" w:rsidRPr="008F4470" w:rsidRDefault="009E1292" w:rsidP="008F4470">
      <w:pPr>
        <w:pStyle w:val="ad"/>
        <w:widowControl w:val="0"/>
        <w:numPr>
          <w:ilvl w:val="1"/>
          <w:numId w:val="3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CE5">
        <w:rPr>
          <w:rFonts w:ascii="Times New Roman" w:hAnsi="Times New Roman" w:cs="Times New Roman"/>
          <w:sz w:val="28"/>
          <w:szCs w:val="28"/>
        </w:rPr>
        <w:t>Круг заявителей</w:t>
      </w:r>
      <w:r w:rsidR="00C25114" w:rsidRPr="008F4470">
        <w:rPr>
          <w:rFonts w:ascii="Times New Roman" w:hAnsi="Times New Roman" w:cs="Times New Roman"/>
          <w:b/>
          <w:sz w:val="28"/>
          <w:szCs w:val="28"/>
        </w:rPr>
        <w:t>.</w:t>
      </w:r>
    </w:p>
    <w:p w:rsidR="00176C46" w:rsidRDefault="0008068E" w:rsidP="00641859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68E">
        <w:rPr>
          <w:rFonts w:ascii="Times New Roman" w:hAnsi="Times New Roman" w:cs="Times New Roman"/>
          <w:sz w:val="28"/>
          <w:szCs w:val="28"/>
        </w:rPr>
        <w:t xml:space="preserve">Заявителем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8068E">
        <w:rPr>
          <w:rFonts w:ascii="Times New Roman" w:hAnsi="Times New Roman" w:cs="Times New Roman"/>
          <w:sz w:val="28"/>
          <w:szCs w:val="28"/>
        </w:rPr>
        <w:t xml:space="preserve"> услуги является родитель (законный представитель) ребенка </w:t>
      </w:r>
      <w:r w:rsidR="00C25114">
        <w:rPr>
          <w:rFonts w:ascii="Times New Roman" w:hAnsi="Times New Roman" w:cs="Times New Roman"/>
          <w:sz w:val="28"/>
          <w:szCs w:val="28"/>
        </w:rPr>
        <w:t>(детей)</w:t>
      </w:r>
      <w:r w:rsidR="005649A3">
        <w:rPr>
          <w:rFonts w:ascii="Times New Roman" w:hAnsi="Times New Roman" w:cs="Times New Roman"/>
          <w:sz w:val="28"/>
          <w:szCs w:val="28"/>
        </w:rPr>
        <w:t>,</w:t>
      </w:r>
      <w:r w:rsidR="00714F77">
        <w:rPr>
          <w:rFonts w:ascii="Times New Roman" w:hAnsi="Times New Roman" w:cs="Times New Roman"/>
          <w:sz w:val="28"/>
          <w:szCs w:val="28"/>
        </w:rPr>
        <w:t xml:space="preserve"> имеющий право на предоставление услуги</w:t>
      </w:r>
      <w:r w:rsidR="00A05421">
        <w:rPr>
          <w:rFonts w:ascii="Times New Roman" w:hAnsi="Times New Roman" w:cs="Times New Roman"/>
          <w:sz w:val="28"/>
          <w:szCs w:val="28"/>
        </w:rPr>
        <w:t xml:space="preserve"> </w:t>
      </w:r>
      <w:r w:rsidR="00A8588A">
        <w:rPr>
          <w:rFonts w:ascii="Times New Roman" w:hAnsi="Times New Roman" w:cs="Times New Roman"/>
          <w:sz w:val="28"/>
          <w:szCs w:val="28"/>
        </w:rPr>
        <w:t>(</w:t>
      </w:r>
      <w:r w:rsidR="00A05421">
        <w:rPr>
          <w:rFonts w:ascii="Times New Roman" w:hAnsi="Times New Roman" w:cs="Times New Roman"/>
          <w:sz w:val="28"/>
          <w:szCs w:val="28"/>
        </w:rPr>
        <w:t>не достижени</w:t>
      </w:r>
      <w:r w:rsidR="00A8588A">
        <w:rPr>
          <w:rFonts w:ascii="Times New Roman" w:hAnsi="Times New Roman" w:cs="Times New Roman"/>
          <w:sz w:val="28"/>
          <w:szCs w:val="28"/>
        </w:rPr>
        <w:t>е</w:t>
      </w:r>
      <w:r w:rsidR="00A05421">
        <w:rPr>
          <w:rFonts w:ascii="Times New Roman" w:hAnsi="Times New Roman" w:cs="Times New Roman"/>
          <w:sz w:val="28"/>
          <w:szCs w:val="28"/>
        </w:rPr>
        <w:t xml:space="preserve"> ребенком возраста 2 месяцев и достижени</w:t>
      </w:r>
      <w:r w:rsidR="00A8588A">
        <w:rPr>
          <w:rFonts w:ascii="Times New Roman" w:hAnsi="Times New Roman" w:cs="Times New Roman"/>
          <w:sz w:val="28"/>
          <w:szCs w:val="28"/>
        </w:rPr>
        <w:t>е</w:t>
      </w:r>
      <w:r w:rsidR="00A05421">
        <w:rPr>
          <w:rFonts w:ascii="Times New Roman" w:hAnsi="Times New Roman" w:cs="Times New Roman"/>
          <w:sz w:val="28"/>
          <w:szCs w:val="28"/>
        </w:rPr>
        <w:t xml:space="preserve"> ребенком возраста 8 лет</w:t>
      </w:r>
      <w:r w:rsidR="00A8588A">
        <w:rPr>
          <w:rFonts w:ascii="Times New Roman" w:hAnsi="Times New Roman" w:cs="Times New Roman"/>
          <w:sz w:val="28"/>
          <w:szCs w:val="28"/>
        </w:rPr>
        <w:t>)</w:t>
      </w:r>
      <w:r w:rsidR="001452FC">
        <w:rPr>
          <w:rFonts w:ascii="Times New Roman" w:hAnsi="Times New Roman" w:cs="Times New Roman"/>
          <w:sz w:val="28"/>
          <w:szCs w:val="28"/>
        </w:rPr>
        <w:t>,</w:t>
      </w:r>
      <w:r w:rsidR="00C25114">
        <w:rPr>
          <w:rFonts w:ascii="Times New Roman" w:hAnsi="Times New Roman" w:cs="Times New Roman"/>
          <w:sz w:val="28"/>
          <w:szCs w:val="28"/>
        </w:rPr>
        <w:t xml:space="preserve"> </w:t>
      </w:r>
      <w:r w:rsidRPr="0008068E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176C46">
        <w:t>.</w:t>
      </w:r>
    </w:p>
    <w:p w:rsidR="0008068E" w:rsidRPr="0008068E" w:rsidRDefault="0008068E" w:rsidP="0064185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68E">
        <w:rPr>
          <w:rFonts w:ascii="Times New Roman" w:hAnsi="Times New Roman" w:cs="Times New Roman"/>
          <w:sz w:val="28"/>
          <w:szCs w:val="28"/>
        </w:rPr>
        <w:t xml:space="preserve">Заявителем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8068E">
        <w:rPr>
          <w:rFonts w:ascii="Times New Roman" w:hAnsi="Times New Roman" w:cs="Times New Roman"/>
          <w:sz w:val="28"/>
          <w:szCs w:val="28"/>
        </w:rPr>
        <w:t xml:space="preserve"> услуги посредством </w:t>
      </w:r>
      <w:r w:rsidR="00176C46" w:rsidRPr="0008068E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 (далее – ЕПГУ) </w:t>
      </w:r>
      <w:r w:rsidRPr="0008068E">
        <w:rPr>
          <w:rFonts w:ascii="Times New Roman" w:hAnsi="Times New Roman" w:cs="Times New Roman"/>
          <w:sz w:val="28"/>
          <w:szCs w:val="28"/>
        </w:rPr>
        <w:t xml:space="preserve"> (https://www.gosuslugi.ru/) является родитель (законный представитель) ребенка, завершивший прохождение процедуры регистр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</w:t>
      </w:r>
    </w:p>
    <w:p w:rsidR="009E1292" w:rsidRPr="008F4470" w:rsidRDefault="009E1292" w:rsidP="008F4470">
      <w:pPr>
        <w:widowControl w:val="0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CE5">
        <w:rPr>
          <w:rFonts w:ascii="Times New Roman" w:hAnsi="Times New Roman" w:cs="Times New Roman"/>
          <w:sz w:val="28"/>
          <w:szCs w:val="28"/>
        </w:rPr>
        <w:t>Требования к порядку и</w:t>
      </w:r>
      <w:r w:rsidR="00FF3E9F" w:rsidRPr="007A6CE5">
        <w:rPr>
          <w:rFonts w:ascii="Times New Roman" w:hAnsi="Times New Roman" w:cs="Times New Roman"/>
          <w:sz w:val="28"/>
          <w:szCs w:val="28"/>
        </w:rPr>
        <w:t xml:space="preserve">нформирования о предоставлении </w:t>
      </w:r>
      <w:r w:rsidR="0008068E" w:rsidRPr="007A6CE5">
        <w:rPr>
          <w:rFonts w:ascii="Times New Roman" w:hAnsi="Times New Roman" w:cs="Times New Roman"/>
          <w:sz w:val="28"/>
          <w:szCs w:val="28"/>
        </w:rPr>
        <w:t>м</w:t>
      </w:r>
      <w:r w:rsidR="00F00A69" w:rsidRPr="007A6CE5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7A6CE5">
        <w:rPr>
          <w:rFonts w:ascii="Times New Roman" w:hAnsi="Times New Roman" w:cs="Times New Roman"/>
          <w:sz w:val="28"/>
          <w:szCs w:val="28"/>
        </w:rPr>
        <w:t>услуги</w:t>
      </w:r>
      <w:r w:rsidR="00C25114" w:rsidRPr="008F4470">
        <w:rPr>
          <w:rFonts w:ascii="Times New Roman" w:hAnsi="Times New Roman" w:cs="Times New Roman"/>
          <w:b/>
          <w:sz w:val="28"/>
          <w:szCs w:val="28"/>
        </w:rPr>
        <w:t>.</w:t>
      </w:r>
    </w:p>
    <w:p w:rsidR="00CA6F21" w:rsidRPr="00C25114" w:rsidRDefault="00CA6F21" w:rsidP="008F4470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8068E" w:rsidRDefault="0008068E" w:rsidP="0064185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68E">
        <w:rPr>
          <w:rFonts w:ascii="Times New Roman" w:hAnsi="Times New Roman" w:cs="Times New Roman"/>
          <w:sz w:val="28"/>
          <w:szCs w:val="28"/>
        </w:rPr>
        <w:t>1.3.</w:t>
      </w:r>
      <w:r w:rsidR="004C14EE">
        <w:rPr>
          <w:rFonts w:ascii="Times New Roman" w:hAnsi="Times New Roman" w:cs="Times New Roman"/>
          <w:sz w:val="28"/>
          <w:szCs w:val="28"/>
        </w:rPr>
        <w:t>1.</w:t>
      </w:r>
      <w:r w:rsidRPr="0008068E">
        <w:rPr>
          <w:rFonts w:ascii="Times New Roman" w:hAnsi="Times New Roman" w:cs="Times New Roman"/>
          <w:sz w:val="28"/>
          <w:szCs w:val="28"/>
        </w:rPr>
        <w:t xml:space="preserve"> Информиро</w:t>
      </w:r>
      <w:r>
        <w:rPr>
          <w:rFonts w:ascii="Times New Roman" w:hAnsi="Times New Roman" w:cs="Times New Roman"/>
          <w:sz w:val="28"/>
          <w:szCs w:val="28"/>
        </w:rPr>
        <w:t>вание о порядке предоставления муниципальной</w:t>
      </w:r>
      <w:r w:rsidRPr="0008068E">
        <w:rPr>
          <w:rFonts w:ascii="Times New Roman" w:hAnsi="Times New Roman" w:cs="Times New Roman"/>
          <w:sz w:val="28"/>
          <w:szCs w:val="28"/>
        </w:rPr>
        <w:t xml:space="preserve"> услуги осуществляется:</w:t>
      </w:r>
    </w:p>
    <w:p w:rsidR="004C14EE" w:rsidRDefault="0008068E" w:rsidP="0064185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68E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AB62A9" w:rsidRPr="00AB62A9">
        <w:rPr>
          <w:rFonts w:ascii="Times New Roman" w:hAnsi="Times New Roman" w:cs="Times New Roman"/>
          <w:sz w:val="28"/>
          <w:szCs w:val="28"/>
        </w:rPr>
        <w:t xml:space="preserve">отделе образования администрации Фаленского муниципального округа </w:t>
      </w:r>
      <w:r w:rsidRPr="00AB62A9">
        <w:rPr>
          <w:rFonts w:ascii="Times New Roman" w:hAnsi="Times New Roman" w:cs="Times New Roman"/>
          <w:sz w:val="28"/>
          <w:szCs w:val="28"/>
        </w:rPr>
        <w:t>Кировской области, предос</w:t>
      </w:r>
      <w:r w:rsidR="00AB62A9" w:rsidRPr="00AB62A9">
        <w:rPr>
          <w:rFonts w:ascii="Times New Roman" w:hAnsi="Times New Roman" w:cs="Times New Roman"/>
          <w:sz w:val="28"/>
          <w:szCs w:val="28"/>
        </w:rPr>
        <w:t>тавляющего муниципальную услугу</w:t>
      </w:r>
      <w:r w:rsidRPr="000806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195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4195E" w:rsidRPr="00371E9C">
        <w:rPr>
          <w:rFonts w:ascii="Times New Roman" w:hAnsi="Times New Roman" w:cs="Times New Roman"/>
          <w:sz w:val="28"/>
          <w:szCs w:val="28"/>
        </w:rPr>
        <w:t>у</w:t>
      </w:r>
      <w:r w:rsidRPr="00371E9C">
        <w:rPr>
          <w:rFonts w:ascii="Times New Roman" w:hAnsi="Times New Roman" w:cs="Times New Roman"/>
          <w:sz w:val="28"/>
          <w:szCs w:val="28"/>
        </w:rPr>
        <w:t>полномоченный орган),</w:t>
      </w:r>
      <w:r w:rsidRPr="0008068E">
        <w:rPr>
          <w:rFonts w:ascii="Times New Roman" w:hAnsi="Times New Roman" w:cs="Times New Roman"/>
          <w:sz w:val="28"/>
          <w:szCs w:val="28"/>
        </w:rPr>
        <w:t xml:space="preserve"> подведомственной Упо</w:t>
      </w:r>
      <w:r w:rsidR="004C14EE">
        <w:rPr>
          <w:rFonts w:ascii="Times New Roman" w:hAnsi="Times New Roman" w:cs="Times New Roman"/>
          <w:sz w:val="28"/>
          <w:szCs w:val="28"/>
        </w:rPr>
        <w:t>лномоче</w:t>
      </w:r>
      <w:r w:rsidR="00AA38E0">
        <w:rPr>
          <w:rFonts w:ascii="Times New Roman" w:hAnsi="Times New Roman" w:cs="Times New Roman"/>
          <w:sz w:val="28"/>
          <w:szCs w:val="28"/>
        </w:rPr>
        <w:t>нному органу организации;</w:t>
      </w:r>
    </w:p>
    <w:p w:rsidR="004C14EE" w:rsidRDefault="00176C46" w:rsidP="00A1320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256F">
        <w:rPr>
          <w:rFonts w:ascii="Times New Roman" w:hAnsi="Times New Roman" w:cs="Times New Roman"/>
          <w:sz w:val="28"/>
          <w:szCs w:val="28"/>
        </w:rPr>
        <w:t>многофункциональных центрах предоставления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ых и </w:t>
      </w:r>
      <w:r w:rsidRPr="003F256F">
        <w:rPr>
          <w:rFonts w:ascii="Times New Roman" w:hAnsi="Times New Roman" w:cs="Times New Roman"/>
          <w:sz w:val="28"/>
          <w:szCs w:val="28"/>
        </w:rPr>
        <w:lastRenderedPageBreak/>
        <w:t>муниципальных услуг, являющихся структурными подразделениями Кировского областного государственного автономного учреждения «Многофункциональный центр предоставления государственных и муниципальных услуг» (далее – МФЦ)</w:t>
      </w:r>
      <w:r w:rsidR="004C14EE" w:rsidRPr="003F256F">
        <w:rPr>
          <w:rFonts w:ascii="Times New Roman" w:hAnsi="Times New Roman" w:cs="Times New Roman"/>
          <w:sz w:val="28"/>
          <w:szCs w:val="28"/>
        </w:rPr>
        <w:t xml:space="preserve">, в случае если </w:t>
      </w:r>
      <w:r w:rsidR="007312AF">
        <w:rPr>
          <w:rFonts w:ascii="Times New Roman" w:hAnsi="Times New Roman" w:cs="Times New Roman"/>
          <w:sz w:val="28"/>
          <w:szCs w:val="28"/>
        </w:rPr>
        <w:t>м</w:t>
      </w:r>
      <w:r w:rsidR="004C14EE" w:rsidRPr="003F256F">
        <w:rPr>
          <w:rFonts w:ascii="Times New Roman" w:hAnsi="Times New Roman" w:cs="Times New Roman"/>
          <w:sz w:val="28"/>
          <w:szCs w:val="28"/>
        </w:rPr>
        <w:t>униципальная услуга пред</w:t>
      </w:r>
      <w:r w:rsidR="00BC2CF3">
        <w:rPr>
          <w:rFonts w:ascii="Times New Roman" w:hAnsi="Times New Roman" w:cs="Times New Roman"/>
          <w:sz w:val="28"/>
          <w:szCs w:val="28"/>
        </w:rPr>
        <w:t>оставляется в МФЦ</w:t>
      </w:r>
      <w:bookmarkStart w:id="0" w:name="_GoBack"/>
      <w:bookmarkEnd w:id="0"/>
      <w:r w:rsidR="00BC2CF3" w:rsidRPr="00371E9C">
        <w:rPr>
          <w:rFonts w:ascii="Times New Roman" w:hAnsi="Times New Roman" w:cs="Times New Roman"/>
          <w:sz w:val="28"/>
          <w:szCs w:val="28"/>
        </w:rPr>
        <w:t>, с которым у У</w:t>
      </w:r>
      <w:r w:rsidR="004C14EE" w:rsidRPr="00371E9C">
        <w:rPr>
          <w:rFonts w:ascii="Times New Roman" w:hAnsi="Times New Roman" w:cs="Times New Roman"/>
          <w:sz w:val="28"/>
          <w:szCs w:val="28"/>
        </w:rPr>
        <w:t>полномоченного органа заключено соглашение о взаимодействии;</w:t>
      </w:r>
    </w:p>
    <w:p w:rsidR="004C14EE" w:rsidRDefault="0008068E" w:rsidP="0064185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68E">
        <w:rPr>
          <w:rFonts w:ascii="Times New Roman" w:hAnsi="Times New Roman" w:cs="Times New Roman"/>
          <w:sz w:val="28"/>
          <w:szCs w:val="28"/>
        </w:rPr>
        <w:t>по теле</w:t>
      </w:r>
      <w:r w:rsidR="00E4195E">
        <w:rPr>
          <w:rFonts w:ascii="Times New Roman" w:hAnsi="Times New Roman" w:cs="Times New Roman"/>
          <w:sz w:val="28"/>
          <w:szCs w:val="28"/>
        </w:rPr>
        <w:t>фону в у</w:t>
      </w:r>
      <w:r w:rsidR="00AA38E0">
        <w:rPr>
          <w:rFonts w:ascii="Times New Roman" w:hAnsi="Times New Roman" w:cs="Times New Roman"/>
          <w:sz w:val="28"/>
          <w:szCs w:val="28"/>
        </w:rPr>
        <w:t xml:space="preserve">полномоченном органе, </w:t>
      </w:r>
      <w:r w:rsidR="00D93439">
        <w:rPr>
          <w:rFonts w:ascii="Times New Roman" w:hAnsi="Times New Roman" w:cs="Times New Roman"/>
          <w:sz w:val="28"/>
          <w:szCs w:val="28"/>
        </w:rPr>
        <w:t>МФЦ</w:t>
      </w:r>
      <w:r w:rsidR="00AA38E0">
        <w:rPr>
          <w:rFonts w:ascii="Times New Roman" w:hAnsi="Times New Roman" w:cs="Times New Roman"/>
          <w:sz w:val="28"/>
          <w:szCs w:val="28"/>
        </w:rPr>
        <w:t>,</w:t>
      </w:r>
      <w:r w:rsidR="00AA38E0" w:rsidRPr="00AA38E0">
        <w:rPr>
          <w:rFonts w:ascii="Times New Roman" w:hAnsi="Times New Roman" w:cs="Times New Roman"/>
          <w:sz w:val="28"/>
          <w:szCs w:val="28"/>
        </w:rPr>
        <w:t xml:space="preserve"> </w:t>
      </w:r>
      <w:r w:rsidR="00AA38E0">
        <w:rPr>
          <w:rFonts w:ascii="Times New Roman" w:hAnsi="Times New Roman" w:cs="Times New Roman"/>
          <w:sz w:val="28"/>
          <w:szCs w:val="28"/>
        </w:rPr>
        <w:t>в министерстве</w:t>
      </w:r>
      <w:r w:rsidR="00AA38E0" w:rsidRPr="003F256F">
        <w:rPr>
          <w:rFonts w:ascii="Times New Roman" w:hAnsi="Times New Roman" w:cs="Times New Roman"/>
          <w:sz w:val="28"/>
          <w:szCs w:val="28"/>
        </w:rPr>
        <w:t xml:space="preserve"> образования Кировской области (далее – министерство)</w:t>
      </w:r>
      <w:r w:rsidRPr="0008068E">
        <w:rPr>
          <w:rFonts w:ascii="Times New Roman" w:hAnsi="Times New Roman" w:cs="Times New Roman"/>
          <w:sz w:val="28"/>
          <w:szCs w:val="28"/>
        </w:rPr>
        <w:t>;</w:t>
      </w:r>
    </w:p>
    <w:p w:rsidR="004C14EE" w:rsidRDefault="0008068E" w:rsidP="0064185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68E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почтовой связи обще</w:t>
      </w:r>
      <w:r w:rsidR="00D93439">
        <w:rPr>
          <w:rFonts w:ascii="Times New Roman" w:hAnsi="Times New Roman" w:cs="Times New Roman"/>
          <w:sz w:val="28"/>
          <w:szCs w:val="28"/>
        </w:rPr>
        <w:t>го пользования (далее – почтовая связь</w:t>
      </w:r>
      <w:r w:rsidRPr="0008068E">
        <w:rPr>
          <w:rFonts w:ascii="Times New Roman" w:hAnsi="Times New Roman" w:cs="Times New Roman"/>
          <w:sz w:val="28"/>
          <w:szCs w:val="28"/>
        </w:rPr>
        <w:t>);</w:t>
      </w:r>
    </w:p>
    <w:p w:rsidR="004C14EE" w:rsidRDefault="0008068E" w:rsidP="0064185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68E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</w:t>
      </w:r>
      <w:r w:rsidR="00E4195E" w:rsidRPr="00D65116">
        <w:rPr>
          <w:rFonts w:ascii="Times New Roman" w:hAnsi="Times New Roman" w:cs="Times New Roman"/>
          <w:bCs/>
          <w:sz w:val="28"/>
          <w:szCs w:val="28"/>
        </w:rPr>
        <w:t>с использованием информационно-телекоммуникационных сетей общего пользования, в том числе информаци</w:t>
      </w:r>
      <w:r w:rsidR="00E4195E">
        <w:rPr>
          <w:rFonts w:ascii="Times New Roman" w:hAnsi="Times New Roman" w:cs="Times New Roman"/>
          <w:bCs/>
          <w:sz w:val="28"/>
          <w:szCs w:val="28"/>
        </w:rPr>
        <w:t>онно-телекоммуникационной сети «Интернет» (далее – сеть «Интернет»</w:t>
      </w:r>
      <w:r w:rsidR="00E4195E" w:rsidRPr="00D65116">
        <w:rPr>
          <w:rFonts w:ascii="Times New Roman" w:hAnsi="Times New Roman" w:cs="Times New Roman"/>
          <w:bCs/>
          <w:sz w:val="28"/>
          <w:szCs w:val="28"/>
        </w:rPr>
        <w:t>)</w:t>
      </w:r>
      <w:r w:rsidR="00E4195E">
        <w:rPr>
          <w:rFonts w:ascii="Times New Roman" w:hAnsi="Times New Roman" w:cs="Times New Roman"/>
          <w:sz w:val="28"/>
          <w:szCs w:val="28"/>
        </w:rPr>
        <w:t>, включая</w:t>
      </w:r>
      <w:r w:rsidRPr="0008068E">
        <w:rPr>
          <w:rFonts w:ascii="Times New Roman" w:hAnsi="Times New Roman" w:cs="Times New Roman"/>
          <w:sz w:val="28"/>
          <w:szCs w:val="28"/>
        </w:rPr>
        <w:t xml:space="preserve"> ЕПГУ</w:t>
      </w:r>
      <w:r w:rsidR="00CA0505">
        <w:rPr>
          <w:rFonts w:ascii="Times New Roman" w:hAnsi="Times New Roman" w:cs="Times New Roman"/>
          <w:sz w:val="28"/>
          <w:szCs w:val="28"/>
        </w:rPr>
        <w:t>,</w:t>
      </w:r>
      <w:r w:rsidR="00E4195E">
        <w:rPr>
          <w:rFonts w:ascii="Times New Roman" w:hAnsi="Times New Roman" w:cs="Times New Roman"/>
          <w:sz w:val="28"/>
          <w:szCs w:val="28"/>
        </w:rPr>
        <w:t xml:space="preserve"> официальный сайт у</w:t>
      </w:r>
      <w:r w:rsidRPr="0008068E">
        <w:rPr>
          <w:rFonts w:ascii="Times New Roman" w:hAnsi="Times New Roman" w:cs="Times New Roman"/>
          <w:sz w:val="28"/>
          <w:szCs w:val="28"/>
        </w:rPr>
        <w:t xml:space="preserve">полномоченного органа </w:t>
      </w:r>
      <w:r w:rsidR="00AB62A9" w:rsidRPr="00AB62A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B62A9" w:rsidRPr="00AB62A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AB62A9" w:rsidRPr="00AB62A9">
        <w:rPr>
          <w:rFonts w:ascii="Times New Roman" w:hAnsi="Times New Roman" w:cs="Times New Roman"/>
          <w:sz w:val="28"/>
          <w:szCs w:val="28"/>
        </w:rPr>
        <w:t>обр-фаленки.рф</w:t>
      </w:r>
      <w:proofErr w:type="spellEnd"/>
      <w:r w:rsidRPr="0008068E">
        <w:rPr>
          <w:rFonts w:ascii="Times New Roman" w:hAnsi="Times New Roman" w:cs="Times New Roman"/>
          <w:sz w:val="28"/>
          <w:szCs w:val="28"/>
        </w:rPr>
        <w:t>;</w:t>
      </w:r>
    </w:p>
    <w:p w:rsidR="004C14EE" w:rsidRDefault="0008068E" w:rsidP="0064185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68E">
        <w:rPr>
          <w:rFonts w:ascii="Times New Roman" w:hAnsi="Times New Roman" w:cs="Times New Roman"/>
          <w:sz w:val="28"/>
          <w:szCs w:val="28"/>
        </w:rPr>
        <w:t>посредством размещения информ</w:t>
      </w:r>
      <w:r w:rsidR="00E4195E">
        <w:rPr>
          <w:rFonts w:ascii="Times New Roman" w:hAnsi="Times New Roman" w:cs="Times New Roman"/>
          <w:sz w:val="28"/>
          <w:szCs w:val="28"/>
        </w:rPr>
        <w:t>ации на информационных стендах у</w:t>
      </w:r>
      <w:r w:rsidRPr="0008068E">
        <w:rPr>
          <w:rFonts w:ascii="Times New Roman" w:hAnsi="Times New Roman" w:cs="Times New Roman"/>
          <w:sz w:val="28"/>
          <w:szCs w:val="28"/>
        </w:rPr>
        <w:t xml:space="preserve">полномоченного органа или </w:t>
      </w:r>
      <w:r w:rsidR="00E4195E">
        <w:rPr>
          <w:rFonts w:ascii="Times New Roman" w:hAnsi="Times New Roman" w:cs="Times New Roman"/>
          <w:sz w:val="28"/>
          <w:szCs w:val="28"/>
        </w:rPr>
        <w:t>МФЦ</w:t>
      </w:r>
      <w:r w:rsidRPr="0008068E">
        <w:rPr>
          <w:rFonts w:ascii="Times New Roman" w:hAnsi="Times New Roman" w:cs="Times New Roman"/>
          <w:sz w:val="28"/>
          <w:szCs w:val="28"/>
        </w:rPr>
        <w:t>.</w:t>
      </w:r>
    </w:p>
    <w:p w:rsidR="00E4195E" w:rsidRDefault="004C14EE" w:rsidP="0064185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08068E" w:rsidRPr="000806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08068E" w:rsidRPr="0008068E">
        <w:rPr>
          <w:rFonts w:ascii="Times New Roman" w:hAnsi="Times New Roman" w:cs="Times New Roman"/>
          <w:sz w:val="28"/>
          <w:szCs w:val="28"/>
        </w:rPr>
        <w:t xml:space="preserve"> Информирование осуществляется по вопросам, касающимся:</w:t>
      </w:r>
    </w:p>
    <w:p w:rsidR="004C14EE" w:rsidRDefault="0008068E" w:rsidP="0064185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68E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4C14EE" w:rsidRDefault="00E4195E" w:rsidP="0064185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ов у</w:t>
      </w:r>
      <w:r w:rsidR="0008068E" w:rsidRPr="0008068E">
        <w:rPr>
          <w:rFonts w:ascii="Times New Roman" w:hAnsi="Times New Roman" w:cs="Times New Roman"/>
          <w:sz w:val="28"/>
          <w:szCs w:val="28"/>
        </w:rPr>
        <w:t xml:space="preserve">полномоченного органа и </w:t>
      </w:r>
      <w:r>
        <w:rPr>
          <w:rFonts w:ascii="Times New Roman" w:hAnsi="Times New Roman" w:cs="Times New Roman"/>
          <w:sz w:val="28"/>
          <w:szCs w:val="28"/>
        </w:rPr>
        <w:t>МФЦ, обращение</w:t>
      </w:r>
      <w:r w:rsidR="0008068E" w:rsidRPr="0008068E">
        <w:rPr>
          <w:rFonts w:ascii="Times New Roman" w:hAnsi="Times New Roman" w:cs="Times New Roman"/>
          <w:sz w:val="28"/>
          <w:szCs w:val="28"/>
        </w:rPr>
        <w:t xml:space="preserve"> в которые необходимо для предоставления </w:t>
      </w:r>
      <w:r w:rsidR="004C14EE">
        <w:rPr>
          <w:rFonts w:ascii="Times New Roman" w:hAnsi="Times New Roman" w:cs="Times New Roman"/>
          <w:sz w:val="28"/>
          <w:szCs w:val="28"/>
        </w:rPr>
        <w:t>муниципальной</w:t>
      </w:r>
      <w:r w:rsidR="0008068E" w:rsidRPr="0008068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C14EE" w:rsidRDefault="00E4195E" w:rsidP="0064185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ой информации о работе у</w:t>
      </w:r>
      <w:r w:rsidR="0008068E" w:rsidRPr="0008068E">
        <w:rPr>
          <w:rFonts w:ascii="Times New Roman" w:hAnsi="Times New Roman" w:cs="Times New Roman"/>
          <w:sz w:val="28"/>
          <w:szCs w:val="28"/>
        </w:rPr>
        <w:t>полномоченного орг</w:t>
      </w:r>
      <w:r>
        <w:rPr>
          <w:rFonts w:ascii="Times New Roman" w:hAnsi="Times New Roman" w:cs="Times New Roman"/>
          <w:sz w:val="28"/>
          <w:szCs w:val="28"/>
        </w:rPr>
        <w:t>ана (структурных подразделений у</w:t>
      </w:r>
      <w:r w:rsidR="0008068E" w:rsidRPr="0008068E">
        <w:rPr>
          <w:rFonts w:ascii="Times New Roman" w:hAnsi="Times New Roman" w:cs="Times New Roman"/>
          <w:sz w:val="28"/>
          <w:szCs w:val="28"/>
        </w:rPr>
        <w:t xml:space="preserve">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08068E" w:rsidRPr="0008068E">
        <w:rPr>
          <w:rFonts w:ascii="Times New Roman" w:hAnsi="Times New Roman" w:cs="Times New Roman"/>
          <w:sz w:val="28"/>
          <w:szCs w:val="28"/>
        </w:rPr>
        <w:t>;</w:t>
      </w:r>
    </w:p>
    <w:p w:rsidR="00E4195E" w:rsidRDefault="0008068E" w:rsidP="0064185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68E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9F05DC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</w:t>
      </w:r>
      <w:r w:rsidRPr="0008068E">
        <w:rPr>
          <w:rFonts w:ascii="Times New Roman" w:hAnsi="Times New Roman" w:cs="Times New Roman"/>
          <w:sz w:val="28"/>
          <w:szCs w:val="28"/>
        </w:rPr>
        <w:t xml:space="preserve"> услуги и услуг, которые </w:t>
      </w:r>
      <w:r w:rsidR="00E4195E">
        <w:rPr>
          <w:rFonts w:ascii="Times New Roman" w:hAnsi="Times New Roman" w:cs="Times New Roman"/>
          <w:bCs/>
          <w:sz w:val="28"/>
          <w:szCs w:val="28"/>
        </w:rPr>
        <w:t>являются обязательными и необходимыми для предоставления</w:t>
      </w:r>
      <w:r w:rsidRPr="0008068E">
        <w:rPr>
          <w:rFonts w:ascii="Times New Roman" w:hAnsi="Times New Roman" w:cs="Times New Roman"/>
          <w:sz w:val="28"/>
          <w:szCs w:val="28"/>
        </w:rPr>
        <w:t xml:space="preserve"> </w:t>
      </w:r>
      <w:r w:rsidR="009F05DC">
        <w:rPr>
          <w:rFonts w:ascii="Times New Roman" w:hAnsi="Times New Roman" w:cs="Times New Roman"/>
          <w:sz w:val="28"/>
          <w:szCs w:val="28"/>
        </w:rPr>
        <w:t>муниципальной</w:t>
      </w:r>
      <w:r w:rsidRPr="0008068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4195E" w:rsidRDefault="0008068E" w:rsidP="0064185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68E">
        <w:rPr>
          <w:rFonts w:ascii="Times New Roman" w:hAnsi="Times New Roman" w:cs="Times New Roman"/>
          <w:sz w:val="28"/>
          <w:szCs w:val="28"/>
        </w:rPr>
        <w:t xml:space="preserve">порядка и сроков предоставления </w:t>
      </w:r>
      <w:r w:rsidR="009F05DC">
        <w:rPr>
          <w:rFonts w:ascii="Times New Roman" w:hAnsi="Times New Roman" w:cs="Times New Roman"/>
          <w:sz w:val="28"/>
          <w:szCs w:val="28"/>
        </w:rPr>
        <w:t>муниципальной</w:t>
      </w:r>
      <w:r w:rsidRPr="0008068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8068E" w:rsidRDefault="0008068E" w:rsidP="0064185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68E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9F05DC" w:rsidRDefault="004C14EE" w:rsidP="0064185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4EE">
        <w:rPr>
          <w:rFonts w:ascii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</w:t>
      </w:r>
      <w:r w:rsidRPr="004C14EE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х лиц, и принимаемых ими решений при предоставлении </w:t>
      </w:r>
      <w:r w:rsidR="009F05DC">
        <w:rPr>
          <w:rFonts w:ascii="Times New Roman" w:hAnsi="Times New Roman" w:cs="Times New Roman"/>
          <w:sz w:val="28"/>
          <w:szCs w:val="28"/>
        </w:rPr>
        <w:t>муниципальной</w:t>
      </w:r>
      <w:r w:rsidRPr="004C14E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F05DC" w:rsidRDefault="009F05DC" w:rsidP="0064185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 При устном обращении заявителя (лично или по телефону) должностное лицо </w:t>
      </w:r>
      <w:r w:rsidR="00E4195E">
        <w:rPr>
          <w:rFonts w:ascii="Times New Roman" w:hAnsi="Times New Roman" w:cs="Times New Roman"/>
          <w:sz w:val="28"/>
          <w:szCs w:val="28"/>
        </w:rPr>
        <w:t>у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полномоченного органа, работник </w:t>
      </w:r>
      <w:r w:rsidR="00E4195E">
        <w:rPr>
          <w:rFonts w:ascii="Times New Roman" w:hAnsi="Times New Roman" w:cs="Times New Roman"/>
          <w:sz w:val="28"/>
          <w:szCs w:val="28"/>
        </w:rPr>
        <w:t>МФЦ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обратившихся по интересующим вопросам. </w:t>
      </w:r>
    </w:p>
    <w:p w:rsidR="00E4195E" w:rsidRDefault="004C14EE" w:rsidP="0064185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4EE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</w:t>
      </w:r>
      <w:r w:rsidR="00E4195E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4C14EE">
        <w:rPr>
          <w:rFonts w:ascii="Times New Roman" w:hAnsi="Times New Roman" w:cs="Times New Roman"/>
          <w:sz w:val="28"/>
          <w:szCs w:val="28"/>
        </w:rPr>
        <w:t>органа, в который позвонил заявитель, фамилии, имени, отчества (при наличии) и должности специалиста, принявшего телефонный звонок.</w:t>
      </w:r>
    </w:p>
    <w:p w:rsidR="00E4195E" w:rsidRDefault="00E4195E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116">
        <w:rPr>
          <w:rFonts w:ascii="Times New Roman" w:hAnsi="Times New Roman" w:cs="Times New Roman"/>
          <w:bCs/>
          <w:sz w:val="28"/>
          <w:szCs w:val="28"/>
        </w:rPr>
        <w:t xml:space="preserve">При невозможности ответить на поставленные вопросы самостоятельно </w:t>
      </w:r>
      <w:r>
        <w:rPr>
          <w:rFonts w:ascii="Times New Roman" w:hAnsi="Times New Roman" w:cs="Times New Roman"/>
          <w:bCs/>
          <w:sz w:val="28"/>
          <w:szCs w:val="28"/>
        </w:rPr>
        <w:t>должностное лицо</w:t>
      </w:r>
      <w:r w:rsidRPr="00D65116">
        <w:rPr>
          <w:rFonts w:ascii="Times New Roman" w:hAnsi="Times New Roman" w:cs="Times New Roman"/>
          <w:bCs/>
          <w:sz w:val="28"/>
          <w:szCs w:val="28"/>
        </w:rPr>
        <w:t>, к которому обратился заявитель, переадресует его к другому должностному лицу, компетентному в предоставлении данной информации.</w:t>
      </w:r>
    </w:p>
    <w:p w:rsidR="009F05DC" w:rsidRDefault="004C14EE" w:rsidP="0064185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4EE">
        <w:rPr>
          <w:rFonts w:ascii="Times New Roman" w:hAnsi="Times New Roman" w:cs="Times New Roman"/>
          <w:sz w:val="28"/>
          <w:szCs w:val="28"/>
        </w:rPr>
        <w:t xml:space="preserve">Если подготовка ответа требует продолжительного времени, </w:t>
      </w:r>
      <w:r w:rsidR="00E4195E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4C14EE">
        <w:rPr>
          <w:rFonts w:ascii="Times New Roman" w:hAnsi="Times New Roman" w:cs="Times New Roman"/>
          <w:sz w:val="28"/>
          <w:szCs w:val="28"/>
        </w:rPr>
        <w:t xml:space="preserve"> предлагает заявителю один из следующих вариантов дальнейших действий:</w:t>
      </w:r>
    </w:p>
    <w:p w:rsidR="009F05DC" w:rsidRDefault="004C14EE" w:rsidP="0064185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4EE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 и </w:t>
      </w:r>
      <w:r w:rsidR="00E4195E">
        <w:rPr>
          <w:rFonts w:ascii="Times New Roman" w:hAnsi="Times New Roman" w:cs="Times New Roman"/>
          <w:sz w:val="28"/>
          <w:szCs w:val="28"/>
        </w:rPr>
        <w:t>направить по электронной почте у</w:t>
      </w:r>
      <w:r w:rsidRPr="004C14EE">
        <w:rPr>
          <w:rFonts w:ascii="Times New Roman" w:hAnsi="Times New Roman" w:cs="Times New Roman"/>
          <w:sz w:val="28"/>
          <w:szCs w:val="28"/>
        </w:rPr>
        <w:t xml:space="preserve">полномоченного органа, </w:t>
      </w:r>
      <w:r w:rsidR="00E4195E">
        <w:rPr>
          <w:rFonts w:ascii="Times New Roman" w:hAnsi="Times New Roman" w:cs="Times New Roman"/>
          <w:sz w:val="28"/>
          <w:szCs w:val="28"/>
        </w:rPr>
        <w:t>МФЦ</w:t>
      </w:r>
      <w:r w:rsidRPr="004C14EE">
        <w:rPr>
          <w:rFonts w:ascii="Times New Roman" w:hAnsi="Times New Roman" w:cs="Times New Roman"/>
          <w:sz w:val="28"/>
          <w:szCs w:val="28"/>
        </w:rPr>
        <w:t xml:space="preserve"> или посредством почтовой связи;</w:t>
      </w:r>
    </w:p>
    <w:p w:rsidR="009F05DC" w:rsidRDefault="004C14EE" w:rsidP="0064185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4EE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; прийти лично.</w:t>
      </w:r>
    </w:p>
    <w:p w:rsidR="009F05DC" w:rsidRDefault="00E27659" w:rsidP="0064185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у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полномоченного органа, работник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9F05DC">
        <w:rPr>
          <w:rFonts w:ascii="Times New Roman" w:hAnsi="Times New Roman" w:cs="Times New Roman"/>
          <w:sz w:val="28"/>
          <w:szCs w:val="28"/>
        </w:rPr>
        <w:t>муниципальной</w:t>
      </w:r>
      <w:r w:rsidR="002F70B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 и влияющее прямо или косвенно на принимаемое решение.</w:t>
      </w:r>
    </w:p>
    <w:p w:rsidR="009F05DC" w:rsidRDefault="004C14EE" w:rsidP="0064185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4EE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9F05DC" w:rsidRDefault="004C14EE" w:rsidP="0064185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4EE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9F05DC" w:rsidRDefault="009F05DC" w:rsidP="0064185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C14EE" w:rsidRPr="004C14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 По письменному обращению должностное лицо</w:t>
      </w:r>
      <w:r w:rsidR="0044424E">
        <w:rPr>
          <w:rFonts w:ascii="Times New Roman" w:hAnsi="Times New Roman" w:cs="Times New Roman"/>
          <w:sz w:val="28"/>
          <w:szCs w:val="28"/>
        </w:rPr>
        <w:t xml:space="preserve"> </w:t>
      </w:r>
      <w:r w:rsidR="00AF7AF5">
        <w:rPr>
          <w:rFonts w:ascii="Times New Roman" w:hAnsi="Times New Roman" w:cs="Times New Roman"/>
          <w:sz w:val="28"/>
          <w:szCs w:val="28"/>
        </w:rPr>
        <w:t>у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полномоченного органа, ответственное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F70B2">
        <w:rPr>
          <w:rFonts w:ascii="Times New Roman" w:hAnsi="Times New Roman" w:cs="Times New Roman"/>
          <w:sz w:val="28"/>
          <w:szCs w:val="28"/>
        </w:rPr>
        <w:t>,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 подробно в </w:t>
      </w:r>
      <w:r w:rsidR="004C14EE" w:rsidRPr="004C14EE">
        <w:rPr>
          <w:rFonts w:ascii="Times New Roman" w:hAnsi="Times New Roman" w:cs="Times New Roman"/>
          <w:sz w:val="28"/>
          <w:szCs w:val="28"/>
        </w:rPr>
        <w:lastRenderedPageBreak/>
        <w:t>письменной форме разъясняет гражданину сведения по вопросам, указанны</w:t>
      </w:r>
      <w:r>
        <w:rPr>
          <w:rFonts w:ascii="Times New Roman" w:hAnsi="Times New Roman" w:cs="Times New Roman"/>
          <w:sz w:val="28"/>
          <w:szCs w:val="28"/>
        </w:rPr>
        <w:t xml:space="preserve">м в пункте 1.3.2 </w:t>
      </w:r>
      <w:r w:rsidR="004C14EE" w:rsidRPr="004C14E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2F70B2">
        <w:rPr>
          <w:rFonts w:ascii="Times New Roman" w:hAnsi="Times New Roman" w:cs="Times New Roman"/>
          <w:sz w:val="28"/>
          <w:szCs w:val="28"/>
        </w:rPr>
        <w:t>,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 в порядке, установ</w:t>
      </w:r>
      <w:r w:rsidR="002F70B2">
        <w:rPr>
          <w:rFonts w:ascii="Times New Roman" w:hAnsi="Times New Roman" w:cs="Times New Roman"/>
          <w:sz w:val="28"/>
          <w:szCs w:val="28"/>
        </w:rPr>
        <w:t>ленном Федеральным законом от</w:t>
      </w:r>
      <w:r w:rsidR="009F7002">
        <w:rPr>
          <w:rFonts w:ascii="Times New Roman" w:hAnsi="Times New Roman" w:cs="Times New Roman"/>
          <w:sz w:val="28"/>
          <w:szCs w:val="28"/>
        </w:rPr>
        <w:t xml:space="preserve"> </w:t>
      </w:r>
      <w:r w:rsidR="002F70B2">
        <w:rPr>
          <w:rFonts w:ascii="Times New Roman" w:hAnsi="Times New Roman" w:cs="Times New Roman"/>
          <w:sz w:val="28"/>
          <w:szCs w:val="28"/>
        </w:rPr>
        <w:t xml:space="preserve">02.05.2006 </w:t>
      </w:r>
      <w:r w:rsidR="009F7002">
        <w:rPr>
          <w:rFonts w:ascii="Times New Roman" w:hAnsi="Times New Roman" w:cs="Times New Roman"/>
          <w:sz w:val="28"/>
          <w:szCs w:val="28"/>
        </w:rPr>
        <w:br/>
      </w:r>
      <w:r w:rsidR="004C14EE" w:rsidRPr="004C14EE">
        <w:rPr>
          <w:rFonts w:ascii="Times New Roman" w:hAnsi="Times New Roman" w:cs="Times New Roman"/>
          <w:sz w:val="28"/>
          <w:szCs w:val="28"/>
        </w:rPr>
        <w:t>№ 59-ФЗ «О порядке рассмотрения обращений граждан Российской Федерации».</w:t>
      </w:r>
    </w:p>
    <w:p w:rsidR="00AF7AF5" w:rsidRPr="000B37E1" w:rsidRDefault="009F05DC" w:rsidP="00641859">
      <w:pPr>
        <w:pStyle w:val="ad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C14EE" w:rsidRPr="004C14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 На ЕПГУ размещаются сведения, предусмотренные </w:t>
      </w:r>
      <w:r w:rsidR="00AF7AF5" w:rsidRPr="000B37E1">
        <w:rPr>
          <w:rFonts w:ascii="Times New Roman" w:hAnsi="Times New Roman" w:cs="Times New Roman"/>
          <w:bCs/>
          <w:sz w:val="28"/>
          <w:szCs w:val="28"/>
        </w:rPr>
        <w:t>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</w:t>
      </w:r>
      <w:r w:rsidR="00AF7AF5" w:rsidRPr="000B37E1">
        <w:rPr>
          <w:rFonts w:ascii="Times New Roman" w:hAnsi="Times New Roman" w:cs="Times New Roman"/>
          <w:sz w:val="28"/>
          <w:szCs w:val="28"/>
        </w:rPr>
        <w:t>й Федерации от 24.11.2011 № 861 «</w:t>
      </w:r>
      <w:r w:rsidR="00AF7AF5" w:rsidRPr="000B37E1">
        <w:rPr>
          <w:rFonts w:ascii="Times New Roman" w:hAnsi="Times New Roman" w:cs="Times New Roman"/>
          <w:color w:val="000000"/>
          <w:sz w:val="28"/>
          <w:szCs w:val="28"/>
        </w:rPr>
        <w:t>О федеральных государственных информационных системах, обеспечивающих предоставление в электронной форме государственных и муниципальны</w:t>
      </w:r>
      <w:r w:rsidR="00AF7AF5">
        <w:rPr>
          <w:rFonts w:ascii="Times New Roman" w:hAnsi="Times New Roman" w:cs="Times New Roman"/>
          <w:color w:val="000000"/>
          <w:sz w:val="28"/>
          <w:szCs w:val="28"/>
        </w:rPr>
        <w:t>х услуг (осуществление функций)».</w:t>
      </w:r>
    </w:p>
    <w:p w:rsidR="009F05DC" w:rsidRDefault="004C14EE" w:rsidP="0064185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4EE">
        <w:rPr>
          <w:rFonts w:ascii="Times New Roman" w:hAnsi="Times New Roman" w:cs="Times New Roman"/>
          <w:sz w:val="28"/>
          <w:szCs w:val="28"/>
        </w:rPr>
        <w:t xml:space="preserve">Доступ к информации о сроках, порядке предоставления </w:t>
      </w:r>
      <w:r w:rsidR="00AF7AF5">
        <w:rPr>
          <w:rFonts w:ascii="Times New Roman" w:hAnsi="Times New Roman" w:cs="Times New Roman"/>
          <w:sz w:val="28"/>
          <w:szCs w:val="28"/>
        </w:rPr>
        <w:t>муниципальной</w:t>
      </w:r>
      <w:r w:rsidRPr="004C14EE">
        <w:rPr>
          <w:rFonts w:ascii="Times New Roman" w:hAnsi="Times New Roman" w:cs="Times New Roman"/>
          <w:sz w:val="28"/>
          <w:szCs w:val="28"/>
        </w:rPr>
        <w:t xml:space="preserve"> услуги и документах, необходимых для предоставления </w:t>
      </w:r>
      <w:r w:rsidR="00AF7AF5">
        <w:rPr>
          <w:rFonts w:ascii="Times New Roman" w:hAnsi="Times New Roman" w:cs="Times New Roman"/>
          <w:sz w:val="28"/>
          <w:szCs w:val="28"/>
        </w:rPr>
        <w:t>муниципальной</w:t>
      </w:r>
      <w:r w:rsidRPr="004C14EE">
        <w:rPr>
          <w:rFonts w:ascii="Times New Roman" w:hAnsi="Times New Roman" w:cs="Times New Roman"/>
          <w:sz w:val="28"/>
          <w:szCs w:val="28"/>
        </w:rPr>
        <w:t xml:space="preserve"> услуги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F05DC" w:rsidRDefault="009F05DC" w:rsidP="0064185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.</w:t>
      </w:r>
      <w:r w:rsidR="00AF7AF5">
        <w:rPr>
          <w:rFonts w:ascii="Times New Roman" w:hAnsi="Times New Roman" w:cs="Times New Roman"/>
          <w:sz w:val="28"/>
          <w:szCs w:val="28"/>
        </w:rPr>
        <w:t xml:space="preserve"> На официальном сайте у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полномоченного органа, на стендах в местах предоставления </w:t>
      </w:r>
      <w:r w:rsidR="00AF7AF5">
        <w:rPr>
          <w:rFonts w:ascii="Times New Roman" w:hAnsi="Times New Roman" w:cs="Times New Roman"/>
          <w:sz w:val="28"/>
          <w:szCs w:val="28"/>
        </w:rPr>
        <w:t>муниципальной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 услуги и в </w:t>
      </w:r>
      <w:r w:rsidR="00AF7AF5">
        <w:rPr>
          <w:rFonts w:ascii="Times New Roman" w:hAnsi="Times New Roman" w:cs="Times New Roman"/>
          <w:sz w:val="28"/>
          <w:szCs w:val="28"/>
        </w:rPr>
        <w:t>МФЦ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 размещается следующая справочная информация:</w:t>
      </w:r>
    </w:p>
    <w:p w:rsidR="009F05DC" w:rsidRDefault="004C14EE" w:rsidP="0064185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4EE">
        <w:rPr>
          <w:rFonts w:ascii="Times New Roman" w:hAnsi="Times New Roman" w:cs="Times New Roman"/>
          <w:sz w:val="28"/>
          <w:szCs w:val="28"/>
        </w:rPr>
        <w:t>о мес</w:t>
      </w:r>
      <w:r w:rsidR="00E834E6">
        <w:rPr>
          <w:rFonts w:ascii="Times New Roman" w:hAnsi="Times New Roman" w:cs="Times New Roman"/>
          <w:sz w:val="28"/>
          <w:szCs w:val="28"/>
        </w:rPr>
        <w:t>те нахождения и графике работы у</w:t>
      </w:r>
      <w:r w:rsidRPr="004C14EE">
        <w:rPr>
          <w:rFonts w:ascii="Times New Roman" w:hAnsi="Times New Roman" w:cs="Times New Roman"/>
          <w:sz w:val="28"/>
          <w:szCs w:val="28"/>
        </w:rPr>
        <w:t xml:space="preserve">полномоченного органа и его структурных подразделений, а также </w:t>
      </w:r>
      <w:r w:rsidR="00E834E6">
        <w:rPr>
          <w:rFonts w:ascii="Times New Roman" w:hAnsi="Times New Roman" w:cs="Times New Roman"/>
          <w:sz w:val="28"/>
          <w:szCs w:val="28"/>
        </w:rPr>
        <w:t>МФЦ</w:t>
      </w:r>
      <w:r w:rsidRPr="004C14EE">
        <w:rPr>
          <w:rFonts w:ascii="Times New Roman" w:hAnsi="Times New Roman" w:cs="Times New Roman"/>
          <w:sz w:val="28"/>
          <w:szCs w:val="28"/>
        </w:rPr>
        <w:t>;</w:t>
      </w:r>
    </w:p>
    <w:p w:rsidR="009F05DC" w:rsidRDefault="004C14EE" w:rsidP="0064185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4EE">
        <w:rPr>
          <w:rFonts w:ascii="Times New Roman" w:hAnsi="Times New Roman" w:cs="Times New Roman"/>
          <w:sz w:val="28"/>
          <w:szCs w:val="28"/>
        </w:rPr>
        <w:t>справочные теле</w:t>
      </w:r>
      <w:r w:rsidR="00E834E6">
        <w:rPr>
          <w:rFonts w:ascii="Times New Roman" w:hAnsi="Times New Roman" w:cs="Times New Roman"/>
          <w:sz w:val="28"/>
          <w:szCs w:val="28"/>
        </w:rPr>
        <w:t>фоны структурных подразделений у</w:t>
      </w:r>
      <w:r w:rsidRPr="004C14EE">
        <w:rPr>
          <w:rFonts w:ascii="Times New Roman" w:hAnsi="Times New Roman" w:cs="Times New Roman"/>
          <w:sz w:val="28"/>
          <w:szCs w:val="28"/>
        </w:rPr>
        <w:t xml:space="preserve">полномоченного органа, ответственных за предоставление </w:t>
      </w:r>
      <w:r w:rsidR="009F05DC">
        <w:rPr>
          <w:rFonts w:ascii="Times New Roman" w:hAnsi="Times New Roman" w:cs="Times New Roman"/>
          <w:sz w:val="28"/>
          <w:szCs w:val="28"/>
        </w:rPr>
        <w:t>муниципальной</w:t>
      </w:r>
      <w:r w:rsidRPr="004C14EE">
        <w:rPr>
          <w:rFonts w:ascii="Times New Roman" w:hAnsi="Times New Roman" w:cs="Times New Roman"/>
          <w:sz w:val="28"/>
          <w:szCs w:val="28"/>
        </w:rPr>
        <w:t xml:space="preserve"> услуги, а также </w:t>
      </w:r>
      <w:r w:rsidR="00E834E6">
        <w:rPr>
          <w:rFonts w:ascii="Times New Roman" w:hAnsi="Times New Roman" w:cs="Times New Roman"/>
          <w:sz w:val="28"/>
          <w:szCs w:val="28"/>
        </w:rPr>
        <w:t>МФЦ</w:t>
      </w:r>
      <w:r w:rsidRPr="004C14EE">
        <w:rPr>
          <w:rFonts w:ascii="Times New Roman" w:hAnsi="Times New Roman" w:cs="Times New Roman"/>
          <w:sz w:val="28"/>
          <w:szCs w:val="28"/>
        </w:rPr>
        <w:t>, в том числе номер телефона</w:t>
      </w:r>
      <w:r w:rsidR="00976733">
        <w:rPr>
          <w:rFonts w:ascii="Times New Roman" w:hAnsi="Times New Roman" w:cs="Times New Roman"/>
          <w:sz w:val="28"/>
          <w:szCs w:val="28"/>
        </w:rPr>
        <w:t xml:space="preserve"> </w:t>
      </w:r>
      <w:r w:rsidRPr="004C14EE">
        <w:rPr>
          <w:rFonts w:ascii="Times New Roman" w:hAnsi="Times New Roman" w:cs="Times New Roman"/>
          <w:sz w:val="28"/>
          <w:szCs w:val="28"/>
        </w:rPr>
        <w:t>автоинформатора (при наличии);</w:t>
      </w:r>
    </w:p>
    <w:p w:rsidR="009F05DC" w:rsidRDefault="004C14EE" w:rsidP="0064185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4EE">
        <w:rPr>
          <w:rFonts w:ascii="Times New Roman" w:hAnsi="Times New Roman" w:cs="Times New Roman"/>
          <w:sz w:val="28"/>
          <w:szCs w:val="28"/>
        </w:rPr>
        <w:t>адрес официального сайта, а также электронной почт</w:t>
      </w:r>
      <w:r w:rsidR="00E834E6">
        <w:rPr>
          <w:rFonts w:ascii="Times New Roman" w:hAnsi="Times New Roman" w:cs="Times New Roman"/>
          <w:sz w:val="28"/>
          <w:szCs w:val="28"/>
        </w:rPr>
        <w:t>ы и (или) формы обратной связи у</w:t>
      </w:r>
      <w:r w:rsidRPr="004C14EE">
        <w:rPr>
          <w:rFonts w:ascii="Times New Roman" w:hAnsi="Times New Roman" w:cs="Times New Roman"/>
          <w:sz w:val="28"/>
          <w:szCs w:val="28"/>
        </w:rPr>
        <w:t>полномоченного органа в сети «Интернет».</w:t>
      </w:r>
    </w:p>
    <w:p w:rsidR="009F05DC" w:rsidRDefault="00CD0DA8" w:rsidP="0064185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="004C14EE" w:rsidRPr="004C14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</w:t>
      </w:r>
      <w:r w:rsidR="00E834E6">
        <w:rPr>
          <w:rFonts w:ascii="Times New Roman" w:hAnsi="Times New Roman" w:cs="Times New Roman"/>
          <w:sz w:val="28"/>
          <w:szCs w:val="28"/>
        </w:rPr>
        <w:t xml:space="preserve"> В залах ожидания у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полномоченного органа размещаются нормативные правовые акты, регулирующие порядок предоставления </w:t>
      </w:r>
      <w:r w:rsidR="009F05DC">
        <w:rPr>
          <w:rFonts w:ascii="Times New Roman" w:hAnsi="Times New Roman" w:cs="Times New Roman"/>
          <w:sz w:val="28"/>
          <w:szCs w:val="28"/>
        </w:rPr>
        <w:t>муниципальной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 услуги, в том числе Административный регламент, которые по т</w:t>
      </w:r>
      <w:r w:rsidR="00A13206">
        <w:rPr>
          <w:rFonts w:ascii="Times New Roman" w:hAnsi="Times New Roman" w:cs="Times New Roman"/>
          <w:sz w:val="28"/>
          <w:szCs w:val="28"/>
        </w:rPr>
        <w:t>ребованию заявителя предоставляе</w:t>
      </w:r>
      <w:r w:rsidR="004C14EE" w:rsidRPr="004C14EE">
        <w:rPr>
          <w:rFonts w:ascii="Times New Roman" w:hAnsi="Times New Roman" w:cs="Times New Roman"/>
          <w:sz w:val="28"/>
          <w:szCs w:val="28"/>
        </w:rPr>
        <w:t>тся ему для ознакомления.</w:t>
      </w:r>
    </w:p>
    <w:p w:rsidR="009F05DC" w:rsidRDefault="00CD0DA8" w:rsidP="0064185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8.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 Размещение информации о порядке предоставления </w:t>
      </w:r>
      <w:r w:rsidR="009F05DC">
        <w:rPr>
          <w:rFonts w:ascii="Times New Roman" w:hAnsi="Times New Roman" w:cs="Times New Roman"/>
          <w:sz w:val="28"/>
          <w:szCs w:val="28"/>
        </w:rPr>
        <w:t>муниципальной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 услуги на информационных стендах в помещении </w:t>
      </w:r>
      <w:r w:rsidR="00E834E6">
        <w:rPr>
          <w:rFonts w:ascii="Times New Roman" w:hAnsi="Times New Roman" w:cs="Times New Roman"/>
          <w:sz w:val="28"/>
          <w:szCs w:val="28"/>
        </w:rPr>
        <w:t>МФЦ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 w:rsidR="00E834E6">
        <w:rPr>
          <w:rFonts w:ascii="Times New Roman" w:hAnsi="Times New Roman" w:cs="Times New Roman"/>
          <w:sz w:val="28"/>
          <w:szCs w:val="28"/>
        </w:rPr>
        <w:t>МФЦ и у</w:t>
      </w:r>
      <w:r w:rsidR="004C14EE" w:rsidRPr="004C14EE">
        <w:rPr>
          <w:rFonts w:ascii="Times New Roman" w:hAnsi="Times New Roman" w:cs="Times New Roman"/>
          <w:sz w:val="28"/>
          <w:szCs w:val="28"/>
        </w:rPr>
        <w:t>полномоченным органом, с учетом требований к информированию, установленных Административным регламентом.</w:t>
      </w:r>
    </w:p>
    <w:p w:rsidR="004C14EE" w:rsidRDefault="00CD0DA8" w:rsidP="0064185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9.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 Информация о ходе рассмотрения заявления о предоставлении </w:t>
      </w:r>
      <w:r w:rsidR="009F05DC">
        <w:rPr>
          <w:rFonts w:ascii="Times New Roman" w:hAnsi="Times New Roman" w:cs="Times New Roman"/>
          <w:sz w:val="28"/>
          <w:szCs w:val="28"/>
        </w:rPr>
        <w:t>муниципальной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 услуги и о результатах предоставления </w:t>
      </w:r>
      <w:r w:rsidR="009F05DC">
        <w:rPr>
          <w:rFonts w:ascii="Times New Roman" w:hAnsi="Times New Roman" w:cs="Times New Roman"/>
          <w:sz w:val="28"/>
          <w:szCs w:val="28"/>
        </w:rPr>
        <w:t>муниципальной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 услуги может быть получена заявителем в личном кабинете на ЕПГУ, </w:t>
      </w:r>
      <w:r w:rsidR="00CC2ECD">
        <w:rPr>
          <w:rFonts w:ascii="Times New Roman" w:hAnsi="Times New Roman" w:cs="Times New Roman"/>
          <w:sz w:val="28"/>
          <w:szCs w:val="28"/>
        </w:rPr>
        <w:br/>
      </w:r>
      <w:r w:rsidR="004C14EE" w:rsidRPr="004C14EE">
        <w:rPr>
          <w:rFonts w:ascii="Times New Roman" w:hAnsi="Times New Roman" w:cs="Times New Roman"/>
          <w:sz w:val="28"/>
          <w:szCs w:val="28"/>
        </w:rPr>
        <w:t>в соответству</w:t>
      </w:r>
      <w:r w:rsidR="00CC2ECD">
        <w:rPr>
          <w:rFonts w:ascii="Times New Roman" w:hAnsi="Times New Roman" w:cs="Times New Roman"/>
          <w:sz w:val="28"/>
          <w:szCs w:val="28"/>
        </w:rPr>
        <w:t>ющем структурном подразделении у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полномоченного органа, </w:t>
      </w:r>
      <w:r w:rsidR="00CC2ECD" w:rsidRPr="00BC4657">
        <w:rPr>
          <w:rFonts w:ascii="Times New Roman" w:hAnsi="Times New Roman" w:cs="Times New Roman"/>
          <w:sz w:val="28"/>
          <w:szCs w:val="28"/>
        </w:rPr>
        <w:t>в МФЦ</w:t>
      </w:r>
      <w:r w:rsidR="00CC2ECD">
        <w:rPr>
          <w:rFonts w:ascii="Times New Roman" w:hAnsi="Times New Roman" w:cs="Times New Roman"/>
          <w:sz w:val="28"/>
          <w:szCs w:val="28"/>
        </w:rPr>
        <w:t xml:space="preserve"> при</w:t>
      </w:r>
      <w:r w:rsidR="004C14EE" w:rsidRPr="004C14EE">
        <w:rPr>
          <w:rFonts w:ascii="Times New Roman" w:hAnsi="Times New Roman" w:cs="Times New Roman"/>
          <w:sz w:val="28"/>
          <w:szCs w:val="28"/>
        </w:rPr>
        <w:t xml:space="preserve"> обращении заявителя лично, по телефону, посредством электронной почты или почтовой связи.</w:t>
      </w:r>
    </w:p>
    <w:p w:rsidR="009E1292" w:rsidRPr="003F256F" w:rsidRDefault="009E1292" w:rsidP="006418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292" w:rsidRDefault="009E1292" w:rsidP="000777DF">
      <w:pPr>
        <w:pStyle w:val="ad"/>
        <w:widowControl w:val="0"/>
        <w:numPr>
          <w:ilvl w:val="0"/>
          <w:numId w:val="36"/>
        </w:numPr>
        <w:spacing w:after="0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6766">
        <w:rPr>
          <w:rFonts w:ascii="Times New Roman" w:hAnsi="Times New Roman" w:cs="Times New Roman"/>
          <w:b/>
          <w:bCs/>
          <w:sz w:val="28"/>
          <w:szCs w:val="28"/>
        </w:rPr>
        <w:t>Стандарт предоставления муниципальной услуги</w:t>
      </w:r>
    </w:p>
    <w:p w:rsidR="00F00A69" w:rsidRDefault="00F00A69" w:rsidP="00641859">
      <w:pPr>
        <w:pStyle w:val="ad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61B1" w:rsidRPr="007A6CE5" w:rsidRDefault="009E1292" w:rsidP="007A6CE5">
      <w:pPr>
        <w:pStyle w:val="ad"/>
        <w:widowControl w:val="0"/>
        <w:numPr>
          <w:ilvl w:val="1"/>
          <w:numId w:val="36"/>
        </w:numPr>
        <w:spacing w:line="360" w:lineRule="auto"/>
        <w:ind w:left="0" w:firstLine="71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7A6CE5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  <w:r w:rsidR="004E1365" w:rsidRPr="007A6CE5">
        <w:rPr>
          <w:rFonts w:ascii="Times New Roman" w:hAnsi="Times New Roman" w:cs="Times New Roman"/>
          <w:sz w:val="28"/>
          <w:szCs w:val="28"/>
        </w:rPr>
        <w:t xml:space="preserve">: </w:t>
      </w:r>
      <w:r w:rsidR="000D61B1" w:rsidRPr="007A6CE5">
        <w:rPr>
          <w:rFonts w:ascii="Times New Roman" w:hAnsi="Times New Roman" w:cs="Times New Roman"/>
          <w:sz w:val="28"/>
          <w:szCs w:val="28"/>
        </w:rPr>
        <w:t>«Постановка на учет и напра</w:t>
      </w:r>
      <w:r w:rsidR="00803A65" w:rsidRPr="007A6CE5">
        <w:rPr>
          <w:rFonts w:ascii="Times New Roman" w:hAnsi="Times New Roman" w:cs="Times New Roman"/>
          <w:sz w:val="28"/>
          <w:szCs w:val="28"/>
        </w:rPr>
        <w:t xml:space="preserve">вление детей в </w:t>
      </w:r>
      <w:r w:rsidR="000D61B1" w:rsidRPr="007A6CE5">
        <w:rPr>
          <w:rFonts w:ascii="Times New Roman" w:hAnsi="Times New Roman" w:cs="Times New Roman"/>
          <w:sz w:val="28"/>
          <w:szCs w:val="28"/>
        </w:rPr>
        <w:t xml:space="preserve">муниципальные образовательные </w:t>
      </w:r>
      <w:r w:rsidR="00C93796" w:rsidRPr="007A6CE5">
        <w:rPr>
          <w:rFonts w:ascii="Times New Roman" w:hAnsi="Times New Roman" w:cs="Times New Roman"/>
          <w:sz w:val="28"/>
          <w:szCs w:val="28"/>
        </w:rPr>
        <w:t>организации</w:t>
      </w:r>
      <w:r w:rsidR="000D61B1" w:rsidRPr="007A6CE5">
        <w:rPr>
          <w:rFonts w:ascii="Times New Roman" w:hAnsi="Times New Roman" w:cs="Times New Roman"/>
          <w:sz w:val="28"/>
          <w:szCs w:val="28"/>
        </w:rPr>
        <w:t>, реализующие образовательные программы дошкольного образования».</w:t>
      </w:r>
    </w:p>
    <w:p w:rsidR="004E1365" w:rsidRPr="00E45B4B" w:rsidRDefault="0050620A" w:rsidP="008F4470">
      <w:pPr>
        <w:pStyle w:val="ad"/>
        <w:widowControl w:val="0"/>
        <w:numPr>
          <w:ilvl w:val="1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13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имено</w:t>
      </w:r>
      <w:r w:rsidR="007312AF" w:rsidRPr="004E13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ание органа, предоставляющего м</w:t>
      </w:r>
      <w:r w:rsidRPr="004E13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ниципальную услугу</w:t>
      </w:r>
      <w:r w:rsidR="00273358" w:rsidRPr="004E13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Pr="004E13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организаций, обращение в которые необходимо для предоставления </w:t>
      </w:r>
      <w:r w:rsidR="007312AF" w:rsidRPr="00E45B4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</w:t>
      </w:r>
      <w:r w:rsidR="00F00A69" w:rsidRPr="00E45B4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ниципальной</w:t>
      </w:r>
      <w:r w:rsidRPr="00E45B4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услуги</w:t>
      </w:r>
      <w:r w:rsidR="004E1365" w:rsidRPr="00E45B4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E132A5" w:rsidRPr="00E45B4B" w:rsidRDefault="000D61B1" w:rsidP="008F4470">
      <w:pPr>
        <w:pStyle w:val="ad"/>
        <w:widowControl w:val="0"/>
        <w:numPr>
          <w:ilvl w:val="2"/>
          <w:numId w:val="36"/>
        </w:numPr>
        <w:tabs>
          <w:tab w:val="num" w:pos="1287"/>
        </w:tabs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5B4B">
        <w:rPr>
          <w:rFonts w:ascii="Times New Roman" w:hAnsi="Times New Roman" w:cs="Times New Roman"/>
          <w:sz w:val="28"/>
          <w:szCs w:val="28"/>
        </w:rPr>
        <w:t>Муниципальная</w:t>
      </w:r>
      <w:r w:rsidR="004E1365" w:rsidRPr="00E45B4B">
        <w:rPr>
          <w:rFonts w:ascii="Times New Roman" w:hAnsi="Times New Roman" w:cs="Times New Roman"/>
          <w:sz w:val="28"/>
          <w:szCs w:val="28"/>
        </w:rPr>
        <w:t xml:space="preserve"> услуга предоставляется </w:t>
      </w:r>
      <w:r w:rsidR="0058685E" w:rsidRPr="00E45B4B">
        <w:rPr>
          <w:rFonts w:ascii="Times New Roman" w:hAnsi="Times New Roman" w:cs="Times New Roman"/>
          <w:sz w:val="28"/>
          <w:szCs w:val="28"/>
        </w:rPr>
        <w:t>уполномоченным органом -</w:t>
      </w:r>
      <w:r w:rsidR="00AB62A9" w:rsidRPr="00E45B4B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58685E" w:rsidRPr="00E45B4B">
        <w:rPr>
          <w:rFonts w:ascii="Times New Roman" w:hAnsi="Times New Roman" w:cs="Times New Roman"/>
          <w:sz w:val="28"/>
          <w:szCs w:val="28"/>
        </w:rPr>
        <w:t>ом</w:t>
      </w:r>
      <w:r w:rsidR="00AB62A9" w:rsidRPr="00E45B4B">
        <w:rPr>
          <w:rFonts w:ascii="Times New Roman" w:hAnsi="Times New Roman" w:cs="Times New Roman"/>
          <w:sz w:val="28"/>
          <w:szCs w:val="28"/>
        </w:rPr>
        <w:t xml:space="preserve"> образования администрации Фаленского муниципа</w:t>
      </w:r>
      <w:r w:rsidR="0058685E" w:rsidRPr="00E45B4B">
        <w:rPr>
          <w:rFonts w:ascii="Times New Roman" w:hAnsi="Times New Roman" w:cs="Times New Roman"/>
          <w:sz w:val="28"/>
          <w:szCs w:val="28"/>
        </w:rPr>
        <w:t>льного округа Кировской области.</w:t>
      </w:r>
    </w:p>
    <w:p w:rsidR="000F56C2" w:rsidRPr="00E45B4B" w:rsidRDefault="000D61B1" w:rsidP="0064185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B4B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E132A5" w:rsidRPr="00E45B4B">
        <w:rPr>
          <w:rFonts w:ascii="Times New Roman" w:hAnsi="Times New Roman" w:cs="Times New Roman"/>
          <w:sz w:val="28"/>
          <w:szCs w:val="28"/>
        </w:rPr>
        <w:t>муниципальной</w:t>
      </w:r>
      <w:r w:rsidRPr="00E45B4B">
        <w:rPr>
          <w:rFonts w:ascii="Times New Roman" w:hAnsi="Times New Roman" w:cs="Times New Roman"/>
          <w:sz w:val="28"/>
          <w:szCs w:val="28"/>
        </w:rPr>
        <w:t xml:space="preserve"> услуги принимают участие:</w:t>
      </w:r>
    </w:p>
    <w:p w:rsidR="005F69A6" w:rsidRPr="00E45B4B" w:rsidRDefault="00AB62A9" w:rsidP="0064185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B4B">
        <w:rPr>
          <w:rFonts w:ascii="Times New Roman" w:hAnsi="Times New Roman" w:cs="Times New Roman"/>
          <w:sz w:val="28"/>
          <w:szCs w:val="28"/>
        </w:rPr>
        <w:t>Образовательные организации, реализующие образовательные программы дошкольного образования.</w:t>
      </w:r>
    </w:p>
    <w:p w:rsidR="000F56C2" w:rsidRPr="00A817A1" w:rsidRDefault="000D61B1" w:rsidP="008F4470">
      <w:pPr>
        <w:pStyle w:val="ad"/>
        <w:widowControl w:val="0"/>
        <w:numPr>
          <w:ilvl w:val="2"/>
          <w:numId w:val="36"/>
        </w:numPr>
        <w:tabs>
          <w:tab w:val="num" w:pos="1287"/>
        </w:tabs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817A1">
        <w:rPr>
          <w:rFonts w:ascii="Times New Roman" w:hAnsi="Times New Roman" w:cs="Times New Roman"/>
          <w:sz w:val="28"/>
          <w:szCs w:val="28"/>
        </w:rPr>
        <w:lastRenderedPageBreak/>
        <w:t xml:space="preserve">При предоставлении </w:t>
      </w:r>
      <w:r w:rsidR="000F56C2" w:rsidRPr="00A817A1">
        <w:rPr>
          <w:rFonts w:ascii="Times New Roman" w:hAnsi="Times New Roman" w:cs="Times New Roman"/>
          <w:sz w:val="28"/>
          <w:szCs w:val="28"/>
        </w:rPr>
        <w:t>муниципальной</w:t>
      </w:r>
      <w:r w:rsidR="004E1365" w:rsidRPr="00A817A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0E37AD">
        <w:rPr>
          <w:rFonts w:ascii="Times New Roman" w:hAnsi="Times New Roman" w:cs="Times New Roman"/>
          <w:sz w:val="28"/>
          <w:szCs w:val="28"/>
        </w:rPr>
        <w:t xml:space="preserve">для передачи данных </w:t>
      </w:r>
      <w:r w:rsidR="000E37AD" w:rsidRPr="004F2260">
        <w:rPr>
          <w:rFonts w:ascii="Times New Roman" w:hAnsi="Times New Roman" w:cs="Times New Roman"/>
          <w:bCs/>
          <w:sz w:val="28"/>
          <w:szCs w:val="28"/>
        </w:rPr>
        <w:t>с использованием единой системы межведомственного электронного взаимодействия</w:t>
      </w:r>
      <w:r w:rsidR="000E37AD">
        <w:rPr>
          <w:rFonts w:ascii="Times New Roman" w:hAnsi="Times New Roman" w:cs="Times New Roman"/>
          <w:bCs/>
          <w:sz w:val="28"/>
          <w:szCs w:val="28"/>
        </w:rPr>
        <w:t xml:space="preserve"> (далее – СМЭВ) </w:t>
      </w:r>
      <w:proofErr w:type="gramStart"/>
      <w:r w:rsidR="000E37AD">
        <w:rPr>
          <w:rFonts w:ascii="Times New Roman" w:hAnsi="Times New Roman" w:cs="Times New Roman"/>
          <w:sz w:val="28"/>
          <w:szCs w:val="28"/>
        </w:rPr>
        <w:t>происходит  взаимодействие</w:t>
      </w:r>
      <w:proofErr w:type="gramEnd"/>
      <w:r w:rsidR="000E37AD">
        <w:rPr>
          <w:rFonts w:ascii="Times New Roman" w:hAnsi="Times New Roman" w:cs="Times New Roman"/>
          <w:sz w:val="28"/>
          <w:szCs w:val="28"/>
        </w:rPr>
        <w:t xml:space="preserve"> </w:t>
      </w:r>
      <w:r w:rsidRPr="00A817A1">
        <w:rPr>
          <w:rFonts w:ascii="Times New Roman" w:hAnsi="Times New Roman" w:cs="Times New Roman"/>
          <w:sz w:val="28"/>
          <w:szCs w:val="28"/>
        </w:rPr>
        <w:t>с:</w:t>
      </w:r>
    </w:p>
    <w:p w:rsidR="000E37AD" w:rsidRDefault="0029288B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ами записи актов гражданского состояния в части предоставления сведений (при необходимости) о рождении</w:t>
      </w:r>
      <w:r w:rsidR="00422013" w:rsidRPr="004220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4C9C">
        <w:rPr>
          <w:rFonts w:ascii="Times New Roman" w:hAnsi="Times New Roman" w:cs="Times New Roman"/>
          <w:bCs/>
          <w:sz w:val="28"/>
          <w:szCs w:val="28"/>
        </w:rPr>
        <w:t>ребенка (детей)</w:t>
      </w:r>
      <w:r w:rsidR="000E37AD">
        <w:rPr>
          <w:rFonts w:ascii="Times New Roman" w:hAnsi="Times New Roman" w:cs="Times New Roman"/>
          <w:bCs/>
          <w:sz w:val="28"/>
          <w:szCs w:val="28"/>
        </w:rPr>
        <w:t>;</w:t>
      </w:r>
    </w:p>
    <w:p w:rsidR="00AD4609" w:rsidRDefault="0029288B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365">
        <w:rPr>
          <w:rFonts w:ascii="Times New Roman" w:hAnsi="Times New Roman" w:cs="Times New Roman"/>
          <w:sz w:val="28"/>
          <w:szCs w:val="28"/>
        </w:rPr>
        <w:t>миграционной службой УМВД России в части</w:t>
      </w:r>
      <w:r>
        <w:rPr>
          <w:rFonts w:ascii="Times New Roman" w:hAnsi="Times New Roman" w:cs="Times New Roman"/>
          <w:sz w:val="28"/>
          <w:szCs w:val="28"/>
        </w:rPr>
        <w:t xml:space="preserve"> получения сведений</w:t>
      </w:r>
      <w:r w:rsidRPr="000935F7">
        <w:rPr>
          <w:rFonts w:ascii="Times New Roman" w:hAnsi="Times New Roman" w:cs="Times New Roman"/>
          <w:sz w:val="28"/>
          <w:szCs w:val="28"/>
        </w:rPr>
        <w:t xml:space="preserve"> о регистрации ребенка по месту жительства или по месту пребывания на закре</w:t>
      </w:r>
      <w:r w:rsidR="00A64D6E">
        <w:rPr>
          <w:rFonts w:ascii="Times New Roman" w:hAnsi="Times New Roman" w:cs="Times New Roman"/>
          <w:sz w:val="28"/>
          <w:szCs w:val="28"/>
        </w:rPr>
        <w:t>пленной территории или документов, содержащих</w:t>
      </w:r>
      <w:r w:rsidRPr="000935F7">
        <w:rPr>
          <w:rFonts w:ascii="Times New Roman" w:hAnsi="Times New Roman" w:cs="Times New Roman"/>
          <w:sz w:val="28"/>
          <w:szCs w:val="28"/>
        </w:rPr>
        <w:t xml:space="preserve"> сведения о месте пребывания, месте фактического проживания ребенка</w:t>
      </w:r>
      <w:r w:rsidR="00B916CC">
        <w:rPr>
          <w:rFonts w:ascii="Times New Roman" w:hAnsi="Times New Roman" w:cs="Times New Roman"/>
          <w:sz w:val="28"/>
          <w:szCs w:val="28"/>
        </w:rPr>
        <w:t>, с использованием СМЭВ</w:t>
      </w:r>
      <w:r w:rsidR="00AD4609">
        <w:rPr>
          <w:rFonts w:ascii="Times New Roman" w:hAnsi="Times New Roman" w:cs="Times New Roman"/>
          <w:sz w:val="28"/>
          <w:szCs w:val="28"/>
        </w:rPr>
        <w:t>;</w:t>
      </w:r>
    </w:p>
    <w:p w:rsidR="00CD10BB" w:rsidRDefault="00AD4609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49C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A2649C" w:rsidRPr="00A2649C">
        <w:rPr>
          <w:rFonts w:ascii="Times New Roman" w:hAnsi="Times New Roman" w:cs="Times New Roman"/>
          <w:bCs/>
          <w:sz w:val="28"/>
          <w:szCs w:val="28"/>
        </w:rPr>
        <w:t xml:space="preserve">Фондом </w:t>
      </w:r>
      <w:r w:rsidR="00A2649C">
        <w:rPr>
          <w:rFonts w:ascii="Times New Roman" w:hAnsi="Times New Roman" w:cs="Times New Roman"/>
          <w:bCs/>
          <w:sz w:val="28"/>
          <w:szCs w:val="28"/>
        </w:rPr>
        <w:t>п</w:t>
      </w:r>
      <w:r w:rsidR="00A2649C" w:rsidRPr="00A2649C">
        <w:rPr>
          <w:rFonts w:ascii="Times New Roman" w:hAnsi="Times New Roman" w:cs="Times New Roman"/>
          <w:bCs/>
          <w:sz w:val="28"/>
          <w:szCs w:val="28"/>
        </w:rPr>
        <w:t xml:space="preserve">енсионного и социального страхования </w:t>
      </w:r>
      <w:r w:rsidRPr="00A2649C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Pr="00F64299">
        <w:rPr>
          <w:rFonts w:ascii="Times New Roman" w:hAnsi="Times New Roman" w:cs="Times New Roman"/>
          <w:bCs/>
          <w:sz w:val="28"/>
          <w:szCs w:val="28"/>
        </w:rPr>
        <w:t xml:space="preserve"> в части получения сведений об инвалидности из Федеральной государственной информационной системы </w:t>
      </w:r>
      <w:r w:rsidR="00F64299">
        <w:rPr>
          <w:rFonts w:ascii="Times New Roman" w:hAnsi="Times New Roman" w:cs="Times New Roman"/>
          <w:bCs/>
          <w:sz w:val="28"/>
          <w:szCs w:val="28"/>
        </w:rPr>
        <w:t>«Федеральный реестр инвалидов»;</w:t>
      </w:r>
    </w:p>
    <w:p w:rsidR="00F64299" w:rsidRPr="00651BB9" w:rsidRDefault="00805493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BB9">
        <w:rPr>
          <w:rFonts w:ascii="Times New Roman" w:hAnsi="Times New Roman" w:cs="Times New Roman"/>
          <w:bCs/>
          <w:sz w:val="28"/>
          <w:szCs w:val="28"/>
        </w:rPr>
        <w:t xml:space="preserve">с управлением </w:t>
      </w:r>
      <w:r w:rsidR="00F64299" w:rsidRPr="00651BB9">
        <w:rPr>
          <w:rFonts w:ascii="Times New Roman" w:hAnsi="Times New Roman" w:cs="Times New Roman"/>
          <w:bCs/>
          <w:sz w:val="28"/>
          <w:szCs w:val="28"/>
        </w:rPr>
        <w:t>соц</w:t>
      </w:r>
      <w:r w:rsidRPr="00651BB9">
        <w:rPr>
          <w:rFonts w:ascii="Times New Roman" w:hAnsi="Times New Roman" w:cs="Times New Roman"/>
          <w:bCs/>
          <w:sz w:val="28"/>
          <w:szCs w:val="28"/>
        </w:rPr>
        <w:t xml:space="preserve">иальной </w:t>
      </w:r>
      <w:r w:rsidR="00F64299" w:rsidRPr="00651BB9">
        <w:rPr>
          <w:rFonts w:ascii="Times New Roman" w:hAnsi="Times New Roman" w:cs="Times New Roman"/>
          <w:bCs/>
          <w:sz w:val="28"/>
          <w:szCs w:val="28"/>
        </w:rPr>
        <w:t>защит</w:t>
      </w:r>
      <w:r w:rsidRPr="00651BB9">
        <w:rPr>
          <w:rFonts w:ascii="Times New Roman" w:hAnsi="Times New Roman" w:cs="Times New Roman"/>
          <w:bCs/>
          <w:sz w:val="28"/>
          <w:szCs w:val="28"/>
        </w:rPr>
        <w:t>ы</w:t>
      </w:r>
      <w:r w:rsidR="00F64299" w:rsidRPr="00651B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1BB9">
        <w:rPr>
          <w:rFonts w:ascii="Times New Roman" w:hAnsi="Times New Roman" w:cs="Times New Roman"/>
          <w:bCs/>
          <w:sz w:val="28"/>
          <w:szCs w:val="28"/>
        </w:rPr>
        <w:t>Кировской области в части п</w:t>
      </w:r>
      <w:r w:rsidR="00F64299" w:rsidRPr="00651BB9">
        <w:rPr>
          <w:rFonts w:ascii="Times New Roman" w:hAnsi="Times New Roman" w:cs="Times New Roman"/>
          <w:bCs/>
          <w:sz w:val="28"/>
          <w:szCs w:val="28"/>
        </w:rPr>
        <w:t>о</w:t>
      </w:r>
      <w:r w:rsidRPr="00651BB9">
        <w:rPr>
          <w:rFonts w:ascii="Times New Roman" w:hAnsi="Times New Roman" w:cs="Times New Roman"/>
          <w:bCs/>
          <w:sz w:val="28"/>
          <w:szCs w:val="28"/>
        </w:rPr>
        <w:t xml:space="preserve">лучения </w:t>
      </w:r>
      <w:r w:rsidR="00F64299" w:rsidRPr="00651BB9">
        <w:rPr>
          <w:rFonts w:ascii="Times New Roman" w:hAnsi="Times New Roman" w:cs="Times New Roman"/>
          <w:bCs/>
          <w:sz w:val="28"/>
          <w:szCs w:val="28"/>
        </w:rPr>
        <w:t xml:space="preserve">сведений о </w:t>
      </w:r>
      <w:r w:rsidRPr="00651BB9">
        <w:rPr>
          <w:rFonts w:ascii="Times New Roman" w:hAnsi="Times New Roman" w:cs="Times New Roman"/>
          <w:bCs/>
          <w:sz w:val="28"/>
          <w:szCs w:val="28"/>
        </w:rPr>
        <w:t xml:space="preserve">статусе </w:t>
      </w:r>
      <w:r w:rsidR="00F64299" w:rsidRPr="00651BB9">
        <w:rPr>
          <w:rFonts w:ascii="Times New Roman" w:hAnsi="Times New Roman" w:cs="Times New Roman"/>
          <w:bCs/>
          <w:sz w:val="28"/>
          <w:szCs w:val="28"/>
        </w:rPr>
        <w:t>многодет</w:t>
      </w:r>
      <w:r w:rsidRPr="00651BB9">
        <w:rPr>
          <w:rFonts w:ascii="Times New Roman" w:hAnsi="Times New Roman" w:cs="Times New Roman"/>
          <w:bCs/>
          <w:sz w:val="28"/>
          <w:szCs w:val="28"/>
        </w:rPr>
        <w:t>ной</w:t>
      </w:r>
      <w:r w:rsidR="00F64299" w:rsidRPr="00651B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1BB9">
        <w:rPr>
          <w:rFonts w:ascii="Times New Roman" w:hAnsi="Times New Roman" w:cs="Times New Roman"/>
          <w:bCs/>
          <w:sz w:val="28"/>
          <w:szCs w:val="28"/>
        </w:rPr>
        <w:t>семьи Кировской области.</w:t>
      </w:r>
    </w:p>
    <w:p w:rsidR="00286766" w:rsidRPr="00A817A1" w:rsidRDefault="000D61B1" w:rsidP="008F4470">
      <w:pPr>
        <w:pStyle w:val="ad"/>
        <w:widowControl w:val="0"/>
        <w:numPr>
          <w:ilvl w:val="1"/>
          <w:numId w:val="36"/>
        </w:numPr>
        <w:tabs>
          <w:tab w:val="num" w:pos="143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7A1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BC4CB8" w:rsidRPr="00A817A1">
        <w:rPr>
          <w:rFonts w:ascii="Times New Roman" w:hAnsi="Times New Roman" w:cs="Times New Roman"/>
          <w:sz w:val="28"/>
          <w:szCs w:val="28"/>
        </w:rPr>
        <w:t>муниципальной</w:t>
      </w:r>
      <w:r w:rsidR="004E1365" w:rsidRPr="00A817A1">
        <w:rPr>
          <w:rFonts w:ascii="Times New Roman" w:hAnsi="Times New Roman" w:cs="Times New Roman"/>
          <w:sz w:val="28"/>
          <w:szCs w:val="28"/>
        </w:rPr>
        <w:t xml:space="preserve"> услуги у</w:t>
      </w:r>
      <w:r w:rsidRPr="00A817A1">
        <w:rPr>
          <w:rFonts w:ascii="Times New Roman" w:hAnsi="Times New Roman" w:cs="Times New Roman"/>
          <w:sz w:val="28"/>
          <w:szCs w:val="28"/>
        </w:rPr>
        <w:t xml:space="preserve">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6D35B8" w:rsidRPr="00A817A1">
        <w:rPr>
          <w:rFonts w:ascii="Times New Roman" w:hAnsi="Times New Roman" w:cs="Times New Roman"/>
          <w:sz w:val="28"/>
          <w:szCs w:val="28"/>
        </w:rPr>
        <w:t>муниципальной</w:t>
      </w:r>
      <w:r w:rsidRPr="00A817A1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BC4CB8" w:rsidRPr="00A817A1">
        <w:rPr>
          <w:rFonts w:ascii="Times New Roman" w:hAnsi="Times New Roman" w:cs="Times New Roman"/>
          <w:sz w:val="28"/>
          <w:szCs w:val="28"/>
        </w:rPr>
        <w:t>муниципальной</w:t>
      </w:r>
      <w:r w:rsidRPr="00A817A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52D7F" w:rsidRDefault="00917E65" w:rsidP="008F4470">
      <w:pPr>
        <w:pStyle w:val="ad"/>
        <w:widowControl w:val="0"/>
        <w:numPr>
          <w:ilvl w:val="1"/>
          <w:numId w:val="36"/>
        </w:numPr>
        <w:tabs>
          <w:tab w:val="num" w:pos="143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7F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</w:t>
      </w:r>
      <w:r w:rsidR="00252D7F" w:rsidRPr="00252D7F">
        <w:rPr>
          <w:rFonts w:ascii="Times New Roman" w:hAnsi="Times New Roman" w:cs="Times New Roman"/>
          <w:sz w:val="28"/>
          <w:szCs w:val="28"/>
        </w:rPr>
        <w:t xml:space="preserve"> услуги являются</w:t>
      </w:r>
      <w:r w:rsidR="00252D7F">
        <w:rPr>
          <w:rFonts w:ascii="Times New Roman" w:hAnsi="Times New Roman" w:cs="Times New Roman"/>
          <w:sz w:val="28"/>
          <w:szCs w:val="28"/>
        </w:rPr>
        <w:t>:</w:t>
      </w:r>
    </w:p>
    <w:p w:rsidR="00252D7F" w:rsidRDefault="00917E65" w:rsidP="00641859">
      <w:pPr>
        <w:pStyle w:val="ad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7F">
        <w:rPr>
          <w:rFonts w:ascii="Times New Roman" w:hAnsi="Times New Roman" w:cs="Times New Roman"/>
          <w:sz w:val="28"/>
          <w:szCs w:val="28"/>
        </w:rPr>
        <w:t>постановка на учет/</w:t>
      </w:r>
      <w:r w:rsidR="00D7168F" w:rsidRPr="00252D7F">
        <w:rPr>
          <w:rFonts w:ascii="Times New Roman" w:hAnsi="Times New Roman" w:cs="Times New Roman"/>
          <w:sz w:val="28"/>
          <w:szCs w:val="28"/>
        </w:rPr>
        <w:t xml:space="preserve">отказ </w:t>
      </w:r>
      <w:r w:rsidRPr="00252D7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постановке на учет</w:t>
      </w:r>
      <w:r w:rsidR="00026B3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D7168F" w:rsidRPr="00252D7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252D7F">
        <w:rPr>
          <w:rFonts w:ascii="Times New Roman" w:hAnsi="Times New Roman" w:cs="Times New Roman"/>
          <w:sz w:val="28"/>
          <w:szCs w:val="28"/>
        </w:rPr>
        <w:t xml:space="preserve">нуждающихся в предоставлении места в муниципальной </w:t>
      </w:r>
      <w:r w:rsidR="006D35B8" w:rsidRPr="00252D7F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реализующей программу дошкольного образования (далее – </w:t>
      </w:r>
      <w:r w:rsidR="00546F39">
        <w:rPr>
          <w:rFonts w:ascii="Times New Roman" w:hAnsi="Times New Roman" w:cs="Times New Roman"/>
          <w:sz w:val="28"/>
          <w:szCs w:val="28"/>
        </w:rPr>
        <w:t>ДОО</w:t>
      </w:r>
      <w:r w:rsidR="006D35B8" w:rsidRPr="00252D7F">
        <w:rPr>
          <w:rFonts w:ascii="Times New Roman" w:hAnsi="Times New Roman" w:cs="Times New Roman"/>
          <w:sz w:val="28"/>
          <w:szCs w:val="28"/>
        </w:rPr>
        <w:t xml:space="preserve">) </w:t>
      </w:r>
      <w:r w:rsidRPr="00252D7F">
        <w:rPr>
          <w:rFonts w:ascii="Times New Roman" w:hAnsi="Times New Roman" w:cs="Times New Roman"/>
          <w:sz w:val="28"/>
          <w:szCs w:val="28"/>
        </w:rPr>
        <w:t>(промежуточный результат)</w:t>
      </w:r>
      <w:r w:rsidR="00252D7F">
        <w:rPr>
          <w:rFonts w:ascii="Times New Roman" w:hAnsi="Times New Roman" w:cs="Times New Roman"/>
          <w:sz w:val="28"/>
          <w:szCs w:val="28"/>
        </w:rPr>
        <w:t>;</w:t>
      </w:r>
    </w:p>
    <w:p w:rsidR="00917E65" w:rsidRPr="00252D7F" w:rsidRDefault="00917E65" w:rsidP="00641859">
      <w:pPr>
        <w:pStyle w:val="ad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7F">
        <w:rPr>
          <w:rFonts w:ascii="Times New Roman" w:hAnsi="Times New Roman" w:cs="Times New Roman"/>
          <w:sz w:val="28"/>
          <w:szCs w:val="28"/>
        </w:rPr>
        <w:t>направление в муници</w:t>
      </w:r>
      <w:r w:rsidR="009A6B9E" w:rsidRPr="00252D7F">
        <w:rPr>
          <w:rFonts w:ascii="Times New Roman" w:hAnsi="Times New Roman" w:cs="Times New Roman"/>
          <w:sz w:val="28"/>
          <w:szCs w:val="28"/>
        </w:rPr>
        <w:t>пальную</w:t>
      </w:r>
      <w:r w:rsidRPr="00252D7F">
        <w:rPr>
          <w:rFonts w:ascii="Times New Roman" w:hAnsi="Times New Roman" w:cs="Times New Roman"/>
          <w:sz w:val="28"/>
          <w:szCs w:val="28"/>
        </w:rPr>
        <w:t xml:space="preserve"> образовательную организацию (основной результат).</w:t>
      </w:r>
    </w:p>
    <w:p w:rsidR="006D35B8" w:rsidRPr="00252D7F" w:rsidRDefault="00A65E93" w:rsidP="008F4470">
      <w:pPr>
        <w:pStyle w:val="ad"/>
        <w:widowControl w:val="0"/>
        <w:numPr>
          <w:ilvl w:val="2"/>
          <w:numId w:val="36"/>
        </w:numPr>
        <w:tabs>
          <w:tab w:val="num" w:pos="1287"/>
        </w:tabs>
        <w:spacing w:after="0" w:line="360" w:lineRule="auto"/>
        <w:ind w:left="0" w:firstLine="71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6D35B8" w:rsidRPr="006D35B8">
        <w:rPr>
          <w:rFonts w:ascii="Times New Roman" w:hAnsi="Times New Roman" w:cs="Times New Roman"/>
          <w:sz w:val="28"/>
          <w:szCs w:val="28"/>
        </w:rPr>
        <w:t xml:space="preserve"> </w:t>
      </w:r>
      <w:r w:rsidR="00252D7F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6D35B8" w:rsidRPr="006D35B8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6D35B8">
        <w:rPr>
          <w:rFonts w:ascii="Times New Roman" w:hAnsi="Times New Roman" w:cs="Times New Roman"/>
          <w:sz w:val="28"/>
          <w:szCs w:val="28"/>
        </w:rPr>
        <w:t>муниципальной</w:t>
      </w:r>
      <w:r w:rsidR="006D35B8" w:rsidRPr="006D35B8">
        <w:rPr>
          <w:rFonts w:ascii="Times New Roman" w:hAnsi="Times New Roman" w:cs="Times New Roman"/>
          <w:sz w:val="28"/>
          <w:szCs w:val="28"/>
        </w:rPr>
        <w:t xml:space="preserve"> услуги в части промежуточного результата </w:t>
      </w:r>
      <w:r w:rsidR="00281555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6D35B8" w:rsidRPr="006D35B8">
        <w:rPr>
          <w:rFonts w:ascii="Times New Roman" w:hAnsi="Times New Roman" w:cs="Times New Roman"/>
          <w:sz w:val="28"/>
          <w:szCs w:val="28"/>
        </w:rPr>
        <w:t xml:space="preserve">по </w:t>
      </w:r>
      <w:r w:rsidR="006D35B8" w:rsidRPr="006D35B8">
        <w:rPr>
          <w:rFonts w:ascii="Times New Roman" w:hAnsi="Times New Roman" w:cs="Times New Roman"/>
          <w:sz w:val="28"/>
          <w:szCs w:val="28"/>
        </w:rPr>
        <w:lastRenderedPageBreak/>
        <w:t>форме согласно Приложению № 1 и</w:t>
      </w:r>
      <w:r w:rsidR="00281555">
        <w:rPr>
          <w:rFonts w:ascii="Times New Roman" w:hAnsi="Times New Roman" w:cs="Times New Roman"/>
          <w:sz w:val="28"/>
          <w:szCs w:val="28"/>
        </w:rPr>
        <w:t>ли</w:t>
      </w:r>
      <w:r w:rsidR="006D35B8" w:rsidRPr="006D35B8">
        <w:rPr>
          <w:rFonts w:ascii="Times New Roman" w:hAnsi="Times New Roman" w:cs="Times New Roman"/>
          <w:sz w:val="28"/>
          <w:szCs w:val="28"/>
        </w:rPr>
        <w:t xml:space="preserve"> Приложению № 2 к настоящему Административному регламенту.</w:t>
      </w:r>
    </w:p>
    <w:p w:rsidR="00252D7F" w:rsidRPr="009C249E" w:rsidRDefault="00230F20" w:rsidP="008F4470">
      <w:pPr>
        <w:pStyle w:val="ad"/>
        <w:widowControl w:val="0"/>
        <w:numPr>
          <w:ilvl w:val="2"/>
          <w:numId w:val="36"/>
        </w:numPr>
        <w:tabs>
          <w:tab w:val="num" w:pos="1287"/>
        </w:tabs>
        <w:spacing w:after="0" w:line="360" w:lineRule="auto"/>
        <w:ind w:left="0" w:firstLine="71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252D7F" w:rsidRPr="006D35B8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252D7F">
        <w:rPr>
          <w:rFonts w:ascii="Times New Roman" w:hAnsi="Times New Roman" w:cs="Times New Roman"/>
          <w:sz w:val="28"/>
          <w:szCs w:val="28"/>
        </w:rPr>
        <w:t>муниципальной</w:t>
      </w:r>
      <w:r w:rsidR="00252D7F" w:rsidRPr="006D35B8">
        <w:rPr>
          <w:rFonts w:ascii="Times New Roman" w:hAnsi="Times New Roman" w:cs="Times New Roman"/>
          <w:sz w:val="28"/>
          <w:szCs w:val="28"/>
        </w:rPr>
        <w:t xml:space="preserve"> услуги в части промежуточного результата </w:t>
      </w:r>
      <w:r w:rsidR="00281555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252D7F">
        <w:rPr>
          <w:rFonts w:ascii="Times New Roman" w:hAnsi="Times New Roman" w:cs="Times New Roman"/>
          <w:sz w:val="28"/>
          <w:szCs w:val="28"/>
        </w:rPr>
        <w:t>по форме</w:t>
      </w:r>
      <w:r w:rsidR="00957FCC">
        <w:rPr>
          <w:rFonts w:ascii="Times New Roman" w:hAnsi="Times New Roman" w:cs="Times New Roman"/>
          <w:sz w:val="28"/>
          <w:szCs w:val="28"/>
        </w:rPr>
        <w:t xml:space="preserve"> согласно Приложению № 3 и</w:t>
      </w:r>
      <w:r w:rsidR="00281555">
        <w:rPr>
          <w:rFonts w:ascii="Times New Roman" w:hAnsi="Times New Roman" w:cs="Times New Roman"/>
          <w:sz w:val="28"/>
          <w:szCs w:val="28"/>
        </w:rPr>
        <w:t>ли</w:t>
      </w:r>
      <w:r w:rsidR="00957FCC">
        <w:rPr>
          <w:rFonts w:ascii="Times New Roman" w:hAnsi="Times New Roman" w:cs="Times New Roman"/>
          <w:sz w:val="28"/>
          <w:szCs w:val="28"/>
        </w:rPr>
        <w:t xml:space="preserve"> Приложению № 4</w:t>
      </w:r>
      <w:r w:rsidR="00252D7F" w:rsidRPr="006D35B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6D35B8" w:rsidRPr="006D35B8" w:rsidRDefault="00230F20" w:rsidP="008F4470">
      <w:pPr>
        <w:pStyle w:val="ad"/>
        <w:widowControl w:val="0"/>
        <w:numPr>
          <w:ilvl w:val="2"/>
          <w:numId w:val="36"/>
        </w:numPr>
        <w:tabs>
          <w:tab w:val="num" w:pos="1287"/>
        </w:tabs>
        <w:spacing w:after="0" w:line="360" w:lineRule="auto"/>
        <w:ind w:left="0" w:firstLine="71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ведомление</w:t>
      </w:r>
      <w:r w:rsidR="006D35B8" w:rsidRPr="006D35B8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6D35B8">
        <w:rPr>
          <w:rFonts w:ascii="Times New Roman" w:hAnsi="Times New Roman" w:cs="Times New Roman"/>
          <w:sz w:val="28"/>
          <w:szCs w:val="28"/>
        </w:rPr>
        <w:t>муниципальной</w:t>
      </w:r>
      <w:r w:rsidR="006D35B8" w:rsidRPr="006D35B8">
        <w:rPr>
          <w:rFonts w:ascii="Times New Roman" w:hAnsi="Times New Roman" w:cs="Times New Roman"/>
          <w:sz w:val="28"/>
          <w:szCs w:val="28"/>
        </w:rPr>
        <w:t xml:space="preserve"> услуги в части основного результата </w:t>
      </w:r>
      <w:r w:rsidR="00714A3C">
        <w:rPr>
          <w:rFonts w:ascii="Times New Roman" w:hAnsi="Times New Roman" w:cs="Times New Roman"/>
          <w:sz w:val="28"/>
          <w:szCs w:val="28"/>
        </w:rPr>
        <w:t>составляется</w:t>
      </w:r>
      <w:r w:rsidR="00714A3C" w:rsidRPr="006D35B8">
        <w:rPr>
          <w:rFonts w:ascii="Times New Roman" w:hAnsi="Times New Roman" w:cs="Times New Roman"/>
          <w:sz w:val="28"/>
          <w:szCs w:val="28"/>
        </w:rPr>
        <w:t xml:space="preserve"> </w:t>
      </w:r>
      <w:r w:rsidR="00714A3C">
        <w:rPr>
          <w:rFonts w:ascii="Times New Roman" w:hAnsi="Times New Roman" w:cs="Times New Roman"/>
          <w:sz w:val="28"/>
          <w:szCs w:val="28"/>
        </w:rPr>
        <w:t>по форме согласно Приложению № 5</w:t>
      </w:r>
      <w:r w:rsidR="006D35B8" w:rsidRPr="006D35B8">
        <w:rPr>
          <w:rFonts w:ascii="Times New Roman" w:hAnsi="Times New Roman" w:cs="Times New Roman"/>
          <w:sz w:val="28"/>
          <w:szCs w:val="28"/>
        </w:rPr>
        <w:t xml:space="preserve"> </w:t>
      </w:r>
      <w:r w:rsidR="00B63B05">
        <w:rPr>
          <w:rFonts w:ascii="Times New Roman" w:hAnsi="Times New Roman" w:cs="Times New Roman"/>
          <w:sz w:val="28"/>
          <w:szCs w:val="28"/>
        </w:rPr>
        <w:br/>
      </w:r>
      <w:r w:rsidR="006D35B8" w:rsidRPr="006D35B8">
        <w:rPr>
          <w:rFonts w:ascii="Times New Roman" w:hAnsi="Times New Roman" w:cs="Times New Roman"/>
          <w:sz w:val="28"/>
          <w:szCs w:val="28"/>
        </w:rPr>
        <w:t xml:space="preserve">и Приложению № </w:t>
      </w:r>
      <w:r w:rsidR="00714A3C">
        <w:rPr>
          <w:rFonts w:ascii="Times New Roman" w:hAnsi="Times New Roman" w:cs="Times New Roman"/>
          <w:sz w:val="28"/>
          <w:szCs w:val="28"/>
        </w:rPr>
        <w:t>6</w:t>
      </w:r>
      <w:r w:rsidR="006D35B8" w:rsidRPr="006D35B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C20B78" w:rsidRPr="00252D7F" w:rsidRDefault="00C20B78" w:rsidP="008F4470">
      <w:pPr>
        <w:pStyle w:val="ad"/>
        <w:widowControl w:val="0"/>
        <w:numPr>
          <w:ilvl w:val="1"/>
          <w:numId w:val="36"/>
        </w:numPr>
        <w:tabs>
          <w:tab w:val="num" w:pos="143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7F">
        <w:rPr>
          <w:rFonts w:ascii="Times New Roman" w:hAnsi="Times New Roman" w:cs="Times New Roman"/>
          <w:sz w:val="28"/>
          <w:szCs w:val="28"/>
        </w:rPr>
        <w:t>Срок пред</w:t>
      </w:r>
      <w:r w:rsidR="005228C5" w:rsidRPr="00252D7F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380D18">
        <w:rPr>
          <w:rFonts w:ascii="Times New Roman" w:hAnsi="Times New Roman" w:cs="Times New Roman"/>
          <w:sz w:val="28"/>
          <w:szCs w:val="28"/>
        </w:rPr>
        <w:t>.</w:t>
      </w:r>
    </w:p>
    <w:p w:rsidR="0035175B" w:rsidRDefault="009A73EC" w:rsidP="008F4470">
      <w:pPr>
        <w:pStyle w:val="ad"/>
        <w:widowControl w:val="0"/>
        <w:numPr>
          <w:ilvl w:val="2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EC">
        <w:rPr>
          <w:rFonts w:ascii="Times New Roman" w:hAnsi="Times New Roman" w:cs="Times New Roman"/>
          <w:sz w:val="28"/>
          <w:szCs w:val="28"/>
        </w:rPr>
        <w:t>Уполномоченный</w:t>
      </w:r>
      <w:r>
        <w:rPr>
          <w:rFonts w:ascii="Times New Roman" w:hAnsi="Times New Roman" w:cs="Times New Roman"/>
          <w:sz w:val="28"/>
          <w:szCs w:val="28"/>
        </w:rPr>
        <w:t xml:space="preserve"> орган в течение </w:t>
      </w:r>
      <w:r w:rsidRPr="00176BA2">
        <w:rPr>
          <w:rFonts w:ascii="Times New Roman" w:hAnsi="Times New Roman" w:cs="Times New Roman"/>
          <w:sz w:val="28"/>
          <w:szCs w:val="28"/>
        </w:rPr>
        <w:t>7</w:t>
      </w:r>
      <w:r w:rsidRPr="00176B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76BA2">
        <w:rPr>
          <w:rFonts w:ascii="Times New Roman" w:hAnsi="Times New Roman" w:cs="Times New Roman"/>
          <w:sz w:val="28"/>
          <w:szCs w:val="28"/>
        </w:rPr>
        <w:t>рабочих дней</w:t>
      </w:r>
      <w:r w:rsidR="006D35B8">
        <w:rPr>
          <w:rFonts w:ascii="Times New Roman" w:hAnsi="Times New Roman" w:cs="Times New Roman"/>
          <w:sz w:val="28"/>
          <w:szCs w:val="28"/>
        </w:rPr>
        <w:t xml:space="preserve"> </w:t>
      </w:r>
      <w:r w:rsidRPr="009A73EC">
        <w:rPr>
          <w:rFonts w:ascii="Times New Roman" w:hAnsi="Times New Roman" w:cs="Times New Roman"/>
          <w:sz w:val="28"/>
          <w:szCs w:val="28"/>
        </w:rPr>
        <w:t xml:space="preserve">со дня регистрации заявления и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52D7F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9A73EC">
        <w:rPr>
          <w:rFonts w:ascii="Times New Roman" w:hAnsi="Times New Roman" w:cs="Times New Roman"/>
          <w:sz w:val="28"/>
          <w:szCs w:val="28"/>
        </w:rPr>
        <w:t>, направля</w:t>
      </w:r>
      <w:r w:rsidR="00714A3C">
        <w:rPr>
          <w:rFonts w:ascii="Times New Roman" w:hAnsi="Times New Roman" w:cs="Times New Roman"/>
          <w:sz w:val="28"/>
          <w:szCs w:val="28"/>
        </w:rPr>
        <w:t>ет заявителю способом, указанным</w:t>
      </w:r>
      <w:r w:rsidRPr="009A73EC">
        <w:rPr>
          <w:rFonts w:ascii="Times New Roman" w:hAnsi="Times New Roman" w:cs="Times New Roman"/>
          <w:sz w:val="28"/>
          <w:szCs w:val="28"/>
        </w:rPr>
        <w:t xml:space="preserve"> в заявлении, или в случае подачи заявления в электронном виде путем направления информации в личный кабинет на ЕПГУ, результаты, указанные в пунктах </w:t>
      </w:r>
      <w:r w:rsidR="00380D18">
        <w:rPr>
          <w:rFonts w:ascii="Times New Roman" w:hAnsi="Times New Roman" w:cs="Times New Roman"/>
          <w:sz w:val="28"/>
          <w:szCs w:val="28"/>
        </w:rPr>
        <w:t xml:space="preserve">2.4.1, 2.4.2 настоящего </w:t>
      </w:r>
      <w:r w:rsidRPr="0035175B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9A73EC">
        <w:rPr>
          <w:rFonts w:ascii="Times New Roman" w:hAnsi="Times New Roman" w:cs="Times New Roman"/>
          <w:sz w:val="28"/>
          <w:szCs w:val="28"/>
        </w:rPr>
        <w:t xml:space="preserve"> регламента. </w:t>
      </w:r>
    </w:p>
    <w:p w:rsidR="00B732ED" w:rsidRPr="00B62741" w:rsidRDefault="0035175B" w:rsidP="008F4470">
      <w:pPr>
        <w:pStyle w:val="ad"/>
        <w:widowControl w:val="0"/>
        <w:numPr>
          <w:ilvl w:val="2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A73EC" w:rsidRPr="009A73EC">
        <w:rPr>
          <w:rFonts w:ascii="Times New Roman" w:hAnsi="Times New Roman" w:cs="Times New Roman"/>
          <w:sz w:val="28"/>
          <w:szCs w:val="28"/>
        </w:rPr>
        <w:t xml:space="preserve">полномоченный орган в течение 1 дня со дня утверждения документа о предоставлении места в </w:t>
      </w:r>
      <w:r w:rsidR="009A73EC">
        <w:rPr>
          <w:rFonts w:ascii="Times New Roman" w:hAnsi="Times New Roman" w:cs="Times New Roman"/>
          <w:sz w:val="28"/>
          <w:szCs w:val="28"/>
        </w:rPr>
        <w:t>муниципальной</w:t>
      </w:r>
      <w:r w:rsidR="009A73EC" w:rsidRPr="009A73EC">
        <w:rPr>
          <w:rFonts w:ascii="Times New Roman" w:hAnsi="Times New Roman" w:cs="Times New Roman"/>
          <w:sz w:val="28"/>
          <w:szCs w:val="28"/>
        </w:rPr>
        <w:t xml:space="preserve"> организации, направляет заявителю результат, указанный в пункте </w:t>
      </w:r>
      <w:r w:rsidR="00380D18">
        <w:rPr>
          <w:rFonts w:ascii="Times New Roman" w:hAnsi="Times New Roman" w:cs="Times New Roman"/>
          <w:sz w:val="28"/>
          <w:szCs w:val="28"/>
        </w:rPr>
        <w:t>2.4</w:t>
      </w:r>
      <w:r w:rsidRPr="0035175B">
        <w:rPr>
          <w:rFonts w:ascii="Times New Roman" w:hAnsi="Times New Roman" w:cs="Times New Roman"/>
          <w:sz w:val="28"/>
          <w:szCs w:val="28"/>
        </w:rPr>
        <w:t>.3</w:t>
      </w:r>
      <w:r w:rsidR="00A1361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9A73EC" w:rsidRPr="009A73E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62741" w:rsidRPr="009A73EC" w:rsidRDefault="00B62741" w:rsidP="008F4470">
      <w:pPr>
        <w:pStyle w:val="ad"/>
        <w:widowControl w:val="0"/>
        <w:numPr>
          <w:ilvl w:val="2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, указанный в пункте 2.5.1 настоящего Административного регламента, является максимальным. Нормативно-правовым актом уполномоченного органа может быть установлен иной срок, не превышающий 7 рабочих дней.</w:t>
      </w:r>
    </w:p>
    <w:p w:rsidR="00E243AB" w:rsidRDefault="009A73EC" w:rsidP="008F4470">
      <w:pPr>
        <w:pStyle w:val="ConsPlusNormal"/>
        <w:numPr>
          <w:ilvl w:val="1"/>
          <w:numId w:val="36"/>
        </w:numPr>
        <w:tabs>
          <w:tab w:val="num" w:pos="143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3AB">
        <w:rPr>
          <w:rFonts w:ascii="Times New Roman" w:hAnsi="Times New Roman" w:cs="Times New Roman"/>
          <w:bCs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министерства образования Кировской области, в федеральной государственной информационной системе «Федеральный реестр государственных и муниципальных услуг», в соответствующих разделах на ЕПГУ</w:t>
      </w:r>
      <w:bookmarkStart w:id="1" w:name="Par39"/>
      <w:bookmarkEnd w:id="1"/>
      <w:r w:rsidRPr="00E243AB">
        <w:rPr>
          <w:rFonts w:ascii="Times New Roman" w:hAnsi="Times New Roman" w:cs="Times New Roman"/>
          <w:bCs/>
          <w:sz w:val="28"/>
          <w:szCs w:val="28"/>
        </w:rPr>
        <w:t>, на официальн</w:t>
      </w:r>
      <w:r w:rsidR="000A5081">
        <w:rPr>
          <w:rFonts w:ascii="Times New Roman" w:hAnsi="Times New Roman" w:cs="Times New Roman"/>
          <w:bCs/>
          <w:sz w:val="28"/>
          <w:szCs w:val="28"/>
        </w:rPr>
        <w:t>ом</w:t>
      </w:r>
      <w:r w:rsidRPr="00E243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43AB">
        <w:rPr>
          <w:rFonts w:ascii="Times New Roman" w:hAnsi="Times New Roman" w:cs="Times New Roman"/>
          <w:bCs/>
          <w:sz w:val="28"/>
          <w:szCs w:val="28"/>
        </w:rPr>
        <w:lastRenderedPageBreak/>
        <w:t>сайт</w:t>
      </w:r>
      <w:r w:rsidR="000A5081">
        <w:rPr>
          <w:rFonts w:ascii="Times New Roman" w:hAnsi="Times New Roman" w:cs="Times New Roman"/>
          <w:bCs/>
          <w:sz w:val="28"/>
          <w:szCs w:val="28"/>
        </w:rPr>
        <w:t>е</w:t>
      </w:r>
      <w:r w:rsidRPr="00E243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5081">
        <w:rPr>
          <w:rFonts w:ascii="Times New Roman" w:hAnsi="Times New Roman" w:cs="Times New Roman"/>
          <w:bCs/>
          <w:sz w:val="28"/>
          <w:szCs w:val="28"/>
        </w:rPr>
        <w:t>отдела образования администрации Фаленского муниципального округа Кировской области</w:t>
      </w:r>
      <w:r w:rsidRPr="00E243AB">
        <w:rPr>
          <w:rFonts w:ascii="Times New Roman" w:hAnsi="Times New Roman" w:cs="Times New Roman"/>
          <w:bCs/>
          <w:sz w:val="28"/>
          <w:szCs w:val="28"/>
        </w:rPr>
        <w:t>.</w:t>
      </w:r>
    </w:p>
    <w:p w:rsidR="00380D18" w:rsidRPr="00E243AB" w:rsidRDefault="00C20B78" w:rsidP="008F4470">
      <w:pPr>
        <w:pStyle w:val="ConsPlusNormal"/>
        <w:numPr>
          <w:ilvl w:val="1"/>
          <w:numId w:val="36"/>
        </w:numPr>
        <w:tabs>
          <w:tab w:val="num" w:pos="143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3AB">
        <w:rPr>
          <w:rFonts w:ascii="Times New Roman" w:hAnsi="Times New Roman" w:cs="Times New Roman"/>
          <w:sz w:val="28"/>
          <w:szCs w:val="28"/>
        </w:rPr>
        <w:t>Исчерпывающий перечень документов</w:t>
      </w:r>
      <w:r w:rsidR="00380D18" w:rsidRPr="00E243AB">
        <w:rPr>
          <w:rFonts w:ascii="Times New Roman" w:hAnsi="Times New Roman" w:cs="Times New Roman"/>
          <w:sz w:val="28"/>
          <w:szCs w:val="28"/>
        </w:rPr>
        <w:t xml:space="preserve"> и сведений</w:t>
      </w:r>
      <w:r w:rsidRPr="00E243AB">
        <w:rPr>
          <w:rFonts w:ascii="Times New Roman" w:hAnsi="Times New Roman" w:cs="Times New Roman"/>
          <w:sz w:val="28"/>
          <w:szCs w:val="28"/>
        </w:rPr>
        <w:t xml:space="preserve">, необходимых </w:t>
      </w:r>
      <w:r w:rsidR="00380D18" w:rsidRPr="00E243A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0509B">
        <w:rPr>
          <w:rFonts w:ascii="Times New Roman" w:hAnsi="Times New Roman" w:cs="Times New Roman"/>
          <w:sz w:val="28"/>
          <w:szCs w:val="28"/>
        </w:rPr>
        <w:t xml:space="preserve">с </w:t>
      </w:r>
      <w:r w:rsidR="00380D18" w:rsidRPr="00E243AB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для предоставления </w:t>
      </w:r>
      <w:r w:rsidR="00E03E2E" w:rsidRPr="00E243A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380D18" w:rsidRPr="00E243AB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E243AB" w:rsidRPr="00E243AB">
        <w:rPr>
          <w:rFonts w:ascii="Times New Roman" w:hAnsi="Times New Roman" w:cs="Times New Roman"/>
          <w:sz w:val="28"/>
          <w:szCs w:val="28"/>
        </w:rPr>
        <w:t>муниципальной</w:t>
      </w:r>
      <w:r w:rsidR="00380D18" w:rsidRPr="00E243AB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r w:rsidR="00D85E78">
        <w:rPr>
          <w:rFonts w:ascii="Times New Roman" w:hAnsi="Times New Roman" w:cs="Times New Roman"/>
          <w:bCs/>
          <w:sz w:val="28"/>
          <w:szCs w:val="28"/>
        </w:rPr>
        <w:t>.</w:t>
      </w:r>
    </w:p>
    <w:p w:rsidR="00E243AB" w:rsidRDefault="00E243AB" w:rsidP="00641859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CA0505" w:rsidRPr="00CA0505">
        <w:rPr>
          <w:rFonts w:ascii="Times New Roman" w:hAnsi="Times New Roman" w:cs="Times New Roman"/>
          <w:sz w:val="28"/>
          <w:szCs w:val="28"/>
        </w:rPr>
        <w:t xml:space="preserve">.1. Заявление о предоставлении </w:t>
      </w:r>
      <w:r w:rsidR="00CA0505">
        <w:rPr>
          <w:rFonts w:ascii="Times New Roman" w:hAnsi="Times New Roman" w:cs="Times New Roman"/>
          <w:sz w:val="28"/>
          <w:szCs w:val="28"/>
        </w:rPr>
        <w:t>муниципальной</w:t>
      </w:r>
      <w:r w:rsidR="00CA0505" w:rsidRPr="00CA0505">
        <w:rPr>
          <w:rFonts w:ascii="Times New Roman" w:hAnsi="Times New Roman" w:cs="Times New Roman"/>
          <w:sz w:val="28"/>
          <w:szCs w:val="28"/>
        </w:rPr>
        <w:t xml:space="preserve"> услуги на бумажном носителе </w:t>
      </w:r>
      <w:r w:rsidR="00CA0505" w:rsidRPr="000C4D2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4A6489" w:rsidRPr="000C4D28">
        <w:rPr>
          <w:rFonts w:ascii="Times New Roman" w:hAnsi="Times New Roman" w:cs="Times New Roman"/>
          <w:sz w:val="28"/>
          <w:szCs w:val="28"/>
        </w:rPr>
        <w:t>Приложению № 7</w:t>
      </w:r>
      <w:r w:rsidR="00CA0505" w:rsidRPr="00CA050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</w:t>
      </w:r>
      <w:r w:rsidR="00D85E78">
        <w:rPr>
          <w:rFonts w:ascii="Times New Roman" w:hAnsi="Times New Roman" w:cs="Times New Roman"/>
          <w:sz w:val="28"/>
          <w:szCs w:val="28"/>
        </w:rPr>
        <w:t>у.</w:t>
      </w:r>
    </w:p>
    <w:p w:rsidR="00CA0505" w:rsidRDefault="00CA0505" w:rsidP="00641859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505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69193A" w:rsidRPr="0069193A" w:rsidRDefault="0069193A" w:rsidP="00641859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9193A">
        <w:rPr>
          <w:rFonts w:ascii="Times New Roman" w:hAnsi="Times New Roman" w:cs="Times New Roman"/>
          <w:kern w:val="0"/>
          <w:sz w:val="28"/>
          <w:szCs w:val="28"/>
          <w:lang w:eastAsia="ru-RU"/>
        </w:rPr>
        <w:t>В заявлении указываются следующие сведения:</w:t>
      </w:r>
    </w:p>
    <w:p w:rsidR="0069193A" w:rsidRPr="00CA4692" w:rsidRDefault="0069193A" w:rsidP="00641859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CA4692">
        <w:rPr>
          <w:rFonts w:ascii="Times New Roman" w:hAnsi="Times New Roman" w:cs="Times New Roman"/>
          <w:kern w:val="0"/>
          <w:sz w:val="28"/>
          <w:szCs w:val="28"/>
          <w:lang w:eastAsia="ru-RU"/>
        </w:rPr>
        <w:t>фамилия, имя, отчество (последнее – при наличии) ребенка;</w:t>
      </w:r>
    </w:p>
    <w:p w:rsidR="0069193A" w:rsidRPr="00CA4692" w:rsidRDefault="0069193A" w:rsidP="00641859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CA4692">
        <w:rPr>
          <w:rFonts w:ascii="Times New Roman" w:hAnsi="Times New Roman" w:cs="Times New Roman"/>
          <w:kern w:val="0"/>
          <w:sz w:val="28"/>
          <w:szCs w:val="28"/>
          <w:lang w:eastAsia="ru-RU"/>
        </w:rPr>
        <w:t>дата рождения ребенка;</w:t>
      </w:r>
    </w:p>
    <w:p w:rsidR="0069193A" w:rsidRPr="00CA4692" w:rsidRDefault="0069193A" w:rsidP="00641859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CA4692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квизиты свидетельства о рождении ребенка;</w:t>
      </w:r>
    </w:p>
    <w:p w:rsidR="0069193A" w:rsidRPr="00CA4692" w:rsidRDefault="0069193A" w:rsidP="00641859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CA4692">
        <w:rPr>
          <w:rFonts w:ascii="Times New Roman" w:hAnsi="Times New Roman" w:cs="Times New Roman"/>
          <w:kern w:val="0"/>
          <w:sz w:val="28"/>
          <w:szCs w:val="28"/>
          <w:lang w:eastAsia="ru-RU"/>
        </w:rPr>
        <w:t>адрес места жительства (места пребывания, места фактического проживания) ребенка;</w:t>
      </w:r>
    </w:p>
    <w:p w:rsidR="0069193A" w:rsidRPr="00CA4692" w:rsidRDefault="0069193A" w:rsidP="00641859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CA4692">
        <w:rPr>
          <w:rFonts w:ascii="Times New Roman" w:hAnsi="Times New Roman" w:cs="Times New Roman"/>
          <w:kern w:val="0"/>
          <w:sz w:val="28"/>
          <w:szCs w:val="28"/>
          <w:lang w:eastAsia="ru-RU"/>
        </w:rPr>
        <w:t>фамилия, имя, отчество (последнее – при наличии) родителей (законных представителей) ребенка;</w:t>
      </w:r>
    </w:p>
    <w:p w:rsidR="0069193A" w:rsidRPr="00CA4692" w:rsidRDefault="0069193A" w:rsidP="00641859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CA4692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квизиты документа, удостоверяющего личность родителя (законного представителя) ребенка;</w:t>
      </w:r>
    </w:p>
    <w:p w:rsidR="0069193A" w:rsidRPr="00CA4692" w:rsidRDefault="0069193A" w:rsidP="00641859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CA4692">
        <w:rPr>
          <w:rFonts w:ascii="Times New Roman" w:hAnsi="Times New Roman" w:cs="Times New Roman"/>
          <w:kern w:val="0"/>
          <w:sz w:val="28"/>
          <w:szCs w:val="28"/>
          <w:lang w:eastAsia="ru-RU"/>
        </w:rPr>
        <w:t>адрес электронной почты, номер телефона (при наличии) родителей (законных представителей) ребенка;</w:t>
      </w:r>
    </w:p>
    <w:p w:rsidR="0069193A" w:rsidRPr="00CA4692" w:rsidRDefault="0069193A" w:rsidP="00641859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CA4692">
        <w:rPr>
          <w:rFonts w:ascii="Times New Roman" w:hAnsi="Times New Roman" w:cs="Times New Roman"/>
          <w:kern w:val="0"/>
          <w:sz w:val="28"/>
          <w:szCs w:val="28"/>
          <w:lang w:eastAsia="ru-RU"/>
        </w:rPr>
        <w:t>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69193A" w:rsidRPr="00CA4692" w:rsidRDefault="0069193A" w:rsidP="00641859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CA4692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</w:t>
      </w:r>
      <w:r w:rsidR="00CA4692" w:rsidRPr="00CA469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реквизиты заключения </w:t>
      </w:r>
      <w:r w:rsidR="00CA4692" w:rsidRPr="00CA4692">
        <w:rPr>
          <w:rFonts w:ascii="Times New Roman" w:hAnsi="Times New Roman" w:cs="Times New Roman"/>
          <w:sz w:val="28"/>
          <w:szCs w:val="28"/>
        </w:rPr>
        <w:t>психолого-медико-педагогической комиссии</w:t>
      </w:r>
      <w:r w:rsidRPr="00CA469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(при наличии);</w:t>
      </w:r>
    </w:p>
    <w:p w:rsidR="0069193A" w:rsidRPr="00CA4692" w:rsidRDefault="0069193A" w:rsidP="00641859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CA4692">
        <w:rPr>
          <w:rFonts w:ascii="Times New Roman" w:hAnsi="Times New Roman" w:cs="Times New Roman"/>
          <w:kern w:val="0"/>
          <w:sz w:val="28"/>
          <w:szCs w:val="28"/>
          <w:lang w:eastAsia="ru-RU"/>
        </w:rPr>
        <w:t>о направленности дошкольной группы;</w:t>
      </w:r>
    </w:p>
    <w:p w:rsidR="0069193A" w:rsidRPr="00CA4692" w:rsidRDefault="0069193A" w:rsidP="00641859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CA4692">
        <w:rPr>
          <w:rFonts w:ascii="Times New Roman" w:hAnsi="Times New Roman" w:cs="Times New Roman"/>
          <w:kern w:val="0"/>
          <w:sz w:val="28"/>
          <w:szCs w:val="28"/>
          <w:lang w:eastAsia="ru-RU"/>
        </w:rPr>
        <w:t>о необходимом режиме пребывания ребенка;</w:t>
      </w:r>
    </w:p>
    <w:p w:rsidR="0069193A" w:rsidRPr="00CA4692" w:rsidRDefault="0069193A" w:rsidP="00641859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CA4692">
        <w:rPr>
          <w:rFonts w:ascii="Times New Roman" w:hAnsi="Times New Roman" w:cs="Times New Roman"/>
          <w:kern w:val="0"/>
          <w:sz w:val="28"/>
          <w:szCs w:val="28"/>
          <w:lang w:eastAsia="ru-RU"/>
        </w:rPr>
        <w:t>о желаемой дате приема на обучение;</w:t>
      </w:r>
    </w:p>
    <w:p w:rsidR="0069193A" w:rsidRPr="00CA4692" w:rsidRDefault="0069193A" w:rsidP="00641859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F4533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 желаемых </w:t>
      </w:r>
      <w:r w:rsidR="00211517" w:rsidRPr="00BF4533">
        <w:rPr>
          <w:rFonts w:ascii="Times New Roman" w:hAnsi="Times New Roman" w:cs="Times New Roman"/>
          <w:kern w:val="0"/>
          <w:sz w:val="28"/>
          <w:szCs w:val="28"/>
          <w:lang w:eastAsia="ru-RU"/>
        </w:rPr>
        <w:t>ДОО</w:t>
      </w:r>
      <w:r w:rsidRPr="00BF4533">
        <w:rPr>
          <w:rFonts w:ascii="Times New Roman" w:hAnsi="Times New Roman" w:cs="Times New Roman"/>
          <w:kern w:val="0"/>
          <w:sz w:val="28"/>
          <w:szCs w:val="28"/>
          <w:lang w:eastAsia="ru-RU"/>
        </w:rPr>
        <w:t>, выбранных для приема (не более 3);</w:t>
      </w:r>
    </w:p>
    <w:p w:rsidR="0069193A" w:rsidRPr="00CA4692" w:rsidRDefault="0069193A" w:rsidP="00641859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CA4692">
        <w:rPr>
          <w:rFonts w:ascii="Times New Roman" w:hAnsi="Times New Roman" w:cs="Times New Roman"/>
          <w:kern w:val="0"/>
          <w:sz w:val="28"/>
          <w:szCs w:val="28"/>
          <w:lang w:eastAsia="ru-RU"/>
        </w:rPr>
        <w:t>внеочередное и первоочередное право</w:t>
      </w:r>
      <w:r w:rsidR="009901A6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родителей (законных представителей) </w:t>
      </w:r>
      <w:r w:rsidR="0081713A" w:rsidRPr="005831ED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на </w:t>
      </w:r>
      <w:r w:rsidR="005831ED" w:rsidRPr="005831ED">
        <w:rPr>
          <w:rFonts w:ascii="Times New Roman" w:hAnsi="Times New Roman" w:cs="Times New Roman"/>
          <w:kern w:val="0"/>
          <w:sz w:val="28"/>
          <w:szCs w:val="28"/>
          <w:lang w:eastAsia="ru-RU"/>
        </w:rPr>
        <w:t>зачисление</w:t>
      </w:r>
      <w:r w:rsidR="0081713A" w:rsidRPr="005831ED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81713A" w:rsidRPr="00BF4533">
        <w:rPr>
          <w:rFonts w:ascii="Times New Roman" w:hAnsi="Times New Roman" w:cs="Times New Roman"/>
          <w:kern w:val="0"/>
          <w:sz w:val="28"/>
          <w:szCs w:val="28"/>
          <w:lang w:eastAsia="ru-RU"/>
        </w:rPr>
        <w:t>в ДОО</w:t>
      </w:r>
      <w:r w:rsidRPr="00BF4533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69193A" w:rsidRPr="00477A21" w:rsidRDefault="0069193A" w:rsidP="00641859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CA469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реимущественное право </w:t>
      </w:r>
      <w:r w:rsidR="00BF4533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ребенка на </w:t>
      </w:r>
      <w:r w:rsidR="00211517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ием</w:t>
      </w:r>
      <w:r w:rsidR="00691993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на обучение в ДОО, в которой обучаются его полнородные и </w:t>
      </w:r>
      <w:proofErr w:type="spellStart"/>
      <w:r w:rsidR="00691993">
        <w:rPr>
          <w:rFonts w:ascii="Times New Roman" w:hAnsi="Times New Roman" w:cs="Times New Roman"/>
          <w:kern w:val="0"/>
          <w:sz w:val="28"/>
          <w:szCs w:val="28"/>
          <w:lang w:eastAsia="ru-RU"/>
        </w:rPr>
        <w:t>неполнородные</w:t>
      </w:r>
      <w:proofErr w:type="spellEnd"/>
      <w:r w:rsidR="00691993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брат и (или) сестра</w:t>
      </w:r>
      <w:r w:rsidR="00691993" w:rsidRPr="00CA469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CA4692">
        <w:rPr>
          <w:rFonts w:ascii="Times New Roman" w:hAnsi="Times New Roman" w:cs="Times New Roman"/>
          <w:kern w:val="0"/>
          <w:sz w:val="28"/>
          <w:szCs w:val="28"/>
          <w:lang w:eastAsia="ru-RU"/>
        </w:rPr>
        <w:t>(при наличии у ребенка братьев и (или) сестер указывается фамилия(-</w:t>
      </w:r>
      <w:proofErr w:type="spellStart"/>
      <w:r w:rsidRPr="00CA4692">
        <w:rPr>
          <w:rFonts w:ascii="Times New Roman" w:hAnsi="Times New Roman" w:cs="Times New Roman"/>
          <w:kern w:val="0"/>
          <w:sz w:val="28"/>
          <w:szCs w:val="28"/>
          <w:lang w:eastAsia="ru-RU"/>
        </w:rPr>
        <w:t>ии</w:t>
      </w:r>
      <w:proofErr w:type="spellEnd"/>
      <w:r w:rsidRPr="00CA4692">
        <w:rPr>
          <w:rFonts w:ascii="Times New Roman" w:hAnsi="Times New Roman" w:cs="Times New Roman"/>
          <w:kern w:val="0"/>
          <w:sz w:val="28"/>
          <w:szCs w:val="28"/>
          <w:lang w:eastAsia="ru-RU"/>
        </w:rPr>
        <w:t>), имя (имена), отчество(-а) (последнее – при наличии) братьев и (или) сестер</w:t>
      </w:r>
      <w:r w:rsidR="00691993">
        <w:rPr>
          <w:rFonts w:ascii="Times New Roman" w:hAnsi="Times New Roman" w:cs="Times New Roman"/>
          <w:kern w:val="0"/>
          <w:sz w:val="28"/>
          <w:szCs w:val="28"/>
          <w:lang w:eastAsia="ru-RU"/>
        </w:rPr>
        <w:t>);</w:t>
      </w:r>
    </w:p>
    <w:p w:rsidR="0069193A" w:rsidRPr="00CA4692" w:rsidRDefault="0069193A" w:rsidP="0064185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692">
        <w:rPr>
          <w:rFonts w:ascii="Times New Roman" w:hAnsi="Times New Roman" w:cs="Times New Roman"/>
          <w:bCs/>
          <w:sz w:val="28"/>
          <w:szCs w:val="28"/>
        </w:rPr>
        <w:t xml:space="preserve">согласие на обработку своих персональных данных и персональных данных ребенка. </w:t>
      </w:r>
    </w:p>
    <w:p w:rsidR="00E243AB" w:rsidRDefault="00E243AB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CA0505" w:rsidRPr="00CA0505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Паспорт или иной д</w:t>
      </w:r>
      <w:r w:rsidR="00CA0505" w:rsidRPr="00CA0505">
        <w:rPr>
          <w:rFonts w:ascii="Times New Roman" w:hAnsi="Times New Roman" w:cs="Times New Roman"/>
          <w:sz w:val="28"/>
          <w:szCs w:val="28"/>
        </w:rPr>
        <w:t xml:space="preserve">окумент, удостоверяющий личность </w:t>
      </w:r>
      <w:r>
        <w:rPr>
          <w:rFonts w:ascii="Times New Roman" w:hAnsi="Times New Roman" w:cs="Times New Roman"/>
          <w:bCs/>
          <w:sz w:val="28"/>
          <w:szCs w:val="28"/>
        </w:rPr>
        <w:t>родителя</w:t>
      </w:r>
      <w:r w:rsidRPr="004F2260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законного представителя), п</w:t>
      </w:r>
      <w:r w:rsidRPr="004F2260">
        <w:rPr>
          <w:rFonts w:ascii="Times New Roman" w:hAnsi="Times New Roman" w:cs="Times New Roman"/>
          <w:bCs/>
          <w:sz w:val="28"/>
          <w:szCs w:val="28"/>
        </w:rPr>
        <w:t xml:space="preserve">ри подаче заявления 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и муниципальной услуги </w:t>
      </w:r>
      <w:r w:rsidRPr="004F2260">
        <w:rPr>
          <w:rFonts w:ascii="Times New Roman" w:hAnsi="Times New Roman" w:cs="Times New Roman"/>
          <w:bCs/>
          <w:sz w:val="28"/>
          <w:szCs w:val="28"/>
        </w:rPr>
        <w:t>лично заявителем или его представителем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F2260">
        <w:rPr>
          <w:rFonts w:ascii="Times New Roman" w:hAnsi="Times New Roman" w:cs="Times New Roman"/>
          <w:bCs/>
          <w:sz w:val="28"/>
          <w:szCs w:val="28"/>
        </w:rPr>
        <w:t>Полномочия представителя заявителя подтверждаются доверенностью, оформленной в порядке, установленном гражданским законодательством.</w:t>
      </w:r>
    </w:p>
    <w:p w:rsidR="00E243AB" w:rsidRPr="00064747" w:rsidRDefault="00E243AB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064747">
        <w:rPr>
          <w:rFonts w:ascii="Times New Roman" w:hAnsi="Times New Roman" w:cs="Times New Roman"/>
          <w:bCs/>
          <w:sz w:val="28"/>
          <w:szCs w:val="28"/>
        </w:rPr>
        <w:t xml:space="preserve">окумент, подтверждающий полномочия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064747">
        <w:rPr>
          <w:rFonts w:ascii="Times New Roman" w:hAnsi="Times New Roman" w:cs="Times New Roman"/>
          <w:bCs/>
          <w:sz w:val="28"/>
          <w:szCs w:val="28"/>
        </w:rPr>
        <w:t>аявителя</w:t>
      </w:r>
      <w:r>
        <w:rPr>
          <w:rFonts w:ascii="Times New Roman" w:hAnsi="Times New Roman" w:cs="Times New Roman"/>
          <w:bCs/>
          <w:sz w:val="28"/>
          <w:szCs w:val="28"/>
        </w:rPr>
        <w:t>, выданный</w:t>
      </w:r>
      <w:r w:rsidRPr="00064747">
        <w:rPr>
          <w:rFonts w:ascii="Times New Roman" w:hAnsi="Times New Roman" w:cs="Times New Roman"/>
          <w:bCs/>
          <w:sz w:val="28"/>
          <w:szCs w:val="28"/>
        </w:rPr>
        <w:t xml:space="preserve"> нотариусом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64747">
        <w:rPr>
          <w:rFonts w:ascii="Times New Roman" w:hAnsi="Times New Roman" w:cs="Times New Roman"/>
          <w:bCs/>
          <w:sz w:val="28"/>
          <w:szCs w:val="28"/>
        </w:rPr>
        <w:t>должен быть подписан усиленной квалификационной электронной подписью нотариу</w:t>
      </w:r>
      <w:r>
        <w:rPr>
          <w:rFonts w:ascii="Times New Roman" w:hAnsi="Times New Roman" w:cs="Times New Roman"/>
          <w:bCs/>
          <w:sz w:val="28"/>
          <w:szCs w:val="28"/>
        </w:rPr>
        <w:t>са, в иных случаях – подписан простой электронной подписью.</w:t>
      </w:r>
    </w:p>
    <w:p w:rsidR="00E243AB" w:rsidRDefault="00E243AB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260">
        <w:rPr>
          <w:rFonts w:ascii="Times New Roman" w:hAnsi="Times New Roman" w:cs="Times New Roman"/>
          <w:bCs/>
          <w:sz w:val="28"/>
          <w:szCs w:val="28"/>
        </w:rPr>
        <w:t xml:space="preserve">В случае направления документов посредством курьерской либо почтовой связи или в виде электронных документов, подписанных электронной подписью заявителя, с использованием электронных средств связи оригиналы документов </w:t>
      </w:r>
      <w:r w:rsidRPr="004F2260">
        <w:rPr>
          <w:rFonts w:ascii="Times New Roman" w:hAnsi="Times New Roman" w:cs="Times New Roman"/>
          <w:bCs/>
          <w:sz w:val="28"/>
          <w:szCs w:val="28"/>
        </w:rPr>
        <w:lastRenderedPageBreak/>
        <w:t>не представляются.</w:t>
      </w:r>
    </w:p>
    <w:p w:rsidR="009968C0" w:rsidRDefault="009968C0" w:rsidP="00641859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747">
        <w:rPr>
          <w:rFonts w:ascii="Times New Roman" w:hAnsi="Times New Roman" w:cs="Times New Roman"/>
          <w:bCs/>
          <w:sz w:val="28"/>
          <w:szCs w:val="28"/>
        </w:rPr>
        <w:t xml:space="preserve">В случае направления заявления посредством ЕПГУ сведени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064747">
        <w:rPr>
          <w:rFonts w:ascii="Times New Roman" w:hAnsi="Times New Roman" w:cs="Times New Roman"/>
          <w:bCs/>
          <w:sz w:val="28"/>
          <w:szCs w:val="28"/>
        </w:rPr>
        <w:t xml:space="preserve">из документа удостоверяющего личность заявителя формируются при подтверждении учетной запис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23B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0505" w:rsidRPr="00CA0505">
        <w:rPr>
          <w:rFonts w:ascii="Times New Roman" w:hAnsi="Times New Roman" w:cs="Times New Roman"/>
          <w:sz w:val="28"/>
          <w:szCs w:val="28"/>
        </w:rPr>
        <w:t xml:space="preserve">ЕСИА. </w:t>
      </w:r>
    </w:p>
    <w:p w:rsidR="008424AD" w:rsidRDefault="009968C0" w:rsidP="00641859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CA0505" w:rsidRPr="00CA0505">
        <w:rPr>
          <w:rFonts w:ascii="Times New Roman" w:hAnsi="Times New Roman" w:cs="Times New Roman"/>
          <w:sz w:val="28"/>
          <w:szCs w:val="28"/>
        </w:rPr>
        <w:t>.3. Документ, подтверждающий право заявителя на пребывание в Российской Федерации, документ(-ы), удостоверяющий(е) личность ребенка и подтверждающий(е) законность представлен</w:t>
      </w:r>
      <w:r w:rsidR="00116206">
        <w:rPr>
          <w:rFonts w:ascii="Times New Roman" w:hAnsi="Times New Roman" w:cs="Times New Roman"/>
          <w:sz w:val="28"/>
          <w:szCs w:val="28"/>
        </w:rPr>
        <w:t xml:space="preserve">ия прав ребенка (для </w:t>
      </w:r>
      <w:r w:rsidR="00116206">
        <w:rPr>
          <w:rFonts w:ascii="Times New Roman" w:hAnsi="Times New Roman" w:cs="Times New Roman"/>
          <w:sz w:val="28"/>
          <w:szCs w:val="28"/>
        </w:rPr>
        <w:br/>
        <w:t>заявителя –</w:t>
      </w:r>
      <w:r w:rsidR="00CA0505" w:rsidRPr="00CA0505">
        <w:rPr>
          <w:rFonts w:ascii="Times New Roman" w:hAnsi="Times New Roman" w:cs="Times New Roman"/>
          <w:sz w:val="28"/>
          <w:szCs w:val="28"/>
        </w:rPr>
        <w:t xml:space="preserve"> иностранного гражданина либо лица без гражданства).</w:t>
      </w:r>
    </w:p>
    <w:p w:rsidR="003B2A6C" w:rsidRDefault="003B2A6C" w:rsidP="00641859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3B2A6C">
        <w:rPr>
          <w:rFonts w:ascii="Times New Roman" w:hAnsi="Times New Roman" w:cs="Times New Roman"/>
          <w:kern w:val="0"/>
          <w:sz w:val="28"/>
          <w:szCs w:val="28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8424AD" w:rsidRDefault="009968C0" w:rsidP="00641859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CA0505" w:rsidRPr="00CA0505">
        <w:rPr>
          <w:rFonts w:ascii="Times New Roman" w:hAnsi="Times New Roman" w:cs="Times New Roman"/>
          <w:sz w:val="28"/>
          <w:szCs w:val="28"/>
        </w:rPr>
        <w:t xml:space="preserve">.4. </w:t>
      </w:r>
      <w:r w:rsidR="00CA0505" w:rsidRPr="00773C16">
        <w:rPr>
          <w:rFonts w:ascii="Times New Roman" w:hAnsi="Times New Roman" w:cs="Times New Roman"/>
          <w:sz w:val="28"/>
          <w:szCs w:val="28"/>
        </w:rPr>
        <w:t>Документ, подтверждающий установление опеки (при необходимости).</w:t>
      </w:r>
    </w:p>
    <w:p w:rsidR="008424AD" w:rsidRDefault="009968C0" w:rsidP="00641859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CA0505" w:rsidRPr="00CA0505">
        <w:rPr>
          <w:rFonts w:ascii="Times New Roman" w:hAnsi="Times New Roman" w:cs="Times New Roman"/>
          <w:sz w:val="28"/>
          <w:szCs w:val="28"/>
        </w:rPr>
        <w:t>.5. Документ психолого-медико-педагогической комиссии (при необходимости).</w:t>
      </w:r>
    </w:p>
    <w:p w:rsidR="008424AD" w:rsidRDefault="009968C0" w:rsidP="00641859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CA0505" w:rsidRPr="00CA0505">
        <w:rPr>
          <w:rFonts w:ascii="Times New Roman" w:hAnsi="Times New Roman" w:cs="Times New Roman"/>
          <w:sz w:val="28"/>
          <w:szCs w:val="28"/>
        </w:rPr>
        <w:t>.6. Документ, подтверждающий потребность в обучении в группе оздоровительной направленности (при необходимости).</w:t>
      </w:r>
    </w:p>
    <w:p w:rsidR="00234908" w:rsidRPr="00234908" w:rsidRDefault="009968C0" w:rsidP="00641859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CA0505" w:rsidRPr="00CA0505">
        <w:rPr>
          <w:rFonts w:ascii="Times New Roman" w:hAnsi="Times New Roman" w:cs="Times New Roman"/>
          <w:sz w:val="28"/>
          <w:szCs w:val="28"/>
        </w:rPr>
        <w:t xml:space="preserve">.7. </w:t>
      </w:r>
      <w:r w:rsidR="00234908" w:rsidRPr="00234908">
        <w:rPr>
          <w:rFonts w:ascii="Times New Roman" w:hAnsi="Times New Roman" w:cs="Times New Roman"/>
          <w:sz w:val="28"/>
          <w:szCs w:val="28"/>
        </w:rPr>
        <w:t>Документы, подтверждающие право заявителя на внеочередное или первоочередное зачисление в образовательную организацию, реализующую программы дошкольного образования, на основании федеральных и региональных льгот</w:t>
      </w:r>
      <w:r w:rsidR="00014BA8">
        <w:rPr>
          <w:rFonts w:ascii="Times New Roman" w:hAnsi="Times New Roman" w:cs="Times New Roman"/>
          <w:sz w:val="28"/>
          <w:szCs w:val="28"/>
        </w:rPr>
        <w:t>,</w:t>
      </w:r>
      <w:r w:rsidR="00234908" w:rsidRPr="00234908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234908" w:rsidRPr="007C5CCF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4A6489">
        <w:rPr>
          <w:rFonts w:ascii="Times New Roman" w:hAnsi="Times New Roman" w:cs="Times New Roman"/>
          <w:sz w:val="28"/>
          <w:szCs w:val="28"/>
        </w:rPr>
        <w:t>№ 8</w:t>
      </w:r>
      <w:r w:rsidR="00014BA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234908" w:rsidRPr="007C5CCF">
        <w:rPr>
          <w:rFonts w:ascii="Times New Roman" w:hAnsi="Times New Roman" w:cs="Times New Roman"/>
          <w:sz w:val="28"/>
          <w:szCs w:val="28"/>
        </w:rPr>
        <w:t>.</w:t>
      </w:r>
    </w:p>
    <w:p w:rsidR="003B2A6C" w:rsidRDefault="009968C0" w:rsidP="00641859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CA0505" w:rsidRPr="00CA0505">
        <w:rPr>
          <w:rFonts w:ascii="Times New Roman" w:hAnsi="Times New Roman" w:cs="Times New Roman"/>
          <w:sz w:val="28"/>
          <w:szCs w:val="28"/>
        </w:rPr>
        <w:t>.8. Документ, содержащий сведения о месте пребывания, месте фактического проживания ребенка (при отсутствии свидетельства о регистрации ребенка по месту жительства или по месту пребыва</w:t>
      </w:r>
      <w:r w:rsidR="00AB7360">
        <w:rPr>
          <w:rFonts w:ascii="Times New Roman" w:hAnsi="Times New Roman" w:cs="Times New Roman"/>
          <w:sz w:val="28"/>
          <w:szCs w:val="28"/>
        </w:rPr>
        <w:t>ния на закрепленной территории);</w:t>
      </w:r>
    </w:p>
    <w:p w:rsidR="00AB7360" w:rsidRDefault="00096C67" w:rsidP="00641859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9. </w:t>
      </w:r>
      <w:r w:rsidR="00AB7360">
        <w:rPr>
          <w:rFonts w:ascii="Times New Roman" w:hAnsi="Times New Roman" w:cs="Times New Roman"/>
          <w:sz w:val="28"/>
          <w:szCs w:val="28"/>
        </w:rPr>
        <w:t>СНИЛС</w:t>
      </w:r>
    </w:p>
    <w:p w:rsidR="008424AD" w:rsidRDefault="00CA0505" w:rsidP="00641859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505">
        <w:rPr>
          <w:rFonts w:ascii="Times New Roman" w:hAnsi="Times New Roman" w:cs="Times New Roman"/>
          <w:sz w:val="28"/>
          <w:szCs w:val="28"/>
        </w:rPr>
        <w:t xml:space="preserve">В заявлении, поданном на бумажном носителе, также указывается один из следующих способов направления результата предоставления </w:t>
      </w:r>
      <w:r w:rsidR="004C223D">
        <w:rPr>
          <w:rFonts w:ascii="Times New Roman" w:hAnsi="Times New Roman" w:cs="Times New Roman"/>
          <w:sz w:val="28"/>
          <w:szCs w:val="28"/>
        </w:rPr>
        <w:t>муницип</w:t>
      </w:r>
      <w:r w:rsidR="00B4228A">
        <w:rPr>
          <w:rFonts w:ascii="Times New Roman" w:hAnsi="Times New Roman" w:cs="Times New Roman"/>
          <w:sz w:val="28"/>
          <w:szCs w:val="28"/>
        </w:rPr>
        <w:t>а</w:t>
      </w:r>
      <w:r w:rsidR="004C223D">
        <w:rPr>
          <w:rFonts w:ascii="Times New Roman" w:hAnsi="Times New Roman" w:cs="Times New Roman"/>
          <w:sz w:val="28"/>
          <w:szCs w:val="28"/>
        </w:rPr>
        <w:t>льной</w:t>
      </w:r>
      <w:r w:rsidRPr="00CA0505">
        <w:rPr>
          <w:rFonts w:ascii="Times New Roman" w:hAnsi="Times New Roman" w:cs="Times New Roman"/>
          <w:sz w:val="28"/>
          <w:szCs w:val="28"/>
        </w:rPr>
        <w:t xml:space="preserve"> услуги: в форме уведомления по телефону, электронной почте; на бумажном </w:t>
      </w:r>
      <w:r w:rsidRPr="00CA0505">
        <w:rPr>
          <w:rFonts w:ascii="Times New Roman" w:hAnsi="Times New Roman" w:cs="Times New Roman"/>
          <w:sz w:val="28"/>
          <w:szCs w:val="28"/>
        </w:rPr>
        <w:lastRenderedPageBreak/>
        <w:t xml:space="preserve">носителе в виде распечатанного экземпляра </w:t>
      </w:r>
      <w:r w:rsidR="009968C0">
        <w:rPr>
          <w:rFonts w:ascii="Times New Roman" w:hAnsi="Times New Roman" w:cs="Times New Roman"/>
          <w:sz w:val="28"/>
          <w:szCs w:val="28"/>
        </w:rPr>
        <w:t>электронного документа в у</w:t>
      </w:r>
      <w:r w:rsidRPr="00CA0505">
        <w:rPr>
          <w:rFonts w:ascii="Times New Roman" w:hAnsi="Times New Roman" w:cs="Times New Roman"/>
          <w:sz w:val="28"/>
          <w:szCs w:val="28"/>
        </w:rPr>
        <w:t>полномоченном органе и/или высланного по почтовому адресу, указанному в заявлении.</w:t>
      </w:r>
    </w:p>
    <w:p w:rsidR="00CA0505" w:rsidRPr="005831ED" w:rsidRDefault="00CA0505" w:rsidP="00641859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1ED">
        <w:rPr>
          <w:rFonts w:ascii="Times New Roman" w:hAnsi="Times New Roman" w:cs="Times New Roman"/>
          <w:sz w:val="28"/>
          <w:szCs w:val="28"/>
        </w:rPr>
        <w:t xml:space="preserve">Дополнительно заявитель может получить результат предоставления </w:t>
      </w:r>
      <w:r w:rsidR="0079756A" w:rsidRPr="005831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31ED">
        <w:rPr>
          <w:rFonts w:ascii="Times New Roman" w:hAnsi="Times New Roman" w:cs="Times New Roman"/>
          <w:sz w:val="28"/>
          <w:szCs w:val="28"/>
        </w:rPr>
        <w:t>услуги на ЕПГУ при оформлении на ЕПГУ заявления о получении информирования по заявлению для направления, поданному на бумажном носителе.</w:t>
      </w:r>
    </w:p>
    <w:p w:rsidR="00E243AB" w:rsidRPr="009968C0" w:rsidRDefault="00E243AB" w:rsidP="008F4470">
      <w:pPr>
        <w:pStyle w:val="ad"/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8C0">
        <w:rPr>
          <w:rFonts w:ascii="Times New Roman" w:hAnsi="Times New Roman" w:cs="Times New Roman"/>
          <w:bCs/>
          <w:sz w:val="28"/>
          <w:szCs w:val="28"/>
        </w:rPr>
        <w:t>Документы могут быть представлены заявителем по их выбору:</w:t>
      </w:r>
    </w:p>
    <w:p w:rsidR="00E243AB" w:rsidRDefault="009968C0" w:rsidP="00641859">
      <w:pPr>
        <w:pStyle w:val="ConsPlusNormal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72">
        <w:rPr>
          <w:rFonts w:ascii="Times New Roman" w:hAnsi="Times New Roman" w:cs="Times New Roman"/>
          <w:bCs/>
          <w:sz w:val="28"/>
          <w:szCs w:val="28"/>
        </w:rPr>
        <w:t xml:space="preserve">в личном кабинете на ЕПГУ – путем заполнения интерактивной формы заявления </w:t>
      </w:r>
      <w:r w:rsidRPr="00646E39">
        <w:rPr>
          <w:rFonts w:ascii="Times New Roman" w:hAnsi="Times New Roman" w:cs="Times New Roman"/>
          <w:bCs/>
          <w:sz w:val="28"/>
          <w:szCs w:val="28"/>
        </w:rPr>
        <w:t>с при</w:t>
      </w:r>
      <w:r>
        <w:rPr>
          <w:rFonts w:ascii="Times New Roman" w:hAnsi="Times New Roman" w:cs="Times New Roman"/>
          <w:bCs/>
          <w:sz w:val="28"/>
          <w:szCs w:val="28"/>
        </w:rPr>
        <w:t>ложением необходимых документов</w:t>
      </w:r>
      <w:r w:rsidR="00E243AB">
        <w:rPr>
          <w:rFonts w:ascii="Times New Roman" w:hAnsi="Times New Roman" w:cs="Times New Roman"/>
          <w:sz w:val="28"/>
          <w:szCs w:val="28"/>
        </w:rPr>
        <w:t>;</w:t>
      </w:r>
    </w:p>
    <w:p w:rsidR="00B04B38" w:rsidRDefault="00B04B38" w:rsidP="00641859">
      <w:pPr>
        <w:pStyle w:val="ConsPlusNormal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C105F">
        <w:rPr>
          <w:rFonts w:ascii="Times New Roman" w:hAnsi="Times New Roman" w:cs="Times New Roman"/>
          <w:sz w:val="28"/>
          <w:szCs w:val="28"/>
        </w:rPr>
        <w:t>информационной ресурсе</w:t>
      </w:r>
      <w:proofErr w:type="gramEnd"/>
      <w:r w:rsidR="00AC105F">
        <w:rPr>
          <w:rFonts w:ascii="Times New Roman" w:hAnsi="Times New Roman" w:cs="Times New Roman"/>
          <w:sz w:val="28"/>
          <w:szCs w:val="28"/>
        </w:rPr>
        <w:t xml:space="preserve"> «Электронные услуги» по ссылк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36136">
        <w:rPr>
          <w:rFonts w:ascii="Times New Roman" w:hAnsi="Times New Roman" w:cs="Times New Roman"/>
          <w:sz w:val="28"/>
          <w:szCs w:val="28"/>
        </w:rPr>
        <w:t>https://one.43edu.ru/auth/login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43AB" w:rsidRDefault="00B04B38" w:rsidP="00641859">
      <w:pPr>
        <w:pStyle w:val="ConsPlusNormal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243AB">
        <w:rPr>
          <w:rFonts w:ascii="Times New Roman" w:hAnsi="Times New Roman" w:cs="Times New Roman"/>
          <w:sz w:val="28"/>
          <w:szCs w:val="28"/>
        </w:rPr>
        <w:t>МФЦ;</w:t>
      </w:r>
    </w:p>
    <w:p w:rsidR="00E243AB" w:rsidRDefault="005A4822" w:rsidP="00641859">
      <w:pPr>
        <w:pStyle w:val="ConsPlusNormal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</w:t>
      </w:r>
      <w:r w:rsidR="00E243AB">
        <w:rPr>
          <w:rFonts w:ascii="Times New Roman" w:hAnsi="Times New Roman" w:cs="Times New Roman"/>
          <w:sz w:val="28"/>
          <w:szCs w:val="28"/>
        </w:rPr>
        <w:t xml:space="preserve"> в у</w:t>
      </w:r>
      <w:r w:rsidR="00E243AB" w:rsidRPr="007614BC">
        <w:rPr>
          <w:rFonts w:ascii="Times New Roman" w:hAnsi="Times New Roman" w:cs="Times New Roman"/>
          <w:sz w:val="28"/>
          <w:szCs w:val="28"/>
        </w:rPr>
        <w:t>полномоченный орган с заявлением на бумажном носителе.</w:t>
      </w:r>
    </w:p>
    <w:p w:rsidR="00274B2F" w:rsidRPr="000E37AD" w:rsidRDefault="00E243AB" w:rsidP="00641859">
      <w:pPr>
        <w:pStyle w:val="ConsPlusNormal"/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D4BAF">
        <w:rPr>
          <w:rFonts w:ascii="Times New Roman" w:hAnsi="Times New Roman" w:cs="Times New Roman"/>
          <w:sz w:val="28"/>
          <w:szCs w:val="28"/>
        </w:rPr>
        <w:t xml:space="preserve">Регистрация заявлений и постановка на учет осуществляются в </w:t>
      </w:r>
      <w:r w:rsidR="00274B2F" w:rsidRPr="00BD4BAF">
        <w:rPr>
          <w:rFonts w:ascii="Times New Roman" w:hAnsi="Times New Roman" w:cs="Times New Roman"/>
          <w:sz w:val="28"/>
          <w:szCs w:val="28"/>
        </w:rPr>
        <w:t>подсистеме «Доступность дошкольного образования» региональной информационной системы «Единая региональная  информационная система образования Кировской области»</w:t>
      </w:r>
      <w:r w:rsidR="002806FE" w:rsidRPr="002806FE">
        <w:rPr>
          <w:rFonts w:ascii="Times New Roman" w:hAnsi="Times New Roman" w:cs="Times New Roman"/>
          <w:sz w:val="28"/>
          <w:szCs w:val="28"/>
        </w:rPr>
        <w:t xml:space="preserve"> (</w:t>
      </w:r>
      <w:r w:rsidR="002806FE">
        <w:rPr>
          <w:rFonts w:ascii="Times New Roman" w:hAnsi="Times New Roman" w:cs="Times New Roman"/>
          <w:sz w:val="28"/>
          <w:szCs w:val="28"/>
        </w:rPr>
        <w:t>далее – информационная система).</w:t>
      </w:r>
    </w:p>
    <w:p w:rsidR="00953EAA" w:rsidRPr="000B657C" w:rsidRDefault="00EB512C" w:rsidP="008F4470">
      <w:pPr>
        <w:pStyle w:val="ConsPlusNormal"/>
        <w:numPr>
          <w:ilvl w:val="1"/>
          <w:numId w:val="36"/>
        </w:numPr>
        <w:tabs>
          <w:tab w:val="num" w:pos="143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B512C">
        <w:rPr>
          <w:rFonts w:ascii="Times New Roman" w:hAnsi="Times New Roman" w:cs="Times New Roman"/>
          <w:sz w:val="28"/>
          <w:szCs w:val="28"/>
        </w:rPr>
        <w:t xml:space="preserve">Перечень документов и сведений, необходимых в соответствии с нормативными 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B512C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 и организаций, участвующих в предоставлении государственных или муниципальных услуг</w:t>
      </w:r>
      <w:r w:rsidR="005831ED">
        <w:rPr>
          <w:rFonts w:ascii="Times New Roman" w:hAnsi="Times New Roman" w:cs="Times New Roman"/>
          <w:sz w:val="28"/>
          <w:szCs w:val="28"/>
        </w:rPr>
        <w:t>:</w:t>
      </w:r>
    </w:p>
    <w:p w:rsidR="00CA4692" w:rsidRDefault="00953EAA" w:rsidP="00641859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A4692" w:rsidRPr="008424AD">
        <w:rPr>
          <w:rFonts w:ascii="Times New Roman" w:hAnsi="Times New Roman" w:cs="Times New Roman"/>
          <w:sz w:val="28"/>
          <w:szCs w:val="28"/>
        </w:rPr>
        <w:t>видетельство о рождении ребенка, выданное на территории Российской Федерации;</w:t>
      </w:r>
    </w:p>
    <w:p w:rsidR="00CA4692" w:rsidRDefault="00CA4692" w:rsidP="00641859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4AD">
        <w:rPr>
          <w:rFonts w:ascii="Times New Roman" w:hAnsi="Times New Roman" w:cs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ы, содержащие сведения о месте пребывания, месте фактического проживания ребенка.</w:t>
      </w:r>
    </w:p>
    <w:p w:rsidR="00953EAA" w:rsidRPr="0069193A" w:rsidRDefault="00953EAA" w:rsidP="008F4470">
      <w:pPr>
        <w:pStyle w:val="ConsPlusNormal"/>
        <w:numPr>
          <w:ilvl w:val="1"/>
          <w:numId w:val="36"/>
        </w:numPr>
        <w:tabs>
          <w:tab w:val="num" w:pos="143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4AD">
        <w:rPr>
          <w:rFonts w:ascii="Times New Roman" w:hAnsi="Times New Roman" w:cs="Times New Roman"/>
          <w:sz w:val="28"/>
          <w:szCs w:val="28"/>
        </w:rPr>
        <w:lastRenderedPageBreak/>
        <w:t xml:space="preserve"> При предоставлении </w:t>
      </w:r>
      <w:r w:rsidR="00506A35">
        <w:rPr>
          <w:rFonts w:ascii="Times New Roman" w:hAnsi="Times New Roman" w:cs="Times New Roman"/>
          <w:sz w:val="28"/>
          <w:szCs w:val="28"/>
        </w:rPr>
        <w:t>муниципальной</w:t>
      </w:r>
      <w:r w:rsidRPr="008424AD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953EAA" w:rsidRPr="0069193A" w:rsidRDefault="00506A35" w:rsidP="00641859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3EAA" w:rsidRPr="008424AD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AB43FB">
        <w:rPr>
          <w:rFonts w:ascii="Times New Roman" w:hAnsi="Times New Roman" w:cs="Times New Roman"/>
          <w:sz w:val="28"/>
          <w:szCs w:val="28"/>
        </w:rPr>
        <w:br/>
      </w:r>
      <w:r w:rsidR="00B44DA3">
        <w:rPr>
          <w:rFonts w:ascii="Times New Roman" w:hAnsi="Times New Roman" w:cs="Times New Roman"/>
          <w:sz w:val="28"/>
          <w:szCs w:val="28"/>
        </w:rPr>
        <w:t xml:space="preserve">с </w:t>
      </w:r>
      <w:r w:rsidR="00953EAA" w:rsidRPr="008424AD">
        <w:rPr>
          <w:rFonts w:ascii="Times New Roman" w:hAnsi="Times New Roman" w:cs="Times New Roman"/>
          <w:sz w:val="28"/>
          <w:szCs w:val="28"/>
        </w:rPr>
        <w:t xml:space="preserve">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953EAA" w:rsidRPr="0069193A" w:rsidRDefault="00506A35" w:rsidP="00641859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3EAA" w:rsidRPr="008424AD">
        <w:rPr>
          <w:rFonts w:ascii="Times New Roman" w:hAnsi="Times New Roman" w:cs="Times New Roman"/>
          <w:sz w:val="28"/>
          <w:szCs w:val="28"/>
        </w:rPr>
        <w:t>редставления документов и информации, которые в соответствии с нормативными правовыми актами Росс</w:t>
      </w:r>
      <w:r w:rsidR="00AB43FB">
        <w:rPr>
          <w:rFonts w:ascii="Times New Roman" w:hAnsi="Times New Roman" w:cs="Times New Roman"/>
          <w:sz w:val="28"/>
          <w:szCs w:val="28"/>
        </w:rPr>
        <w:t xml:space="preserve">ийской Федерации, </w:t>
      </w:r>
      <w:r w:rsidR="00AB43FB" w:rsidRPr="008424AD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953EAA" w:rsidRPr="00842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953EAA" w:rsidRPr="008424AD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находятся в распоряжении органов, предоставляющих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953EAA" w:rsidRPr="008424AD">
        <w:rPr>
          <w:rFonts w:ascii="Times New Roman" w:hAnsi="Times New Roman" w:cs="Times New Roman"/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</w:t>
      </w:r>
      <w:r w:rsidR="00F85EA6">
        <w:rPr>
          <w:rFonts w:ascii="Times New Roman" w:hAnsi="Times New Roman" w:cs="Times New Roman"/>
          <w:sz w:val="28"/>
          <w:szCs w:val="28"/>
        </w:rPr>
        <w:t xml:space="preserve">27.07.2010 </w:t>
      </w:r>
      <w:r w:rsidR="00953EAA" w:rsidRPr="008424AD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 (далее – Федеральный закон </w:t>
      </w:r>
      <w:r w:rsidR="00F85EA6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5D2BEF">
        <w:rPr>
          <w:rFonts w:ascii="Times New Roman" w:hAnsi="Times New Roman" w:cs="Times New Roman"/>
          <w:sz w:val="28"/>
          <w:szCs w:val="28"/>
        </w:rPr>
        <w:t>№ 210-ФЗ);</w:t>
      </w:r>
    </w:p>
    <w:p w:rsidR="003A2FA2" w:rsidRDefault="003A2FA2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260">
        <w:rPr>
          <w:rFonts w:ascii="Times New Roman" w:hAnsi="Times New Roman" w:cs="Times New Roman"/>
          <w:bCs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78117B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4F2260">
        <w:rPr>
          <w:rFonts w:ascii="Times New Roman" w:hAnsi="Times New Roman" w:cs="Times New Roman"/>
          <w:bCs/>
          <w:sz w:val="28"/>
          <w:szCs w:val="28"/>
        </w:rPr>
        <w:t>услуги</w:t>
      </w:r>
      <w:r w:rsidR="00B86961">
        <w:rPr>
          <w:rFonts w:ascii="Times New Roman" w:hAnsi="Times New Roman" w:cs="Times New Roman"/>
          <w:bCs/>
          <w:sz w:val="28"/>
          <w:szCs w:val="28"/>
        </w:rPr>
        <w:t>,</w:t>
      </w:r>
      <w:r w:rsidRPr="004F2260">
        <w:rPr>
          <w:rFonts w:ascii="Times New Roman" w:hAnsi="Times New Roman" w:cs="Times New Roman"/>
          <w:bCs/>
          <w:sz w:val="28"/>
          <w:szCs w:val="28"/>
        </w:rPr>
        <w:t xml:space="preserve"> за исключением случаев, предусмотренных </w:t>
      </w:r>
      <w:hyperlink r:id="rId8" w:history="1">
        <w:r w:rsidRPr="004F2260">
          <w:rPr>
            <w:rFonts w:ascii="Times New Roman" w:hAnsi="Times New Roman" w:cs="Times New Roman"/>
            <w:bCs/>
            <w:sz w:val="28"/>
            <w:szCs w:val="28"/>
          </w:rPr>
          <w:t>пунктом 4 части 1 статьи 7</w:t>
        </w:r>
      </w:hyperlink>
      <w:r w:rsidRPr="004F2260">
        <w:rPr>
          <w:rFonts w:ascii="Times New Roman" w:hAnsi="Times New Roman" w:cs="Times New Roman"/>
          <w:bCs/>
          <w:sz w:val="28"/>
          <w:szCs w:val="28"/>
        </w:rPr>
        <w:t xml:space="preserve"> Фед</w:t>
      </w:r>
      <w:r>
        <w:rPr>
          <w:rFonts w:ascii="Times New Roman" w:hAnsi="Times New Roman" w:cs="Times New Roman"/>
          <w:bCs/>
          <w:sz w:val="28"/>
          <w:szCs w:val="28"/>
        </w:rPr>
        <w:t>ерального закона</w:t>
      </w:r>
      <w:r w:rsidR="003E1AC8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4F2260">
        <w:rPr>
          <w:rFonts w:ascii="Times New Roman" w:hAnsi="Times New Roman" w:cs="Times New Roman"/>
          <w:bCs/>
          <w:sz w:val="28"/>
          <w:szCs w:val="28"/>
        </w:rPr>
        <w:t xml:space="preserve"> 210-ФЗ.</w:t>
      </w:r>
    </w:p>
    <w:p w:rsidR="0090227E" w:rsidRDefault="00134A35" w:rsidP="008F4470">
      <w:pPr>
        <w:pStyle w:val="ConsPlusNormal"/>
        <w:numPr>
          <w:ilvl w:val="1"/>
          <w:numId w:val="36"/>
        </w:numPr>
        <w:tabs>
          <w:tab w:val="num" w:pos="143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27E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</w:t>
      </w:r>
      <w:r w:rsidR="00CA7607" w:rsidRPr="0090227E">
        <w:rPr>
          <w:rFonts w:ascii="Times New Roman" w:hAnsi="Times New Roman" w:cs="Times New Roman"/>
          <w:sz w:val="28"/>
          <w:szCs w:val="28"/>
        </w:rPr>
        <w:t>и</w:t>
      </w:r>
      <w:r w:rsidR="00814504">
        <w:rPr>
          <w:rFonts w:ascii="Times New Roman" w:hAnsi="Times New Roman" w:cs="Times New Roman"/>
          <w:sz w:val="28"/>
          <w:szCs w:val="28"/>
        </w:rPr>
        <w:t>,</w:t>
      </w:r>
      <w:r w:rsidR="00CA7607" w:rsidRPr="0090227E">
        <w:rPr>
          <w:rFonts w:ascii="Times New Roman" w:hAnsi="Times New Roman" w:cs="Times New Roman"/>
          <w:sz w:val="28"/>
          <w:szCs w:val="28"/>
        </w:rPr>
        <w:t xml:space="preserve"> </w:t>
      </w:r>
      <w:r w:rsidR="001F49BC" w:rsidRPr="0090227E">
        <w:rPr>
          <w:rFonts w:ascii="Times New Roman" w:hAnsi="Times New Roman" w:cs="Times New Roman"/>
          <w:sz w:val="28"/>
          <w:szCs w:val="28"/>
        </w:rPr>
        <w:t xml:space="preserve">при </w:t>
      </w:r>
      <w:r w:rsidR="00814504">
        <w:rPr>
          <w:rFonts w:ascii="Times New Roman" w:hAnsi="Times New Roman" w:cs="Times New Roman"/>
          <w:sz w:val="28"/>
          <w:szCs w:val="28"/>
        </w:rPr>
        <w:t>личном обращении в уполномоченный орган</w:t>
      </w:r>
      <w:r w:rsidR="00A059F4">
        <w:rPr>
          <w:rFonts w:ascii="Times New Roman" w:hAnsi="Times New Roman" w:cs="Times New Roman"/>
          <w:sz w:val="28"/>
          <w:szCs w:val="28"/>
        </w:rPr>
        <w:t xml:space="preserve"> с </w:t>
      </w:r>
      <w:r w:rsidR="00814504">
        <w:rPr>
          <w:rFonts w:ascii="Times New Roman" w:hAnsi="Times New Roman" w:cs="Times New Roman"/>
          <w:sz w:val="28"/>
          <w:szCs w:val="28"/>
        </w:rPr>
        <w:t>заявлением</w:t>
      </w:r>
      <w:r w:rsidR="001F49BC" w:rsidRPr="0090227E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2C7CE3" w:rsidRPr="0090227E">
        <w:rPr>
          <w:rFonts w:ascii="Times New Roman" w:hAnsi="Times New Roman" w:cs="Times New Roman"/>
          <w:sz w:val="28"/>
          <w:szCs w:val="28"/>
        </w:rPr>
        <w:t>:</w:t>
      </w:r>
    </w:p>
    <w:p w:rsidR="001F49BC" w:rsidRDefault="001F49BC" w:rsidP="00641859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1F49BC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предоставление неполной </w:t>
      </w:r>
      <w:r w:rsidR="00AB0099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информации </w:t>
      </w:r>
      <w:r w:rsidRPr="001F49BC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(комплект документов о</w:t>
      </w: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т заявителя) согласно </w:t>
      </w:r>
      <w:r w:rsidR="009C0AF2" w:rsidRPr="009C0AF2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пункту 2.7</w:t>
      </w:r>
      <w:r w:rsidRPr="009C0AF2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настоящего</w:t>
      </w:r>
      <w:r w:rsidRPr="001F49BC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Административного регламента </w:t>
      </w:r>
      <w:r w:rsidRPr="00E45B4B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с учетом сроков исправления недостатков</w:t>
      </w:r>
      <w:r w:rsidRPr="001F49BC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со стороны заявителя;</w:t>
      </w:r>
    </w:p>
    <w:p w:rsidR="00176BA2" w:rsidRPr="004652DA" w:rsidRDefault="001F49BC" w:rsidP="00641859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lastRenderedPageBreak/>
        <w:t>п</w:t>
      </w:r>
      <w:r w:rsidRPr="001F49BC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редставленные заявителем документы содержат повреждения, подчистки, исправления </w:t>
      </w:r>
      <w:r w:rsidRPr="004652DA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текста.</w:t>
      </w:r>
    </w:p>
    <w:p w:rsidR="00A22374" w:rsidRPr="00891FCB" w:rsidRDefault="00A22374" w:rsidP="0064185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CBB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н</w:t>
      </w:r>
      <w:r w:rsidRPr="00567CBB">
        <w:rPr>
          <w:rFonts w:ascii="Times New Roman" w:hAnsi="Times New Roman" w:cs="Times New Roman"/>
          <w:bCs/>
          <w:sz w:val="28"/>
          <w:szCs w:val="28"/>
        </w:rPr>
        <w:t xml:space="preserve">аличие ранее зарегистрированного заявления о постановке на учет в </w:t>
      </w:r>
      <w:r w:rsidR="00891FCB" w:rsidRPr="00891FCB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Pr="00891FCB">
        <w:rPr>
          <w:rFonts w:ascii="Times New Roman" w:hAnsi="Times New Roman" w:cs="Times New Roman"/>
          <w:sz w:val="28"/>
          <w:szCs w:val="28"/>
        </w:rPr>
        <w:t>.</w:t>
      </w:r>
    </w:p>
    <w:p w:rsidR="00974D6A" w:rsidRPr="00430E8B" w:rsidRDefault="00430E8B" w:rsidP="00641859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2.12. </w:t>
      </w:r>
      <w:r w:rsidR="00974D6A" w:rsidRPr="00430E8B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</w:t>
      </w:r>
      <w:r w:rsidR="00EC3BA9" w:rsidRPr="00430E8B">
        <w:rPr>
          <w:rFonts w:ascii="Times New Roman" w:hAnsi="Times New Roman" w:cs="Times New Roman"/>
          <w:sz w:val="28"/>
          <w:szCs w:val="28"/>
        </w:rPr>
        <w:t>приостановления предоставления м</w:t>
      </w:r>
      <w:r w:rsidR="00974D6A" w:rsidRPr="00430E8B">
        <w:rPr>
          <w:rFonts w:ascii="Times New Roman" w:hAnsi="Times New Roman" w:cs="Times New Roman"/>
          <w:sz w:val="28"/>
          <w:szCs w:val="28"/>
        </w:rPr>
        <w:t>униципальной услуги или отказа в предоставлении муниципальной услуги.</w:t>
      </w:r>
    </w:p>
    <w:p w:rsidR="00974D6A" w:rsidRPr="003F256F" w:rsidRDefault="006653B1" w:rsidP="00641859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</w:t>
      </w:r>
      <w:r w:rsidR="00974D6A" w:rsidRPr="003F256F">
        <w:rPr>
          <w:rFonts w:ascii="Times New Roman" w:hAnsi="Times New Roman" w:cs="Times New Roman"/>
          <w:sz w:val="28"/>
          <w:szCs w:val="28"/>
        </w:rPr>
        <w:t xml:space="preserve">1. Оснований для </w:t>
      </w:r>
      <w:r w:rsidR="001F49BC">
        <w:rPr>
          <w:rFonts w:ascii="Times New Roman" w:hAnsi="Times New Roman" w:cs="Times New Roman"/>
          <w:sz w:val="28"/>
          <w:szCs w:val="28"/>
        </w:rPr>
        <w:t>приостановления предоставления м</w:t>
      </w:r>
      <w:r w:rsidR="00974D6A" w:rsidRPr="003F256F">
        <w:rPr>
          <w:rFonts w:ascii="Times New Roman" w:hAnsi="Times New Roman" w:cs="Times New Roman"/>
          <w:sz w:val="28"/>
          <w:szCs w:val="28"/>
        </w:rPr>
        <w:t xml:space="preserve">униципальной услуги не </w:t>
      </w:r>
      <w:r w:rsidR="001F49BC">
        <w:rPr>
          <w:rFonts w:ascii="Times New Roman" w:hAnsi="Times New Roman" w:cs="Times New Roman"/>
          <w:sz w:val="28"/>
          <w:szCs w:val="28"/>
        </w:rPr>
        <w:t>предусмотрено</w:t>
      </w:r>
      <w:r w:rsidR="00974D6A" w:rsidRPr="003F256F">
        <w:rPr>
          <w:rFonts w:ascii="Times New Roman" w:hAnsi="Times New Roman" w:cs="Times New Roman"/>
          <w:sz w:val="28"/>
          <w:szCs w:val="28"/>
        </w:rPr>
        <w:t>.</w:t>
      </w:r>
    </w:p>
    <w:p w:rsidR="001F49BC" w:rsidRDefault="006653B1" w:rsidP="00641859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2. </w:t>
      </w:r>
      <w:r w:rsidR="00176BA2">
        <w:rPr>
          <w:rFonts w:ascii="Times New Roman" w:hAnsi="Times New Roman" w:cs="Times New Roman"/>
          <w:sz w:val="28"/>
          <w:szCs w:val="28"/>
        </w:rPr>
        <w:t>Основания</w:t>
      </w:r>
      <w:r w:rsidR="001F49BC">
        <w:rPr>
          <w:rFonts w:ascii="Times New Roman" w:hAnsi="Times New Roman" w:cs="Times New Roman"/>
          <w:sz w:val="28"/>
          <w:szCs w:val="28"/>
        </w:rPr>
        <w:t xml:space="preserve"> для отказа </w:t>
      </w:r>
      <w:r w:rsidR="004652DA" w:rsidRPr="00430E8B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  <w:r w:rsidR="004652DA">
        <w:rPr>
          <w:rFonts w:ascii="Times New Roman" w:hAnsi="Times New Roman" w:cs="Times New Roman"/>
          <w:sz w:val="28"/>
          <w:szCs w:val="28"/>
        </w:rPr>
        <w:t xml:space="preserve"> </w:t>
      </w:r>
      <w:r w:rsidR="001F49BC">
        <w:rPr>
          <w:rFonts w:ascii="Times New Roman" w:hAnsi="Times New Roman" w:cs="Times New Roman"/>
          <w:sz w:val="28"/>
          <w:szCs w:val="28"/>
        </w:rPr>
        <w:t>в</w:t>
      </w:r>
      <w:r w:rsidR="001F49BC" w:rsidRPr="001F49BC">
        <w:rPr>
          <w:rFonts w:ascii="Times New Roman" w:hAnsi="Times New Roman" w:cs="Times New Roman"/>
          <w:sz w:val="28"/>
          <w:szCs w:val="28"/>
        </w:rPr>
        <w:t xml:space="preserve"> части промежуточного резуль</w:t>
      </w:r>
      <w:r w:rsidR="004652DA">
        <w:rPr>
          <w:rFonts w:ascii="Times New Roman" w:hAnsi="Times New Roman" w:cs="Times New Roman"/>
          <w:sz w:val="28"/>
          <w:szCs w:val="28"/>
        </w:rPr>
        <w:t>тата – постановки</w:t>
      </w:r>
      <w:r w:rsidR="001F49BC" w:rsidRPr="001F49BC">
        <w:rPr>
          <w:rFonts w:ascii="Times New Roman" w:hAnsi="Times New Roman" w:cs="Times New Roman"/>
          <w:sz w:val="28"/>
          <w:szCs w:val="28"/>
        </w:rPr>
        <w:t xml:space="preserve"> на учет:</w:t>
      </w:r>
    </w:p>
    <w:p w:rsidR="00984726" w:rsidRPr="001F49BC" w:rsidRDefault="001F49BC" w:rsidP="00641859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F49BC">
        <w:rPr>
          <w:rFonts w:ascii="Times New Roman" w:hAnsi="Times New Roman" w:cs="Times New Roman"/>
          <w:sz w:val="28"/>
          <w:szCs w:val="28"/>
        </w:rPr>
        <w:t>аявитель не соответствует категории лиц, имеющих</w:t>
      </w:r>
      <w:r w:rsidR="00984726">
        <w:rPr>
          <w:rFonts w:ascii="Times New Roman" w:hAnsi="Times New Roman" w:cs="Times New Roman"/>
          <w:sz w:val="28"/>
          <w:szCs w:val="28"/>
        </w:rPr>
        <w:t xml:space="preserve"> право на предоставление услуги (</w:t>
      </w:r>
      <w:r w:rsidR="00984726" w:rsidRPr="001F49BC">
        <w:rPr>
          <w:rFonts w:ascii="Times New Roman" w:hAnsi="Times New Roman" w:cs="Times New Roman"/>
          <w:sz w:val="28"/>
          <w:szCs w:val="28"/>
        </w:rPr>
        <w:t>не достиже</w:t>
      </w:r>
      <w:r w:rsidR="00984726">
        <w:rPr>
          <w:rFonts w:ascii="Times New Roman" w:hAnsi="Times New Roman" w:cs="Times New Roman"/>
          <w:sz w:val="28"/>
          <w:szCs w:val="28"/>
        </w:rPr>
        <w:t xml:space="preserve">ние ребенком возраста 2 месяцев, </w:t>
      </w:r>
      <w:r w:rsidR="00984726" w:rsidRPr="001F49BC">
        <w:rPr>
          <w:rFonts w:ascii="Times New Roman" w:hAnsi="Times New Roman" w:cs="Times New Roman"/>
          <w:sz w:val="28"/>
          <w:szCs w:val="28"/>
        </w:rPr>
        <w:t>дос</w:t>
      </w:r>
      <w:r w:rsidR="00984726">
        <w:rPr>
          <w:rFonts w:ascii="Times New Roman" w:hAnsi="Times New Roman" w:cs="Times New Roman"/>
          <w:sz w:val="28"/>
          <w:szCs w:val="28"/>
        </w:rPr>
        <w:t>тижение ребенком возраста 8 лет);</w:t>
      </w:r>
    </w:p>
    <w:p w:rsidR="001F49BC" w:rsidRDefault="00984726" w:rsidP="00641859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F49BC" w:rsidRPr="001F49BC">
        <w:rPr>
          <w:rFonts w:ascii="Times New Roman" w:hAnsi="Times New Roman" w:cs="Times New Roman"/>
          <w:sz w:val="28"/>
          <w:szCs w:val="28"/>
        </w:rPr>
        <w:t>редоставление недостоверно</w:t>
      </w:r>
      <w:r w:rsidR="006653B1">
        <w:rPr>
          <w:rFonts w:ascii="Times New Roman" w:hAnsi="Times New Roman" w:cs="Times New Roman"/>
          <w:sz w:val="28"/>
          <w:szCs w:val="28"/>
        </w:rPr>
        <w:t>й информации согласно пункту 2.7</w:t>
      </w:r>
      <w:r w:rsidR="001F49BC">
        <w:rPr>
          <w:rFonts w:ascii="Times New Roman" w:hAnsi="Times New Roman" w:cs="Times New Roman"/>
          <w:sz w:val="28"/>
          <w:szCs w:val="28"/>
        </w:rPr>
        <w:t xml:space="preserve"> </w:t>
      </w:r>
      <w:r w:rsidR="001F49BC" w:rsidRPr="001F49BC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1F49BC" w:rsidRDefault="001F49BC" w:rsidP="00641859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BC">
        <w:rPr>
          <w:rFonts w:ascii="Times New Roman" w:hAnsi="Times New Roman" w:cs="Times New Roman"/>
          <w:sz w:val="28"/>
          <w:szCs w:val="28"/>
        </w:rPr>
        <w:t xml:space="preserve">представленные документы или сведения утратили силу на момент обращения за </w:t>
      </w:r>
      <w:r w:rsidR="00AB0099">
        <w:rPr>
          <w:rFonts w:ascii="Times New Roman" w:hAnsi="Times New Roman" w:cs="Times New Roman"/>
          <w:sz w:val="28"/>
          <w:szCs w:val="28"/>
        </w:rPr>
        <w:t>предоставлением муниципальной услуги</w:t>
      </w:r>
      <w:r w:rsidRPr="001F49BC">
        <w:rPr>
          <w:rFonts w:ascii="Times New Roman" w:hAnsi="Times New Roman" w:cs="Times New Roman"/>
          <w:sz w:val="28"/>
          <w:szCs w:val="28"/>
        </w:rPr>
        <w:t xml:space="preserve"> (документ, удостоверяющий полномочия представителя заявителя, в случае обращения за предостав</w:t>
      </w:r>
      <w:r>
        <w:rPr>
          <w:rFonts w:ascii="Times New Roman" w:hAnsi="Times New Roman" w:cs="Times New Roman"/>
          <w:sz w:val="28"/>
          <w:szCs w:val="28"/>
        </w:rPr>
        <w:t>лением услуги указанным лицом);</w:t>
      </w:r>
    </w:p>
    <w:p w:rsidR="001F49BC" w:rsidRDefault="001F49BC" w:rsidP="00641859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BC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 (при подаче заявления в электронном виде);</w:t>
      </w:r>
    </w:p>
    <w:p w:rsidR="001F49BC" w:rsidRDefault="001F49BC" w:rsidP="00641859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BC">
        <w:rPr>
          <w:rFonts w:ascii="Times New Roman" w:hAnsi="Times New Roman" w:cs="Times New Roman"/>
          <w:sz w:val="28"/>
          <w:szCs w:val="28"/>
        </w:rPr>
        <w:t>предоставление неполной информации, в том числе неполного комплекта документов (при подаче заявления в электронном виде);</w:t>
      </w:r>
    </w:p>
    <w:p w:rsidR="00984726" w:rsidRDefault="00984726" w:rsidP="00641859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BC">
        <w:rPr>
          <w:rFonts w:ascii="Times New Roman" w:hAnsi="Times New Roman" w:cs="Times New Roman"/>
          <w:sz w:val="28"/>
          <w:szCs w:val="28"/>
        </w:rPr>
        <w:t>отказ заявителя дать согласие на обработку своих персональных данных и персональных данных ребенка, в отноше</w:t>
      </w:r>
      <w:r>
        <w:rPr>
          <w:rFonts w:ascii="Times New Roman" w:hAnsi="Times New Roman" w:cs="Times New Roman"/>
          <w:sz w:val="28"/>
          <w:szCs w:val="28"/>
        </w:rPr>
        <w:t>нии которого подается заявление.</w:t>
      </w:r>
    </w:p>
    <w:p w:rsidR="001F49BC" w:rsidRDefault="001F49BC" w:rsidP="00641859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BC">
        <w:rPr>
          <w:rFonts w:ascii="Times New Roman" w:hAnsi="Times New Roman" w:cs="Times New Roman"/>
          <w:sz w:val="28"/>
          <w:szCs w:val="28"/>
        </w:rPr>
        <w:t>Основан</w:t>
      </w:r>
      <w:r w:rsidR="00011741">
        <w:rPr>
          <w:rFonts w:ascii="Times New Roman" w:hAnsi="Times New Roman" w:cs="Times New Roman"/>
          <w:sz w:val="28"/>
          <w:szCs w:val="28"/>
        </w:rPr>
        <w:t>ий для отказа в предоставлении муниципальной</w:t>
      </w:r>
      <w:r w:rsidRPr="001F49BC">
        <w:rPr>
          <w:rFonts w:ascii="Times New Roman" w:hAnsi="Times New Roman" w:cs="Times New Roman"/>
          <w:sz w:val="28"/>
          <w:szCs w:val="28"/>
        </w:rPr>
        <w:t xml:space="preserve"> услуги в части основного результата – направления </w:t>
      </w:r>
      <w:r w:rsidR="006653B1" w:rsidRPr="00252D7F">
        <w:rPr>
          <w:rFonts w:ascii="Times New Roman" w:hAnsi="Times New Roman" w:cs="Times New Roman"/>
          <w:sz w:val="28"/>
          <w:szCs w:val="28"/>
        </w:rPr>
        <w:t xml:space="preserve">в государственную или муниципальную </w:t>
      </w:r>
      <w:r w:rsidR="006653B1" w:rsidRPr="00252D7F">
        <w:rPr>
          <w:rFonts w:ascii="Times New Roman" w:hAnsi="Times New Roman" w:cs="Times New Roman"/>
          <w:sz w:val="28"/>
          <w:szCs w:val="28"/>
        </w:rPr>
        <w:lastRenderedPageBreak/>
        <w:t>образовательную организацию</w:t>
      </w:r>
      <w:r w:rsidR="006653B1" w:rsidRPr="001F49BC">
        <w:rPr>
          <w:rFonts w:ascii="Times New Roman" w:hAnsi="Times New Roman" w:cs="Times New Roman"/>
          <w:sz w:val="28"/>
          <w:szCs w:val="28"/>
        </w:rPr>
        <w:t xml:space="preserve"> </w:t>
      </w:r>
      <w:r w:rsidRPr="001F49BC">
        <w:rPr>
          <w:rFonts w:ascii="Times New Roman" w:hAnsi="Times New Roman" w:cs="Times New Roman"/>
          <w:sz w:val="28"/>
          <w:szCs w:val="28"/>
        </w:rPr>
        <w:t>– не предусмотрено.</w:t>
      </w:r>
    </w:p>
    <w:p w:rsidR="006653B1" w:rsidRDefault="006653B1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2.1</w:t>
      </w:r>
      <w:r w:rsidR="00AB0099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.</w:t>
      </w:r>
      <w:r w:rsidR="00974D6A" w:rsidRPr="003F25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260">
        <w:rPr>
          <w:rFonts w:ascii="Times New Roman" w:hAnsi="Times New Roman" w:cs="Times New Roman"/>
          <w:bCs/>
          <w:sz w:val="28"/>
          <w:szCs w:val="28"/>
        </w:rPr>
        <w:t xml:space="preserve">Услуг, которые являются необходимыми и обязательными для предоставления </w:t>
      </w:r>
      <w:r w:rsidR="00A00D3A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4F2260">
        <w:rPr>
          <w:rFonts w:ascii="Times New Roman" w:hAnsi="Times New Roman" w:cs="Times New Roman"/>
          <w:bCs/>
          <w:sz w:val="28"/>
          <w:szCs w:val="28"/>
        </w:rPr>
        <w:t xml:space="preserve"> услуги, не имеется.</w:t>
      </w:r>
    </w:p>
    <w:p w:rsidR="00EF3153" w:rsidRDefault="00AB0099" w:rsidP="00641859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6653B1">
        <w:rPr>
          <w:rFonts w:ascii="Times New Roman" w:hAnsi="Times New Roman" w:cs="Times New Roman"/>
          <w:sz w:val="28"/>
          <w:szCs w:val="28"/>
        </w:rPr>
        <w:t>. М</w:t>
      </w:r>
      <w:r w:rsidR="006653B1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униципальная услуга</w:t>
      </w:r>
      <w:r w:rsidR="00DE636C" w:rsidRPr="00DE636C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6653B1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предоставляется уполномоченным органом бесплатно</w:t>
      </w:r>
      <w:r w:rsidR="00DE636C" w:rsidRPr="00DE636C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.</w:t>
      </w:r>
    </w:p>
    <w:p w:rsidR="00DE636C" w:rsidRDefault="00FA5EBE" w:rsidP="0064185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5EBE">
        <w:rPr>
          <w:rFonts w:ascii="Times New Roman" w:hAnsi="Times New Roman" w:cs="Times New Roman"/>
          <w:sz w:val="28"/>
          <w:szCs w:val="28"/>
        </w:rPr>
        <w:t>2.</w:t>
      </w:r>
      <w:r w:rsidR="00AB0099">
        <w:rPr>
          <w:rFonts w:ascii="Times New Roman" w:hAnsi="Times New Roman" w:cs="Times New Roman"/>
          <w:sz w:val="28"/>
          <w:szCs w:val="28"/>
        </w:rPr>
        <w:t>15</w:t>
      </w:r>
      <w:r w:rsidRPr="00FA5EBE">
        <w:rPr>
          <w:rFonts w:ascii="Times New Roman" w:hAnsi="Times New Roman" w:cs="Times New Roman"/>
          <w:sz w:val="28"/>
          <w:szCs w:val="28"/>
        </w:rPr>
        <w:t xml:space="preserve">. </w:t>
      </w:r>
      <w:r w:rsidR="00974D6A" w:rsidRPr="00FA5EBE">
        <w:rPr>
          <w:rFonts w:ascii="Times New Roman" w:hAnsi="Times New Roman" w:cs="Times New Roman"/>
          <w:sz w:val="28"/>
          <w:szCs w:val="28"/>
        </w:rPr>
        <w:tab/>
      </w:r>
      <w:r w:rsidR="00DE636C" w:rsidRPr="00DE636C">
        <w:rPr>
          <w:rFonts w:ascii="Times New Roman" w:hAnsi="Times New Roman" w:cs="Times New Roman"/>
          <w:bCs/>
          <w:sz w:val="28"/>
          <w:szCs w:val="28"/>
        </w:rPr>
        <w:t>Максимальный срок ожидания в очереди при подаче запроса о предоставлении м</w:t>
      </w:r>
      <w:r w:rsidR="00DE636C">
        <w:rPr>
          <w:rFonts w:ascii="Times New Roman" w:hAnsi="Times New Roman" w:cs="Times New Roman"/>
          <w:bCs/>
          <w:sz w:val="28"/>
          <w:szCs w:val="28"/>
        </w:rPr>
        <w:t>униципальной</w:t>
      </w:r>
      <w:r w:rsidR="00DE636C" w:rsidRPr="00DE636C">
        <w:rPr>
          <w:rFonts w:ascii="Times New Roman" w:hAnsi="Times New Roman" w:cs="Times New Roman"/>
          <w:bCs/>
          <w:sz w:val="28"/>
          <w:szCs w:val="28"/>
        </w:rPr>
        <w:t xml:space="preserve"> услуги и при получении промежуточного результата предоставления </w:t>
      </w:r>
      <w:r w:rsidR="00DE636C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в у</w:t>
      </w:r>
      <w:r w:rsidR="00DE636C" w:rsidRPr="00DE636C">
        <w:rPr>
          <w:rFonts w:ascii="Times New Roman" w:hAnsi="Times New Roman" w:cs="Times New Roman"/>
          <w:bCs/>
          <w:sz w:val="28"/>
          <w:szCs w:val="28"/>
        </w:rPr>
        <w:t xml:space="preserve">полномоченном органе или </w:t>
      </w:r>
      <w:r>
        <w:rPr>
          <w:rFonts w:ascii="Times New Roman" w:hAnsi="Times New Roman" w:cs="Times New Roman"/>
          <w:bCs/>
          <w:sz w:val="28"/>
          <w:szCs w:val="28"/>
        </w:rPr>
        <w:t>МФЦ</w:t>
      </w:r>
      <w:r w:rsidR="00DE636C" w:rsidRPr="00DE636C">
        <w:rPr>
          <w:rFonts w:ascii="Times New Roman" w:hAnsi="Times New Roman" w:cs="Times New Roman"/>
          <w:bCs/>
          <w:sz w:val="28"/>
          <w:szCs w:val="28"/>
        </w:rPr>
        <w:t xml:space="preserve"> составляет не более 15 минут. </w:t>
      </w:r>
    </w:p>
    <w:p w:rsidR="00974D6A" w:rsidRPr="00FA5EBE" w:rsidRDefault="00AB0099" w:rsidP="0064185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6</w:t>
      </w:r>
      <w:r w:rsidR="00FA5EB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74D6A" w:rsidRPr="00FA5EBE">
        <w:rPr>
          <w:rFonts w:ascii="Times New Roman" w:hAnsi="Times New Roman" w:cs="Times New Roman"/>
          <w:sz w:val="28"/>
          <w:szCs w:val="28"/>
        </w:rPr>
        <w:t xml:space="preserve">Срок и порядок регистрации </w:t>
      </w:r>
      <w:r w:rsidR="001636A4" w:rsidRPr="00FA5EBE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74D6A" w:rsidRPr="00FA5EBE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</w:t>
      </w:r>
      <w:r w:rsidR="00056EB2" w:rsidRPr="00FA5EBE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  <w:r w:rsidR="00FA5EBE">
        <w:rPr>
          <w:rFonts w:ascii="Times New Roman" w:hAnsi="Times New Roman" w:cs="Times New Roman"/>
          <w:sz w:val="28"/>
          <w:szCs w:val="28"/>
        </w:rPr>
        <w:t>.</w:t>
      </w:r>
    </w:p>
    <w:p w:rsidR="00DE636C" w:rsidRDefault="00DE636C" w:rsidP="0064185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36C">
        <w:rPr>
          <w:rFonts w:ascii="Times New Roman" w:hAnsi="Times New Roman" w:cs="Times New Roman"/>
          <w:bCs/>
          <w:sz w:val="28"/>
          <w:szCs w:val="28"/>
        </w:rPr>
        <w:t>Заявлени</w:t>
      </w:r>
      <w:r w:rsidR="00AB0099">
        <w:rPr>
          <w:rFonts w:ascii="Times New Roman" w:hAnsi="Times New Roman" w:cs="Times New Roman"/>
          <w:bCs/>
          <w:sz w:val="28"/>
          <w:szCs w:val="28"/>
        </w:rPr>
        <w:t>е</w:t>
      </w:r>
      <w:r w:rsidRPr="00DE636C">
        <w:rPr>
          <w:rFonts w:ascii="Times New Roman" w:hAnsi="Times New Roman" w:cs="Times New Roman"/>
          <w:bCs/>
          <w:sz w:val="28"/>
          <w:szCs w:val="28"/>
        </w:rPr>
        <w:t xml:space="preserve"> о предоставлении муниципальной</w:t>
      </w:r>
      <w:r w:rsidR="00AB0099">
        <w:rPr>
          <w:rFonts w:ascii="Times New Roman" w:hAnsi="Times New Roman" w:cs="Times New Roman"/>
          <w:bCs/>
          <w:sz w:val="28"/>
          <w:szCs w:val="28"/>
        </w:rPr>
        <w:t xml:space="preserve"> услуги подлежи</w:t>
      </w:r>
      <w:r w:rsidR="00FA5EBE">
        <w:rPr>
          <w:rFonts w:ascii="Times New Roman" w:hAnsi="Times New Roman" w:cs="Times New Roman"/>
          <w:bCs/>
          <w:sz w:val="28"/>
          <w:szCs w:val="28"/>
        </w:rPr>
        <w:t>т регистрации в у</w:t>
      </w:r>
      <w:r w:rsidRPr="00DE636C">
        <w:rPr>
          <w:rFonts w:ascii="Times New Roman" w:hAnsi="Times New Roman" w:cs="Times New Roman"/>
          <w:bCs/>
          <w:sz w:val="28"/>
          <w:szCs w:val="28"/>
        </w:rPr>
        <w:t>полномоченном органе в течение 1</w:t>
      </w:r>
      <w:r w:rsidR="00AB0099">
        <w:rPr>
          <w:rFonts w:ascii="Times New Roman" w:hAnsi="Times New Roman" w:cs="Times New Roman"/>
          <w:bCs/>
          <w:sz w:val="28"/>
          <w:szCs w:val="28"/>
        </w:rPr>
        <w:t xml:space="preserve"> рабочего дня со дня получения уполномоченным органом з</w:t>
      </w:r>
      <w:r w:rsidRPr="00DE636C">
        <w:rPr>
          <w:rFonts w:ascii="Times New Roman" w:hAnsi="Times New Roman" w:cs="Times New Roman"/>
          <w:bCs/>
          <w:sz w:val="28"/>
          <w:szCs w:val="28"/>
        </w:rPr>
        <w:t xml:space="preserve">аявления и документов, необходимых для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E636C">
        <w:rPr>
          <w:rFonts w:ascii="Times New Roman" w:hAnsi="Times New Roman" w:cs="Times New Roman"/>
          <w:bCs/>
          <w:sz w:val="28"/>
          <w:szCs w:val="28"/>
        </w:rPr>
        <w:t xml:space="preserve"> услуги.</w:t>
      </w:r>
    </w:p>
    <w:p w:rsidR="00606EC3" w:rsidRDefault="00DE636C" w:rsidP="0064185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36C">
        <w:rPr>
          <w:rFonts w:ascii="Times New Roman" w:hAnsi="Times New Roman" w:cs="Times New Roman"/>
          <w:bCs/>
          <w:sz w:val="28"/>
          <w:szCs w:val="28"/>
        </w:rPr>
        <w:t xml:space="preserve">В случае наличия оснований для отказа в приеме документов, необходимых для предоставления </w:t>
      </w:r>
      <w:r w:rsidR="001636A4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E636C">
        <w:rPr>
          <w:rFonts w:ascii="Times New Roman" w:hAnsi="Times New Roman" w:cs="Times New Roman"/>
          <w:bCs/>
          <w:sz w:val="28"/>
          <w:szCs w:val="28"/>
        </w:rPr>
        <w:t xml:space="preserve"> услуги, при подаче заявления на бумажном носителе, с </w:t>
      </w:r>
      <w:r w:rsidRPr="00E45B4B">
        <w:rPr>
          <w:rFonts w:ascii="Times New Roman" w:hAnsi="Times New Roman" w:cs="Times New Roman"/>
          <w:bCs/>
          <w:sz w:val="28"/>
          <w:szCs w:val="28"/>
        </w:rPr>
        <w:t>учетом</w:t>
      </w:r>
      <w:r w:rsidR="001636A4" w:rsidRPr="00E45B4B">
        <w:rPr>
          <w:rFonts w:ascii="Times New Roman" w:hAnsi="Times New Roman" w:cs="Times New Roman"/>
          <w:bCs/>
          <w:sz w:val="28"/>
          <w:szCs w:val="28"/>
        </w:rPr>
        <w:t xml:space="preserve"> срока исправления недостатков</w:t>
      </w:r>
      <w:r w:rsidR="001636A4" w:rsidRPr="00AB009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1636A4">
        <w:rPr>
          <w:rFonts w:ascii="Times New Roman" w:hAnsi="Times New Roman" w:cs="Times New Roman"/>
          <w:bCs/>
          <w:sz w:val="28"/>
          <w:szCs w:val="28"/>
        </w:rPr>
        <w:t>у</w:t>
      </w:r>
      <w:r w:rsidRPr="00DE636C">
        <w:rPr>
          <w:rFonts w:ascii="Times New Roman" w:hAnsi="Times New Roman" w:cs="Times New Roman"/>
          <w:bCs/>
          <w:sz w:val="28"/>
          <w:szCs w:val="28"/>
        </w:rPr>
        <w:t xml:space="preserve">полномоченный орган не позднее одного рабочего дня, следующего за последним днем, установленным для исправления недостатков, направляет заявителю решение об отказе в приеме документов, необходимых для предоставления </w:t>
      </w:r>
      <w:r w:rsidR="001636A4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E636C">
        <w:rPr>
          <w:rFonts w:ascii="Times New Roman" w:hAnsi="Times New Roman" w:cs="Times New Roman"/>
          <w:bCs/>
          <w:sz w:val="28"/>
          <w:szCs w:val="28"/>
        </w:rPr>
        <w:t xml:space="preserve"> услуги по форме, приведенной в </w:t>
      </w:r>
      <w:r w:rsidR="00AB0099" w:rsidRPr="00641859">
        <w:rPr>
          <w:rFonts w:ascii="Times New Roman" w:hAnsi="Times New Roman" w:cs="Times New Roman"/>
          <w:bCs/>
          <w:sz w:val="28"/>
          <w:szCs w:val="28"/>
        </w:rPr>
        <w:t>п</w:t>
      </w:r>
      <w:r w:rsidRPr="00641859">
        <w:rPr>
          <w:rFonts w:ascii="Times New Roman" w:hAnsi="Times New Roman" w:cs="Times New Roman"/>
          <w:bCs/>
          <w:sz w:val="28"/>
          <w:szCs w:val="28"/>
        </w:rPr>
        <w:t>риложении № 9</w:t>
      </w:r>
      <w:r w:rsidRPr="00DE636C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.</w:t>
      </w:r>
    </w:p>
    <w:p w:rsidR="00974D6A" w:rsidRPr="00FA5EBE" w:rsidRDefault="00AB0099" w:rsidP="00641859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974D6A" w:rsidRPr="00FA5EBE">
        <w:rPr>
          <w:rFonts w:ascii="Times New Roman" w:hAnsi="Times New Roman" w:cs="Times New Roman"/>
          <w:sz w:val="28"/>
          <w:szCs w:val="28"/>
        </w:rPr>
        <w:t>. Требования к помещениям для пред</w:t>
      </w:r>
      <w:r w:rsidR="00B41CC4" w:rsidRPr="00FA5EBE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FA5EBE">
        <w:rPr>
          <w:rFonts w:ascii="Times New Roman" w:hAnsi="Times New Roman" w:cs="Times New Roman"/>
          <w:sz w:val="28"/>
          <w:szCs w:val="28"/>
        </w:rPr>
        <w:t>.</w:t>
      </w:r>
    </w:p>
    <w:p w:rsidR="00FA5EBE" w:rsidRDefault="00A00D3A" w:rsidP="00641859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2.1</w:t>
      </w:r>
      <w:r w:rsidR="00AB0099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.</w:t>
      </w:r>
      <w:r w:rsidR="00FA5EBE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1. </w:t>
      </w:r>
      <w:r w:rsidR="00B4709B" w:rsidRPr="00B4709B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Местоположение административных зданий, в которых осуществляется прием заявлений и документов на бумажном носителе, необходимых для предоставления </w:t>
      </w:r>
      <w:r w:rsidR="00B4709B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муниципальной</w:t>
      </w:r>
      <w:r w:rsidR="00B4709B" w:rsidRPr="00B4709B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услуги, а также выдача результатов предоставления </w:t>
      </w:r>
      <w:r w:rsidR="00B4709B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муниципальной</w:t>
      </w:r>
      <w:r w:rsidR="00B4709B" w:rsidRPr="00B4709B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услуги на бумажном носителе, должно обеспечивать удобство для граждан с точки зрения пешеходной </w:t>
      </w:r>
      <w:r w:rsidR="00B4709B" w:rsidRPr="00B4709B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lastRenderedPageBreak/>
        <w:t xml:space="preserve">доступности от остановок общественного транспорта. </w:t>
      </w:r>
    </w:p>
    <w:p w:rsidR="00B4709B" w:rsidRDefault="00B4709B" w:rsidP="00641859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B4709B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</w:t>
      </w:r>
      <w:r w:rsidR="00AB0099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документов </w:t>
      </w:r>
      <w:r w:rsidRPr="00B4709B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выдачи результатов предоставления </w:t>
      </w: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муниципальной</w:t>
      </w:r>
      <w:r w:rsidRPr="00B4709B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услуги, организовывается стоянка (парковка) для личного автомобильного транспорта заявителей.</w:t>
      </w: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Pr="00B4709B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За пользование стоянкой (парковкой) с заявителей плата не взимается. </w:t>
      </w:r>
    </w:p>
    <w:p w:rsidR="00B4709B" w:rsidRDefault="00B4709B" w:rsidP="00641859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B4709B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2D70A8" w:rsidRDefault="00AB0099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2.17</w:t>
      </w:r>
      <w:r w:rsidR="00FA5EBE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.2. </w:t>
      </w:r>
      <w:r w:rsidR="002D70A8" w:rsidRPr="004F2260">
        <w:rPr>
          <w:rFonts w:ascii="Times New Roman" w:hAnsi="Times New Roman" w:cs="Times New Roman"/>
          <w:bCs/>
          <w:sz w:val="28"/>
          <w:szCs w:val="28"/>
        </w:rPr>
        <w:t xml:space="preserve">В соответствии с законодательством Российской Федерации </w:t>
      </w:r>
      <w:r w:rsidR="002D70A8">
        <w:rPr>
          <w:rFonts w:ascii="Times New Roman" w:hAnsi="Times New Roman" w:cs="Times New Roman"/>
          <w:bCs/>
          <w:sz w:val="28"/>
          <w:szCs w:val="28"/>
        </w:rPr>
        <w:br/>
      </w:r>
      <w:r w:rsidR="002D70A8" w:rsidRPr="004F2260">
        <w:rPr>
          <w:rFonts w:ascii="Times New Roman" w:hAnsi="Times New Roman" w:cs="Times New Roman"/>
          <w:bCs/>
          <w:sz w:val="28"/>
          <w:szCs w:val="28"/>
        </w:rPr>
        <w:t xml:space="preserve">в целях организации беспрепятственного доступа инвалидов (включая инвалидов, использующих кресла-коляски и собак-проводников) к месту предоставления </w:t>
      </w:r>
      <w:r w:rsidR="00F63DD1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2D70A8" w:rsidRPr="004F2260">
        <w:rPr>
          <w:rFonts w:ascii="Times New Roman" w:hAnsi="Times New Roman" w:cs="Times New Roman"/>
          <w:bCs/>
          <w:sz w:val="28"/>
          <w:szCs w:val="28"/>
        </w:rPr>
        <w:t xml:space="preserve"> услуги осуществляется:</w:t>
      </w:r>
    </w:p>
    <w:p w:rsidR="002D70A8" w:rsidRDefault="002D70A8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260">
        <w:rPr>
          <w:rFonts w:ascii="Times New Roman" w:hAnsi="Times New Roman" w:cs="Times New Roman"/>
          <w:bCs/>
          <w:sz w:val="28"/>
          <w:szCs w:val="28"/>
        </w:rPr>
        <w:t>оборудование помещения пандусами, специальными ограждениями и перилами с целью обеспечения условий для индивидуальной мобильности инвалидов и возможности их самостоятельного передвижения;</w:t>
      </w:r>
    </w:p>
    <w:p w:rsidR="002D70A8" w:rsidRDefault="002D70A8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604">
        <w:rPr>
          <w:rFonts w:ascii="Times New Roman" w:hAnsi="Times New Roman" w:cs="Times New Roman"/>
          <w:bCs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доставляется </w:t>
      </w:r>
      <w:r w:rsidR="00F63DD1">
        <w:rPr>
          <w:rFonts w:ascii="Times New Roman" w:hAnsi="Times New Roman" w:cs="Times New Roman"/>
          <w:bCs/>
          <w:sz w:val="28"/>
          <w:szCs w:val="28"/>
        </w:rPr>
        <w:t>муниципаль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7604">
        <w:rPr>
          <w:rFonts w:ascii="Times New Roman" w:hAnsi="Times New Roman" w:cs="Times New Roman"/>
          <w:bCs/>
          <w:sz w:val="28"/>
          <w:szCs w:val="28"/>
        </w:rPr>
        <w:t>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AB0099">
        <w:rPr>
          <w:rFonts w:ascii="Times New Roman" w:hAnsi="Times New Roman" w:cs="Times New Roman"/>
          <w:bCs/>
          <w:sz w:val="28"/>
          <w:szCs w:val="28"/>
        </w:rPr>
        <w:t>м</w:t>
      </w:r>
      <w:r w:rsidRPr="00277604">
        <w:rPr>
          <w:rFonts w:ascii="Times New Roman" w:hAnsi="Times New Roman" w:cs="Times New Roman"/>
          <w:bCs/>
          <w:sz w:val="28"/>
          <w:szCs w:val="28"/>
        </w:rPr>
        <w:t xml:space="preserve"> крес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277604">
        <w:rPr>
          <w:rFonts w:ascii="Times New Roman" w:hAnsi="Times New Roman" w:cs="Times New Roman"/>
          <w:bCs/>
          <w:sz w:val="28"/>
          <w:szCs w:val="28"/>
        </w:rPr>
        <w:t>коляски;</w:t>
      </w:r>
    </w:p>
    <w:p w:rsidR="002D70A8" w:rsidRDefault="002D70A8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260">
        <w:rPr>
          <w:rFonts w:ascii="Times New Roman" w:hAnsi="Times New Roman" w:cs="Times New Roman"/>
          <w:bCs/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помещении, где предоставляется </w:t>
      </w:r>
      <w:r w:rsidR="00F63DD1">
        <w:rPr>
          <w:rFonts w:ascii="Times New Roman" w:hAnsi="Times New Roman" w:cs="Times New Roman"/>
          <w:bCs/>
          <w:sz w:val="28"/>
          <w:szCs w:val="28"/>
        </w:rPr>
        <w:t>муниципальная</w:t>
      </w:r>
      <w:r w:rsidRPr="004F2260">
        <w:rPr>
          <w:rFonts w:ascii="Times New Roman" w:hAnsi="Times New Roman" w:cs="Times New Roman"/>
          <w:bCs/>
          <w:sz w:val="28"/>
          <w:szCs w:val="28"/>
        </w:rPr>
        <w:t xml:space="preserve"> услуга;</w:t>
      </w:r>
    </w:p>
    <w:p w:rsidR="002D70A8" w:rsidRDefault="002D70A8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260">
        <w:rPr>
          <w:rFonts w:ascii="Times New Roman" w:hAnsi="Times New Roman" w:cs="Times New Roman"/>
          <w:bCs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к помещениям, где предоставляется </w:t>
      </w:r>
      <w:r w:rsidR="00F63DD1">
        <w:rPr>
          <w:rFonts w:ascii="Times New Roman" w:hAnsi="Times New Roman" w:cs="Times New Roman"/>
          <w:bCs/>
          <w:sz w:val="28"/>
          <w:szCs w:val="28"/>
        </w:rPr>
        <w:t>муниципальная</w:t>
      </w:r>
      <w:r w:rsidRPr="004F2260">
        <w:rPr>
          <w:rFonts w:ascii="Times New Roman" w:hAnsi="Times New Roman" w:cs="Times New Roman"/>
          <w:bCs/>
          <w:sz w:val="28"/>
          <w:szCs w:val="28"/>
        </w:rPr>
        <w:t xml:space="preserve"> услуга, с учетом ограничений </w:t>
      </w:r>
      <w:r w:rsidRPr="004F2260">
        <w:rPr>
          <w:rFonts w:ascii="Times New Roman" w:hAnsi="Times New Roman" w:cs="Times New Roman"/>
          <w:bCs/>
          <w:sz w:val="28"/>
          <w:szCs w:val="28"/>
        </w:rPr>
        <w:lastRenderedPageBreak/>
        <w:t>жизнедеятельности инвалидов;</w:t>
      </w:r>
    </w:p>
    <w:p w:rsidR="002D70A8" w:rsidRPr="00277604" w:rsidRDefault="002D70A8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04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277604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27760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7760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277604">
        <w:rPr>
          <w:rFonts w:ascii="Times New Roman" w:hAnsi="Times New Roman" w:cs="Times New Roman"/>
          <w:sz w:val="28"/>
          <w:szCs w:val="28"/>
        </w:rPr>
        <w:t>;</w:t>
      </w:r>
    </w:p>
    <w:p w:rsidR="002D70A8" w:rsidRPr="00277604" w:rsidRDefault="002D70A8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04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</w:t>
      </w:r>
      <w:r>
        <w:rPr>
          <w:rFonts w:ascii="Times New Roman" w:hAnsi="Times New Roman" w:cs="Times New Roman"/>
          <w:sz w:val="28"/>
          <w:szCs w:val="28"/>
        </w:rPr>
        <w:t>мещения), в которых предоставляе</w:t>
      </w:r>
      <w:r w:rsidRPr="00277604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3E0">
        <w:rPr>
          <w:rFonts w:ascii="Times New Roman" w:hAnsi="Times New Roman" w:cs="Times New Roman"/>
          <w:sz w:val="28"/>
          <w:szCs w:val="28"/>
        </w:rPr>
        <w:t>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услуга</w:t>
      </w:r>
      <w:r w:rsidRPr="00277604">
        <w:rPr>
          <w:rFonts w:ascii="Times New Roman" w:hAnsi="Times New Roman" w:cs="Times New Roman"/>
          <w:sz w:val="28"/>
          <w:szCs w:val="28"/>
        </w:rPr>
        <w:t>;</w:t>
      </w:r>
    </w:p>
    <w:p w:rsidR="002D70A8" w:rsidRDefault="002D70A8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260">
        <w:rPr>
          <w:rFonts w:ascii="Times New Roman" w:hAnsi="Times New Roman" w:cs="Times New Roman"/>
          <w:bCs/>
          <w:sz w:val="28"/>
          <w:szCs w:val="28"/>
        </w:rPr>
        <w:t xml:space="preserve">оказание помощи в преодолении барьеров, мешающих получению </w:t>
      </w:r>
      <w:r w:rsidR="000566AF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4F2260">
        <w:rPr>
          <w:rFonts w:ascii="Times New Roman" w:hAnsi="Times New Roman" w:cs="Times New Roman"/>
          <w:bCs/>
          <w:sz w:val="28"/>
          <w:szCs w:val="28"/>
        </w:rPr>
        <w:t xml:space="preserve"> услуги наравне с другими лицами.</w:t>
      </w:r>
    </w:p>
    <w:p w:rsidR="002D70A8" w:rsidRDefault="00AB0099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2D70A8" w:rsidRPr="00971624">
        <w:rPr>
          <w:rFonts w:ascii="Times New Roman" w:hAnsi="Times New Roman" w:cs="Times New Roman"/>
          <w:sz w:val="28"/>
          <w:szCs w:val="28"/>
        </w:rPr>
        <w:t xml:space="preserve">.3. </w:t>
      </w:r>
      <w:r w:rsidR="002D70A8">
        <w:rPr>
          <w:rFonts w:ascii="Times New Roman" w:hAnsi="Times New Roman" w:cs="Times New Roman"/>
          <w:sz w:val="28"/>
          <w:szCs w:val="28"/>
        </w:rPr>
        <w:t>Центральный вход в здание у</w:t>
      </w:r>
      <w:r w:rsidR="002D70A8" w:rsidRPr="00971624">
        <w:rPr>
          <w:rFonts w:ascii="Times New Roman" w:hAnsi="Times New Roman" w:cs="Times New Roman"/>
          <w:sz w:val="28"/>
          <w:szCs w:val="28"/>
        </w:rPr>
        <w:t>полномоченного органа должен быть оборудован информационной табличкой (вывеской), содержащей информацию: наименование</w:t>
      </w:r>
      <w:r w:rsidR="002D70A8">
        <w:rPr>
          <w:rFonts w:ascii="Times New Roman" w:hAnsi="Times New Roman" w:cs="Times New Roman"/>
          <w:sz w:val="28"/>
          <w:szCs w:val="28"/>
        </w:rPr>
        <w:t>,</w:t>
      </w:r>
      <w:r w:rsidR="002D70A8" w:rsidRPr="00971624">
        <w:rPr>
          <w:rFonts w:ascii="Times New Roman" w:hAnsi="Times New Roman" w:cs="Times New Roman"/>
          <w:sz w:val="28"/>
          <w:szCs w:val="28"/>
        </w:rPr>
        <w:t xml:space="preserve"> мест</w:t>
      </w:r>
      <w:r w:rsidR="002D70A8">
        <w:rPr>
          <w:rFonts w:ascii="Times New Roman" w:hAnsi="Times New Roman" w:cs="Times New Roman"/>
          <w:sz w:val="28"/>
          <w:szCs w:val="28"/>
        </w:rPr>
        <w:t>онахождение и юридический адрес, режим работы</w:t>
      </w:r>
      <w:r w:rsidR="002D70A8" w:rsidRPr="00971624">
        <w:rPr>
          <w:rFonts w:ascii="Times New Roman" w:hAnsi="Times New Roman" w:cs="Times New Roman"/>
          <w:sz w:val="28"/>
          <w:szCs w:val="28"/>
        </w:rPr>
        <w:t>.</w:t>
      </w:r>
    </w:p>
    <w:p w:rsidR="002D70A8" w:rsidRPr="00971624" w:rsidRDefault="00CC278A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2D70A8">
        <w:rPr>
          <w:rFonts w:ascii="Times New Roman" w:hAnsi="Times New Roman" w:cs="Times New Roman"/>
          <w:sz w:val="28"/>
          <w:szCs w:val="28"/>
        </w:rPr>
        <w:t xml:space="preserve">.4. </w:t>
      </w:r>
      <w:r w:rsidR="002D70A8" w:rsidRPr="00971624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606347">
        <w:rPr>
          <w:rFonts w:ascii="Times New Roman" w:hAnsi="Times New Roman" w:cs="Times New Roman"/>
          <w:sz w:val="28"/>
          <w:szCs w:val="28"/>
        </w:rPr>
        <w:t>муниципальная</w:t>
      </w:r>
      <w:r w:rsidR="002D70A8" w:rsidRPr="00971624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</w:t>
      </w:r>
      <w:r w:rsidR="002D70A8">
        <w:rPr>
          <w:rFonts w:ascii="Times New Roman" w:hAnsi="Times New Roman" w:cs="Times New Roman"/>
          <w:sz w:val="28"/>
          <w:szCs w:val="28"/>
        </w:rPr>
        <w:t>.</w:t>
      </w:r>
    </w:p>
    <w:p w:rsidR="002D70A8" w:rsidRDefault="00CC278A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7</w:t>
      </w:r>
      <w:r w:rsidR="002D70A8">
        <w:rPr>
          <w:rFonts w:ascii="Times New Roman" w:hAnsi="Times New Roman" w:cs="Times New Roman"/>
          <w:bCs/>
          <w:sz w:val="28"/>
          <w:szCs w:val="28"/>
        </w:rPr>
        <w:t xml:space="preserve">.5. </w:t>
      </w:r>
      <w:r w:rsidR="002D70A8" w:rsidRPr="004F2260">
        <w:rPr>
          <w:rFonts w:ascii="Times New Roman" w:hAnsi="Times New Roman" w:cs="Times New Roman"/>
          <w:bCs/>
          <w:sz w:val="28"/>
          <w:szCs w:val="28"/>
        </w:rPr>
        <w:t xml:space="preserve">Помещения для предоставления </w:t>
      </w:r>
      <w:r w:rsidR="006C1D1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2D70A8" w:rsidRPr="004F2260">
        <w:rPr>
          <w:rFonts w:ascii="Times New Roman" w:hAnsi="Times New Roman" w:cs="Times New Roman"/>
          <w:bCs/>
          <w:sz w:val="28"/>
          <w:szCs w:val="28"/>
        </w:rPr>
        <w:t xml:space="preserve"> услуги </w:t>
      </w:r>
      <w:r w:rsidR="002D70A8">
        <w:rPr>
          <w:rFonts w:ascii="Times New Roman" w:hAnsi="Times New Roman" w:cs="Times New Roman"/>
          <w:bCs/>
          <w:sz w:val="28"/>
          <w:szCs w:val="28"/>
        </w:rPr>
        <w:t>оснащаются:</w:t>
      </w:r>
    </w:p>
    <w:p w:rsidR="002D70A8" w:rsidRDefault="002D70A8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260">
        <w:rPr>
          <w:rFonts w:ascii="Times New Roman" w:hAnsi="Times New Roman" w:cs="Times New Roman"/>
          <w:bCs/>
          <w:sz w:val="28"/>
          <w:szCs w:val="28"/>
        </w:rPr>
        <w:t>противопожарной сист</w:t>
      </w:r>
      <w:r>
        <w:rPr>
          <w:rFonts w:ascii="Times New Roman" w:hAnsi="Times New Roman" w:cs="Times New Roman"/>
          <w:bCs/>
          <w:sz w:val="28"/>
          <w:szCs w:val="28"/>
        </w:rPr>
        <w:t>емой и средствами пожаротушения;</w:t>
      </w:r>
    </w:p>
    <w:p w:rsidR="002D70A8" w:rsidRDefault="002D70A8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24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2D70A8" w:rsidRDefault="002D70A8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24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2D70A8" w:rsidRPr="00971624" w:rsidRDefault="002D70A8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24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2D70A8" w:rsidRDefault="00CC278A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7</w:t>
      </w:r>
      <w:r w:rsidR="002D70A8">
        <w:rPr>
          <w:rFonts w:ascii="Times New Roman" w:hAnsi="Times New Roman" w:cs="Times New Roman"/>
          <w:bCs/>
          <w:sz w:val="28"/>
          <w:szCs w:val="28"/>
        </w:rPr>
        <w:t>.6</w:t>
      </w:r>
      <w:r w:rsidR="002D70A8" w:rsidRPr="004F2260">
        <w:rPr>
          <w:rFonts w:ascii="Times New Roman" w:hAnsi="Times New Roman" w:cs="Times New Roman"/>
          <w:bCs/>
          <w:sz w:val="28"/>
          <w:szCs w:val="28"/>
        </w:rPr>
        <w:t xml:space="preserve">. Помещения для предоставления </w:t>
      </w:r>
      <w:r w:rsidR="006C1D1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2D70A8" w:rsidRPr="004F2260">
        <w:rPr>
          <w:rFonts w:ascii="Times New Roman" w:hAnsi="Times New Roman" w:cs="Times New Roman"/>
          <w:bCs/>
          <w:sz w:val="28"/>
          <w:szCs w:val="28"/>
        </w:rPr>
        <w:t xml:space="preserve"> услуги оборудуются информационными стендами с образцами заполнения заявления о предоставлении </w:t>
      </w:r>
      <w:r w:rsidR="00606347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2D70A8" w:rsidRPr="004F2260">
        <w:rPr>
          <w:rFonts w:ascii="Times New Roman" w:hAnsi="Times New Roman" w:cs="Times New Roman"/>
          <w:bCs/>
          <w:sz w:val="28"/>
          <w:szCs w:val="28"/>
        </w:rPr>
        <w:t xml:space="preserve"> услуги и перечнем документов, необходимых для ее предоставления.</w:t>
      </w:r>
    </w:p>
    <w:p w:rsidR="002D70A8" w:rsidRPr="00277604" w:rsidRDefault="002D70A8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604">
        <w:rPr>
          <w:rFonts w:ascii="Times New Roman" w:hAnsi="Times New Roman" w:cs="Times New Roman"/>
          <w:bCs/>
          <w:sz w:val="28"/>
          <w:szCs w:val="28"/>
        </w:rPr>
        <w:t>Тексты материалов, размещенных на информационном стенде, печатаются удобным для</w:t>
      </w:r>
      <w:r>
        <w:t xml:space="preserve"> </w:t>
      </w:r>
      <w:r w:rsidRPr="00277604">
        <w:rPr>
          <w:rFonts w:ascii="Times New Roman" w:hAnsi="Times New Roman" w:cs="Times New Roman"/>
          <w:sz w:val="28"/>
          <w:szCs w:val="28"/>
        </w:rPr>
        <w:t>чтения шрифтом, без исправлений, с выделением наиболее важных мест полужирным шрифтом.</w:t>
      </w:r>
    </w:p>
    <w:p w:rsidR="002D70A8" w:rsidRDefault="00CC278A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7</w:t>
      </w:r>
      <w:r w:rsidR="002D70A8">
        <w:rPr>
          <w:rFonts w:ascii="Times New Roman" w:hAnsi="Times New Roman" w:cs="Times New Roman"/>
          <w:bCs/>
          <w:sz w:val="28"/>
          <w:szCs w:val="28"/>
        </w:rPr>
        <w:t>.7</w:t>
      </w:r>
      <w:r w:rsidR="002D70A8" w:rsidRPr="004F2260">
        <w:rPr>
          <w:rFonts w:ascii="Times New Roman" w:hAnsi="Times New Roman" w:cs="Times New Roman"/>
          <w:bCs/>
          <w:sz w:val="28"/>
          <w:szCs w:val="28"/>
        </w:rPr>
        <w:t xml:space="preserve">. Количество мест ожидания предоставления </w:t>
      </w:r>
      <w:r w:rsidR="006C1D1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2D70A8" w:rsidRPr="004F2260">
        <w:rPr>
          <w:rFonts w:ascii="Times New Roman" w:hAnsi="Times New Roman" w:cs="Times New Roman"/>
          <w:bCs/>
          <w:sz w:val="28"/>
          <w:szCs w:val="28"/>
        </w:rPr>
        <w:t xml:space="preserve"> услуги определяется исходя из фактической нагрузки и возможностей для их размещения в здании.</w:t>
      </w:r>
    </w:p>
    <w:p w:rsidR="002D70A8" w:rsidRDefault="00CC278A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.17</w:t>
      </w:r>
      <w:r w:rsidR="002D70A8">
        <w:rPr>
          <w:rFonts w:ascii="Times New Roman" w:hAnsi="Times New Roman" w:cs="Times New Roman"/>
          <w:bCs/>
          <w:sz w:val="28"/>
          <w:szCs w:val="28"/>
        </w:rPr>
        <w:t>.8</w:t>
      </w:r>
      <w:r w:rsidR="002D70A8" w:rsidRPr="004F2260">
        <w:rPr>
          <w:rFonts w:ascii="Times New Roman" w:hAnsi="Times New Roman" w:cs="Times New Roman"/>
          <w:bCs/>
          <w:sz w:val="28"/>
          <w:szCs w:val="28"/>
        </w:rPr>
        <w:t>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2D70A8" w:rsidRDefault="00CC278A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7</w:t>
      </w:r>
      <w:r w:rsidR="002D70A8">
        <w:rPr>
          <w:rFonts w:ascii="Times New Roman" w:hAnsi="Times New Roman" w:cs="Times New Roman"/>
          <w:bCs/>
          <w:sz w:val="28"/>
          <w:szCs w:val="28"/>
        </w:rPr>
        <w:t>.9</w:t>
      </w:r>
      <w:r w:rsidR="002D70A8" w:rsidRPr="004F2260">
        <w:rPr>
          <w:rFonts w:ascii="Times New Roman" w:hAnsi="Times New Roman" w:cs="Times New Roman"/>
          <w:bCs/>
          <w:sz w:val="28"/>
          <w:szCs w:val="28"/>
        </w:rPr>
        <w:t xml:space="preserve">. В местах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="002D70A8" w:rsidRPr="004F2260">
        <w:rPr>
          <w:rFonts w:ascii="Times New Roman" w:hAnsi="Times New Roman" w:cs="Times New Roman"/>
          <w:bCs/>
          <w:sz w:val="28"/>
          <w:szCs w:val="28"/>
        </w:rPr>
        <w:t>услуги располагается схема размещения средств пожаротушения и путей эвакуации посетителей и специалистов уполномоченного органа.</w:t>
      </w:r>
    </w:p>
    <w:p w:rsidR="002D70A8" w:rsidRPr="00BD7248" w:rsidRDefault="00606347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7</w:t>
      </w:r>
      <w:r w:rsidR="002D70A8">
        <w:rPr>
          <w:rFonts w:ascii="Times New Roman" w:hAnsi="Times New Roman" w:cs="Times New Roman"/>
          <w:bCs/>
          <w:sz w:val="28"/>
          <w:szCs w:val="28"/>
        </w:rPr>
        <w:t>.10</w:t>
      </w:r>
      <w:r w:rsidR="002D70A8" w:rsidRPr="00BD7248">
        <w:rPr>
          <w:rFonts w:ascii="Times New Roman" w:hAnsi="Times New Roman" w:cs="Times New Roman"/>
          <w:bCs/>
          <w:sz w:val="28"/>
          <w:szCs w:val="28"/>
        </w:rPr>
        <w:t xml:space="preserve">. Места для информирования граждан о порядке предоставления </w:t>
      </w:r>
      <w:r w:rsidR="006C1D1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2D70A8" w:rsidRPr="00BD7248">
        <w:rPr>
          <w:rFonts w:ascii="Times New Roman" w:hAnsi="Times New Roman" w:cs="Times New Roman"/>
          <w:bCs/>
          <w:sz w:val="28"/>
          <w:szCs w:val="28"/>
        </w:rPr>
        <w:t xml:space="preserve"> услуги оборудуются информационными стендами, на которых размещается следующая информация:</w:t>
      </w:r>
    </w:p>
    <w:p w:rsidR="002D70A8" w:rsidRPr="00BD7248" w:rsidRDefault="002D70A8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248">
        <w:rPr>
          <w:rFonts w:ascii="Times New Roman" w:hAnsi="Times New Roman" w:cs="Times New Roman"/>
          <w:bCs/>
          <w:sz w:val="28"/>
          <w:szCs w:val="28"/>
        </w:rPr>
        <w:t xml:space="preserve">извлечения из действующего законодательства, регулирующего деятельность по предоставлению </w:t>
      </w:r>
      <w:r w:rsidR="006C1D1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BD7248">
        <w:rPr>
          <w:rFonts w:ascii="Times New Roman" w:hAnsi="Times New Roman" w:cs="Times New Roman"/>
          <w:bCs/>
          <w:sz w:val="28"/>
          <w:szCs w:val="28"/>
        </w:rPr>
        <w:t xml:space="preserve"> услуги, в том числе основания для отказа в предоставлении </w:t>
      </w:r>
      <w:r w:rsidR="006C1D1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BD7248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2D70A8" w:rsidRPr="00BD7248" w:rsidRDefault="002D70A8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248">
        <w:rPr>
          <w:rFonts w:ascii="Times New Roman" w:hAnsi="Times New Roman" w:cs="Times New Roman"/>
          <w:bCs/>
          <w:sz w:val="28"/>
          <w:szCs w:val="28"/>
        </w:rPr>
        <w:t xml:space="preserve">перечень документов, необходимых для предоставления </w:t>
      </w:r>
      <w:r w:rsidR="006C1D1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BD7248">
        <w:rPr>
          <w:rFonts w:ascii="Times New Roman" w:hAnsi="Times New Roman" w:cs="Times New Roman"/>
          <w:bCs/>
          <w:sz w:val="28"/>
          <w:szCs w:val="28"/>
        </w:rPr>
        <w:t xml:space="preserve"> услуги, и требования, предъявляемые к ним;</w:t>
      </w:r>
    </w:p>
    <w:p w:rsidR="002D70A8" w:rsidRPr="00BD7248" w:rsidRDefault="002D70A8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248">
        <w:rPr>
          <w:rFonts w:ascii="Times New Roman" w:hAnsi="Times New Roman" w:cs="Times New Roman"/>
          <w:bCs/>
          <w:sz w:val="28"/>
          <w:szCs w:val="28"/>
        </w:rPr>
        <w:t xml:space="preserve">образцы оформления документов, необходимых для предоставления </w:t>
      </w:r>
      <w:r w:rsidR="006C1D1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BD7248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2D70A8" w:rsidRPr="00BD7248" w:rsidRDefault="002D70A8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248">
        <w:rPr>
          <w:rFonts w:ascii="Times New Roman" w:hAnsi="Times New Roman" w:cs="Times New Roman"/>
          <w:bCs/>
          <w:sz w:val="28"/>
          <w:szCs w:val="28"/>
        </w:rPr>
        <w:t>часы приема, контактные телефоны, адрес официального сайта уполномоченного органа в сети «Интернет», адреса электронной почты;</w:t>
      </w:r>
    </w:p>
    <w:p w:rsidR="002D70A8" w:rsidRPr="00BD7248" w:rsidRDefault="002D70A8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248">
        <w:rPr>
          <w:rFonts w:ascii="Times New Roman" w:hAnsi="Times New Roman" w:cs="Times New Roman"/>
          <w:bCs/>
          <w:sz w:val="28"/>
          <w:szCs w:val="28"/>
        </w:rPr>
        <w:t>порядок обжалования решений, действий (бездействия) должностных лиц уполномоченного органа.</w:t>
      </w:r>
    </w:p>
    <w:p w:rsidR="002D70A8" w:rsidRPr="006370FA" w:rsidRDefault="002D70A8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248">
        <w:rPr>
          <w:rFonts w:ascii="Times New Roman" w:hAnsi="Times New Roman" w:cs="Times New Roman"/>
          <w:bCs/>
          <w:sz w:val="28"/>
          <w:szCs w:val="28"/>
        </w:rPr>
        <w:t>Заявитель может воспользоваться печатными информационными материалами (брошюрами, буклетами, памятками).</w:t>
      </w:r>
    </w:p>
    <w:p w:rsidR="002D70A8" w:rsidRDefault="002D70A8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</w:t>
      </w:r>
      <w:r w:rsidR="00606347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11</w:t>
      </w:r>
      <w:r w:rsidRPr="004F2260">
        <w:rPr>
          <w:rFonts w:ascii="Times New Roman" w:hAnsi="Times New Roman" w:cs="Times New Roman"/>
          <w:bCs/>
          <w:sz w:val="28"/>
          <w:szCs w:val="28"/>
        </w:rPr>
        <w:t>. Кабинеты приема заявителей должны быть оборудованы информационными табличками с указанием:</w:t>
      </w:r>
    </w:p>
    <w:p w:rsidR="002D70A8" w:rsidRDefault="002D70A8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260">
        <w:rPr>
          <w:rFonts w:ascii="Times New Roman" w:hAnsi="Times New Roman" w:cs="Times New Roman"/>
          <w:bCs/>
          <w:sz w:val="28"/>
          <w:szCs w:val="28"/>
        </w:rPr>
        <w:t>номера кабинета;</w:t>
      </w:r>
    </w:p>
    <w:p w:rsidR="002D70A8" w:rsidRDefault="002D70A8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260">
        <w:rPr>
          <w:rFonts w:ascii="Times New Roman" w:hAnsi="Times New Roman" w:cs="Times New Roman"/>
          <w:bCs/>
          <w:sz w:val="28"/>
          <w:szCs w:val="28"/>
        </w:rPr>
        <w:t>фамилии, имени и отчества специалиста, осуществляющего прием заявителей;</w:t>
      </w:r>
    </w:p>
    <w:p w:rsidR="002D70A8" w:rsidRDefault="002D70A8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260">
        <w:rPr>
          <w:rFonts w:ascii="Times New Roman" w:hAnsi="Times New Roman" w:cs="Times New Roman"/>
          <w:bCs/>
          <w:sz w:val="28"/>
          <w:szCs w:val="28"/>
        </w:rPr>
        <w:t>дней и часов приема, времени перерыва на обед.</w:t>
      </w:r>
    </w:p>
    <w:p w:rsidR="002D70A8" w:rsidRDefault="00606347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7</w:t>
      </w:r>
      <w:r w:rsidR="002D70A8">
        <w:rPr>
          <w:rFonts w:ascii="Times New Roman" w:hAnsi="Times New Roman" w:cs="Times New Roman"/>
          <w:bCs/>
          <w:sz w:val="28"/>
          <w:szCs w:val="28"/>
        </w:rPr>
        <w:t>.12</w:t>
      </w:r>
      <w:r w:rsidR="002D70A8" w:rsidRPr="004F2260">
        <w:rPr>
          <w:rFonts w:ascii="Times New Roman" w:hAnsi="Times New Roman" w:cs="Times New Roman"/>
          <w:bCs/>
          <w:sz w:val="28"/>
          <w:szCs w:val="28"/>
        </w:rPr>
        <w:t xml:space="preserve">. Рабочее место специалиста уполномоченного органа оборудуется </w:t>
      </w:r>
      <w:r w:rsidR="002D70A8" w:rsidRPr="004F2260">
        <w:rPr>
          <w:rFonts w:ascii="Times New Roman" w:hAnsi="Times New Roman" w:cs="Times New Roman"/>
          <w:bCs/>
          <w:sz w:val="28"/>
          <w:szCs w:val="28"/>
        </w:rPr>
        <w:lastRenderedPageBreak/>
        <w:t>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974D6A" w:rsidRPr="00911A80" w:rsidRDefault="00606347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2.18</w:t>
      </w:r>
      <w:r w:rsidR="00911A80" w:rsidRPr="00911A8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. </w:t>
      </w:r>
      <w:r w:rsidR="00974D6A" w:rsidRPr="00911A80">
        <w:rPr>
          <w:rFonts w:ascii="Times New Roman" w:hAnsi="Times New Roman" w:cs="Times New Roman"/>
          <w:sz w:val="28"/>
          <w:szCs w:val="28"/>
        </w:rPr>
        <w:t>Показатели доступности</w:t>
      </w:r>
      <w:r w:rsidR="000E0BD3" w:rsidRPr="00911A80">
        <w:rPr>
          <w:rFonts w:ascii="Times New Roman" w:hAnsi="Times New Roman" w:cs="Times New Roman"/>
          <w:sz w:val="28"/>
          <w:szCs w:val="28"/>
        </w:rPr>
        <w:t xml:space="preserve"> и качества</w:t>
      </w:r>
      <w:r w:rsidR="00315EE8" w:rsidRPr="00911A80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911A80">
        <w:rPr>
          <w:rFonts w:ascii="Times New Roman" w:hAnsi="Times New Roman" w:cs="Times New Roman"/>
          <w:sz w:val="28"/>
          <w:szCs w:val="28"/>
        </w:rPr>
        <w:t>.</w:t>
      </w:r>
    </w:p>
    <w:p w:rsidR="00974D6A" w:rsidRDefault="00974D6A" w:rsidP="00641859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6F">
        <w:rPr>
          <w:rFonts w:ascii="Times New Roman" w:hAnsi="Times New Roman" w:cs="Times New Roman"/>
          <w:sz w:val="28"/>
          <w:szCs w:val="28"/>
        </w:rPr>
        <w:t>2.</w:t>
      </w:r>
      <w:r w:rsidR="00606347">
        <w:rPr>
          <w:rFonts w:ascii="Times New Roman" w:hAnsi="Times New Roman" w:cs="Times New Roman"/>
          <w:sz w:val="28"/>
          <w:szCs w:val="28"/>
        </w:rPr>
        <w:t>18</w:t>
      </w:r>
      <w:r w:rsidR="00C221D7">
        <w:rPr>
          <w:rFonts w:ascii="Times New Roman" w:hAnsi="Times New Roman" w:cs="Times New Roman"/>
          <w:sz w:val="28"/>
          <w:szCs w:val="28"/>
        </w:rPr>
        <w:t>.1. Основными п</w:t>
      </w:r>
      <w:r w:rsidR="00315EE8">
        <w:rPr>
          <w:rFonts w:ascii="Times New Roman" w:hAnsi="Times New Roman" w:cs="Times New Roman"/>
          <w:sz w:val="28"/>
          <w:szCs w:val="28"/>
        </w:rPr>
        <w:t>оказателями доступности м</w:t>
      </w:r>
      <w:r w:rsidRPr="003F256F">
        <w:rPr>
          <w:rFonts w:ascii="Times New Roman" w:hAnsi="Times New Roman" w:cs="Times New Roman"/>
          <w:sz w:val="28"/>
          <w:szCs w:val="28"/>
        </w:rPr>
        <w:t>униципальной услуги являются:</w:t>
      </w:r>
    </w:p>
    <w:p w:rsidR="00911A80" w:rsidRDefault="00911A80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248">
        <w:rPr>
          <w:rFonts w:ascii="Times New Roman" w:hAnsi="Times New Roman" w:cs="Times New Roman"/>
          <w:bCs/>
          <w:sz w:val="28"/>
          <w:szCs w:val="28"/>
        </w:rPr>
        <w:t xml:space="preserve">транспортная доступность к местам предоставления </w:t>
      </w:r>
      <w:r w:rsidR="00606347">
        <w:rPr>
          <w:rFonts w:ascii="Times New Roman" w:hAnsi="Times New Roman" w:cs="Times New Roman"/>
          <w:sz w:val="28"/>
          <w:szCs w:val="28"/>
        </w:rPr>
        <w:t>м</w:t>
      </w:r>
      <w:r w:rsidR="00606347" w:rsidRPr="003F256F">
        <w:rPr>
          <w:rFonts w:ascii="Times New Roman" w:hAnsi="Times New Roman" w:cs="Times New Roman"/>
          <w:sz w:val="28"/>
          <w:szCs w:val="28"/>
        </w:rPr>
        <w:t>униципальной</w:t>
      </w:r>
      <w:r w:rsidRPr="00BD7248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315EE8" w:rsidRDefault="00315EE8" w:rsidP="00641859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наличие полной и понятной информации о порядке, сроках и ходе предоставления </w:t>
      </w: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муниципальной</w:t>
      </w: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услуги в информационно</w:t>
      </w: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-</w:t>
      </w: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телекоммуникаци</w:t>
      </w: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онных сетях общего пользования, в том числе в сети «Интернет»</w:t>
      </w: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, средствах массовой информации;</w:t>
      </w:r>
    </w:p>
    <w:p w:rsidR="00315EE8" w:rsidRDefault="00315EE8" w:rsidP="00641859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возможность получения информации о ходе предоставления муниц</w:t>
      </w: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ипальной</w:t>
      </w: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услуги, в том числе с использованием ЕПГУ;</w:t>
      </w:r>
    </w:p>
    <w:p w:rsidR="00606347" w:rsidRDefault="00315EE8" w:rsidP="00641859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возможность получения заявителем информации о последовательности предоста</w:t>
      </w:r>
      <w:r w:rsidR="00E672F5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вления места в государственной или муниципальной </w:t>
      </w: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образовательной организации</w:t>
      </w:r>
      <w:r w:rsidRPr="00606347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, в том числе с использованием ЕПГУ</w:t>
      </w:r>
      <w:r w:rsidR="00606347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;</w:t>
      </w:r>
    </w:p>
    <w:p w:rsidR="00315EE8" w:rsidRDefault="00E672F5" w:rsidP="00641859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лучения м</w:t>
      </w:r>
      <w:r w:rsidR="00315EE8" w:rsidRPr="00E56379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315EE8" w:rsidRPr="003F256F">
        <w:rPr>
          <w:rFonts w:ascii="Times New Roman" w:hAnsi="Times New Roman" w:cs="Times New Roman"/>
          <w:sz w:val="28"/>
          <w:szCs w:val="28"/>
        </w:rPr>
        <w:t xml:space="preserve"> в </w:t>
      </w:r>
      <w:r w:rsidR="00606347">
        <w:rPr>
          <w:rFonts w:ascii="Times New Roman" w:hAnsi="Times New Roman" w:cs="Times New Roman"/>
          <w:sz w:val="28"/>
          <w:szCs w:val="28"/>
        </w:rPr>
        <w:t>МФЦ.</w:t>
      </w:r>
    </w:p>
    <w:p w:rsidR="00315EE8" w:rsidRDefault="00606347" w:rsidP="00641859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2.18</w:t>
      </w:r>
      <w:r w:rsidR="00315EE8"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.</w:t>
      </w:r>
      <w:r w:rsid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2.</w:t>
      </w:r>
      <w:r w:rsidR="00315EE8"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Основными показателями качества предоставления </w:t>
      </w:r>
      <w:r w:rsid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муниципальной</w:t>
      </w:r>
      <w:r w:rsidR="00315EE8"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услуги являются:</w:t>
      </w:r>
    </w:p>
    <w:p w:rsidR="00315EE8" w:rsidRDefault="00315EE8" w:rsidP="00641859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своевременность предоставления </w:t>
      </w: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муниципальной</w:t>
      </w: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315EE8" w:rsidRDefault="00315EE8" w:rsidP="00641859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муниципальной</w:t>
      </w: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услуги;</w:t>
      </w:r>
    </w:p>
    <w:p w:rsidR="00315EE8" w:rsidRDefault="00315EE8" w:rsidP="00641859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отсутствие обоснованных жалоб на действия (бездействие) сотрудников </w:t>
      </w:r>
      <w:r w:rsidR="00566186" w:rsidRPr="00566186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уполномоченного органа</w:t>
      </w:r>
      <w:r w:rsidR="00566186" w:rsidRPr="00566186">
        <w:rPr>
          <w:rFonts w:ascii="Times New Roman" w:hAnsi="Times New Roman" w:cs="Times New Roman"/>
          <w:bCs/>
          <w:color w:val="FF0000"/>
          <w:kern w:val="0"/>
          <w:sz w:val="28"/>
          <w:szCs w:val="28"/>
          <w:lang w:eastAsia="ru-RU"/>
        </w:rPr>
        <w:t xml:space="preserve"> </w:t>
      </w: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и их некорректное (невнимательное) отношение к заявителям;</w:t>
      </w:r>
    </w:p>
    <w:p w:rsidR="00911A80" w:rsidRDefault="00315EE8" w:rsidP="00641859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тсутствие нарушений со стороны у</w:t>
      </w: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полномоченного органа </w:t>
      </w: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lastRenderedPageBreak/>
        <w:t>установленных ср</w:t>
      </w:r>
      <w:r w:rsidR="00486A3A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оков в процессе предоставления муниципальной</w:t>
      </w: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услуги;</w:t>
      </w:r>
    </w:p>
    <w:p w:rsidR="00315EE8" w:rsidRDefault="00315EE8" w:rsidP="00641859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отсутствие заявлений об оспаривании р</w:t>
      </w:r>
      <w:r w:rsidR="00486A3A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ешений, действий (бездействия) у</w:t>
      </w: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полномоченного органа, его должностных лиц, принимаемых (совершенных) при предоставлении </w:t>
      </w:r>
      <w:r w:rsidR="00486A3A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муниципальной</w:t>
      </w:r>
      <w:r w:rsidRPr="00315EE8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911A80" w:rsidRDefault="00566186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2.19</w:t>
      </w:r>
      <w:r w:rsidR="00911A80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. </w:t>
      </w:r>
      <w:r w:rsidR="00911A80">
        <w:rPr>
          <w:rFonts w:ascii="Times New Roman" w:hAnsi="Times New Roman" w:cs="Times New Roman"/>
          <w:sz w:val="28"/>
          <w:szCs w:val="28"/>
        </w:rPr>
        <w:t>Получение муниципальной услуги по экстерриториальному принципу невозможно.</w:t>
      </w:r>
    </w:p>
    <w:p w:rsidR="00911A80" w:rsidRPr="00E14E56" w:rsidRDefault="00566186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="00911A80">
        <w:rPr>
          <w:rFonts w:ascii="Times New Roman" w:hAnsi="Times New Roman" w:cs="Times New Roman"/>
          <w:sz w:val="28"/>
          <w:szCs w:val="28"/>
        </w:rPr>
        <w:t>.1.</w:t>
      </w:r>
      <w:r w:rsidR="00327C86">
        <w:rPr>
          <w:rFonts w:ascii="Times New Roman" w:hAnsi="Times New Roman" w:cs="Times New Roman"/>
          <w:sz w:val="28"/>
          <w:szCs w:val="28"/>
        </w:rPr>
        <w:t xml:space="preserve"> </w:t>
      </w:r>
      <w:r w:rsidR="00911A80" w:rsidRPr="00E14E56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911A80">
        <w:rPr>
          <w:rFonts w:ascii="Times New Roman" w:hAnsi="Times New Roman" w:cs="Times New Roman"/>
          <w:sz w:val="28"/>
          <w:szCs w:val="28"/>
        </w:rPr>
        <w:t>муниципальной</w:t>
      </w:r>
      <w:r w:rsidR="00911A80" w:rsidRPr="00E14E56">
        <w:rPr>
          <w:rFonts w:ascii="Times New Roman" w:hAnsi="Times New Roman" w:cs="Times New Roman"/>
          <w:sz w:val="28"/>
          <w:szCs w:val="28"/>
        </w:rPr>
        <w:t xml:space="preserve"> услуги по экстерриториал</w:t>
      </w:r>
      <w:r w:rsidR="00911A80">
        <w:rPr>
          <w:rFonts w:ascii="Times New Roman" w:hAnsi="Times New Roman" w:cs="Times New Roman"/>
          <w:sz w:val="28"/>
          <w:szCs w:val="28"/>
        </w:rPr>
        <w:t xml:space="preserve">ьному принципу </w:t>
      </w:r>
      <w:r w:rsidR="00993A71">
        <w:rPr>
          <w:rFonts w:ascii="Times New Roman" w:hAnsi="Times New Roman" w:cs="Times New Roman"/>
          <w:sz w:val="28"/>
          <w:szCs w:val="28"/>
        </w:rPr>
        <w:br/>
      </w:r>
      <w:r w:rsidR="00911A80" w:rsidRPr="00E14E56">
        <w:rPr>
          <w:rFonts w:ascii="Times New Roman" w:hAnsi="Times New Roman" w:cs="Times New Roman"/>
          <w:sz w:val="28"/>
          <w:szCs w:val="28"/>
        </w:rPr>
        <w:t xml:space="preserve">и особенности предоставления </w:t>
      </w:r>
      <w:r w:rsidR="00911A80">
        <w:rPr>
          <w:rFonts w:ascii="Times New Roman" w:hAnsi="Times New Roman" w:cs="Times New Roman"/>
          <w:sz w:val="28"/>
          <w:szCs w:val="28"/>
        </w:rPr>
        <w:t>муниципальной</w:t>
      </w:r>
      <w:r w:rsidR="00911A80" w:rsidRPr="00E14E56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:rsidR="00993A71" w:rsidRDefault="00993A71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983">
        <w:rPr>
          <w:rFonts w:ascii="Times New Roman" w:hAnsi="Times New Roman" w:cs="Times New Roman"/>
          <w:sz w:val="28"/>
          <w:szCs w:val="28"/>
        </w:rPr>
        <w:t xml:space="preserve">Заявителям обеспечивается возможность представления заявления и прилагаемых документов в </w:t>
      </w:r>
      <w:r w:rsidR="00566186">
        <w:rPr>
          <w:rFonts w:ascii="Times New Roman" w:hAnsi="Times New Roman" w:cs="Times New Roman"/>
          <w:sz w:val="28"/>
          <w:szCs w:val="28"/>
        </w:rPr>
        <w:t>электронном</w:t>
      </w:r>
      <w:r w:rsidRPr="000D0983">
        <w:rPr>
          <w:rFonts w:ascii="Times New Roman" w:hAnsi="Times New Roman" w:cs="Times New Roman"/>
          <w:sz w:val="28"/>
          <w:szCs w:val="28"/>
        </w:rPr>
        <w:t xml:space="preserve"> </w:t>
      </w:r>
      <w:r w:rsidR="00566186">
        <w:rPr>
          <w:rFonts w:ascii="Times New Roman" w:hAnsi="Times New Roman" w:cs="Times New Roman"/>
          <w:sz w:val="28"/>
          <w:szCs w:val="28"/>
        </w:rPr>
        <w:t>виде</w:t>
      </w:r>
      <w:r w:rsidRPr="000D098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06529" w:rsidRPr="00106529" w:rsidRDefault="00993A71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E778D">
        <w:rPr>
          <w:rFonts w:ascii="Times New Roman" w:hAnsi="Times New Roman" w:cs="Times New Roman"/>
          <w:bCs/>
          <w:sz w:val="28"/>
          <w:szCs w:val="28"/>
        </w:rPr>
        <w:t>в личном кабинете на ЕПГУ</w:t>
      </w:r>
      <w:r w:rsidR="00106529">
        <w:rPr>
          <w:rFonts w:ascii="Times New Roman" w:hAnsi="Times New Roman" w:cs="Times New Roman"/>
          <w:bCs/>
          <w:sz w:val="28"/>
          <w:szCs w:val="28"/>
        </w:rPr>
        <w:t>;</w:t>
      </w:r>
      <w:r w:rsidRPr="00FE778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93A71" w:rsidRPr="00106529" w:rsidRDefault="00106529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ерез </w:t>
      </w:r>
      <w:r w:rsidR="00A102F3">
        <w:rPr>
          <w:rFonts w:ascii="Times New Roman" w:hAnsi="Times New Roman" w:cs="Times New Roman"/>
          <w:bCs/>
          <w:sz w:val="28"/>
          <w:szCs w:val="28"/>
        </w:rPr>
        <w:t>информационный ре</w:t>
      </w:r>
      <w:r w:rsidR="00AF11AA">
        <w:rPr>
          <w:rFonts w:ascii="Times New Roman" w:hAnsi="Times New Roman" w:cs="Times New Roman"/>
          <w:bCs/>
          <w:sz w:val="28"/>
          <w:szCs w:val="28"/>
        </w:rPr>
        <w:t>сурс</w:t>
      </w:r>
      <w:r w:rsidR="00632448">
        <w:rPr>
          <w:rFonts w:ascii="Times New Roman" w:hAnsi="Times New Roman" w:cs="Times New Roman"/>
          <w:bCs/>
          <w:sz w:val="28"/>
          <w:szCs w:val="28"/>
        </w:rPr>
        <w:t xml:space="preserve"> «Электронные услуги»</w:t>
      </w:r>
      <w:r w:rsidR="00E30702">
        <w:rPr>
          <w:rFonts w:ascii="Times New Roman" w:hAnsi="Times New Roman" w:cs="Times New Roman"/>
          <w:bCs/>
          <w:sz w:val="28"/>
          <w:szCs w:val="28"/>
        </w:rPr>
        <w:t xml:space="preserve"> по ссылке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6529"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 w:rsidRPr="00106529">
        <w:rPr>
          <w:rFonts w:ascii="Times New Roman" w:hAnsi="Times New Roman" w:cs="Times New Roman"/>
          <w:bCs/>
          <w:sz w:val="28"/>
          <w:szCs w:val="28"/>
        </w:rPr>
        <w:t>://</w:t>
      </w:r>
      <w:r w:rsidRPr="00106529">
        <w:rPr>
          <w:rFonts w:ascii="Times New Roman" w:hAnsi="Times New Roman" w:cs="Times New Roman"/>
          <w:bCs/>
          <w:sz w:val="28"/>
          <w:szCs w:val="28"/>
          <w:lang w:val="en-US"/>
        </w:rPr>
        <w:t>one</w:t>
      </w:r>
      <w:r w:rsidRPr="00106529">
        <w:rPr>
          <w:rFonts w:ascii="Times New Roman" w:hAnsi="Times New Roman" w:cs="Times New Roman"/>
          <w:bCs/>
          <w:sz w:val="28"/>
          <w:szCs w:val="28"/>
        </w:rPr>
        <w:t>.43</w:t>
      </w:r>
      <w:proofErr w:type="spellStart"/>
      <w:r w:rsidRPr="00106529">
        <w:rPr>
          <w:rFonts w:ascii="Times New Roman" w:hAnsi="Times New Roman" w:cs="Times New Roman"/>
          <w:bCs/>
          <w:sz w:val="28"/>
          <w:szCs w:val="28"/>
          <w:lang w:val="en-US"/>
        </w:rPr>
        <w:t>edu</w:t>
      </w:r>
      <w:proofErr w:type="spellEnd"/>
      <w:r w:rsidRPr="0010652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10652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106529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106529">
        <w:rPr>
          <w:rFonts w:ascii="Times New Roman" w:hAnsi="Times New Roman" w:cs="Times New Roman"/>
          <w:bCs/>
          <w:sz w:val="28"/>
          <w:szCs w:val="28"/>
          <w:lang w:val="en-US"/>
        </w:rPr>
        <w:t>auth</w:t>
      </w:r>
      <w:proofErr w:type="spellEnd"/>
      <w:r w:rsidRPr="00106529">
        <w:rPr>
          <w:rFonts w:ascii="Times New Roman" w:hAnsi="Times New Roman" w:cs="Times New Roman"/>
          <w:bCs/>
          <w:sz w:val="28"/>
          <w:szCs w:val="28"/>
        </w:rPr>
        <w:t>/</w:t>
      </w:r>
      <w:r w:rsidRPr="00106529">
        <w:rPr>
          <w:rFonts w:ascii="Times New Roman" w:hAnsi="Times New Roman" w:cs="Times New Roman"/>
          <w:bCs/>
          <w:sz w:val="28"/>
          <w:szCs w:val="28"/>
          <w:lang w:val="en-US"/>
        </w:rPr>
        <w:t>login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93A71" w:rsidRDefault="00993A71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778D">
        <w:rPr>
          <w:rFonts w:ascii="Times New Roman" w:hAnsi="Times New Roman" w:cs="Times New Roman"/>
          <w:bCs/>
          <w:sz w:val="28"/>
          <w:szCs w:val="28"/>
        </w:rPr>
        <w:t>в уполномоченный орган – в виде электронного документа, подписанного электронной подписью заявителя, с использованием электронных средств с</w:t>
      </w:r>
      <w:r w:rsidR="00566186">
        <w:rPr>
          <w:rFonts w:ascii="Times New Roman" w:hAnsi="Times New Roman" w:cs="Times New Roman"/>
          <w:bCs/>
          <w:sz w:val="28"/>
          <w:szCs w:val="28"/>
        </w:rPr>
        <w:t>вязи.</w:t>
      </w:r>
    </w:p>
    <w:p w:rsidR="00FA4F2F" w:rsidRDefault="00DF2201" w:rsidP="00641859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201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FA4F2F">
        <w:rPr>
          <w:rFonts w:ascii="Times New Roman" w:hAnsi="Times New Roman" w:cs="Times New Roman"/>
          <w:sz w:val="28"/>
          <w:szCs w:val="28"/>
        </w:rPr>
        <w:t>муниципальной</w:t>
      </w:r>
      <w:r w:rsidRPr="00DF2201">
        <w:rPr>
          <w:rFonts w:ascii="Times New Roman" w:hAnsi="Times New Roman" w:cs="Times New Roman"/>
          <w:sz w:val="28"/>
          <w:szCs w:val="28"/>
        </w:rPr>
        <w:t xml:space="preserve"> услуги заявитель должен авторизоваться на ЕПГУ в роли частного лица (физическое лицо) </w:t>
      </w:r>
      <w:r w:rsidR="00DE4750">
        <w:rPr>
          <w:rFonts w:ascii="Times New Roman" w:hAnsi="Times New Roman" w:cs="Times New Roman"/>
          <w:sz w:val="28"/>
          <w:szCs w:val="28"/>
        </w:rPr>
        <w:br/>
      </w:r>
      <w:r w:rsidRPr="00DF2201">
        <w:rPr>
          <w:rFonts w:ascii="Times New Roman" w:hAnsi="Times New Roman" w:cs="Times New Roman"/>
          <w:sz w:val="28"/>
          <w:szCs w:val="28"/>
        </w:rPr>
        <w:t xml:space="preserve">с подтверждённой учётной записью в ЕСИА, указать наименование </w:t>
      </w:r>
      <w:r w:rsidR="00FA4F2F">
        <w:rPr>
          <w:rFonts w:ascii="Times New Roman" w:hAnsi="Times New Roman" w:cs="Times New Roman"/>
          <w:sz w:val="28"/>
          <w:szCs w:val="28"/>
        </w:rPr>
        <w:t>муниципальной</w:t>
      </w:r>
      <w:r w:rsidRPr="00DF2201">
        <w:rPr>
          <w:rFonts w:ascii="Times New Roman" w:hAnsi="Times New Roman" w:cs="Times New Roman"/>
          <w:sz w:val="28"/>
          <w:szCs w:val="28"/>
        </w:rPr>
        <w:t xml:space="preserve"> услуги и заполнить предложенную интерактивную форму заявления.</w:t>
      </w:r>
    </w:p>
    <w:p w:rsidR="00DE4750" w:rsidRDefault="00353A32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08">
        <w:rPr>
          <w:rFonts w:ascii="Times New Roman" w:hAnsi="Times New Roman" w:cs="Times New Roman"/>
          <w:sz w:val="28"/>
          <w:szCs w:val="28"/>
        </w:rPr>
        <w:t xml:space="preserve">Заполненное заявление о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отправляется </w:t>
      </w:r>
      <w:r w:rsidR="00DE4750" w:rsidRPr="00803A65">
        <w:rPr>
          <w:rFonts w:ascii="Times New Roman" w:hAnsi="Times New Roman" w:cs="Times New Roman"/>
          <w:sz w:val="28"/>
          <w:szCs w:val="28"/>
        </w:rPr>
        <w:t xml:space="preserve">вместе с прикрепленными электронными образами документов, необходимыми для предоставления муниципальной услуги, в </w:t>
      </w:r>
      <w:r w:rsidR="00891FCB">
        <w:rPr>
          <w:rFonts w:ascii="Times New Roman" w:hAnsi="Times New Roman" w:cs="Times New Roman"/>
          <w:sz w:val="28"/>
          <w:szCs w:val="28"/>
        </w:rPr>
        <w:t>информационную систему</w:t>
      </w:r>
      <w:r w:rsidR="00DE4750" w:rsidRPr="00803A65">
        <w:rPr>
          <w:rFonts w:ascii="Times New Roman" w:hAnsi="Times New Roman" w:cs="Times New Roman"/>
          <w:sz w:val="28"/>
          <w:szCs w:val="28"/>
        </w:rPr>
        <w:t>.</w:t>
      </w:r>
    </w:p>
    <w:p w:rsidR="00327C86" w:rsidRPr="00D47F75" w:rsidRDefault="00DF2201" w:rsidP="00641859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201">
        <w:rPr>
          <w:rFonts w:ascii="Times New Roman" w:hAnsi="Times New Roman" w:cs="Times New Roman"/>
          <w:sz w:val="28"/>
          <w:szCs w:val="28"/>
        </w:rPr>
        <w:t xml:space="preserve">Результаты предоставления </w:t>
      </w:r>
      <w:r w:rsidR="00C221D7">
        <w:rPr>
          <w:rFonts w:ascii="Times New Roman" w:hAnsi="Times New Roman" w:cs="Times New Roman"/>
          <w:sz w:val="28"/>
          <w:szCs w:val="28"/>
        </w:rPr>
        <w:t>муниципальной</w:t>
      </w:r>
      <w:r w:rsidRPr="00DF2201">
        <w:rPr>
          <w:rFonts w:ascii="Times New Roman" w:hAnsi="Times New Roman" w:cs="Times New Roman"/>
          <w:sz w:val="28"/>
          <w:szCs w:val="28"/>
        </w:rPr>
        <w:t xml:space="preserve"> услуги, указанные в пункте </w:t>
      </w:r>
      <w:r w:rsidR="00DE4750">
        <w:rPr>
          <w:rFonts w:ascii="Times New Roman" w:hAnsi="Times New Roman" w:cs="Times New Roman"/>
          <w:sz w:val="28"/>
          <w:szCs w:val="28"/>
        </w:rPr>
        <w:t>2.4</w:t>
      </w:r>
      <w:r w:rsidRPr="00DF220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D47F75">
        <w:rPr>
          <w:rFonts w:ascii="Times New Roman" w:hAnsi="Times New Roman" w:cs="Times New Roman"/>
          <w:sz w:val="28"/>
          <w:szCs w:val="28"/>
        </w:rPr>
        <w:t xml:space="preserve">, направляются заявителю в личный </w:t>
      </w:r>
      <w:r w:rsidRPr="00D47F75">
        <w:rPr>
          <w:rFonts w:ascii="Times New Roman" w:hAnsi="Times New Roman" w:cs="Times New Roman"/>
          <w:sz w:val="28"/>
          <w:szCs w:val="28"/>
        </w:rPr>
        <w:lastRenderedPageBreak/>
        <w:t>кабинет на ЕПГУ в форме уведомлений по заявлению.</w:t>
      </w:r>
    </w:p>
    <w:p w:rsidR="00327C86" w:rsidRDefault="00DF2201" w:rsidP="00641859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201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="00327C86">
        <w:rPr>
          <w:rFonts w:ascii="Times New Roman" w:hAnsi="Times New Roman" w:cs="Times New Roman"/>
          <w:sz w:val="28"/>
          <w:szCs w:val="28"/>
        </w:rPr>
        <w:t>муниципальной</w:t>
      </w:r>
      <w:r w:rsidRPr="00DF2201">
        <w:rPr>
          <w:rFonts w:ascii="Times New Roman" w:hAnsi="Times New Roman" w:cs="Times New Roman"/>
          <w:sz w:val="28"/>
          <w:szCs w:val="28"/>
        </w:rPr>
        <w:t xml:space="preserve"> услуги также может быть выдан заявителю на бумажном носителе в </w:t>
      </w:r>
      <w:r w:rsidR="00327C86">
        <w:rPr>
          <w:rFonts w:ascii="Times New Roman" w:hAnsi="Times New Roman" w:cs="Times New Roman"/>
          <w:sz w:val="28"/>
          <w:szCs w:val="28"/>
        </w:rPr>
        <w:t>у</w:t>
      </w:r>
      <w:r w:rsidRPr="00DF2201">
        <w:rPr>
          <w:rFonts w:ascii="Times New Roman" w:hAnsi="Times New Roman" w:cs="Times New Roman"/>
          <w:sz w:val="28"/>
          <w:szCs w:val="28"/>
        </w:rPr>
        <w:t>полномоченном органе.</w:t>
      </w:r>
    </w:p>
    <w:p w:rsidR="00353A32" w:rsidRPr="00FE778D" w:rsidRDefault="00353A32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78D">
        <w:rPr>
          <w:rFonts w:ascii="Times New Roman" w:hAnsi="Times New Roman" w:cs="Times New Roman"/>
          <w:sz w:val="28"/>
          <w:szCs w:val="28"/>
        </w:rPr>
        <w:t xml:space="preserve">При направлении заявителем документов для предоставления </w:t>
      </w:r>
      <w:r w:rsidR="00DE4750">
        <w:rPr>
          <w:rFonts w:ascii="Times New Roman" w:hAnsi="Times New Roman" w:cs="Times New Roman"/>
          <w:sz w:val="28"/>
          <w:szCs w:val="28"/>
        </w:rPr>
        <w:t>муниципальной</w:t>
      </w:r>
      <w:r w:rsidRPr="00FE778D">
        <w:rPr>
          <w:rFonts w:ascii="Times New Roman" w:hAnsi="Times New Roman" w:cs="Times New Roman"/>
          <w:sz w:val="28"/>
          <w:szCs w:val="28"/>
        </w:rPr>
        <w:t xml:space="preserve"> услуги в форме электронных документов используется простая электронная подпись или усиленная квалифицированная электронная подпись.</w:t>
      </w:r>
    </w:p>
    <w:p w:rsidR="00353A32" w:rsidRPr="00FE778D" w:rsidRDefault="00353A32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78D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по выбору заявителя – физического лица:</w:t>
      </w:r>
    </w:p>
    <w:p w:rsidR="00353A32" w:rsidRPr="00FE778D" w:rsidRDefault="00353A32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78D">
        <w:rPr>
          <w:rFonts w:ascii="Times New Roman" w:hAnsi="Times New Roman" w:cs="Times New Roman"/>
          <w:sz w:val="28"/>
          <w:szCs w:val="28"/>
        </w:rPr>
        <w:t>простой электронной подписью заявителя (представителя заявителя);</w:t>
      </w:r>
    </w:p>
    <w:p w:rsidR="00353A32" w:rsidRDefault="00353A32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78D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353A32" w:rsidRDefault="00353A32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9" w:history="1">
        <w:r w:rsidRPr="000D0983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353A32" w:rsidRDefault="00353A32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ращении за получением </w:t>
      </w:r>
      <w:r w:rsidR="003635EF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электронной форме с использованием простой электронной подписи заявитель должен быть зарегистрирован в соответствующем регистре ЕСИА.</w:t>
      </w:r>
    </w:p>
    <w:p w:rsidR="00353A32" w:rsidRDefault="00353A32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сертификата усиленной квалифицированной электронной подписи заявитель должен обратиться в удостоверяющий центр, включенный в перечень уполномоченных удостоверяющих центров единой системы удостоверяющих центров, сформированный Министерством цифрового развития, связи и массовых коммуникаций Российской Федерации.</w:t>
      </w:r>
    </w:p>
    <w:p w:rsidR="00353A32" w:rsidRDefault="00353A32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в электронной форме с использованием квалифицированной электронной подписи такая подпись создается и проверяется при помощи средств электронной подписи и квалифицирова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писи.</w:t>
      </w:r>
    </w:p>
    <w:p w:rsidR="00353A32" w:rsidRDefault="00353A32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</w:t>
      </w:r>
      <w:hyperlink r:id="rId10" w:history="1">
        <w:r w:rsidRPr="000D0983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от 27.12.2011 № 796 «Об утверждении Требований к средствам электронной подписи и Требований к средствам удостоверяющего центра», при обращении за получением государствен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4B1821" w:rsidRPr="000D4BA3" w:rsidRDefault="004B1821" w:rsidP="0064185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448" w:rsidRPr="004E7448" w:rsidRDefault="00BF5BE6" w:rsidP="008C5636">
      <w:pPr>
        <w:pStyle w:val="ad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</w:pPr>
      <w:r w:rsidRPr="00037734">
        <w:rPr>
          <w:rFonts w:ascii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 (действий), требования к порядку их выполнения, в том числе особенности выполнения административных процедур (действий) в электронной форме</w:t>
      </w:r>
      <w:r w:rsidR="004E744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E7448" w:rsidRPr="004E7448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>а также особенности выполнения административных процеду</w:t>
      </w:r>
      <w:r w:rsidR="004E7448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 xml:space="preserve">р в </w:t>
      </w:r>
      <w:r w:rsidR="00F0643F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>МФЦ</w:t>
      </w:r>
    </w:p>
    <w:p w:rsidR="004E7448" w:rsidRPr="003F256F" w:rsidRDefault="004E7448" w:rsidP="0064185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B7619A" w:rsidRPr="00655C65" w:rsidRDefault="00B7619A" w:rsidP="008F4470">
      <w:pPr>
        <w:pStyle w:val="ad"/>
        <w:widowControl w:val="0"/>
        <w:numPr>
          <w:ilvl w:val="1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1"/>
      <w:r w:rsidRPr="00655C65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</w:t>
      </w:r>
      <w:r w:rsidR="00655C65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655C65">
        <w:rPr>
          <w:rFonts w:ascii="Times New Roman" w:hAnsi="Times New Roman" w:cs="Times New Roman"/>
          <w:sz w:val="28"/>
          <w:szCs w:val="28"/>
        </w:rPr>
        <w:t>включает в себя следующие административные процедуры:</w:t>
      </w:r>
    </w:p>
    <w:p w:rsidR="00B7619A" w:rsidRDefault="00655C65" w:rsidP="0064185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="00B7619A" w:rsidRPr="00B7619A">
        <w:rPr>
          <w:rFonts w:ascii="Times New Roman" w:hAnsi="Times New Roman" w:cs="Times New Roman"/>
          <w:sz w:val="28"/>
          <w:szCs w:val="28"/>
        </w:rPr>
        <w:t xml:space="preserve">рием и регистрация заявления и иных документов, необходимых для предоставления </w:t>
      </w:r>
      <w:r w:rsidR="001D771B">
        <w:rPr>
          <w:rFonts w:ascii="Times New Roman" w:hAnsi="Times New Roman" w:cs="Times New Roman"/>
          <w:sz w:val="28"/>
          <w:szCs w:val="28"/>
        </w:rPr>
        <w:t>муниципальной</w:t>
      </w:r>
      <w:r w:rsidR="00B7619A" w:rsidRPr="00B7619A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7619A" w:rsidRPr="00B7619A">
        <w:rPr>
          <w:rFonts w:ascii="Times New Roman" w:hAnsi="Times New Roman" w:cs="Times New Roman"/>
          <w:sz w:val="28"/>
          <w:szCs w:val="28"/>
        </w:rPr>
        <w:t>;</w:t>
      </w:r>
    </w:p>
    <w:p w:rsidR="00B7619A" w:rsidRDefault="00655C65" w:rsidP="0064185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="00B7619A" w:rsidRPr="00B7619A">
        <w:rPr>
          <w:rFonts w:ascii="Times New Roman" w:hAnsi="Times New Roman" w:cs="Times New Roman"/>
          <w:sz w:val="28"/>
          <w:szCs w:val="28"/>
        </w:rPr>
        <w:t>олучение сведений посредством СМЭ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7619A" w:rsidRPr="00B7619A">
        <w:rPr>
          <w:rFonts w:ascii="Times New Roman" w:hAnsi="Times New Roman" w:cs="Times New Roman"/>
          <w:sz w:val="28"/>
          <w:szCs w:val="28"/>
        </w:rPr>
        <w:t>;</w:t>
      </w:r>
    </w:p>
    <w:p w:rsidR="00B04AE5" w:rsidRDefault="00655C65" w:rsidP="0064185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</w:t>
      </w:r>
      <w:r w:rsidR="00415204">
        <w:rPr>
          <w:rFonts w:ascii="Times New Roman" w:hAnsi="Times New Roman" w:cs="Times New Roman"/>
          <w:sz w:val="28"/>
          <w:szCs w:val="28"/>
        </w:rPr>
        <w:t xml:space="preserve">ассмотрение документов, </w:t>
      </w:r>
      <w:r w:rsidR="009A423C">
        <w:rPr>
          <w:rFonts w:ascii="Times New Roman" w:hAnsi="Times New Roman" w:cs="Times New Roman"/>
          <w:sz w:val="28"/>
          <w:szCs w:val="28"/>
        </w:rPr>
        <w:t>с</w:t>
      </w:r>
      <w:r w:rsidR="00B7619A" w:rsidRPr="00B7619A">
        <w:rPr>
          <w:rFonts w:ascii="Times New Roman" w:hAnsi="Times New Roman" w:cs="Times New Roman"/>
          <w:sz w:val="28"/>
          <w:szCs w:val="28"/>
        </w:rPr>
        <w:t>ведений</w:t>
      </w:r>
      <w:r w:rsidR="00415204">
        <w:rPr>
          <w:rFonts w:ascii="Times New Roman" w:hAnsi="Times New Roman" w:cs="Times New Roman"/>
          <w:sz w:val="28"/>
          <w:szCs w:val="28"/>
        </w:rPr>
        <w:t xml:space="preserve"> и принятие уполномоченным органом решения</w:t>
      </w:r>
      <w:r w:rsidR="00B04AE5">
        <w:rPr>
          <w:rFonts w:ascii="Times New Roman" w:hAnsi="Times New Roman" w:cs="Times New Roman"/>
          <w:sz w:val="28"/>
          <w:szCs w:val="28"/>
        </w:rPr>
        <w:t xml:space="preserve"> в части промежуточного результата»</w:t>
      </w:r>
      <w:r w:rsidR="00994187">
        <w:rPr>
          <w:rFonts w:ascii="Times New Roman" w:hAnsi="Times New Roman" w:cs="Times New Roman"/>
          <w:sz w:val="28"/>
          <w:szCs w:val="28"/>
        </w:rPr>
        <w:t>;</w:t>
      </w:r>
      <w:r w:rsidR="00B04A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F26" w:rsidRDefault="00B04AE5" w:rsidP="0064185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ссмотрение документов, с</w:t>
      </w:r>
      <w:r w:rsidRPr="00B7619A">
        <w:rPr>
          <w:rFonts w:ascii="Times New Roman" w:hAnsi="Times New Roman" w:cs="Times New Roman"/>
          <w:sz w:val="28"/>
          <w:szCs w:val="28"/>
        </w:rPr>
        <w:t>ведений</w:t>
      </w:r>
      <w:r>
        <w:rPr>
          <w:rFonts w:ascii="Times New Roman" w:hAnsi="Times New Roman" w:cs="Times New Roman"/>
          <w:sz w:val="28"/>
          <w:szCs w:val="28"/>
        </w:rPr>
        <w:t xml:space="preserve"> и принятие уполномоченным органом решения в части основного результата»</w:t>
      </w:r>
      <w:r w:rsidR="0099418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619A" w:rsidRDefault="00C8514B" w:rsidP="0064185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3024A">
        <w:rPr>
          <w:rFonts w:ascii="Times New Roman" w:hAnsi="Times New Roman" w:cs="Times New Roman"/>
          <w:sz w:val="28"/>
          <w:szCs w:val="28"/>
        </w:rPr>
        <w:t>В</w:t>
      </w:r>
      <w:r w:rsidR="00B7619A" w:rsidRPr="00B7619A">
        <w:rPr>
          <w:rFonts w:ascii="Times New Roman" w:hAnsi="Times New Roman" w:cs="Times New Roman"/>
          <w:sz w:val="28"/>
          <w:szCs w:val="28"/>
        </w:rPr>
        <w:t>ыдача результата</w:t>
      </w:r>
      <w:r w:rsidR="0053024A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F0643F">
        <w:rPr>
          <w:rFonts w:ascii="Times New Roman" w:hAnsi="Times New Roman" w:cs="Times New Roman"/>
          <w:sz w:val="28"/>
          <w:szCs w:val="28"/>
        </w:rPr>
        <w:t>»</w:t>
      </w:r>
      <w:r w:rsidR="0056373D">
        <w:rPr>
          <w:rFonts w:ascii="Times New Roman" w:hAnsi="Times New Roman" w:cs="Times New Roman"/>
          <w:sz w:val="28"/>
          <w:szCs w:val="28"/>
        </w:rPr>
        <w:t>.</w:t>
      </w:r>
    </w:p>
    <w:p w:rsidR="00FD55D6" w:rsidRDefault="00FD55D6" w:rsidP="00641859">
      <w:pPr>
        <w:widowControl w:val="0"/>
        <w:spacing w:after="0" w:line="360" w:lineRule="auto"/>
        <w:ind w:firstLine="709"/>
        <w:jc w:val="both"/>
        <w:rPr>
          <w:rStyle w:val="fontstyle21"/>
        </w:rPr>
      </w:pPr>
      <w:r>
        <w:rPr>
          <w:rStyle w:val="fontstyle21"/>
        </w:rPr>
        <w:t xml:space="preserve">3.2. При предоставлении </w:t>
      </w:r>
      <w:r w:rsidR="004F7510">
        <w:rPr>
          <w:rStyle w:val="fontstyle21"/>
        </w:rPr>
        <w:t>муниципальной</w:t>
      </w:r>
      <w:r>
        <w:rPr>
          <w:rStyle w:val="fontstyle21"/>
        </w:rPr>
        <w:t xml:space="preserve"> услуги в электронной форме заявителю дополнительно обеспечиваются:</w:t>
      </w:r>
    </w:p>
    <w:p w:rsidR="004F7510" w:rsidRDefault="00FD55D6" w:rsidP="00641859">
      <w:pPr>
        <w:widowControl w:val="0"/>
        <w:spacing w:after="0" w:line="360" w:lineRule="auto"/>
        <w:ind w:firstLine="709"/>
        <w:jc w:val="both"/>
        <w:rPr>
          <w:rStyle w:val="fontstyle21"/>
        </w:rPr>
      </w:pPr>
      <w:r>
        <w:rPr>
          <w:rStyle w:val="fontstyle21"/>
        </w:rPr>
        <w:t xml:space="preserve">получение информации о порядке и сроках предоставления </w:t>
      </w:r>
      <w:r w:rsidR="004F7510">
        <w:rPr>
          <w:rStyle w:val="fontstyle21"/>
        </w:rPr>
        <w:t>муниципальной</w:t>
      </w:r>
      <w:r>
        <w:rPr>
          <w:rStyle w:val="fontstyle21"/>
        </w:rPr>
        <w:t xml:space="preserve"> услуги в электронной форме;</w:t>
      </w:r>
    </w:p>
    <w:p w:rsidR="00FD55D6" w:rsidRDefault="00FD55D6" w:rsidP="00641859">
      <w:pPr>
        <w:widowControl w:val="0"/>
        <w:spacing w:after="0" w:line="360" w:lineRule="auto"/>
        <w:ind w:firstLine="709"/>
        <w:jc w:val="both"/>
        <w:rPr>
          <w:rStyle w:val="fontstyle21"/>
        </w:rPr>
      </w:pPr>
      <w:r>
        <w:rPr>
          <w:rStyle w:val="fontstyle21"/>
        </w:rPr>
        <w:lastRenderedPageBreak/>
        <w:t>формирование заявления в электронной форме;</w:t>
      </w:r>
    </w:p>
    <w:p w:rsidR="00FD55D6" w:rsidRDefault="00FD55D6" w:rsidP="00641859">
      <w:pPr>
        <w:widowControl w:val="0"/>
        <w:spacing w:after="0" w:line="360" w:lineRule="auto"/>
        <w:ind w:firstLine="709"/>
        <w:jc w:val="both"/>
        <w:rPr>
          <w:rStyle w:val="fontstyle21"/>
        </w:rPr>
      </w:pPr>
      <w:r>
        <w:rPr>
          <w:rStyle w:val="fontstyle21"/>
        </w:rPr>
        <w:t>получение сведений о ходе рассмотрения заявления в электронной форме;</w:t>
      </w:r>
    </w:p>
    <w:p w:rsidR="00FD55D6" w:rsidRDefault="00FD55D6" w:rsidP="00641859">
      <w:pPr>
        <w:widowControl w:val="0"/>
        <w:spacing w:after="0" w:line="360" w:lineRule="auto"/>
        <w:ind w:firstLine="709"/>
        <w:jc w:val="both"/>
        <w:rPr>
          <w:rStyle w:val="fontstyle21"/>
        </w:rPr>
      </w:pPr>
      <w:r>
        <w:rPr>
          <w:rStyle w:val="fontstyle21"/>
        </w:rPr>
        <w:t>возможность получения на ЕПГУ сведений о ходе рассмотрения заявления, поданного в иных формах, по запросу заявителя;</w:t>
      </w:r>
    </w:p>
    <w:p w:rsidR="004F7510" w:rsidRDefault="00FD55D6" w:rsidP="00641859">
      <w:pPr>
        <w:widowControl w:val="0"/>
        <w:spacing w:after="0" w:line="360" w:lineRule="auto"/>
        <w:ind w:firstLine="709"/>
        <w:jc w:val="both"/>
        <w:rPr>
          <w:rStyle w:val="fontstyle21"/>
        </w:rPr>
      </w:pPr>
      <w:r>
        <w:rPr>
          <w:rStyle w:val="fontstyle21"/>
        </w:rPr>
        <w:t>осуществление оценки качества предоставления государственной (муниципальной) услуги;</w:t>
      </w:r>
    </w:p>
    <w:p w:rsidR="00BE3570" w:rsidRDefault="00FD55D6" w:rsidP="00641859">
      <w:pPr>
        <w:widowControl w:val="0"/>
        <w:spacing w:after="0" w:line="360" w:lineRule="auto"/>
        <w:ind w:firstLine="709"/>
        <w:jc w:val="both"/>
        <w:rPr>
          <w:rStyle w:val="fontstyle21"/>
        </w:rPr>
      </w:pPr>
      <w:r>
        <w:rPr>
          <w:rStyle w:val="fontstyle21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государ</w:t>
      </w:r>
      <w:r w:rsidR="00E21645">
        <w:rPr>
          <w:rStyle w:val="fontstyle21"/>
        </w:rPr>
        <w:t>ственную (муниципальную) услугу</w:t>
      </w:r>
      <w:r>
        <w:rPr>
          <w:rStyle w:val="fontstyle21"/>
        </w:rPr>
        <w:t xml:space="preserve">. </w:t>
      </w:r>
    </w:p>
    <w:p w:rsidR="00BE3570" w:rsidRDefault="00BE3570" w:rsidP="00641859">
      <w:pPr>
        <w:pStyle w:val="ad"/>
        <w:widowControl w:val="0"/>
        <w:numPr>
          <w:ilvl w:val="1"/>
          <w:numId w:val="34"/>
        </w:numPr>
        <w:spacing w:after="0" w:line="360" w:lineRule="auto"/>
        <w:ind w:left="0" w:firstLine="710"/>
        <w:jc w:val="both"/>
        <w:rPr>
          <w:rStyle w:val="fontstyle21"/>
        </w:rPr>
      </w:pPr>
      <w:r w:rsidRPr="00BE3570">
        <w:rPr>
          <w:rStyle w:val="fontstyle21"/>
        </w:rPr>
        <w:t>Порядок осуществления административных процедур (действий) вне зависимости от формы оказания услуги</w:t>
      </w:r>
      <w:r>
        <w:rPr>
          <w:rStyle w:val="fontstyle21"/>
        </w:rPr>
        <w:t>.</w:t>
      </w:r>
    </w:p>
    <w:p w:rsidR="00BE3570" w:rsidRDefault="00BE3570" w:rsidP="00641859">
      <w:pPr>
        <w:pStyle w:val="ad"/>
        <w:widowControl w:val="0"/>
        <w:numPr>
          <w:ilvl w:val="2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E3570">
        <w:rPr>
          <w:rFonts w:ascii="Times New Roman" w:hAnsi="Times New Roman" w:cs="Times New Roman"/>
          <w:color w:val="000000"/>
          <w:sz w:val="28"/>
        </w:rPr>
        <w:t>Формирование заявления.</w:t>
      </w:r>
    </w:p>
    <w:p w:rsidR="00BE3570" w:rsidRDefault="00BE3570" w:rsidP="00641859">
      <w:pPr>
        <w:pStyle w:val="ConsPlusNormal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E3570">
        <w:rPr>
          <w:rFonts w:ascii="Times New Roman" w:hAnsi="Times New Roman" w:cs="Times New Roman"/>
          <w:color w:val="000000"/>
          <w:sz w:val="28"/>
        </w:rPr>
        <w:t>Заявление может быть сформиров</w:t>
      </w:r>
      <w:r>
        <w:rPr>
          <w:rFonts w:ascii="Times New Roman" w:hAnsi="Times New Roman" w:cs="Times New Roman"/>
          <w:color w:val="000000"/>
          <w:sz w:val="28"/>
        </w:rPr>
        <w:t>а</w:t>
      </w:r>
      <w:r w:rsidR="008A1359">
        <w:rPr>
          <w:rFonts w:ascii="Times New Roman" w:hAnsi="Times New Roman" w:cs="Times New Roman"/>
          <w:color w:val="000000"/>
          <w:sz w:val="28"/>
        </w:rPr>
        <w:t xml:space="preserve">но в электронном виде на ЕПГУ, 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="0064277E" w:rsidRPr="00DD2247">
        <w:rPr>
          <w:rFonts w:ascii="Times New Roman" w:hAnsi="Times New Roman" w:cs="Times New Roman"/>
          <w:color w:val="000000"/>
          <w:sz w:val="28"/>
        </w:rPr>
        <w:t xml:space="preserve">через </w:t>
      </w:r>
      <w:r w:rsidR="00D40D34" w:rsidRPr="00DD2247">
        <w:rPr>
          <w:rFonts w:ascii="Times New Roman" w:hAnsi="Times New Roman" w:cs="Times New Roman"/>
          <w:color w:val="000000"/>
          <w:sz w:val="28"/>
        </w:rPr>
        <w:t>информационный ресурс «Электронная очередь»</w:t>
      </w:r>
      <w:r w:rsidR="0064277E" w:rsidRPr="00DD2247">
        <w:rPr>
          <w:rFonts w:ascii="Times New Roman" w:hAnsi="Times New Roman" w:cs="Times New Roman"/>
          <w:color w:val="000000"/>
          <w:sz w:val="28"/>
        </w:rPr>
        <w:t xml:space="preserve"> </w:t>
      </w:r>
      <w:r w:rsidR="00B71597" w:rsidRPr="00DD2247">
        <w:rPr>
          <w:rFonts w:ascii="Times New Roman" w:hAnsi="Times New Roman" w:cs="Times New Roman"/>
          <w:color w:val="000000"/>
          <w:sz w:val="28"/>
        </w:rPr>
        <w:t xml:space="preserve">по ссылке </w:t>
      </w:r>
      <w:r w:rsidR="0064277E" w:rsidRPr="00DD2247">
        <w:rPr>
          <w:rFonts w:ascii="Times New Roman" w:hAnsi="Times New Roman" w:cs="Times New Roman"/>
          <w:color w:val="000000"/>
          <w:sz w:val="28"/>
        </w:rPr>
        <w:t>https://one.43edu.ru/auth/login</w:t>
      </w:r>
      <w:r w:rsidR="0064277E"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или подано на бумажном носителе.</w:t>
      </w:r>
    </w:p>
    <w:p w:rsidR="00BE3570" w:rsidRDefault="00BE3570" w:rsidP="00641859">
      <w:pPr>
        <w:pStyle w:val="ConsPlusNormal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E3570">
        <w:rPr>
          <w:rFonts w:ascii="Times New Roman" w:hAnsi="Times New Roman" w:cs="Times New Roman"/>
          <w:color w:val="000000"/>
          <w:sz w:val="28"/>
        </w:rPr>
        <w:t>Формирование заявления в электронной форме не требует дополнительной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подачи заявления на бумажном носителе.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При формировании заявления в электронной форме после заполнения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заявителем каждого из полей электронной формы заявления осуществляется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форматно-логическая проверка.</w:t>
      </w:r>
    </w:p>
    <w:p w:rsidR="00BE3570" w:rsidRDefault="00BE3570" w:rsidP="00641859">
      <w:pPr>
        <w:pStyle w:val="ConsPlusNormal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E3570">
        <w:rPr>
          <w:rFonts w:ascii="Times New Roman" w:hAnsi="Times New Roman" w:cs="Times New Roman"/>
          <w:color w:val="000000"/>
          <w:sz w:val="28"/>
        </w:rPr>
        <w:t>При выявлении некорректно заполненного поля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электронной формы заявления заявитель уведомляется о характере выявленной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ошибки и порядке ее устранения посредством информационного сообщения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непосредственно в электронной форме заявления.</w:t>
      </w:r>
    </w:p>
    <w:p w:rsidR="00BE3570" w:rsidRDefault="00BE3570" w:rsidP="00641859">
      <w:pPr>
        <w:pStyle w:val="ConsPlusNormal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E3570">
        <w:rPr>
          <w:rFonts w:ascii="Times New Roman" w:hAnsi="Times New Roman" w:cs="Times New Roman"/>
          <w:color w:val="000000"/>
          <w:sz w:val="28"/>
        </w:rPr>
        <w:t>При формировании заявления на ЕПГУ заявителю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обеспечивается: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BE3570" w:rsidRDefault="00BE3570" w:rsidP="00641859">
      <w:pPr>
        <w:pStyle w:val="ad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E3570">
        <w:rPr>
          <w:rFonts w:ascii="Times New Roman" w:hAnsi="Times New Roman" w:cs="Times New Roman"/>
          <w:color w:val="000000"/>
          <w:sz w:val="28"/>
        </w:rPr>
        <w:t>возможность сохранения ранее введенных в электронную форму заявления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значений в любой момент по желанию пользователя, в том числе при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возникновении ошибок ввода и возврате для повторного ввода значений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в электронную форму заявления;</w:t>
      </w:r>
    </w:p>
    <w:p w:rsidR="00BE3570" w:rsidRDefault="00BE3570" w:rsidP="00641859">
      <w:pPr>
        <w:pStyle w:val="ad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E3570">
        <w:rPr>
          <w:rFonts w:ascii="Times New Roman" w:hAnsi="Times New Roman" w:cs="Times New Roman"/>
          <w:color w:val="000000"/>
          <w:sz w:val="28"/>
        </w:rPr>
        <w:lastRenderedPageBreak/>
        <w:t>возможность автоматического заполнения полей электронной формы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заявления на основании данных, размещенных в профиле заявителя в ЕСИА;</w:t>
      </w:r>
    </w:p>
    <w:p w:rsidR="00BE3570" w:rsidRDefault="00BE3570" w:rsidP="00641859">
      <w:pPr>
        <w:pStyle w:val="ad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E3570">
        <w:rPr>
          <w:rFonts w:ascii="Times New Roman" w:hAnsi="Times New Roman" w:cs="Times New Roman"/>
          <w:color w:val="000000"/>
          <w:sz w:val="28"/>
        </w:rPr>
        <w:t>возможность вернуться на любой из этапов заполнения электронной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формы заявления без потери ранее введенной информации;</w:t>
      </w:r>
    </w:p>
    <w:p w:rsidR="00BE3570" w:rsidRDefault="00BE3570" w:rsidP="00641859">
      <w:pPr>
        <w:pStyle w:val="ad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E3570">
        <w:rPr>
          <w:rFonts w:ascii="Times New Roman" w:hAnsi="Times New Roman" w:cs="Times New Roman"/>
          <w:color w:val="000000"/>
          <w:sz w:val="28"/>
        </w:rPr>
        <w:t>возможность доступа заявителя на ЕПГУ к заявлениям, ранее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поданным им на ЕПГУ.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="00A75A76">
        <w:rPr>
          <w:rFonts w:ascii="Times New Roman" w:hAnsi="Times New Roman" w:cs="Times New Roman"/>
          <w:color w:val="000000"/>
          <w:sz w:val="28"/>
        </w:rPr>
        <w:t>Сформированное на ЕПГУ</w:t>
      </w:r>
      <w:r w:rsidRPr="00BE3570">
        <w:rPr>
          <w:rFonts w:ascii="Times New Roman" w:hAnsi="Times New Roman" w:cs="Times New Roman"/>
          <w:color w:val="000000"/>
          <w:sz w:val="28"/>
        </w:rPr>
        <w:t xml:space="preserve"> заявление направляется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 xml:space="preserve">в </w:t>
      </w:r>
      <w:r w:rsidRPr="00A75A76">
        <w:rPr>
          <w:rFonts w:ascii="Times New Roman" w:hAnsi="Times New Roman" w:cs="Times New Roman"/>
          <w:sz w:val="28"/>
        </w:rPr>
        <w:t>информационную систему</w:t>
      </w:r>
      <w:r w:rsidRPr="00BE3570">
        <w:rPr>
          <w:rFonts w:ascii="Times New Roman" w:hAnsi="Times New Roman" w:cs="Times New Roman"/>
          <w:color w:val="000000"/>
          <w:sz w:val="28"/>
        </w:rPr>
        <w:t xml:space="preserve"> посредством СМЭВ.</w:t>
      </w:r>
    </w:p>
    <w:p w:rsidR="00740969" w:rsidRDefault="00BE3570" w:rsidP="00641859">
      <w:pPr>
        <w:pStyle w:val="ad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E3570">
        <w:rPr>
          <w:rFonts w:ascii="Times New Roman" w:hAnsi="Times New Roman" w:cs="Times New Roman"/>
          <w:color w:val="000000"/>
          <w:sz w:val="28"/>
        </w:rPr>
        <w:t xml:space="preserve">3.4. После поступления в </w:t>
      </w:r>
      <w:r w:rsidR="00A75A76" w:rsidRPr="00A75A76">
        <w:rPr>
          <w:rFonts w:ascii="Times New Roman" w:hAnsi="Times New Roman" w:cs="Times New Roman"/>
          <w:sz w:val="28"/>
        </w:rPr>
        <w:t>информационную систему</w:t>
      </w:r>
      <w:r w:rsidR="00A75A76" w:rsidRPr="00BE3570"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электронное заявление становится</w:t>
      </w:r>
      <w:r w:rsidR="00A75A76"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д</w:t>
      </w:r>
      <w:r w:rsidR="0071472F">
        <w:rPr>
          <w:rFonts w:ascii="Times New Roman" w:hAnsi="Times New Roman" w:cs="Times New Roman"/>
          <w:color w:val="000000"/>
          <w:sz w:val="28"/>
        </w:rPr>
        <w:t>оступным для должностного лица у</w:t>
      </w:r>
      <w:r w:rsidRPr="00BE3570">
        <w:rPr>
          <w:rFonts w:ascii="Times New Roman" w:hAnsi="Times New Roman" w:cs="Times New Roman"/>
          <w:color w:val="000000"/>
          <w:sz w:val="28"/>
        </w:rPr>
        <w:t>полномоченного органа, ответственного</w:t>
      </w:r>
      <w:r w:rsidR="00A75A76"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за прием и регистрацию заявления (далее – ответственное должностное лицо). При</w:t>
      </w:r>
      <w:r w:rsidR="00A75A76"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этом заявителю на ЕПГУ направляется уведомление</w:t>
      </w:r>
      <w:r w:rsidR="00740969">
        <w:rPr>
          <w:rFonts w:ascii="Times New Roman" w:hAnsi="Times New Roman" w:cs="Times New Roman"/>
          <w:color w:val="000000"/>
          <w:sz w:val="28"/>
        </w:rPr>
        <w:t>:</w:t>
      </w:r>
    </w:p>
    <w:p w:rsidR="00A75A76" w:rsidRDefault="00BE3570" w:rsidP="00641859">
      <w:pPr>
        <w:pStyle w:val="ad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924420">
        <w:rPr>
          <w:rFonts w:ascii="Times New Roman" w:hAnsi="Times New Roman" w:cs="Times New Roman"/>
          <w:b/>
          <w:color w:val="000000"/>
          <w:sz w:val="28"/>
        </w:rPr>
        <w:t>«Заявление</w:t>
      </w:r>
      <w:r w:rsidR="00A75A76" w:rsidRPr="00924420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924420">
        <w:rPr>
          <w:rFonts w:ascii="Times New Roman" w:hAnsi="Times New Roman" w:cs="Times New Roman"/>
          <w:b/>
          <w:color w:val="000000"/>
          <w:sz w:val="28"/>
        </w:rPr>
        <w:t>передано в региональную систему доступности дошкольного образования.</w:t>
      </w:r>
      <w:r w:rsidR="00A75A76" w:rsidRPr="00924420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924420">
        <w:rPr>
          <w:rFonts w:ascii="Times New Roman" w:hAnsi="Times New Roman" w:cs="Times New Roman"/>
          <w:b/>
          <w:color w:val="000000"/>
          <w:sz w:val="28"/>
        </w:rPr>
        <w:t>Заявление зарегистрировано</w:t>
      </w:r>
      <w:r w:rsidRPr="008A1359">
        <w:rPr>
          <w:rFonts w:ascii="Times New Roman" w:hAnsi="Times New Roman" w:cs="Times New Roman"/>
          <w:color w:val="000000"/>
          <w:sz w:val="28"/>
        </w:rPr>
        <w:t>.</w:t>
      </w:r>
      <w:r w:rsidR="009D7499">
        <w:rPr>
          <w:rFonts w:ascii="Times New Roman" w:hAnsi="Times New Roman" w:cs="Times New Roman"/>
          <w:color w:val="000000"/>
          <w:sz w:val="28"/>
        </w:rPr>
        <w:t xml:space="preserve"> _________</w:t>
      </w:r>
      <w:r w:rsidRPr="00BE3570">
        <w:rPr>
          <w:rFonts w:ascii="Times New Roman" w:hAnsi="Times New Roman" w:cs="Times New Roman"/>
          <w:color w:val="000000"/>
          <w:sz w:val="28"/>
        </w:rPr>
        <w:t xml:space="preserve"> (указывается дата и время</w:t>
      </w:r>
      <w:r w:rsidR="00A75A76"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 xml:space="preserve">регистрации заявления в формате: ДД.ММ.ГГГГ </w:t>
      </w:r>
      <w:proofErr w:type="spellStart"/>
      <w:proofErr w:type="gramStart"/>
      <w:r w:rsidRPr="00BE3570">
        <w:rPr>
          <w:rFonts w:ascii="Times New Roman" w:hAnsi="Times New Roman" w:cs="Times New Roman"/>
          <w:color w:val="000000"/>
          <w:sz w:val="28"/>
        </w:rPr>
        <w:t>чч:мм</w:t>
      </w:r>
      <w:proofErr w:type="gramEnd"/>
      <w:r w:rsidRPr="00BE3570">
        <w:rPr>
          <w:rFonts w:ascii="Times New Roman" w:hAnsi="Times New Roman" w:cs="Times New Roman"/>
          <w:color w:val="000000"/>
          <w:sz w:val="28"/>
        </w:rPr>
        <w:t>:сс</w:t>
      </w:r>
      <w:proofErr w:type="spellEnd"/>
      <w:r w:rsidRPr="00BE3570">
        <w:rPr>
          <w:rFonts w:ascii="Times New Roman" w:hAnsi="Times New Roman" w:cs="Times New Roman"/>
          <w:color w:val="000000"/>
          <w:sz w:val="28"/>
        </w:rPr>
        <w:t>) с номером</w:t>
      </w:r>
      <w:r w:rsidR="00A75A76"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___________</w:t>
      </w:r>
      <w:r w:rsidRPr="00BE3570">
        <w:rPr>
          <w:rFonts w:ascii="Times New Roman" w:hAnsi="Times New Roman" w:cs="Times New Roman"/>
          <w:i/>
          <w:iCs/>
          <w:color w:val="000000"/>
          <w:sz w:val="28"/>
        </w:rPr>
        <w:t>(указывается уникальный номер заявления в информационной системе)</w:t>
      </w:r>
      <w:r w:rsidRPr="00BE3570">
        <w:rPr>
          <w:rFonts w:ascii="Times New Roman" w:hAnsi="Times New Roman" w:cs="Times New Roman"/>
          <w:color w:val="000000"/>
          <w:sz w:val="28"/>
        </w:rPr>
        <w:t>. Ожидайте рассмотрения заявления в течение 7 дней».</w:t>
      </w:r>
      <w:r w:rsidR="00A75A76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A75A76" w:rsidRDefault="00BE3570" w:rsidP="00641859">
      <w:pPr>
        <w:pStyle w:val="ad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E3570">
        <w:rPr>
          <w:rFonts w:ascii="Times New Roman" w:hAnsi="Times New Roman" w:cs="Times New Roman"/>
          <w:color w:val="000000"/>
          <w:sz w:val="28"/>
        </w:rPr>
        <w:t>3.5. Ответственное должностное лицо Уполномоченного органа проверяет</w:t>
      </w:r>
      <w:r w:rsidR="00A75A76"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наличие электронных заявлений, поступивших с ЕПГУ с периодом</w:t>
      </w:r>
      <w:r w:rsidR="00A75A76"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не реже 2 раз в день.</w:t>
      </w:r>
      <w:r w:rsidR="00A75A76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A75A76" w:rsidRDefault="00BE3570" w:rsidP="00641859">
      <w:pPr>
        <w:pStyle w:val="ad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E3570">
        <w:rPr>
          <w:rFonts w:ascii="Times New Roman" w:hAnsi="Times New Roman" w:cs="Times New Roman"/>
          <w:color w:val="000000"/>
          <w:sz w:val="28"/>
        </w:rPr>
        <w:t>3.6. Ответственное должностное лицо Уполномоченного органа</w:t>
      </w:r>
      <w:r w:rsidRPr="00BE3570">
        <w:rPr>
          <w:color w:val="000000"/>
          <w:sz w:val="28"/>
          <w:szCs w:val="28"/>
        </w:rPr>
        <w:br/>
      </w:r>
      <w:r w:rsidRPr="00BE3570">
        <w:rPr>
          <w:rFonts w:ascii="Times New Roman" w:hAnsi="Times New Roman" w:cs="Times New Roman"/>
          <w:color w:val="000000"/>
          <w:sz w:val="28"/>
        </w:rPr>
        <w:t>обеспечивает:</w:t>
      </w:r>
    </w:p>
    <w:p w:rsidR="00740969" w:rsidRDefault="00740969" w:rsidP="00641859">
      <w:pPr>
        <w:pStyle w:val="ad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3.6.1. В</w:t>
      </w:r>
      <w:r w:rsidR="00BE3570" w:rsidRPr="00BE3570">
        <w:rPr>
          <w:rFonts w:ascii="Times New Roman" w:hAnsi="Times New Roman" w:cs="Times New Roman"/>
          <w:color w:val="000000"/>
          <w:sz w:val="28"/>
        </w:rPr>
        <w:t xml:space="preserve"> срок не позднее 1 рабочего дня с момента подачи заявления, а в случае</w:t>
      </w:r>
      <w:r w:rsidR="00A75A76"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его поступления в нерабочий или праздничный день, – в следующий за ним первый</w:t>
      </w:r>
      <w:r w:rsidR="00A75A76"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E3570">
        <w:rPr>
          <w:rFonts w:ascii="Times New Roman" w:hAnsi="Times New Roman" w:cs="Times New Roman"/>
          <w:color w:val="000000"/>
          <w:sz w:val="28"/>
        </w:rPr>
        <w:t xml:space="preserve">рабочий день прием в работу заявления о предоставлении </w:t>
      </w:r>
      <w:r w:rsidR="00A75A76">
        <w:rPr>
          <w:rFonts w:ascii="Times New Roman" w:hAnsi="Times New Roman" w:cs="Times New Roman"/>
          <w:color w:val="000000"/>
          <w:sz w:val="28"/>
        </w:rPr>
        <w:t>муниципальной</w:t>
      </w:r>
      <w:r w:rsidR="00BE3570" w:rsidRPr="00BE3570">
        <w:rPr>
          <w:rFonts w:ascii="Times New Roman" w:hAnsi="Times New Roman" w:cs="Times New Roman"/>
          <w:color w:val="000000"/>
          <w:sz w:val="28"/>
        </w:rPr>
        <w:t xml:space="preserve"> услуги. При этом заявителю на ЕПГУ направляется</w:t>
      </w:r>
      <w:r w:rsidR="00A75A76"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уведомление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924420">
        <w:rPr>
          <w:rFonts w:ascii="Times New Roman" w:hAnsi="Times New Roman" w:cs="Times New Roman"/>
          <w:b/>
          <w:color w:val="000000"/>
          <w:sz w:val="28"/>
        </w:rPr>
        <w:t>«Начато рассмотрение заявления»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.</w:t>
      </w:r>
    </w:p>
    <w:p w:rsidR="00740969" w:rsidRDefault="00BE3570" w:rsidP="00641859">
      <w:pPr>
        <w:pStyle w:val="ad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8"/>
        </w:rPr>
      </w:pPr>
      <w:r w:rsidRPr="00BE3570">
        <w:rPr>
          <w:rFonts w:ascii="Times New Roman" w:hAnsi="Times New Roman" w:cs="Times New Roman"/>
          <w:color w:val="000000"/>
          <w:sz w:val="28"/>
        </w:rPr>
        <w:t>В случае необходимости подтверждения данных заявления заявителю</w:t>
      </w:r>
      <w:r w:rsidR="00A75A76"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 xml:space="preserve">сообщается об этом в форме уведомления на ЕПГУ «Для подтверждения данных </w:t>
      </w:r>
      <w:r w:rsidRPr="00BE3570">
        <w:rPr>
          <w:rFonts w:ascii="Times New Roman" w:hAnsi="Times New Roman" w:cs="Times New Roman"/>
          <w:color w:val="000000"/>
          <w:sz w:val="28"/>
        </w:rPr>
        <w:lastRenderedPageBreak/>
        <w:t>заявления Вам необходимо представить</w:t>
      </w:r>
      <w:r w:rsidR="00A75A76">
        <w:rPr>
          <w:rFonts w:ascii="Times New Roman" w:hAnsi="Times New Roman" w:cs="Times New Roman"/>
          <w:color w:val="000000"/>
          <w:sz w:val="28"/>
        </w:rPr>
        <w:t xml:space="preserve"> </w:t>
      </w:r>
      <w:r w:rsidR="00740969">
        <w:rPr>
          <w:rFonts w:ascii="Times New Roman" w:hAnsi="Times New Roman" w:cs="Times New Roman"/>
          <w:color w:val="000000"/>
          <w:sz w:val="28"/>
        </w:rPr>
        <w:t>в ___________</w:t>
      </w:r>
      <w:proofErr w:type="gramStart"/>
      <w:r w:rsidR="00740969">
        <w:rPr>
          <w:rFonts w:ascii="Times New Roman" w:hAnsi="Times New Roman" w:cs="Times New Roman"/>
          <w:color w:val="000000"/>
          <w:sz w:val="28"/>
        </w:rPr>
        <w:t>_</w:t>
      </w:r>
      <w:r w:rsidRPr="00BE3570">
        <w:rPr>
          <w:rFonts w:ascii="Times New Roman" w:hAnsi="Times New Roman" w:cs="Times New Roman"/>
          <w:i/>
          <w:iCs/>
          <w:color w:val="000000"/>
          <w:sz w:val="28"/>
        </w:rPr>
        <w:t>(</w:t>
      </w:r>
      <w:proofErr w:type="gramEnd"/>
      <w:r w:rsidRPr="00BE3570">
        <w:rPr>
          <w:rFonts w:ascii="Times New Roman" w:hAnsi="Times New Roman" w:cs="Times New Roman"/>
          <w:i/>
          <w:iCs/>
          <w:color w:val="000000"/>
          <w:sz w:val="28"/>
        </w:rPr>
        <w:t>указывается место представления документов)</w:t>
      </w:r>
      <w:r w:rsidR="00A75A76"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r w:rsidR="008A1359">
        <w:rPr>
          <w:rFonts w:ascii="Times New Roman" w:hAnsi="Times New Roman" w:cs="Times New Roman"/>
          <w:color w:val="000000"/>
          <w:sz w:val="28"/>
        </w:rPr>
        <w:t>в срок ________</w:t>
      </w:r>
      <w:r w:rsidRPr="00BE3570"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i/>
          <w:iCs/>
          <w:color w:val="000000"/>
          <w:sz w:val="28"/>
        </w:rPr>
        <w:t>указывается срок представления</w:t>
      </w:r>
      <w:r w:rsidR="00A75A76"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i/>
          <w:iCs/>
          <w:color w:val="000000"/>
          <w:sz w:val="28"/>
        </w:rPr>
        <w:t xml:space="preserve">документов) </w:t>
      </w:r>
      <w:r w:rsidRPr="00BE3570">
        <w:rPr>
          <w:rFonts w:ascii="Times New Roman" w:hAnsi="Times New Roman" w:cs="Times New Roman"/>
          <w:color w:val="000000"/>
          <w:sz w:val="28"/>
        </w:rPr>
        <w:t>следующие доку</w:t>
      </w:r>
      <w:r w:rsidR="00740969">
        <w:rPr>
          <w:rFonts w:ascii="Times New Roman" w:hAnsi="Times New Roman" w:cs="Times New Roman"/>
          <w:color w:val="000000"/>
          <w:sz w:val="28"/>
        </w:rPr>
        <w:t>менты: __________</w:t>
      </w:r>
      <w:r w:rsidRPr="00BE3570">
        <w:rPr>
          <w:rFonts w:ascii="Times New Roman" w:hAnsi="Times New Roman" w:cs="Times New Roman"/>
          <w:i/>
          <w:iCs/>
          <w:color w:val="000000"/>
          <w:sz w:val="28"/>
        </w:rPr>
        <w:t>(указывается</w:t>
      </w:r>
      <w:r w:rsidR="00A75A76"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i/>
          <w:iCs/>
          <w:color w:val="000000"/>
          <w:sz w:val="28"/>
        </w:rPr>
        <w:t>перечень подтверждающих документов, которые должен представить</w:t>
      </w:r>
      <w:r w:rsidR="00A75A76"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i/>
          <w:iCs/>
          <w:color w:val="000000"/>
          <w:sz w:val="28"/>
        </w:rPr>
        <w:t xml:space="preserve">заявитель).» </w:t>
      </w:r>
    </w:p>
    <w:p w:rsidR="008A1359" w:rsidRDefault="00BE3570" w:rsidP="00641859">
      <w:pPr>
        <w:pStyle w:val="ad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E3570">
        <w:rPr>
          <w:rFonts w:ascii="Times New Roman" w:hAnsi="Times New Roman" w:cs="Times New Roman"/>
          <w:color w:val="000000"/>
          <w:sz w:val="28"/>
        </w:rPr>
        <w:t>Данные недостатки могут быть исправлены заявителем в течение</w:t>
      </w:r>
      <w:r w:rsidR="008A1359"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i/>
          <w:iCs/>
          <w:color w:val="000000"/>
          <w:sz w:val="28"/>
        </w:rPr>
        <w:t>3 дней</w:t>
      </w:r>
      <w:r w:rsidRPr="00BE3570">
        <w:rPr>
          <w:rFonts w:ascii="Times New Roman" w:hAnsi="Times New Roman" w:cs="Times New Roman"/>
          <w:i/>
          <w:iCs/>
          <w:color w:val="000000"/>
          <w:sz w:val="1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со дня сообщения, в том числе, поступления соответствующего</w:t>
      </w:r>
      <w:r w:rsidR="008A1359"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 xml:space="preserve">уведомления, при несоблюдении которого следует отказ в соответствии с </w:t>
      </w:r>
      <w:r w:rsidRPr="00E45B4B">
        <w:rPr>
          <w:rFonts w:ascii="Times New Roman" w:hAnsi="Times New Roman" w:cs="Times New Roman"/>
          <w:sz w:val="28"/>
        </w:rPr>
        <w:t>пункт</w:t>
      </w:r>
      <w:r w:rsidR="00E45B4B" w:rsidRPr="00E45B4B">
        <w:rPr>
          <w:rFonts w:ascii="Times New Roman" w:hAnsi="Times New Roman" w:cs="Times New Roman"/>
          <w:sz w:val="28"/>
        </w:rPr>
        <w:t>ом</w:t>
      </w:r>
      <w:r w:rsidR="00A75A76" w:rsidRPr="00E45B4B">
        <w:rPr>
          <w:rFonts w:ascii="Times New Roman" w:hAnsi="Times New Roman" w:cs="Times New Roman"/>
          <w:sz w:val="28"/>
        </w:rPr>
        <w:t xml:space="preserve"> </w:t>
      </w:r>
      <w:r w:rsidRPr="00E45B4B">
        <w:rPr>
          <w:rFonts w:ascii="Times New Roman" w:hAnsi="Times New Roman" w:cs="Times New Roman"/>
          <w:sz w:val="28"/>
        </w:rPr>
        <w:t xml:space="preserve">2.12. настоящего </w:t>
      </w:r>
      <w:r w:rsidRPr="00BE3570">
        <w:rPr>
          <w:rFonts w:ascii="Times New Roman" w:hAnsi="Times New Roman" w:cs="Times New Roman"/>
          <w:color w:val="000000"/>
          <w:sz w:val="28"/>
        </w:rPr>
        <w:t>Административного регламента.</w:t>
      </w:r>
      <w:r w:rsidR="008A1359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740969" w:rsidRDefault="00740969" w:rsidP="00641859">
      <w:pPr>
        <w:pStyle w:val="ad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3.6.2. Р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ассмотрение заявления. В качестве промежуточного результата</w:t>
      </w:r>
      <w:r w:rsidR="00BE3570" w:rsidRPr="00BE3570">
        <w:rPr>
          <w:color w:val="000000"/>
          <w:sz w:val="28"/>
          <w:szCs w:val="28"/>
        </w:rPr>
        <w:br/>
      </w:r>
      <w:r w:rsidR="00BE3570" w:rsidRPr="00BE3570">
        <w:rPr>
          <w:rFonts w:ascii="Times New Roman" w:hAnsi="Times New Roman" w:cs="Times New Roman"/>
          <w:color w:val="000000"/>
          <w:sz w:val="28"/>
        </w:rPr>
        <w:t>рассмотрения заявления заявителю сообщается, в том числе в форме уведомления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E3570">
        <w:rPr>
          <w:rFonts w:ascii="Times New Roman" w:hAnsi="Times New Roman" w:cs="Times New Roman"/>
          <w:color w:val="000000"/>
          <w:sz w:val="28"/>
        </w:rPr>
        <w:t xml:space="preserve">на ЕПГУ </w:t>
      </w:r>
      <w:r w:rsidR="00BE3570" w:rsidRPr="00924420">
        <w:rPr>
          <w:rFonts w:ascii="Times New Roman" w:hAnsi="Times New Roman" w:cs="Times New Roman"/>
          <w:b/>
          <w:color w:val="000000"/>
          <w:sz w:val="28"/>
        </w:rPr>
        <w:t>«Ваше заявление рассмотрено.</w:t>
      </w:r>
      <w:r w:rsidR="00BE3570" w:rsidRPr="00BE3570">
        <w:rPr>
          <w:rFonts w:ascii="Times New Roman" w:hAnsi="Times New Roman" w:cs="Times New Roman"/>
          <w:color w:val="000000"/>
          <w:sz w:val="28"/>
        </w:rPr>
        <w:t xml:space="preserve"> Индивидуальный номер</w:t>
      </w:r>
      <w:r>
        <w:rPr>
          <w:rFonts w:ascii="Times New Roman" w:hAnsi="Times New Roman" w:cs="Times New Roman"/>
          <w:color w:val="000000"/>
          <w:sz w:val="28"/>
        </w:rPr>
        <w:t xml:space="preserve"> заявления ___________.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Ожидайте направления в выбранную</w:t>
      </w:r>
      <w:r w:rsidR="00BE3570" w:rsidRPr="00BE3570">
        <w:rPr>
          <w:color w:val="000000"/>
          <w:sz w:val="28"/>
          <w:szCs w:val="28"/>
        </w:rPr>
        <w:br/>
      </w:r>
      <w:r w:rsidR="00BE3570" w:rsidRPr="00BE3570">
        <w:rPr>
          <w:rFonts w:ascii="Times New Roman" w:hAnsi="Times New Roman" w:cs="Times New Roman"/>
          <w:color w:val="000000"/>
          <w:sz w:val="28"/>
        </w:rPr>
        <w:t>образовательную организацию после ________</w:t>
      </w:r>
      <w:r w:rsidR="00BE3570" w:rsidRPr="00BE3570">
        <w:rPr>
          <w:rFonts w:ascii="Times New Roman" w:hAnsi="Times New Roman" w:cs="Times New Roman"/>
          <w:i/>
          <w:iCs/>
          <w:color w:val="000000"/>
          <w:sz w:val="28"/>
        </w:rPr>
        <w:t>(указывается желаемая дата</w:t>
      </w:r>
      <w:r w:rsidR="00BE3570" w:rsidRPr="00BE3570">
        <w:rPr>
          <w:i/>
          <w:iCs/>
          <w:color w:val="000000"/>
          <w:sz w:val="28"/>
          <w:szCs w:val="28"/>
        </w:rPr>
        <w:br/>
      </w:r>
      <w:r w:rsidR="00BE3570" w:rsidRPr="00BE3570">
        <w:rPr>
          <w:rFonts w:ascii="Times New Roman" w:hAnsi="Times New Roman" w:cs="Times New Roman"/>
          <w:i/>
          <w:iCs/>
          <w:color w:val="000000"/>
          <w:sz w:val="28"/>
        </w:rPr>
        <w:t>приема, указанная в заявлении)</w:t>
      </w:r>
      <w:r w:rsidR="00BE3570" w:rsidRPr="00BE3570">
        <w:rPr>
          <w:rFonts w:ascii="Times New Roman" w:hAnsi="Times New Roman" w:cs="Times New Roman"/>
          <w:color w:val="000000"/>
          <w:sz w:val="28"/>
        </w:rPr>
        <w:t xml:space="preserve">.» </w:t>
      </w:r>
      <w:r w:rsidR="00BE3570" w:rsidRPr="00BE3570">
        <w:rPr>
          <w:rFonts w:ascii="Times New Roman" w:hAnsi="Times New Roman" w:cs="Times New Roman"/>
          <w:i/>
          <w:iCs/>
          <w:color w:val="000000"/>
          <w:sz w:val="28"/>
        </w:rPr>
        <w:t>(положительный промежуточный результат</w:t>
      </w:r>
      <w:r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r w:rsidR="00BE3570" w:rsidRPr="00BE3570">
        <w:rPr>
          <w:rFonts w:ascii="Times New Roman" w:hAnsi="Times New Roman" w:cs="Times New Roman"/>
          <w:i/>
          <w:iCs/>
          <w:color w:val="000000"/>
          <w:sz w:val="28"/>
        </w:rPr>
        <w:t xml:space="preserve">услуги) 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либо «Вам отказано в предоставлении услуги по текущему заявлению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E3570">
        <w:rPr>
          <w:rFonts w:ascii="Times New Roman" w:hAnsi="Times New Roman" w:cs="Times New Roman"/>
          <w:color w:val="000000"/>
          <w:sz w:val="28"/>
        </w:rPr>
        <w:t xml:space="preserve">по причине _________________ </w:t>
      </w:r>
      <w:r w:rsidR="00BE3570" w:rsidRPr="00BE3570">
        <w:rPr>
          <w:rFonts w:ascii="Times New Roman" w:hAnsi="Times New Roman" w:cs="Times New Roman"/>
          <w:i/>
          <w:iCs/>
          <w:color w:val="000000"/>
          <w:sz w:val="28"/>
        </w:rPr>
        <w:t>(указывается причина, по которой по заявлению</w:t>
      </w:r>
      <w:r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r w:rsidR="00BE3570" w:rsidRPr="00BE3570">
        <w:rPr>
          <w:rFonts w:ascii="Times New Roman" w:hAnsi="Times New Roman" w:cs="Times New Roman"/>
          <w:i/>
          <w:iCs/>
          <w:color w:val="000000"/>
          <w:sz w:val="28"/>
        </w:rPr>
        <w:t>принято отрицательное решение)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. Вам необходимо ___________</w:t>
      </w:r>
      <w:proofErr w:type="gramStart"/>
      <w:r w:rsidR="00BE3570" w:rsidRPr="00BE3570">
        <w:rPr>
          <w:rFonts w:ascii="Times New Roman" w:hAnsi="Times New Roman" w:cs="Times New Roman"/>
          <w:color w:val="000000"/>
          <w:sz w:val="28"/>
        </w:rPr>
        <w:t>_</w:t>
      </w:r>
      <w:r w:rsidR="00BE3570" w:rsidRPr="00BE3570">
        <w:rPr>
          <w:rFonts w:ascii="Times New Roman" w:hAnsi="Times New Roman" w:cs="Times New Roman"/>
          <w:i/>
          <w:iCs/>
          <w:color w:val="000000"/>
          <w:sz w:val="28"/>
        </w:rPr>
        <w:t>(</w:t>
      </w:r>
      <w:proofErr w:type="gramEnd"/>
      <w:r w:rsidR="00BE3570" w:rsidRPr="00BE3570">
        <w:rPr>
          <w:rFonts w:ascii="Times New Roman" w:hAnsi="Times New Roman" w:cs="Times New Roman"/>
          <w:i/>
          <w:iCs/>
          <w:color w:val="000000"/>
          <w:sz w:val="28"/>
        </w:rPr>
        <w:t>указывается</w:t>
      </w:r>
      <w:r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r w:rsidR="00BE3570" w:rsidRPr="00BE3570">
        <w:rPr>
          <w:rFonts w:ascii="Times New Roman" w:hAnsi="Times New Roman" w:cs="Times New Roman"/>
          <w:i/>
          <w:iCs/>
          <w:color w:val="000000"/>
          <w:sz w:val="28"/>
        </w:rPr>
        <w:t>порядок действий, который необходимо выполнить заявителю для получения</w:t>
      </w:r>
      <w:r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r w:rsidR="00BE3570" w:rsidRPr="00BE3570">
        <w:rPr>
          <w:rFonts w:ascii="Times New Roman" w:hAnsi="Times New Roman" w:cs="Times New Roman"/>
          <w:i/>
          <w:iCs/>
          <w:color w:val="000000"/>
          <w:sz w:val="28"/>
        </w:rPr>
        <w:t>положительного результата по заявлению)</w:t>
      </w:r>
      <w:r w:rsidR="00BE3570" w:rsidRPr="00BE3570">
        <w:rPr>
          <w:rFonts w:ascii="Times New Roman" w:hAnsi="Times New Roman" w:cs="Times New Roman"/>
          <w:color w:val="000000"/>
          <w:sz w:val="28"/>
        </w:rPr>
        <w:t xml:space="preserve">.» </w:t>
      </w:r>
      <w:r w:rsidR="00BE3570" w:rsidRPr="00BE3570">
        <w:rPr>
          <w:rFonts w:ascii="Times New Roman" w:hAnsi="Times New Roman" w:cs="Times New Roman"/>
          <w:i/>
          <w:iCs/>
          <w:color w:val="000000"/>
          <w:sz w:val="28"/>
        </w:rPr>
        <w:t>(отрицательный промежуточный</w:t>
      </w:r>
      <w:r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r w:rsidR="00BE3570" w:rsidRPr="00BE3570">
        <w:rPr>
          <w:rFonts w:ascii="Times New Roman" w:hAnsi="Times New Roman" w:cs="Times New Roman"/>
          <w:i/>
          <w:iCs/>
          <w:color w:val="000000"/>
          <w:sz w:val="28"/>
        </w:rPr>
        <w:t>результат услуги)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.</w:t>
      </w:r>
    </w:p>
    <w:p w:rsidR="00225265" w:rsidRDefault="00BE3570" w:rsidP="00641859">
      <w:pPr>
        <w:pStyle w:val="ad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E3570">
        <w:rPr>
          <w:rFonts w:ascii="Times New Roman" w:hAnsi="Times New Roman" w:cs="Times New Roman"/>
          <w:color w:val="000000"/>
          <w:sz w:val="28"/>
        </w:rPr>
        <w:t>При наступлении желаемой даты приема и отсутствии свободных мест</w:t>
      </w:r>
      <w:r w:rsidR="00740969"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 xml:space="preserve">в образовательных организациях, указанных заявителем в заявлении </w:t>
      </w:r>
      <w:r w:rsidRPr="00BE3570">
        <w:rPr>
          <w:rFonts w:ascii="Times New Roman" w:hAnsi="Times New Roman" w:cs="Times New Roman"/>
          <w:i/>
          <w:iCs/>
          <w:color w:val="000000"/>
          <w:sz w:val="28"/>
        </w:rPr>
        <w:t>(по данным</w:t>
      </w:r>
      <w:r w:rsidR="00740969">
        <w:rPr>
          <w:rFonts w:ascii="Times New Roman" w:hAnsi="Times New Roman" w:cs="Times New Roman"/>
          <w:i/>
          <w:iCs/>
          <w:color w:val="000000"/>
          <w:sz w:val="28"/>
        </w:rPr>
        <w:t xml:space="preserve"> информационной системы</w:t>
      </w:r>
      <w:r w:rsidRPr="00BE3570">
        <w:rPr>
          <w:rFonts w:ascii="Times New Roman" w:hAnsi="Times New Roman" w:cs="Times New Roman"/>
          <w:i/>
          <w:iCs/>
          <w:color w:val="000000"/>
          <w:sz w:val="28"/>
        </w:rPr>
        <w:t xml:space="preserve">) </w:t>
      </w:r>
      <w:r w:rsidRPr="00BE3570">
        <w:rPr>
          <w:rFonts w:ascii="Times New Roman" w:hAnsi="Times New Roman" w:cs="Times New Roman"/>
          <w:color w:val="000000"/>
          <w:sz w:val="28"/>
        </w:rPr>
        <w:t>заявителю сообщается, в том числе в форме уведомления на ЕПГУ «В настоящее время в образовательных организациях, указанных</w:t>
      </w:r>
      <w:r w:rsidR="00740969"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в заявлении, нет свободных мест, соответствующих запрашиваемым в заявлении</w:t>
      </w:r>
      <w:r w:rsidR="00740969"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 xml:space="preserve">условиям. Вам может быть предложено место в _________ </w:t>
      </w:r>
      <w:r w:rsidRPr="00BE3570">
        <w:rPr>
          <w:rFonts w:ascii="Times New Roman" w:hAnsi="Times New Roman" w:cs="Times New Roman"/>
          <w:i/>
          <w:iCs/>
          <w:color w:val="000000"/>
          <w:sz w:val="28"/>
        </w:rPr>
        <w:t>(указывается перечень</w:t>
      </w:r>
      <w:r w:rsidR="00740969"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i/>
          <w:iCs/>
          <w:color w:val="000000"/>
          <w:sz w:val="28"/>
        </w:rPr>
        <w:t>образовательных организаций, в которых могут быть предоставлены места при</w:t>
      </w:r>
      <w:r w:rsidR="00740969"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i/>
          <w:iCs/>
          <w:color w:val="000000"/>
          <w:sz w:val="28"/>
        </w:rPr>
        <w:t>наличии возможности)</w:t>
      </w:r>
      <w:r w:rsidRPr="00BE3570">
        <w:rPr>
          <w:rFonts w:ascii="Times New Roman" w:hAnsi="Times New Roman" w:cs="Times New Roman"/>
          <w:color w:val="000000"/>
          <w:sz w:val="28"/>
        </w:rPr>
        <w:t>.</w:t>
      </w:r>
      <w:r w:rsidR="00740969"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В случае согласия на получение места в данной</w:t>
      </w:r>
      <w:r w:rsidR="00740969"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 xml:space="preserve">образовательной организации Вам необходимо </w:t>
      </w:r>
      <w:r w:rsidRPr="00BE3570">
        <w:rPr>
          <w:rFonts w:ascii="Times New Roman" w:hAnsi="Times New Roman" w:cs="Times New Roman"/>
          <w:color w:val="000000"/>
          <w:sz w:val="28"/>
        </w:rPr>
        <w:lastRenderedPageBreak/>
        <w:t>изменить в заявлении</w:t>
      </w:r>
      <w:r w:rsidR="00740969"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для направления перечень дошкольных образовательных организаций, выбранных</w:t>
      </w:r>
      <w:r w:rsidR="00740969"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для приема.».</w:t>
      </w:r>
    </w:p>
    <w:p w:rsidR="00225265" w:rsidRDefault="00BE3570" w:rsidP="00641859">
      <w:pPr>
        <w:pStyle w:val="ad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E3570">
        <w:rPr>
          <w:rFonts w:ascii="Times New Roman" w:hAnsi="Times New Roman" w:cs="Times New Roman"/>
          <w:color w:val="000000"/>
          <w:sz w:val="28"/>
        </w:rPr>
        <w:t>При наступлении желаемой даты приема и наличии свободных мест</w:t>
      </w:r>
      <w:r w:rsidR="00EB6EA6">
        <w:rPr>
          <w:color w:val="000000"/>
          <w:sz w:val="28"/>
          <w:szCs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 xml:space="preserve">в образовательных организациях, указанных заявителем в заявлении </w:t>
      </w:r>
      <w:r w:rsidRPr="00BE3570">
        <w:rPr>
          <w:rFonts w:ascii="Times New Roman" w:hAnsi="Times New Roman" w:cs="Times New Roman"/>
          <w:i/>
          <w:iCs/>
          <w:color w:val="000000"/>
          <w:sz w:val="28"/>
        </w:rPr>
        <w:t>(по данным</w:t>
      </w:r>
      <w:r w:rsidR="00740969">
        <w:rPr>
          <w:rFonts w:ascii="Times New Roman" w:hAnsi="Times New Roman" w:cs="Times New Roman"/>
          <w:i/>
          <w:iCs/>
          <w:color w:val="000000"/>
          <w:sz w:val="28"/>
        </w:rPr>
        <w:t xml:space="preserve"> информационной системы</w:t>
      </w:r>
      <w:r w:rsidRPr="00BE3570">
        <w:rPr>
          <w:rFonts w:ascii="Times New Roman" w:hAnsi="Times New Roman" w:cs="Times New Roman"/>
          <w:i/>
          <w:iCs/>
          <w:color w:val="000000"/>
          <w:sz w:val="28"/>
        </w:rPr>
        <w:t>)</w:t>
      </w:r>
      <w:r w:rsidRPr="00BE3570">
        <w:rPr>
          <w:rFonts w:ascii="Times New Roman" w:hAnsi="Times New Roman" w:cs="Times New Roman"/>
          <w:color w:val="000000"/>
          <w:sz w:val="28"/>
        </w:rPr>
        <w:t>, после утверждения документа о направлении, содержащего информацию</w:t>
      </w:r>
      <w:r w:rsidR="00225265"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об определении места для ребенка, и внесения реквизитов данного документа</w:t>
      </w:r>
      <w:r w:rsidR="00225265"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 xml:space="preserve">в </w:t>
      </w:r>
      <w:r w:rsidR="00225265">
        <w:rPr>
          <w:rFonts w:ascii="Times New Roman" w:hAnsi="Times New Roman" w:cs="Times New Roman"/>
          <w:color w:val="000000"/>
          <w:sz w:val="28"/>
        </w:rPr>
        <w:t>информационную систему</w:t>
      </w:r>
      <w:r w:rsidRPr="00BE3570">
        <w:rPr>
          <w:rFonts w:ascii="Times New Roman" w:hAnsi="Times New Roman" w:cs="Times New Roman"/>
          <w:color w:val="000000"/>
          <w:sz w:val="28"/>
        </w:rPr>
        <w:t xml:space="preserve"> заявителю на ЕПГУ направляется уведомление «Вам</w:t>
      </w:r>
      <w:r w:rsidR="00EB6EA6">
        <w:rPr>
          <w:color w:val="000000"/>
          <w:sz w:val="28"/>
          <w:szCs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пре</w:t>
      </w:r>
      <w:r w:rsidR="00225265">
        <w:rPr>
          <w:rFonts w:ascii="Times New Roman" w:hAnsi="Times New Roman" w:cs="Times New Roman"/>
          <w:color w:val="000000"/>
          <w:sz w:val="28"/>
        </w:rPr>
        <w:t>доставлено место в __________</w:t>
      </w:r>
      <w:r w:rsidRPr="00BE3570"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i/>
          <w:iCs/>
          <w:color w:val="000000"/>
          <w:sz w:val="28"/>
        </w:rPr>
        <w:t>(указываются название образовательной</w:t>
      </w:r>
      <w:r w:rsidR="00225265"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i/>
          <w:iCs/>
          <w:color w:val="000000"/>
          <w:sz w:val="28"/>
        </w:rPr>
        <w:t xml:space="preserve">организации, данные о группе) </w:t>
      </w:r>
      <w:r w:rsidRPr="00BE3570">
        <w:rPr>
          <w:rFonts w:ascii="Times New Roman" w:hAnsi="Times New Roman" w:cs="Times New Roman"/>
          <w:color w:val="000000"/>
          <w:sz w:val="28"/>
        </w:rPr>
        <w:t>в соответ</w:t>
      </w:r>
      <w:r w:rsidR="00225265">
        <w:rPr>
          <w:rFonts w:ascii="Times New Roman" w:hAnsi="Times New Roman" w:cs="Times New Roman"/>
          <w:color w:val="000000"/>
          <w:sz w:val="28"/>
        </w:rPr>
        <w:t xml:space="preserve">ствии с _____________ </w:t>
      </w:r>
      <w:r w:rsidRPr="00BE3570">
        <w:rPr>
          <w:rFonts w:ascii="Times New Roman" w:hAnsi="Times New Roman" w:cs="Times New Roman"/>
          <w:i/>
          <w:iCs/>
          <w:color w:val="000000"/>
          <w:sz w:val="28"/>
        </w:rPr>
        <w:t>(указываются реквизиты документа о направлении ребенка в дошкольную</w:t>
      </w:r>
      <w:r w:rsidR="00225265"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i/>
          <w:iCs/>
          <w:color w:val="000000"/>
          <w:sz w:val="28"/>
        </w:rPr>
        <w:t>образовательную организацию)</w:t>
      </w:r>
      <w:r w:rsidRPr="00BE3570">
        <w:rPr>
          <w:rFonts w:ascii="Times New Roman" w:hAnsi="Times New Roman" w:cs="Times New Roman"/>
          <w:color w:val="000000"/>
          <w:sz w:val="28"/>
        </w:rPr>
        <w:t xml:space="preserve">. Вам необходимо ____________ </w:t>
      </w:r>
      <w:r w:rsidRPr="00BE3570">
        <w:rPr>
          <w:rFonts w:ascii="Times New Roman" w:hAnsi="Times New Roman" w:cs="Times New Roman"/>
          <w:i/>
          <w:iCs/>
          <w:color w:val="000000"/>
          <w:sz w:val="28"/>
        </w:rPr>
        <w:t>(описывается</w:t>
      </w:r>
      <w:r w:rsidR="00225265"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i/>
          <w:iCs/>
          <w:color w:val="000000"/>
          <w:sz w:val="28"/>
        </w:rPr>
        <w:t>порядок действия заявителя после выставления статуса с указанием срока</w:t>
      </w:r>
      <w:r w:rsidR="00225265"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i/>
          <w:iCs/>
          <w:color w:val="000000"/>
          <w:sz w:val="28"/>
        </w:rPr>
        <w:t>выполнения действия)</w:t>
      </w:r>
      <w:r w:rsidRPr="00BE3570">
        <w:rPr>
          <w:rFonts w:ascii="Times New Roman" w:hAnsi="Times New Roman" w:cs="Times New Roman"/>
          <w:color w:val="000000"/>
          <w:sz w:val="28"/>
        </w:rPr>
        <w:t xml:space="preserve">. </w:t>
      </w:r>
      <w:r w:rsidRPr="00BE3570">
        <w:rPr>
          <w:rFonts w:ascii="Times New Roman" w:hAnsi="Times New Roman" w:cs="Times New Roman"/>
          <w:i/>
          <w:iCs/>
          <w:color w:val="000000"/>
          <w:sz w:val="28"/>
        </w:rPr>
        <w:t>(положительный основной результат услуги)</w:t>
      </w:r>
      <w:r w:rsidRPr="00BE3570">
        <w:rPr>
          <w:rFonts w:ascii="Times New Roman" w:hAnsi="Times New Roman" w:cs="Times New Roman"/>
          <w:color w:val="000000"/>
          <w:sz w:val="28"/>
        </w:rPr>
        <w:t>».</w:t>
      </w:r>
      <w:r w:rsidR="00225265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940A08" w:rsidRDefault="00BE3570" w:rsidP="00641859">
      <w:pPr>
        <w:pStyle w:val="ad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E3570">
        <w:rPr>
          <w:rFonts w:ascii="Times New Roman" w:hAnsi="Times New Roman" w:cs="Times New Roman"/>
          <w:color w:val="000000"/>
          <w:sz w:val="28"/>
        </w:rPr>
        <w:t>3.7. Заявителю обеспечивается возможность получения результата</w:t>
      </w:r>
      <w:r w:rsidR="00E21645">
        <w:rPr>
          <w:color w:val="000000"/>
          <w:sz w:val="28"/>
          <w:szCs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 xml:space="preserve">предоставления </w:t>
      </w:r>
      <w:r w:rsidR="00225265">
        <w:rPr>
          <w:rFonts w:ascii="Times New Roman" w:hAnsi="Times New Roman" w:cs="Times New Roman"/>
          <w:color w:val="000000"/>
          <w:sz w:val="28"/>
        </w:rPr>
        <w:t>муниципальной</w:t>
      </w:r>
      <w:r w:rsidRPr="00BE3570">
        <w:rPr>
          <w:rFonts w:ascii="Times New Roman" w:hAnsi="Times New Roman" w:cs="Times New Roman"/>
          <w:color w:val="000000"/>
          <w:sz w:val="28"/>
        </w:rPr>
        <w:t xml:space="preserve"> услуги на ЕПГУ в виде</w:t>
      </w:r>
      <w:r w:rsidR="00225265"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уведомления при подаче заявления на ЕПГУ или при запросе о получения</w:t>
      </w:r>
      <w:r w:rsidRPr="00BE3570">
        <w:rPr>
          <w:color w:val="000000"/>
          <w:sz w:val="28"/>
          <w:szCs w:val="28"/>
        </w:rPr>
        <w:br/>
      </w:r>
      <w:r w:rsidRPr="00BE3570">
        <w:rPr>
          <w:rFonts w:ascii="Times New Roman" w:hAnsi="Times New Roman" w:cs="Times New Roman"/>
          <w:color w:val="000000"/>
          <w:sz w:val="28"/>
        </w:rPr>
        <w:t>информации о заявлениях, поданных в иной форме</w:t>
      </w:r>
      <w:r w:rsidR="00225265">
        <w:rPr>
          <w:rFonts w:ascii="Times New Roman" w:hAnsi="Times New Roman" w:cs="Times New Roman"/>
          <w:color w:val="000000"/>
          <w:sz w:val="28"/>
        </w:rPr>
        <w:t>.</w:t>
      </w:r>
      <w:r w:rsidRPr="00BE3570">
        <w:rPr>
          <w:rFonts w:ascii="Times New Roman" w:hAnsi="Times New Roman" w:cs="Times New Roman"/>
          <w:color w:val="000000"/>
          <w:sz w:val="28"/>
        </w:rPr>
        <w:t xml:space="preserve"> В случае необходимости заявитель может также</w:t>
      </w:r>
      <w:r w:rsidR="00940A08"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получить результат в виде выписки из документа о направлении при личном</w:t>
      </w:r>
      <w:r w:rsidR="00225265"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обращении в Уполномоченный орган.</w:t>
      </w:r>
    </w:p>
    <w:p w:rsidR="00940A08" w:rsidRDefault="00BE3570" w:rsidP="00641859">
      <w:pPr>
        <w:pStyle w:val="ad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E3570">
        <w:rPr>
          <w:rFonts w:ascii="Times New Roman" w:hAnsi="Times New Roman" w:cs="Times New Roman"/>
          <w:color w:val="000000"/>
          <w:sz w:val="28"/>
        </w:rPr>
        <w:t>3.8. Вне зависимости от способа подачи заявления заявителю по его запросу</w:t>
      </w:r>
      <w:r w:rsidR="00940A08"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предоставлена возможность получения информации о ходе рассмотрения</w:t>
      </w:r>
      <w:r w:rsidR="00940A08"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 xml:space="preserve">заявления и о результатах предоставления </w:t>
      </w:r>
      <w:r w:rsidR="00225265">
        <w:rPr>
          <w:rFonts w:ascii="Times New Roman" w:hAnsi="Times New Roman" w:cs="Times New Roman"/>
          <w:color w:val="000000"/>
          <w:sz w:val="28"/>
        </w:rPr>
        <w:t>муниципальной</w:t>
      </w:r>
      <w:r w:rsidR="00940A08"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услуги на ЕПГУ.</w:t>
      </w:r>
    </w:p>
    <w:p w:rsidR="00940A08" w:rsidRDefault="00BE3570" w:rsidP="00641859">
      <w:pPr>
        <w:pStyle w:val="ad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E3570">
        <w:rPr>
          <w:rFonts w:ascii="Times New Roman" w:hAnsi="Times New Roman" w:cs="Times New Roman"/>
          <w:color w:val="000000"/>
          <w:sz w:val="28"/>
        </w:rPr>
        <w:t>Для получения услуги на ЕПГУ заявитель должен авторизоваться в ЕСИА</w:t>
      </w:r>
      <w:r w:rsidR="00A102F3"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в роли частного лица (физическое лицо) с подтверждённой учётной записью,</w:t>
      </w:r>
      <w:r w:rsidR="00940A08"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выбирать вариант услуги «Подписаться на информирование по заявлениям,</w:t>
      </w:r>
      <w:r w:rsidR="00940A08"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поданным на личном приеме», а затем по кнопке «Получить услугу» открыть</w:t>
      </w:r>
      <w:r w:rsidR="00940A08"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интерактивную форму заявления, заполнить ее и подать заявление.</w:t>
      </w:r>
    </w:p>
    <w:p w:rsidR="00E21645" w:rsidRDefault="00AC105F" w:rsidP="00641859">
      <w:pPr>
        <w:pStyle w:val="ad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>3.9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. Оценка качества предоставления муниципальной услуги.</w:t>
      </w:r>
      <w:r w:rsidR="00BE3570" w:rsidRPr="00BE3570">
        <w:rPr>
          <w:color w:val="000000"/>
          <w:sz w:val="28"/>
          <w:szCs w:val="28"/>
        </w:rPr>
        <w:br/>
      </w:r>
      <w:r w:rsidR="00BE3570" w:rsidRPr="00BE3570">
        <w:rPr>
          <w:rFonts w:ascii="Times New Roman" w:hAnsi="Times New Roman" w:cs="Times New Roman"/>
          <w:color w:val="000000"/>
          <w:sz w:val="28"/>
        </w:rPr>
        <w:t xml:space="preserve">Оценка качества предоставления </w:t>
      </w:r>
      <w:r>
        <w:rPr>
          <w:rFonts w:ascii="Times New Roman" w:hAnsi="Times New Roman" w:cs="Times New Roman"/>
          <w:color w:val="000000"/>
          <w:sz w:val="28"/>
        </w:rPr>
        <w:t>муниципальной</w:t>
      </w:r>
      <w:r w:rsidR="00BE3570" w:rsidRPr="00BE3570">
        <w:rPr>
          <w:rFonts w:ascii="Times New Roman" w:hAnsi="Times New Roman" w:cs="Times New Roman"/>
          <w:color w:val="000000"/>
          <w:sz w:val="28"/>
        </w:rPr>
        <w:t xml:space="preserve"> услуги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осуществляется в соответствии с Правилами оценки гражданами эффективности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деятельности руководителей территориальных органов федеральных органов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исполнительной власти (их структурных подразделений) с учетом качества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предоставления ими государственных услуг, а также применения результатов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указанной оценки как основания для принятия решений о досрочном прекращении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исполнения соответствующими руководителями своих должностных обязанностей,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утвержденными постановлением Правительства Российской Федерации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от 12 декабря 2012 года № 1284 «Об оценке гражданами эффективности</w:t>
      </w:r>
      <w:r w:rsidR="00E21645"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деятельности руководителей территориальных органов федеральных органов</w:t>
      </w:r>
      <w:r w:rsidR="00E21645"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исполнительной власти (их структурных подразделений) и территориальных</w:t>
      </w:r>
      <w:r w:rsidR="00E21645"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органов государственных внебюджетных фондов (их региональных отделений)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с учетом качества предоставления государственных услуг, руководителей</w:t>
      </w:r>
      <w:r w:rsidR="00E21645"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многофункциональных центров предоставления государственных</w:t>
      </w:r>
      <w:r w:rsidR="00E21645"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и муниципальных услуг с учетом качества организации предоставления</w:t>
      </w:r>
      <w:r w:rsidR="00E21645"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государственных и муниципальных услуг, а также о применении результатов</w:t>
      </w:r>
      <w:r w:rsidR="00E21645"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указанной оценки как основания для принятия решений о досрочном прекращении</w:t>
      </w:r>
      <w:r w:rsidR="00E21645"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исполнения соответствующими руководителями своих должностных</w:t>
      </w:r>
      <w:r w:rsidR="00E21645">
        <w:rPr>
          <w:rFonts w:ascii="Times New Roman" w:hAnsi="Times New Roman" w:cs="Times New Roman"/>
          <w:color w:val="000000"/>
          <w:sz w:val="28"/>
        </w:rPr>
        <w:t xml:space="preserve"> </w:t>
      </w:r>
      <w:r w:rsidR="00BE3570" w:rsidRPr="00BE3570">
        <w:rPr>
          <w:rFonts w:ascii="Times New Roman" w:hAnsi="Times New Roman" w:cs="Times New Roman"/>
          <w:color w:val="000000"/>
          <w:sz w:val="28"/>
        </w:rPr>
        <w:t>обязанностей».</w:t>
      </w:r>
    </w:p>
    <w:p w:rsidR="00BE3570" w:rsidRPr="00BE3570" w:rsidRDefault="00BE3570" w:rsidP="00641859">
      <w:pPr>
        <w:pStyle w:val="ad"/>
        <w:widowControl w:val="0"/>
        <w:spacing w:after="0" w:line="360" w:lineRule="auto"/>
        <w:ind w:left="0" w:firstLine="709"/>
        <w:jc w:val="both"/>
        <w:rPr>
          <w:rStyle w:val="fontstyle21"/>
        </w:rPr>
      </w:pPr>
      <w:r w:rsidRPr="00BE3570">
        <w:rPr>
          <w:rFonts w:ascii="Times New Roman" w:hAnsi="Times New Roman" w:cs="Times New Roman"/>
          <w:color w:val="000000"/>
          <w:sz w:val="28"/>
        </w:rPr>
        <w:t>3.</w:t>
      </w:r>
      <w:r w:rsidR="00E21645">
        <w:rPr>
          <w:rFonts w:ascii="Times New Roman" w:hAnsi="Times New Roman" w:cs="Times New Roman"/>
          <w:color w:val="000000"/>
          <w:sz w:val="28"/>
        </w:rPr>
        <w:t>10</w:t>
      </w:r>
      <w:r w:rsidRPr="00BE3570">
        <w:rPr>
          <w:rFonts w:ascii="Times New Roman" w:hAnsi="Times New Roman" w:cs="Times New Roman"/>
          <w:color w:val="000000"/>
          <w:sz w:val="28"/>
        </w:rPr>
        <w:t>. Заявителю обеспечивается возможность направления жалобы</w:t>
      </w:r>
      <w:r w:rsidR="00E21645">
        <w:rPr>
          <w:color w:val="000000"/>
          <w:sz w:val="28"/>
          <w:szCs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на решения, действия или бездействие Уполномоченного органа, должностного</w:t>
      </w:r>
      <w:r w:rsidR="00E21645">
        <w:rPr>
          <w:color w:val="000000"/>
          <w:sz w:val="28"/>
          <w:szCs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лица Уполномоченного органа либо муниципального служащего в соответствии</w:t>
      </w:r>
      <w:r w:rsidR="00E21645">
        <w:rPr>
          <w:color w:val="000000"/>
          <w:sz w:val="28"/>
          <w:szCs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со статьей 11.2 Федерального закона № 210-ФЗ и в порядке, установленном</w:t>
      </w:r>
      <w:r w:rsidR="00E21645">
        <w:rPr>
          <w:color w:val="000000"/>
          <w:sz w:val="28"/>
          <w:szCs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постановлением Правительства Российской Федерации от 20 ноября 2012 г.</w:t>
      </w:r>
      <w:r w:rsidR="00E21645">
        <w:rPr>
          <w:color w:val="000000"/>
          <w:sz w:val="28"/>
          <w:szCs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№ 1198 «О федеральной государственной информационной системе,</w:t>
      </w:r>
      <w:r w:rsidR="00E21645"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обеспечивающей процесс досудебного, (внесудебного) обжалования решений</w:t>
      </w:r>
      <w:r w:rsidR="00E21645"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и действий (бездействия), совершенных при предоставлении государственных</w:t>
      </w:r>
      <w:r w:rsidR="00E21645">
        <w:rPr>
          <w:rFonts w:ascii="Times New Roman" w:hAnsi="Times New Roman" w:cs="Times New Roman"/>
          <w:color w:val="000000"/>
          <w:sz w:val="28"/>
        </w:rPr>
        <w:t xml:space="preserve"> </w:t>
      </w:r>
      <w:r w:rsidRPr="00BE3570">
        <w:rPr>
          <w:rFonts w:ascii="Times New Roman" w:hAnsi="Times New Roman" w:cs="Times New Roman"/>
          <w:color w:val="000000"/>
          <w:sz w:val="28"/>
        </w:rPr>
        <w:t>и муниципальных услуг.</w:t>
      </w:r>
    </w:p>
    <w:p w:rsidR="00A4517B" w:rsidRDefault="00B71EB2" w:rsidP="0064185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E2164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4517B" w:rsidRPr="003F256F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(действий) в</w:t>
      </w:r>
      <w:r w:rsidR="00A4517B">
        <w:rPr>
          <w:rFonts w:ascii="Times New Roman" w:hAnsi="Times New Roman" w:cs="Times New Roman"/>
          <w:sz w:val="28"/>
          <w:szCs w:val="28"/>
        </w:rPr>
        <w:t xml:space="preserve"> МФЦ</w:t>
      </w:r>
      <w:r w:rsidR="00A4517B" w:rsidRPr="003F256F">
        <w:rPr>
          <w:rFonts w:ascii="Times New Roman" w:hAnsi="Times New Roman" w:cs="Times New Roman"/>
          <w:sz w:val="28"/>
          <w:szCs w:val="28"/>
        </w:rPr>
        <w:t>.</w:t>
      </w:r>
    </w:p>
    <w:p w:rsidR="007B5C54" w:rsidRPr="007C4BF8" w:rsidRDefault="007B5C54" w:rsidP="00641859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C54">
        <w:rPr>
          <w:rFonts w:ascii="Times New Roman" w:hAnsi="Times New Roman" w:cs="Times New Roman"/>
          <w:bCs/>
          <w:sz w:val="28"/>
          <w:szCs w:val="28"/>
        </w:rPr>
        <w:t xml:space="preserve">Сроки выполнения административных процедур, требования к порядку их выполнения в МФЦ определяется на основании соглашения, заключенного </w:t>
      </w:r>
      <w:r w:rsidRPr="007B5C54">
        <w:rPr>
          <w:rFonts w:ascii="Times New Roman" w:hAnsi="Times New Roman" w:cs="Times New Roman"/>
          <w:sz w:val="28"/>
          <w:szCs w:val="28"/>
        </w:rPr>
        <w:t xml:space="preserve">уполномоченными органами </w:t>
      </w:r>
      <w:r w:rsidRPr="007B5C54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7B5C54">
        <w:rPr>
          <w:rFonts w:ascii="Times New Roman" w:hAnsi="Times New Roman" w:cs="Times New Roman"/>
          <w:sz w:val="28"/>
          <w:szCs w:val="28"/>
        </w:rPr>
        <w:t>МФЦ.</w:t>
      </w:r>
    </w:p>
    <w:p w:rsidR="009413C6" w:rsidRPr="00EB4D9D" w:rsidRDefault="009413C6" w:rsidP="00641859">
      <w:pPr>
        <w:pStyle w:val="ConsPlusNormal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9D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процедуры приема документов для предоставления муниципальной услуги является поступление должностному лицу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B4D9D">
        <w:rPr>
          <w:rFonts w:ascii="Times New Roman" w:hAnsi="Times New Roman" w:cs="Times New Roman"/>
          <w:sz w:val="28"/>
          <w:szCs w:val="28"/>
        </w:rPr>
        <w:t xml:space="preserve"> заявлений и приложенных к ним документов из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EB4D9D">
        <w:rPr>
          <w:rFonts w:ascii="Times New Roman" w:hAnsi="Times New Roman" w:cs="Times New Roman"/>
          <w:sz w:val="28"/>
          <w:szCs w:val="28"/>
        </w:rPr>
        <w:t>.</w:t>
      </w:r>
    </w:p>
    <w:p w:rsidR="009413C6" w:rsidRPr="00EB4D9D" w:rsidRDefault="00DD41A7" w:rsidP="00641859">
      <w:pPr>
        <w:pStyle w:val="ConsPlusNormal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2164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9413C6" w:rsidRPr="00EB4D9D">
        <w:rPr>
          <w:rFonts w:ascii="Times New Roman" w:hAnsi="Times New Roman" w:cs="Times New Roman"/>
          <w:sz w:val="28"/>
          <w:szCs w:val="28"/>
        </w:rPr>
        <w:t xml:space="preserve">В случае подачи заявления и соответствующих документов для предоставления муниципальной услуги через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9413C6" w:rsidRPr="00EB4D9D">
        <w:rPr>
          <w:rFonts w:ascii="Times New Roman" w:hAnsi="Times New Roman" w:cs="Times New Roman"/>
          <w:sz w:val="28"/>
          <w:szCs w:val="28"/>
        </w:rPr>
        <w:t xml:space="preserve"> данные документы направляются из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9413C6" w:rsidRPr="00EB4D9D">
        <w:rPr>
          <w:rFonts w:ascii="Times New Roman" w:hAnsi="Times New Roman" w:cs="Times New Roman"/>
          <w:sz w:val="28"/>
          <w:szCs w:val="28"/>
        </w:rPr>
        <w:t xml:space="preserve"> должностному лицу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9413C6" w:rsidRPr="00EB4D9D">
        <w:rPr>
          <w:rFonts w:ascii="Times New Roman" w:hAnsi="Times New Roman" w:cs="Times New Roman"/>
          <w:sz w:val="28"/>
          <w:szCs w:val="28"/>
        </w:rPr>
        <w:t xml:space="preserve">, ответственному за прием данных документов, в порядке, предусмотренном соглашением, заключенным между </w:t>
      </w:r>
      <w:r w:rsidR="00D70C45">
        <w:rPr>
          <w:rFonts w:ascii="Times New Roman" w:hAnsi="Times New Roman" w:cs="Times New Roman"/>
          <w:sz w:val="28"/>
          <w:szCs w:val="28"/>
        </w:rPr>
        <w:t>МФЦ</w:t>
      </w:r>
      <w:r w:rsidR="009413C6" w:rsidRPr="00EB4D9D">
        <w:rPr>
          <w:rFonts w:ascii="Times New Roman" w:hAnsi="Times New Roman" w:cs="Times New Roman"/>
          <w:sz w:val="28"/>
          <w:szCs w:val="28"/>
        </w:rPr>
        <w:t xml:space="preserve"> и </w:t>
      </w:r>
      <w:r w:rsidR="007A1397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9413C6" w:rsidRPr="00EB4D9D">
        <w:rPr>
          <w:rFonts w:ascii="Times New Roman" w:hAnsi="Times New Roman" w:cs="Times New Roman"/>
          <w:sz w:val="28"/>
          <w:szCs w:val="28"/>
        </w:rPr>
        <w:t>.</w:t>
      </w:r>
    </w:p>
    <w:p w:rsidR="009413C6" w:rsidRPr="00EB4D9D" w:rsidRDefault="009413C6" w:rsidP="00641859">
      <w:pPr>
        <w:pStyle w:val="ConsPlusNormal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9D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, </w:t>
      </w:r>
      <w:r w:rsidR="00696BF4">
        <w:rPr>
          <w:rFonts w:ascii="Times New Roman" w:hAnsi="Times New Roman" w:cs="Times New Roman"/>
          <w:sz w:val="28"/>
          <w:szCs w:val="28"/>
        </w:rPr>
        <w:t>МФЦ</w:t>
      </w:r>
      <w:r w:rsidRPr="00EB4D9D">
        <w:rPr>
          <w:rFonts w:ascii="Times New Roman" w:hAnsi="Times New Roman" w:cs="Times New Roman"/>
          <w:sz w:val="28"/>
          <w:szCs w:val="28"/>
        </w:rPr>
        <w:t xml:space="preserve"> не осуществляется.</w:t>
      </w:r>
    </w:p>
    <w:p w:rsidR="009413C6" w:rsidRPr="00EB4D9D" w:rsidRDefault="00D70C45" w:rsidP="00641859">
      <w:pPr>
        <w:pStyle w:val="ConsPlusNormal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2164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</w:t>
      </w:r>
      <w:r w:rsidR="009413C6" w:rsidRPr="00EB4D9D">
        <w:rPr>
          <w:rFonts w:ascii="Times New Roman" w:hAnsi="Times New Roman" w:cs="Times New Roman"/>
          <w:sz w:val="28"/>
          <w:szCs w:val="28"/>
        </w:rPr>
        <w:t xml:space="preserve">. Началом срока предоставления муниципальной услуги является день получения должностным лицом </w:t>
      </w:r>
      <w:r w:rsidR="00696BF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9413C6" w:rsidRPr="00EB4D9D">
        <w:rPr>
          <w:rFonts w:ascii="Times New Roman" w:hAnsi="Times New Roman" w:cs="Times New Roman"/>
          <w:sz w:val="28"/>
          <w:szCs w:val="28"/>
        </w:rPr>
        <w:t xml:space="preserve"> заявления и необходимых документов для предоставления муниципальной услуги.</w:t>
      </w:r>
    </w:p>
    <w:p w:rsidR="009413C6" w:rsidRPr="00EB4D9D" w:rsidRDefault="009413C6" w:rsidP="00641859">
      <w:pPr>
        <w:pStyle w:val="ConsPlusNormal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9D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696BF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B4D9D">
        <w:rPr>
          <w:rFonts w:ascii="Times New Roman" w:hAnsi="Times New Roman" w:cs="Times New Roman"/>
          <w:sz w:val="28"/>
          <w:szCs w:val="28"/>
        </w:rPr>
        <w:t>:</w:t>
      </w:r>
    </w:p>
    <w:p w:rsidR="009413C6" w:rsidRPr="00EB4D9D" w:rsidRDefault="009413C6" w:rsidP="00641859">
      <w:pPr>
        <w:pStyle w:val="ConsPlusNormal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9D">
        <w:rPr>
          <w:rFonts w:ascii="Times New Roman" w:hAnsi="Times New Roman" w:cs="Times New Roman"/>
          <w:sz w:val="28"/>
          <w:szCs w:val="28"/>
        </w:rPr>
        <w:t xml:space="preserve">принимает документы от сотрудников </w:t>
      </w:r>
      <w:r w:rsidR="00696BF4">
        <w:rPr>
          <w:rFonts w:ascii="Times New Roman" w:hAnsi="Times New Roman" w:cs="Times New Roman"/>
          <w:sz w:val="28"/>
          <w:szCs w:val="28"/>
        </w:rPr>
        <w:t>МФЦ</w:t>
      </w:r>
      <w:r w:rsidRPr="00EB4D9D">
        <w:rPr>
          <w:rFonts w:ascii="Times New Roman" w:hAnsi="Times New Roman" w:cs="Times New Roman"/>
          <w:sz w:val="28"/>
          <w:szCs w:val="28"/>
        </w:rPr>
        <w:t>, сверяет их количество с данными, указанными в акте приема-передачи;</w:t>
      </w:r>
    </w:p>
    <w:p w:rsidR="009413C6" w:rsidRPr="00EB4D9D" w:rsidRDefault="009413C6" w:rsidP="00641859">
      <w:pPr>
        <w:pStyle w:val="ConsPlusNormal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9D">
        <w:rPr>
          <w:rFonts w:ascii="Times New Roman" w:hAnsi="Times New Roman" w:cs="Times New Roman"/>
          <w:sz w:val="28"/>
          <w:szCs w:val="28"/>
        </w:rPr>
        <w:t>осуществляет информирование заявителей о ходе и промежуточных результатах предоставления муниципальной услуги;</w:t>
      </w:r>
    </w:p>
    <w:p w:rsidR="009413C6" w:rsidRPr="00EB4D9D" w:rsidRDefault="009413C6" w:rsidP="00641859">
      <w:pPr>
        <w:pStyle w:val="ConsPlusNormal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9D">
        <w:rPr>
          <w:rFonts w:ascii="Times New Roman" w:hAnsi="Times New Roman" w:cs="Times New Roman"/>
          <w:sz w:val="28"/>
          <w:szCs w:val="28"/>
        </w:rPr>
        <w:t xml:space="preserve">в случае продления срока предоставления муниципальной услуги надлежащим образом информирует заявителя об этом, а также направляет в </w:t>
      </w:r>
      <w:r w:rsidR="00696BF4">
        <w:rPr>
          <w:rFonts w:ascii="Times New Roman" w:hAnsi="Times New Roman" w:cs="Times New Roman"/>
          <w:sz w:val="28"/>
          <w:szCs w:val="28"/>
        </w:rPr>
        <w:t>МФЦ</w:t>
      </w:r>
      <w:r w:rsidRPr="00EB4D9D">
        <w:rPr>
          <w:rFonts w:ascii="Times New Roman" w:hAnsi="Times New Roman" w:cs="Times New Roman"/>
          <w:sz w:val="28"/>
          <w:szCs w:val="28"/>
        </w:rPr>
        <w:t xml:space="preserve"> решение о продлении срока предоставления муниципальной услуги в </w:t>
      </w:r>
      <w:r w:rsidRPr="00EB4D9D">
        <w:rPr>
          <w:rFonts w:ascii="Times New Roman" w:hAnsi="Times New Roman" w:cs="Times New Roman"/>
          <w:sz w:val="28"/>
          <w:szCs w:val="28"/>
        </w:rPr>
        <w:lastRenderedPageBreak/>
        <w:t>течение одного рабочего дня с момента принятия соответствующего решения;</w:t>
      </w:r>
    </w:p>
    <w:p w:rsidR="009413C6" w:rsidRPr="00EB4D9D" w:rsidRDefault="009413C6" w:rsidP="00641859">
      <w:pPr>
        <w:pStyle w:val="ConsPlusNormal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9D">
        <w:rPr>
          <w:rFonts w:ascii="Times New Roman" w:hAnsi="Times New Roman" w:cs="Times New Roman"/>
          <w:sz w:val="28"/>
          <w:szCs w:val="28"/>
        </w:rPr>
        <w:t>уточняет у заявителя информацию, необходимую для предоставления муниципальной услуги;</w:t>
      </w:r>
    </w:p>
    <w:p w:rsidR="009413C6" w:rsidRPr="00EB4D9D" w:rsidRDefault="009413C6" w:rsidP="00641859">
      <w:pPr>
        <w:pStyle w:val="ConsPlusNormal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9D">
        <w:rPr>
          <w:rFonts w:ascii="Times New Roman" w:hAnsi="Times New Roman" w:cs="Times New Roman"/>
          <w:sz w:val="28"/>
          <w:szCs w:val="28"/>
        </w:rPr>
        <w:t xml:space="preserve">регистрирует в </w:t>
      </w:r>
      <w:r w:rsidR="00D70C45">
        <w:rPr>
          <w:rFonts w:ascii="Times New Roman" w:hAnsi="Times New Roman" w:cs="Times New Roman"/>
          <w:sz w:val="28"/>
          <w:szCs w:val="28"/>
        </w:rPr>
        <w:t>РГИС ДДО</w:t>
      </w:r>
      <w:r w:rsidRPr="00EB4D9D">
        <w:rPr>
          <w:rFonts w:ascii="Times New Roman" w:hAnsi="Times New Roman" w:cs="Times New Roman"/>
          <w:sz w:val="28"/>
          <w:szCs w:val="28"/>
        </w:rPr>
        <w:t xml:space="preserve"> заявления, осуществляет процедуру постановки ребенка на учет;</w:t>
      </w:r>
    </w:p>
    <w:p w:rsidR="009413C6" w:rsidRPr="00EB4D9D" w:rsidRDefault="009413C6" w:rsidP="00641859">
      <w:pPr>
        <w:pStyle w:val="ConsPlusNormal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9D">
        <w:rPr>
          <w:rFonts w:ascii="Times New Roman" w:hAnsi="Times New Roman" w:cs="Times New Roman"/>
          <w:sz w:val="28"/>
          <w:szCs w:val="28"/>
        </w:rPr>
        <w:t xml:space="preserve">передает сотруднику </w:t>
      </w:r>
      <w:r w:rsidR="00D70C45">
        <w:rPr>
          <w:rFonts w:ascii="Times New Roman" w:hAnsi="Times New Roman" w:cs="Times New Roman"/>
          <w:sz w:val="28"/>
          <w:szCs w:val="28"/>
        </w:rPr>
        <w:t>МФЦ</w:t>
      </w:r>
      <w:r w:rsidRPr="00EB4D9D">
        <w:rPr>
          <w:rFonts w:ascii="Times New Roman" w:hAnsi="Times New Roman" w:cs="Times New Roman"/>
          <w:sz w:val="28"/>
          <w:szCs w:val="28"/>
        </w:rPr>
        <w:t xml:space="preserve"> на основании акта приема-передачи документов заполненные в установленном порядке уведомления, являющиеся документом, подтверждающим результат предоставления муниципальной услуги.</w:t>
      </w:r>
    </w:p>
    <w:p w:rsidR="009413C6" w:rsidRPr="00EB4D9D" w:rsidRDefault="009413C6" w:rsidP="00641859">
      <w:pPr>
        <w:pStyle w:val="ConsPlusNormal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9D">
        <w:rPr>
          <w:rFonts w:ascii="Times New Roman" w:hAnsi="Times New Roman" w:cs="Times New Roman"/>
          <w:sz w:val="28"/>
          <w:szCs w:val="28"/>
        </w:rPr>
        <w:t xml:space="preserve">Выдача уведомления в </w:t>
      </w:r>
      <w:r w:rsidR="00D70C45">
        <w:rPr>
          <w:rFonts w:ascii="Times New Roman" w:hAnsi="Times New Roman" w:cs="Times New Roman"/>
          <w:sz w:val="28"/>
          <w:szCs w:val="28"/>
        </w:rPr>
        <w:t>МФЦ</w:t>
      </w:r>
      <w:r w:rsidRPr="00EB4D9D">
        <w:rPr>
          <w:rFonts w:ascii="Times New Roman" w:hAnsi="Times New Roman" w:cs="Times New Roman"/>
          <w:sz w:val="28"/>
          <w:szCs w:val="28"/>
        </w:rPr>
        <w:t xml:space="preserve"> осуществляется сотрудниками </w:t>
      </w:r>
      <w:r w:rsidR="00D70C45">
        <w:rPr>
          <w:rFonts w:ascii="Times New Roman" w:hAnsi="Times New Roman" w:cs="Times New Roman"/>
          <w:sz w:val="28"/>
          <w:szCs w:val="28"/>
        </w:rPr>
        <w:t>МФЦ</w:t>
      </w:r>
      <w:r w:rsidRPr="00EB4D9D">
        <w:rPr>
          <w:rFonts w:ascii="Times New Roman" w:hAnsi="Times New Roman" w:cs="Times New Roman"/>
          <w:sz w:val="28"/>
          <w:szCs w:val="28"/>
        </w:rPr>
        <w:t xml:space="preserve"> после предварительного информирования заявителя посредством телефонной связи о готовности результата предоставления муниципальной услуги.</w:t>
      </w:r>
    </w:p>
    <w:p w:rsidR="009413C6" w:rsidRPr="00EB4D9D" w:rsidRDefault="009413C6" w:rsidP="00641859">
      <w:pPr>
        <w:pStyle w:val="ConsPlusNormal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9D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в </w:t>
      </w:r>
      <w:r w:rsidR="00D70C45">
        <w:rPr>
          <w:rFonts w:ascii="Times New Roman" w:hAnsi="Times New Roman" w:cs="Times New Roman"/>
          <w:sz w:val="28"/>
          <w:szCs w:val="28"/>
        </w:rPr>
        <w:t>МФЦ</w:t>
      </w:r>
      <w:r w:rsidRPr="00EB4D9D">
        <w:rPr>
          <w:rFonts w:ascii="Times New Roman" w:hAnsi="Times New Roman" w:cs="Times New Roman"/>
          <w:sz w:val="28"/>
          <w:szCs w:val="28"/>
        </w:rPr>
        <w:t xml:space="preserve"> выдается заявителю (представителю заявителя), предъявившему следующие документы:</w:t>
      </w:r>
    </w:p>
    <w:p w:rsidR="009413C6" w:rsidRPr="00EB4D9D" w:rsidRDefault="009413C6" w:rsidP="00641859">
      <w:pPr>
        <w:pStyle w:val="ConsPlusNormal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9D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либо его представителя;</w:t>
      </w:r>
    </w:p>
    <w:p w:rsidR="009413C6" w:rsidRPr="00EB4D9D" w:rsidRDefault="009413C6" w:rsidP="00641859">
      <w:pPr>
        <w:pStyle w:val="ConsPlusNormal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9D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.</w:t>
      </w:r>
    </w:p>
    <w:p w:rsidR="00D70C45" w:rsidRDefault="00D70C45" w:rsidP="00641859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21645">
        <w:rPr>
          <w:rFonts w:ascii="Times New Roman" w:hAnsi="Times New Roman" w:cs="Times New Roman"/>
          <w:sz w:val="28"/>
          <w:szCs w:val="28"/>
        </w:rPr>
        <w:t>12</w:t>
      </w:r>
      <w:r w:rsidR="00405F22" w:rsidRPr="00405F22">
        <w:rPr>
          <w:rFonts w:ascii="Times New Roman" w:hAnsi="Times New Roman" w:cs="Times New Roman"/>
          <w:sz w:val="28"/>
          <w:szCs w:val="28"/>
        </w:rPr>
        <w:t>. Оценка качества предоставления муниципальной услуги.</w:t>
      </w:r>
    </w:p>
    <w:p w:rsidR="00D70C45" w:rsidRDefault="00D70C45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FEF">
        <w:rPr>
          <w:rFonts w:ascii="Times New Roman" w:hAnsi="Times New Roman" w:cs="Times New Roman"/>
          <w:sz w:val="28"/>
          <w:szCs w:val="28"/>
        </w:rPr>
        <w:t xml:space="preserve">Оценка качества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9612A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DF7FEF">
        <w:rPr>
          <w:rFonts w:ascii="Times New Roman" w:hAnsi="Times New Roman" w:cs="Times New Roman"/>
          <w:sz w:val="28"/>
          <w:szCs w:val="28"/>
        </w:rPr>
        <w:t xml:space="preserve">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от 12.12.</w:t>
      </w:r>
      <w:r w:rsidRPr="00DF7FEF">
        <w:rPr>
          <w:rFonts w:ascii="Times New Roman" w:hAnsi="Times New Roman" w:cs="Times New Roman"/>
          <w:sz w:val="28"/>
          <w:szCs w:val="28"/>
        </w:rPr>
        <w:t xml:space="preserve">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</w:t>
      </w:r>
      <w:r w:rsidRPr="00DF7FEF">
        <w:rPr>
          <w:rFonts w:ascii="Times New Roman" w:hAnsi="Times New Roman" w:cs="Times New Roman"/>
          <w:sz w:val="28"/>
          <w:szCs w:val="28"/>
        </w:rPr>
        <w:lastRenderedPageBreak/>
        <w:t>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D70C45" w:rsidRPr="00DF7FEF" w:rsidRDefault="00D70C45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21645">
        <w:rPr>
          <w:rFonts w:ascii="Times New Roman" w:hAnsi="Times New Roman" w:cs="Times New Roman"/>
          <w:sz w:val="28"/>
          <w:szCs w:val="28"/>
        </w:rPr>
        <w:t>13</w:t>
      </w:r>
      <w:r w:rsidR="00405F22" w:rsidRPr="00405F22">
        <w:rPr>
          <w:rFonts w:ascii="Times New Roman" w:hAnsi="Times New Roman" w:cs="Times New Roman"/>
          <w:sz w:val="28"/>
          <w:szCs w:val="28"/>
        </w:rPr>
        <w:t xml:space="preserve">. </w:t>
      </w:r>
      <w:bookmarkEnd w:id="2"/>
      <w:r w:rsidRPr="00DF7FEF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</w:t>
      </w:r>
      <w:r>
        <w:rPr>
          <w:rFonts w:ascii="Times New Roman" w:hAnsi="Times New Roman" w:cs="Times New Roman"/>
          <w:sz w:val="28"/>
          <w:szCs w:val="28"/>
        </w:rPr>
        <w:t>, действия или бездействие у</w:t>
      </w:r>
      <w:r w:rsidRPr="00DF7FEF">
        <w:rPr>
          <w:rFonts w:ascii="Times New Roman" w:hAnsi="Times New Roman" w:cs="Times New Roman"/>
          <w:sz w:val="28"/>
          <w:szCs w:val="28"/>
        </w:rPr>
        <w:t>полномочен</w:t>
      </w:r>
      <w:r>
        <w:rPr>
          <w:rFonts w:ascii="Times New Roman" w:hAnsi="Times New Roman" w:cs="Times New Roman"/>
          <w:sz w:val="28"/>
          <w:szCs w:val="28"/>
        </w:rPr>
        <w:t>ного органа, должностного лица у</w:t>
      </w:r>
      <w:r w:rsidRPr="00DF7FEF">
        <w:rPr>
          <w:rFonts w:ascii="Times New Roman" w:hAnsi="Times New Roman" w:cs="Times New Roman"/>
          <w:sz w:val="28"/>
          <w:szCs w:val="28"/>
        </w:rPr>
        <w:t>полномоченного органа либо муниципального служащего в соответствии со с</w:t>
      </w:r>
      <w:r w:rsidR="008C5636">
        <w:rPr>
          <w:rFonts w:ascii="Times New Roman" w:hAnsi="Times New Roman" w:cs="Times New Roman"/>
          <w:sz w:val="28"/>
          <w:szCs w:val="28"/>
        </w:rPr>
        <w:t>татьей 11.2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FEF">
        <w:rPr>
          <w:rFonts w:ascii="Times New Roman" w:hAnsi="Times New Roman" w:cs="Times New Roman"/>
          <w:sz w:val="28"/>
          <w:szCs w:val="28"/>
        </w:rPr>
        <w:t>№ 210-ФЗ и в порядке, установленном постановлением Правительства Российской Федерац</w:t>
      </w:r>
      <w:r>
        <w:rPr>
          <w:rFonts w:ascii="Times New Roman" w:hAnsi="Times New Roman" w:cs="Times New Roman"/>
          <w:sz w:val="28"/>
          <w:szCs w:val="28"/>
        </w:rPr>
        <w:t>ии от 20.11.</w:t>
      </w:r>
      <w:r w:rsidRPr="00DF7FEF">
        <w:rPr>
          <w:rFonts w:ascii="Times New Roman" w:hAnsi="Times New Roman" w:cs="Times New Roman"/>
          <w:sz w:val="28"/>
          <w:szCs w:val="28"/>
        </w:rPr>
        <w:t>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7FEF">
        <w:rPr>
          <w:rFonts w:ascii="Times New Roman" w:hAnsi="Times New Roman" w:cs="Times New Roman"/>
          <w:sz w:val="28"/>
          <w:szCs w:val="28"/>
        </w:rPr>
        <w:t>.</w:t>
      </w:r>
    </w:p>
    <w:p w:rsidR="007B5C54" w:rsidRDefault="00D70C45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21645">
        <w:rPr>
          <w:rFonts w:ascii="Times New Roman" w:hAnsi="Times New Roman" w:cs="Times New Roman"/>
          <w:sz w:val="28"/>
          <w:szCs w:val="28"/>
        </w:rPr>
        <w:t>14</w:t>
      </w:r>
      <w:r w:rsidR="00FB1E1C">
        <w:rPr>
          <w:rFonts w:ascii="Times New Roman" w:hAnsi="Times New Roman" w:cs="Times New Roman"/>
          <w:sz w:val="28"/>
          <w:szCs w:val="28"/>
        </w:rPr>
        <w:t xml:space="preserve">. </w:t>
      </w:r>
      <w:r w:rsidRPr="0086538C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в выданных в результате предоставления </w:t>
      </w:r>
      <w:r w:rsidR="007B5C54">
        <w:rPr>
          <w:rFonts w:ascii="Times New Roman" w:hAnsi="Times New Roman" w:cs="Times New Roman"/>
          <w:sz w:val="28"/>
          <w:szCs w:val="28"/>
        </w:rPr>
        <w:t>муниципальной услуги документа</w:t>
      </w:r>
      <w:r w:rsidR="005051F9">
        <w:rPr>
          <w:rFonts w:ascii="Times New Roman" w:hAnsi="Times New Roman" w:cs="Times New Roman"/>
          <w:sz w:val="28"/>
          <w:szCs w:val="28"/>
        </w:rPr>
        <w:t>х</w:t>
      </w:r>
      <w:r w:rsidR="007B5C54">
        <w:rPr>
          <w:rFonts w:ascii="Times New Roman" w:hAnsi="Times New Roman" w:cs="Times New Roman"/>
          <w:sz w:val="28"/>
          <w:szCs w:val="28"/>
        </w:rPr>
        <w:t xml:space="preserve"> в бумажной форме. </w:t>
      </w:r>
    </w:p>
    <w:p w:rsidR="00390535" w:rsidRDefault="00FB1E1C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E1C">
        <w:rPr>
          <w:rFonts w:ascii="Times New Roman" w:hAnsi="Times New Roman" w:cs="Times New Roman"/>
          <w:sz w:val="28"/>
          <w:szCs w:val="28"/>
        </w:rPr>
        <w:t>В случае выявления опечаток и ошибок заявитель вправе обр</w:t>
      </w:r>
      <w:r>
        <w:rPr>
          <w:rFonts w:ascii="Times New Roman" w:hAnsi="Times New Roman" w:cs="Times New Roman"/>
          <w:sz w:val="28"/>
          <w:szCs w:val="28"/>
        </w:rPr>
        <w:t>атиться в у</w:t>
      </w:r>
      <w:r w:rsidR="00EB6EA6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Pr="00FB1E1C">
        <w:rPr>
          <w:rFonts w:ascii="Times New Roman" w:hAnsi="Times New Roman" w:cs="Times New Roman"/>
          <w:sz w:val="28"/>
          <w:szCs w:val="28"/>
        </w:rPr>
        <w:t xml:space="preserve"> с заявлением с приложением документов, указанных в пункте </w:t>
      </w:r>
      <w:r w:rsidR="007B5C54">
        <w:rPr>
          <w:rFonts w:ascii="Times New Roman" w:hAnsi="Times New Roman" w:cs="Times New Roman"/>
          <w:sz w:val="28"/>
          <w:szCs w:val="28"/>
        </w:rPr>
        <w:t>2.7</w:t>
      </w:r>
      <w:r w:rsidRPr="00FB1E1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90535" w:rsidRDefault="00FB1E1C" w:rsidP="00641859">
      <w:pPr>
        <w:pStyle w:val="ad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E1C">
        <w:rPr>
          <w:rFonts w:ascii="Times New Roman" w:hAnsi="Times New Roman" w:cs="Times New Roman"/>
          <w:sz w:val="28"/>
          <w:szCs w:val="28"/>
        </w:rPr>
        <w:t xml:space="preserve">Основания отказа в приеме заявления об исправлении опечаток и ошибок указаны в </w:t>
      </w:r>
      <w:r w:rsidRPr="00390535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7B5C54">
        <w:rPr>
          <w:rFonts w:ascii="Times New Roman" w:hAnsi="Times New Roman" w:cs="Times New Roman"/>
          <w:sz w:val="28"/>
          <w:szCs w:val="28"/>
        </w:rPr>
        <w:t>2.11</w:t>
      </w:r>
      <w:r w:rsidRPr="00FB1E1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90535" w:rsidRDefault="00FB1E1C" w:rsidP="00641859">
      <w:pPr>
        <w:pStyle w:val="ad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E1C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7B5C54">
        <w:rPr>
          <w:rFonts w:ascii="Times New Roman" w:hAnsi="Times New Roman" w:cs="Times New Roman"/>
          <w:sz w:val="28"/>
          <w:szCs w:val="28"/>
        </w:rPr>
        <w:t>муниципальной</w:t>
      </w:r>
      <w:r w:rsidRPr="00FB1E1C">
        <w:rPr>
          <w:rFonts w:ascii="Times New Roman" w:hAnsi="Times New Roman" w:cs="Times New Roman"/>
          <w:sz w:val="28"/>
          <w:szCs w:val="28"/>
        </w:rPr>
        <w:t xml:space="preserve"> услуги документах осуществляется в следующем порядке:</w:t>
      </w:r>
    </w:p>
    <w:p w:rsidR="00390535" w:rsidRDefault="007B5C54" w:rsidP="00641859">
      <w:pPr>
        <w:pStyle w:val="ad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B1E1C" w:rsidRPr="00FB1E1C">
        <w:rPr>
          <w:rFonts w:ascii="Times New Roman" w:hAnsi="Times New Roman" w:cs="Times New Roman"/>
          <w:sz w:val="28"/>
          <w:szCs w:val="28"/>
        </w:rPr>
        <w:t xml:space="preserve">аявитель при обнаружении опечаток и ошибок в документах, выданных в результате предоставления </w:t>
      </w:r>
      <w:r w:rsidR="00390535">
        <w:rPr>
          <w:rFonts w:ascii="Times New Roman" w:hAnsi="Times New Roman" w:cs="Times New Roman"/>
          <w:sz w:val="28"/>
          <w:szCs w:val="28"/>
        </w:rPr>
        <w:t>муниципальной услуги, обращается лично в у</w:t>
      </w:r>
      <w:r w:rsidR="00FB1E1C" w:rsidRPr="00FB1E1C">
        <w:rPr>
          <w:rFonts w:ascii="Times New Roman" w:hAnsi="Times New Roman" w:cs="Times New Roman"/>
          <w:sz w:val="28"/>
          <w:szCs w:val="28"/>
        </w:rPr>
        <w:t xml:space="preserve">полномоченный орган с заявлением о необходимости исправления опечаток и </w:t>
      </w:r>
      <w:r w:rsidR="00FB1E1C" w:rsidRPr="00FB1E1C">
        <w:rPr>
          <w:rFonts w:ascii="Times New Roman" w:hAnsi="Times New Roman" w:cs="Times New Roman"/>
          <w:sz w:val="28"/>
          <w:szCs w:val="28"/>
        </w:rPr>
        <w:lastRenderedPageBreak/>
        <w:t>ошибок, в котором содержится указание на их описание.</w:t>
      </w:r>
    </w:p>
    <w:p w:rsidR="00390535" w:rsidRDefault="007B5C54" w:rsidP="00641859">
      <w:pPr>
        <w:pStyle w:val="ad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B1E1C" w:rsidRPr="00FB1E1C">
        <w:rPr>
          <w:rFonts w:ascii="Times New Roman" w:hAnsi="Times New Roman" w:cs="Times New Roman"/>
          <w:sz w:val="28"/>
          <w:szCs w:val="28"/>
        </w:rPr>
        <w:t>полномоченный орган при получении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E1C" w:rsidRPr="00FB1E1C">
        <w:rPr>
          <w:rFonts w:ascii="Times New Roman" w:hAnsi="Times New Roman" w:cs="Times New Roman"/>
          <w:sz w:val="28"/>
          <w:szCs w:val="28"/>
        </w:rPr>
        <w:t xml:space="preserve">рассматривает необходимость внесения соответствующих изменений в документы, являющиеся результатом предоставления </w:t>
      </w:r>
      <w:r w:rsidR="00390535">
        <w:rPr>
          <w:rFonts w:ascii="Times New Roman" w:hAnsi="Times New Roman" w:cs="Times New Roman"/>
          <w:sz w:val="28"/>
          <w:szCs w:val="28"/>
        </w:rPr>
        <w:t>муниципальной</w:t>
      </w:r>
      <w:r w:rsidR="00FB1E1C" w:rsidRPr="00FB1E1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90535" w:rsidRDefault="00FB1E1C" w:rsidP="00641859">
      <w:pPr>
        <w:pStyle w:val="ad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E1C">
        <w:rPr>
          <w:rFonts w:ascii="Times New Roman" w:hAnsi="Times New Roman" w:cs="Times New Roman"/>
          <w:sz w:val="28"/>
          <w:szCs w:val="28"/>
        </w:rPr>
        <w:t>Уполномоченный орган обеспечивает устранение опечаток и ошибок в документах, являющихся результатом предоставления мун</w:t>
      </w:r>
      <w:r w:rsidR="007B5C54">
        <w:rPr>
          <w:rFonts w:ascii="Times New Roman" w:hAnsi="Times New Roman" w:cs="Times New Roman"/>
          <w:sz w:val="28"/>
          <w:szCs w:val="28"/>
        </w:rPr>
        <w:t>иципальной</w:t>
      </w:r>
      <w:r w:rsidRPr="00FB1E1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260FD" w:rsidRDefault="00FB1E1C" w:rsidP="00641859">
      <w:pPr>
        <w:pStyle w:val="ad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E1C">
        <w:rPr>
          <w:rFonts w:ascii="Times New Roman" w:hAnsi="Times New Roman" w:cs="Times New Roman"/>
          <w:sz w:val="28"/>
          <w:szCs w:val="28"/>
        </w:rPr>
        <w:t>Срок устранения опечаток и ошибок не должен превышать 3 (трех) рабочих дней с даты регистрации заявления.</w:t>
      </w:r>
    </w:p>
    <w:p w:rsidR="00D1108D" w:rsidRPr="00FB1E1C" w:rsidRDefault="00D1108D" w:rsidP="00641859">
      <w:pPr>
        <w:pStyle w:val="ad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535" w:rsidRDefault="00547CC3" w:rsidP="008C5636">
      <w:pPr>
        <w:pStyle w:val="ConsPlusNormal"/>
        <w:numPr>
          <w:ilvl w:val="0"/>
          <w:numId w:val="34"/>
        </w:numPr>
        <w:spacing w:after="0" w:line="240" w:lineRule="auto"/>
        <w:ind w:left="1276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sub_32"/>
      <w:r>
        <w:rPr>
          <w:rFonts w:ascii="Times New Roman" w:hAnsi="Times New Roman" w:cs="Times New Roman"/>
          <w:b/>
          <w:sz w:val="28"/>
          <w:szCs w:val="28"/>
        </w:rPr>
        <w:t>Формы контроля за исполнением А</w:t>
      </w:r>
      <w:r w:rsidR="00390535" w:rsidRPr="00D1108D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9E592B" w:rsidRPr="008C5636" w:rsidRDefault="009E592B" w:rsidP="008C5636">
      <w:pPr>
        <w:pStyle w:val="ConsPlusNormal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F3509" w:rsidRPr="008C5636" w:rsidRDefault="00D1108D" w:rsidP="008C5636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636">
        <w:rPr>
          <w:rFonts w:ascii="Times New Roman" w:hAnsi="Times New Roman" w:cs="Times New Roman"/>
          <w:sz w:val="28"/>
          <w:szCs w:val="28"/>
        </w:rPr>
        <w:t xml:space="preserve">4.1. </w:t>
      </w:r>
      <w:r w:rsidR="00390535" w:rsidRPr="008C5636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 w:rsidR="005051F9" w:rsidRPr="008C5636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390535" w:rsidRPr="008C5636">
        <w:rPr>
          <w:rFonts w:ascii="Times New Roman" w:hAnsi="Times New Roman" w:cs="Times New Roman"/>
          <w:sz w:val="28"/>
          <w:szCs w:val="28"/>
        </w:rPr>
        <w:t>регламента и иных нормативных правовых актов, устанавливающих требования к предоставлению муниципа</w:t>
      </w:r>
      <w:r w:rsidRPr="008C5636">
        <w:rPr>
          <w:rFonts w:ascii="Times New Roman" w:hAnsi="Times New Roman" w:cs="Times New Roman"/>
          <w:sz w:val="28"/>
          <w:szCs w:val="28"/>
        </w:rPr>
        <w:t>льной</w:t>
      </w:r>
      <w:r w:rsidR="00390535" w:rsidRPr="008C5636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  <w:r w:rsidR="008C5636">
        <w:rPr>
          <w:rFonts w:ascii="Times New Roman" w:hAnsi="Times New Roman" w:cs="Times New Roman"/>
          <w:sz w:val="28"/>
          <w:szCs w:val="28"/>
        </w:rPr>
        <w:t>.</w:t>
      </w:r>
    </w:p>
    <w:p w:rsidR="009E592B" w:rsidRDefault="009E592B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, принятием решений ответственными должностными лицами уполномоченного органа по исполнению настоящего Административного регламента осуществляется уполномоченным органом или уполномоченным должностным лицом.</w:t>
      </w:r>
    </w:p>
    <w:p w:rsidR="009E592B" w:rsidRDefault="009E592B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лжностных лиц, осуществляющих текущий контроль, устанавливается индивидуальными правовыми актами уполномоченного органа. Полномочия должностных лиц на 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уполномоченного органа.</w:t>
      </w:r>
    </w:p>
    <w:p w:rsidR="009E592B" w:rsidRDefault="009E592B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уполномоченным органом или уполномоченным должностным лицом проверок соблюдения и исполнения специалистом, ответственным за предоставление государств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>услуги, положений настоящего Административного регламента, требований к заполнению, ведению и хранению документов, регламентирующих деятельность по предоставлению государственной услуги.</w:t>
      </w:r>
    </w:p>
    <w:p w:rsidR="009E592B" w:rsidRDefault="009E592B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, а также уполномоченное им должностное лицо, осуществляя контроль, вправе:</w:t>
      </w:r>
    </w:p>
    <w:p w:rsidR="009E592B" w:rsidRDefault="009E592B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овать соблюдение порядка и условий предоставления </w:t>
      </w:r>
      <w:r w:rsidR="007A7EB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;</w:t>
      </w:r>
    </w:p>
    <w:p w:rsidR="009E592B" w:rsidRDefault="009E592B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нарушений требований настоящего Административного регламента требовать устранения таких нарушений;</w:t>
      </w:r>
    </w:p>
    <w:p w:rsidR="009E592B" w:rsidRDefault="009E592B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ать ответственных специалистов уполномоченного органа для постоянного наблюдения за предоставлением </w:t>
      </w:r>
      <w:r w:rsidR="007A7EB8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84BF6" w:rsidRDefault="009E592B" w:rsidP="008C56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ашивать и получать необходимые документы и другую информацию, связанные с </w:t>
      </w:r>
      <w:r w:rsidR="005051F9">
        <w:rPr>
          <w:rFonts w:ascii="Times New Roman" w:hAnsi="Times New Roman" w:cs="Times New Roman"/>
          <w:sz w:val="28"/>
          <w:szCs w:val="28"/>
        </w:rPr>
        <w:t>предост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EB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E84BF6" w:rsidRPr="008C5636" w:rsidRDefault="00D1108D" w:rsidP="008C5636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636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</w:t>
      </w:r>
      <w:r w:rsidR="005051F9" w:rsidRPr="008C5636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8C5636">
        <w:rPr>
          <w:rFonts w:ascii="Times New Roman" w:hAnsi="Times New Roman" w:cs="Times New Roman"/>
          <w:sz w:val="28"/>
          <w:szCs w:val="28"/>
        </w:rPr>
        <w:t>.</w:t>
      </w:r>
    </w:p>
    <w:p w:rsidR="000F3509" w:rsidRDefault="000F3509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полноты и качества предоставления </w:t>
      </w:r>
      <w:r w:rsidR="00E84BF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:rsidR="000F3509" w:rsidRDefault="000F3509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лановых проверок полноты </w:t>
      </w:r>
      <w:r w:rsidR="005A5EC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качества предоставления </w:t>
      </w:r>
      <w:r w:rsidR="00E84BF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устанавливается распорядительным актом </w:t>
      </w:r>
      <w:r w:rsidR="00E84BF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лана работы </w:t>
      </w:r>
      <w:r w:rsidR="00E84BF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на текущий календарный год.</w:t>
      </w:r>
    </w:p>
    <w:p w:rsidR="000F3509" w:rsidRDefault="000F3509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проведения внеплановой проверки является поступление в </w:t>
      </w:r>
      <w:r w:rsidR="005A5EC6">
        <w:rPr>
          <w:rFonts w:ascii="Times New Roman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заявления, связанного с нарушением прав заявителя или нарушением уполномоченным органом или его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5A5EC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ыраженного в письменной или электронной форме.</w:t>
      </w:r>
    </w:p>
    <w:p w:rsidR="000F3509" w:rsidRDefault="000F3509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проверки является соблюдение уполномоченными должностными лицами в процессе предоставления </w:t>
      </w:r>
      <w:r w:rsidR="00EE5D82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0F3509" w:rsidRDefault="000F3509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проводится на основании распорядительного акта </w:t>
      </w:r>
      <w:r w:rsidR="00AF6CB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>, в котором указываются:</w:t>
      </w:r>
    </w:p>
    <w:p w:rsidR="000F3509" w:rsidRDefault="000F3509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, должность должностного лица, уполномоченного на проведение проверки, а также привлекаемого к проведению проверки эксперта</w:t>
      </w:r>
      <w:r w:rsidR="00AF6CB3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3509" w:rsidRDefault="000F3509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, задачи, предмет проверки и срок ее проведения;</w:t>
      </w:r>
    </w:p>
    <w:p w:rsidR="000F3509" w:rsidRDefault="000F3509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лежащие проверке требования, установленные настоящим Административным регламентом и иными нормативными правовыми актами, устанавливающими требования к предоставлению </w:t>
      </w:r>
      <w:r w:rsidR="00AF6CB3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F3509" w:rsidRDefault="000F3509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и перечень мероприятий по контролю, необходимых для достижения целей и задач проведения проверки;</w:t>
      </w:r>
    </w:p>
    <w:p w:rsidR="000F3509" w:rsidRDefault="000F3509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ы начала и окончания проведения проверки.</w:t>
      </w:r>
    </w:p>
    <w:p w:rsidR="000F3509" w:rsidRDefault="000F3509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проверки нарушений </w:t>
      </w:r>
      <w:r w:rsidR="00AF6CB3">
        <w:rPr>
          <w:rFonts w:ascii="Times New Roman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принимает меры по контролю за устранением выявленных нарушений, их предупреждению, а также меры по привлечению уполномоченных должностных лиц, допустивших нарушения, к ответственности в соответствии с законодательством Российской Федерации.</w:t>
      </w:r>
    </w:p>
    <w:p w:rsidR="007A7EB8" w:rsidRDefault="007A7EB8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проводится на основании распорядительного акта </w:t>
      </w:r>
      <w:r w:rsidR="00985C0C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>, в котором указываются:</w:t>
      </w:r>
    </w:p>
    <w:p w:rsidR="007A7EB8" w:rsidRDefault="007A7EB8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, должность должностного лица, уполномоченного на проведение проверки, а также привлекаемого к проведению проверки эксперта</w:t>
      </w:r>
      <w:r w:rsidR="00AF6CB3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7EB8" w:rsidRDefault="007A7EB8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, задачи, предмет проверки и срок ее проведения;</w:t>
      </w:r>
    </w:p>
    <w:p w:rsidR="007A7EB8" w:rsidRDefault="007A7EB8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лежащие проверке требования, установленные настоящим Административным регламентом и иными нормативными правовыми актами, устанавливающими требования к предоставлению </w:t>
      </w:r>
      <w:r w:rsidR="00985C0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A7EB8" w:rsidRDefault="007A7EB8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и перечень мероприятий по контролю, необходимых для достижения целей и задач проведения проверки;</w:t>
      </w:r>
    </w:p>
    <w:p w:rsidR="007A7EB8" w:rsidRDefault="007A7EB8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ы начала и окончания проведения проверки.</w:t>
      </w:r>
    </w:p>
    <w:p w:rsidR="00985C0C" w:rsidRDefault="007A7EB8" w:rsidP="008C56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проверки нарушений </w:t>
      </w:r>
      <w:r w:rsidR="00985C0C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AF6CB3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 принимает меры по контролю за устранением выявленных нарушений, их предупреждению, а также меры по привлечению уполномоченных должностных лиц, допустивших нарушения, к ответственности в соответствии с законодательством Российской Федерации.</w:t>
      </w:r>
    </w:p>
    <w:p w:rsidR="003315F0" w:rsidRPr="007671F0" w:rsidRDefault="00D26DFB" w:rsidP="007671F0">
      <w:pPr>
        <w:pStyle w:val="ConsPlusNormal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636">
        <w:rPr>
          <w:rFonts w:ascii="Times New Roman" w:hAnsi="Times New Roman" w:cs="Times New Roman"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</w:t>
      </w:r>
      <w:r w:rsidR="00AF6CB3" w:rsidRPr="008C5636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8C5636">
        <w:rPr>
          <w:rFonts w:ascii="Times New Roman" w:hAnsi="Times New Roman" w:cs="Times New Roman"/>
          <w:sz w:val="28"/>
          <w:szCs w:val="28"/>
        </w:rPr>
        <w:t>.</w:t>
      </w:r>
    </w:p>
    <w:p w:rsidR="00985C0C" w:rsidRDefault="00985C0C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, предоставляющего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 w:rsidR="00985C0C" w:rsidRDefault="00985C0C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е лица уполномоченного органа, предоставляющего муниципальную услугу, при предоставлении муниципаль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985C0C" w:rsidRDefault="00985C0C" w:rsidP="00FE36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985C0C" w:rsidRPr="00FE3643" w:rsidRDefault="00D26DFB" w:rsidP="00FE3643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643">
        <w:rPr>
          <w:rFonts w:ascii="Times New Roman" w:hAnsi="Times New Roman" w:cs="Times New Roman"/>
          <w:sz w:val="28"/>
          <w:szCs w:val="28"/>
        </w:rPr>
        <w:t>4.4.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r w:rsidR="00FE3643">
        <w:rPr>
          <w:rFonts w:ascii="Times New Roman" w:hAnsi="Times New Roman" w:cs="Times New Roman"/>
          <w:sz w:val="28"/>
          <w:szCs w:val="28"/>
        </w:rPr>
        <w:t>.</w:t>
      </w:r>
    </w:p>
    <w:p w:rsidR="00985C0C" w:rsidRDefault="00985C0C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может осуществляться заявителями, иными гражданами, их объединениями и организациями, чьи права или законные интересы были нарушены, на основе принципов добровольности и законности.</w:t>
      </w:r>
    </w:p>
    <w:p w:rsidR="00985C0C" w:rsidRDefault="00985C0C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со стороны граждан, их объединений и организаций может осуществляться путем направления в уполномоченный орган:</w:t>
      </w:r>
    </w:p>
    <w:p w:rsidR="00985C0C" w:rsidRDefault="00985C0C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й о совершенствовании </w:t>
      </w:r>
      <w:r w:rsidR="00AF6CB3">
        <w:rPr>
          <w:rFonts w:ascii="Times New Roman" w:hAnsi="Times New Roman" w:cs="Times New Roman"/>
          <w:sz w:val="28"/>
          <w:szCs w:val="28"/>
        </w:rPr>
        <w:t xml:space="preserve">порядка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985C0C" w:rsidRDefault="00985C0C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й о нарушении нормативных правовых актов при предоставлении муниципальной услуги;</w:t>
      </w:r>
    </w:p>
    <w:p w:rsidR="00985C0C" w:rsidRDefault="00985C0C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 по фактам нарушения должностными лицами уполномоченного органа прав, свобод или законных интересов при предоставлении муниципальной услуги.</w:t>
      </w:r>
    </w:p>
    <w:p w:rsidR="00985C0C" w:rsidRDefault="00985C0C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имеет право оценить качество предоставления </w:t>
      </w:r>
      <w:r w:rsidR="006A6660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МФЦ с использованием сети «Интернет» посредством опросного модуля, размещенного на официальном сайте МФЦ, на сайте «Ваш контроль» (https://vashkontrol.ru), в личном кабинете ЕПГУ, </w:t>
      </w:r>
      <w:r>
        <w:rPr>
          <w:rFonts w:ascii="Times New Roman" w:hAnsi="Times New Roman" w:cs="Times New Roman"/>
          <w:sz w:val="28"/>
          <w:szCs w:val="28"/>
        </w:rPr>
        <w:br/>
        <w:t>а также терминала электронной очереди, размещенного в помещении МФЦ, или принять участие в СМС-опросе с помощью устройства подвижной радиотелефонной связи (мобильного телефона).</w:t>
      </w:r>
    </w:p>
    <w:p w:rsidR="00985C0C" w:rsidRDefault="00985C0C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согласия заявителя на участие в оценке качества предоставления </w:t>
      </w:r>
      <w:r w:rsidR="006A6660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с помощью устройства подвижной радиотелефонной связи (мобильного телефона) сотрудник МФЦ обеспечивает внесение абонентского номера устройства подвижной радиотелефонной связи (мобильного телефона), представленного заявителем, в информационную систему, использующуюся при оказании </w:t>
      </w:r>
      <w:r w:rsidR="006A6660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, для последующей передачи данных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DB5318" w:rsidRDefault="00DB5318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643" w:rsidRPr="00FE3643" w:rsidRDefault="00547CC3" w:rsidP="00FE3643">
      <w:pPr>
        <w:pStyle w:val="ConsPlusNormal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CC3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</w:t>
      </w:r>
    </w:p>
    <w:p w:rsidR="00F30152" w:rsidRPr="00F30152" w:rsidRDefault="00547CC3" w:rsidP="00FE3643">
      <w:pPr>
        <w:pStyle w:val="ConsPlusNormal"/>
        <w:spacing w:after="0" w:line="240" w:lineRule="auto"/>
        <w:ind w:left="450"/>
        <w:jc w:val="center"/>
        <w:rPr>
          <w:rFonts w:ascii="Times New Roman" w:hAnsi="Times New Roman" w:cs="Times New Roman"/>
          <w:sz w:val="28"/>
          <w:szCs w:val="28"/>
        </w:rPr>
      </w:pPr>
      <w:r w:rsidRPr="00547CC3">
        <w:rPr>
          <w:rFonts w:ascii="Times New Roman" w:hAnsi="Times New Roman" w:cs="Times New Roman"/>
          <w:b/>
          <w:sz w:val="28"/>
          <w:szCs w:val="28"/>
        </w:rPr>
        <w:t xml:space="preserve">решений и действий (бездействия) органа, предоставляющего </w:t>
      </w:r>
      <w:r w:rsidR="00AF6CB3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547CC3">
        <w:rPr>
          <w:rFonts w:ascii="Times New Roman" w:hAnsi="Times New Roman" w:cs="Times New Roman"/>
          <w:b/>
          <w:sz w:val="28"/>
          <w:szCs w:val="28"/>
        </w:rPr>
        <w:t xml:space="preserve"> услугу, </w:t>
      </w:r>
      <w:r w:rsidR="00AF6CB3">
        <w:rPr>
          <w:rFonts w:ascii="Times New Roman" w:hAnsi="Times New Roman" w:cs="Times New Roman"/>
          <w:b/>
          <w:sz w:val="28"/>
          <w:szCs w:val="28"/>
        </w:rPr>
        <w:t xml:space="preserve">МФЦ, </w:t>
      </w:r>
      <w:r w:rsidRPr="00547CC3">
        <w:rPr>
          <w:rFonts w:ascii="Times New Roman" w:hAnsi="Times New Roman" w:cs="Times New Roman"/>
          <w:b/>
          <w:sz w:val="28"/>
          <w:szCs w:val="28"/>
        </w:rPr>
        <w:t xml:space="preserve">а также их должностных лиц, </w:t>
      </w:r>
      <w:r w:rsidR="00AF6CB3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547CC3">
        <w:rPr>
          <w:rFonts w:ascii="Times New Roman" w:hAnsi="Times New Roman" w:cs="Times New Roman"/>
          <w:b/>
          <w:sz w:val="28"/>
          <w:szCs w:val="28"/>
        </w:rPr>
        <w:t xml:space="preserve"> служащих</w:t>
      </w:r>
      <w:r w:rsidR="00AF6CB3">
        <w:rPr>
          <w:rFonts w:ascii="Times New Roman" w:hAnsi="Times New Roman" w:cs="Times New Roman"/>
          <w:b/>
          <w:sz w:val="28"/>
          <w:szCs w:val="28"/>
        </w:rPr>
        <w:t>, работников</w:t>
      </w:r>
    </w:p>
    <w:p w:rsidR="00547CC3" w:rsidRDefault="00547CC3" w:rsidP="00641859">
      <w:pPr>
        <w:pStyle w:val="ConsPlusNormal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92EC6" w:rsidRDefault="00392EC6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94B">
        <w:rPr>
          <w:rFonts w:ascii="Times New Roman" w:hAnsi="Times New Roman" w:cs="Times New Roman"/>
          <w:bCs/>
          <w:sz w:val="28"/>
          <w:szCs w:val="28"/>
        </w:rPr>
        <w:t xml:space="preserve">Заявитель имеет право на досудебное (внесудебное) обжалование решений и действий (бездействия) уполномоченного органа и его должностных лиц, предоставляющих </w:t>
      </w:r>
      <w:r>
        <w:rPr>
          <w:rFonts w:ascii="Times New Roman" w:hAnsi="Times New Roman" w:cs="Times New Roman"/>
          <w:bCs/>
          <w:sz w:val="28"/>
          <w:szCs w:val="28"/>
        </w:rPr>
        <w:t>муниципальную</w:t>
      </w:r>
      <w:r w:rsidRPr="0031794B">
        <w:rPr>
          <w:rFonts w:ascii="Times New Roman" w:hAnsi="Times New Roman" w:cs="Times New Roman"/>
          <w:bCs/>
          <w:sz w:val="28"/>
          <w:szCs w:val="28"/>
        </w:rPr>
        <w:t xml:space="preserve"> услугу, организаций, предусмотренных </w:t>
      </w:r>
      <w:hyperlink r:id="rId11" w:history="1">
        <w:r w:rsidRPr="0031794B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31794B">
        <w:rPr>
          <w:rFonts w:ascii="Times New Roman" w:hAnsi="Times New Roman" w:cs="Times New Roman"/>
          <w:bCs/>
          <w:sz w:val="28"/>
          <w:szCs w:val="28"/>
        </w:rPr>
        <w:t xml:space="preserve"> Фед</w:t>
      </w:r>
      <w:r>
        <w:rPr>
          <w:rFonts w:ascii="Times New Roman" w:hAnsi="Times New Roman" w:cs="Times New Roman"/>
          <w:bCs/>
          <w:sz w:val="28"/>
          <w:szCs w:val="28"/>
        </w:rPr>
        <w:t xml:space="preserve">ерального закона </w:t>
      </w:r>
      <w:r w:rsidR="00FE3643">
        <w:rPr>
          <w:rFonts w:ascii="Times New Roman" w:hAnsi="Times New Roman" w:cs="Times New Roman"/>
          <w:bCs/>
          <w:sz w:val="28"/>
          <w:szCs w:val="28"/>
        </w:rPr>
        <w:br/>
        <w:t>№ 210-ФЗ (далее – привлекаемая организация)</w:t>
      </w:r>
      <w:r w:rsidRPr="0031794B">
        <w:rPr>
          <w:rFonts w:ascii="Times New Roman" w:hAnsi="Times New Roman" w:cs="Times New Roman"/>
          <w:bCs/>
          <w:sz w:val="28"/>
          <w:szCs w:val="28"/>
        </w:rPr>
        <w:t>, и их работников, а также МФЦ и его работников в ходе предоставления государственной услуги.</w:t>
      </w:r>
    </w:p>
    <w:p w:rsidR="00392EC6" w:rsidRDefault="00392EC6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рассматривается уполномоченным органом как органом, предоставляющим муниципальную услугу, порядок предоставления которой был нарушен вследствие решений и действий (бездействия) его должностных лиц.</w:t>
      </w:r>
    </w:p>
    <w:p w:rsidR="00392EC6" w:rsidRDefault="00392EC6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обжалуются решения руководителя уполномоченного органа, предоставляющего муниципальную услугу, жалоба подается в вышестоящий орган (в порядке подчиненности).</w:t>
      </w:r>
    </w:p>
    <w:p w:rsidR="00392EC6" w:rsidRDefault="00392EC6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рассматривается МФЦ или привлекаемой организацией, предоставившими </w:t>
      </w:r>
      <w:r w:rsidR="00600C52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>
        <w:rPr>
          <w:rFonts w:ascii="Times New Roman" w:hAnsi="Times New Roman" w:cs="Times New Roman"/>
          <w:sz w:val="28"/>
          <w:szCs w:val="28"/>
        </w:rPr>
        <w:t xml:space="preserve">услугу, порядок предоставления которой был нарушен вследствие решений и действий (бездействия) должностных лиц и (или)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ников МФЦ либо привлекаемой организации.</w:t>
      </w:r>
    </w:p>
    <w:p w:rsidR="00392EC6" w:rsidRDefault="00392EC6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обжалуются решения и действия (бездействие) руководителя МФЦ или привлекаемой организации, жалоба может быть подана в министерство информационных технологий и связи Кировской области как учредителю МФЦ.</w:t>
      </w:r>
    </w:p>
    <w:p w:rsidR="00392EC6" w:rsidRDefault="00392EC6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ы осуществляется:</w:t>
      </w:r>
    </w:p>
    <w:p w:rsidR="00392EC6" w:rsidRDefault="00392EC6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в уполномоченный орган по контактным телефонам, в письменной форме или в форме электронного документа;</w:t>
      </w:r>
    </w:p>
    <w:p w:rsidR="00392EC6" w:rsidRDefault="00392EC6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ых сетей общего пользования, в том числе сети «Интернет», включая размещение информации, указанной </w:t>
      </w:r>
      <w:r w:rsidRPr="00AB5B81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history="1">
        <w:r w:rsidRPr="00AB5B81">
          <w:rPr>
            <w:rFonts w:ascii="Times New Roman" w:hAnsi="Times New Roman" w:cs="Times New Roman"/>
            <w:sz w:val="28"/>
            <w:szCs w:val="28"/>
          </w:rPr>
          <w:t>разделе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 ЕПГУ по адресу: http://www.gosuslugi.ru, на официальных сайтах уполномоченных органов.</w:t>
      </w:r>
    </w:p>
    <w:p w:rsidR="00392EC6" w:rsidRDefault="00392EC6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</w:t>
      </w:r>
      <w:r w:rsidR="00E4570B">
        <w:rPr>
          <w:rFonts w:ascii="Times New Roman" w:hAnsi="Times New Roman" w:cs="Times New Roman"/>
          <w:sz w:val="28"/>
          <w:szCs w:val="28"/>
        </w:rPr>
        <w:t>о органа и его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их </w:t>
      </w:r>
      <w:r w:rsidR="00600C52">
        <w:rPr>
          <w:rFonts w:ascii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услугу, привлекаемых организаций и их работников, а также МФЦ и его работников осуществляется в порядке, установленном:</w:t>
      </w:r>
    </w:p>
    <w:p w:rsidR="00392EC6" w:rsidRDefault="00392EC6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8E0E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E0EFA">
        <w:rPr>
          <w:rFonts w:ascii="Times New Roman" w:hAnsi="Times New Roman" w:cs="Times New Roman"/>
          <w:sz w:val="28"/>
          <w:szCs w:val="28"/>
        </w:rPr>
        <w:t xml:space="preserve"> от 27.07.2010 №</w:t>
      </w:r>
      <w:r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392EC6" w:rsidRDefault="00371E9C" w:rsidP="00641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392EC6" w:rsidRPr="00AB5B8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92EC6" w:rsidRPr="00AB5B81">
        <w:rPr>
          <w:rFonts w:ascii="Times New Roman" w:hAnsi="Times New Roman" w:cs="Times New Roman"/>
          <w:sz w:val="28"/>
          <w:szCs w:val="28"/>
        </w:rPr>
        <w:t xml:space="preserve"> Правительства К</w:t>
      </w:r>
      <w:r w:rsidR="00392EC6">
        <w:rPr>
          <w:rFonts w:ascii="Times New Roman" w:hAnsi="Times New Roman" w:cs="Times New Roman"/>
          <w:sz w:val="28"/>
          <w:szCs w:val="28"/>
        </w:rPr>
        <w:t xml:space="preserve">ировской области от 28.12.2012 </w:t>
      </w:r>
      <w:r w:rsidR="00392EC6">
        <w:rPr>
          <w:rFonts w:ascii="Times New Roman" w:hAnsi="Times New Roman" w:cs="Times New Roman"/>
          <w:sz w:val="28"/>
          <w:szCs w:val="28"/>
        </w:rPr>
        <w:br/>
        <w:t>№ 189/869 «</w:t>
      </w:r>
      <w:r w:rsidR="00392EC6" w:rsidRPr="00AB5B81">
        <w:rPr>
          <w:rFonts w:ascii="Times New Roman" w:hAnsi="Times New Roman" w:cs="Times New Roman"/>
          <w:sz w:val="28"/>
          <w:szCs w:val="28"/>
        </w:rPr>
        <w:t>Об утверждении Положения об особенностях подачи и рассмотрения жалоб на решения и действия (бездействие) органов 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, организаций, предусмотренных частью 1.1 статьи 16 Фед</w:t>
      </w:r>
      <w:r w:rsidR="00392EC6">
        <w:rPr>
          <w:rFonts w:ascii="Times New Roman" w:hAnsi="Times New Roman" w:cs="Times New Roman"/>
          <w:sz w:val="28"/>
          <w:szCs w:val="28"/>
        </w:rPr>
        <w:t>ерального закона от 27.07.2010 № 210-ФЗ «</w:t>
      </w:r>
      <w:r w:rsidR="00392EC6" w:rsidRPr="00AB5B81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392EC6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392EC6" w:rsidRPr="00AB5B81">
        <w:rPr>
          <w:rFonts w:ascii="Times New Roman" w:hAnsi="Times New Roman" w:cs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</w:t>
      </w:r>
      <w:r w:rsidR="00392EC6">
        <w:rPr>
          <w:rFonts w:ascii="Times New Roman" w:hAnsi="Times New Roman" w:cs="Times New Roman"/>
          <w:sz w:val="28"/>
          <w:szCs w:val="28"/>
        </w:rPr>
        <w:t>луг и их работников»</w:t>
      </w:r>
      <w:r w:rsidR="00600C52">
        <w:rPr>
          <w:rFonts w:ascii="Times New Roman" w:hAnsi="Times New Roman" w:cs="Times New Roman"/>
          <w:sz w:val="28"/>
          <w:szCs w:val="28"/>
        </w:rPr>
        <w:t>;</w:t>
      </w:r>
    </w:p>
    <w:p w:rsidR="00D1108D" w:rsidRPr="00A4517B" w:rsidRDefault="00547CC3" w:rsidP="00641859">
      <w:pPr>
        <w:pStyle w:val="ConsPlusNormal"/>
        <w:spacing w:after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17B">
        <w:rPr>
          <w:rFonts w:ascii="Times New Roman" w:hAnsi="Times New Roman" w:cs="Times New Roman"/>
          <w:sz w:val="28"/>
          <w:szCs w:val="28"/>
        </w:rPr>
        <w:t>постановлением Правительства Р</w:t>
      </w:r>
      <w:r w:rsidR="00AF6CB3">
        <w:rPr>
          <w:rFonts w:ascii="Times New Roman" w:hAnsi="Times New Roman" w:cs="Times New Roman"/>
          <w:sz w:val="28"/>
          <w:szCs w:val="28"/>
        </w:rPr>
        <w:t>осс</w:t>
      </w:r>
      <w:r w:rsidR="004723BC">
        <w:rPr>
          <w:rFonts w:ascii="Times New Roman" w:hAnsi="Times New Roman" w:cs="Times New Roman"/>
          <w:sz w:val="28"/>
          <w:szCs w:val="28"/>
        </w:rPr>
        <w:t xml:space="preserve">ийской Федерации от 20.11.2012           </w:t>
      </w:r>
      <w:r w:rsidRPr="00A4517B">
        <w:rPr>
          <w:rFonts w:ascii="Times New Roman" w:hAnsi="Times New Roman" w:cs="Times New Roman"/>
          <w:sz w:val="28"/>
          <w:szCs w:val="28"/>
        </w:rPr>
        <w:lastRenderedPageBreak/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9D1668" w:rsidRDefault="00AF6CB3" w:rsidP="00641859">
      <w:pPr>
        <w:pStyle w:val="ConsPlusNormal"/>
        <w:spacing w:after="0" w:line="360" w:lineRule="auto"/>
        <w:jc w:val="center"/>
      </w:pPr>
      <w:r>
        <w:t>________________</w:t>
      </w:r>
    </w:p>
    <w:p w:rsidR="00B4228A" w:rsidRDefault="00B4228A" w:rsidP="00641859">
      <w:pPr>
        <w:widowControl w:val="0"/>
        <w:suppressAutoHyphens w:val="0"/>
        <w:spacing w:after="0" w:line="240" w:lineRule="auto"/>
      </w:pPr>
      <w:r>
        <w:br w:type="page"/>
      </w:r>
    </w:p>
    <w:bookmarkEnd w:id="3"/>
    <w:p w:rsidR="005A4F26" w:rsidRPr="00926182" w:rsidRDefault="005A4F26" w:rsidP="00EB6EA6">
      <w:pPr>
        <w:pStyle w:val="ConsPlusNormal"/>
        <w:spacing w:after="0"/>
        <w:ind w:firstLine="5103"/>
        <w:rPr>
          <w:rFonts w:ascii="Times New Roman" w:hAnsi="Times New Roman" w:cs="Times New Roman"/>
          <w:sz w:val="24"/>
          <w:szCs w:val="24"/>
        </w:rPr>
      </w:pPr>
      <w:r w:rsidRPr="0092618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A4F26" w:rsidRPr="00926182" w:rsidRDefault="005A4F26" w:rsidP="00EB6EA6">
      <w:pPr>
        <w:pStyle w:val="ConsPlusNormal"/>
        <w:spacing w:after="0"/>
        <w:ind w:firstLine="5103"/>
        <w:rPr>
          <w:rFonts w:ascii="Times New Roman" w:hAnsi="Times New Roman" w:cs="Times New Roman"/>
          <w:sz w:val="24"/>
          <w:szCs w:val="24"/>
        </w:rPr>
      </w:pPr>
      <w:r w:rsidRPr="0092618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A4F26" w:rsidRPr="00E27A12" w:rsidRDefault="005A4F26" w:rsidP="00641859">
      <w:pPr>
        <w:pStyle w:val="ConsPlusNormal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F26" w:rsidRPr="00E27A12" w:rsidRDefault="005A4F26" w:rsidP="00641859">
      <w:pPr>
        <w:pStyle w:val="ConsPlusNormal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F26" w:rsidRPr="00E27A12" w:rsidRDefault="005A4F26" w:rsidP="00641859">
      <w:pPr>
        <w:pStyle w:val="ConsPlusNormal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F26" w:rsidRPr="00E27A12" w:rsidRDefault="005A4F26" w:rsidP="00EB6EA6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A12">
        <w:rPr>
          <w:rFonts w:ascii="Times New Roman" w:hAnsi="Times New Roman" w:cs="Times New Roman"/>
          <w:b/>
          <w:sz w:val="28"/>
          <w:szCs w:val="28"/>
        </w:rPr>
        <w:t>Форма уведомления о предоставлении промежуточного результата муниципальной услуги (постановка на учет) в электронной форме</w:t>
      </w:r>
    </w:p>
    <w:p w:rsidR="005A4F26" w:rsidRDefault="005A4F26" w:rsidP="00641859">
      <w:pPr>
        <w:pStyle w:val="ConsPlusNormal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A4F26" w:rsidRDefault="005A4F26" w:rsidP="00641859">
      <w:pPr>
        <w:pStyle w:val="ConsPlusNormal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A12">
        <w:rPr>
          <w:rFonts w:ascii="Times New Roman" w:hAnsi="Times New Roman" w:cs="Times New Roman"/>
          <w:sz w:val="28"/>
          <w:szCs w:val="28"/>
        </w:rPr>
        <w:t xml:space="preserve">Статус информирования: </w:t>
      </w:r>
      <w:r w:rsidRPr="00E27A12">
        <w:rPr>
          <w:rFonts w:ascii="Times New Roman" w:hAnsi="Times New Roman" w:cs="Times New Roman"/>
          <w:b/>
          <w:i/>
          <w:sz w:val="28"/>
          <w:szCs w:val="28"/>
        </w:rPr>
        <w:t>Заявление рассмотрено</w:t>
      </w:r>
    </w:p>
    <w:p w:rsidR="005A4F26" w:rsidRDefault="005A4F26" w:rsidP="00641859">
      <w:pPr>
        <w:pStyle w:val="ConsPlusNormal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F26" w:rsidRDefault="005A4F26" w:rsidP="00641859">
      <w:pPr>
        <w:pStyle w:val="ConsPlusNormal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A12">
        <w:rPr>
          <w:rFonts w:ascii="Times New Roman" w:hAnsi="Times New Roman" w:cs="Times New Roman"/>
          <w:sz w:val="28"/>
          <w:szCs w:val="28"/>
        </w:rPr>
        <w:t>Комментарий к статусу информирования:</w:t>
      </w:r>
    </w:p>
    <w:p w:rsidR="005A4F26" w:rsidRPr="00EB6EA6" w:rsidRDefault="005A4F26" w:rsidP="00641859">
      <w:pPr>
        <w:pStyle w:val="ConsPlusNormal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EA6">
        <w:rPr>
          <w:rFonts w:ascii="Times New Roman" w:hAnsi="Times New Roman" w:cs="Times New Roman"/>
          <w:i/>
          <w:sz w:val="28"/>
          <w:szCs w:val="28"/>
        </w:rPr>
        <w:t>«Ваше заявление рассмотрено. Индивидуальный номер заявления ________________. Ожидайте направления в выбранную образовательную организацию после ________ (указывается желаемая дата приема, указанная в заявлении).»</w:t>
      </w:r>
    </w:p>
    <w:p w:rsidR="005A4F26" w:rsidRPr="00EB6EA6" w:rsidRDefault="005A4F26" w:rsidP="00641859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F26" w:rsidRDefault="005A4F26" w:rsidP="00641859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7EAA" w:rsidRPr="00926182" w:rsidRDefault="00A05EAA" w:rsidP="00FE177C">
      <w:pPr>
        <w:pStyle w:val="ConsPlusNormal"/>
        <w:spacing w:after="0"/>
        <w:ind w:firstLine="5103"/>
        <w:rPr>
          <w:rFonts w:ascii="Times New Roman" w:hAnsi="Times New Roman" w:cs="Times New Roman"/>
          <w:sz w:val="24"/>
          <w:szCs w:val="24"/>
        </w:rPr>
      </w:pPr>
      <w:r w:rsidRPr="0092618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5A4F26">
        <w:rPr>
          <w:rFonts w:ascii="Times New Roman" w:hAnsi="Times New Roman" w:cs="Times New Roman"/>
          <w:sz w:val="24"/>
          <w:szCs w:val="24"/>
        </w:rPr>
        <w:t>2</w:t>
      </w:r>
    </w:p>
    <w:p w:rsidR="009B7EAA" w:rsidRPr="00926182" w:rsidRDefault="009B7EAA" w:rsidP="00FE177C">
      <w:pPr>
        <w:pStyle w:val="ConsPlusNormal"/>
        <w:spacing w:after="0"/>
        <w:ind w:firstLine="5103"/>
        <w:rPr>
          <w:rFonts w:ascii="Times New Roman" w:hAnsi="Times New Roman" w:cs="Times New Roman"/>
          <w:sz w:val="24"/>
          <w:szCs w:val="24"/>
        </w:rPr>
      </w:pPr>
      <w:r w:rsidRPr="0092618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C7D33" w:rsidRDefault="006C7D33" w:rsidP="00641859">
      <w:pPr>
        <w:pStyle w:val="ConsPlusNormal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7D33" w:rsidRPr="00E27A12" w:rsidRDefault="006C7D33" w:rsidP="00641859">
      <w:pPr>
        <w:pStyle w:val="ConsPlusNormal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B7EAA" w:rsidRDefault="006C7D33" w:rsidP="00641859">
      <w:pPr>
        <w:pStyle w:val="Standard"/>
        <w:widowControl w:val="0"/>
        <w:autoSpaceDE w:val="0"/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  <w:r w:rsidRPr="006C7D33">
        <w:rPr>
          <w:rFonts w:ascii="Times New Roman" w:hAnsi="Times New Roman" w:cs="Times New Roman"/>
          <w:b/>
        </w:rPr>
        <w:t xml:space="preserve">Форма </w:t>
      </w:r>
      <w:r w:rsidR="007E57ED">
        <w:rPr>
          <w:rFonts w:ascii="Times New Roman" w:hAnsi="Times New Roman" w:cs="Times New Roman"/>
          <w:b/>
        </w:rPr>
        <w:t>уведомления</w:t>
      </w:r>
      <w:r w:rsidRPr="006C7D33">
        <w:rPr>
          <w:rFonts w:ascii="Times New Roman" w:hAnsi="Times New Roman" w:cs="Times New Roman"/>
          <w:b/>
        </w:rPr>
        <w:t xml:space="preserve"> о предоставлении промежуточного результата </w:t>
      </w:r>
      <w:r w:rsidR="00F4149B">
        <w:rPr>
          <w:rFonts w:ascii="Times New Roman" w:hAnsi="Times New Roman" w:cs="Times New Roman"/>
          <w:b/>
        </w:rPr>
        <w:t xml:space="preserve">муниципальной </w:t>
      </w:r>
      <w:r w:rsidRPr="006C7D33">
        <w:rPr>
          <w:rFonts w:ascii="Times New Roman" w:hAnsi="Times New Roman" w:cs="Times New Roman"/>
          <w:b/>
        </w:rPr>
        <w:t>услуги (в бумажной форме)</w:t>
      </w:r>
    </w:p>
    <w:p w:rsidR="006C7D33" w:rsidRPr="006C7D33" w:rsidRDefault="006C7D33" w:rsidP="00641859">
      <w:pPr>
        <w:pStyle w:val="Standard"/>
        <w:widowControl w:val="0"/>
        <w:autoSpaceDE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lang w:eastAsia="ar-SA" w:bidi="ar-SA"/>
        </w:rPr>
      </w:pPr>
    </w:p>
    <w:p w:rsidR="009B7EAA" w:rsidRDefault="009B7EAA" w:rsidP="00641859">
      <w:pPr>
        <w:pStyle w:val="Standard"/>
        <w:widowControl w:val="0"/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</w:pPr>
    </w:p>
    <w:p w:rsidR="006C7D33" w:rsidRPr="006C7D33" w:rsidRDefault="006C7D33" w:rsidP="00641859">
      <w:pPr>
        <w:pStyle w:val="Standard"/>
        <w:widowControl w:val="0"/>
        <w:autoSpaceDE w:val="0"/>
        <w:spacing w:line="276" w:lineRule="auto"/>
        <w:ind w:firstLine="709"/>
        <w:jc w:val="right"/>
        <w:rPr>
          <w:rFonts w:ascii="Times New Roman" w:hAnsi="Times New Roman" w:cs="Times New Roman"/>
        </w:rPr>
      </w:pPr>
    </w:p>
    <w:p w:rsidR="006C7D33" w:rsidRDefault="001E16F2" w:rsidP="00641859">
      <w:pPr>
        <w:pStyle w:val="Standard"/>
        <w:widowControl w:val="0"/>
        <w:autoSpaceDE w:val="0"/>
        <w:spacing w:line="276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ЕНИЕ</w:t>
      </w:r>
    </w:p>
    <w:p w:rsidR="009B7EAA" w:rsidRDefault="006C7D33" w:rsidP="00641859">
      <w:pPr>
        <w:pStyle w:val="Standard"/>
        <w:widowControl w:val="0"/>
        <w:autoSpaceDE w:val="0"/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  <w:r w:rsidRPr="006C7D33">
        <w:rPr>
          <w:rFonts w:ascii="Times New Roman" w:hAnsi="Times New Roman" w:cs="Times New Roman"/>
          <w:b/>
        </w:rPr>
        <w:t>о предоставлении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 в части постановки на учет</w:t>
      </w:r>
      <w:r w:rsidR="00FE3643">
        <w:rPr>
          <w:rFonts w:ascii="Times New Roman" w:hAnsi="Times New Roman" w:cs="Times New Roman"/>
          <w:b/>
        </w:rPr>
        <w:t>»</w:t>
      </w:r>
    </w:p>
    <w:p w:rsidR="00EE7053" w:rsidRPr="006C7D33" w:rsidRDefault="00EE7053" w:rsidP="00641859">
      <w:pPr>
        <w:pStyle w:val="Standard"/>
        <w:widowControl w:val="0"/>
        <w:autoSpaceDE w:val="0"/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EE7053" w:rsidRPr="00005E0E" w:rsidRDefault="00EE7053" w:rsidP="0064185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5E0E">
        <w:rPr>
          <w:rFonts w:ascii="Times New Roman" w:hAnsi="Times New Roman" w:cs="Times New Roman"/>
          <w:sz w:val="24"/>
          <w:szCs w:val="24"/>
        </w:rPr>
        <w:t>Настоящее уведомление выдано ______________________________________________</w:t>
      </w:r>
    </w:p>
    <w:p w:rsidR="00EE7053" w:rsidRPr="00005E0E" w:rsidRDefault="00EE7053" w:rsidP="0064185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5E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C7D33" w:rsidRDefault="006C7D33" w:rsidP="00641859">
      <w:pPr>
        <w:pStyle w:val="Standard"/>
        <w:widowControl w:val="0"/>
        <w:autoSpaceDE w:val="0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37"/>
        <w:gridCol w:w="405"/>
        <w:gridCol w:w="4819"/>
      </w:tblGrid>
      <w:tr w:rsidR="00EE7053" w:rsidRPr="00005E0E" w:rsidTr="00EE7053">
        <w:tc>
          <w:tcPr>
            <w:tcW w:w="3837" w:type="dxa"/>
            <w:tcBorders>
              <w:top w:val="nil"/>
              <w:bottom w:val="nil"/>
            </w:tcBorders>
          </w:tcPr>
          <w:p w:rsidR="00EE7053" w:rsidRPr="00005E0E" w:rsidRDefault="00EE7053" w:rsidP="00641859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в подтверждение того, что ребенок</w:t>
            </w:r>
          </w:p>
        </w:tc>
        <w:tc>
          <w:tcPr>
            <w:tcW w:w="5224" w:type="dxa"/>
            <w:gridSpan w:val="2"/>
            <w:tcBorders>
              <w:top w:val="nil"/>
              <w:bottom w:val="nil"/>
            </w:tcBorders>
          </w:tcPr>
          <w:p w:rsidR="00EE7053" w:rsidRPr="00005E0E" w:rsidRDefault="00EE7053" w:rsidP="00641859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EE7053" w:rsidRPr="00005E0E" w:rsidRDefault="00EE7053" w:rsidP="00641859">
            <w:pPr>
              <w:pStyle w:val="ConsPlusNormal"/>
              <w:tabs>
                <w:tab w:val="left" w:pos="709"/>
              </w:tabs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  <w:r w:rsidRPr="00005E0E">
              <w:rPr>
                <w:rFonts w:ascii="Times New Roman" w:hAnsi="Times New Roman" w:cs="Times New Roman"/>
                <w:sz w:val="20"/>
              </w:rPr>
              <w:t>(ФИО ребенка, дата рождения)</w:t>
            </w:r>
          </w:p>
        </w:tc>
      </w:tr>
      <w:tr w:rsidR="00EE7053" w:rsidRPr="00005E0E" w:rsidTr="00EE7053">
        <w:tblPrEx>
          <w:tblBorders>
            <w:insideV w:val="single" w:sz="4" w:space="0" w:color="auto"/>
          </w:tblBorders>
        </w:tblPrEx>
        <w:tc>
          <w:tcPr>
            <w:tcW w:w="9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7053" w:rsidRDefault="00EE7053" w:rsidP="00641859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внесен(-а) в </w:t>
            </w:r>
            <w:r w:rsidRPr="000B4D82">
              <w:rPr>
                <w:rFonts w:ascii="Times New Roman" w:hAnsi="Times New Roman" w:cs="Times New Roman"/>
                <w:sz w:val="24"/>
                <w:szCs w:val="24"/>
              </w:rPr>
              <w:t>региональную информационную систему доступности дошкольного образования «Электронная очередь в организации, осуществляющие образовательную деятельность по программе дошкольного образования»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сведений о муниципальных образовательных организациях</w:t>
            </w:r>
            <w:r w:rsidR="000B4D82">
              <w:rPr>
                <w:rFonts w:ascii="Times New Roman" w:hAnsi="Times New Roman" w:cs="Times New Roman"/>
                <w:sz w:val="24"/>
                <w:szCs w:val="24"/>
              </w:rPr>
              <w:t xml:space="preserve"> Фаленского муниципального округа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, осуществляющих образовательную деятельность по образовательным программам дошкольного образования</w:t>
            </w:r>
            <w:r w:rsidR="00FE177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</w:p>
          <w:p w:rsidR="00FE177C" w:rsidRPr="00005E0E" w:rsidRDefault="00FE177C" w:rsidP="00641859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EE7053" w:rsidRPr="00005E0E" w:rsidRDefault="00EE7053" w:rsidP="00641859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Внеочередное/первоочередное право: ______________________________________.</w:t>
            </w:r>
          </w:p>
          <w:p w:rsidR="00EE7053" w:rsidRDefault="00EE7053" w:rsidP="00641859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053" w:rsidRPr="00005E0E" w:rsidRDefault="00EE7053" w:rsidP="00641859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Старший ребенок посещает муниципальную дошкольную образовательную организацию _______</w:t>
            </w:r>
            <w:r w:rsidR="000B4D8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7053" w:rsidRPr="00005E0E" w:rsidTr="00EE7053">
        <w:tc>
          <w:tcPr>
            <w:tcW w:w="4242" w:type="dxa"/>
            <w:gridSpan w:val="2"/>
            <w:tcBorders>
              <w:top w:val="nil"/>
              <w:bottom w:val="nil"/>
            </w:tcBorders>
          </w:tcPr>
          <w:p w:rsidR="00EE7053" w:rsidRPr="00005E0E" w:rsidRDefault="00EE7053" w:rsidP="00641859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Подпись специалиста ______________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EE7053" w:rsidRPr="00005E0E" w:rsidRDefault="00EE7053" w:rsidP="00641859">
            <w:pPr>
              <w:pStyle w:val="ConsPlusNormal"/>
              <w:tabs>
                <w:tab w:val="left" w:pos="709"/>
              </w:tabs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«___» ____________ 20___ года</w:t>
            </w:r>
          </w:p>
        </w:tc>
      </w:tr>
    </w:tbl>
    <w:p w:rsidR="006C7D33" w:rsidRDefault="006C7D33" w:rsidP="00641859">
      <w:pPr>
        <w:pStyle w:val="Standard"/>
        <w:widowControl w:val="0"/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 w:bidi="ar-SA"/>
        </w:rPr>
      </w:pPr>
    </w:p>
    <w:p w:rsidR="00FE3643" w:rsidRDefault="00FE3643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4F26" w:rsidRPr="00926182" w:rsidRDefault="005A4F26" w:rsidP="00FE3643">
      <w:pPr>
        <w:pStyle w:val="ConsPlusNormal"/>
        <w:spacing w:after="0"/>
        <w:ind w:firstLine="5103"/>
        <w:rPr>
          <w:rFonts w:ascii="Times New Roman" w:hAnsi="Times New Roman" w:cs="Times New Roman"/>
          <w:sz w:val="24"/>
          <w:szCs w:val="24"/>
        </w:rPr>
      </w:pPr>
      <w:r w:rsidRPr="0092618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5A4F26" w:rsidRPr="00926182" w:rsidRDefault="005A4F26" w:rsidP="00FE177C">
      <w:pPr>
        <w:pStyle w:val="ConsPlusNormal"/>
        <w:spacing w:after="0"/>
        <w:ind w:firstLine="5103"/>
        <w:rPr>
          <w:rFonts w:ascii="Times New Roman" w:hAnsi="Times New Roman" w:cs="Times New Roman"/>
          <w:sz w:val="24"/>
          <w:szCs w:val="24"/>
        </w:rPr>
      </w:pPr>
      <w:r w:rsidRPr="0092618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A4F26" w:rsidRDefault="005A4F26" w:rsidP="006418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4F26" w:rsidRDefault="005A4F26" w:rsidP="006418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4F26" w:rsidRDefault="005A4F26" w:rsidP="006418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4F26" w:rsidRDefault="005A4F26" w:rsidP="006418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48D">
        <w:rPr>
          <w:rFonts w:ascii="Times New Roman" w:hAnsi="Times New Roman" w:cs="Times New Roman"/>
          <w:b/>
          <w:sz w:val="24"/>
          <w:szCs w:val="24"/>
        </w:rPr>
        <w:t xml:space="preserve">Форма уведомления об отказе в предоставлении промежуточного результата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F148D">
        <w:rPr>
          <w:rFonts w:ascii="Times New Roman" w:hAnsi="Times New Roman" w:cs="Times New Roman"/>
          <w:b/>
          <w:sz w:val="24"/>
          <w:szCs w:val="24"/>
        </w:rPr>
        <w:t xml:space="preserve"> услуги (постановки на учет) в электронной форме</w:t>
      </w:r>
    </w:p>
    <w:p w:rsidR="005A4F26" w:rsidRDefault="005A4F26" w:rsidP="006418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F26" w:rsidRDefault="005A4F26" w:rsidP="006418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F26" w:rsidRPr="001A0F14" w:rsidRDefault="005A4F26" w:rsidP="006418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F14">
        <w:rPr>
          <w:rFonts w:ascii="Times New Roman" w:hAnsi="Times New Roman" w:cs="Times New Roman"/>
          <w:sz w:val="24"/>
          <w:szCs w:val="24"/>
        </w:rPr>
        <w:t>Статус информирования: Отказано в предоставлении услуги</w:t>
      </w:r>
    </w:p>
    <w:p w:rsidR="005A4F26" w:rsidRDefault="005A4F26" w:rsidP="006418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F26" w:rsidRPr="001A0F14" w:rsidRDefault="005A4F26" w:rsidP="006418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F14">
        <w:rPr>
          <w:rFonts w:ascii="Times New Roman" w:hAnsi="Times New Roman" w:cs="Times New Roman"/>
          <w:sz w:val="24"/>
          <w:szCs w:val="24"/>
        </w:rPr>
        <w:t xml:space="preserve">Комментарий к статусу информирования: </w:t>
      </w:r>
    </w:p>
    <w:p w:rsidR="005A4F26" w:rsidRPr="00FE177C" w:rsidRDefault="005A4F26" w:rsidP="006418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177C">
        <w:rPr>
          <w:rFonts w:ascii="Times New Roman" w:hAnsi="Times New Roman" w:cs="Times New Roman"/>
          <w:i/>
          <w:sz w:val="24"/>
          <w:szCs w:val="24"/>
        </w:rPr>
        <w:t>«Вам отказано в предоставлении услуги по текущему заявлению по причине ___________________________________________________________________________ (указывается причина, по которой по заявлению принято отрицательное решение).</w:t>
      </w:r>
    </w:p>
    <w:p w:rsidR="005A4F26" w:rsidRPr="00FE177C" w:rsidRDefault="005A4F26" w:rsidP="006418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177C">
        <w:rPr>
          <w:rFonts w:ascii="Times New Roman" w:hAnsi="Times New Roman" w:cs="Times New Roman"/>
          <w:i/>
          <w:sz w:val="24"/>
          <w:szCs w:val="24"/>
        </w:rPr>
        <w:t>Вам необходимо ____________________________________________________ (указывается порядок действий, который необходимо выполнить заявителю для получения положительного результата по заявлению).»</w:t>
      </w:r>
    </w:p>
    <w:p w:rsidR="005A4F26" w:rsidRPr="00FE177C" w:rsidRDefault="005A4F26" w:rsidP="00641859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F26" w:rsidRDefault="005A4F26" w:rsidP="00641859">
      <w:pPr>
        <w:pStyle w:val="ConsPlusNormal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7BD6" w:rsidRPr="00992396" w:rsidRDefault="00947BD6" w:rsidP="00FE177C">
      <w:pPr>
        <w:pStyle w:val="ConsPlusNormal"/>
        <w:spacing w:after="0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5A4F26">
        <w:rPr>
          <w:rFonts w:ascii="Times New Roman" w:hAnsi="Times New Roman" w:cs="Times New Roman"/>
          <w:sz w:val="24"/>
          <w:szCs w:val="24"/>
        </w:rPr>
        <w:t>4</w:t>
      </w:r>
    </w:p>
    <w:p w:rsidR="00947BD6" w:rsidRPr="00992396" w:rsidRDefault="00947BD6" w:rsidP="00FE177C">
      <w:pPr>
        <w:pStyle w:val="ConsPlusNormal"/>
        <w:spacing w:after="0"/>
        <w:ind w:firstLine="5103"/>
        <w:rPr>
          <w:rFonts w:ascii="Times New Roman" w:hAnsi="Times New Roman" w:cs="Times New Roman"/>
          <w:sz w:val="24"/>
          <w:szCs w:val="24"/>
        </w:rPr>
      </w:pPr>
      <w:r w:rsidRPr="0099239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47BD6" w:rsidRDefault="00947BD6" w:rsidP="00641859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BD6" w:rsidRDefault="00947BD6" w:rsidP="00641859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BD6" w:rsidRDefault="00947BD6" w:rsidP="00641859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BD6" w:rsidRPr="00926182" w:rsidRDefault="00947BD6" w:rsidP="00641859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182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AB1C37">
        <w:rPr>
          <w:rFonts w:ascii="Times New Roman" w:hAnsi="Times New Roman" w:cs="Times New Roman"/>
          <w:b/>
          <w:sz w:val="24"/>
          <w:szCs w:val="24"/>
        </w:rPr>
        <w:t>уведомления</w:t>
      </w:r>
      <w:r w:rsidRPr="00926182">
        <w:rPr>
          <w:rFonts w:ascii="Times New Roman" w:hAnsi="Times New Roman" w:cs="Times New Roman"/>
          <w:b/>
          <w:sz w:val="24"/>
          <w:szCs w:val="24"/>
        </w:rPr>
        <w:t xml:space="preserve"> об отказе в предоставлении промежуточного результат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926182">
        <w:rPr>
          <w:rFonts w:ascii="Times New Roman" w:hAnsi="Times New Roman" w:cs="Times New Roman"/>
          <w:b/>
          <w:sz w:val="24"/>
          <w:szCs w:val="24"/>
        </w:rPr>
        <w:t>услуги (в бумажной форме)</w:t>
      </w:r>
    </w:p>
    <w:p w:rsidR="00947BD6" w:rsidRPr="00926182" w:rsidRDefault="00947BD6" w:rsidP="00641859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BD6" w:rsidRDefault="00947BD6" w:rsidP="00641859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BD6" w:rsidRDefault="00947BD6" w:rsidP="00641859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BD6" w:rsidRDefault="00947BD6" w:rsidP="00641859">
      <w:pPr>
        <w:widowControl w:val="0"/>
        <w:autoSpaceDE w:val="0"/>
        <w:autoSpaceDN w:val="0"/>
        <w:adjustRightInd w:val="0"/>
        <w:spacing w:after="0"/>
        <w:jc w:val="center"/>
      </w:pPr>
      <w:r>
        <w:t>_______________________________________________________________________________</w:t>
      </w:r>
    </w:p>
    <w:p w:rsidR="00947BD6" w:rsidRPr="00FC6D3D" w:rsidRDefault="00947BD6" w:rsidP="006418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C6D3D">
        <w:rPr>
          <w:rFonts w:ascii="Times New Roman" w:hAnsi="Times New Roman" w:cs="Times New Roman"/>
          <w:i/>
        </w:rPr>
        <w:t>Наименование и органа местного самоуправления</w:t>
      </w:r>
    </w:p>
    <w:p w:rsidR="00947BD6" w:rsidRDefault="00947BD6" w:rsidP="006418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7BD6" w:rsidRPr="00FC6D3D" w:rsidRDefault="00947BD6" w:rsidP="006418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t xml:space="preserve">                                                                                                               </w:t>
      </w:r>
      <w:r w:rsidRPr="00FC6D3D">
        <w:rPr>
          <w:rFonts w:ascii="Times New Roman" w:hAnsi="Times New Roman" w:cs="Times New Roman"/>
          <w:sz w:val="24"/>
          <w:szCs w:val="24"/>
        </w:rPr>
        <w:t>Кому: 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947BD6" w:rsidRDefault="00947BD6" w:rsidP="00641859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BD6" w:rsidRDefault="00947BD6" w:rsidP="00641859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BD6" w:rsidRPr="00926182" w:rsidRDefault="00AB1C37" w:rsidP="00641859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947BD6" w:rsidRPr="00071144" w:rsidRDefault="00947BD6" w:rsidP="00641859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6182">
        <w:rPr>
          <w:rFonts w:ascii="Times New Roman" w:hAnsi="Times New Roman" w:cs="Times New Roman"/>
          <w:b/>
          <w:sz w:val="24"/>
          <w:szCs w:val="24"/>
        </w:rPr>
        <w:t>об отказе в предоставлении муниципальной услуги «Постановка на учет и направление детей в муниципальные</w:t>
      </w:r>
      <w:r w:rsidR="00B70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6182">
        <w:rPr>
          <w:rFonts w:ascii="Times New Roman" w:hAnsi="Times New Roman" w:cs="Times New Roman"/>
          <w:b/>
          <w:sz w:val="24"/>
          <w:szCs w:val="24"/>
        </w:rPr>
        <w:t xml:space="preserve">образовательные организации, реализующие образовательные программы дошкольного образования» </w:t>
      </w:r>
      <w:r w:rsidRPr="00071144">
        <w:rPr>
          <w:rFonts w:ascii="Times New Roman" w:hAnsi="Times New Roman" w:cs="Times New Roman"/>
          <w:sz w:val="24"/>
          <w:szCs w:val="24"/>
        </w:rPr>
        <w:t>в части постановки на учет</w:t>
      </w:r>
    </w:p>
    <w:p w:rsidR="00947BD6" w:rsidRDefault="00947BD6" w:rsidP="00641859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053" w:rsidRPr="00005E0E" w:rsidRDefault="00EE7053" w:rsidP="00641859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5E0E">
        <w:rPr>
          <w:rFonts w:ascii="Times New Roman" w:hAnsi="Times New Roman" w:cs="Times New Roman"/>
          <w:sz w:val="24"/>
          <w:szCs w:val="24"/>
        </w:rPr>
        <w:t xml:space="preserve">от ______________                                          </w:t>
      </w:r>
      <w:r w:rsidRPr="00005E0E">
        <w:rPr>
          <w:rFonts w:ascii="Times New Roman" w:hAnsi="Times New Roman" w:cs="Times New Roman"/>
          <w:sz w:val="24"/>
          <w:szCs w:val="24"/>
        </w:rPr>
        <w:tab/>
      </w:r>
      <w:r w:rsidRPr="00005E0E">
        <w:rPr>
          <w:rFonts w:ascii="Times New Roman" w:hAnsi="Times New Roman" w:cs="Times New Roman"/>
          <w:sz w:val="24"/>
          <w:szCs w:val="24"/>
        </w:rPr>
        <w:tab/>
      </w:r>
      <w:r w:rsidRPr="00005E0E">
        <w:rPr>
          <w:rFonts w:ascii="Times New Roman" w:hAnsi="Times New Roman" w:cs="Times New Roman"/>
          <w:sz w:val="24"/>
          <w:szCs w:val="24"/>
        </w:rPr>
        <w:tab/>
      </w:r>
      <w:r w:rsidRPr="00005E0E">
        <w:rPr>
          <w:rFonts w:ascii="Times New Roman" w:hAnsi="Times New Roman" w:cs="Times New Roman"/>
          <w:sz w:val="24"/>
          <w:szCs w:val="24"/>
        </w:rPr>
        <w:tab/>
        <w:t xml:space="preserve">     № _____________</w:t>
      </w:r>
    </w:p>
    <w:p w:rsidR="00EE7053" w:rsidRPr="00005E0E" w:rsidRDefault="00EE7053" w:rsidP="00641859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7053" w:rsidRPr="00005E0E" w:rsidRDefault="00EE7053" w:rsidP="00641859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у</w:t>
      </w:r>
      <w:r w:rsidRPr="00005E0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EE7053" w:rsidRPr="00005E0E" w:rsidRDefault="00EE7053" w:rsidP="00641859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05E0E">
        <w:rPr>
          <w:rFonts w:ascii="Times New Roman" w:hAnsi="Times New Roman" w:cs="Times New Roman"/>
        </w:rPr>
        <w:t>(фамилия, имя, отчество)</w:t>
      </w:r>
    </w:p>
    <w:p w:rsidR="00EE7053" w:rsidRPr="00005E0E" w:rsidRDefault="00EE7053" w:rsidP="00641859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5E0E">
        <w:rPr>
          <w:rFonts w:ascii="Times New Roman" w:hAnsi="Times New Roman" w:cs="Times New Roman"/>
          <w:sz w:val="24"/>
          <w:szCs w:val="24"/>
        </w:rPr>
        <w:t>отказано в постановке на учет по причине: ________________________________________</w:t>
      </w:r>
    </w:p>
    <w:p w:rsidR="00EE7053" w:rsidRPr="00005E0E" w:rsidRDefault="00EE7053" w:rsidP="00641859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5E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7053" w:rsidRPr="00005E0E" w:rsidRDefault="00EE7053" w:rsidP="00641859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5E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7053" w:rsidRPr="00005E0E" w:rsidRDefault="00EE7053" w:rsidP="00641859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5E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7053" w:rsidRPr="00005E0E" w:rsidRDefault="00EE7053" w:rsidP="00641859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7053" w:rsidRPr="00005E0E" w:rsidRDefault="00EE7053" w:rsidP="00641859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5E0E">
        <w:rPr>
          <w:rFonts w:ascii="Times New Roman" w:hAnsi="Times New Roman" w:cs="Times New Roman"/>
          <w:sz w:val="24"/>
          <w:szCs w:val="24"/>
        </w:rPr>
        <w:t xml:space="preserve">    Специалист _______________ Ф.И.О. специалиста</w:t>
      </w:r>
    </w:p>
    <w:p w:rsidR="00EE7053" w:rsidRPr="00005E0E" w:rsidRDefault="00EE7053" w:rsidP="00641859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5E0E">
        <w:rPr>
          <w:rFonts w:ascii="Times New Roman" w:hAnsi="Times New Roman" w:cs="Times New Roman"/>
          <w:sz w:val="24"/>
          <w:szCs w:val="24"/>
        </w:rPr>
        <w:t xml:space="preserve">                                (подпись)</w:t>
      </w:r>
    </w:p>
    <w:p w:rsidR="00947BD6" w:rsidRDefault="00947BD6" w:rsidP="00641859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BD6" w:rsidRDefault="00947BD6" w:rsidP="00641859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643" w:rsidRDefault="00FE3643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4F26" w:rsidRPr="00926182" w:rsidRDefault="005A4F26" w:rsidP="00FE3643">
      <w:pPr>
        <w:pStyle w:val="ConsPlusNormal"/>
        <w:spacing w:after="0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5A4F26" w:rsidRPr="00926182" w:rsidRDefault="005A4F26" w:rsidP="00FE177C">
      <w:pPr>
        <w:pStyle w:val="ConsPlusNormal"/>
        <w:spacing w:after="0"/>
        <w:ind w:firstLine="5103"/>
        <w:rPr>
          <w:rFonts w:ascii="Times New Roman" w:hAnsi="Times New Roman" w:cs="Times New Roman"/>
          <w:sz w:val="24"/>
          <w:szCs w:val="24"/>
        </w:rPr>
      </w:pPr>
      <w:r w:rsidRPr="0092618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A4F26" w:rsidRDefault="005A4F26" w:rsidP="00641859">
      <w:pPr>
        <w:pStyle w:val="Standard"/>
        <w:widowControl w:val="0"/>
        <w:autoSpaceDE w:val="0"/>
        <w:spacing w:line="276" w:lineRule="auto"/>
        <w:ind w:firstLine="709"/>
        <w:jc w:val="both"/>
        <w:rPr>
          <w:rFonts w:asciiTheme="minorHAnsi" w:hAnsiTheme="minorHAnsi"/>
        </w:rPr>
      </w:pPr>
    </w:p>
    <w:p w:rsidR="005A4F26" w:rsidRDefault="005A4F26" w:rsidP="00641859">
      <w:pPr>
        <w:pStyle w:val="Standard"/>
        <w:widowControl w:val="0"/>
        <w:autoSpaceDE w:val="0"/>
        <w:spacing w:line="276" w:lineRule="auto"/>
        <w:ind w:firstLine="709"/>
        <w:jc w:val="both"/>
        <w:rPr>
          <w:rFonts w:asciiTheme="minorHAnsi" w:hAnsiTheme="minorHAnsi"/>
        </w:rPr>
      </w:pPr>
    </w:p>
    <w:p w:rsidR="005A4F26" w:rsidRDefault="005A4F26" w:rsidP="00641859">
      <w:pPr>
        <w:pStyle w:val="Standard"/>
        <w:widowControl w:val="0"/>
        <w:autoSpaceDE w:val="0"/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  <w:r w:rsidRPr="00A05EAA">
        <w:rPr>
          <w:rFonts w:ascii="Times New Roman" w:hAnsi="Times New Roman" w:cs="Times New Roman"/>
          <w:b/>
        </w:rPr>
        <w:t xml:space="preserve">Форма уведомления о предоставлении </w:t>
      </w:r>
      <w:r>
        <w:rPr>
          <w:rFonts w:ascii="Times New Roman" w:hAnsi="Times New Roman" w:cs="Times New Roman"/>
          <w:b/>
        </w:rPr>
        <w:t>муниципальной</w:t>
      </w:r>
      <w:r w:rsidRPr="00A05EAA">
        <w:rPr>
          <w:rFonts w:ascii="Times New Roman" w:hAnsi="Times New Roman" w:cs="Times New Roman"/>
          <w:b/>
        </w:rPr>
        <w:t xml:space="preserve"> услуги (направление в муниципальную образовательную организацию) в электронной форме</w:t>
      </w:r>
    </w:p>
    <w:p w:rsidR="005A4F26" w:rsidRPr="00A05EAA" w:rsidRDefault="005A4F26" w:rsidP="00641859">
      <w:pPr>
        <w:pStyle w:val="Standard"/>
        <w:widowControl w:val="0"/>
        <w:autoSpaceDE w:val="0"/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5A4F26" w:rsidRDefault="005A4F26" w:rsidP="00641859">
      <w:pPr>
        <w:pStyle w:val="Standard"/>
        <w:widowControl w:val="0"/>
        <w:autoSpaceDE w:val="0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05EAA">
        <w:rPr>
          <w:rFonts w:ascii="Times New Roman" w:hAnsi="Times New Roman" w:cs="Times New Roman"/>
        </w:rPr>
        <w:t xml:space="preserve">Статус информирования: </w:t>
      </w:r>
      <w:r w:rsidRPr="00A05EAA">
        <w:rPr>
          <w:rFonts w:ascii="Times New Roman" w:hAnsi="Times New Roman" w:cs="Times New Roman"/>
          <w:b/>
          <w:i/>
        </w:rPr>
        <w:t>Направлен в дошкольную образовательную организацию</w:t>
      </w:r>
    </w:p>
    <w:p w:rsidR="005A4F26" w:rsidRDefault="005A4F26" w:rsidP="00641859">
      <w:pPr>
        <w:pStyle w:val="Standard"/>
        <w:widowControl w:val="0"/>
        <w:autoSpaceDE w:val="0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5A4F26" w:rsidRDefault="005A4F26" w:rsidP="00641859">
      <w:pPr>
        <w:pStyle w:val="Standard"/>
        <w:widowControl w:val="0"/>
        <w:autoSpaceDE w:val="0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05EAA">
        <w:rPr>
          <w:rFonts w:ascii="Times New Roman" w:hAnsi="Times New Roman" w:cs="Times New Roman"/>
        </w:rPr>
        <w:t>Комментарий к статусу информирования:</w:t>
      </w:r>
    </w:p>
    <w:p w:rsidR="005A4F26" w:rsidRPr="00FE177C" w:rsidRDefault="005A4F26" w:rsidP="00641859">
      <w:pPr>
        <w:pStyle w:val="Standard"/>
        <w:widowControl w:val="0"/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 w:bidi="ar-SA"/>
        </w:rPr>
      </w:pPr>
      <w:r w:rsidRPr="00FE177C">
        <w:rPr>
          <w:rFonts w:ascii="Times New Roman" w:hAnsi="Times New Roman" w:cs="Times New Roman"/>
          <w:i/>
        </w:rPr>
        <w:t>«Вам предоставлено место в _____________ (указываются название дошкольной образовательной организации, данные о группе) в соответствии с ________________________ (указываются реквизиты документа о направлении ребенка в дошкольную образовательную организацию). Вам необходимо ____________ (описывается порядок действия заявителя после выставления статуса с указанием срока выполнения действия).»</w:t>
      </w:r>
    </w:p>
    <w:p w:rsidR="005A4F26" w:rsidRDefault="005A4F26" w:rsidP="006418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4F26" w:rsidRDefault="005A4F26" w:rsidP="00641859">
      <w:pPr>
        <w:pStyle w:val="ConsPlusNormal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6D3D" w:rsidRPr="00926182" w:rsidRDefault="001E16F2" w:rsidP="00FE177C">
      <w:pPr>
        <w:pStyle w:val="ConsPlusNormal"/>
        <w:spacing w:after="0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5A4F26">
        <w:rPr>
          <w:rFonts w:ascii="Times New Roman" w:hAnsi="Times New Roman" w:cs="Times New Roman"/>
          <w:sz w:val="24"/>
          <w:szCs w:val="24"/>
        </w:rPr>
        <w:t>6</w:t>
      </w:r>
    </w:p>
    <w:p w:rsidR="00FC6D3D" w:rsidRPr="00926182" w:rsidRDefault="00FC6D3D" w:rsidP="00FE177C">
      <w:pPr>
        <w:pStyle w:val="ConsPlusNormal"/>
        <w:spacing w:after="0"/>
        <w:ind w:firstLine="5103"/>
        <w:rPr>
          <w:rFonts w:ascii="Times New Roman" w:hAnsi="Times New Roman" w:cs="Times New Roman"/>
          <w:sz w:val="24"/>
          <w:szCs w:val="24"/>
        </w:rPr>
      </w:pPr>
      <w:r w:rsidRPr="0092618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65E93" w:rsidRDefault="00A65E93" w:rsidP="006418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5E93" w:rsidRDefault="00A65E93" w:rsidP="00641859">
      <w:pPr>
        <w:pStyle w:val="Standard"/>
        <w:widowControl w:val="0"/>
        <w:autoSpaceDE w:val="0"/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  <w:r w:rsidRPr="006C7D33">
        <w:rPr>
          <w:rFonts w:ascii="Times New Roman" w:hAnsi="Times New Roman" w:cs="Times New Roman"/>
          <w:b/>
        </w:rPr>
        <w:t xml:space="preserve">Форма </w:t>
      </w:r>
      <w:r w:rsidR="008D1E4D">
        <w:rPr>
          <w:rFonts w:ascii="Times New Roman" w:hAnsi="Times New Roman" w:cs="Times New Roman"/>
          <w:b/>
        </w:rPr>
        <w:t>уведомления</w:t>
      </w:r>
      <w:r w:rsidRPr="006C7D33">
        <w:rPr>
          <w:rFonts w:ascii="Times New Roman" w:hAnsi="Times New Roman" w:cs="Times New Roman"/>
          <w:b/>
        </w:rPr>
        <w:t xml:space="preserve"> о предоставлении </w:t>
      </w:r>
      <w:r>
        <w:rPr>
          <w:rFonts w:ascii="Times New Roman" w:hAnsi="Times New Roman" w:cs="Times New Roman"/>
          <w:b/>
        </w:rPr>
        <w:t>основного</w:t>
      </w:r>
      <w:r w:rsidRPr="006C7D33">
        <w:rPr>
          <w:rFonts w:ascii="Times New Roman" w:hAnsi="Times New Roman" w:cs="Times New Roman"/>
          <w:b/>
        </w:rPr>
        <w:t xml:space="preserve"> результата </w:t>
      </w:r>
      <w:r>
        <w:rPr>
          <w:rFonts w:ascii="Times New Roman" w:hAnsi="Times New Roman" w:cs="Times New Roman"/>
          <w:b/>
        </w:rPr>
        <w:t xml:space="preserve">муниципальной </w:t>
      </w:r>
      <w:r w:rsidRPr="006C7D33">
        <w:rPr>
          <w:rFonts w:ascii="Times New Roman" w:hAnsi="Times New Roman" w:cs="Times New Roman"/>
          <w:b/>
        </w:rPr>
        <w:t>услуги (в бумажной форме)</w:t>
      </w:r>
    </w:p>
    <w:p w:rsidR="00A65E93" w:rsidRDefault="00A65E93" w:rsidP="006418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5E93" w:rsidRDefault="00A65E93" w:rsidP="006418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D3D" w:rsidRDefault="00FC6D3D" w:rsidP="00641859">
      <w:pPr>
        <w:widowControl w:val="0"/>
        <w:autoSpaceDE w:val="0"/>
        <w:autoSpaceDN w:val="0"/>
        <w:adjustRightInd w:val="0"/>
        <w:spacing w:after="0"/>
        <w:jc w:val="center"/>
      </w:pPr>
      <w:r>
        <w:t>_______________________________________________________________________________</w:t>
      </w:r>
    </w:p>
    <w:p w:rsidR="00FC6D3D" w:rsidRPr="00FC6D3D" w:rsidRDefault="00B74323" w:rsidP="006418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</w:rPr>
        <w:t>Наименование</w:t>
      </w:r>
      <w:r w:rsidR="00FC6D3D" w:rsidRPr="00FC6D3D">
        <w:rPr>
          <w:rFonts w:ascii="Times New Roman" w:hAnsi="Times New Roman" w:cs="Times New Roman"/>
          <w:i/>
        </w:rPr>
        <w:t xml:space="preserve"> органа местного самоуправления</w:t>
      </w:r>
    </w:p>
    <w:p w:rsidR="00FC6D3D" w:rsidRDefault="00FC6D3D" w:rsidP="006418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D3D" w:rsidRPr="00FC6D3D" w:rsidRDefault="00FC6D3D" w:rsidP="006418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t xml:space="preserve">                                                                                                               </w:t>
      </w:r>
      <w:r w:rsidRPr="00FC6D3D">
        <w:rPr>
          <w:rFonts w:ascii="Times New Roman" w:hAnsi="Times New Roman" w:cs="Times New Roman"/>
          <w:sz w:val="24"/>
          <w:szCs w:val="24"/>
        </w:rPr>
        <w:t>Кому: 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FC6D3D" w:rsidRDefault="00FC6D3D" w:rsidP="006418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D3D" w:rsidRPr="00AE6496" w:rsidRDefault="00AE6496" w:rsidP="006418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6496">
        <w:rPr>
          <w:rFonts w:ascii="Times New Roman" w:hAnsi="Times New Roman" w:cs="Times New Roman"/>
          <w:sz w:val="24"/>
          <w:szCs w:val="24"/>
          <w:lang w:eastAsia="ru-RU"/>
        </w:rPr>
        <w:t>УВЕДОМЛЕНИЕ</w:t>
      </w:r>
    </w:p>
    <w:p w:rsidR="00D36153" w:rsidRPr="00071144" w:rsidRDefault="00FC6D3D" w:rsidP="006418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1144">
        <w:rPr>
          <w:rFonts w:ascii="Times New Roman" w:hAnsi="Times New Roman" w:cs="Times New Roman"/>
          <w:sz w:val="24"/>
          <w:szCs w:val="24"/>
        </w:rPr>
        <w:t xml:space="preserve"> </w:t>
      </w:r>
      <w:r w:rsidRPr="00071144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 «Постановка на учет и направление детей в муниципальные</w:t>
      </w:r>
      <w:r w:rsidR="000B4D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1144">
        <w:rPr>
          <w:rFonts w:ascii="Times New Roman" w:hAnsi="Times New Roman" w:cs="Times New Roman"/>
          <w:b/>
          <w:sz w:val="24"/>
          <w:szCs w:val="24"/>
        </w:rPr>
        <w:t xml:space="preserve">образовательные </w:t>
      </w:r>
      <w:r w:rsidR="000B4D82"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Pr="00071144">
        <w:rPr>
          <w:rFonts w:ascii="Times New Roman" w:hAnsi="Times New Roman" w:cs="Times New Roman"/>
          <w:b/>
          <w:sz w:val="24"/>
          <w:szCs w:val="24"/>
        </w:rPr>
        <w:t xml:space="preserve">, реализующие образовательные программы дошкольного образования» </w:t>
      </w:r>
      <w:r w:rsidRPr="00071144">
        <w:rPr>
          <w:rFonts w:ascii="Times New Roman" w:hAnsi="Times New Roman" w:cs="Times New Roman"/>
          <w:sz w:val="24"/>
          <w:szCs w:val="24"/>
        </w:rPr>
        <w:t>в части направления</w:t>
      </w:r>
      <w:r w:rsidR="000B4D82">
        <w:rPr>
          <w:rFonts w:ascii="Times New Roman" w:hAnsi="Times New Roman" w:cs="Times New Roman"/>
          <w:sz w:val="24"/>
          <w:szCs w:val="24"/>
        </w:rPr>
        <w:br/>
      </w:r>
      <w:r w:rsidRPr="00071144">
        <w:rPr>
          <w:rFonts w:ascii="Times New Roman" w:hAnsi="Times New Roman" w:cs="Times New Roman"/>
          <w:sz w:val="24"/>
          <w:szCs w:val="24"/>
        </w:rPr>
        <w:t xml:space="preserve"> в муниципальную</w:t>
      </w:r>
      <w:r w:rsidR="000B4D82">
        <w:rPr>
          <w:rFonts w:ascii="Times New Roman" w:hAnsi="Times New Roman" w:cs="Times New Roman"/>
          <w:sz w:val="24"/>
          <w:szCs w:val="24"/>
        </w:rPr>
        <w:t xml:space="preserve"> </w:t>
      </w:r>
      <w:r w:rsidRPr="00071144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</w:p>
    <w:p w:rsidR="00FC6D3D" w:rsidRPr="00071144" w:rsidRDefault="00FC6D3D" w:rsidP="006418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71144">
        <w:rPr>
          <w:rFonts w:ascii="Times New Roman" w:hAnsi="Times New Roman" w:cs="Times New Roman"/>
          <w:sz w:val="24"/>
          <w:szCs w:val="24"/>
        </w:rPr>
        <w:t>(в бумажной форме)</w:t>
      </w:r>
    </w:p>
    <w:p w:rsidR="00FC6D3D" w:rsidRDefault="00FC6D3D" w:rsidP="006418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D3D" w:rsidRPr="006C7D33" w:rsidRDefault="00FC6D3D" w:rsidP="00641859">
      <w:pPr>
        <w:pStyle w:val="Standard"/>
        <w:widowControl w:val="0"/>
        <w:autoSpaceDE w:val="0"/>
        <w:spacing w:line="276" w:lineRule="auto"/>
        <w:jc w:val="both"/>
        <w:rPr>
          <w:rFonts w:ascii="Times New Roman" w:hAnsi="Times New Roman" w:cs="Times New Roman"/>
        </w:rPr>
      </w:pPr>
      <w:r w:rsidRPr="006C7D33">
        <w:rPr>
          <w:rFonts w:ascii="Times New Roman" w:hAnsi="Times New Roman" w:cs="Times New Roman"/>
        </w:rPr>
        <w:t xml:space="preserve">от ___________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6C7D33">
        <w:rPr>
          <w:rFonts w:ascii="Times New Roman" w:hAnsi="Times New Roman" w:cs="Times New Roman"/>
        </w:rPr>
        <w:t xml:space="preserve"> № ________</w:t>
      </w:r>
      <w:r>
        <w:rPr>
          <w:rFonts w:ascii="Times New Roman" w:hAnsi="Times New Roman" w:cs="Times New Roman"/>
        </w:rPr>
        <w:t>___</w:t>
      </w:r>
    </w:p>
    <w:p w:rsidR="00FC6D3D" w:rsidRDefault="00FC6D3D" w:rsidP="006418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6D3D" w:rsidRDefault="00FC6D3D" w:rsidP="006418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62C3" w:rsidRDefault="007F62C3" w:rsidP="0064185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2C3">
        <w:rPr>
          <w:rFonts w:ascii="Times New Roman" w:hAnsi="Times New Roman" w:cs="Times New Roman"/>
          <w:sz w:val="24"/>
          <w:szCs w:val="24"/>
        </w:rPr>
        <w:t xml:space="preserve">Вам предоставлено место в _____________ </w:t>
      </w:r>
      <w:r w:rsidRPr="007F62C3">
        <w:rPr>
          <w:rFonts w:ascii="Times New Roman" w:hAnsi="Times New Roman" w:cs="Times New Roman"/>
          <w:i/>
          <w:sz w:val="24"/>
          <w:szCs w:val="24"/>
        </w:rPr>
        <w:t>(указываются название дошкольной образовательной организации</w:t>
      </w:r>
      <w:r w:rsidRPr="007F62C3">
        <w:rPr>
          <w:rFonts w:ascii="Times New Roman" w:hAnsi="Times New Roman" w:cs="Times New Roman"/>
          <w:sz w:val="24"/>
          <w:szCs w:val="24"/>
        </w:rPr>
        <w:t>, в группе (</w:t>
      </w:r>
      <w:r w:rsidRPr="007F62C3">
        <w:rPr>
          <w:rFonts w:ascii="Times New Roman" w:hAnsi="Times New Roman" w:cs="Times New Roman"/>
          <w:i/>
          <w:sz w:val="24"/>
          <w:szCs w:val="24"/>
        </w:rPr>
        <w:t>направленность, с указанием вида для групп компенсирующей и комбинированной направленности и профиля группы для оздоровительных групп, возрастной указатель группы</w:t>
      </w:r>
      <w:r w:rsidRPr="007F62C3">
        <w:rPr>
          <w:rFonts w:ascii="Times New Roman" w:hAnsi="Times New Roman" w:cs="Times New Roman"/>
          <w:sz w:val="24"/>
          <w:szCs w:val="24"/>
        </w:rPr>
        <w:t xml:space="preserve">), с режимом пребывания </w:t>
      </w:r>
      <w:r w:rsidRPr="007F62C3">
        <w:rPr>
          <w:rFonts w:ascii="Times New Roman" w:hAnsi="Times New Roman" w:cs="Times New Roman"/>
          <w:i/>
          <w:sz w:val="24"/>
          <w:szCs w:val="24"/>
        </w:rPr>
        <w:t>(указывается режим пребывания ребенка в группе)</w:t>
      </w:r>
      <w:r w:rsidRPr="007F62C3">
        <w:rPr>
          <w:rFonts w:ascii="Times New Roman" w:hAnsi="Times New Roman" w:cs="Times New Roman"/>
          <w:sz w:val="24"/>
          <w:szCs w:val="24"/>
        </w:rPr>
        <w:t xml:space="preserve"> для обучения по образовательной программе </w:t>
      </w:r>
      <w:r w:rsidRPr="007F62C3">
        <w:rPr>
          <w:rFonts w:ascii="Times New Roman" w:hAnsi="Times New Roman" w:cs="Times New Roman"/>
          <w:i/>
          <w:sz w:val="24"/>
          <w:szCs w:val="24"/>
        </w:rPr>
        <w:t>(указываются наименование и направленность образовательной программы</w:t>
      </w:r>
      <w:r w:rsidRPr="007F62C3">
        <w:rPr>
          <w:rFonts w:ascii="Times New Roman" w:hAnsi="Times New Roman" w:cs="Times New Roman"/>
          <w:sz w:val="24"/>
          <w:szCs w:val="24"/>
        </w:rPr>
        <w:t xml:space="preserve"> (при наличии)) на языке (</w:t>
      </w:r>
      <w:r w:rsidRPr="007F62C3">
        <w:rPr>
          <w:rFonts w:ascii="Times New Roman" w:hAnsi="Times New Roman" w:cs="Times New Roman"/>
          <w:i/>
          <w:sz w:val="24"/>
          <w:szCs w:val="24"/>
        </w:rPr>
        <w:t>указывается соответствующий язык образования</w:t>
      </w:r>
      <w:r w:rsidRPr="007F62C3">
        <w:rPr>
          <w:rFonts w:ascii="Times New Roman" w:hAnsi="Times New Roman" w:cs="Times New Roman"/>
          <w:sz w:val="24"/>
          <w:szCs w:val="24"/>
        </w:rPr>
        <w:t>)/для осуществления присмотра и ухода в соответствии с ________________________ (указываются реквизиты документа о направлении ребенка в дошкольную образовательную организацию).</w:t>
      </w:r>
    </w:p>
    <w:p w:rsidR="00FC6D3D" w:rsidRPr="007F62C3" w:rsidRDefault="007F62C3" w:rsidP="0064185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62C3">
        <w:rPr>
          <w:rFonts w:ascii="Times New Roman" w:hAnsi="Times New Roman" w:cs="Times New Roman"/>
          <w:sz w:val="24"/>
          <w:szCs w:val="24"/>
        </w:rPr>
        <w:t>Вам необходимо ____________ (описывается порядок действия заявителя с указанием срока выполнения действия).</w:t>
      </w:r>
    </w:p>
    <w:p w:rsidR="00FC6D3D" w:rsidRDefault="00FC6D3D" w:rsidP="006418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62C3" w:rsidRDefault="007F62C3" w:rsidP="006418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62C3" w:rsidRDefault="007F62C3" w:rsidP="006418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2"/>
        <w:gridCol w:w="4819"/>
      </w:tblGrid>
      <w:tr w:rsidR="007F62C3" w:rsidRPr="00005E0E" w:rsidTr="007662D8">
        <w:tc>
          <w:tcPr>
            <w:tcW w:w="4242" w:type="dxa"/>
            <w:tcBorders>
              <w:top w:val="nil"/>
              <w:bottom w:val="nil"/>
            </w:tcBorders>
          </w:tcPr>
          <w:p w:rsidR="007F62C3" w:rsidRPr="00005E0E" w:rsidRDefault="007F62C3" w:rsidP="00641859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Подпись специалиста ______________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7F62C3" w:rsidRPr="00005E0E" w:rsidRDefault="007F62C3" w:rsidP="00641859">
            <w:pPr>
              <w:pStyle w:val="ConsPlusNormal"/>
              <w:tabs>
                <w:tab w:val="left" w:pos="709"/>
              </w:tabs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«___» ____________ 20___ года</w:t>
            </w:r>
          </w:p>
        </w:tc>
      </w:tr>
    </w:tbl>
    <w:p w:rsidR="00FE177C" w:rsidRDefault="00FE177C" w:rsidP="006418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4D82" w:rsidRDefault="000B4D82" w:rsidP="00641859">
      <w:pPr>
        <w:pStyle w:val="ConsPlusNormal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F3E4B" w:rsidRDefault="00BF3E4B" w:rsidP="00FE177C">
      <w:pPr>
        <w:pStyle w:val="ConsPlusNormal"/>
        <w:spacing w:after="0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5A4F26">
        <w:rPr>
          <w:rFonts w:ascii="Times New Roman" w:hAnsi="Times New Roman" w:cs="Times New Roman"/>
          <w:sz w:val="24"/>
          <w:szCs w:val="24"/>
        </w:rPr>
        <w:t>7</w:t>
      </w:r>
    </w:p>
    <w:p w:rsidR="007C5CCF" w:rsidRPr="00992396" w:rsidRDefault="007C5CCF" w:rsidP="00FE177C">
      <w:pPr>
        <w:pStyle w:val="ConsPlusNormal"/>
        <w:spacing w:after="0"/>
        <w:ind w:firstLine="5103"/>
        <w:rPr>
          <w:rFonts w:ascii="Times New Roman" w:hAnsi="Times New Roman" w:cs="Times New Roman"/>
          <w:sz w:val="24"/>
          <w:szCs w:val="24"/>
        </w:rPr>
      </w:pPr>
      <w:r w:rsidRPr="0099239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75792" w:rsidRDefault="00575792" w:rsidP="00FE177C">
      <w:pPr>
        <w:widowControl w:val="0"/>
        <w:suppressAutoHyphens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E45B18" w:rsidRDefault="00E45B18" w:rsidP="00641859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B18" w:rsidRDefault="00E45B18" w:rsidP="00641859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936" w:rsidRPr="006B2396" w:rsidRDefault="006B2396" w:rsidP="00641859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96">
        <w:rPr>
          <w:rFonts w:ascii="Times New Roman" w:hAnsi="Times New Roman" w:cs="Times New Roman"/>
          <w:b/>
          <w:sz w:val="24"/>
          <w:szCs w:val="24"/>
        </w:rPr>
        <w:t>Форма заявления</w:t>
      </w:r>
    </w:p>
    <w:p w:rsidR="00C70936" w:rsidRPr="006B2396" w:rsidRDefault="00C70936" w:rsidP="00641859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96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 на бумажном носителе</w:t>
      </w:r>
    </w:p>
    <w:p w:rsidR="00C70936" w:rsidRPr="006B2396" w:rsidRDefault="00C70936" w:rsidP="00641859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64" w:type="dxa"/>
        <w:tblBorders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307"/>
        <w:gridCol w:w="488"/>
      </w:tblGrid>
      <w:tr w:rsidR="006B2396" w:rsidRPr="007320E1" w:rsidTr="007320E1">
        <w:trPr>
          <w:gridAfter w:val="1"/>
          <w:wAfter w:w="488" w:type="dxa"/>
        </w:trPr>
        <w:tc>
          <w:tcPr>
            <w:tcW w:w="3969" w:type="dxa"/>
            <w:tcBorders>
              <w:top w:val="nil"/>
              <w:bottom w:val="nil"/>
            </w:tcBorders>
          </w:tcPr>
          <w:p w:rsidR="006B2396" w:rsidRPr="00005E0E" w:rsidRDefault="006B2396" w:rsidP="00641859">
            <w:pPr>
              <w:pStyle w:val="ConsPlusNormal"/>
              <w:tabs>
                <w:tab w:val="left" w:pos="709"/>
              </w:tabs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tcBorders>
              <w:top w:val="nil"/>
              <w:bottom w:val="nil"/>
            </w:tcBorders>
          </w:tcPr>
          <w:p w:rsidR="004F2664" w:rsidRPr="004F2664" w:rsidRDefault="004F2664" w:rsidP="00641859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4F2664">
              <w:rPr>
                <w:rFonts w:ascii="Times New Roman" w:hAnsi="Times New Roman" w:cs="Times New Roman"/>
              </w:rPr>
              <w:t>Заведующему отдел</w:t>
            </w:r>
            <w:r>
              <w:rPr>
                <w:rFonts w:ascii="Times New Roman" w:hAnsi="Times New Roman" w:cs="Times New Roman"/>
              </w:rPr>
              <w:t>ом</w:t>
            </w:r>
            <w:r w:rsidRPr="004F2664">
              <w:rPr>
                <w:rFonts w:ascii="Times New Roman" w:hAnsi="Times New Roman" w:cs="Times New Roman"/>
              </w:rPr>
              <w:t xml:space="preserve"> образования</w:t>
            </w:r>
          </w:p>
          <w:p w:rsidR="006B2396" w:rsidRPr="007320E1" w:rsidRDefault="006B2396" w:rsidP="00641859">
            <w:pPr>
              <w:pStyle w:val="ConsPlusNormal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__________________________________________</w:t>
            </w:r>
            <w:r w:rsidR="007320E1">
              <w:rPr>
                <w:rFonts w:ascii="Times New Roman" w:hAnsi="Times New Roman" w:cs="Times New Roman"/>
              </w:rPr>
              <w:t>_____</w:t>
            </w:r>
          </w:p>
          <w:p w:rsidR="006B2396" w:rsidRPr="007320E1" w:rsidRDefault="006B2396" w:rsidP="00641859">
            <w:pPr>
              <w:pStyle w:val="ConsPlusNormal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родителя (законного представителя)</w:t>
            </w:r>
          </w:p>
          <w:p w:rsidR="006B2396" w:rsidRPr="007320E1" w:rsidRDefault="006B2396" w:rsidP="00641859">
            <w:pPr>
              <w:pStyle w:val="ConsPlusNormal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______________________________________</w:t>
            </w:r>
            <w:r w:rsidR="007320E1">
              <w:rPr>
                <w:rFonts w:ascii="Times New Roman" w:hAnsi="Times New Roman" w:cs="Times New Roman"/>
              </w:rPr>
              <w:t>_________</w:t>
            </w:r>
          </w:p>
          <w:p w:rsidR="006B2396" w:rsidRPr="007320E1" w:rsidRDefault="006B2396" w:rsidP="00641859">
            <w:pPr>
              <w:pStyle w:val="ConsPlusNormal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(фамилия, имя, отчество полностью)</w:t>
            </w:r>
          </w:p>
          <w:p w:rsidR="006B2396" w:rsidRPr="007320E1" w:rsidRDefault="006B2396" w:rsidP="00641859">
            <w:pPr>
              <w:pStyle w:val="ConsPlusNormal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 xml:space="preserve">Документ, удостоверяющий личность: </w:t>
            </w:r>
          </w:p>
          <w:p w:rsidR="006B2396" w:rsidRPr="007320E1" w:rsidRDefault="006B2396" w:rsidP="00641859">
            <w:pPr>
              <w:pStyle w:val="ConsPlusNormal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серия__________ №____________________</w:t>
            </w:r>
            <w:r w:rsidR="007320E1">
              <w:rPr>
                <w:rFonts w:ascii="Times New Roman" w:hAnsi="Times New Roman" w:cs="Times New Roman"/>
              </w:rPr>
              <w:t>_________</w:t>
            </w:r>
          </w:p>
          <w:p w:rsidR="006B2396" w:rsidRPr="007320E1" w:rsidRDefault="006B2396" w:rsidP="00641859">
            <w:pPr>
              <w:pStyle w:val="ConsPlusNormal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«____» ____________________ __________г.</w:t>
            </w:r>
            <w:r w:rsidRPr="007320E1">
              <w:rPr>
                <w:rFonts w:ascii="Times New Roman" w:hAnsi="Times New Roman" w:cs="Times New Roman"/>
              </w:rPr>
              <w:br/>
              <w:t>(дата выдачи документа)</w:t>
            </w:r>
          </w:p>
          <w:p w:rsidR="006B2396" w:rsidRPr="007320E1" w:rsidRDefault="006B2396" w:rsidP="00641859">
            <w:pPr>
              <w:pStyle w:val="ConsPlusNormal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_______________________________________________</w:t>
            </w:r>
            <w:r w:rsidR="007320E1">
              <w:rPr>
                <w:rFonts w:ascii="Times New Roman" w:hAnsi="Times New Roman" w:cs="Times New Roman"/>
              </w:rPr>
              <w:t>_</w:t>
            </w:r>
            <w:r w:rsidRPr="007320E1">
              <w:rPr>
                <w:rFonts w:ascii="Times New Roman" w:hAnsi="Times New Roman" w:cs="Times New Roman"/>
              </w:rPr>
              <w:t>_____________</w:t>
            </w:r>
            <w:r w:rsidR="007320E1">
              <w:rPr>
                <w:rFonts w:ascii="Times New Roman" w:hAnsi="Times New Roman" w:cs="Times New Roman"/>
              </w:rPr>
              <w:t>_________________________________</w:t>
            </w:r>
          </w:p>
          <w:p w:rsidR="006B2396" w:rsidRPr="007320E1" w:rsidRDefault="006B2396" w:rsidP="00641859">
            <w:pPr>
              <w:pStyle w:val="ConsPlusNormal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(кем выдан)</w:t>
            </w:r>
          </w:p>
          <w:p w:rsidR="006B2396" w:rsidRPr="007320E1" w:rsidRDefault="006B2396" w:rsidP="00641859">
            <w:pPr>
              <w:pStyle w:val="ConsPlusNormal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Адрес регистрации по месту жительства: ______________________________________</w:t>
            </w:r>
            <w:r w:rsidR="007320E1">
              <w:rPr>
                <w:rFonts w:ascii="Times New Roman" w:hAnsi="Times New Roman" w:cs="Times New Roman"/>
              </w:rPr>
              <w:t>_________</w:t>
            </w:r>
          </w:p>
          <w:p w:rsidR="006B2396" w:rsidRPr="007320E1" w:rsidRDefault="006B2396" w:rsidP="00641859">
            <w:pPr>
              <w:pStyle w:val="ConsPlusNormal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______________________________________</w:t>
            </w:r>
            <w:r w:rsidR="007320E1">
              <w:rPr>
                <w:rFonts w:ascii="Times New Roman" w:hAnsi="Times New Roman" w:cs="Times New Roman"/>
              </w:rPr>
              <w:t>_________</w:t>
            </w:r>
          </w:p>
          <w:p w:rsidR="006B2396" w:rsidRPr="007320E1" w:rsidRDefault="006B2396" w:rsidP="00641859">
            <w:pPr>
              <w:pStyle w:val="ConsPlusNormal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Адрес регистрации по месту пребывания: ______________________________________</w:t>
            </w:r>
            <w:r w:rsidR="007320E1">
              <w:rPr>
                <w:rFonts w:ascii="Times New Roman" w:hAnsi="Times New Roman" w:cs="Times New Roman"/>
              </w:rPr>
              <w:t>_________</w:t>
            </w:r>
          </w:p>
          <w:p w:rsidR="006B2396" w:rsidRPr="007320E1" w:rsidRDefault="006B2396" w:rsidP="00641859">
            <w:pPr>
              <w:pStyle w:val="ConsPlusNormal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______________________________________</w:t>
            </w:r>
            <w:r w:rsidR="007320E1">
              <w:rPr>
                <w:rFonts w:ascii="Times New Roman" w:hAnsi="Times New Roman" w:cs="Times New Roman"/>
              </w:rPr>
              <w:t>_________</w:t>
            </w:r>
          </w:p>
          <w:p w:rsidR="006B2396" w:rsidRPr="007320E1" w:rsidRDefault="006B2396" w:rsidP="00641859">
            <w:pPr>
              <w:pStyle w:val="ConsPlusNormal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Телефоны (домашний, мобильный, рабочий):</w:t>
            </w:r>
          </w:p>
          <w:p w:rsidR="006B2396" w:rsidRPr="007320E1" w:rsidRDefault="006B2396" w:rsidP="00641859">
            <w:pPr>
              <w:pStyle w:val="ConsPlusNormal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______________________________________</w:t>
            </w:r>
            <w:r w:rsidR="007320E1">
              <w:rPr>
                <w:rFonts w:ascii="Times New Roman" w:hAnsi="Times New Roman" w:cs="Times New Roman"/>
              </w:rPr>
              <w:t>_________</w:t>
            </w:r>
          </w:p>
          <w:p w:rsidR="006B2396" w:rsidRPr="007320E1" w:rsidRDefault="006B2396" w:rsidP="00641859">
            <w:pPr>
              <w:pStyle w:val="ConsPlusNormal"/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7320E1">
              <w:rPr>
                <w:rFonts w:ascii="Times New Roman" w:hAnsi="Times New Roman" w:cs="Times New Roman"/>
              </w:rPr>
              <w:t>Адрес электронной почты, телефон для направления информации __________________________________________</w:t>
            </w:r>
            <w:r w:rsidR="007320E1">
              <w:rPr>
                <w:rFonts w:ascii="Times New Roman" w:hAnsi="Times New Roman" w:cs="Times New Roman"/>
              </w:rPr>
              <w:t>_____</w:t>
            </w:r>
          </w:p>
        </w:tc>
      </w:tr>
      <w:tr w:rsidR="006B2396" w:rsidRPr="00005E0E" w:rsidTr="007320E1">
        <w:tblPrEx>
          <w:tblBorders>
            <w:insideV w:val="single" w:sz="4" w:space="0" w:color="auto"/>
          </w:tblBorders>
        </w:tblPrEx>
        <w:tc>
          <w:tcPr>
            <w:tcW w:w="97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0E1" w:rsidRDefault="007320E1" w:rsidP="00641859">
            <w:pPr>
              <w:pStyle w:val="ConsPlusNormal"/>
              <w:tabs>
                <w:tab w:val="left" w:pos="709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96" w:rsidRPr="00005E0E" w:rsidRDefault="006B2396" w:rsidP="00641859">
            <w:pPr>
              <w:pStyle w:val="ConsPlusNormal"/>
              <w:tabs>
                <w:tab w:val="left" w:pos="709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  <w:p w:rsidR="007320E1" w:rsidRPr="00C47485" w:rsidRDefault="007320E1" w:rsidP="0064185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постановке на учет в </w:t>
            </w:r>
            <w:r w:rsidR="00203312" w:rsidRPr="00203312">
              <w:rPr>
                <w:rFonts w:ascii="Times New Roman" w:hAnsi="Times New Roman" w:cs="Times New Roman"/>
                <w:b/>
                <w:sz w:val="24"/>
                <w:szCs w:val="24"/>
              </w:rPr>
              <w:t>подсистеме «Доступность дошкольного образования» региональной информационной системы «Единая региональная информационная система образования Кировской области»</w:t>
            </w:r>
          </w:p>
          <w:p w:rsidR="006B2396" w:rsidRPr="00203312" w:rsidRDefault="006B2396" w:rsidP="00641859">
            <w:pPr>
              <w:pStyle w:val="ConsPlusNormal"/>
              <w:tabs>
                <w:tab w:val="left" w:pos="709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  <w:p w:rsidR="006B2396" w:rsidRPr="00005E0E" w:rsidRDefault="006B2396" w:rsidP="00641859">
            <w:pPr>
              <w:pStyle w:val="ConsPlusNormal"/>
              <w:tabs>
                <w:tab w:val="left" w:pos="709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96" w:rsidRPr="00005E0E" w:rsidRDefault="006B2396" w:rsidP="00641859">
            <w:pPr>
              <w:pStyle w:val="ConsPlusNonforma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Прошу </w:t>
            </w:r>
            <w:r w:rsidRPr="006F6588">
              <w:rPr>
                <w:rFonts w:ascii="Times New Roman" w:hAnsi="Times New Roman" w:cs="Times New Roman"/>
                <w:sz w:val="24"/>
                <w:szCs w:val="24"/>
              </w:rPr>
              <w:t xml:space="preserve">внести </w:t>
            </w:r>
            <w:r w:rsidR="006F6588" w:rsidRPr="006F658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F6588">
              <w:rPr>
                <w:rFonts w:ascii="Times New Roman" w:hAnsi="Times New Roman" w:cs="Times New Roman"/>
                <w:sz w:val="24"/>
                <w:szCs w:val="24"/>
              </w:rPr>
              <w:t>подсистему</w:t>
            </w:r>
            <w:r w:rsidR="006F6588" w:rsidRPr="006F6588">
              <w:rPr>
                <w:rFonts w:ascii="Times New Roman" w:hAnsi="Times New Roman" w:cs="Times New Roman"/>
                <w:sz w:val="24"/>
                <w:szCs w:val="24"/>
              </w:rPr>
              <w:t xml:space="preserve"> «Доступность дошкольного образования» региональной информационной системы «Единая региональная информационная система образования Кировской области»</w:t>
            </w:r>
            <w:r w:rsidR="006F6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моего ребенка</w:t>
            </w:r>
          </w:p>
          <w:p w:rsidR="006B2396" w:rsidRPr="00005E0E" w:rsidRDefault="006B2396" w:rsidP="00641859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7320E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, </w:t>
            </w:r>
          </w:p>
          <w:p w:rsidR="006B2396" w:rsidRPr="00005E0E" w:rsidRDefault="006B2396" w:rsidP="00641859">
            <w:pPr>
              <w:pStyle w:val="ConsPlusNormal"/>
              <w:tabs>
                <w:tab w:val="left" w:pos="709"/>
              </w:tabs>
              <w:spacing w:after="0"/>
              <w:ind w:firstLine="709"/>
              <w:rPr>
                <w:rFonts w:ascii="Times New Roman" w:hAnsi="Times New Roman" w:cs="Times New Roman"/>
                <w:sz w:val="20"/>
              </w:rPr>
            </w:pPr>
            <w:r w:rsidRPr="00005E0E">
              <w:rPr>
                <w:rFonts w:ascii="Times New Roman" w:hAnsi="Times New Roman" w:cs="Times New Roman"/>
                <w:sz w:val="20"/>
              </w:rPr>
              <w:t>(фамилия, имя, отчество)</w:t>
            </w:r>
          </w:p>
          <w:p w:rsidR="006B2396" w:rsidRPr="00005E0E" w:rsidRDefault="006B2396" w:rsidP="00641859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«____» _________________ ______ года.</w:t>
            </w:r>
          </w:p>
          <w:p w:rsidR="006B2396" w:rsidRDefault="006B2396" w:rsidP="00641859">
            <w:pPr>
              <w:pStyle w:val="ConsPlusNormal"/>
              <w:tabs>
                <w:tab w:val="left" w:pos="709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  <w:r w:rsidRPr="00005E0E">
              <w:rPr>
                <w:rFonts w:ascii="Times New Roman" w:hAnsi="Times New Roman" w:cs="Times New Roman"/>
                <w:sz w:val="20"/>
              </w:rPr>
              <w:t xml:space="preserve">               (дата рождения ребенка)</w:t>
            </w:r>
          </w:p>
          <w:p w:rsidR="006B2396" w:rsidRPr="00005E0E" w:rsidRDefault="006B2396" w:rsidP="00641859">
            <w:pPr>
              <w:pStyle w:val="ConsPlusNormal"/>
              <w:tabs>
                <w:tab w:val="left" w:pos="709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B2396" w:rsidRPr="00005E0E" w:rsidRDefault="006B2396" w:rsidP="00641859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идетельство о рождении ребенка: серия ___ № _______ «___» _______ ________ г. </w:t>
            </w:r>
          </w:p>
          <w:p w:rsidR="006B2396" w:rsidRPr="00005E0E" w:rsidRDefault="006B2396" w:rsidP="00641859">
            <w:pPr>
              <w:pStyle w:val="ConsPlusNormal"/>
              <w:tabs>
                <w:tab w:val="left" w:pos="709"/>
              </w:tabs>
              <w:spacing w:after="0"/>
              <w:ind w:firstLine="709"/>
              <w:rPr>
                <w:rFonts w:ascii="Times New Roman" w:hAnsi="Times New Roman" w:cs="Times New Roman"/>
                <w:sz w:val="20"/>
              </w:rPr>
            </w:pPr>
            <w:r w:rsidRPr="00005E0E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(дата выдачи документа) </w:t>
            </w:r>
          </w:p>
          <w:p w:rsidR="006B2396" w:rsidRPr="00005E0E" w:rsidRDefault="006B2396" w:rsidP="00641859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6B2396" w:rsidRPr="00005E0E" w:rsidRDefault="006B2396" w:rsidP="00641859">
            <w:pPr>
              <w:pStyle w:val="ConsPlusNormal"/>
              <w:tabs>
                <w:tab w:val="left" w:pos="709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  <w:r w:rsidRPr="00005E0E">
              <w:rPr>
                <w:rFonts w:ascii="Times New Roman" w:hAnsi="Times New Roman" w:cs="Times New Roman"/>
                <w:sz w:val="20"/>
              </w:rPr>
              <w:t>(кем выдано)</w:t>
            </w:r>
          </w:p>
          <w:p w:rsidR="000B4D82" w:rsidRDefault="006B2396" w:rsidP="00641859">
            <w:pPr>
              <w:pStyle w:val="ConsPlusNormal"/>
              <w:tabs>
                <w:tab w:val="left" w:pos="709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организации, осуществляющие образовательную деятельность по образовательным программам дошкольного образования (далее</w:t>
            </w:r>
            <w:r w:rsidR="003166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166FE">
              <w:rPr>
                <w:rFonts w:ascii="Times New Roman" w:hAnsi="Times New Roman" w:cs="Times New Roman"/>
                <w:sz w:val="24"/>
                <w:szCs w:val="24"/>
              </w:rPr>
              <w:t> ДОО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B4D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B4D82" w:rsidRDefault="006B2396" w:rsidP="00641859">
            <w:pPr>
              <w:pStyle w:val="ConsPlusNormal"/>
              <w:tabs>
                <w:tab w:val="left" w:pos="709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D82">
              <w:rPr>
                <w:rFonts w:ascii="Times New Roman" w:hAnsi="Times New Roman" w:cs="Times New Roman"/>
                <w:sz w:val="24"/>
                <w:szCs w:val="24"/>
              </w:rPr>
              <w:t>1._______________________________________________________________________</w:t>
            </w:r>
          </w:p>
          <w:p w:rsidR="006B2396" w:rsidRPr="00005E0E" w:rsidRDefault="000B4D82" w:rsidP="00641859">
            <w:pPr>
              <w:pStyle w:val="ConsPlusNormal"/>
              <w:tabs>
                <w:tab w:val="left" w:pos="709"/>
              </w:tabs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_______________________________________________________________________</w:t>
            </w:r>
          </w:p>
          <w:p w:rsidR="006B2396" w:rsidRPr="00005E0E" w:rsidRDefault="006B2396" w:rsidP="00641859">
            <w:pPr>
              <w:widowControl w:val="0"/>
              <w:tabs>
                <w:tab w:val="left" w:pos="709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на предложение направления в иные муниципальные образовательные организации в случае отсутствия свободных мест в выбранных: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да      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6B2396" w:rsidRPr="00005E0E" w:rsidRDefault="006B2396" w:rsidP="00641859">
            <w:pPr>
              <w:widowControl w:val="0"/>
              <w:tabs>
                <w:tab w:val="left" w:pos="709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Имею право на внеочередное/первоочередное предоставление направления в муниципальную образовательную организацию, так как отношусь к следующей категории: ____________________________________________________________________________________________________________________________________________________</w:t>
            </w:r>
          </w:p>
          <w:p w:rsidR="006B2396" w:rsidRPr="00005E0E" w:rsidRDefault="006B2396" w:rsidP="00641859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валидности у ребенка, указанного в данном заявлении: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да      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6B2396" w:rsidRPr="00005E0E" w:rsidRDefault="006B2396" w:rsidP="00641859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валидности у родителя (законного представителя):       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да      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6B2396" w:rsidRPr="00005E0E" w:rsidRDefault="006B2396" w:rsidP="00641859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6B2396" w:rsidRPr="00005E0E" w:rsidRDefault="006B2396" w:rsidP="00641859">
            <w:pPr>
              <w:pStyle w:val="ConsPlusNormal"/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05E0E">
              <w:rPr>
                <w:rFonts w:ascii="Times New Roman" w:hAnsi="Times New Roman" w:cs="Times New Roman"/>
                <w:sz w:val="20"/>
              </w:rPr>
              <w:t>(фамилия, имя, отчество родителя-инвалида (законного представителя-инвалида))</w:t>
            </w:r>
          </w:p>
          <w:p w:rsidR="006B2396" w:rsidRPr="00005E0E" w:rsidRDefault="006B2396" w:rsidP="00641859">
            <w:pPr>
              <w:pStyle w:val="ConsPlusNormal"/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96" w:rsidRPr="00005E0E" w:rsidRDefault="006B2396" w:rsidP="00641859">
            <w:pPr>
              <w:pStyle w:val="ConsPlusNormal"/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установление опеки над ребенком (при наличии):</w:t>
            </w:r>
          </w:p>
          <w:p w:rsidR="006B2396" w:rsidRPr="00005E0E" w:rsidRDefault="006B2396" w:rsidP="00641859">
            <w:pPr>
              <w:pStyle w:val="ConsPlusNormal"/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6B2396" w:rsidRPr="00005E0E" w:rsidRDefault="006B2396" w:rsidP="00641859">
            <w:pPr>
              <w:pStyle w:val="ConsPlusNormal"/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0"/>
              </w:rPr>
              <w:t>(наименование документа и органа власти, выдавшего его)</w:t>
            </w:r>
          </w:p>
          <w:p w:rsidR="006B2396" w:rsidRPr="00005E0E" w:rsidRDefault="006B2396" w:rsidP="00641859">
            <w:pPr>
              <w:pStyle w:val="ConsPlusNormal"/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«_____» ___________________ ________ года № _______________</w:t>
            </w:r>
          </w:p>
          <w:p w:rsidR="006B2396" w:rsidRPr="00005E0E" w:rsidRDefault="006B2396" w:rsidP="00641859">
            <w:pPr>
              <w:pStyle w:val="ConsPlusNormal"/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0"/>
              </w:rPr>
              <w:t xml:space="preserve">                      (дата регистрации документа)                            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05E0E">
              <w:rPr>
                <w:rFonts w:ascii="Times New Roman" w:hAnsi="Times New Roman" w:cs="Times New Roman"/>
                <w:sz w:val="20"/>
              </w:rPr>
              <w:t>(номер документа)</w:t>
            </w:r>
          </w:p>
          <w:p w:rsidR="006B2396" w:rsidRPr="00005E0E" w:rsidRDefault="006B2396" w:rsidP="00641859">
            <w:pPr>
              <w:pStyle w:val="ConsPlusNormal"/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Старший ребенок обучается в муниципальной образовательной организации  ____</w:t>
            </w:r>
            <w:r w:rsidR="000B4D8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_ __________________________________________________________________________</w:t>
            </w:r>
          </w:p>
          <w:p w:rsidR="006B2396" w:rsidRPr="00005E0E" w:rsidRDefault="006B2396" w:rsidP="00641859">
            <w:pPr>
              <w:pStyle w:val="ConsPlusNormal"/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05E0E">
              <w:rPr>
                <w:rFonts w:ascii="Times New Roman" w:hAnsi="Times New Roman" w:cs="Times New Roman"/>
                <w:sz w:val="20"/>
              </w:rPr>
              <w:t>(фамилия, имя, отчество ребенка)</w:t>
            </w:r>
          </w:p>
          <w:p w:rsidR="006B2396" w:rsidRPr="00005E0E" w:rsidRDefault="006B2396" w:rsidP="00641859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ребенка:</w:t>
            </w:r>
            <w:r w:rsidRPr="00005E0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серия ___________ № _______________</w:t>
            </w:r>
          </w:p>
          <w:p w:rsidR="006B2396" w:rsidRPr="00005E0E" w:rsidRDefault="006B2396" w:rsidP="00641859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Язык обучения: __________________________________________________________</w:t>
            </w:r>
          </w:p>
          <w:p w:rsidR="006B2396" w:rsidRPr="00005E0E" w:rsidRDefault="006B2396" w:rsidP="00641859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Желаемая дата приема на обучение: «______» ____________________ 20_____ г.</w:t>
            </w:r>
          </w:p>
          <w:p w:rsidR="006B2396" w:rsidRPr="00005E0E" w:rsidRDefault="006B2396" w:rsidP="00641859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f2"/>
              <w:tblW w:w="8862" w:type="dxa"/>
              <w:tblLayout w:type="fixed"/>
              <w:tblLook w:val="04A0" w:firstRow="1" w:lastRow="0" w:firstColumn="1" w:lastColumn="0" w:noHBand="0" w:noVBand="1"/>
            </w:tblPr>
            <w:tblGrid>
              <w:gridCol w:w="4471"/>
              <w:gridCol w:w="4391"/>
            </w:tblGrid>
            <w:tr w:rsidR="006B2396" w:rsidRPr="00005E0E" w:rsidTr="006B2396">
              <w:tc>
                <w:tcPr>
                  <w:tcW w:w="4471" w:type="dxa"/>
                </w:tcPr>
                <w:p w:rsidR="006B2396" w:rsidRPr="00005E0E" w:rsidRDefault="006B2396" w:rsidP="00641859">
                  <w:pPr>
                    <w:widowControl w:val="0"/>
                    <w:tabs>
                      <w:tab w:val="left" w:pos="709"/>
                    </w:tabs>
                    <w:spacing w:after="0"/>
                    <w:ind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ность группы</w:t>
                  </w:r>
                </w:p>
              </w:tc>
              <w:tc>
                <w:tcPr>
                  <w:tcW w:w="4391" w:type="dxa"/>
                </w:tcPr>
                <w:p w:rsidR="006B2396" w:rsidRPr="00005E0E" w:rsidRDefault="006B2396" w:rsidP="00641859">
                  <w:pPr>
                    <w:pStyle w:val="ConsPlusNormal"/>
                    <w:tabs>
                      <w:tab w:val="left" w:pos="709"/>
                    </w:tabs>
                    <w:spacing w:after="0"/>
                    <w:ind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жим пребывания ребенка</w:t>
                  </w:r>
                </w:p>
              </w:tc>
            </w:tr>
            <w:tr w:rsidR="006B2396" w:rsidRPr="00005E0E" w:rsidTr="006B2396">
              <w:tc>
                <w:tcPr>
                  <w:tcW w:w="4471" w:type="dxa"/>
                  <w:vAlign w:val="center"/>
                </w:tcPr>
                <w:p w:rsidR="006B2396" w:rsidRPr="00005E0E" w:rsidRDefault="006B2396" w:rsidP="00641859">
                  <w:pPr>
                    <w:widowControl w:val="0"/>
                    <w:tabs>
                      <w:tab w:val="left" w:pos="709"/>
                    </w:tabs>
                    <w:spacing w:after="0"/>
                    <w:rPr>
                      <w:rFonts w:ascii="Times New Roman" w:hAnsi="Times New Roman" w:cs="Times New Roman"/>
                    </w:rPr>
                  </w:pPr>
                  <w:r w:rsidRPr="00005E0E">
                    <w:rPr>
                      <w:rFonts w:ascii="Times New Roman" w:hAnsi="Times New Roman" w:cs="Times New Roman"/>
                    </w:rPr>
                    <w:sym w:font="Wingdings" w:char="F0A8"/>
                  </w:r>
                  <w:r w:rsidRPr="00005E0E">
                    <w:rPr>
                      <w:rFonts w:ascii="Times New Roman" w:hAnsi="Times New Roman" w:cs="Times New Roman"/>
                    </w:rPr>
                    <w:t xml:space="preserve"> группа общеразвивающей направленности     </w:t>
                  </w:r>
                </w:p>
              </w:tc>
              <w:tc>
                <w:tcPr>
                  <w:tcW w:w="4391" w:type="dxa"/>
                </w:tcPr>
                <w:p w:rsidR="006B2396" w:rsidRPr="00005E0E" w:rsidRDefault="006B2396" w:rsidP="00641859">
                  <w:pPr>
                    <w:widowControl w:val="0"/>
                    <w:tabs>
                      <w:tab w:val="left" w:pos="709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E0E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8"/>
                  </w:r>
                  <w:r w:rsidRPr="00005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руппа кратковременного пребывания</w:t>
                  </w:r>
                </w:p>
                <w:p w:rsidR="006B2396" w:rsidRPr="00005E0E" w:rsidRDefault="006B2396" w:rsidP="00641859">
                  <w:pPr>
                    <w:pStyle w:val="ConsPlusNormal"/>
                    <w:tabs>
                      <w:tab w:val="left" w:pos="709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E0E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8"/>
                  </w:r>
                  <w:r w:rsidRPr="00005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руппа полного дня                                     </w:t>
                  </w:r>
                </w:p>
              </w:tc>
            </w:tr>
            <w:tr w:rsidR="006B2396" w:rsidRPr="00005E0E" w:rsidTr="006B2396">
              <w:trPr>
                <w:trHeight w:val="742"/>
              </w:trPr>
              <w:tc>
                <w:tcPr>
                  <w:tcW w:w="4471" w:type="dxa"/>
                </w:tcPr>
                <w:p w:rsidR="006B2396" w:rsidRPr="00005E0E" w:rsidRDefault="006B2396" w:rsidP="00641859">
                  <w:pPr>
                    <w:pStyle w:val="ConsPlusNormal"/>
                    <w:tabs>
                      <w:tab w:val="left" w:pos="709"/>
                    </w:tabs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005E0E">
                    <w:rPr>
                      <w:rFonts w:ascii="Times New Roman" w:hAnsi="Times New Roman" w:cs="Times New Roman"/>
                    </w:rPr>
                    <w:sym w:font="Wingdings" w:char="F0A8"/>
                  </w:r>
                  <w:r w:rsidRPr="00005E0E">
                    <w:rPr>
                      <w:rFonts w:ascii="Times New Roman" w:hAnsi="Times New Roman" w:cs="Times New Roman"/>
                    </w:rPr>
                    <w:t xml:space="preserve"> группа компенсирующей направленности</w:t>
                  </w:r>
                </w:p>
                <w:p w:rsidR="006B2396" w:rsidRPr="00005E0E" w:rsidRDefault="006B2396" w:rsidP="00641859">
                  <w:pPr>
                    <w:widowControl w:val="0"/>
                    <w:tabs>
                      <w:tab w:val="left" w:pos="709"/>
                    </w:tabs>
                    <w:spacing w:after="0"/>
                    <w:rPr>
                      <w:rFonts w:ascii="Times New Roman" w:hAnsi="Times New Roman" w:cs="Times New Roman"/>
                    </w:rPr>
                  </w:pPr>
                  <w:r w:rsidRPr="00005E0E">
                    <w:rPr>
                      <w:rFonts w:ascii="Times New Roman" w:hAnsi="Times New Roman" w:cs="Times New Roman"/>
                    </w:rPr>
                    <w:sym w:font="Wingdings" w:char="F0A8"/>
                  </w:r>
                  <w:r w:rsidRPr="00005E0E">
                    <w:rPr>
                      <w:rFonts w:ascii="Times New Roman" w:hAnsi="Times New Roman" w:cs="Times New Roman"/>
                    </w:rPr>
                    <w:t xml:space="preserve"> группа комбинированной направленности   </w:t>
                  </w:r>
                </w:p>
                <w:p w:rsidR="006B2396" w:rsidRDefault="006B2396" w:rsidP="00641859">
                  <w:pPr>
                    <w:widowControl w:val="0"/>
                    <w:tabs>
                      <w:tab w:val="left" w:pos="709"/>
                    </w:tabs>
                    <w:spacing w:after="0"/>
                    <w:rPr>
                      <w:rFonts w:ascii="Times New Roman" w:hAnsi="Times New Roman" w:cs="Times New Roman"/>
                    </w:rPr>
                  </w:pPr>
                  <w:r w:rsidRPr="00005E0E">
                    <w:rPr>
                      <w:rFonts w:ascii="Times New Roman" w:hAnsi="Times New Roman" w:cs="Times New Roman"/>
                    </w:rPr>
                    <w:sym w:font="Wingdings" w:char="F0A8"/>
                  </w:r>
                  <w:r w:rsidRPr="00005E0E">
                    <w:rPr>
                      <w:rFonts w:ascii="Times New Roman" w:hAnsi="Times New Roman" w:cs="Times New Roman"/>
                    </w:rPr>
                    <w:t xml:space="preserve"> группа оздоровительной направленности</w:t>
                  </w:r>
                </w:p>
                <w:p w:rsidR="006B2396" w:rsidRPr="00005E0E" w:rsidRDefault="006B2396" w:rsidP="00641859">
                  <w:pPr>
                    <w:widowControl w:val="0"/>
                    <w:tabs>
                      <w:tab w:val="left" w:pos="709"/>
                    </w:tabs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91" w:type="dxa"/>
                  <w:vAlign w:val="center"/>
                </w:tcPr>
                <w:p w:rsidR="006B2396" w:rsidRPr="00005E0E" w:rsidRDefault="006B2396" w:rsidP="00641859">
                  <w:pPr>
                    <w:widowControl w:val="0"/>
                    <w:tabs>
                      <w:tab w:val="left" w:pos="709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E0E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8"/>
                  </w:r>
                  <w:r w:rsidRPr="00005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руппа полного дня                                     </w:t>
                  </w:r>
                </w:p>
              </w:tc>
            </w:tr>
          </w:tbl>
          <w:p w:rsidR="006B2396" w:rsidRPr="00005E0E" w:rsidRDefault="006B2396" w:rsidP="00641859">
            <w:pPr>
              <w:pStyle w:val="ConsPlusNormal"/>
              <w:tabs>
                <w:tab w:val="left" w:pos="709"/>
              </w:tabs>
              <w:spacing w:after="0"/>
              <w:ind w:firstLine="709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2396" w:rsidRPr="00005E0E" w:rsidTr="007320E1">
        <w:tblPrEx>
          <w:tblBorders>
            <w:insideV w:val="single" w:sz="4" w:space="0" w:color="auto"/>
          </w:tblBorders>
        </w:tblPrEx>
        <w:trPr>
          <w:trHeight w:val="803"/>
        </w:trPr>
        <w:tc>
          <w:tcPr>
            <w:tcW w:w="97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2396" w:rsidRPr="00005E0E" w:rsidRDefault="006B2396" w:rsidP="00641859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ребность обучения ребенка по адаптированной образовательной программе дошкольного образования:                                               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да      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6B2396" w:rsidRDefault="006B2396" w:rsidP="00641859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обучения и воспитания ребенка-инвалида в соответствии с индивидуальной программой реабилитации инвалида: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да       </w:t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r w:rsidR="003C5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549F" w:rsidRDefault="003C549F" w:rsidP="00641859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49F" w:rsidRDefault="003C549F" w:rsidP="00641859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е предоставления муниципальной услуги прошу сообщить мне:</w:t>
            </w:r>
          </w:p>
          <w:p w:rsidR="003C549F" w:rsidRDefault="003C549F" w:rsidP="00641859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лефону:__________________________</w:t>
            </w:r>
          </w:p>
          <w:p w:rsidR="003C549F" w:rsidRDefault="003C549F" w:rsidP="00641859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чтовому адресу:_____________________________________</w:t>
            </w:r>
          </w:p>
          <w:p w:rsidR="003C549F" w:rsidRDefault="003C549F" w:rsidP="00641859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адресу электронной почты______________________________</w:t>
            </w:r>
          </w:p>
          <w:p w:rsidR="003C549F" w:rsidRPr="003C549F" w:rsidRDefault="003C549F" w:rsidP="00641859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549F">
              <w:rPr>
                <w:rFonts w:ascii="Times New Roman" w:hAnsi="Times New Roman" w:cs="Times New Roman"/>
                <w:i/>
                <w:sz w:val="24"/>
                <w:szCs w:val="24"/>
              </w:rPr>
              <w:t>(нужное вписать)</w:t>
            </w:r>
          </w:p>
          <w:p w:rsidR="006B2396" w:rsidRPr="00005E0E" w:rsidRDefault="006B2396" w:rsidP="00641859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96" w:rsidRPr="00005E0E" w:rsidRDefault="006B2396" w:rsidP="00641859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0E">
              <w:rPr>
                <w:rFonts w:ascii="Times New Roman" w:hAnsi="Times New Roman" w:cs="Times New Roman"/>
                <w:sz w:val="24"/>
                <w:szCs w:val="24"/>
              </w:rPr>
              <w:t>Подпись ______________                      Дата заполнения «___» ____________ 20__ г.</w:t>
            </w:r>
          </w:p>
          <w:p w:rsidR="006B2396" w:rsidRPr="00005E0E" w:rsidRDefault="006B2396" w:rsidP="00641859">
            <w:pPr>
              <w:pStyle w:val="ConsPlusNormal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5B18" w:rsidRDefault="00E45B18" w:rsidP="00641859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0E1" w:rsidRPr="00C47485" w:rsidRDefault="007320E1" w:rsidP="0064185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47485">
        <w:rPr>
          <w:rFonts w:ascii="Times New Roman" w:hAnsi="Times New Roman" w:cs="Times New Roman"/>
          <w:b/>
          <w:sz w:val="22"/>
          <w:szCs w:val="22"/>
        </w:rPr>
        <w:t xml:space="preserve">СОГЛАСИЕ </w:t>
      </w:r>
    </w:p>
    <w:p w:rsidR="007320E1" w:rsidRPr="00C47485" w:rsidRDefault="007320E1" w:rsidP="0064185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47485">
        <w:rPr>
          <w:rFonts w:ascii="Times New Roman" w:hAnsi="Times New Roman" w:cs="Times New Roman"/>
          <w:b/>
          <w:sz w:val="22"/>
          <w:szCs w:val="22"/>
        </w:rPr>
        <w:t>на обработку персональных данных</w:t>
      </w:r>
    </w:p>
    <w:p w:rsidR="007320E1" w:rsidRPr="00C47485" w:rsidRDefault="007320E1" w:rsidP="00641859">
      <w:pPr>
        <w:widowControl w:val="0"/>
        <w:rPr>
          <w:rFonts w:ascii="Times New Roman" w:hAnsi="Times New Roman" w:cs="Times New Roman"/>
        </w:rPr>
      </w:pPr>
      <w:r w:rsidRPr="00C47485">
        <w:rPr>
          <w:rFonts w:ascii="Times New Roman" w:hAnsi="Times New Roman" w:cs="Times New Roman"/>
        </w:rPr>
        <w:t>Я,___________________________________</w:t>
      </w:r>
      <w:r>
        <w:rPr>
          <w:rFonts w:ascii="Times New Roman" w:hAnsi="Times New Roman" w:cs="Times New Roman"/>
        </w:rPr>
        <w:t>_______________________________________________,</w:t>
      </w:r>
    </w:p>
    <w:p w:rsidR="007320E1" w:rsidRPr="00C47485" w:rsidRDefault="007320E1" w:rsidP="00641859">
      <w:pPr>
        <w:widowControl w:val="0"/>
        <w:jc w:val="center"/>
        <w:rPr>
          <w:rFonts w:ascii="Times New Roman" w:hAnsi="Times New Roman" w:cs="Times New Roman"/>
          <w:sz w:val="20"/>
          <w:szCs w:val="20"/>
        </w:rPr>
      </w:pPr>
      <w:r w:rsidRPr="00C47485">
        <w:rPr>
          <w:rFonts w:ascii="Times New Roman" w:hAnsi="Times New Roman" w:cs="Times New Roman"/>
          <w:sz w:val="20"/>
          <w:szCs w:val="20"/>
        </w:rPr>
        <w:t>(ФИО заявителя)</w:t>
      </w:r>
    </w:p>
    <w:p w:rsidR="007320E1" w:rsidRPr="00C47485" w:rsidRDefault="007320E1" w:rsidP="00641859">
      <w:pPr>
        <w:widowControl w:val="0"/>
        <w:jc w:val="both"/>
        <w:rPr>
          <w:rFonts w:ascii="Times New Roman" w:hAnsi="Times New Roman" w:cs="Times New Roman"/>
        </w:rPr>
      </w:pPr>
      <w:r w:rsidRPr="00C47485">
        <w:rPr>
          <w:rFonts w:ascii="Times New Roman" w:hAnsi="Times New Roman" w:cs="Times New Roman"/>
        </w:rPr>
        <w:t>паспорт_____________выдан___________________________________________</w:t>
      </w:r>
      <w:r>
        <w:rPr>
          <w:rFonts w:ascii="Times New Roman" w:hAnsi="Times New Roman" w:cs="Times New Roman"/>
        </w:rPr>
        <w:t>____________</w:t>
      </w:r>
      <w:r w:rsidRPr="00C47485">
        <w:rPr>
          <w:rFonts w:ascii="Times New Roman" w:hAnsi="Times New Roman" w:cs="Times New Roman"/>
        </w:rPr>
        <w:t>,</w:t>
      </w:r>
    </w:p>
    <w:p w:rsidR="007320E1" w:rsidRPr="00C47485" w:rsidRDefault="007320E1" w:rsidP="00641859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C47485">
        <w:rPr>
          <w:rFonts w:ascii="Times New Roman" w:hAnsi="Times New Roman" w:cs="Times New Roman"/>
        </w:rPr>
        <w:t xml:space="preserve">          (серия, номер)                                                         (когда и кем выдан)</w:t>
      </w:r>
    </w:p>
    <w:p w:rsidR="007320E1" w:rsidRPr="00C47485" w:rsidRDefault="007320E1" w:rsidP="00641859">
      <w:pPr>
        <w:widowControl w:val="0"/>
        <w:jc w:val="both"/>
        <w:rPr>
          <w:rFonts w:ascii="Times New Roman" w:hAnsi="Times New Roman" w:cs="Times New Roman"/>
        </w:rPr>
      </w:pPr>
      <w:r w:rsidRPr="00C47485">
        <w:rPr>
          <w:rFonts w:ascii="Times New Roman" w:hAnsi="Times New Roman" w:cs="Times New Roman"/>
        </w:rPr>
        <w:t>адрес регистрации: __________________________________________________</w:t>
      </w:r>
      <w:r>
        <w:rPr>
          <w:rFonts w:ascii="Times New Roman" w:hAnsi="Times New Roman" w:cs="Times New Roman"/>
        </w:rPr>
        <w:t>______________</w:t>
      </w:r>
      <w:r w:rsidRPr="00C47485">
        <w:rPr>
          <w:rFonts w:ascii="Times New Roman" w:hAnsi="Times New Roman" w:cs="Times New Roman"/>
        </w:rPr>
        <w:t>,</w:t>
      </w:r>
    </w:p>
    <w:p w:rsidR="007320E1" w:rsidRPr="00C47485" w:rsidRDefault="007320E1" w:rsidP="00641859">
      <w:pPr>
        <w:widowControl w:val="0"/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47485">
        <w:rPr>
          <w:rFonts w:ascii="Times New Roman" w:hAnsi="Times New Roman" w:cs="Times New Roman"/>
        </w:rPr>
        <w:t>______________________________ в соответствии с требованиями статьи 9 Федерального закона от 27.07.2006г. «О персональных данных» №152 – ФЗ подтверждаю свое согласие на обработку моих персональных данных – ФИО родителей, место проживания, телефон, справки и документы, подтверждающие первооч</w:t>
      </w:r>
      <w:r>
        <w:rPr>
          <w:rFonts w:ascii="Times New Roman" w:hAnsi="Times New Roman" w:cs="Times New Roman"/>
        </w:rPr>
        <w:t>ередной (внеочередной) приём в ДОО</w:t>
      </w:r>
      <w:r w:rsidRPr="00C47485">
        <w:rPr>
          <w:rFonts w:ascii="Times New Roman" w:hAnsi="Times New Roman" w:cs="Times New Roman"/>
        </w:rPr>
        <w:t xml:space="preserve">, а </w:t>
      </w:r>
      <w:proofErr w:type="gramStart"/>
      <w:r w:rsidRPr="00C47485">
        <w:rPr>
          <w:rFonts w:ascii="Times New Roman" w:hAnsi="Times New Roman" w:cs="Times New Roman"/>
        </w:rPr>
        <w:t>так же</w:t>
      </w:r>
      <w:proofErr w:type="gramEnd"/>
      <w:r w:rsidRPr="00C47485">
        <w:rPr>
          <w:rFonts w:ascii="Times New Roman" w:hAnsi="Times New Roman" w:cs="Times New Roman"/>
        </w:rPr>
        <w:t xml:space="preserve"> персональных данных несовершеннолетнего(ей)</w:t>
      </w:r>
    </w:p>
    <w:p w:rsidR="007320E1" w:rsidRPr="00C47485" w:rsidRDefault="007320E1" w:rsidP="00641859">
      <w:pPr>
        <w:widowControl w:val="0"/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</w:p>
    <w:p w:rsidR="007320E1" w:rsidRPr="00C47485" w:rsidRDefault="007320E1" w:rsidP="00641859">
      <w:pPr>
        <w:widowControl w:val="0"/>
        <w:tabs>
          <w:tab w:val="left" w:pos="1800"/>
          <w:tab w:val="center" w:pos="5074"/>
          <w:tab w:val="right" w:pos="10148"/>
        </w:tabs>
        <w:spacing w:after="0" w:line="240" w:lineRule="auto"/>
        <w:rPr>
          <w:rFonts w:ascii="Times New Roman" w:hAnsi="Times New Roman" w:cs="Times New Roman"/>
        </w:rPr>
      </w:pPr>
      <w:r w:rsidRPr="00C47485">
        <w:rPr>
          <w:rFonts w:ascii="Times New Roman" w:hAnsi="Times New Roman" w:cs="Times New Roman"/>
        </w:rPr>
        <w:t>____________________________________________________________________________________</w:t>
      </w:r>
      <w:r w:rsidR="003166FE">
        <w:rPr>
          <w:rFonts w:ascii="Times New Roman" w:hAnsi="Times New Roman" w:cs="Times New Roman"/>
        </w:rPr>
        <w:t>_</w:t>
      </w:r>
    </w:p>
    <w:p w:rsidR="007320E1" w:rsidRPr="00C47485" w:rsidRDefault="007320E1" w:rsidP="00641859">
      <w:pPr>
        <w:widowControl w:val="0"/>
        <w:tabs>
          <w:tab w:val="left" w:pos="1800"/>
          <w:tab w:val="center" w:pos="5074"/>
          <w:tab w:val="right" w:pos="10148"/>
        </w:tabs>
        <w:spacing w:after="0" w:line="240" w:lineRule="auto"/>
        <w:rPr>
          <w:rFonts w:ascii="Times New Roman" w:hAnsi="Times New Roman" w:cs="Times New Roman"/>
        </w:rPr>
      </w:pPr>
      <w:r w:rsidRPr="00C47485">
        <w:rPr>
          <w:rFonts w:ascii="Times New Roman" w:hAnsi="Times New Roman" w:cs="Times New Roman"/>
        </w:rPr>
        <w:tab/>
      </w:r>
      <w:r w:rsidRPr="00C47485">
        <w:rPr>
          <w:rFonts w:ascii="Times New Roman" w:hAnsi="Times New Roman" w:cs="Times New Roman"/>
        </w:rPr>
        <w:tab/>
        <w:t>(ФИО ребенка)</w:t>
      </w:r>
      <w:r w:rsidRPr="00C47485">
        <w:rPr>
          <w:rFonts w:ascii="Times New Roman" w:hAnsi="Times New Roman" w:cs="Times New Roman"/>
        </w:rPr>
        <w:tab/>
      </w:r>
    </w:p>
    <w:p w:rsidR="007320E1" w:rsidRPr="00C47485" w:rsidRDefault="007320E1" w:rsidP="00641859">
      <w:pPr>
        <w:widowControl w:val="0"/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47485">
        <w:rPr>
          <w:rFonts w:ascii="Times New Roman" w:hAnsi="Times New Roman" w:cs="Times New Roman"/>
        </w:rPr>
        <w:t xml:space="preserve">с целью внесения моего ребенка </w:t>
      </w:r>
      <w:r w:rsidRPr="000B4D82">
        <w:rPr>
          <w:rFonts w:ascii="Times New Roman" w:hAnsi="Times New Roman" w:cs="Times New Roman"/>
        </w:rPr>
        <w:t>в единую систему учета детей, нуждающихся в услугах дошкольного образования,  для дальнейшего получения права на посещение ДОО.</w:t>
      </w:r>
    </w:p>
    <w:p w:rsidR="007320E1" w:rsidRDefault="007320E1" w:rsidP="00641859">
      <w:pPr>
        <w:widowControl w:val="0"/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320E1" w:rsidRPr="00C47485" w:rsidRDefault="007320E1" w:rsidP="00641859">
      <w:pPr>
        <w:widowControl w:val="0"/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320E1" w:rsidRPr="00C47485" w:rsidRDefault="007320E1" w:rsidP="00641859">
      <w:pPr>
        <w:widowControl w:val="0"/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C47485">
        <w:rPr>
          <w:rFonts w:ascii="Times New Roman" w:hAnsi="Times New Roman"/>
          <w:spacing w:val="2"/>
          <w:lang w:eastAsia="ru-RU"/>
        </w:rPr>
        <w:t>Дата подачи заявления «___» ________________ 20__ г.</w:t>
      </w:r>
    </w:p>
    <w:p w:rsidR="007320E1" w:rsidRPr="00C47485" w:rsidRDefault="007320E1" w:rsidP="00641859">
      <w:pPr>
        <w:widowControl w:val="0"/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lang w:eastAsia="ru-RU"/>
        </w:rPr>
      </w:pPr>
    </w:p>
    <w:p w:rsidR="007320E1" w:rsidRPr="00C47485" w:rsidRDefault="007320E1" w:rsidP="00641859">
      <w:pPr>
        <w:widowControl w:val="0"/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C47485">
        <w:rPr>
          <w:rFonts w:ascii="Times New Roman" w:hAnsi="Times New Roman"/>
          <w:spacing w:val="2"/>
          <w:lang w:eastAsia="ru-RU"/>
        </w:rPr>
        <w:t>_____________________________________            ____________________</w:t>
      </w:r>
    </w:p>
    <w:p w:rsidR="007320E1" w:rsidRPr="00C47485" w:rsidRDefault="007320E1" w:rsidP="00641859">
      <w:pPr>
        <w:widowControl w:val="0"/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 w:rsidRPr="00C47485">
        <w:rPr>
          <w:rFonts w:ascii="Times New Roman" w:hAnsi="Times New Roman"/>
          <w:spacing w:val="2"/>
          <w:lang w:eastAsia="ru-RU"/>
        </w:rPr>
        <w:t>(Ф.И.О. (последнее – при наличии) заявителя)           (подпись заявителя)</w:t>
      </w:r>
    </w:p>
    <w:p w:rsidR="007320E1" w:rsidRPr="003F256F" w:rsidRDefault="007320E1" w:rsidP="0064185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20E1" w:rsidRPr="003F256F" w:rsidRDefault="007320E1" w:rsidP="00641859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56F">
        <w:rPr>
          <w:rFonts w:ascii="Times New Roman" w:hAnsi="Times New Roman" w:cs="Times New Roman"/>
          <w:sz w:val="24"/>
          <w:szCs w:val="24"/>
        </w:rPr>
        <w:br w:type="page"/>
      </w:r>
    </w:p>
    <w:p w:rsidR="00E45B18" w:rsidRDefault="00E45B18" w:rsidP="00FE177C">
      <w:pPr>
        <w:pStyle w:val="ConsPlusNormal"/>
        <w:spacing w:after="0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5A4F26">
        <w:rPr>
          <w:rFonts w:ascii="Times New Roman" w:hAnsi="Times New Roman" w:cs="Times New Roman"/>
          <w:sz w:val="24"/>
          <w:szCs w:val="24"/>
        </w:rPr>
        <w:t>8</w:t>
      </w:r>
    </w:p>
    <w:p w:rsidR="00E45B18" w:rsidRPr="00992396" w:rsidRDefault="00E45B18" w:rsidP="00FE177C">
      <w:pPr>
        <w:pStyle w:val="ConsPlusNormal"/>
        <w:spacing w:after="0"/>
        <w:ind w:firstLine="5103"/>
        <w:rPr>
          <w:rFonts w:ascii="Times New Roman" w:hAnsi="Times New Roman" w:cs="Times New Roman"/>
          <w:sz w:val="24"/>
          <w:szCs w:val="24"/>
        </w:rPr>
      </w:pPr>
      <w:r w:rsidRPr="0099239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37EFA" w:rsidRDefault="00F37EFA" w:rsidP="00641859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792" w:rsidRPr="003F256F" w:rsidRDefault="00575792" w:rsidP="00641859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CCF" w:rsidRDefault="007C5CCF" w:rsidP="0064185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75792" w:rsidRPr="003F256F" w:rsidRDefault="00575792" w:rsidP="0064185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F256F">
        <w:rPr>
          <w:rFonts w:ascii="Times New Roman" w:hAnsi="Times New Roman" w:cs="Times New Roman"/>
          <w:sz w:val="24"/>
          <w:szCs w:val="24"/>
        </w:rPr>
        <w:t>ПЕРЕЧЕНЬ</w:t>
      </w:r>
    </w:p>
    <w:p w:rsidR="00575792" w:rsidRPr="003F256F" w:rsidRDefault="00575792" w:rsidP="0064185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F256F">
        <w:rPr>
          <w:rFonts w:ascii="Times New Roman" w:hAnsi="Times New Roman" w:cs="Times New Roman"/>
          <w:sz w:val="24"/>
          <w:szCs w:val="24"/>
        </w:rPr>
        <w:t>КАТЕГОРИЙ ГРАЖДАН, ИМЕЮЩИХ ПРАВО НА ВНЕОЧЕРЕДНОЕ</w:t>
      </w:r>
    </w:p>
    <w:p w:rsidR="00575792" w:rsidRPr="003F256F" w:rsidRDefault="00575792" w:rsidP="0064185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F256F">
        <w:rPr>
          <w:rFonts w:ascii="Times New Roman" w:hAnsi="Times New Roman" w:cs="Times New Roman"/>
          <w:sz w:val="24"/>
          <w:szCs w:val="24"/>
        </w:rPr>
        <w:t>И ПЕРВООЧЕРЕДНОЕ ПОЛУЧЕНИЕ МЕСТА ДЛЯ РЕБЕНКА</w:t>
      </w:r>
    </w:p>
    <w:p w:rsidR="00575792" w:rsidRPr="003F256F" w:rsidRDefault="00575792" w:rsidP="0064185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F256F">
        <w:rPr>
          <w:rFonts w:ascii="Times New Roman" w:hAnsi="Times New Roman" w:cs="Times New Roman"/>
          <w:sz w:val="24"/>
          <w:szCs w:val="24"/>
        </w:rPr>
        <w:t>В ОБРАЗОВАТЕЛЬНОМ УЧРЕЖДЕНИИ, РЕАЛИЗУЮЩЕМ ОСНОВНУЮ</w:t>
      </w:r>
    </w:p>
    <w:p w:rsidR="00575792" w:rsidRPr="003F256F" w:rsidRDefault="00575792" w:rsidP="0064185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F256F">
        <w:rPr>
          <w:rFonts w:ascii="Times New Roman" w:hAnsi="Times New Roman" w:cs="Times New Roman"/>
          <w:sz w:val="24"/>
          <w:szCs w:val="24"/>
        </w:rPr>
        <w:t>ОБЩЕОБРАЗОВАТЕЛЬНУЮ ПРОГРАММУ ДОШКОЛЬНОГО ОБРАЗОВАНИЯ</w:t>
      </w:r>
    </w:p>
    <w:p w:rsidR="00575792" w:rsidRPr="003F256F" w:rsidRDefault="00575792" w:rsidP="0064185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3061"/>
        <w:gridCol w:w="3777"/>
        <w:gridCol w:w="1985"/>
      </w:tblGrid>
      <w:tr w:rsidR="00575792" w:rsidRPr="003F256F" w:rsidTr="00203312">
        <w:tc>
          <w:tcPr>
            <w:tcW w:w="737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75792" w:rsidRPr="003F256F" w:rsidRDefault="00575792" w:rsidP="0064185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61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</w:t>
            </w:r>
          </w:p>
        </w:tc>
        <w:tc>
          <w:tcPr>
            <w:tcW w:w="3777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Категория граждан</w:t>
            </w:r>
          </w:p>
        </w:tc>
        <w:tc>
          <w:tcPr>
            <w:tcW w:w="1985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 для подтверждения права</w:t>
            </w:r>
          </w:p>
        </w:tc>
      </w:tr>
      <w:tr w:rsidR="00575792" w:rsidRPr="003F256F" w:rsidTr="00203312">
        <w:tc>
          <w:tcPr>
            <w:tcW w:w="9560" w:type="dxa"/>
            <w:gridSpan w:val="4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Раздел I. Категории граждан, имеющих право на внеочередное предоставление мест для детей в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575792" w:rsidRPr="003F256F" w:rsidTr="00203312">
        <w:tblPrEx>
          <w:tblBorders>
            <w:insideH w:val="nil"/>
          </w:tblBorders>
        </w:tblPrEx>
        <w:tc>
          <w:tcPr>
            <w:tcW w:w="737" w:type="dxa"/>
            <w:tcBorders>
              <w:top w:val="nil"/>
            </w:tcBorders>
          </w:tcPr>
          <w:p w:rsidR="00575792" w:rsidRPr="003F256F" w:rsidRDefault="00575792" w:rsidP="0064185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1" w:type="dxa"/>
            <w:tcBorders>
              <w:top w:val="nil"/>
            </w:tcBorders>
          </w:tcPr>
          <w:p w:rsidR="00575792" w:rsidRPr="003F256F" w:rsidRDefault="00371E9C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75792" w:rsidRPr="003F256F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575792"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15.05.1991 № 244-1 «О социальной защите граждан, подвергшихся воздействию радиации вследствие катастрофы на Чернобыльской АЭС»; </w:t>
            </w:r>
            <w:hyperlink r:id="rId16" w:history="1">
              <w:r w:rsidR="00575792" w:rsidRPr="003F256F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575792"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МЧС России № 728, </w:t>
            </w:r>
            <w:proofErr w:type="spellStart"/>
            <w:r w:rsidR="00575792" w:rsidRPr="003F256F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="00575792"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России № 832, Минфина России № 166н от 08.12.2006</w:t>
            </w:r>
          </w:p>
        </w:tc>
        <w:tc>
          <w:tcPr>
            <w:tcW w:w="3777" w:type="dxa"/>
            <w:tcBorders>
              <w:top w:val="nil"/>
            </w:tcBorders>
          </w:tcPr>
          <w:p w:rsidR="00575792" w:rsidRPr="003F256F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Дети граждан, указанных в </w:t>
            </w:r>
            <w:hyperlink r:id="rId17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п. 1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8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2 ч. 1 ст. 13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ч. 2 ст. 14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ч. 2 ст. 25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Закона № 244-1</w:t>
            </w:r>
          </w:p>
        </w:tc>
        <w:tc>
          <w:tcPr>
            <w:tcW w:w="1985" w:type="dxa"/>
            <w:tcBorders>
              <w:top w:val="nil"/>
            </w:tcBorders>
          </w:tcPr>
          <w:p w:rsidR="00575792" w:rsidRPr="003F256F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Удостоверение 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, ставшего инвалидом</w:t>
            </w:r>
          </w:p>
        </w:tc>
      </w:tr>
      <w:tr w:rsidR="00575792" w:rsidRPr="003F256F" w:rsidTr="00203312">
        <w:tc>
          <w:tcPr>
            <w:tcW w:w="737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1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 17.01.1992 № 2202-1 «О прокуратуре Российской Федерации» (</w:t>
            </w:r>
            <w:hyperlink r:id="rId21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5 ст. 44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ст. 54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77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прокуроров</w:t>
            </w:r>
          </w:p>
        </w:tc>
        <w:tc>
          <w:tcPr>
            <w:tcW w:w="1985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лужебное удостоверение или справка с места работы</w:t>
            </w:r>
          </w:p>
        </w:tc>
      </w:tr>
      <w:tr w:rsidR="00575792" w:rsidRPr="003F256F" w:rsidTr="00203312">
        <w:tc>
          <w:tcPr>
            <w:tcW w:w="737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1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от 26.06.1992 № 3132-1 «О статусе судей в Российской Федерации» </w:t>
            </w:r>
            <w:hyperlink r:id="rId23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(п. 3 ст. 19)</w:t>
              </w:r>
            </w:hyperlink>
          </w:p>
        </w:tc>
        <w:tc>
          <w:tcPr>
            <w:tcW w:w="3777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судей</w:t>
            </w:r>
          </w:p>
        </w:tc>
        <w:tc>
          <w:tcPr>
            <w:tcW w:w="1985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Удостоверение судьи или справка с места работы</w:t>
            </w:r>
          </w:p>
        </w:tc>
      </w:tr>
      <w:tr w:rsidR="00575792" w:rsidRPr="003F256F" w:rsidTr="00203312">
        <w:tc>
          <w:tcPr>
            <w:tcW w:w="737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61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09.02.2004 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 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 (</w:t>
            </w:r>
            <w:hyperlink r:id="rId24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 1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14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77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погибших (пропавших без вести), умерших, ставших инвалидами сотрудников и 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еннослужащих из числа указанных в </w:t>
            </w:r>
            <w:hyperlink r:id="rId26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1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Правительства Российской Федерации от 09.02.2004 № 65</w:t>
            </w:r>
          </w:p>
        </w:tc>
        <w:tc>
          <w:tcPr>
            <w:tcW w:w="1985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 инвалида войны</w:t>
            </w:r>
          </w:p>
          <w:p w:rsidR="00575792" w:rsidRPr="003F256F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е на льготы</w:t>
            </w:r>
          </w:p>
        </w:tc>
      </w:tr>
      <w:tr w:rsidR="00575792" w:rsidRPr="003F256F" w:rsidTr="00203312">
        <w:tc>
          <w:tcPr>
            <w:tcW w:w="737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61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27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от 28.12.2010 № 403-ФЗ «О Следственном комитете Российской Федерации»</w:t>
            </w:r>
          </w:p>
        </w:tc>
        <w:tc>
          <w:tcPr>
            <w:tcW w:w="3777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сотрудников Следственного комитета Российской Федерации</w:t>
            </w:r>
          </w:p>
        </w:tc>
        <w:tc>
          <w:tcPr>
            <w:tcW w:w="1985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лужебное удостоверение</w:t>
            </w:r>
          </w:p>
        </w:tc>
      </w:tr>
      <w:tr w:rsidR="00940A08" w:rsidRPr="003F256F" w:rsidTr="00203312">
        <w:tc>
          <w:tcPr>
            <w:tcW w:w="737" w:type="dxa"/>
          </w:tcPr>
          <w:p w:rsidR="00940A08" w:rsidRPr="003F256F" w:rsidRDefault="00940A08" w:rsidP="0064185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61" w:type="dxa"/>
          </w:tcPr>
          <w:p w:rsidR="00940A08" w:rsidRPr="003F256F" w:rsidRDefault="00F72A80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80">
              <w:rPr>
                <w:rFonts w:ascii="Times New Roman" w:hAnsi="Times New Roman" w:cs="Times New Roman"/>
                <w:sz w:val="24"/>
                <w:szCs w:val="24"/>
              </w:rPr>
              <w:t xml:space="preserve">Закон Кировской области от 14.10.2013 N 320-З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A80">
              <w:rPr>
                <w:rFonts w:ascii="Times New Roman" w:hAnsi="Times New Roman" w:cs="Times New Roman"/>
                <w:sz w:val="24"/>
                <w:szCs w:val="24"/>
              </w:rPr>
              <w:t>Об образовании в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77" w:type="dxa"/>
          </w:tcPr>
          <w:p w:rsidR="00940A08" w:rsidRPr="003F256F" w:rsidRDefault="00940A08" w:rsidP="0064185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Дети граждан, призванных на военную службу по мобилизации в Вооруженные Силы Российской Федерации, граждан, принимающих участие в специальной военной операции и заключивших не ранее 24 февраля 2022 года контракт о прохождении военной службы в Вооруженных Силах Российской Федерации или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1985" w:type="dxa"/>
          </w:tcPr>
          <w:p w:rsidR="00940A08" w:rsidRPr="003F256F" w:rsidRDefault="001D65EC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из воен</w:t>
            </w:r>
            <w:r w:rsidR="00DB5E10">
              <w:rPr>
                <w:rFonts w:ascii="Times New Roman" w:hAnsi="Times New Roman" w:cs="Times New Roman"/>
                <w:sz w:val="24"/>
                <w:szCs w:val="24"/>
              </w:rPr>
              <w:t>комата</w:t>
            </w:r>
          </w:p>
        </w:tc>
      </w:tr>
      <w:tr w:rsidR="00575792" w:rsidRPr="003F256F" w:rsidTr="00203312">
        <w:tc>
          <w:tcPr>
            <w:tcW w:w="9560" w:type="dxa"/>
            <w:gridSpan w:val="4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Раздел II. Категории граждан, имеющих право на первоочередное предоставление мест для детей в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575792" w:rsidRPr="003F256F" w:rsidTr="00203312">
        <w:tc>
          <w:tcPr>
            <w:tcW w:w="737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1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оссийской Федерации от 02.10.1992 № 1157 «О дополнительных мерах государственной поддержки инвалидов» </w:t>
            </w:r>
            <w:hyperlink r:id="rId28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(п. 1)</w:t>
              </w:r>
            </w:hyperlink>
          </w:p>
        </w:tc>
        <w:tc>
          <w:tcPr>
            <w:tcW w:w="3777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1985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правка, подтверждающая факт установления инвалидности (ребенка)</w:t>
            </w:r>
          </w:p>
        </w:tc>
      </w:tr>
      <w:tr w:rsidR="00575792" w:rsidRPr="003F256F" w:rsidTr="00203312">
        <w:tc>
          <w:tcPr>
            <w:tcW w:w="737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1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оссийской Федерации от 02.10.1992 № 1157 «О дополнительных мерах 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поддержки инвалидов» </w:t>
            </w:r>
            <w:hyperlink r:id="rId29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(п. 1)</w:t>
              </w:r>
            </w:hyperlink>
          </w:p>
        </w:tc>
        <w:tc>
          <w:tcPr>
            <w:tcW w:w="3777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, один из родителей которых является инвалидом</w:t>
            </w:r>
          </w:p>
        </w:tc>
        <w:tc>
          <w:tcPr>
            <w:tcW w:w="1985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Справка, подтверждающая факт установления 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ности (родителя, законного представителя ребенка)</w:t>
            </w:r>
          </w:p>
        </w:tc>
      </w:tr>
      <w:tr w:rsidR="00575792" w:rsidRPr="003F256F" w:rsidTr="00203312">
        <w:tc>
          <w:tcPr>
            <w:tcW w:w="737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61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оссийской Федерации от 05.05.1992 № 431 «О мерах по социальной поддержке многодетных семей» </w:t>
            </w:r>
            <w:hyperlink r:id="rId30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(п. 1)</w:t>
              </w:r>
            </w:hyperlink>
          </w:p>
        </w:tc>
        <w:tc>
          <w:tcPr>
            <w:tcW w:w="3777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многодетных семей</w:t>
            </w:r>
          </w:p>
        </w:tc>
        <w:tc>
          <w:tcPr>
            <w:tcW w:w="1985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видетельства о рождении троих и более несовершеннолетних детей</w:t>
            </w:r>
          </w:p>
        </w:tc>
      </w:tr>
      <w:tr w:rsidR="00575792" w:rsidRPr="003F256F" w:rsidTr="00203312">
        <w:tc>
          <w:tcPr>
            <w:tcW w:w="737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61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7.05.1998 № 76-ФЗ «О статусе военнослужащих» </w:t>
            </w:r>
            <w:hyperlink r:id="rId31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(</w:t>
              </w:r>
              <w:proofErr w:type="spellStart"/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абз</w:t>
              </w:r>
              <w:proofErr w:type="spellEnd"/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. 2 п. 6 ст. 19)</w:t>
              </w:r>
            </w:hyperlink>
          </w:p>
        </w:tc>
        <w:tc>
          <w:tcPr>
            <w:tcW w:w="3777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военнослужащих по месту жительства их семей</w:t>
            </w:r>
          </w:p>
        </w:tc>
        <w:tc>
          <w:tcPr>
            <w:tcW w:w="1985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Удостоверение личности военнослужащего, военный билет солдата, матроса, сержанта, старшины, прапорщика и мичмана</w:t>
            </w:r>
          </w:p>
        </w:tc>
      </w:tr>
      <w:tr w:rsidR="00575792" w:rsidRPr="003F256F" w:rsidTr="00203312">
        <w:tc>
          <w:tcPr>
            <w:tcW w:w="737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61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07.02.2011 № 3-ФЗ «О полиции» (</w:t>
            </w:r>
            <w:hyperlink r:id="rId32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1 ч. 6 ст. 4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2 ст. 5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77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сотрудников полиции, сотрудников органов внутренних дел</w:t>
            </w:r>
          </w:p>
        </w:tc>
        <w:tc>
          <w:tcPr>
            <w:tcW w:w="1985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, выданная кадровым подразделением органа внутренних дел, и служебное удостоверение</w:t>
            </w:r>
          </w:p>
        </w:tc>
      </w:tr>
      <w:tr w:rsidR="00575792" w:rsidRPr="003F256F" w:rsidTr="00203312">
        <w:tc>
          <w:tcPr>
            <w:tcW w:w="737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61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07.02.2011 № 3-ФЗ «О полиции» (</w:t>
            </w:r>
            <w:hyperlink r:id="rId34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2 ч. 6 ст. 4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5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2 ст. 5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77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сотрудников полиции, дети сотрудников органов внутренних дел, погибших (умерших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1985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, выданная кадровым подразделением органа внутренних дел, и свидетельство о смерти</w:t>
            </w:r>
          </w:p>
        </w:tc>
      </w:tr>
      <w:tr w:rsidR="00575792" w:rsidRPr="003F256F" w:rsidTr="00203312">
        <w:tc>
          <w:tcPr>
            <w:tcW w:w="737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61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07.02.2011 № 3-ФЗ «О полиции» (</w:t>
            </w:r>
            <w:hyperlink r:id="rId36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3 ч. 6 ст. 4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2 ст. 5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77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сотрудников полиции, дети сотрудников органов внутренних дел, умерших вследствие заболевания, полученного в период прохождения службы в полиции</w:t>
            </w:r>
          </w:p>
        </w:tc>
        <w:tc>
          <w:tcPr>
            <w:tcW w:w="1985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, выданная кадровым подразделением органа внутренних дел, и свидетельство о смерти</w:t>
            </w:r>
          </w:p>
        </w:tc>
      </w:tr>
      <w:tr w:rsidR="00575792" w:rsidRPr="003F256F" w:rsidTr="00203312">
        <w:tc>
          <w:tcPr>
            <w:tcW w:w="737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61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от 07.02.2011 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 3-ФЗ «О полиции» (</w:t>
            </w:r>
            <w:hyperlink r:id="rId38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4 ч. 6 ст. 4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9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2 ст. 5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77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граждан Российской Федерации, уволенных со службы 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лиции, службы в органах внутренних дел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1985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ка с места работы, выданная 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ым подразделением органа внутренних дел</w:t>
            </w:r>
          </w:p>
        </w:tc>
      </w:tr>
      <w:tr w:rsidR="00575792" w:rsidRPr="003F256F" w:rsidTr="00203312">
        <w:tc>
          <w:tcPr>
            <w:tcW w:w="737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061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07.02.2011 № 3-ФЗ «О полиции» (</w:t>
            </w:r>
            <w:hyperlink r:id="rId40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5 ч. 6 ст. 4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1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2 ст. 5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77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граждан Российской Федерации, умерших в течение одного года после увольнения со службы в полиции, в органах внутренних дел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1985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, выданная кадровым подразделением органа внутренних дел и свидетельство о смерти</w:t>
            </w:r>
          </w:p>
        </w:tc>
      </w:tr>
      <w:tr w:rsidR="00575792" w:rsidRPr="003F256F" w:rsidTr="00203312">
        <w:tc>
          <w:tcPr>
            <w:tcW w:w="737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61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07.02.2011 № 3-ФЗ «О полиции» (</w:t>
            </w:r>
            <w:hyperlink r:id="rId42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1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3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5 ч. 6 ст. 4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4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. 2 ст. 56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77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, находящиеся (находившиеся) на иждивении сотрудников полиции, сотрудников органов внутренних дел, граждан Российской Федерации</w:t>
            </w:r>
          </w:p>
        </w:tc>
        <w:tc>
          <w:tcPr>
            <w:tcW w:w="1985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лужебное удостоверение (для работающих сотрудников полиции и ОВД), справка с места работы, выданная кадровым подразделением органа внутренних дел</w:t>
            </w:r>
          </w:p>
        </w:tc>
      </w:tr>
      <w:tr w:rsidR="00575792" w:rsidRPr="003F256F" w:rsidTr="00203312">
        <w:tc>
          <w:tcPr>
            <w:tcW w:w="737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61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30.12.2012 № 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</w:t>
            </w:r>
            <w:hyperlink r:id="rId45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(п. 1 ч. 14 ст. 3)</w:t>
              </w:r>
            </w:hyperlink>
          </w:p>
        </w:tc>
        <w:tc>
          <w:tcPr>
            <w:tcW w:w="3777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</w:t>
            </w:r>
          </w:p>
        </w:tc>
        <w:tc>
          <w:tcPr>
            <w:tcW w:w="1985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лужебное удостоверение и справка с места работы</w:t>
            </w:r>
          </w:p>
        </w:tc>
      </w:tr>
      <w:tr w:rsidR="00575792" w:rsidRPr="003F256F" w:rsidTr="00203312">
        <w:tc>
          <w:tcPr>
            <w:tcW w:w="737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61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.12.2012 № 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</w:t>
            </w:r>
            <w:hyperlink r:id="rId46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(п. 2 ч. 14 ст. 3)</w:t>
              </w:r>
            </w:hyperlink>
          </w:p>
        </w:tc>
        <w:tc>
          <w:tcPr>
            <w:tcW w:w="3777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сотрудников, имеющих 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ые звания 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их (умерших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1985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ка с места 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и свидетельство о смерти</w:t>
            </w:r>
          </w:p>
        </w:tc>
      </w:tr>
      <w:tr w:rsidR="00575792" w:rsidRPr="003F256F" w:rsidTr="00203312">
        <w:tc>
          <w:tcPr>
            <w:tcW w:w="737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061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30.12.2012 № 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</w:t>
            </w:r>
            <w:hyperlink r:id="rId47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(п. 3 ч. 14 ст. 3)</w:t>
              </w:r>
            </w:hyperlink>
          </w:p>
        </w:tc>
        <w:tc>
          <w:tcPr>
            <w:tcW w:w="3777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сотрудников, имеющих специальные звания 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их вследствие заболевания, полученного в период прохождения службы в учреждениях и органах</w:t>
            </w:r>
          </w:p>
        </w:tc>
        <w:tc>
          <w:tcPr>
            <w:tcW w:w="1985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 и свидетельство о смерти</w:t>
            </w:r>
          </w:p>
        </w:tc>
      </w:tr>
      <w:tr w:rsidR="00575792" w:rsidRPr="003F256F" w:rsidTr="00203312">
        <w:tc>
          <w:tcPr>
            <w:tcW w:w="737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61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30.12.2012 № 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</w:t>
            </w:r>
            <w:hyperlink r:id="rId48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(п. 4 ч. 14 ст. 3)</w:t>
              </w:r>
            </w:hyperlink>
          </w:p>
        </w:tc>
        <w:tc>
          <w:tcPr>
            <w:tcW w:w="3777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Дети гражданина Российской Федерации, уволенного со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, таможенных органах Российской Федерации вследствие увечья или иного повреждения здоровья, полученных в связи с выполнением служебных обязанностей и исключивших возможность </w:t>
            </w:r>
            <w:r w:rsidRPr="003F2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нейшего прохождения службы в указанных учреждениях и органах</w:t>
            </w:r>
          </w:p>
        </w:tc>
        <w:tc>
          <w:tcPr>
            <w:tcW w:w="1985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с места работы</w:t>
            </w:r>
          </w:p>
        </w:tc>
      </w:tr>
      <w:tr w:rsidR="00575792" w:rsidRPr="003F256F" w:rsidTr="00203312">
        <w:tc>
          <w:tcPr>
            <w:tcW w:w="737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61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30.12.2012 № 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</w:t>
            </w:r>
            <w:hyperlink r:id="rId49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(п. 5 ч. 14 ст. 3)</w:t>
              </w:r>
            </w:hyperlink>
          </w:p>
        </w:tc>
        <w:tc>
          <w:tcPr>
            <w:tcW w:w="3777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Дети гражданина Российской Федерации, умершего в течение одного года после увольнения со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,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этих учреждениях и органах, исключивших возможность дальнейшего прохождения службы в указанных учреждениях и органах</w:t>
            </w:r>
          </w:p>
        </w:tc>
        <w:tc>
          <w:tcPr>
            <w:tcW w:w="1985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 и свидетельство о смерти</w:t>
            </w:r>
          </w:p>
        </w:tc>
      </w:tr>
      <w:tr w:rsidR="00575792" w:rsidRPr="003F256F" w:rsidTr="00203312">
        <w:tc>
          <w:tcPr>
            <w:tcW w:w="737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61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30.12.2012 № 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</w:t>
            </w:r>
            <w:hyperlink r:id="rId50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(п. 6 ч. 14 ст. 3)</w:t>
              </w:r>
            </w:hyperlink>
          </w:p>
        </w:tc>
        <w:tc>
          <w:tcPr>
            <w:tcW w:w="3777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Дети, находящиеся (находившиеся) на иждивении сотрудника, гражданина Российской Федерации, указанных в </w:t>
            </w:r>
            <w:hyperlink r:id="rId51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пунктах 1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2" w:history="1">
              <w:r w:rsidRPr="003F256F">
                <w:rPr>
                  <w:rFonts w:ascii="Times New Roman" w:hAnsi="Times New Roman" w:cs="Times New Roman"/>
                  <w:sz w:val="24"/>
                  <w:szCs w:val="24"/>
                </w:rPr>
                <w:t>5 ч. 14 ст. 3</w:t>
              </w:r>
            </w:hyperlink>
            <w:r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 283</w:t>
            </w:r>
          </w:p>
        </w:tc>
        <w:tc>
          <w:tcPr>
            <w:tcW w:w="1985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лужебное удостоверение (для работающих сотрудников), справка с места работы</w:t>
            </w:r>
          </w:p>
        </w:tc>
      </w:tr>
      <w:tr w:rsidR="00575792" w:rsidRPr="003F256F" w:rsidTr="00203312">
        <w:tc>
          <w:tcPr>
            <w:tcW w:w="737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61" w:type="dxa"/>
          </w:tcPr>
          <w:p w:rsidR="00575792" w:rsidRPr="003F256F" w:rsidRDefault="00371E9C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575792" w:rsidRPr="003F256F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575792" w:rsidRPr="003F256F">
              <w:rPr>
                <w:rFonts w:ascii="Times New Roman" w:hAnsi="Times New Roman" w:cs="Times New Roman"/>
                <w:sz w:val="24"/>
                <w:szCs w:val="24"/>
              </w:rPr>
              <w:t xml:space="preserve"> Верховного Совета Российской Федерации от 27.12.1991 № 2123-1 «О распространении действия Закона РСФСР «О социальной защите граждан, подвергшихся воздействию радиации вследствие катастрофы на </w:t>
            </w:r>
            <w:r w:rsidR="00575792" w:rsidRPr="00FC6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нобыльской АЭС» на граждан из подразделений особого риска», </w:t>
            </w:r>
            <w:hyperlink r:id="rId54" w:history="1">
              <w:r w:rsidR="00575792" w:rsidRPr="00FC6A10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575792" w:rsidRPr="00FC6A10">
              <w:rPr>
                <w:rFonts w:ascii="Times New Roman" w:hAnsi="Times New Roman" w:cs="Times New Roman"/>
                <w:sz w:val="24"/>
                <w:szCs w:val="24"/>
              </w:rPr>
              <w:t xml:space="preserve"> РСФСР от 15.05</w:t>
            </w:r>
            <w:r w:rsidR="00575792" w:rsidRPr="003F256F">
              <w:rPr>
                <w:rFonts w:ascii="Times New Roman" w:hAnsi="Times New Roman" w:cs="Times New Roman"/>
                <w:sz w:val="24"/>
                <w:szCs w:val="24"/>
              </w:rPr>
              <w:t>.1991 «О социальной защите граждан, подвергшихся воздействию радиации вследствие катастрофы на Чернобыльской АЭС»</w:t>
            </w:r>
          </w:p>
        </w:tc>
        <w:tc>
          <w:tcPr>
            <w:tcW w:w="3777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граждан из подразделений особого риска</w:t>
            </w:r>
          </w:p>
        </w:tc>
        <w:tc>
          <w:tcPr>
            <w:tcW w:w="1985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56F">
              <w:rPr>
                <w:rFonts w:ascii="Times New Roman" w:hAnsi="Times New Roman" w:cs="Times New Roman"/>
                <w:sz w:val="24"/>
                <w:szCs w:val="24"/>
              </w:rPr>
              <w:t>Служебное удостоверение</w:t>
            </w:r>
          </w:p>
        </w:tc>
      </w:tr>
      <w:tr w:rsidR="00575792" w:rsidRPr="003F256F" w:rsidTr="00203312">
        <w:tc>
          <w:tcPr>
            <w:tcW w:w="737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61" w:type="dxa"/>
          </w:tcPr>
          <w:p w:rsidR="00575792" w:rsidRPr="001D65EC" w:rsidRDefault="00575792" w:rsidP="0064185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5EC">
              <w:rPr>
                <w:rFonts w:ascii="Times New Roman" w:hAnsi="Times New Roman" w:cs="Times New Roman"/>
                <w:sz w:val="24"/>
                <w:szCs w:val="24"/>
              </w:rPr>
              <w:t>Закон Кировской области от 14.10.2013 № 320-ЗО «Об образовании в Кировской области» (п. 2 ст. 11)</w:t>
            </w:r>
          </w:p>
        </w:tc>
        <w:tc>
          <w:tcPr>
            <w:tcW w:w="3777" w:type="dxa"/>
          </w:tcPr>
          <w:p w:rsidR="00575792" w:rsidRPr="001D65EC" w:rsidRDefault="00575792" w:rsidP="0064185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5EC">
              <w:rPr>
                <w:rFonts w:ascii="Times New Roman" w:hAnsi="Times New Roman" w:cs="Times New Roman"/>
                <w:sz w:val="24"/>
                <w:szCs w:val="24"/>
              </w:rPr>
              <w:t>Дети медицинских работников областных государственных медицинских организаций, оказывающих (участвующих в оказании) первичную медико-санитарную помощь, скорую, в том числе скорую специализированную, медицинскую помощь</w:t>
            </w:r>
          </w:p>
          <w:p w:rsidR="00575792" w:rsidRPr="003F256F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</w:t>
            </w:r>
          </w:p>
        </w:tc>
      </w:tr>
      <w:tr w:rsidR="00575792" w:rsidRPr="003F256F" w:rsidTr="00203312">
        <w:tc>
          <w:tcPr>
            <w:tcW w:w="737" w:type="dxa"/>
          </w:tcPr>
          <w:p w:rsidR="00575792" w:rsidRDefault="00575792" w:rsidP="0064185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575792" w:rsidRPr="003F256F" w:rsidRDefault="00575792" w:rsidP="0064185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575792" w:rsidRPr="001D65EC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5EC">
              <w:rPr>
                <w:rFonts w:ascii="Times New Roman" w:hAnsi="Times New Roman" w:cs="Times New Roman"/>
                <w:sz w:val="24"/>
                <w:szCs w:val="24"/>
              </w:rPr>
              <w:t>Закон Кировской области от 14.10.2013 № 320-ЗО «Об образовании в Кировской области» (п. 2 ст. 11)</w:t>
            </w:r>
          </w:p>
        </w:tc>
        <w:tc>
          <w:tcPr>
            <w:tcW w:w="3777" w:type="dxa"/>
          </w:tcPr>
          <w:p w:rsidR="00575792" w:rsidRPr="001D65EC" w:rsidRDefault="00575792" w:rsidP="0064185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5EC">
              <w:rPr>
                <w:rFonts w:ascii="Times New Roman" w:hAnsi="Times New Roman" w:cs="Times New Roman"/>
                <w:sz w:val="24"/>
                <w:szCs w:val="24"/>
              </w:rPr>
              <w:t>Дети педагогических работников областных государственных и муниципальных образовательных организаций</w:t>
            </w:r>
          </w:p>
          <w:p w:rsidR="00575792" w:rsidRPr="003F256F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75792" w:rsidRPr="003F256F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</w:t>
            </w:r>
          </w:p>
        </w:tc>
      </w:tr>
      <w:tr w:rsidR="00575792" w:rsidRPr="003F256F" w:rsidTr="00203312">
        <w:tc>
          <w:tcPr>
            <w:tcW w:w="737" w:type="dxa"/>
          </w:tcPr>
          <w:p w:rsidR="00575792" w:rsidRDefault="00575792" w:rsidP="0064185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61" w:type="dxa"/>
          </w:tcPr>
          <w:p w:rsidR="00575792" w:rsidRPr="001D65EC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5EC">
              <w:rPr>
                <w:rFonts w:ascii="Times New Roman" w:hAnsi="Times New Roman" w:cs="Times New Roman"/>
                <w:sz w:val="24"/>
                <w:szCs w:val="24"/>
              </w:rPr>
              <w:t xml:space="preserve">Закон Кировской области от 14.10.2013 № 320-ЗО «Об образовании в Кировской области» (п. 2 ст. 11) </w:t>
            </w:r>
          </w:p>
        </w:tc>
        <w:tc>
          <w:tcPr>
            <w:tcW w:w="3777" w:type="dxa"/>
          </w:tcPr>
          <w:p w:rsidR="00575792" w:rsidRPr="001D65EC" w:rsidRDefault="00575792" w:rsidP="0064185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528">
              <w:rPr>
                <w:rFonts w:ascii="Times New Roman" w:hAnsi="Times New Roman" w:cs="Times New Roman"/>
                <w:sz w:val="24"/>
                <w:szCs w:val="24"/>
              </w:rPr>
              <w:t xml:space="preserve">Дети сироты и дети, оставшиеся без попечения родителей, находящихся под опекой, в приемной семье </w:t>
            </w:r>
          </w:p>
        </w:tc>
        <w:tc>
          <w:tcPr>
            <w:tcW w:w="1985" w:type="dxa"/>
          </w:tcPr>
          <w:p w:rsidR="00575792" w:rsidRPr="00F70528" w:rsidRDefault="00575792" w:rsidP="0064185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r w:rsidRPr="00F70528">
              <w:rPr>
                <w:rFonts w:ascii="Times New Roman" w:hAnsi="Times New Roman" w:cs="Times New Roman"/>
                <w:sz w:val="24"/>
                <w:szCs w:val="24"/>
              </w:rPr>
              <w:t xml:space="preserve"> акта органа опеки и попечительства о назначении опекуна и (или) оригинал и копию договора об осуществлении опеки либо о приемной семье</w:t>
            </w:r>
          </w:p>
        </w:tc>
      </w:tr>
    </w:tbl>
    <w:p w:rsidR="00575792" w:rsidRDefault="00575792" w:rsidP="006418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575792" w:rsidRDefault="00575792" w:rsidP="006418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575792" w:rsidRDefault="00575792" w:rsidP="006418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575792" w:rsidRDefault="00575792" w:rsidP="006418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575792" w:rsidRDefault="00575792" w:rsidP="006418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575792" w:rsidRDefault="00575792" w:rsidP="006418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575792" w:rsidRDefault="00575792" w:rsidP="006418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575792" w:rsidRDefault="00575792" w:rsidP="006418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575792" w:rsidRDefault="00575792" w:rsidP="006418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575792" w:rsidRDefault="00575792" w:rsidP="006418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575792" w:rsidRDefault="00575792" w:rsidP="004723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792" w:rsidRDefault="00575792" w:rsidP="006418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4E7B6D" w:rsidRPr="00926182" w:rsidRDefault="004E7B6D" w:rsidP="00FE177C">
      <w:pPr>
        <w:pStyle w:val="ConsPlusNormal"/>
        <w:spacing w:after="0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5A4F26">
        <w:rPr>
          <w:rFonts w:ascii="Times New Roman" w:hAnsi="Times New Roman" w:cs="Times New Roman"/>
          <w:sz w:val="24"/>
          <w:szCs w:val="24"/>
        </w:rPr>
        <w:t>9</w:t>
      </w:r>
    </w:p>
    <w:p w:rsidR="004E7B6D" w:rsidRPr="00926182" w:rsidRDefault="004E7B6D" w:rsidP="00FE177C">
      <w:pPr>
        <w:pStyle w:val="ConsPlusNormal"/>
        <w:spacing w:after="0"/>
        <w:ind w:firstLine="5103"/>
        <w:rPr>
          <w:rFonts w:ascii="Times New Roman" w:hAnsi="Times New Roman" w:cs="Times New Roman"/>
          <w:sz w:val="24"/>
          <w:szCs w:val="24"/>
        </w:rPr>
      </w:pPr>
      <w:r w:rsidRPr="0092618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E7B6D" w:rsidRDefault="004E7B6D" w:rsidP="00641859">
      <w:pPr>
        <w:pStyle w:val="ConsPlusNormal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E7B6D" w:rsidRDefault="004E7B6D" w:rsidP="00641859">
      <w:pPr>
        <w:pStyle w:val="ConsPlusNormal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F4F26" w:rsidRDefault="00CF4F26" w:rsidP="00641859">
      <w:pPr>
        <w:pStyle w:val="ConsPlusNormal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F4F26">
        <w:rPr>
          <w:rFonts w:ascii="Times New Roman" w:hAnsi="Times New Roman" w:cs="Times New Roman"/>
          <w:sz w:val="24"/>
          <w:szCs w:val="24"/>
        </w:rPr>
        <w:t>Форма решения об отказе в приеме документов, необходимых для предоставления услуги</w:t>
      </w:r>
    </w:p>
    <w:p w:rsidR="00CF4F26" w:rsidRDefault="00CF4F26" w:rsidP="00641859">
      <w:pPr>
        <w:pStyle w:val="ConsPlusNormal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F4F2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CF4F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F26" w:rsidRPr="00071144" w:rsidRDefault="00CF4F26" w:rsidP="00641859">
      <w:pPr>
        <w:pStyle w:val="ConsPlusNormal"/>
        <w:spacing w:after="0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71144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</w:p>
    <w:p w:rsidR="00CF4F26" w:rsidRDefault="00CF4F26" w:rsidP="00641859">
      <w:pPr>
        <w:pStyle w:val="ConsPlusNormal"/>
        <w:spacing w:after="0"/>
        <w:rPr>
          <w:rFonts w:ascii="Times New Roman" w:hAnsi="Times New Roman" w:cs="Times New Roman"/>
          <w:sz w:val="24"/>
          <w:szCs w:val="24"/>
        </w:rPr>
      </w:pPr>
      <w:r w:rsidRPr="00CF4F26">
        <w:rPr>
          <w:rFonts w:ascii="Times New Roman" w:hAnsi="Times New Roman" w:cs="Times New Roman"/>
          <w:sz w:val="24"/>
          <w:szCs w:val="24"/>
        </w:rPr>
        <w:t>Кому: __________</w:t>
      </w:r>
      <w:r w:rsidR="00D22B04">
        <w:rPr>
          <w:rFonts w:ascii="Times New Roman" w:hAnsi="Times New Roman" w:cs="Times New Roman"/>
          <w:sz w:val="24"/>
          <w:szCs w:val="24"/>
        </w:rPr>
        <w:t>__</w:t>
      </w:r>
      <w:r w:rsidRPr="00CF4F26">
        <w:rPr>
          <w:rFonts w:ascii="Times New Roman" w:hAnsi="Times New Roman" w:cs="Times New Roman"/>
          <w:sz w:val="24"/>
          <w:szCs w:val="24"/>
        </w:rPr>
        <w:t xml:space="preserve">__ </w:t>
      </w:r>
      <w:r w:rsidR="00D22B0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CF4F26" w:rsidRDefault="00CF4F26" w:rsidP="00641859">
      <w:pPr>
        <w:pStyle w:val="ConsPlusNormal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F4F26" w:rsidRDefault="00CF4F26" w:rsidP="00641859">
      <w:pPr>
        <w:pStyle w:val="ConsPlusNormal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F4F26">
        <w:rPr>
          <w:rFonts w:ascii="Times New Roman" w:hAnsi="Times New Roman" w:cs="Times New Roman"/>
          <w:sz w:val="24"/>
          <w:szCs w:val="24"/>
        </w:rPr>
        <w:t>РЕШЕНИЕ</w:t>
      </w:r>
    </w:p>
    <w:p w:rsidR="00CF4F26" w:rsidRPr="00071144" w:rsidRDefault="00CF4F26" w:rsidP="00641859">
      <w:pPr>
        <w:pStyle w:val="ConsPlusNormal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144">
        <w:rPr>
          <w:rFonts w:ascii="Times New Roman" w:hAnsi="Times New Roman" w:cs="Times New Roman"/>
          <w:b/>
          <w:sz w:val="24"/>
          <w:szCs w:val="24"/>
        </w:rPr>
        <w:t xml:space="preserve">об отказе в приёме документов, необходимых для предоставления услуги «Постановка на учет и направление детей в муниципальные образовательные </w:t>
      </w:r>
      <w:r w:rsidR="00B70630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071144">
        <w:rPr>
          <w:rFonts w:ascii="Times New Roman" w:hAnsi="Times New Roman" w:cs="Times New Roman"/>
          <w:b/>
          <w:sz w:val="24"/>
          <w:szCs w:val="24"/>
        </w:rPr>
        <w:t>, реализующие образовательные программы дошкольного образования»</w:t>
      </w:r>
    </w:p>
    <w:p w:rsidR="00CF4F26" w:rsidRPr="00071144" w:rsidRDefault="00CF4F26" w:rsidP="00641859">
      <w:pPr>
        <w:pStyle w:val="ConsPlusNormal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F26" w:rsidRDefault="00CF4F26" w:rsidP="00641859">
      <w:pPr>
        <w:pStyle w:val="ConsPlusNormal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F4F26" w:rsidRDefault="00CF4F26" w:rsidP="00641859">
      <w:pPr>
        <w:pStyle w:val="ConsPlusNormal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4F26">
        <w:rPr>
          <w:rFonts w:ascii="Times New Roman" w:hAnsi="Times New Roman" w:cs="Times New Roman"/>
          <w:sz w:val="24"/>
          <w:szCs w:val="24"/>
        </w:rPr>
        <w:t xml:space="preserve"> от ____________ № ____________ </w:t>
      </w:r>
    </w:p>
    <w:p w:rsidR="00CF4F26" w:rsidRPr="00071144" w:rsidRDefault="00CF4F26" w:rsidP="00641859">
      <w:pPr>
        <w:pStyle w:val="ConsPlusNormal"/>
        <w:spacing w:after="0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F4F26">
        <w:rPr>
          <w:rFonts w:ascii="Times New Roman" w:hAnsi="Times New Roman" w:cs="Times New Roman"/>
          <w:sz w:val="24"/>
          <w:szCs w:val="24"/>
        </w:rPr>
        <w:t>Рассмотрев Ваше заявление от _______ № ______________ и прилагаемые к нему документы, уполномоченным органом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CF4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F4F2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</w:t>
      </w:r>
      <w:r w:rsidRPr="00071144">
        <w:rPr>
          <w:rFonts w:ascii="Times New Roman" w:hAnsi="Times New Roman" w:cs="Times New Roman"/>
          <w:i/>
          <w:sz w:val="24"/>
          <w:szCs w:val="24"/>
        </w:rPr>
        <w:t>Н</w:t>
      </w:r>
      <w:r w:rsidRPr="00071144">
        <w:rPr>
          <w:rFonts w:ascii="Times New Roman" w:hAnsi="Times New Roman" w:cs="Times New Roman"/>
          <w:i/>
          <w:sz w:val="20"/>
          <w:szCs w:val="20"/>
        </w:rPr>
        <w:t>аименование органа местного самоуправления</w:t>
      </w:r>
    </w:p>
    <w:p w:rsidR="00CF4F26" w:rsidRPr="00071144" w:rsidRDefault="00CF4F26" w:rsidP="00641859">
      <w:pPr>
        <w:pStyle w:val="ConsPlusNormal"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CF4F26" w:rsidRDefault="00CF4F26" w:rsidP="00641859">
      <w:pPr>
        <w:pStyle w:val="ConsPlusNormal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4F26">
        <w:rPr>
          <w:rFonts w:ascii="Times New Roman" w:hAnsi="Times New Roman" w:cs="Times New Roman"/>
          <w:sz w:val="24"/>
          <w:szCs w:val="24"/>
        </w:rPr>
        <w:t xml:space="preserve">принято решение об отказе в приеме и регистрации документов, необходимых для предоставления государственной (муниципальной) услуги, по следующим основаниям: </w:t>
      </w:r>
    </w:p>
    <w:p w:rsidR="00CF4F26" w:rsidRDefault="00CF4F26" w:rsidP="00641859">
      <w:pPr>
        <w:pStyle w:val="ConsPlusNormal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F4F26" w:rsidTr="00CF4F26">
        <w:tc>
          <w:tcPr>
            <w:tcW w:w="3190" w:type="dxa"/>
          </w:tcPr>
          <w:p w:rsidR="00CF4F26" w:rsidRDefault="00CF4F26" w:rsidP="00641859">
            <w:pPr>
              <w:pStyle w:val="ConsPlusNorma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3190" w:type="dxa"/>
          </w:tcPr>
          <w:p w:rsidR="00CF4F26" w:rsidRDefault="00CF4F26" w:rsidP="00641859">
            <w:pPr>
              <w:pStyle w:val="ConsPlusNorma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</w:t>
            </w:r>
          </w:p>
        </w:tc>
        <w:tc>
          <w:tcPr>
            <w:tcW w:w="3191" w:type="dxa"/>
          </w:tcPr>
          <w:p w:rsidR="00CF4F26" w:rsidRDefault="00CF4F26" w:rsidP="00641859">
            <w:pPr>
              <w:pStyle w:val="ConsPlusNorma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при приеме и регистрации документов</w:t>
            </w:r>
          </w:p>
        </w:tc>
      </w:tr>
      <w:tr w:rsidR="00CF4F26" w:rsidTr="00CF4F26">
        <w:tc>
          <w:tcPr>
            <w:tcW w:w="3190" w:type="dxa"/>
          </w:tcPr>
          <w:p w:rsidR="00CF4F26" w:rsidRDefault="00CF4F26" w:rsidP="00641859">
            <w:pPr>
              <w:pStyle w:val="ConsPlusNorma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F4F26" w:rsidRDefault="00CF4F26" w:rsidP="00641859">
            <w:pPr>
              <w:pStyle w:val="ConsPlusNorma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F4F26" w:rsidRDefault="00CF4F26" w:rsidP="00641859">
            <w:pPr>
              <w:pStyle w:val="ConsPlusNorma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4F26" w:rsidRDefault="00CF4F26" w:rsidP="00641859">
      <w:pPr>
        <w:pStyle w:val="ConsPlusNormal"/>
        <w:spacing w:after="0"/>
        <w:rPr>
          <w:rFonts w:ascii="Times New Roman" w:hAnsi="Times New Roman" w:cs="Times New Roman"/>
          <w:sz w:val="24"/>
          <w:szCs w:val="24"/>
        </w:rPr>
      </w:pPr>
    </w:p>
    <w:p w:rsidR="00CF4F26" w:rsidRDefault="00CF4F26" w:rsidP="00641859">
      <w:pPr>
        <w:pStyle w:val="ConsPlusNormal"/>
        <w:spacing w:after="0"/>
        <w:rPr>
          <w:rFonts w:ascii="Times New Roman" w:hAnsi="Times New Roman" w:cs="Times New Roman"/>
          <w:sz w:val="24"/>
          <w:szCs w:val="24"/>
        </w:rPr>
      </w:pPr>
      <w:r w:rsidRPr="00CF4F26">
        <w:rPr>
          <w:rFonts w:ascii="Times New Roman" w:hAnsi="Times New Roman" w:cs="Times New Roman"/>
          <w:sz w:val="24"/>
          <w:szCs w:val="24"/>
        </w:rPr>
        <w:t>Дополнительная информация: _______________________________________.</w:t>
      </w:r>
    </w:p>
    <w:p w:rsidR="00CF4F26" w:rsidRDefault="00CF4F26" w:rsidP="00641859">
      <w:pPr>
        <w:pStyle w:val="ConsPlusNormal"/>
        <w:spacing w:after="0"/>
        <w:rPr>
          <w:rFonts w:ascii="Times New Roman" w:hAnsi="Times New Roman" w:cs="Times New Roman"/>
          <w:sz w:val="24"/>
          <w:szCs w:val="24"/>
        </w:rPr>
      </w:pPr>
    </w:p>
    <w:p w:rsidR="00CF4F26" w:rsidRDefault="00CF4F26" w:rsidP="00641859">
      <w:pPr>
        <w:pStyle w:val="ConsPlusNormal"/>
        <w:spacing w:after="0"/>
        <w:rPr>
          <w:rFonts w:ascii="Times New Roman" w:hAnsi="Times New Roman" w:cs="Times New Roman"/>
          <w:sz w:val="24"/>
          <w:szCs w:val="24"/>
        </w:rPr>
      </w:pPr>
      <w:r w:rsidRPr="00CF4F26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в уполномоченный орган с заявлением о предоставлении муниципальной услуги после устранения указанных нарушений. </w:t>
      </w:r>
    </w:p>
    <w:p w:rsidR="00CF4F26" w:rsidRDefault="00CF4F26" w:rsidP="00641859">
      <w:pPr>
        <w:pStyle w:val="ConsPlusNormal"/>
        <w:spacing w:after="0"/>
        <w:rPr>
          <w:rFonts w:ascii="Times New Roman" w:hAnsi="Times New Roman" w:cs="Times New Roman"/>
          <w:sz w:val="24"/>
          <w:szCs w:val="24"/>
        </w:rPr>
      </w:pPr>
      <w:r w:rsidRPr="00CF4F26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F4F26" w:rsidRDefault="00CF4F26" w:rsidP="00641859">
      <w:pPr>
        <w:pStyle w:val="ConsPlusNormal"/>
        <w:spacing w:after="0"/>
        <w:rPr>
          <w:rFonts w:ascii="Times New Roman" w:hAnsi="Times New Roman" w:cs="Times New Roman"/>
          <w:sz w:val="24"/>
          <w:szCs w:val="24"/>
        </w:rPr>
      </w:pPr>
    </w:p>
    <w:p w:rsidR="00CF4F26" w:rsidRDefault="00CF4F26" w:rsidP="00641859">
      <w:pPr>
        <w:pStyle w:val="ConsPlusNormal"/>
        <w:tabs>
          <w:tab w:val="left" w:pos="67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F4F26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4723BC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Подпись</w:t>
      </w:r>
    </w:p>
    <w:p w:rsidR="004E7B6D" w:rsidRPr="00CF4F26" w:rsidRDefault="00CF4F26" w:rsidP="00641859">
      <w:pPr>
        <w:pStyle w:val="ConsPlusNormal"/>
        <w:spacing w:after="0"/>
        <w:rPr>
          <w:rFonts w:ascii="Times New Roman" w:hAnsi="Times New Roman" w:cs="Times New Roman"/>
          <w:sz w:val="24"/>
          <w:szCs w:val="24"/>
        </w:rPr>
      </w:pPr>
      <w:r w:rsidRPr="00CF4F26">
        <w:rPr>
          <w:rFonts w:ascii="Times New Roman" w:hAnsi="Times New Roman" w:cs="Times New Roman"/>
          <w:sz w:val="24"/>
          <w:szCs w:val="24"/>
        </w:rPr>
        <w:t xml:space="preserve">Должность и ФИО сотрудника, принявшего решение </w:t>
      </w:r>
    </w:p>
    <w:p w:rsidR="00FE3643" w:rsidRDefault="00FE3643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0155B" w:rsidRPr="00926182" w:rsidRDefault="00CF4F26" w:rsidP="00FE3643">
      <w:pPr>
        <w:pStyle w:val="ConsPlusNormal"/>
        <w:spacing w:after="0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5A4F26">
        <w:rPr>
          <w:rFonts w:ascii="Times New Roman" w:hAnsi="Times New Roman" w:cs="Times New Roman"/>
          <w:sz w:val="24"/>
          <w:szCs w:val="24"/>
        </w:rPr>
        <w:t>10</w:t>
      </w:r>
    </w:p>
    <w:p w:rsidR="0040155B" w:rsidRPr="00926182" w:rsidRDefault="0040155B" w:rsidP="00FE177C">
      <w:pPr>
        <w:pStyle w:val="ConsPlusNormal"/>
        <w:spacing w:after="0"/>
        <w:ind w:firstLine="5103"/>
        <w:rPr>
          <w:rFonts w:ascii="Times New Roman" w:hAnsi="Times New Roman" w:cs="Times New Roman"/>
          <w:sz w:val="24"/>
          <w:szCs w:val="24"/>
        </w:rPr>
      </w:pPr>
      <w:r w:rsidRPr="0092618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92EDD" w:rsidRPr="003F256F" w:rsidRDefault="00192EDD" w:rsidP="0064185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EDD" w:rsidRDefault="00192EDD" w:rsidP="00641859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9601CD" w:rsidRPr="0059599B" w:rsidRDefault="004F2664" w:rsidP="00641859">
      <w:pPr>
        <w:widowControl w:val="0"/>
        <w:spacing w:after="0" w:line="240" w:lineRule="auto"/>
        <w:ind w:left="3958"/>
        <w:rPr>
          <w:rFonts w:ascii="Times New Roman" w:hAnsi="Times New Roman" w:cs="Times New Roman"/>
        </w:rPr>
      </w:pPr>
      <w:bookmarkStart w:id="4" w:name="P530"/>
      <w:bookmarkEnd w:id="4"/>
      <w:r>
        <w:rPr>
          <w:rFonts w:ascii="Times New Roman" w:hAnsi="Times New Roman" w:cs="Times New Roman"/>
        </w:rPr>
        <w:t>Заведующему отделом образования</w:t>
      </w:r>
    </w:p>
    <w:p w:rsidR="009601CD" w:rsidRPr="0059599B" w:rsidRDefault="009601CD" w:rsidP="00641859">
      <w:pPr>
        <w:widowControl w:val="0"/>
        <w:spacing w:after="0" w:line="240" w:lineRule="auto"/>
        <w:ind w:left="3958"/>
        <w:rPr>
          <w:rFonts w:ascii="Times New Roman" w:hAnsi="Times New Roman" w:cs="Times New Roman"/>
        </w:rPr>
      </w:pPr>
      <w:r w:rsidRPr="0059599B">
        <w:rPr>
          <w:rFonts w:ascii="Times New Roman" w:hAnsi="Times New Roman" w:cs="Times New Roman"/>
        </w:rPr>
        <w:t>____________________________________________</w:t>
      </w:r>
      <w:r w:rsidR="003942D3">
        <w:rPr>
          <w:rFonts w:ascii="Times New Roman" w:hAnsi="Times New Roman" w:cs="Times New Roman"/>
        </w:rPr>
        <w:t>____</w:t>
      </w:r>
    </w:p>
    <w:p w:rsidR="009601CD" w:rsidRPr="0059599B" w:rsidRDefault="009601CD" w:rsidP="00641859">
      <w:pPr>
        <w:widowControl w:val="0"/>
        <w:spacing w:after="0" w:line="240" w:lineRule="auto"/>
        <w:ind w:left="3958"/>
        <w:jc w:val="center"/>
        <w:rPr>
          <w:rFonts w:ascii="Times New Roman" w:hAnsi="Times New Roman" w:cs="Times New Roman"/>
          <w:vertAlign w:val="superscript"/>
        </w:rPr>
      </w:pPr>
      <w:r w:rsidRPr="0059599B">
        <w:rPr>
          <w:rFonts w:ascii="Times New Roman" w:hAnsi="Times New Roman" w:cs="Times New Roman"/>
          <w:vertAlign w:val="superscript"/>
        </w:rPr>
        <w:t>(Ф.И.О)</w:t>
      </w:r>
    </w:p>
    <w:p w:rsidR="009601CD" w:rsidRPr="0059599B" w:rsidRDefault="009601CD" w:rsidP="00641859">
      <w:pPr>
        <w:widowControl w:val="0"/>
        <w:spacing w:after="0" w:line="240" w:lineRule="auto"/>
        <w:ind w:left="3958"/>
        <w:rPr>
          <w:rFonts w:ascii="Times New Roman" w:hAnsi="Times New Roman" w:cs="Times New Roman"/>
        </w:rPr>
      </w:pPr>
      <w:r w:rsidRPr="0059599B">
        <w:rPr>
          <w:rFonts w:ascii="Times New Roman" w:hAnsi="Times New Roman" w:cs="Times New Roman"/>
        </w:rPr>
        <w:t>Родителя (законного представителя)</w:t>
      </w:r>
    </w:p>
    <w:p w:rsidR="009601CD" w:rsidRPr="0059599B" w:rsidRDefault="009601CD" w:rsidP="00641859">
      <w:pPr>
        <w:widowControl w:val="0"/>
        <w:spacing w:after="0" w:line="240" w:lineRule="auto"/>
        <w:ind w:left="3958"/>
        <w:rPr>
          <w:rFonts w:ascii="Times New Roman" w:hAnsi="Times New Roman" w:cs="Times New Roman"/>
        </w:rPr>
      </w:pPr>
      <w:r w:rsidRPr="0059599B">
        <w:rPr>
          <w:rFonts w:ascii="Times New Roman" w:hAnsi="Times New Roman" w:cs="Times New Roman"/>
        </w:rPr>
        <w:t>____________________________________________</w:t>
      </w:r>
      <w:r w:rsidR="003942D3">
        <w:rPr>
          <w:rFonts w:ascii="Times New Roman" w:hAnsi="Times New Roman" w:cs="Times New Roman"/>
        </w:rPr>
        <w:t>____</w:t>
      </w:r>
    </w:p>
    <w:p w:rsidR="009601CD" w:rsidRPr="0059599B" w:rsidRDefault="009601CD" w:rsidP="00641859">
      <w:pPr>
        <w:widowControl w:val="0"/>
        <w:spacing w:after="0" w:line="240" w:lineRule="auto"/>
        <w:ind w:left="3958"/>
        <w:jc w:val="center"/>
        <w:rPr>
          <w:rFonts w:ascii="Times New Roman" w:hAnsi="Times New Roman" w:cs="Times New Roman"/>
          <w:vertAlign w:val="superscript"/>
        </w:rPr>
      </w:pPr>
      <w:r w:rsidRPr="0059599B">
        <w:rPr>
          <w:rFonts w:ascii="Times New Roman" w:hAnsi="Times New Roman" w:cs="Times New Roman"/>
          <w:vertAlign w:val="superscript"/>
        </w:rPr>
        <w:t>(Фамилия Имя Отчество (полностью))</w:t>
      </w:r>
    </w:p>
    <w:p w:rsidR="009601CD" w:rsidRPr="009601CD" w:rsidRDefault="00A27491" w:rsidP="00641859">
      <w:pPr>
        <w:widowControl w:val="0"/>
        <w:spacing w:after="0" w:line="240" w:lineRule="auto"/>
        <w:ind w:left="3958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__________</w:t>
      </w:r>
      <w:r w:rsidR="009601CD" w:rsidRPr="0059599B">
        <w:rPr>
          <w:rFonts w:ascii="Times New Roman" w:hAnsi="Times New Roman" w:cs="Times New Roman"/>
          <w:vertAlign w:val="superscript"/>
        </w:rPr>
        <w:t>___________________________________</w:t>
      </w:r>
      <w:r w:rsidR="00192EDD">
        <w:rPr>
          <w:rFonts w:ascii="Times New Roman" w:hAnsi="Times New Roman" w:cs="Times New Roman"/>
          <w:vertAlign w:val="superscript"/>
        </w:rPr>
        <w:t>__________________________</w:t>
      </w:r>
    </w:p>
    <w:p w:rsidR="009601CD" w:rsidRPr="009601CD" w:rsidRDefault="009601CD" w:rsidP="00641859">
      <w:pPr>
        <w:widowControl w:val="0"/>
        <w:spacing w:after="0" w:line="240" w:lineRule="auto"/>
        <w:ind w:left="3958"/>
        <w:rPr>
          <w:rFonts w:ascii="Times New Roman" w:hAnsi="Times New Roman" w:cs="Times New Roman"/>
          <w:vertAlign w:val="superscript"/>
        </w:rPr>
      </w:pPr>
      <w:r w:rsidRPr="0059599B">
        <w:rPr>
          <w:rFonts w:ascii="Times New Roman" w:hAnsi="Times New Roman" w:cs="Times New Roman"/>
        </w:rPr>
        <w:t>____________________________________________</w:t>
      </w:r>
      <w:r w:rsidR="00A27491">
        <w:rPr>
          <w:rFonts w:ascii="Times New Roman" w:hAnsi="Times New Roman" w:cs="Times New Roman"/>
        </w:rPr>
        <w:t>______</w:t>
      </w:r>
    </w:p>
    <w:p w:rsidR="009601CD" w:rsidRPr="0017560F" w:rsidRDefault="009601CD" w:rsidP="00641859">
      <w:pPr>
        <w:widowControl w:val="0"/>
        <w:spacing w:after="0" w:line="240" w:lineRule="auto"/>
        <w:ind w:left="3958"/>
        <w:jc w:val="center"/>
        <w:rPr>
          <w:rFonts w:ascii="Times New Roman" w:hAnsi="Times New Roman" w:cs="Times New Roman"/>
          <w:vertAlign w:val="superscript"/>
        </w:rPr>
      </w:pPr>
      <w:r w:rsidRPr="0017560F">
        <w:rPr>
          <w:rFonts w:ascii="Times New Roman" w:hAnsi="Times New Roman" w:cs="Times New Roman"/>
          <w:vertAlign w:val="superscript"/>
        </w:rPr>
        <w:t>(</w:t>
      </w:r>
      <w:r w:rsidRPr="0017560F">
        <w:rPr>
          <w:rFonts w:ascii="Times New Roman" w:hAnsi="Times New Roman" w:cs="Times New Roman"/>
          <w:kern w:val="0"/>
          <w:vertAlign w:val="superscript"/>
          <w:lang w:eastAsia="ru-RU"/>
        </w:rPr>
        <w:t xml:space="preserve">реквизиты документа, удостоверяющего личность родителя (законного </w:t>
      </w:r>
      <w:r w:rsidR="00A27491" w:rsidRPr="0017560F">
        <w:rPr>
          <w:rFonts w:ascii="Times New Roman" w:hAnsi="Times New Roman" w:cs="Times New Roman"/>
          <w:kern w:val="0"/>
          <w:vertAlign w:val="superscript"/>
          <w:lang w:eastAsia="ru-RU"/>
        </w:rPr>
        <w:t>предста</w:t>
      </w:r>
      <w:r w:rsidR="00A27491">
        <w:rPr>
          <w:rFonts w:ascii="Times New Roman" w:hAnsi="Times New Roman" w:cs="Times New Roman"/>
          <w:kern w:val="0"/>
          <w:vertAlign w:val="superscript"/>
          <w:lang w:eastAsia="ru-RU"/>
        </w:rPr>
        <w:t>в</w:t>
      </w:r>
      <w:r w:rsidR="00A27491" w:rsidRPr="0017560F">
        <w:rPr>
          <w:rFonts w:ascii="Times New Roman" w:hAnsi="Times New Roman" w:cs="Times New Roman"/>
          <w:kern w:val="0"/>
          <w:vertAlign w:val="superscript"/>
          <w:lang w:eastAsia="ru-RU"/>
        </w:rPr>
        <w:t>ителя</w:t>
      </w:r>
      <w:r w:rsidRPr="0017560F">
        <w:rPr>
          <w:rFonts w:ascii="Times New Roman" w:hAnsi="Times New Roman" w:cs="Times New Roman"/>
          <w:kern w:val="0"/>
          <w:vertAlign w:val="superscript"/>
          <w:lang w:eastAsia="ru-RU"/>
        </w:rPr>
        <w:t>) ребенка</w:t>
      </w:r>
      <w:r w:rsidR="00A27491">
        <w:rPr>
          <w:rFonts w:ascii="Times New Roman" w:hAnsi="Times New Roman" w:cs="Times New Roman"/>
          <w:kern w:val="0"/>
          <w:vertAlign w:val="superscript"/>
          <w:lang w:eastAsia="ru-RU"/>
        </w:rPr>
        <w:t xml:space="preserve">/ </w:t>
      </w:r>
      <w:r w:rsidRPr="0017560F">
        <w:rPr>
          <w:rFonts w:ascii="Times New Roman" w:hAnsi="Times New Roman" w:cs="Times New Roman"/>
          <w:kern w:val="0"/>
          <w:vertAlign w:val="superscript"/>
          <w:lang w:eastAsia="ru-RU"/>
        </w:rPr>
        <w:t>реквизиты документа, подтверждающего установление опеки (при наличии)</w:t>
      </w:r>
    </w:p>
    <w:p w:rsidR="009601CD" w:rsidRPr="009601CD" w:rsidRDefault="009601CD" w:rsidP="00641859">
      <w:pPr>
        <w:widowControl w:val="0"/>
        <w:spacing w:after="0" w:line="240" w:lineRule="auto"/>
        <w:ind w:left="3958"/>
        <w:rPr>
          <w:rFonts w:ascii="Times New Roman" w:hAnsi="Times New Roman" w:cs="Times New Roman"/>
        </w:rPr>
      </w:pPr>
    </w:p>
    <w:p w:rsidR="009601CD" w:rsidRPr="0059599B" w:rsidRDefault="009601CD" w:rsidP="00641859">
      <w:pPr>
        <w:widowControl w:val="0"/>
        <w:spacing w:after="0" w:line="240" w:lineRule="auto"/>
        <w:ind w:left="3958"/>
        <w:rPr>
          <w:rFonts w:ascii="Times New Roman" w:hAnsi="Times New Roman" w:cs="Times New Roman"/>
        </w:rPr>
      </w:pPr>
      <w:r w:rsidRPr="0059599B">
        <w:rPr>
          <w:rFonts w:ascii="Times New Roman" w:hAnsi="Times New Roman" w:cs="Times New Roman"/>
        </w:rPr>
        <w:t>Адрес: _______________________________________________</w:t>
      </w:r>
      <w:r>
        <w:rPr>
          <w:rFonts w:ascii="Times New Roman" w:hAnsi="Times New Roman" w:cs="Times New Roman"/>
        </w:rPr>
        <w:t>__</w:t>
      </w:r>
    </w:p>
    <w:p w:rsidR="009601CD" w:rsidRPr="0059599B" w:rsidRDefault="009601CD" w:rsidP="00641859">
      <w:pPr>
        <w:widowControl w:val="0"/>
        <w:spacing w:after="0" w:line="240" w:lineRule="auto"/>
        <w:ind w:left="3958"/>
        <w:rPr>
          <w:rFonts w:ascii="Times New Roman" w:hAnsi="Times New Roman" w:cs="Times New Roman"/>
        </w:rPr>
      </w:pPr>
      <w:r w:rsidRPr="0059599B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</w:t>
      </w:r>
    </w:p>
    <w:p w:rsidR="009601CD" w:rsidRPr="0059599B" w:rsidRDefault="009601CD" w:rsidP="00641859">
      <w:pPr>
        <w:widowControl w:val="0"/>
        <w:spacing w:after="0" w:line="240" w:lineRule="auto"/>
        <w:ind w:left="3958"/>
        <w:rPr>
          <w:rFonts w:ascii="Times New Roman" w:hAnsi="Times New Roman" w:cs="Times New Roman"/>
        </w:rPr>
      </w:pPr>
      <w:r w:rsidRPr="0059599B">
        <w:rPr>
          <w:rFonts w:ascii="Times New Roman" w:hAnsi="Times New Roman" w:cs="Times New Roman"/>
        </w:rPr>
        <w:t>Телефоны (дом., мобильный, рабочий): ___________________</w:t>
      </w:r>
      <w:r>
        <w:rPr>
          <w:rFonts w:ascii="Times New Roman" w:hAnsi="Times New Roman" w:cs="Times New Roman"/>
        </w:rPr>
        <w:t>______________________________</w:t>
      </w:r>
    </w:p>
    <w:p w:rsidR="00192EDD" w:rsidRDefault="00192EDD" w:rsidP="00641859">
      <w:pPr>
        <w:pStyle w:val="ConsPlusNonformat"/>
        <w:jc w:val="both"/>
      </w:pPr>
    </w:p>
    <w:p w:rsidR="00192EDD" w:rsidRDefault="00192EDD" w:rsidP="0064185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EDD" w:rsidRDefault="00192EDD" w:rsidP="0064185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7C3" w:rsidRPr="00192EDD" w:rsidRDefault="001607C3" w:rsidP="0064185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ED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607C3" w:rsidRPr="00FE3643" w:rsidRDefault="001607C3" w:rsidP="0064185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643">
        <w:rPr>
          <w:rFonts w:ascii="Times New Roman" w:hAnsi="Times New Roman" w:cs="Times New Roman"/>
          <w:b/>
          <w:sz w:val="24"/>
          <w:szCs w:val="24"/>
        </w:rPr>
        <w:t>об отказе от предоставленной муниципальной услуги</w:t>
      </w:r>
    </w:p>
    <w:p w:rsidR="00192EDD" w:rsidRPr="00192EDD" w:rsidRDefault="003942D3" w:rsidP="006418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0155B" w:rsidRPr="00926182">
        <w:rPr>
          <w:rFonts w:ascii="Times New Roman" w:hAnsi="Times New Roman" w:cs="Times New Roman"/>
          <w:b/>
          <w:sz w:val="24"/>
          <w:szCs w:val="24"/>
        </w:rPr>
        <w:t xml:space="preserve">Постановка на учет и направление детей в муниципальные образовательные </w:t>
      </w:r>
      <w:r w:rsidR="00B70630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="0040155B" w:rsidRPr="00926182">
        <w:rPr>
          <w:rFonts w:ascii="Times New Roman" w:hAnsi="Times New Roman" w:cs="Times New Roman"/>
          <w:b/>
          <w:sz w:val="24"/>
          <w:szCs w:val="24"/>
        </w:rPr>
        <w:t>, реализующие образовательные программы дошкольного образования»</w:t>
      </w:r>
    </w:p>
    <w:p w:rsidR="001607C3" w:rsidRPr="00192EDD" w:rsidRDefault="001607C3" w:rsidP="00641859">
      <w:pPr>
        <w:pStyle w:val="ConsPlusNonformat"/>
        <w:jc w:val="both"/>
        <w:rPr>
          <w:rFonts w:ascii="Times New Roman" w:hAnsi="Times New Roman" w:cs="Times New Roman"/>
        </w:rPr>
      </w:pPr>
    </w:p>
    <w:p w:rsidR="001607C3" w:rsidRPr="00940A08" w:rsidRDefault="001607C3" w:rsidP="006418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40A08">
        <w:rPr>
          <w:rFonts w:ascii="Times New Roman" w:hAnsi="Times New Roman" w:cs="Times New Roman"/>
          <w:sz w:val="22"/>
          <w:szCs w:val="22"/>
        </w:rPr>
        <w:t xml:space="preserve">Прошу  исключить </w:t>
      </w:r>
      <w:r w:rsidR="00940A08" w:rsidRPr="00940A08">
        <w:rPr>
          <w:rFonts w:ascii="Times New Roman" w:hAnsi="Times New Roman" w:cs="Times New Roman"/>
          <w:sz w:val="22"/>
          <w:szCs w:val="22"/>
        </w:rPr>
        <w:t xml:space="preserve">из </w:t>
      </w:r>
      <w:r w:rsidRPr="00940A08">
        <w:rPr>
          <w:rFonts w:ascii="Times New Roman" w:hAnsi="Times New Roman" w:cs="Times New Roman"/>
          <w:sz w:val="22"/>
          <w:szCs w:val="22"/>
        </w:rPr>
        <w:t xml:space="preserve"> </w:t>
      </w:r>
      <w:r w:rsidR="00940A08" w:rsidRPr="00940A08">
        <w:rPr>
          <w:rFonts w:ascii="Times New Roman" w:hAnsi="Times New Roman" w:cs="Times New Roman"/>
          <w:sz w:val="22"/>
          <w:szCs w:val="22"/>
        </w:rPr>
        <w:t>подсистемы «Доступность дошкольного образования» региональной информационной системы «Единая региональная информационная система образования Кировской области</w:t>
      </w:r>
      <w:r w:rsidR="00192EDD" w:rsidRPr="00940A08">
        <w:rPr>
          <w:rFonts w:ascii="Times New Roman" w:hAnsi="Times New Roman" w:cs="Times New Roman"/>
          <w:sz w:val="22"/>
          <w:szCs w:val="22"/>
        </w:rPr>
        <w:t>»</w:t>
      </w:r>
      <w:r w:rsidRPr="00940A08">
        <w:rPr>
          <w:rFonts w:ascii="Times New Roman" w:hAnsi="Times New Roman" w:cs="Times New Roman"/>
          <w:sz w:val="22"/>
          <w:szCs w:val="22"/>
        </w:rPr>
        <w:t xml:space="preserve"> моего </w:t>
      </w:r>
      <w:r w:rsidR="00192EDD" w:rsidRPr="00940A08">
        <w:rPr>
          <w:rFonts w:ascii="Times New Roman" w:hAnsi="Times New Roman" w:cs="Times New Roman"/>
          <w:sz w:val="22"/>
          <w:szCs w:val="22"/>
        </w:rPr>
        <w:t xml:space="preserve"> </w:t>
      </w:r>
      <w:r w:rsidRPr="00940A08">
        <w:rPr>
          <w:rFonts w:ascii="Times New Roman" w:hAnsi="Times New Roman" w:cs="Times New Roman"/>
          <w:sz w:val="22"/>
          <w:szCs w:val="22"/>
        </w:rPr>
        <w:t>ребенка</w:t>
      </w:r>
    </w:p>
    <w:p w:rsidR="001607C3" w:rsidRPr="00192EDD" w:rsidRDefault="001607C3" w:rsidP="006418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2ED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92EDD">
        <w:rPr>
          <w:rFonts w:ascii="Times New Roman" w:hAnsi="Times New Roman" w:cs="Times New Roman"/>
          <w:sz w:val="22"/>
          <w:szCs w:val="22"/>
        </w:rPr>
        <w:t>______</w:t>
      </w:r>
    </w:p>
    <w:p w:rsidR="001607C3" w:rsidRPr="00192EDD" w:rsidRDefault="001607C3" w:rsidP="006418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2EDD">
        <w:rPr>
          <w:rFonts w:ascii="Times New Roman" w:hAnsi="Times New Roman" w:cs="Times New Roman"/>
          <w:sz w:val="22"/>
          <w:szCs w:val="22"/>
        </w:rPr>
        <w:t xml:space="preserve">                         (фамилия, имя, отчество)</w:t>
      </w:r>
    </w:p>
    <w:p w:rsidR="001607C3" w:rsidRPr="00192EDD" w:rsidRDefault="00FE3643" w:rsidP="006418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___»</w:t>
      </w:r>
      <w:r w:rsidR="001607C3" w:rsidRPr="00192EDD">
        <w:rPr>
          <w:rFonts w:ascii="Times New Roman" w:hAnsi="Times New Roman" w:cs="Times New Roman"/>
          <w:sz w:val="22"/>
          <w:szCs w:val="22"/>
        </w:rPr>
        <w:t xml:space="preserve"> _______________ 20__ года</w:t>
      </w:r>
    </w:p>
    <w:p w:rsidR="001607C3" w:rsidRPr="00192EDD" w:rsidRDefault="001607C3" w:rsidP="006418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2EDD">
        <w:rPr>
          <w:rFonts w:ascii="Times New Roman" w:hAnsi="Times New Roman" w:cs="Times New Roman"/>
          <w:sz w:val="22"/>
          <w:szCs w:val="22"/>
        </w:rPr>
        <w:t xml:space="preserve">    (дата рождения ребенка)</w:t>
      </w:r>
    </w:p>
    <w:p w:rsidR="001607C3" w:rsidRPr="00192EDD" w:rsidRDefault="001607C3" w:rsidP="006418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2EDD">
        <w:rPr>
          <w:rFonts w:ascii="Times New Roman" w:hAnsi="Times New Roman" w:cs="Times New Roman"/>
          <w:sz w:val="22"/>
          <w:szCs w:val="22"/>
        </w:rPr>
        <w:t>в связи с (указать причину)</w:t>
      </w:r>
    </w:p>
    <w:p w:rsidR="001607C3" w:rsidRPr="00192EDD" w:rsidRDefault="001607C3" w:rsidP="006418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2ED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92EDD">
        <w:rPr>
          <w:rFonts w:ascii="Times New Roman" w:hAnsi="Times New Roman" w:cs="Times New Roman"/>
          <w:sz w:val="22"/>
          <w:szCs w:val="22"/>
        </w:rPr>
        <w:t>______</w:t>
      </w:r>
    </w:p>
    <w:p w:rsidR="001607C3" w:rsidRPr="00192EDD" w:rsidRDefault="001607C3" w:rsidP="006418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2ED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92EDD">
        <w:rPr>
          <w:rFonts w:ascii="Times New Roman" w:hAnsi="Times New Roman" w:cs="Times New Roman"/>
          <w:sz w:val="22"/>
          <w:szCs w:val="22"/>
        </w:rPr>
        <w:t>______</w:t>
      </w:r>
    </w:p>
    <w:p w:rsidR="001607C3" w:rsidRPr="00192EDD" w:rsidRDefault="001607C3" w:rsidP="006418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2ED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92EDD">
        <w:rPr>
          <w:rFonts w:ascii="Times New Roman" w:hAnsi="Times New Roman" w:cs="Times New Roman"/>
          <w:sz w:val="22"/>
          <w:szCs w:val="22"/>
        </w:rPr>
        <w:t>______</w:t>
      </w:r>
    </w:p>
    <w:p w:rsidR="001607C3" w:rsidRPr="00192EDD" w:rsidRDefault="001607C3" w:rsidP="006418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607C3" w:rsidRPr="00192EDD" w:rsidRDefault="001607C3" w:rsidP="006418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2EDD">
        <w:rPr>
          <w:rFonts w:ascii="Times New Roman" w:hAnsi="Times New Roman" w:cs="Times New Roman"/>
          <w:sz w:val="22"/>
          <w:szCs w:val="22"/>
        </w:rPr>
        <w:t xml:space="preserve">    Прошу изменить районного оператора на _________________________________</w:t>
      </w:r>
      <w:r w:rsidR="00192EDD">
        <w:rPr>
          <w:rFonts w:ascii="Times New Roman" w:hAnsi="Times New Roman" w:cs="Times New Roman"/>
          <w:sz w:val="22"/>
          <w:szCs w:val="22"/>
        </w:rPr>
        <w:t>___________</w:t>
      </w:r>
    </w:p>
    <w:p w:rsidR="001607C3" w:rsidRPr="00192EDD" w:rsidRDefault="001607C3" w:rsidP="006418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2ED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92EDD">
        <w:rPr>
          <w:rFonts w:ascii="Times New Roman" w:hAnsi="Times New Roman" w:cs="Times New Roman"/>
          <w:sz w:val="22"/>
          <w:szCs w:val="22"/>
        </w:rPr>
        <w:t>______</w:t>
      </w:r>
    </w:p>
    <w:p w:rsidR="001607C3" w:rsidRPr="00192EDD" w:rsidRDefault="001607C3" w:rsidP="006418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607C3" w:rsidRPr="00192EDD" w:rsidRDefault="001607C3" w:rsidP="006418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2EDD">
        <w:rPr>
          <w:rFonts w:ascii="Times New Roman" w:hAnsi="Times New Roman" w:cs="Times New Roman"/>
          <w:sz w:val="22"/>
          <w:szCs w:val="22"/>
        </w:rPr>
        <w:t>Подпись ______________         Дата зап</w:t>
      </w:r>
      <w:r w:rsidR="00FE3643">
        <w:rPr>
          <w:rFonts w:ascii="Times New Roman" w:hAnsi="Times New Roman" w:cs="Times New Roman"/>
          <w:sz w:val="22"/>
          <w:szCs w:val="22"/>
        </w:rPr>
        <w:t>олнения «___»</w:t>
      </w:r>
      <w:r w:rsidRPr="00192EDD">
        <w:rPr>
          <w:rFonts w:ascii="Times New Roman" w:hAnsi="Times New Roman" w:cs="Times New Roman"/>
          <w:sz w:val="22"/>
          <w:szCs w:val="22"/>
        </w:rPr>
        <w:t xml:space="preserve"> ____________ 20__ года</w:t>
      </w:r>
    </w:p>
    <w:p w:rsidR="001607C3" w:rsidRPr="00192EDD" w:rsidRDefault="001607C3" w:rsidP="00641859">
      <w:pPr>
        <w:pStyle w:val="ConsPlusNormal"/>
        <w:jc w:val="both"/>
        <w:rPr>
          <w:rFonts w:ascii="Times New Roman" w:hAnsi="Times New Roman" w:cs="Times New Roman"/>
        </w:rPr>
      </w:pPr>
    </w:p>
    <w:p w:rsidR="00AE2C8C" w:rsidRPr="00037E03" w:rsidRDefault="00AE2C8C" w:rsidP="00641859">
      <w:pPr>
        <w:widowControl w:val="0"/>
        <w:rPr>
          <w:rFonts w:ascii="Times New Roman" w:hAnsi="Times New Roman" w:cs="Times New Roman"/>
          <w:sz w:val="24"/>
          <w:szCs w:val="24"/>
        </w:rPr>
      </w:pPr>
    </w:p>
    <w:sectPr w:rsidR="00AE2C8C" w:rsidRPr="00037E03" w:rsidSect="008E4891">
      <w:headerReference w:type="default" r:id="rId55"/>
      <w:footerReference w:type="default" r:id="rId56"/>
      <w:pgSz w:w="11906" w:h="16838"/>
      <w:pgMar w:top="1560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6AB" w:rsidRDefault="003A26AB" w:rsidP="00BE6159">
      <w:pPr>
        <w:spacing w:after="0" w:line="240" w:lineRule="auto"/>
      </w:pPr>
      <w:r>
        <w:separator/>
      </w:r>
    </w:p>
  </w:endnote>
  <w:endnote w:type="continuationSeparator" w:id="0">
    <w:p w:rsidR="003A26AB" w:rsidRDefault="003A26AB" w:rsidP="00BE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6AB" w:rsidRDefault="003A26AB">
    <w:pPr>
      <w:pStyle w:val="ab"/>
    </w:pPr>
  </w:p>
  <w:p w:rsidR="003A26AB" w:rsidRDefault="003A26A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6AB" w:rsidRDefault="003A26AB" w:rsidP="00BE6159">
      <w:pPr>
        <w:spacing w:after="0" w:line="240" w:lineRule="auto"/>
      </w:pPr>
      <w:r>
        <w:separator/>
      </w:r>
    </w:p>
  </w:footnote>
  <w:footnote w:type="continuationSeparator" w:id="0">
    <w:p w:rsidR="003A26AB" w:rsidRDefault="003A26AB" w:rsidP="00BE6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6AB" w:rsidRPr="00BE6159" w:rsidRDefault="003A26AB" w:rsidP="00BE6159">
    <w:pPr>
      <w:pStyle w:val="a9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2A071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9406D54"/>
    <w:multiLevelType w:val="hybridMultilevel"/>
    <w:tmpl w:val="07FA81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A986E0A"/>
    <w:multiLevelType w:val="multilevel"/>
    <w:tmpl w:val="6EEE21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D6C00E1"/>
    <w:multiLevelType w:val="multilevel"/>
    <w:tmpl w:val="CCAC986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1E864376"/>
    <w:multiLevelType w:val="hybridMultilevel"/>
    <w:tmpl w:val="5570372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94194"/>
    <w:multiLevelType w:val="multilevel"/>
    <w:tmpl w:val="1D78FC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3606305"/>
    <w:multiLevelType w:val="multilevel"/>
    <w:tmpl w:val="07DCE5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4602151"/>
    <w:multiLevelType w:val="multilevel"/>
    <w:tmpl w:val="8E9A12A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0337CE"/>
    <w:multiLevelType w:val="multilevel"/>
    <w:tmpl w:val="56C062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94033EA"/>
    <w:multiLevelType w:val="multilevel"/>
    <w:tmpl w:val="9C70E2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E1B6CDF"/>
    <w:multiLevelType w:val="multilevel"/>
    <w:tmpl w:val="410A859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35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68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  <w:b w:val="0"/>
      </w:rPr>
    </w:lvl>
  </w:abstractNum>
  <w:abstractNum w:abstractNumId="12" w15:restartNumberingAfterBreak="0">
    <w:nsid w:val="365A656C"/>
    <w:multiLevelType w:val="multilevel"/>
    <w:tmpl w:val="5C7C6A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82D4D64"/>
    <w:multiLevelType w:val="multilevel"/>
    <w:tmpl w:val="76868E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4" w15:restartNumberingAfterBreak="0">
    <w:nsid w:val="398C5E6D"/>
    <w:multiLevelType w:val="hybridMultilevel"/>
    <w:tmpl w:val="708294A6"/>
    <w:lvl w:ilvl="0" w:tplc="284AF80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82507"/>
    <w:multiLevelType w:val="multilevel"/>
    <w:tmpl w:val="709A41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3C037849"/>
    <w:multiLevelType w:val="multilevel"/>
    <w:tmpl w:val="A9A0D9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7" w15:restartNumberingAfterBreak="0">
    <w:nsid w:val="41464D59"/>
    <w:multiLevelType w:val="multilevel"/>
    <w:tmpl w:val="709A41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43624F09"/>
    <w:multiLevelType w:val="hybridMultilevel"/>
    <w:tmpl w:val="989AD55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470E3620"/>
    <w:multiLevelType w:val="multilevel"/>
    <w:tmpl w:val="3EC22A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47B64F3F"/>
    <w:multiLevelType w:val="multilevel"/>
    <w:tmpl w:val="FE4C38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48CF7C52"/>
    <w:multiLevelType w:val="multilevel"/>
    <w:tmpl w:val="5B88EC88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2" w15:restartNumberingAfterBreak="0">
    <w:nsid w:val="541452F4"/>
    <w:multiLevelType w:val="multilevel"/>
    <w:tmpl w:val="09E0228C"/>
    <w:lvl w:ilvl="0">
      <w:start w:val="7"/>
      <w:numFmt w:val="decimal"/>
      <w:lvlText w:val="%1."/>
      <w:lvlJc w:val="left"/>
      <w:pPr>
        <w:ind w:left="1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0" w:hanging="2160"/>
      </w:pPr>
      <w:rPr>
        <w:rFonts w:hint="default"/>
      </w:rPr>
    </w:lvl>
  </w:abstractNum>
  <w:abstractNum w:abstractNumId="23" w15:restartNumberingAfterBreak="0">
    <w:nsid w:val="556E353C"/>
    <w:multiLevelType w:val="multilevel"/>
    <w:tmpl w:val="013E1E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4" w15:restartNumberingAfterBreak="0">
    <w:nsid w:val="5894613E"/>
    <w:multiLevelType w:val="multilevel"/>
    <w:tmpl w:val="F98628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8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  <w:b w:val="0"/>
      </w:rPr>
    </w:lvl>
  </w:abstractNum>
  <w:abstractNum w:abstractNumId="25" w15:restartNumberingAfterBreak="0">
    <w:nsid w:val="5AD573AD"/>
    <w:multiLevelType w:val="multilevel"/>
    <w:tmpl w:val="FA0C208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5CAC7C3F"/>
    <w:multiLevelType w:val="multilevel"/>
    <w:tmpl w:val="8CA292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27" w15:restartNumberingAfterBreak="0">
    <w:nsid w:val="5CE75C2C"/>
    <w:multiLevelType w:val="multilevel"/>
    <w:tmpl w:val="7ED88BA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5FA762E3"/>
    <w:multiLevelType w:val="multilevel"/>
    <w:tmpl w:val="458EA7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9" w15:restartNumberingAfterBreak="0">
    <w:nsid w:val="62F6513F"/>
    <w:multiLevelType w:val="multilevel"/>
    <w:tmpl w:val="5BD695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0" w15:restartNumberingAfterBreak="0">
    <w:nsid w:val="63545AEF"/>
    <w:multiLevelType w:val="multilevel"/>
    <w:tmpl w:val="7E24C1E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Calibri" w:hint="default"/>
      </w:rPr>
    </w:lvl>
    <w:lvl w:ilvl="1">
      <w:start w:val="3"/>
      <w:numFmt w:val="decimal"/>
      <w:lvlText w:val="%1.%2."/>
      <w:lvlJc w:val="left"/>
      <w:pPr>
        <w:tabs>
          <w:tab w:val="num" w:pos="1050"/>
        </w:tabs>
        <w:ind w:left="1050" w:hanging="780"/>
      </w:pPr>
      <w:rPr>
        <w:rFonts w:cs="Calibri"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78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Calibri" w:hint="default"/>
      </w:rPr>
    </w:lvl>
  </w:abstractNum>
  <w:abstractNum w:abstractNumId="31" w15:restartNumberingAfterBreak="0">
    <w:nsid w:val="674F1723"/>
    <w:multiLevelType w:val="multilevel"/>
    <w:tmpl w:val="D73CD3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 w15:restartNumberingAfterBreak="0">
    <w:nsid w:val="67D06849"/>
    <w:multiLevelType w:val="multilevel"/>
    <w:tmpl w:val="FB0EF69A"/>
    <w:lvl w:ilvl="0">
      <w:start w:val="3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3" w15:restartNumberingAfterBreak="0">
    <w:nsid w:val="6A297412"/>
    <w:multiLevelType w:val="multilevel"/>
    <w:tmpl w:val="63B8EFD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4" w15:restartNumberingAfterBreak="0">
    <w:nsid w:val="71FB7E79"/>
    <w:multiLevelType w:val="multilevel"/>
    <w:tmpl w:val="183621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5" w15:restartNumberingAfterBreak="0">
    <w:nsid w:val="725D19C9"/>
    <w:multiLevelType w:val="multilevel"/>
    <w:tmpl w:val="07DCE5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30"/>
  </w:num>
  <w:num w:numId="3">
    <w:abstractNumId w:val="21"/>
  </w:num>
  <w:num w:numId="4">
    <w:abstractNumId w:val="2"/>
  </w:num>
  <w:num w:numId="5">
    <w:abstractNumId w:val="6"/>
  </w:num>
  <w:num w:numId="6">
    <w:abstractNumId w:val="19"/>
  </w:num>
  <w:num w:numId="7">
    <w:abstractNumId w:val="29"/>
  </w:num>
  <w:num w:numId="8">
    <w:abstractNumId w:val="10"/>
  </w:num>
  <w:num w:numId="9">
    <w:abstractNumId w:val="13"/>
  </w:num>
  <w:num w:numId="10">
    <w:abstractNumId w:val="15"/>
  </w:num>
  <w:num w:numId="11">
    <w:abstractNumId w:val="32"/>
  </w:num>
  <w:num w:numId="12">
    <w:abstractNumId w:val="17"/>
  </w:num>
  <w:num w:numId="13">
    <w:abstractNumId w:val="18"/>
  </w:num>
  <w:num w:numId="14">
    <w:abstractNumId w:val="22"/>
  </w:num>
  <w:num w:numId="15">
    <w:abstractNumId w:val="5"/>
  </w:num>
  <w:num w:numId="16">
    <w:abstractNumId w:val="24"/>
  </w:num>
  <w:num w:numId="17">
    <w:abstractNumId w:val="35"/>
  </w:num>
  <w:num w:numId="18">
    <w:abstractNumId w:val="7"/>
  </w:num>
  <w:num w:numId="19">
    <w:abstractNumId w:val="0"/>
  </w:num>
  <w:num w:numId="20">
    <w:abstractNumId w:val="27"/>
  </w:num>
  <w:num w:numId="21">
    <w:abstractNumId w:val="4"/>
  </w:num>
  <w:num w:numId="22">
    <w:abstractNumId w:val="11"/>
  </w:num>
  <w:num w:numId="23">
    <w:abstractNumId w:val="20"/>
  </w:num>
  <w:num w:numId="24">
    <w:abstractNumId w:val="23"/>
  </w:num>
  <w:num w:numId="25">
    <w:abstractNumId w:val="16"/>
  </w:num>
  <w:num w:numId="26">
    <w:abstractNumId w:val="26"/>
  </w:num>
  <w:num w:numId="27">
    <w:abstractNumId w:val="3"/>
  </w:num>
  <w:num w:numId="28">
    <w:abstractNumId w:val="12"/>
  </w:num>
  <w:num w:numId="29">
    <w:abstractNumId w:val="25"/>
  </w:num>
  <w:num w:numId="30">
    <w:abstractNumId w:val="8"/>
  </w:num>
  <w:num w:numId="31">
    <w:abstractNumId w:val="9"/>
  </w:num>
  <w:num w:numId="32">
    <w:abstractNumId w:val="31"/>
  </w:num>
  <w:num w:numId="33">
    <w:abstractNumId w:val="33"/>
  </w:num>
  <w:num w:numId="34">
    <w:abstractNumId w:val="34"/>
  </w:num>
  <w:num w:numId="35">
    <w:abstractNumId w:val="14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292"/>
    <w:rsid w:val="00000080"/>
    <w:rsid w:val="00000502"/>
    <w:rsid w:val="00000F96"/>
    <w:rsid w:val="00001BB6"/>
    <w:rsid w:val="00001EC9"/>
    <w:rsid w:val="00001EDA"/>
    <w:rsid w:val="00002167"/>
    <w:rsid w:val="00003FD6"/>
    <w:rsid w:val="000041AC"/>
    <w:rsid w:val="000041BB"/>
    <w:rsid w:val="000048F4"/>
    <w:rsid w:val="00004D9E"/>
    <w:rsid w:val="00004DC7"/>
    <w:rsid w:val="00004E1C"/>
    <w:rsid w:val="00005B0E"/>
    <w:rsid w:val="00006D34"/>
    <w:rsid w:val="000075F8"/>
    <w:rsid w:val="00011741"/>
    <w:rsid w:val="000126FC"/>
    <w:rsid w:val="00012AC5"/>
    <w:rsid w:val="0001308C"/>
    <w:rsid w:val="00013D56"/>
    <w:rsid w:val="00014BA8"/>
    <w:rsid w:val="000153A1"/>
    <w:rsid w:val="0001572D"/>
    <w:rsid w:val="00015AF7"/>
    <w:rsid w:val="00016445"/>
    <w:rsid w:val="00016EE3"/>
    <w:rsid w:val="000171BC"/>
    <w:rsid w:val="00020B5E"/>
    <w:rsid w:val="000247FB"/>
    <w:rsid w:val="00024A68"/>
    <w:rsid w:val="00024A76"/>
    <w:rsid w:val="00026962"/>
    <w:rsid w:val="00026B36"/>
    <w:rsid w:val="00027C9C"/>
    <w:rsid w:val="00030148"/>
    <w:rsid w:val="000307A6"/>
    <w:rsid w:val="00030B4D"/>
    <w:rsid w:val="000313BB"/>
    <w:rsid w:val="000322C0"/>
    <w:rsid w:val="00032429"/>
    <w:rsid w:val="000331F5"/>
    <w:rsid w:val="00035058"/>
    <w:rsid w:val="00035CDC"/>
    <w:rsid w:val="00036F31"/>
    <w:rsid w:val="000372F8"/>
    <w:rsid w:val="00037734"/>
    <w:rsid w:val="000377C0"/>
    <w:rsid w:val="00037E03"/>
    <w:rsid w:val="00040BF5"/>
    <w:rsid w:val="00041D62"/>
    <w:rsid w:val="000429A3"/>
    <w:rsid w:val="00044020"/>
    <w:rsid w:val="000442F4"/>
    <w:rsid w:val="00045ED2"/>
    <w:rsid w:val="00046EEB"/>
    <w:rsid w:val="000473CF"/>
    <w:rsid w:val="000474A0"/>
    <w:rsid w:val="0004773C"/>
    <w:rsid w:val="0005025D"/>
    <w:rsid w:val="00050309"/>
    <w:rsid w:val="00050764"/>
    <w:rsid w:val="00051244"/>
    <w:rsid w:val="0005151D"/>
    <w:rsid w:val="000519CA"/>
    <w:rsid w:val="00054C04"/>
    <w:rsid w:val="00055989"/>
    <w:rsid w:val="000559FE"/>
    <w:rsid w:val="00055E73"/>
    <w:rsid w:val="000564D1"/>
    <w:rsid w:val="000566AF"/>
    <w:rsid w:val="00056989"/>
    <w:rsid w:val="00056EB2"/>
    <w:rsid w:val="00060B12"/>
    <w:rsid w:val="00061CE4"/>
    <w:rsid w:val="000623D2"/>
    <w:rsid w:val="00063EBE"/>
    <w:rsid w:val="00064199"/>
    <w:rsid w:val="000654A0"/>
    <w:rsid w:val="000660FC"/>
    <w:rsid w:val="00066AEE"/>
    <w:rsid w:val="00066B1F"/>
    <w:rsid w:val="00067065"/>
    <w:rsid w:val="00071144"/>
    <w:rsid w:val="000777DF"/>
    <w:rsid w:val="00077AE9"/>
    <w:rsid w:val="000800E1"/>
    <w:rsid w:val="0008068E"/>
    <w:rsid w:val="00080E6B"/>
    <w:rsid w:val="00081061"/>
    <w:rsid w:val="00081B38"/>
    <w:rsid w:val="00081FDD"/>
    <w:rsid w:val="00082F02"/>
    <w:rsid w:val="000841F0"/>
    <w:rsid w:val="00084537"/>
    <w:rsid w:val="00085DDE"/>
    <w:rsid w:val="00085F5D"/>
    <w:rsid w:val="000865CE"/>
    <w:rsid w:val="000865EE"/>
    <w:rsid w:val="000873D8"/>
    <w:rsid w:val="0009082F"/>
    <w:rsid w:val="000908A4"/>
    <w:rsid w:val="00090D4E"/>
    <w:rsid w:val="00091F94"/>
    <w:rsid w:val="0009224C"/>
    <w:rsid w:val="00093244"/>
    <w:rsid w:val="00093328"/>
    <w:rsid w:val="000935F7"/>
    <w:rsid w:val="000944E8"/>
    <w:rsid w:val="00096A1B"/>
    <w:rsid w:val="00096C67"/>
    <w:rsid w:val="0009720A"/>
    <w:rsid w:val="00097763"/>
    <w:rsid w:val="00097C0A"/>
    <w:rsid w:val="000A20AA"/>
    <w:rsid w:val="000A279F"/>
    <w:rsid w:val="000A3521"/>
    <w:rsid w:val="000A4441"/>
    <w:rsid w:val="000A5081"/>
    <w:rsid w:val="000A5872"/>
    <w:rsid w:val="000A6187"/>
    <w:rsid w:val="000A6477"/>
    <w:rsid w:val="000A7708"/>
    <w:rsid w:val="000B0369"/>
    <w:rsid w:val="000B10DB"/>
    <w:rsid w:val="000B23E0"/>
    <w:rsid w:val="000B2ADE"/>
    <w:rsid w:val="000B2F3B"/>
    <w:rsid w:val="000B3E49"/>
    <w:rsid w:val="000B4D82"/>
    <w:rsid w:val="000B59B3"/>
    <w:rsid w:val="000B5EAD"/>
    <w:rsid w:val="000B657C"/>
    <w:rsid w:val="000B70C7"/>
    <w:rsid w:val="000B74D6"/>
    <w:rsid w:val="000C446E"/>
    <w:rsid w:val="000C4C1C"/>
    <w:rsid w:val="000C4D28"/>
    <w:rsid w:val="000C4DA3"/>
    <w:rsid w:val="000C5EDC"/>
    <w:rsid w:val="000C5FC8"/>
    <w:rsid w:val="000C6908"/>
    <w:rsid w:val="000C7954"/>
    <w:rsid w:val="000C7D81"/>
    <w:rsid w:val="000D3D25"/>
    <w:rsid w:val="000D4BA3"/>
    <w:rsid w:val="000D5F1D"/>
    <w:rsid w:val="000D61B1"/>
    <w:rsid w:val="000D6321"/>
    <w:rsid w:val="000D6E21"/>
    <w:rsid w:val="000E0BD3"/>
    <w:rsid w:val="000E24FE"/>
    <w:rsid w:val="000E2870"/>
    <w:rsid w:val="000E375D"/>
    <w:rsid w:val="000E37AD"/>
    <w:rsid w:val="000E456B"/>
    <w:rsid w:val="000E5AF0"/>
    <w:rsid w:val="000E64B7"/>
    <w:rsid w:val="000E6534"/>
    <w:rsid w:val="000E712D"/>
    <w:rsid w:val="000F0EB9"/>
    <w:rsid w:val="000F110F"/>
    <w:rsid w:val="000F1655"/>
    <w:rsid w:val="000F2536"/>
    <w:rsid w:val="000F3509"/>
    <w:rsid w:val="000F402C"/>
    <w:rsid w:val="000F56C2"/>
    <w:rsid w:val="001007BD"/>
    <w:rsid w:val="001025B5"/>
    <w:rsid w:val="001035B7"/>
    <w:rsid w:val="00104C08"/>
    <w:rsid w:val="00105F54"/>
    <w:rsid w:val="00106529"/>
    <w:rsid w:val="001066D9"/>
    <w:rsid w:val="0010677C"/>
    <w:rsid w:val="00106EE2"/>
    <w:rsid w:val="001101E1"/>
    <w:rsid w:val="00113213"/>
    <w:rsid w:val="0011460B"/>
    <w:rsid w:val="001156EB"/>
    <w:rsid w:val="00115715"/>
    <w:rsid w:val="0011583A"/>
    <w:rsid w:val="00115BA3"/>
    <w:rsid w:val="00116206"/>
    <w:rsid w:val="0011650D"/>
    <w:rsid w:val="001179B2"/>
    <w:rsid w:val="00121D5A"/>
    <w:rsid w:val="00123757"/>
    <w:rsid w:val="00123C1F"/>
    <w:rsid w:val="00124D1F"/>
    <w:rsid w:val="0012797C"/>
    <w:rsid w:val="001317AE"/>
    <w:rsid w:val="0013198F"/>
    <w:rsid w:val="00131EF9"/>
    <w:rsid w:val="0013222A"/>
    <w:rsid w:val="001345A3"/>
    <w:rsid w:val="00134979"/>
    <w:rsid w:val="00134A35"/>
    <w:rsid w:val="00134A96"/>
    <w:rsid w:val="001356C3"/>
    <w:rsid w:val="00136054"/>
    <w:rsid w:val="0014004D"/>
    <w:rsid w:val="001406B4"/>
    <w:rsid w:val="00141E06"/>
    <w:rsid w:val="00144909"/>
    <w:rsid w:val="00144AD6"/>
    <w:rsid w:val="001452FC"/>
    <w:rsid w:val="001457B4"/>
    <w:rsid w:val="00146CF2"/>
    <w:rsid w:val="00147DE5"/>
    <w:rsid w:val="00150A24"/>
    <w:rsid w:val="00151426"/>
    <w:rsid w:val="00151B37"/>
    <w:rsid w:val="00152432"/>
    <w:rsid w:val="00153249"/>
    <w:rsid w:val="00153B29"/>
    <w:rsid w:val="00154B1B"/>
    <w:rsid w:val="00154B1C"/>
    <w:rsid w:val="0015532C"/>
    <w:rsid w:val="00155586"/>
    <w:rsid w:val="001560F4"/>
    <w:rsid w:val="0016005C"/>
    <w:rsid w:val="001607C3"/>
    <w:rsid w:val="00162769"/>
    <w:rsid w:val="001636A4"/>
    <w:rsid w:val="001659C3"/>
    <w:rsid w:val="00165AD5"/>
    <w:rsid w:val="00165BD1"/>
    <w:rsid w:val="00166D41"/>
    <w:rsid w:val="00166F1B"/>
    <w:rsid w:val="0016784E"/>
    <w:rsid w:val="00167A04"/>
    <w:rsid w:val="00170040"/>
    <w:rsid w:val="0017169B"/>
    <w:rsid w:val="00171850"/>
    <w:rsid w:val="00171D92"/>
    <w:rsid w:val="00172BB4"/>
    <w:rsid w:val="00172EE7"/>
    <w:rsid w:val="0017560F"/>
    <w:rsid w:val="00176B61"/>
    <w:rsid w:val="00176BA2"/>
    <w:rsid w:val="00176C46"/>
    <w:rsid w:val="00182307"/>
    <w:rsid w:val="00182631"/>
    <w:rsid w:val="00183168"/>
    <w:rsid w:val="001834EF"/>
    <w:rsid w:val="00183EAF"/>
    <w:rsid w:val="00184190"/>
    <w:rsid w:val="001850BF"/>
    <w:rsid w:val="00185C51"/>
    <w:rsid w:val="00186396"/>
    <w:rsid w:val="001873E7"/>
    <w:rsid w:val="00187BCF"/>
    <w:rsid w:val="00187C87"/>
    <w:rsid w:val="00192EDD"/>
    <w:rsid w:val="0019387B"/>
    <w:rsid w:val="00194C32"/>
    <w:rsid w:val="001962EC"/>
    <w:rsid w:val="00197DC6"/>
    <w:rsid w:val="00197F60"/>
    <w:rsid w:val="001A0908"/>
    <w:rsid w:val="001A0E5E"/>
    <w:rsid w:val="001A0F14"/>
    <w:rsid w:val="001A15B2"/>
    <w:rsid w:val="001A3D58"/>
    <w:rsid w:val="001A442D"/>
    <w:rsid w:val="001A5139"/>
    <w:rsid w:val="001A6B09"/>
    <w:rsid w:val="001B07D3"/>
    <w:rsid w:val="001B0E3C"/>
    <w:rsid w:val="001B1478"/>
    <w:rsid w:val="001B1F42"/>
    <w:rsid w:val="001B228A"/>
    <w:rsid w:val="001B33B2"/>
    <w:rsid w:val="001B5075"/>
    <w:rsid w:val="001B5AB5"/>
    <w:rsid w:val="001B6338"/>
    <w:rsid w:val="001B670E"/>
    <w:rsid w:val="001B7378"/>
    <w:rsid w:val="001C1925"/>
    <w:rsid w:val="001C2C25"/>
    <w:rsid w:val="001C37F6"/>
    <w:rsid w:val="001C3832"/>
    <w:rsid w:val="001C61FB"/>
    <w:rsid w:val="001D0258"/>
    <w:rsid w:val="001D0282"/>
    <w:rsid w:val="001D0745"/>
    <w:rsid w:val="001D0F5F"/>
    <w:rsid w:val="001D2F11"/>
    <w:rsid w:val="001D3B4D"/>
    <w:rsid w:val="001D4384"/>
    <w:rsid w:val="001D4ED9"/>
    <w:rsid w:val="001D5C6F"/>
    <w:rsid w:val="001D61D5"/>
    <w:rsid w:val="001D65EC"/>
    <w:rsid w:val="001D681D"/>
    <w:rsid w:val="001D710F"/>
    <w:rsid w:val="001D771B"/>
    <w:rsid w:val="001E0F78"/>
    <w:rsid w:val="001E16F2"/>
    <w:rsid w:val="001E1AF0"/>
    <w:rsid w:val="001E280A"/>
    <w:rsid w:val="001E430F"/>
    <w:rsid w:val="001E5247"/>
    <w:rsid w:val="001E6397"/>
    <w:rsid w:val="001E64AF"/>
    <w:rsid w:val="001F0CAE"/>
    <w:rsid w:val="001F3BE2"/>
    <w:rsid w:val="001F40A4"/>
    <w:rsid w:val="001F49BC"/>
    <w:rsid w:val="001F4D45"/>
    <w:rsid w:val="001F538C"/>
    <w:rsid w:val="001F62D3"/>
    <w:rsid w:val="001F683A"/>
    <w:rsid w:val="001F6BC5"/>
    <w:rsid w:val="001F75C3"/>
    <w:rsid w:val="00200059"/>
    <w:rsid w:val="00200CAF"/>
    <w:rsid w:val="0020167A"/>
    <w:rsid w:val="002016C4"/>
    <w:rsid w:val="00202F75"/>
    <w:rsid w:val="00203312"/>
    <w:rsid w:val="00203E9F"/>
    <w:rsid w:val="00204D45"/>
    <w:rsid w:val="002051DB"/>
    <w:rsid w:val="00206287"/>
    <w:rsid w:val="00207177"/>
    <w:rsid w:val="00207573"/>
    <w:rsid w:val="00207876"/>
    <w:rsid w:val="00210A12"/>
    <w:rsid w:val="00211517"/>
    <w:rsid w:val="0021278E"/>
    <w:rsid w:val="0021384B"/>
    <w:rsid w:val="00215E9C"/>
    <w:rsid w:val="00217A94"/>
    <w:rsid w:val="00220726"/>
    <w:rsid w:val="0022187D"/>
    <w:rsid w:val="0022220F"/>
    <w:rsid w:val="0022347C"/>
    <w:rsid w:val="00223F16"/>
    <w:rsid w:val="00225265"/>
    <w:rsid w:val="00226254"/>
    <w:rsid w:val="002262B3"/>
    <w:rsid w:val="002262B6"/>
    <w:rsid w:val="00230F20"/>
    <w:rsid w:val="0023266A"/>
    <w:rsid w:val="002348B0"/>
    <w:rsid w:val="00234908"/>
    <w:rsid w:val="00234BD8"/>
    <w:rsid w:val="00234EF2"/>
    <w:rsid w:val="00235497"/>
    <w:rsid w:val="00240DCF"/>
    <w:rsid w:val="00242ED4"/>
    <w:rsid w:val="0024334F"/>
    <w:rsid w:val="0024774E"/>
    <w:rsid w:val="00250FF7"/>
    <w:rsid w:val="002518D8"/>
    <w:rsid w:val="002522C9"/>
    <w:rsid w:val="00252D7F"/>
    <w:rsid w:val="00252DE1"/>
    <w:rsid w:val="00253169"/>
    <w:rsid w:val="00253364"/>
    <w:rsid w:val="0025468D"/>
    <w:rsid w:val="00257158"/>
    <w:rsid w:val="00257D70"/>
    <w:rsid w:val="00257F0F"/>
    <w:rsid w:val="002606EE"/>
    <w:rsid w:val="00260767"/>
    <w:rsid w:val="00261BEB"/>
    <w:rsid w:val="002634AA"/>
    <w:rsid w:val="00264833"/>
    <w:rsid w:val="00264BA5"/>
    <w:rsid w:val="00264FB8"/>
    <w:rsid w:val="0026702F"/>
    <w:rsid w:val="0026716B"/>
    <w:rsid w:val="00267418"/>
    <w:rsid w:val="0026755F"/>
    <w:rsid w:val="0027147D"/>
    <w:rsid w:val="002717AC"/>
    <w:rsid w:val="00271A8B"/>
    <w:rsid w:val="00273358"/>
    <w:rsid w:val="00273F6E"/>
    <w:rsid w:val="0027493B"/>
    <w:rsid w:val="00274B2F"/>
    <w:rsid w:val="00274F03"/>
    <w:rsid w:val="00275679"/>
    <w:rsid w:val="00275AEB"/>
    <w:rsid w:val="0027632D"/>
    <w:rsid w:val="002770F7"/>
    <w:rsid w:val="00280249"/>
    <w:rsid w:val="002803EA"/>
    <w:rsid w:val="002806FE"/>
    <w:rsid w:val="002812AC"/>
    <w:rsid w:val="00281555"/>
    <w:rsid w:val="00281886"/>
    <w:rsid w:val="0028463C"/>
    <w:rsid w:val="00284C9C"/>
    <w:rsid w:val="00285077"/>
    <w:rsid w:val="00285608"/>
    <w:rsid w:val="00285FAB"/>
    <w:rsid w:val="00286766"/>
    <w:rsid w:val="00286E87"/>
    <w:rsid w:val="0028718B"/>
    <w:rsid w:val="00287711"/>
    <w:rsid w:val="002921DF"/>
    <w:rsid w:val="0029288B"/>
    <w:rsid w:val="00294EE3"/>
    <w:rsid w:val="0029524C"/>
    <w:rsid w:val="002952FA"/>
    <w:rsid w:val="00297CF3"/>
    <w:rsid w:val="002A0BCA"/>
    <w:rsid w:val="002A106D"/>
    <w:rsid w:val="002A37BC"/>
    <w:rsid w:val="002A4BE6"/>
    <w:rsid w:val="002A4CF2"/>
    <w:rsid w:val="002A6533"/>
    <w:rsid w:val="002A72E9"/>
    <w:rsid w:val="002B06DE"/>
    <w:rsid w:val="002B0C32"/>
    <w:rsid w:val="002B1743"/>
    <w:rsid w:val="002B1773"/>
    <w:rsid w:val="002B182D"/>
    <w:rsid w:val="002B1D43"/>
    <w:rsid w:val="002B1E22"/>
    <w:rsid w:val="002B335C"/>
    <w:rsid w:val="002B39DA"/>
    <w:rsid w:val="002B3A84"/>
    <w:rsid w:val="002B462E"/>
    <w:rsid w:val="002B4B33"/>
    <w:rsid w:val="002B54D9"/>
    <w:rsid w:val="002B5815"/>
    <w:rsid w:val="002B59C6"/>
    <w:rsid w:val="002B6211"/>
    <w:rsid w:val="002B68F6"/>
    <w:rsid w:val="002B7F8F"/>
    <w:rsid w:val="002C08E4"/>
    <w:rsid w:val="002C112B"/>
    <w:rsid w:val="002C1547"/>
    <w:rsid w:val="002C15AC"/>
    <w:rsid w:val="002C1884"/>
    <w:rsid w:val="002C355E"/>
    <w:rsid w:val="002C40EC"/>
    <w:rsid w:val="002C4235"/>
    <w:rsid w:val="002C4939"/>
    <w:rsid w:val="002C6B7F"/>
    <w:rsid w:val="002C715A"/>
    <w:rsid w:val="002C7869"/>
    <w:rsid w:val="002C7CE3"/>
    <w:rsid w:val="002D0985"/>
    <w:rsid w:val="002D1FF6"/>
    <w:rsid w:val="002D35B0"/>
    <w:rsid w:val="002D37E4"/>
    <w:rsid w:val="002D61FF"/>
    <w:rsid w:val="002D6604"/>
    <w:rsid w:val="002D70A8"/>
    <w:rsid w:val="002D74E6"/>
    <w:rsid w:val="002D75EA"/>
    <w:rsid w:val="002D7BCA"/>
    <w:rsid w:val="002D7C63"/>
    <w:rsid w:val="002E07E0"/>
    <w:rsid w:val="002E2FCB"/>
    <w:rsid w:val="002E3EC8"/>
    <w:rsid w:val="002E452D"/>
    <w:rsid w:val="002E6388"/>
    <w:rsid w:val="002E7F75"/>
    <w:rsid w:val="002F2A04"/>
    <w:rsid w:val="002F313C"/>
    <w:rsid w:val="002F42AE"/>
    <w:rsid w:val="002F477A"/>
    <w:rsid w:val="002F70B2"/>
    <w:rsid w:val="00300349"/>
    <w:rsid w:val="0030281A"/>
    <w:rsid w:val="00303CAB"/>
    <w:rsid w:val="00304687"/>
    <w:rsid w:val="00304847"/>
    <w:rsid w:val="0030515B"/>
    <w:rsid w:val="00305EBA"/>
    <w:rsid w:val="00306754"/>
    <w:rsid w:val="003070BF"/>
    <w:rsid w:val="00307E3D"/>
    <w:rsid w:val="003123F0"/>
    <w:rsid w:val="0031295F"/>
    <w:rsid w:val="003130B3"/>
    <w:rsid w:val="00315A5A"/>
    <w:rsid w:val="00315BFE"/>
    <w:rsid w:val="00315EE8"/>
    <w:rsid w:val="003166FE"/>
    <w:rsid w:val="003173D5"/>
    <w:rsid w:val="00322635"/>
    <w:rsid w:val="00324B4C"/>
    <w:rsid w:val="00324F30"/>
    <w:rsid w:val="0032680E"/>
    <w:rsid w:val="00327C86"/>
    <w:rsid w:val="00327FF0"/>
    <w:rsid w:val="0033007D"/>
    <w:rsid w:val="0033026C"/>
    <w:rsid w:val="003315F0"/>
    <w:rsid w:val="00331A6F"/>
    <w:rsid w:val="00331B6C"/>
    <w:rsid w:val="00332766"/>
    <w:rsid w:val="00333D31"/>
    <w:rsid w:val="00333DE7"/>
    <w:rsid w:val="00334003"/>
    <w:rsid w:val="00334D23"/>
    <w:rsid w:val="003410E1"/>
    <w:rsid w:val="00342884"/>
    <w:rsid w:val="003428BF"/>
    <w:rsid w:val="00342F40"/>
    <w:rsid w:val="003433BA"/>
    <w:rsid w:val="003436AD"/>
    <w:rsid w:val="0034472D"/>
    <w:rsid w:val="00345E8A"/>
    <w:rsid w:val="00346AD8"/>
    <w:rsid w:val="00346C18"/>
    <w:rsid w:val="00346F84"/>
    <w:rsid w:val="00347C3B"/>
    <w:rsid w:val="00347FDE"/>
    <w:rsid w:val="0035175B"/>
    <w:rsid w:val="00353A32"/>
    <w:rsid w:val="00360368"/>
    <w:rsid w:val="00362051"/>
    <w:rsid w:val="003633E8"/>
    <w:rsid w:val="003635EF"/>
    <w:rsid w:val="0036423F"/>
    <w:rsid w:val="00365C53"/>
    <w:rsid w:val="0036629D"/>
    <w:rsid w:val="0036681A"/>
    <w:rsid w:val="0036763A"/>
    <w:rsid w:val="00367686"/>
    <w:rsid w:val="00370F60"/>
    <w:rsid w:val="00371E9C"/>
    <w:rsid w:val="0037363D"/>
    <w:rsid w:val="003742FA"/>
    <w:rsid w:val="00377851"/>
    <w:rsid w:val="00377CE6"/>
    <w:rsid w:val="00380D18"/>
    <w:rsid w:val="0038173B"/>
    <w:rsid w:val="0038337F"/>
    <w:rsid w:val="0038390C"/>
    <w:rsid w:val="003840DB"/>
    <w:rsid w:val="00384784"/>
    <w:rsid w:val="003847BA"/>
    <w:rsid w:val="00385FB7"/>
    <w:rsid w:val="00390535"/>
    <w:rsid w:val="00392606"/>
    <w:rsid w:val="00392EC6"/>
    <w:rsid w:val="003942D3"/>
    <w:rsid w:val="003950EF"/>
    <w:rsid w:val="00395463"/>
    <w:rsid w:val="00395ED6"/>
    <w:rsid w:val="003961E3"/>
    <w:rsid w:val="003975BF"/>
    <w:rsid w:val="003A26AB"/>
    <w:rsid w:val="003A2FA2"/>
    <w:rsid w:val="003A3BD2"/>
    <w:rsid w:val="003A5CDD"/>
    <w:rsid w:val="003A7306"/>
    <w:rsid w:val="003B23A4"/>
    <w:rsid w:val="003B2A6C"/>
    <w:rsid w:val="003B32AF"/>
    <w:rsid w:val="003B36F7"/>
    <w:rsid w:val="003B3875"/>
    <w:rsid w:val="003B3D60"/>
    <w:rsid w:val="003B5781"/>
    <w:rsid w:val="003B5898"/>
    <w:rsid w:val="003B5B97"/>
    <w:rsid w:val="003B65D9"/>
    <w:rsid w:val="003B71C7"/>
    <w:rsid w:val="003C0F1F"/>
    <w:rsid w:val="003C2322"/>
    <w:rsid w:val="003C28A6"/>
    <w:rsid w:val="003C29DF"/>
    <w:rsid w:val="003C2D4D"/>
    <w:rsid w:val="003C2E43"/>
    <w:rsid w:val="003C348A"/>
    <w:rsid w:val="003C42BF"/>
    <w:rsid w:val="003C549F"/>
    <w:rsid w:val="003C6E69"/>
    <w:rsid w:val="003D0097"/>
    <w:rsid w:val="003D12D3"/>
    <w:rsid w:val="003D1839"/>
    <w:rsid w:val="003D1C5F"/>
    <w:rsid w:val="003D271E"/>
    <w:rsid w:val="003D2DCC"/>
    <w:rsid w:val="003D3179"/>
    <w:rsid w:val="003D33D0"/>
    <w:rsid w:val="003D3CA8"/>
    <w:rsid w:val="003D509A"/>
    <w:rsid w:val="003D5DE3"/>
    <w:rsid w:val="003D5E49"/>
    <w:rsid w:val="003D6A13"/>
    <w:rsid w:val="003D7214"/>
    <w:rsid w:val="003E1AC8"/>
    <w:rsid w:val="003E1F3E"/>
    <w:rsid w:val="003E553C"/>
    <w:rsid w:val="003E5F0C"/>
    <w:rsid w:val="003F07F5"/>
    <w:rsid w:val="003F148D"/>
    <w:rsid w:val="003F17BF"/>
    <w:rsid w:val="003F23ED"/>
    <w:rsid w:val="003F24EE"/>
    <w:rsid w:val="003F256F"/>
    <w:rsid w:val="003F2870"/>
    <w:rsid w:val="003F3EA5"/>
    <w:rsid w:val="003F4AD7"/>
    <w:rsid w:val="003F593D"/>
    <w:rsid w:val="0040010E"/>
    <w:rsid w:val="00400226"/>
    <w:rsid w:val="0040155B"/>
    <w:rsid w:val="0040231C"/>
    <w:rsid w:val="00402C61"/>
    <w:rsid w:val="00405476"/>
    <w:rsid w:val="00405898"/>
    <w:rsid w:val="00405F22"/>
    <w:rsid w:val="004074A1"/>
    <w:rsid w:val="00407C59"/>
    <w:rsid w:val="00410E97"/>
    <w:rsid w:val="0041149F"/>
    <w:rsid w:val="00414323"/>
    <w:rsid w:val="00414D5F"/>
    <w:rsid w:val="00415204"/>
    <w:rsid w:val="0041684C"/>
    <w:rsid w:val="00417AD8"/>
    <w:rsid w:val="00420A5A"/>
    <w:rsid w:val="0042174F"/>
    <w:rsid w:val="00422013"/>
    <w:rsid w:val="00422FD7"/>
    <w:rsid w:val="00423EA8"/>
    <w:rsid w:val="00425181"/>
    <w:rsid w:val="00425203"/>
    <w:rsid w:val="004253AF"/>
    <w:rsid w:val="00425CA3"/>
    <w:rsid w:val="004300DF"/>
    <w:rsid w:val="00430D59"/>
    <w:rsid w:val="00430E5F"/>
    <w:rsid w:val="00430E8B"/>
    <w:rsid w:val="00432500"/>
    <w:rsid w:val="00432829"/>
    <w:rsid w:val="00433AB2"/>
    <w:rsid w:val="0043410C"/>
    <w:rsid w:val="00440765"/>
    <w:rsid w:val="00440FC4"/>
    <w:rsid w:val="00440FD7"/>
    <w:rsid w:val="00440FF5"/>
    <w:rsid w:val="00441180"/>
    <w:rsid w:val="0044315F"/>
    <w:rsid w:val="00443D59"/>
    <w:rsid w:val="0044424E"/>
    <w:rsid w:val="004467A0"/>
    <w:rsid w:val="00446EAD"/>
    <w:rsid w:val="00451561"/>
    <w:rsid w:val="004516F2"/>
    <w:rsid w:val="0045193F"/>
    <w:rsid w:val="0045600F"/>
    <w:rsid w:val="004564B7"/>
    <w:rsid w:val="00456D39"/>
    <w:rsid w:val="0045756D"/>
    <w:rsid w:val="004606A6"/>
    <w:rsid w:val="0046076D"/>
    <w:rsid w:val="0046128C"/>
    <w:rsid w:val="00461574"/>
    <w:rsid w:val="00461668"/>
    <w:rsid w:val="0046210D"/>
    <w:rsid w:val="00464195"/>
    <w:rsid w:val="004642DD"/>
    <w:rsid w:val="0046470C"/>
    <w:rsid w:val="004650E3"/>
    <w:rsid w:val="004652DA"/>
    <w:rsid w:val="00466E64"/>
    <w:rsid w:val="004722F5"/>
    <w:rsid w:val="004723BC"/>
    <w:rsid w:val="0047437B"/>
    <w:rsid w:val="004761C1"/>
    <w:rsid w:val="0047694A"/>
    <w:rsid w:val="00476C1F"/>
    <w:rsid w:val="00477658"/>
    <w:rsid w:val="00477A21"/>
    <w:rsid w:val="00477D27"/>
    <w:rsid w:val="004806B1"/>
    <w:rsid w:val="00481C94"/>
    <w:rsid w:val="00483462"/>
    <w:rsid w:val="004834F4"/>
    <w:rsid w:val="004848FF"/>
    <w:rsid w:val="0048506D"/>
    <w:rsid w:val="00485501"/>
    <w:rsid w:val="00485EBF"/>
    <w:rsid w:val="00486A3A"/>
    <w:rsid w:val="0049061D"/>
    <w:rsid w:val="00490C9F"/>
    <w:rsid w:val="0049431F"/>
    <w:rsid w:val="0049446D"/>
    <w:rsid w:val="00494991"/>
    <w:rsid w:val="00496F25"/>
    <w:rsid w:val="00497ADF"/>
    <w:rsid w:val="004A0EF7"/>
    <w:rsid w:val="004A1E46"/>
    <w:rsid w:val="004A1E77"/>
    <w:rsid w:val="004A21A2"/>
    <w:rsid w:val="004A386D"/>
    <w:rsid w:val="004A4A7E"/>
    <w:rsid w:val="004A5CED"/>
    <w:rsid w:val="004A6489"/>
    <w:rsid w:val="004A6A67"/>
    <w:rsid w:val="004A7230"/>
    <w:rsid w:val="004B16CF"/>
    <w:rsid w:val="004B1821"/>
    <w:rsid w:val="004B22C1"/>
    <w:rsid w:val="004B389E"/>
    <w:rsid w:val="004B41DF"/>
    <w:rsid w:val="004B5EDF"/>
    <w:rsid w:val="004B6269"/>
    <w:rsid w:val="004B62DE"/>
    <w:rsid w:val="004B6B9E"/>
    <w:rsid w:val="004B7399"/>
    <w:rsid w:val="004B73B0"/>
    <w:rsid w:val="004B7477"/>
    <w:rsid w:val="004B754E"/>
    <w:rsid w:val="004B7917"/>
    <w:rsid w:val="004C03E5"/>
    <w:rsid w:val="004C14EE"/>
    <w:rsid w:val="004C175B"/>
    <w:rsid w:val="004C223D"/>
    <w:rsid w:val="004C232C"/>
    <w:rsid w:val="004C529B"/>
    <w:rsid w:val="004C7784"/>
    <w:rsid w:val="004C7A12"/>
    <w:rsid w:val="004D10BE"/>
    <w:rsid w:val="004D1D87"/>
    <w:rsid w:val="004D326F"/>
    <w:rsid w:val="004D5B74"/>
    <w:rsid w:val="004D5F5D"/>
    <w:rsid w:val="004D6782"/>
    <w:rsid w:val="004D782E"/>
    <w:rsid w:val="004D7FB9"/>
    <w:rsid w:val="004E0EEA"/>
    <w:rsid w:val="004E1365"/>
    <w:rsid w:val="004E1EEA"/>
    <w:rsid w:val="004E2A62"/>
    <w:rsid w:val="004E3A58"/>
    <w:rsid w:val="004E444B"/>
    <w:rsid w:val="004E487D"/>
    <w:rsid w:val="004E5AC1"/>
    <w:rsid w:val="004E671A"/>
    <w:rsid w:val="004E7448"/>
    <w:rsid w:val="004E7B6D"/>
    <w:rsid w:val="004F139C"/>
    <w:rsid w:val="004F1A0C"/>
    <w:rsid w:val="004F25B7"/>
    <w:rsid w:val="004F25D6"/>
    <w:rsid w:val="004F263C"/>
    <w:rsid w:val="004F2664"/>
    <w:rsid w:val="004F51C1"/>
    <w:rsid w:val="004F544D"/>
    <w:rsid w:val="004F5499"/>
    <w:rsid w:val="004F5E60"/>
    <w:rsid w:val="004F6C4A"/>
    <w:rsid w:val="004F7510"/>
    <w:rsid w:val="00500461"/>
    <w:rsid w:val="00500FE4"/>
    <w:rsid w:val="00502EF7"/>
    <w:rsid w:val="00503A20"/>
    <w:rsid w:val="005044DA"/>
    <w:rsid w:val="00504CA1"/>
    <w:rsid w:val="0050509B"/>
    <w:rsid w:val="005051F9"/>
    <w:rsid w:val="00505484"/>
    <w:rsid w:val="0050559F"/>
    <w:rsid w:val="00505B26"/>
    <w:rsid w:val="0050620A"/>
    <w:rsid w:val="00506A35"/>
    <w:rsid w:val="00506E50"/>
    <w:rsid w:val="0050710E"/>
    <w:rsid w:val="005072A8"/>
    <w:rsid w:val="00507513"/>
    <w:rsid w:val="005077B0"/>
    <w:rsid w:val="00507B81"/>
    <w:rsid w:val="00511583"/>
    <w:rsid w:val="00512979"/>
    <w:rsid w:val="00512A54"/>
    <w:rsid w:val="00512EA1"/>
    <w:rsid w:val="0051301D"/>
    <w:rsid w:val="00515301"/>
    <w:rsid w:val="005158DB"/>
    <w:rsid w:val="00517079"/>
    <w:rsid w:val="005179A0"/>
    <w:rsid w:val="00517A58"/>
    <w:rsid w:val="00517F63"/>
    <w:rsid w:val="00520FB5"/>
    <w:rsid w:val="00521CAF"/>
    <w:rsid w:val="00522182"/>
    <w:rsid w:val="005228C5"/>
    <w:rsid w:val="00522D59"/>
    <w:rsid w:val="00524D00"/>
    <w:rsid w:val="00526DFE"/>
    <w:rsid w:val="00526E91"/>
    <w:rsid w:val="0052740D"/>
    <w:rsid w:val="0053024A"/>
    <w:rsid w:val="00530466"/>
    <w:rsid w:val="00530D84"/>
    <w:rsid w:val="00532817"/>
    <w:rsid w:val="00532BB1"/>
    <w:rsid w:val="00533E66"/>
    <w:rsid w:val="005365F8"/>
    <w:rsid w:val="00537116"/>
    <w:rsid w:val="00537966"/>
    <w:rsid w:val="00540C96"/>
    <w:rsid w:val="0054124C"/>
    <w:rsid w:val="00541B07"/>
    <w:rsid w:val="00541CB9"/>
    <w:rsid w:val="0054263E"/>
    <w:rsid w:val="00542D0E"/>
    <w:rsid w:val="0054323C"/>
    <w:rsid w:val="0054437D"/>
    <w:rsid w:val="00544AD0"/>
    <w:rsid w:val="00544D96"/>
    <w:rsid w:val="00545C35"/>
    <w:rsid w:val="0054690D"/>
    <w:rsid w:val="00546F39"/>
    <w:rsid w:val="00547CC3"/>
    <w:rsid w:val="00550F67"/>
    <w:rsid w:val="00551BF0"/>
    <w:rsid w:val="00551EA4"/>
    <w:rsid w:val="005523FE"/>
    <w:rsid w:val="0055266E"/>
    <w:rsid w:val="0055523B"/>
    <w:rsid w:val="00555FB8"/>
    <w:rsid w:val="00556487"/>
    <w:rsid w:val="00556B7C"/>
    <w:rsid w:val="00557ACC"/>
    <w:rsid w:val="00557D26"/>
    <w:rsid w:val="005606A7"/>
    <w:rsid w:val="00560A1E"/>
    <w:rsid w:val="00560A6F"/>
    <w:rsid w:val="00561062"/>
    <w:rsid w:val="0056192B"/>
    <w:rsid w:val="00561A29"/>
    <w:rsid w:val="00561C69"/>
    <w:rsid w:val="0056232D"/>
    <w:rsid w:val="00562CC9"/>
    <w:rsid w:val="00563404"/>
    <w:rsid w:val="0056373D"/>
    <w:rsid w:val="0056440A"/>
    <w:rsid w:val="005647E0"/>
    <w:rsid w:val="005649A3"/>
    <w:rsid w:val="00566186"/>
    <w:rsid w:val="00566CCC"/>
    <w:rsid w:val="00567CBB"/>
    <w:rsid w:val="00570DDD"/>
    <w:rsid w:val="005718C4"/>
    <w:rsid w:val="00571918"/>
    <w:rsid w:val="00571C6F"/>
    <w:rsid w:val="00572934"/>
    <w:rsid w:val="00573F39"/>
    <w:rsid w:val="0057448A"/>
    <w:rsid w:val="00575792"/>
    <w:rsid w:val="005776AE"/>
    <w:rsid w:val="00577C4F"/>
    <w:rsid w:val="0058142B"/>
    <w:rsid w:val="0058195A"/>
    <w:rsid w:val="00581B77"/>
    <w:rsid w:val="00582B49"/>
    <w:rsid w:val="005831ED"/>
    <w:rsid w:val="00583FE2"/>
    <w:rsid w:val="00584800"/>
    <w:rsid w:val="00586497"/>
    <w:rsid w:val="00586509"/>
    <w:rsid w:val="0058685E"/>
    <w:rsid w:val="00590CAA"/>
    <w:rsid w:val="00590D5B"/>
    <w:rsid w:val="00593164"/>
    <w:rsid w:val="005931D7"/>
    <w:rsid w:val="005943F3"/>
    <w:rsid w:val="0059599B"/>
    <w:rsid w:val="00595F3C"/>
    <w:rsid w:val="00596005"/>
    <w:rsid w:val="005967D6"/>
    <w:rsid w:val="005A1BD6"/>
    <w:rsid w:val="005A22C7"/>
    <w:rsid w:val="005A2669"/>
    <w:rsid w:val="005A2FEF"/>
    <w:rsid w:val="005A3C9E"/>
    <w:rsid w:val="005A4263"/>
    <w:rsid w:val="005A4822"/>
    <w:rsid w:val="005A4F26"/>
    <w:rsid w:val="005A54D9"/>
    <w:rsid w:val="005A5EC6"/>
    <w:rsid w:val="005A63C5"/>
    <w:rsid w:val="005A6C88"/>
    <w:rsid w:val="005B2D23"/>
    <w:rsid w:val="005B55F9"/>
    <w:rsid w:val="005B6D45"/>
    <w:rsid w:val="005C17C0"/>
    <w:rsid w:val="005C2432"/>
    <w:rsid w:val="005C2567"/>
    <w:rsid w:val="005C35B6"/>
    <w:rsid w:val="005C3F39"/>
    <w:rsid w:val="005C4B73"/>
    <w:rsid w:val="005C6D0A"/>
    <w:rsid w:val="005C7004"/>
    <w:rsid w:val="005C7664"/>
    <w:rsid w:val="005D012D"/>
    <w:rsid w:val="005D0C76"/>
    <w:rsid w:val="005D1466"/>
    <w:rsid w:val="005D2146"/>
    <w:rsid w:val="005D2BEF"/>
    <w:rsid w:val="005D58BF"/>
    <w:rsid w:val="005D68E2"/>
    <w:rsid w:val="005E0B6D"/>
    <w:rsid w:val="005E0FFF"/>
    <w:rsid w:val="005E1734"/>
    <w:rsid w:val="005E1D8E"/>
    <w:rsid w:val="005E3EC8"/>
    <w:rsid w:val="005E4286"/>
    <w:rsid w:val="005E6556"/>
    <w:rsid w:val="005E6B50"/>
    <w:rsid w:val="005E73BB"/>
    <w:rsid w:val="005E7596"/>
    <w:rsid w:val="005E7FB6"/>
    <w:rsid w:val="005F16F3"/>
    <w:rsid w:val="005F33E4"/>
    <w:rsid w:val="005F3C54"/>
    <w:rsid w:val="005F3DA8"/>
    <w:rsid w:val="005F4E64"/>
    <w:rsid w:val="005F5AF1"/>
    <w:rsid w:val="005F5C92"/>
    <w:rsid w:val="005F5D7F"/>
    <w:rsid w:val="005F69A6"/>
    <w:rsid w:val="005F6AA1"/>
    <w:rsid w:val="00600C52"/>
    <w:rsid w:val="00600F26"/>
    <w:rsid w:val="0060559A"/>
    <w:rsid w:val="00606347"/>
    <w:rsid w:val="00606478"/>
    <w:rsid w:val="00606EC3"/>
    <w:rsid w:val="0060738D"/>
    <w:rsid w:val="00607C8D"/>
    <w:rsid w:val="006106E2"/>
    <w:rsid w:val="006113AE"/>
    <w:rsid w:val="00611771"/>
    <w:rsid w:val="0061213A"/>
    <w:rsid w:val="0061253C"/>
    <w:rsid w:val="00612A28"/>
    <w:rsid w:val="00612FE7"/>
    <w:rsid w:val="00613677"/>
    <w:rsid w:val="006139DC"/>
    <w:rsid w:val="006148B3"/>
    <w:rsid w:val="00614B6E"/>
    <w:rsid w:val="006157F9"/>
    <w:rsid w:val="00615A3E"/>
    <w:rsid w:val="00615D07"/>
    <w:rsid w:val="00616190"/>
    <w:rsid w:val="006212AF"/>
    <w:rsid w:val="00624A5A"/>
    <w:rsid w:val="00626186"/>
    <w:rsid w:val="00626941"/>
    <w:rsid w:val="00627E02"/>
    <w:rsid w:val="00627F34"/>
    <w:rsid w:val="00630E01"/>
    <w:rsid w:val="00631AEE"/>
    <w:rsid w:val="00632151"/>
    <w:rsid w:val="00632448"/>
    <w:rsid w:val="00632520"/>
    <w:rsid w:val="00633594"/>
    <w:rsid w:val="006342A6"/>
    <w:rsid w:val="006349C0"/>
    <w:rsid w:val="00634F0A"/>
    <w:rsid w:val="006356A3"/>
    <w:rsid w:val="00635E5B"/>
    <w:rsid w:val="00637354"/>
    <w:rsid w:val="006402DB"/>
    <w:rsid w:val="00641859"/>
    <w:rsid w:val="00641B67"/>
    <w:rsid w:val="0064277E"/>
    <w:rsid w:val="006429B3"/>
    <w:rsid w:val="00642E95"/>
    <w:rsid w:val="00644331"/>
    <w:rsid w:val="00644CC9"/>
    <w:rsid w:val="006450F5"/>
    <w:rsid w:val="00645405"/>
    <w:rsid w:val="0064622C"/>
    <w:rsid w:val="00651BB9"/>
    <w:rsid w:val="00652B77"/>
    <w:rsid w:val="006534BA"/>
    <w:rsid w:val="006551A7"/>
    <w:rsid w:val="00655C65"/>
    <w:rsid w:val="00655D05"/>
    <w:rsid w:val="006567E6"/>
    <w:rsid w:val="00657320"/>
    <w:rsid w:val="006601DF"/>
    <w:rsid w:val="006604E7"/>
    <w:rsid w:val="00661564"/>
    <w:rsid w:val="00661CCA"/>
    <w:rsid w:val="006642A7"/>
    <w:rsid w:val="00664CAA"/>
    <w:rsid w:val="006653B1"/>
    <w:rsid w:val="006657A8"/>
    <w:rsid w:val="006678E3"/>
    <w:rsid w:val="00671BA1"/>
    <w:rsid w:val="00672AA4"/>
    <w:rsid w:val="00673E64"/>
    <w:rsid w:val="0067449D"/>
    <w:rsid w:val="00674750"/>
    <w:rsid w:val="00675124"/>
    <w:rsid w:val="00675ED2"/>
    <w:rsid w:val="00675F15"/>
    <w:rsid w:val="00676B37"/>
    <w:rsid w:val="006772F8"/>
    <w:rsid w:val="0067798E"/>
    <w:rsid w:val="00677EF2"/>
    <w:rsid w:val="006801F5"/>
    <w:rsid w:val="006811C5"/>
    <w:rsid w:val="006821A2"/>
    <w:rsid w:val="006832C2"/>
    <w:rsid w:val="00683366"/>
    <w:rsid w:val="0068517E"/>
    <w:rsid w:val="006858EA"/>
    <w:rsid w:val="0068716D"/>
    <w:rsid w:val="006873EE"/>
    <w:rsid w:val="0069193A"/>
    <w:rsid w:val="00691993"/>
    <w:rsid w:val="00692C3D"/>
    <w:rsid w:val="0069327B"/>
    <w:rsid w:val="006936FB"/>
    <w:rsid w:val="00693886"/>
    <w:rsid w:val="00694BA4"/>
    <w:rsid w:val="006965EB"/>
    <w:rsid w:val="006969C7"/>
    <w:rsid w:val="00696BF4"/>
    <w:rsid w:val="00697520"/>
    <w:rsid w:val="006979B4"/>
    <w:rsid w:val="00697E7F"/>
    <w:rsid w:val="006A033B"/>
    <w:rsid w:val="006A07B4"/>
    <w:rsid w:val="006A109F"/>
    <w:rsid w:val="006A12E6"/>
    <w:rsid w:val="006A1F2E"/>
    <w:rsid w:val="006A2D8C"/>
    <w:rsid w:val="006A3C4B"/>
    <w:rsid w:val="006A4E3A"/>
    <w:rsid w:val="006A5B0B"/>
    <w:rsid w:val="006A6660"/>
    <w:rsid w:val="006A7B25"/>
    <w:rsid w:val="006B0156"/>
    <w:rsid w:val="006B09DB"/>
    <w:rsid w:val="006B2396"/>
    <w:rsid w:val="006B2EEA"/>
    <w:rsid w:val="006B37F1"/>
    <w:rsid w:val="006B4589"/>
    <w:rsid w:val="006B67DF"/>
    <w:rsid w:val="006B6952"/>
    <w:rsid w:val="006B7758"/>
    <w:rsid w:val="006B7EC1"/>
    <w:rsid w:val="006C0717"/>
    <w:rsid w:val="006C1D10"/>
    <w:rsid w:val="006C2E78"/>
    <w:rsid w:val="006C4447"/>
    <w:rsid w:val="006C4B0B"/>
    <w:rsid w:val="006C5B98"/>
    <w:rsid w:val="006C61C6"/>
    <w:rsid w:val="006C6D87"/>
    <w:rsid w:val="006C7D33"/>
    <w:rsid w:val="006C7E4B"/>
    <w:rsid w:val="006D0CC5"/>
    <w:rsid w:val="006D22A4"/>
    <w:rsid w:val="006D2E2B"/>
    <w:rsid w:val="006D35B8"/>
    <w:rsid w:val="006D4298"/>
    <w:rsid w:val="006D66D4"/>
    <w:rsid w:val="006E06FB"/>
    <w:rsid w:val="006E180A"/>
    <w:rsid w:val="006E2001"/>
    <w:rsid w:val="006E28AA"/>
    <w:rsid w:val="006E2F47"/>
    <w:rsid w:val="006E3171"/>
    <w:rsid w:val="006E3380"/>
    <w:rsid w:val="006E3D5E"/>
    <w:rsid w:val="006E5691"/>
    <w:rsid w:val="006E66CB"/>
    <w:rsid w:val="006E6715"/>
    <w:rsid w:val="006E69D4"/>
    <w:rsid w:val="006E7684"/>
    <w:rsid w:val="006F10DB"/>
    <w:rsid w:val="006F1B42"/>
    <w:rsid w:val="006F20A0"/>
    <w:rsid w:val="006F2B34"/>
    <w:rsid w:val="006F2DFF"/>
    <w:rsid w:val="006F46DE"/>
    <w:rsid w:val="006F6588"/>
    <w:rsid w:val="006F6CA6"/>
    <w:rsid w:val="00700D17"/>
    <w:rsid w:val="007018A5"/>
    <w:rsid w:val="00701C89"/>
    <w:rsid w:val="00701F69"/>
    <w:rsid w:val="00702200"/>
    <w:rsid w:val="00702273"/>
    <w:rsid w:val="0070310E"/>
    <w:rsid w:val="0070343B"/>
    <w:rsid w:val="00704D51"/>
    <w:rsid w:val="007077C4"/>
    <w:rsid w:val="00710F1B"/>
    <w:rsid w:val="00712E99"/>
    <w:rsid w:val="007144AB"/>
    <w:rsid w:val="0071472F"/>
    <w:rsid w:val="00714A3C"/>
    <w:rsid w:val="00714F77"/>
    <w:rsid w:val="00715F47"/>
    <w:rsid w:val="00717CB1"/>
    <w:rsid w:val="00720F20"/>
    <w:rsid w:val="00721B7A"/>
    <w:rsid w:val="0072298D"/>
    <w:rsid w:val="0072386A"/>
    <w:rsid w:val="00725209"/>
    <w:rsid w:val="0073003D"/>
    <w:rsid w:val="007312AF"/>
    <w:rsid w:val="007320E1"/>
    <w:rsid w:val="00733351"/>
    <w:rsid w:val="00735072"/>
    <w:rsid w:val="00735CB5"/>
    <w:rsid w:val="0073612D"/>
    <w:rsid w:val="00737277"/>
    <w:rsid w:val="007374A0"/>
    <w:rsid w:val="00740969"/>
    <w:rsid w:val="00740BF6"/>
    <w:rsid w:val="00740D6F"/>
    <w:rsid w:val="00744183"/>
    <w:rsid w:val="00744CDF"/>
    <w:rsid w:val="007454A4"/>
    <w:rsid w:val="0074595F"/>
    <w:rsid w:val="00746409"/>
    <w:rsid w:val="00747764"/>
    <w:rsid w:val="00752221"/>
    <w:rsid w:val="0075222D"/>
    <w:rsid w:val="00752B65"/>
    <w:rsid w:val="00752BDC"/>
    <w:rsid w:val="00753136"/>
    <w:rsid w:val="00753A65"/>
    <w:rsid w:val="00754974"/>
    <w:rsid w:val="0075660C"/>
    <w:rsid w:val="007569B8"/>
    <w:rsid w:val="007578C1"/>
    <w:rsid w:val="00760A0A"/>
    <w:rsid w:val="0076105E"/>
    <w:rsid w:val="007614BC"/>
    <w:rsid w:val="00761A92"/>
    <w:rsid w:val="00761C2C"/>
    <w:rsid w:val="00761CD1"/>
    <w:rsid w:val="00762939"/>
    <w:rsid w:val="00762F74"/>
    <w:rsid w:val="00763713"/>
    <w:rsid w:val="007639AC"/>
    <w:rsid w:val="00764F9F"/>
    <w:rsid w:val="007662D8"/>
    <w:rsid w:val="007665F7"/>
    <w:rsid w:val="00767043"/>
    <w:rsid w:val="007671F0"/>
    <w:rsid w:val="0077043C"/>
    <w:rsid w:val="00771507"/>
    <w:rsid w:val="007716F7"/>
    <w:rsid w:val="00771CCB"/>
    <w:rsid w:val="00772EC8"/>
    <w:rsid w:val="0077316E"/>
    <w:rsid w:val="0077345A"/>
    <w:rsid w:val="00773C16"/>
    <w:rsid w:val="007741B4"/>
    <w:rsid w:val="00774A79"/>
    <w:rsid w:val="0077556A"/>
    <w:rsid w:val="0077717D"/>
    <w:rsid w:val="007776B1"/>
    <w:rsid w:val="00777B13"/>
    <w:rsid w:val="0078117B"/>
    <w:rsid w:val="00781381"/>
    <w:rsid w:val="00781742"/>
    <w:rsid w:val="00782703"/>
    <w:rsid w:val="00782860"/>
    <w:rsid w:val="00783233"/>
    <w:rsid w:val="00783292"/>
    <w:rsid w:val="00783928"/>
    <w:rsid w:val="00783CA4"/>
    <w:rsid w:val="00784DD1"/>
    <w:rsid w:val="007871B6"/>
    <w:rsid w:val="00787AE0"/>
    <w:rsid w:val="00792452"/>
    <w:rsid w:val="00792F95"/>
    <w:rsid w:val="00793523"/>
    <w:rsid w:val="007947AF"/>
    <w:rsid w:val="00795AA3"/>
    <w:rsid w:val="00796974"/>
    <w:rsid w:val="00796A9A"/>
    <w:rsid w:val="00796F21"/>
    <w:rsid w:val="00797227"/>
    <w:rsid w:val="0079756A"/>
    <w:rsid w:val="007A1397"/>
    <w:rsid w:val="007A3F0B"/>
    <w:rsid w:val="007A4115"/>
    <w:rsid w:val="007A51A2"/>
    <w:rsid w:val="007A55D7"/>
    <w:rsid w:val="007A6BC1"/>
    <w:rsid w:val="007A6CE5"/>
    <w:rsid w:val="007A7EB8"/>
    <w:rsid w:val="007B2897"/>
    <w:rsid w:val="007B3A82"/>
    <w:rsid w:val="007B5C54"/>
    <w:rsid w:val="007B735D"/>
    <w:rsid w:val="007C11DF"/>
    <w:rsid w:val="007C15E2"/>
    <w:rsid w:val="007C1AD6"/>
    <w:rsid w:val="007C249B"/>
    <w:rsid w:val="007C3652"/>
    <w:rsid w:val="007C480A"/>
    <w:rsid w:val="007C4BF8"/>
    <w:rsid w:val="007C5BA2"/>
    <w:rsid w:val="007C5CCF"/>
    <w:rsid w:val="007C6592"/>
    <w:rsid w:val="007C6B6D"/>
    <w:rsid w:val="007D068D"/>
    <w:rsid w:val="007D152F"/>
    <w:rsid w:val="007D20D2"/>
    <w:rsid w:val="007D3648"/>
    <w:rsid w:val="007D39D4"/>
    <w:rsid w:val="007D4255"/>
    <w:rsid w:val="007D4FB1"/>
    <w:rsid w:val="007D512A"/>
    <w:rsid w:val="007D569F"/>
    <w:rsid w:val="007D5B28"/>
    <w:rsid w:val="007D78DC"/>
    <w:rsid w:val="007D7AC1"/>
    <w:rsid w:val="007E08A0"/>
    <w:rsid w:val="007E08B0"/>
    <w:rsid w:val="007E0A87"/>
    <w:rsid w:val="007E0C19"/>
    <w:rsid w:val="007E34DB"/>
    <w:rsid w:val="007E3F58"/>
    <w:rsid w:val="007E573C"/>
    <w:rsid w:val="007E57ED"/>
    <w:rsid w:val="007E5C7D"/>
    <w:rsid w:val="007E5E56"/>
    <w:rsid w:val="007E6764"/>
    <w:rsid w:val="007E6902"/>
    <w:rsid w:val="007F01F6"/>
    <w:rsid w:val="007F0419"/>
    <w:rsid w:val="007F2C84"/>
    <w:rsid w:val="007F3B76"/>
    <w:rsid w:val="007F4248"/>
    <w:rsid w:val="007F4873"/>
    <w:rsid w:val="007F4D0C"/>
    <w:rsid w:val="007F4EEB"/>
    <w:rsid w:val="007F5E75"/>
    <w:rsid w:val="007F62C3"/>
    <w:rsid w:val="007F73C6"/>
    <w:rsid w:val="00800C7D"/>
    <w:rsid w:val="00802215"/>
    <w:rsid w:val="00802505"/>
    <w:rsid w:val="0080273A"/>
    <w:rsid w:val="00803A65"/>
    <w:rsid w:val="00805493"/>
    <w:rsid w:val="008063D1"/>
    <w:rsid w:val="00806969"/>
    <w:rsid w:val="00812124"/>
    <w:rsid w:val="00813988"/>
    <w:rsid w:val="008140AC"/>
    <w:rsid w:val="008141F8"/>
    <w:rsid w:val="00814504"/>
    <w:rsid w:val="00814B49"/>
    <w:rsid w:val="00814CAE"/>
    <w:rsid w:val="00814CED"/>
    <w:rsid w:val="0081713A"/>
    <w:rsid w:val="00817C64"/>
    <w:rsid w:val="00820F47"/>
    <w:rsid w:val="00821867"/>
    <w:rsid w:val="00821F28"/>
    <w:rsid w:val="00822B87"/>
    <w:rsid w:val="0082444A"/>
    <w:rsid w:val="00824F46"/>
    <w:rsid w:val="008260FD"/>
    <w:rsid w:val="00826182"/>
    <w:rsid w:val="008265BF"/>
    <w:rsid w:val="00826D90"/>
    <w:rsid w:val="00830B84"/>
    <w:rsid w:val="008317BE"/>
    <w:rsid w:val="00831A57"/>
    <w:rsid w:val="0083263E"/>
    <w:rsid w:val="008331D7"/>
    <w:rsid w:val="008336B2"/>
    <w:rsid w:val="00834FC4"/>
    <w:rsid w:val="00835E0C"/>
    <w:rsid w:val="008404F4"/>
    <w:rsid w:val="008406D1"/>
    <w:rsid w:val="008424AD"/>
    <w:rsid w:val="008428A5"/>
    <w:rsid w:val="00843F76"/>
    <w:rsid w:val="00844054"/>
    <w:rsid w:val="00845500"/>
    <w:rsid w:val="00846D33"/>
    <w:rsid w:val="00846FAA"/>
    <w:rsid w:val="00851374"/>
    <w:rsid w:val="00852158"/>
    <w:rsid w:val="0085239A"/>
    <w:rsid w:val="00852FCA"/>
    <w:rsid w:val="008538DB"/>
    <w:rsid w:val="00853F77"/>
    <w:rsid w:val="008543EB"/>
    <w:rsid w:val="0085602E"/>
    <w:rsid w:val="00856BAB"/>
    <w:rsid w:val="00857038"/>
    <w:rsid w:val="00857A90"/>
    <w:rsid w:val="00860572"/>
    <w:rsid w:val="0086070B"/>
    <w:rsid w:val="00860775"/>
    <w:rsid w:val="00862BC5"/>
    <w:rsid w:val="00863184"/>
    <w:rsid w:val="008638B1"/>
    <w:rsid w:val="008659FE"/>
    <w:rsid w:val="00867107"/>
    <w:rsid w:val="00870BAC"/>
    <w:rsid w:val="00871B55"/>
    <w:rsid w:val="008729FC"/>
    <w:rsid w:val="0087386A"/>
    <w:rsid w:val="00873CF3"/>
    <w:rsid w:val="0087434E"/>
    <w:rsid w:val="008755E8"/>
    <w:rsid w:val="00877086"/>
    <w:rsid w:val="00877E42"/>
    <w:rsid w:val="00880D94"/>
    <w:rsid w:val="00882BF7"/>
    <w:rsid w:val="008839A5"/>
    <w:rsid w:val="008877D8"/>
    <w:rsid w:val="00890636"/>
    <w:rsid w:val="00891BEF"/>
    <w:rsid w:val="00891FCB"/>
    <w:rsid w:val="00892322"/>
    <w:rsid w:val="00892AAF"/>
    <w:rsid w:val="008931F6"/>
    <w:rsid w:val="00893934"/>
    <w:rsid w:val="00893D64"/>
    <w:rsid w:val="00894477"/>
    <w:rsid w:val="0089494A"/>
    <w:rsid w:val="00895002"/>
    <w:rsid w:val="0089556C"/>
    <w:rsid w:val="008A09F1"/>
    <w:rsid w:val="008A0D19"/>
    <w:rsid w:val="008A0FF7"/>
    <w:rsid w:val="008A1359"/>
    <w:rsid w:val="008A137E"/>
    <w:rsid w:val="008A1784"/>
    <w:rsid w:val="008A33E2"/>
    <w:rsid w:val="008A4669"/>
    <w:rsid w:val="008A5145"/>
    <w:rsid w:val="008A51F4"/>
    <w:rsid w:val="008A5E66"/>
    <w:rsid w:val="008B0F7D"/>
    <w:rsid w:val="008B2A8D"/>
    <w:rsid w:val="008B4B20"/>
    <w:rsid w:val="008B4E54"/>
    <w:rsid w:val="008B52B8"/>
    <w:rsid w:val="008C0A0D"/>
    <w:rsid w:val="008C1400"/>
    <w:rsid w:val="008C5393"/>
    <w:rsid w:val="008C5636"/>
    <w:rsid w:val="008C5BE1"/>
    <w:rsid w:val="008C5E82"/>
    <w:rsid w:val="008C6742"/>
    <w:rsid w:val="008C6868"/>
    <w:rsid w:val="008D1E4D"/>
    <w:rsid w:val="008D33B2"/>
    <w:rsid w:val="008D3A3A"/>
    <w:rsid w:val="008D3E9F"/>
    <w:rsid w:val="008D44FB"/>
    <w:rsid w:val="008D468C"/>
    <w:rsid w:val="008D5403"/>
    <w:rsid w:val="008D661D"/>
    <w:rsid w:val="008E036A"/>
    <w:rsid w:val="008E064D"/>
    <w:rsid w:val="008E198D"/>
    <w:rsid w:val="008E240B"/>
    <w:rsid w:val="008E3474"/>
    <w:rsid w:val="008E3D6A"/>
    <w:rsid w:val="008E3E16"/>
    <w:rsid w:val="008E4891"/>
    <w:rsid w:val="008E4DB4"/>
    <w:rsid w:val="008E5BB2"/>
    <w:rsid w:val="008E6641"/>
    <w:rsid w:val="008E7E88"/>
    <w:rsid w:val="008F0D63"/>
    <w:rsid w:val="008F0E99"/>
    <w:rsid w:val="008F1B1A"/>
    <w:rsid w:val="008F25E4"/>
    <w:rsid w:val="008F325E"/>
    <w:rsid w:val="008F344C"/>
    <w:rsid w:val="008F398F"/>
    <w:rsid w:val="008F3F4D"/>
    <w:rsid w:val="008F4470"/>
    <w:rsid w:val="008F4993"/>
    <w:rsid w:val="008F4CC7"/>
    <w:rsid w:val="008F610E"/>
    <w:rsid w:val="008F7151"/>
    <w:rsid w:val="00900916"/>
    <w:rsid w:val="00900B9F"/>
    <w:rsid w:val="0090227E"/>
    <w:rsid w:val="00902548"/>
    <w:rsid w:val="00902F8C"/>
    <w:rsid w:val="009039CF"/>
    <w:rsid w:val="009055CB"/>
    <w:rsid w:val="00910101"/>
    <w:rsid w:val="00910422"/>
    <w:rsid w:val="009112A4"/>
    <w:rsid w:val="009114DF"/>
    <w:rsid w:val="00911A80"/>
    <w:rsid w:val="00911E06"/>
    <w:rsid w:val="00912AE7"/>
    <w:rsid w:val="009138E5"/>
    <w:rsid w:val="00914F05"/>
    <w:rsid w:val="00915546"/>
    <w:rsid w:val="009163D6"/>
    <w:rsid w:val="00917E65"/>
    <w:rsid w:val="0092146F"/>
    <w:rsid w:val="00921A6E"/>
    <w:rsid w:val="00924420"/>
    <w:rsid w:val="00926182"/>
    <w:rsid w:val="009270AC"/>
    <w:rsid w:val="00927D0E"/>
    <w:rsid w:val="00930BEC"/>
    <w:rsid w:val="00930F60"/>
    <w:rsid w:val="00931777"/>
    <w:rsid w:val="0093245C"/>
    <w:rsid w:val="009325A9"/>
    <w:rsid w:val="00936136"/>
    <w:rsid w:val="009364A2"/>
    <w:rsid w:val="009378A3"/>
    <w:rsid w:val="00937BE8"/>
    <w:rsid w:val="00937D27"/>
    <w:rsid w:val="00940A08"/>
    <w:rsid w:val="009413C6"/>
    <w:rsid w:val="0094217E"/>
    <w:rsid w:val="00942D79"/>
    <w:rsid w:val="009467E1"/>
    <w:rsid w:val="00946B6A"/>
    <w:rsid w:val="00947094"/>
    <w:rsid w:val="00947BD6"/>
    <w:rsid w:val="00947F06"/>
    <w:rsid w:val="009503BD"/>
    <w:rsid w:val="009511A9"/>
    <w:rsid w:val="009527BD"/>
    <w:rsid w:val="00953EAA"/>
    <w:rsid w:val="00955271"/>
    <w:rsid w:val="0095542D"/>
    <w:rsid w:val="00956B09"/>
    <w:rsid w:val="00957FCC"/>
    <w:rsid w:val="009601CD"/>
    <w:rsid w:val="00962ACF"/>
    <w:rsid w:val="00963B88"/>
    <w:rsid w:val="0096439D"/>
    <w:rsid w:val="00964CF5"/>
    <w:rsid w:val="00964F23"/>
    <w:rsid w:val="0096548C"/>
    <w:rsid w:val="00965CE3"/>
    <w:rsid w:val="00966443"/>
    <w:rsid w:val="0096667E"/>
    <w:rsid w:val="00966D08"/>
    <w:rsid w:val="00970B19"/>
    <w:rsid w:val="00970DE2"/>
    <w:rsid w:val="00972937"/>
    <w:rsid w:val="00974224"/>
    <w:rsid w:val="00974576"/>
    <w:rsid w:val="00974D6A"/>
    <w:rsid w:val="009753C2"/>
    <w:rsid w:val="00976733"/>
    <w:rsid w:val="009772D2"/>
    <w:rsid w:val="00980C0D"/>
    <w:rsid w:val="00982727"/>
    <w:rsid w:val="00984726"/>
    <w:rsid w:val="00985BB3"/>
    <w:rsid w:val="00985C0C"/>
    <w:rsid w:val="009868B4"/>
    <w:rsid w:val="009870B5"/>
    <w:rsid w:val="00987EE7"/>
    <w:rsid w:val="009901A6"/>
    <w:rsid w:val="0099122F"/>
    <w:rsid w:val="00992396"/>
    <w:rsid w:val="00992CE9"/>
    <w:rsid w:val="00993A71"/>
    <w:rsid w:val="00993E15"/>
    <w:rsid w:val="00994187"/>
    <w:rsid w:val="009954DA"/>
    <w:rsid w:val="009956AE"/>
    <w:rsid w:val="00995811"/>
    <w:rsid w:val="0099612A"/>
    <w:rsid w:val="009968C0"/>
    <w:rsid w:val="00997022"/>
    <w:rsid w:val="0099705B"/>
    <w:rsid w:val="009A2977"/>
    <w:rsid w:val="009A3AE6"/>
    <w:rsid w:val="009A3D40"/>
    <w:rsid w:val="009A423C"/>
    <w:rsid w:val="009A6B9E"/>
    <w:rsid w:val="009A73EC"/>
    <w:rsid w:val="009A7543"/>
    <w:rsid w:val="009B05EE"/>
    <w:rsid w:val="009B077B"/>
    <w:rsid w:val="009B1CE1"/>
    <w:rsid w:val="009B1ED6"/>
    <w:rsid w:val="009B20BD"/>
    <w:rsid w:val="009B3AE5"/>
    <w:rsid w:val="009B40AE"/>
    <w:rsid w:val="009B5669"/>
    <w:rsid w:val="009B6ECF"/>
    <w:rsid w:val="009B7EAA"/>
    <w:rsid w:val="009C0863"/>
    <w:rsid w:val="009C0AF2"/>
    <w:rsid w:val="009C20C7"/>
    <w:rsid w:val="009C249E"/>
    <w:rsid w:val="009C2BC7"/>
    <w:rsid w:val="009C35FF"/>
    <w:rsid w:val="009C396E"/>
    <w:rsid w:val="009C3C82"/>
    <w:rsid w:val="009C48F1"/>
    <w:rsid w:val="009C6169"/>
    <w:rsid w:val="009C6850"/>
    <w:rsid w:val="009C6F7E"/>
    <w:rsid w:val="009C781F"/>
    <w:rsid w:val="009C78D4"/>
    <w:rsid w:val="009D0319"/>
    <w:rsid w:val="009D03DB"/>
    <w:rsid w:val="009D1668"/>
    <w:rsid w:val="009D18F3"/>
    <w:rsid w:val="009D2753"/>
    <w:rsid w:val="009D2B06"/>
    <w:rsid w:val="009D2CC8"/>
    <w:rsid w:val="009D303E"/>
    <w:rsid w:val="009D3A71"/>
    <w:rsid w:val="009D3CE5"/>
    <w:rsid w:val="009D3F3A"/>
    <w:rsid w:val="009D70BA"/>
    <w:rsid w:val="009D7499"/>
    <w:rsid w:val="009D7A85"/>
    <w:rsid w:val="009E01EC"/>
    <w:rsid w:val="009E1292"/>
    <w:rsid w:val="009E18B3"/>
    <w:rsid w:val="009E35C4"/>
    <w:rsid w:val="009E4C5A"/>
    <w:rsid w:val="009E4F28"/>
    <w:rsid w:val="009E592B"/>
    <w:rsid w:val="009E7198"/>
    <w:rsid w:val="009E754D"/>
    <w:rsid w:val="009F015E"/>
    <w:rsid w:val="009F05DC"/>
    <w:rsid w:val="009F09BF"/>
    <w:rsid w:val="009F279B"/>
    <w:rsid w:val="009F2E85"/>
    <w:rsid w:val="009F3371"/>
    <w:rsid w:val="009F37D0"/>
    <w:rsid w:val="009F382D"/>
    <w:rsid w:val="009F7002"/>
    <w:rsid w:val="009F73A3"/>
    <w:rsid w:val="00A007EC"/>
    <w:rsid w:val="00A00D3A"/>
    <w:rsid w:val="00A01BAD"/>
    <w:rsid w:val="00A035CB"/>
    <w:rsid w:val="00A047AB"/>
    <w:rsid w:val="00A05421"/>
    <w:rsid w:val="00A059F4"/>
    <w:rsid w:val="00A05EAA"/>
    <w:rsid w:val="00A066E7"/>
    <w:rsid w:val="00A0675B"/>
    <w:rsid w:val="00A0695B"/>
    <w:rsid w:val="00A102F3"/>
    <w:rsid w:val="00A107E2"/>
    <w:rsid w:val="00A11AE1"/>
    <w:rsid w:val="00A13206"/>
    <w:rsid w:val="00A13619"/>
    <w:rsid w:val="00A13726"/>
    <w:rsid w:val="00A1505B"/>
    <w:rsid w:val="00A1526E"/>
    <w:rsid w:val="00A15609"/>
    <w:rsid w:val="00A15672"/>
    <w:rsid w:val="00A16739"/>
    <w:rsid w:val="00A16D77"/>
    <w:rsid w:val="00A20CC3"/>
    <w:rsid w:val="00A21FA9"/>
    <w:rsid w:val="00A221D2"/>
    <w:rsid w:val="00A22374"/>
    <w:rsid w:val="00A2280C"/>
    <w:rsid w:val="00A22E9B"/>
    <w:rsid w:val="00A2649C"/>
    <w:rsid w:val="00A265F5"/>
    <w:rsid w:val="00A26685"/>
    <w:rsid w:val="00A26799"/>
    <w:rsid w:val="00A26D0B"/>
    <w:rsid w:val="00A2734D"/>
    <w:rsid w:val="00A27491"/>
    <w:rsid w:val="00A314A7"/>
    <w:rsid w:val="00A32334"/>
    <w:rsid w:val="00A324F6"/>
    <w:rsid w:val="00A32E70"/>
    <w:rsid w:val="00A33D86"/>
    <w:rsid w:val="00A3466B"/>
    <w:rsid w:val="00A363E3"/>
    <w:rsid w:val="00A37844"/>
    <w:rsid w:val="00A379A9"/>
    <w:rsid w:val="00A40730"/>
    <w:rsid w:val="00A409E0"/>
    <w:rsid w:val="00A41DA8"/>
    <w:rsid w:val="00A41F20"/>
    <w:rsid w:val="00A429CA"/>
    <w:rsid w:val="00A448DC"/>
    <w:rsid w:val="00A4517B"/>
    <w:rsid w:val="00A46E4F"/>
    <w:rsid w:val="00A47D24"/>
    <w:rsid w:val="00A5012C"/>
    <w:rsid w:val="00A51A8E"/>
    <w:rsid w:val="00A53AE8"/>
    <w:rsid w:val="00A547DF"/>
    <w:rsid w:val="00A55A69"/>
    <w:rsid w:val="00A55D69"/>
    <w:rsid w:val="00A56E6D"/>
    <w:rsid w:val="00A57A45"/>
    <w:rsid w:val="00A604B0"/>
    <w:rsid w:val="00A61CD1"/>
    <w:rsid w:val="00A61D65"/>
    <w:rsid w:val="00A6285F"/>
    <w:rsid w:val="00A6310B"/>
    <w:rsid w:val="00A634D6"/>
    <w:rsid w:val="00A63771"/>
    <w:rsid w:val="00A63C48"/>
    <w:rsid w:val="00A64159"/>
    <w:rsid w:val="00A648A7"/>
    <w:rsid w:val="00A64D6E"/>
    <w:rsid w:val="00A65BDF"/>
    <w:rsid w:val="00A65E93"/>
    <w:rsid w:val="00A662E1"/>
    <w:rsid w:val="00A66F94"/>
    <w:rsid w:val="00A6774B"/>
    <w:rsid w:val="00A706F4"/>
    <w:rsid w:val="00A7150B"/>
    <w:rsid w:val="00A718EA"/>
    <w:rsid w:val="00A7219F"/>
    <w:rsid w:val="00A72437"/>
    <w:rsid w:val="00A73511"/>
    <w:rsid w:val="00A74166"/>
    <w:rsid w:val="00A743D6"/>
    <w:rsid w:val="00A74504"/>
    <w:rsid w:val="00A75A76"/>
    <w:rsid w:val="00A75AF2"/>
    <w:rsid w:val="00A7622F"/>
    <w:rsid w:val="00A76D29"/>
    <w:rsid w:val="00A77723"/>
    <w:rsid w:val="00A817A1"/>
    <w:rsid w:val="00A82FEE"/>
    <w:rsid w:val="00A83B15"/>
    <w:rsid w:val="00A83BAC"/>
    <w:rsid w:val="00A855AF"/>
    <w:rsid w:val="00A8588A"/>
    <w:rsid w:val="00A86ABB"/>
    <w:rsid w:val="00A86CFF"/>
    <w:rsid w:val="00A86E24"/>
    <w:rsid w:val="00A86E38"/>
    <w:rsid w:val="00A8746D"/>
    <w:rsid w:val="00A87B95"/>
    <w:rsid w:val="00A87BC6"/>
    <w:rsid w:val="00A90072"/>
    <w:rsid w:val="00A908FA"/>
    <w:rsid w:val="00A93618"/>
    <w:rsid w:val="00A9457F"/>
    <w:rsid w:val="00A94688"/>
    <w:rsid w:val="00A94B38"/>
    <w:rsid w:val="00A95AD1"/>
    <w:rsid w:val="00A9693C"/>
    <w:rsid w:val="00AA38E0"/>
    <w:rsid w:val="00AA59C9"/>
    <w:rsid w:val="00AA5E10"/>
    <w:rsid w:val="00AA7905"/>
    <w:rsid w:val="00AB0099"/>
    <w:rsid w:val="00AB114C"/>
    <w:rsid w:val="00AB1C37"/>
    <w:rsid w:val="00AB2EAD"/>
    <w:rsid w:val="00AB32EF"/>
    <w:rsid w:val="00AB3ED6"/>
    <w:rsid w:val="00AB43FB"/>
    <w:rsid w:val="00AB5212"/>
    <w:rsid w:val="00AB62A9"/>
    <w:rsid w:val="00AB70F0"/>
    <w:rsid w:val="00AB7360"/>
    <w:rsid w:val="00AB7596"/>
    <w:rsid w:val="00AC0389"/>
    <w:rsid w:val="00AC06A5"/>
    <w:rsid w:val="00AC105F"/>
    <w:rsid w:val="00AC135C"/>
    <w:rsid w:val="00AC18C5"/>
    <w:rsid w:val="00AC32F4"/>
    <w:rsid w:val="00AC36AF"/>
    <w:rsid w:val="00AC41FF"/>
    <w:rsid w:val="00AC45C3"/>
    <w:rsid w:val="00AC5A14"/>
    <w:rsid w:val="00AC7007"/>
    <w:rsid w:val="00AC7074"/>
    <w:rsid w:val="00AC7D81"/>
    <w:rsid w:val="00AD0B82"/>
    <w:rsid w:val="00AD30A0"/>
    <w:rsid w:val="00AD3B19"/>
    <w:rsid w:val="00AD4385"/>
    <w:rsid w:val="00AD4581"/>
    <w:rsid w:val="00AD4609"/>
    <w:rsid w:val="00AD4C77"/>
    <w:rsid w:val="00AD5905"/>
    <w:rsid w:val="00AD5ACB"/>
    <w:rsid w:val="00AD5D90"/>
    <w:rsid w:val="00AD6293"/>
    <w:rsid w:val="00AE026A"/>
    <w:rsid w:val="00AE0CB3"/>
    <w:rsid w:val="00AE0CC5"/>
    <w:rsid w:val="00AE15D1"/>
    <w:rsid w:val="00AE2C8C"/>
    <w:rsid w:val="00AE468D"/>
    <w:rsid w:val="00AE50A6"/>
    <w:rsid w:val="00AE5FBF"/>
    <w:rsid w:val="00AE6496"/>
    <w:rsid w:val="00AE6EF9"/>
    <w:rsid w:val="00AF11AA"/>
    <w:rsid w:val="00AF14E9"/>
    <w:rsid w:val="00AF15DD"/>
    <w:rsid w:val="00AF179F"/>
    <w:rsid w:val="00AF2499"/>
    <w:rsid w:val="00AF3F82"/>
    <w:rsid w:val="00AF3FD0"/>
    <w:rsid w:val="00AF6CB3"/>
    <w:rsid w:val="00AF7AF5"/>
    <w:rsid w:val="00B00076"/>
    <w:rsid w:val="00B00CC4"/>
    <w:rsid w:val="00B02153"/>
    <w:rsid w:val="00B02CAE"/>
    <w:rsid w:val="00B02F42"/>
    <w:rsid w:val="00B0390D"/>
    <w:rsid w:val="00B042DA"/>
    <w:rsid w:val="00B04AE5"/>
    <w:rsid w:val="00B04B38"/>
    <w:rsid w:val="00B06A81"/>
    <w:rsid w:val="00B07064"/>
    <w:rsid w:val="00B0749B"/>
    <w:rsid w:val="00B1005C"/>
    <w:rsid w:val="00B11F7B"/>
    <w:rsid w:val="00B13D29"/>
    <w:rsid w:val="00B1413B"/>
    <w:rsid w:val="00B21589"/>
    <w:rsid w:val="00B226E6"/>
    <w:rsid w:val="00B2348D"/>
    <w:rsid w:val="00B24B5C"/>
    <w:rsid w:val="00B24E4D"/>
    <w:rsid w:val="00B26352"/>
    <w:rsid w:val="00B2678F"/>
    <w:rsid w:val="00B307E8"/>
    <w:rsid w:val="00B308F0"/>
    <w:rsid w:val="00B30B5A"/>
    <w:rsid w:val="00B3106B"/>
    <w:rsid w:val="00B31139"/>
    <w:rsid w:val="00B31582"/>
    <w:rsid w:val="00B32C2A"/>
    <w:rsid w:val="00B339D1"/>
    <w:rsid w:val="00B3408C"/>
    <w:rsid w:val="00B3413F"/>
    <w:rsid w:val="00B34306"/>
    <w:rsid w:val="00B357F1"/>
    <w:rsid w:val="00B35DFD"/>
    <w:rsid w:val="00B36491"/>
    <w:rsid w:val="00B3660A"/>
    <w:rsid w:val="00B37C5B"/>
    <w:rsid w:val="00B41CC4"/>
    <w:rsid w:val="00B4228A"/>
    <w:rsid w:val="00B4264D"/>
    <w:rsid w:val="00B43D1C"/>
    <w:rsid w:val="00B44DA3"/>
    <w:rsid w:val="00B44E5A"/>
    <w:rsid w:val="00B45470"/>
    <w:rsid w:val="00B45486"/>
    <w:rsid w:val="00B45B74"/>
    <w:rsid w:val="00B46DF1"/>
    <w:rsid w:val="00B4709B"/>
    <w:rsid w:val="00B478ED"/>
    <w:rsid w:val="00B47DE0"/>
    <w:rsid w:val="00B500F3"/>
    <w:rsid w:val="00B507C5"/>
    <w:rsid w:val="00B51284"/>
    <w:rsid w:val="00B524B4"/>
    <w:rsid w:val="00B5276F"/>
    <w:rsid w:val="00B56179"/>
    <w:rsid w:val="00B565FD"/>
    <w:rsid w:val="00B56FF2"/>
    <w:rsid w:val="00B57C4A"/>
    <w:rsid w:val="00B57D7E"/>
    <w:rsid w:val="00B57EF5"/>
    <w:rsid w:val="00B61F85"/>
    <w:rsid w:val="00B6241D"/>
    <w:rsid w:val="00B62428"/>
    <w:rsid w:val="00B62741"/>
    <w:rsid w:val="00B63A12"/>
    <w:rsid w:val="00B63B05"/>
    <w:rsid w:val="00B649ED"/>
    <w:rsid w:val="00B64CE2"/>
    <w:rsid w:val="00B6693F"/>
    <w:rsid w:val="00B674FE"/>
    <w:rsid w:val="00B67AAC"/>
    <w:rsid w:val="00B70630"/>
    <w:rsid w:val="00B71597"/>
    <w:rsid w:val="00B716A6"/>
    <w:rsid w:val="00B71EB2"/>
    <w:rsid w:val="00B72C10"/>
    <w:rsid w:val="00B732ED"/>
    <w:rsid w:val="00B74323"/>
    <w:rsid w:val="00B7531C"/>
    <w:rsid w:val="00B75421"/>
    <w:rsid w:val="00B7591E"/>
    <w:rsid w:val="00B75F66"/>
    <w:rsid w:val="00B7619A"/>
    <w:rsid w:val="00B76609"/>
    <w:rsid w:val="00B76CD1"/>
    <w:rsid w:val="00B76F15"/>
    <w:rsid w:val="00B77C69"/>
    <w:rsid w:val="00B804ED"/>
    <w:rsid w:val="00B81557"/>
    <w:rsid w:val="00B83B23"/>
    <w:rsid w:val="00B83B6D"/>
    <w:rsid w:val="00B84F19"/>
    <w:rsid w:val="00B85881"/>
    <w:rsid w:val="00B86961"/>
    <w:rsid w:val="00B86EBE"/>
    <w:rsid w:val="00B9106D"/>
    <w:rsid w:val="00B916CC"/>
    <w:rsid w:val="00B920AA"/>
    <w:rsid w:val="00B92590"/>
    <w:rsid w:val="00B92AAD"/>
    <w:rsid w:val="00B94D50"/>
    <w:rsid w:val="00B953ED"/>
    <w:rsid w:val="00B95F70"/>
    <w:rsid w:val="00B96360"/>
    <w:rsid w:val="00B96A7B"/>
    <w:rsid w:val="00BA2215"/>
    <w:rsid w:val="00BA256C"/>
    <w:rsid w:val="00BA3607"/>
    <w:rsid w:val="00BA55BF"/>
    <w:rsid w:val="00BA69E9"/>
    <w:rsid w:val="00BA7DA4"/>
    <w:rsid w:val="00BB174D"/>
    <w:rsid w:val="00BB2C83"/>
    <w:rsid w:val="00BB3775"/>
    <w:rsid w:val="00BB427E"/>
    <w:rsid w:val="00BB459B"/>
    <w:rsid w:val="00BB57E8"/>
    <w:rsid w:val="00BB68CA"/>
    <w:rsid w:val="00BB69F8"/>
    <w:rsid w:val="00BC0150"/>
    <w:rsid w:val="00BC0323"/>
    <w:rsid w:val="00BC1FD3"/>
    <w:rsid w:val="00BC2CF3"/>
    <w:rsid w:val="00BC2F1F"/>
    <w:rsid w:val="00BC3AD5"/>
    <w:rsid w:val="00BC4657"/>
    <w:rsid w:val="00BC4980"/>
    <w:rsid w:val="00BC4CB8"/>
    <w:rsid w:val="00BC5CF5"/>
    <w:rsid w:val="00BC62A3"/>
    <w:rsid w:val="00BC6668"/>
    <w:rsid w:val="00BC66DB"/>
    <w:rsid w:val="00BC7E93"/>
    <w:rsid w:val="00BD0264"/>
    <w:rsid w:val="00BD1EE7"/>
    <w:rsid w:val="00BD4BAF"/>
    <w:rsid w:val="00BD63CE"/>
    <w:rsid w:val="00BD6F95"/>
    <w:rsid w:val="00BD7951"/>
    <w:rsid w:val="00BE03C7"/>
    <w:rsid w:val="00BE09C1"/>
    <w:rsid w:val="00BE1D5B"/>
    <w:rsid w:val="00BE2574"/>
    <w:rsid w:val="00BE2644"/>
    <w:rsid w:val="00BE3570"/>
    <w:rsid w:val="00BE4758"/>
    <w:rsid w:val="00BE4A44"/>
    <w:rsid w:val="00BE4C87"/>
    <w:rsid w:val="00BE5140"/>
    <w:rsid w:val="00BE5F6F"/>
    <w:rsid w:val="00BE6159"/>
    <w:rsid w:val="00BE6AD5"/>
    <w:rsid w:val="00BE6F63"/>
    <w:rsid w:val="00BE7C4E"/>
    <w:rsid w:val="00BF0547"/>
    <w:rsid w:val="00BF1D08"/>
    <w:rsid w:val="00BF2FDC"/>
    <w:rsid w:val="00BF3446"/>
    <w:rsid w:val="00BF3AAD"/>
    <w:rsid w:val="00BF3BFB"/>
    <w:rsid w:val="00BF3E4B"/>
    <w:rsid w:val="00BF4533"/>
    <w:rsid w:val="00BF5A46"/>
    <w:rsid w:val="00BF5BE6"/>
    <w:rsid w:val="00BF5E6F"/>
    <w:rsid w:val="00BF692C"/>
    <w:rsid w:val="00BF6AD9"/>
    <w:rsid w:val="00BF6C59"/>
    <w:rsid w:val="00BF6C79"/>
    <w:rsid w:val="00BF79F7"/>
    <w:rsid w:val="00BF7FD2"/>
    <w:rsid w:val="00C00238"/>
    <w:rsid w:val="00C00E9F"/>
    <w:rsid w:val="00C00F84"/>
    <w:rsid w:val="00C019A4"/>
    <w:rsid w:val="00C03DED"/>
    <w:rsid w:val="00C0517B"/>
    <w:rsid w:val="00C05CF9"/>
    <w:rsid w:val="00C065A8"/>
    <w:rsid w:val="00C0662B"/>
    <w:rsid w:val="00C07091"/>
    <w:rsid w:val="00C07185"/>
    <w:rsid w:val="00C07A4C"/>
    <w:rsid w:val="00C11DC1"/>
    <w:rsid w:val="00C121D8"/>
    <w:rsid w:val="00C12968"/>
    <w:rsid w:val="00C12A21"/>
    <w:rsid w:val="00C1308E"/>
    <w:rsid w:val="00C138E7"/>
    <w:rsid w:val="00C13989"/>
    <w:rsid w:val="00C13B97"/>
    <w:rsid w:val="00C13F83"/>
    <w:rsid w:val="00C15307"/>
    <w:rsid w:val="00C15608"/>
    <w:rsid w:val="00C16DE6"/>
    <w:rsid w:val="00C20B78"/>
    <w:rsid w:val="00C20EB2"/>
    <w:rsid w:val="00C21121"/>
    <w:rsid w:val="00C22027"/>
    <w:rsid w:val="00C221D7"/>
    <w:rsid w:val="00C22EBF"/>
    <w:rsid w:val="00C2429E"/>
    <w:rsid w:val="00C24F41"/>
    <w:rsid w:val="00C25114"/>
    <w:rsid w:val="00C251AF"/>
    <w:rsid w:val="00C272F0"/>
    <w:rsid w:val="00C2788B"/>
    <w:rsid w:val="00C27EA0"/>
    <w:rsid w:val="00C3098F"/>
    <w:rsid w:val="00C311C5"/>
    <w:rsid w:val="00C31239"/>
    <w:rsid w:val="00C33120"/>
    <w:rsid w:val="00C3353A"/>
    <w:rsid w:val="00C33A53"/>
    <w:rsid w:val="00C33BCB"/>
    <w:rsid w:val="00C35AC2"/>
    <w:rsid w:val="00C35BA1"/>
    <w:rsid w:val="00C373C6"/>
    <w:rsid w:val="00C42535"/>
    <w:rsid w:val="00C445BF"/>
    <w:rsid w:val="00C44964"/>
    <w:rsid w:val="00C44D33"/>
    <w:rsid w:val="00C44F8B"/>
    <w:rsid w:val="00C46332"/>
    <w:rsid w:val="00C46CF4"/>
    <w:rsid w:val="00C4715B"/>
    <w:rsid w:val="00C47485"/>
    <w:rsid w:val="00C479CF"/>
    <w:rsid w:val="00C51C3C"/>
    <w:rsid w:val="00C534A7"/>
    <w:rsid w:val="00C53694"/>
    <w:rsid w:val="00C5607F"/>
    <w:rsid w:val="00C56340"/>
    <w:rsid w:val="00C570C0"/>
    <w:rsid w:val="00C5727A"/>
    <w:rsid w:val="00C62CF1"/>
    <w:rsid w:val="00C62F7A"/>
    <w:rsid w:val="00C65AC6"/>
    <w:rsid w:val="00C65CD3"/>
    <w:rsid w:val="00C66C16"/>
    <w:rsid w:val="00C70936"/>
    <w:rsid w:val="00C70B5A"/>
    <w:rsid w:val="00C70DE0"/>
    <w:rsid w:val="00C717DD"/>
    <w:rsid w:val="00C71BDA"/>
    <w:rsid w:val="00C724F8"/>
    <w:rsid w:val="00C72588"/>
    <w:rsid w:val="00C737CA"/>
    <w:rsid w:val="00C74024"/>
    <w:rsid w:val="00C74515"/>
    <w:rsid w:val="00C74E59"/>
    <w:rsid w:val="00C7596C"/>
    <w:rsid w:val="00C75FFB"/>
    <w:rsid w:val="00C77CB3"/>
    <w:rsid w:val="00C801CD"/>
    <w:rsid w:val="00C8037E"/>
    <w:rsid w:val="00C814DF"/>
    <w:rsid w:val="00C83315"/>
    <w:rsid w:val="00C8335D"/>
    <w:rsid w:val="00C84007"/>
    <w:rsid w:val="00C84AA0"/>
    <w:rsid w:val="00C84DC3"/>
    <w:rsid w:val="00C8514B"/>
    <w:rsid w:val="00C855D5"/>
    <w:rsid w:val="00C8639E"/>
    <w:rsid w:val="00C86CFF"/>
    <w:rsid w:val="00C914E6"/>
    <w:rsid w:val="00C914EC"/>
    <w:rsid w:val="00C91648"/>
    <w:rsid w:val="00C91A33"/>
    <w:rsid w:val="00C927A1"/>
    <w:rsid w:val="00C92AFB"/>
    <w:rsid w:val="00C9313C"/>
    <w:rsid w:val="00C93796"/>
    <w:rsid w:val="00C93897"/>
    <w:rsid w:val="00C94A98"/>
    <w:rsid w:val="00C95041"/>
    <w:rsid w:val="00C9507B"/>
    <w:rsid w:val="00C9677F"/>
    <w:rsid w:val="00C97B49"/>
    <w:rsid w:val="00CA0505"/>
    <w:rsid w:val="00CA06F8"/>
    <w:rsid w:val="00CA0838"/>
    <w:rsid w:val="00CA19EF"/>
    <w:rsid w:val="00CA1C1E"/>
    <w:rsid w:val="00CA32A1"/>
    <w:rsid w:val="00CA4692"/>
    <w:rsid w:val="00CA55B4"/>
    <w:rsid w:val="00CA6F21"/>
    <w:rsid w:val="00CA731E"/>
    <w:rsid w:val="00CA7607"/>
    <w:rsid w:val="00CB08D8"/>
    <w:rsid w:val="00CB1AC8"/>
    <w:rsid w:val="00CB1EDD"/>
    <w:rsid w:val="00CB2410"/>
    <w:rsid w:val="00CB29E7"/>
    <w:rsid w:val="00CB3A9D"/>
    <w:rsid w:val="00CB3C83"/>
    <w:rsid w:val="00CB5512"/>
    <w:rsid w:val="00CB5CB9"/>
    <w:rsid w:val="00CB60FE"/>
    <w:rsid w:val="00CB720C"/>
    <w:rsid w:val="00CB733D"/>
    <w:rsid w:val="00CB75A2"/>
    <w:rsid w:val="00CB7C95"/>
    <w:rsid w:val="00CC03D4"/>
    <w:rsid w:val="00CC1ABB"/>
    <w:rsid w:val="00CC278A"/>
    <w:rsid w:val="00CC2ECD"/>
    <w:rsid w:val="00CC473F"/>
    <w:rsid w:val="00CC4E50"/>
    <w:rsid w:val="00CC5E04"/>
    <w:rsid w:val="00CC633E"/>
    <w:rsid w:val="00CC6EF9"/>
    <w:rsid w:val="00CD09BC"/>
    <w:rsid w:val="00CD0DA8"/>
    <w:rsid w:val="00CD108C"/>
    <w:rsid w:val="00CD10BB"/>
    <w:rsid w:val="00CD2DFE"/>
    <w:rsid w:val="00CD31C1"/>
    <w:rsid w:val="00CD42C2"/>
    <w:rsid w:val="00CD52E3"/>
    <w:rsid w:val="00CD6EB0"/>
    <w:rsid w:val="00CD750E"/>
    <w:rsid w:val="00CE05B3"/>
    <w:rsid w:val="00CE09C9"/>
    <w:rsid w:val="00CE1603"/>
    <w:rsid w:val="00CE6BA8"/>
    <w:rsid w:val="00CE6BCB"/>
    <w:rsid w:val="00CF027B"/>
    <w:rsid w:val="00CF041E"/>
    <w:rsid w:val="00CF2983"/>
    <w:rsid w:val="00CF2DC8"/>
    <w:rsid w:val="00CF3E32"/>
    <w:rsid w:val="00CF4F26"/>
    <w:rsid w:val="00CF76EB"/>
    <w:rsid w:val="00D0439C"/>
    <w:rsid w:val="00D04445"/>
    <w:rsid w:val="00D05044"/>
    <w:rsid w:val="00D054FE"/>
    <w:rsid w:val="00D054FF"/>
    <w:rsid w:val="00D05AC0"/>
    <w:rsid w:val="00D05D38"/>
    <w:rsid w:val="00D0605C"/>
    <w:rsid w:val="00D07CDE"/>
    <w:rsid w:val="00D07E6B"/>
    <w:rsid w:val="00D10864"/>
    <w:rsid w:val="00D1108D"/>
    <w:rsid w:val="00D11D74"/>
    <w:rsid w:val="00D130E4"/>
    <w:rsid w:val="00D14BAE"/>
    <w:rsid w:val="00D14FE4"/>
    <w:rsid w:val="00D16F80"/>
    <w:rsid w:val="00D16FB8"/>
    <w:rsid w:val="00D17171"/>
    <w:rsid w:val="00D20093"/>
    <w:rsid w:val="00D20485"/>
    <w:rsid w:val="00D22002"/>
    <w:rsid w:val="00D22578"/>
    <w:rsid w:val="00D22B04"/>
    <w:rsid w:val="00D22DBE"/>
    <w:rsid w:val="00D2337D"/>
    <w:rsid w:val="00D23544"/>
    <w:rsid w:val="00D23663"/>
    <w:rsid w:val="00D250EF"/>
    <w:rsid w:val="00D26D6C"/>
    <w:rsid w:val="00D26DFB"/>
    <w:rsid w:val="00D26E6F"/>
    <w:rsid w:val="00D27033"/>
    <w:rsid w:val="00D30F23"/>
    <w:rsid w:val="00D318B3"/>
    <w:rsid w:val="00D3207C"/>
    <w:rsid w:val="00D32527"/>
    <w:rsid w:val="00D325A2"/>
    <w:rsid w:val="00D33AFB"/>
    <w:rsid w:val="00D34D7F"/>
    <w:rsid w:val="00D34F9F"/>
    <w:rsid w:val="00D36153"/>
    <w:rsid w:val="00D36CB8"/>
    <w:rsid w:val="00D36CDB"/>
    <w:rsid w:val="00D40D34"/>
    <w:rsid w:val="00D41199"/>
    <w:rsid w:val="00D413EC"/>
    <w:rsid w:val="00D41923"/>
    <w:rsid w:val="00D42B5E"/>
    <w:rsid w:val="00D43AD4"/>
    <w:rsid w:val="00D4470E"/>
    <w:rsid w:val="00D45765"/>
    <w:rsid w:val="00D45D68"/>
    <w:rsid w:val="00D46370"/>
    <w:rsid w:val="00D46E04"/>
    <w:rsid w:val="00D47A81"/>
    <w:rsid w:val="00D47F75"/>
    <w:rsid w:val="00D50E94"/>
    <w:rsid w:val="00D514B0"/>
    <w:rsid w:val="00D515B3"/>
    <w:rsid w:val="00D51C03"/>
    <w:rsid w:val="00D51D1E"/>
    <w:rsid w:val="00D53AD0"/>
    <w:rsid w:val="00D54228"/>
    <w:rsid w:val="00D5587B"/>
    <w:rsid w:val="00D565EC"/>
    <w:rsid w:val="00D5713E"/>
    <w:rsid w:val="00D57BB2"/>
    <w:rsid w:val="00D61522"/>
    <w:rsid w:val="00D63BBB"/>
    <w:rsid w:val="00D63C3F"/>
    <w:rsid w:val="00D6589F"/>
    <w:rsid w:val="00D659CE"/>
    <w:rsid w:val="00D66458"/>
    <w:rsid w:val="00D671A2"/>
    <w:rsid w:val="00D6755F"/>
    <w:rsid w:val="00D67C3B"/>
    <w:rsid w:val="00D700DF"/>
    <w:rsid w:val="00D702FE"/>
    <w:rsid w:val="00D70C45"/>
    <w:rsid w:val="00D71112"/>
    <w:rsid w:val="00D7168F"/>
    <w:rsid w:val="00D72232"/>
    <w:rsid w:val="00D72D1D"/>
    <w:rsid w:val="00D732EF"/>
    <w:rsid w:val="00D73D2A"/>
    <w:rsid w:val="00D74C77"/>
    <w:rsid w:val="00D75A82"/>
    <w:rsid w:val="00D75D96"/>
    <w:rsid w:val="00D75FA2"/>
    <w:rsid w:val="00D80E89"/>
    <w:rsid w:val="00D81385"/>
    <w:rsid w:val="00D827F0"/>
    <w:rsid w:val="00D829BF"/>
    <w:rsid w:val="00D834A4"/>
    <w:rsid w:val="00D83A63"/>
    <w:rsid w:val="00D83AE9"/>
    <w:rsid w:val="00D84C06"/>
    <w:rsid w:val="00D85C9B"/>
    <w:rsid w:val="00D85E78"/>
    <w:rsid w:val="00D86351"/>
    <w:rsid w:val="00D8767D"/>
    <w:rsid w:val="00D87AF0"/>
    <w:rsid w:val="00D90C21"/>
    <w:rsid w:val="00D93439"/>
    <w:rsid w:val="00D93473"/>
    <w:rsid w:val="00D93903"/>
    <w:rsid w:val="00D94196"/>
    <w:rsid w:val="00D9475E"/>
    <w:rsid w:val="00D94763"/>
    <w:rsid w:val="00D947DE"/>
    <w:rsid w:val="00D94903"/>
    <w:rsid w:val="00D94A56"/>
    <w:rsid w:val="00D96885"/>
    <w:rsid w:val="00D971B4"/>
    <w:rsid w:val="00D97472"/>
    <w:rsid w:val="00D9777E"/>
    <w:rsid w:val="00DA03E0"/>
    <w:rsid w:val="00DA049F"/>
    <w:rsid w:val="00DA11B3"/>
    <w:rsid w:val="00DA1F62"/>
    <w:rsid w:val="00DA26C0"/>
    <w:rsid w:val="00DA29A9"/>
    <w:rsid w:val="00DA2A9B"/>
    <w:rsid w:val="00DA3785"/>
    <w:rsid w:val="00DA518E"/>
    <w:rsid w:val="00DA5DBE"/>
    <w:rsid w:val="00DA62AA"/>
    <w:rsid w:val="00DA70F5"/>
    <w:rsid w:val="00DA72FE"/>
    <w:rsid w:val="00DB0308"/>
    <w:rsid w:val="00DB08DA"/>
    <w:rsid w:val="00DB0BA0"/>
    <w:rsid w:val="00DB341A"/>
    <w:rsid w:val="00DB4D09"/>
    <w:rsid w:val="00DB5318"/>
    <w:rsid w:val="00DB5BFE"/>
    <w:rsid w:val="00DB5CCF"/>
    <w:rsid w:val="00DB5E10"/>
    <w:rsid w:val="00DB65EC"/>
    <w:rsid w:val="00DB7A19"/>
    <w:rsid w:val="00DC0567"/>
    <w:rsid w:val="00DC0AE2"/>
    <w:rsid w:val="00DC1263"/>
    <w:rsid w:val="00DC17EF"/>
    <w:rsid w:val="00DC1C99"/>
    <w:rsid w:val="00DC1FF7"/>
    <w:rsid w:val="00DC2841"/>
    <w:rsid w:val="00DC39BD"/>
    <w:rsid w:val="00DC3C05"/>
    <w:rsid w:val="00DC62D7"/>
    <w:rsid w:val="00DC73D4"/>
    <w:rsid w:val="00DD1032"/>
    <w:rsid w:val="00DD2247"/>
    <w:rsid w:val="00DD2D73"/>
    <w:rsid w:val="00DD3CDB"/>
    <w:rsid w:val="00DD41A7"/>
    <w:rsid w:val="00DD4D8C"/>
    <w:rsid w:val="00DD5481"/>
    <w:rsid w:val="00DD5CB7"/>
    <w:rsid w:val="00DD6E26"/>
    <w:rsid w:val="00DD7FD8"/>
    <w:rsid w:val="00DE00B5"/>
    <w:rsid w:val="00DE0780"/>
    <w:rsid w:val="00DE0809"/>
    <w:rsid w:val="00DE0EDD"/>
    <w:rsid w:val="00DE1B5C"/>
    <w:rsid w:val="00DE24DC"/>
    <w:rsid w:val="00DE43F0"/>
    <w:rsid w:val="00DE4750"/>
    <w:rsid w:val="00DE5566"/>
    <w:rsid w:val="00DE620E"/>
    <w:rsid w:val="00DE636C"/>
    <w:rsid w:val="00DE697B"/>
    <w:rsid w:val="00DE6F4B"/>
    <w:rsid w:val="00DE7327"/>
    <w:rsid w:val="00DE7734"/>
    <w:rsid w:val="00DF2201"/>
    <w:rsid w:val="00DF221D"/>
    <w:rsid w:val="00DF3BF5"/>
    <w:rsid w:val="00DF45B5"/>
    <w:rsid w:val="00DF4FD9"/>
    <w:rsid w:val="00DF758F"/>
    <w:rsid w:val="00DF7934"/>
    <w:rsid w:val="00E014DE"/>
    <w:rsid w:val="00E020B8"/>
    <w:rsid w:val="00E026E0"/>
    <w:rsid w:val="00E027E4"/>
    <w:rsid w:val="00E02A75"/>
    <w:rsid w:val="00E02AB8"/>
    <w:rsid w:val="00E03E2E"/>
    <w:rsid w:val="00E042EF"/>
    <w:rsid w:val="00E046A5"/>
    <w:rsid w:val="00E04DE6"/>
    <w:rsid w:val="00E0517E"/>
    <w:rsid w:val="00E05A60"/>
    <w:rsid w:val="00E05D68"/>
    <w:rsid w:val="00E06E32"/>
    <w:rsid w:val="00E07263"/>
    <w:rsid w:val="00E0792B"/>
    <w:rsid w:val="00E103F7"/>
    <w:rsid w:val="00E111DC"/>
    <w:rsid w:val="00E118D3"/>
    <w:rsid w:val="00E132A5"/>
    <w:rsid w:val="00E146AD"/>
    <w:rsid w:val="00E153EE"/>
    <w:rsid w:val="00E1611B"/>
    <w:rsid w:val="00E16F2F"/>
    <w:rsid w:val="00E1751A"/>
    <w:rsid w:val="00E21645"/>
    <w:rsid w:val="00E2167C"/>
    <w:rsid w:val="00E2332A"/>
    <w:rsid w:val="00E2383C"/>
    <w:rsid w:val="00E243AB"/>
    <w:rsid w:val="00E25514"/>
    <w:rsid w:val="00E25EB2"/>
    <w:rsid w:val="00E26117"/>
    <w:rsid w:val="00E27659"/>
    <w:rsid w:val="00E278A4"/>
    <w:rsid w:val="00E27A12"/>
    <w:rsid w:val="00E27D78"/>
    <w:rsid w:val="00E30702"/>
    <w:rsid w:val="00E30A91"/>
    <w:rsid w:val="00E30B5A"/>
    <w:rsid w:val="00E30D53"/>
    <w:rsid w:val="00E317EA"/>
    <w:rsid w:val="00E32537"/>
    <w:rsid w:val="00E3397B"/>
    <w:rsid w:val="00E33CB7"/>
    <w:rsid w:val="00E349D9"/>
    <w:rsid w:val="00E350D0"/>
    <w:rsid w:val="00E3555A"/>
    <w:rsid w:val="00E35E7E"/>
    <w:rsid w:val="00E3677E"/>
    <w:rsid w:val="00E370F9"/>
    <w:rsid w:val="00E40685"/>
    <w:rsid w:val="00E406D7"/>
    <w:rsid w:val="00E407A2"/>
    <w:rsid w:val="00E4195E"/>
    <w:rsid w:val="00E4255B"/>
    <w:rsid w:val="00E42C08"/>
    <w:rsid w:val="00E42DDB"/>
    <w:rsid w:val="00E42E43"/>
    <w:rsid w:val="00E43FCD"/>
    <w:rsid w:val="00E441E6"/>
    <w:rsid w:val="00E4570B"/>
    <w:rsid w:val="00E45B18"/>
    <w:rsid w:val="00E45B4B"/>
    <w:rsid w:val="00E4606C"/>
    <w:rsid w:val="00E467CA"/>
    <w:rsid w:val="00E474C4"/>
    <w:rsid w:val="00E47507"/>
    <w:rsid w:val="00E51278"/>
    <w:rsid w:val="00E51295"/>
    <w:rsid w:val="00E51520"/>
    <w:rsid w:val="00E51ADD"/>
    <w:rsid w:val="00E53EFE"/>
    <w:rsid w:val="00E5423A"/>
    <w:rsid w:val="00E54A91"/>
    <w:rsid w:val="00E54DC3"/>
    <w:rsid w:val="00E5619C"/>
    <w:rsid w:val="00E56379"/>
    <w:rsid w:val="00E569FC"/>
    <w:rsid w:val="00E63D0F"/>
    <w:rsid w:val="00E648E4"/>
    <w:rsid w:val="00E64EB4"/>
    <w:rsid w:val="00E65416"/>
    <w:rsid w:val="00E672F5"/>
    <w:rsid w:val="00E67DA2"/>
    <w:rsid w:val="00E704D2"/>
    <w:rsid w:val="00E70F2E"/>
    <w:rsid w:val="00E7140B"/>
    <w:rsid w:val="00E7181F"/>
    <w:rsid w:val="00E71C90"/>
    <w:rsid w:val="00E72A61"/>
    <w:rsid w:val="00E72FD5"/>
    <w:rsid w:val="00E730F1"/>
    <w:rsid w:val="00E733AE"/>
    <w:rsid w:val="00E73411"/>
    <w:rsid w:val="00E74D08"/>
    <w:rsid w:val="00E8001B"/>
    <w:rsid w:val="00E81686"/>
    <w:rsid w:val="00E826C1"/>
    <w:rsid w:val="00E827AB"/>
    <w:rsid w:val="00E834E6"/>
    <w:rsid w:val="00E84BF6"/>
    <w:rsid w:val="00E84F65"/>
    <w:rsid w:val="00E85284"/>
    <w:rsid w:val="00E8552E"/>
    <w:rsid w:val="00E8720A"/>
    <w:rsid w:val="00E87E89"/>
    <w:rsid w:val="00E91304"/>
    <w:rsid w:val="00E91495"/>
    <w:rsid w:val="00E92301"/>
    <w:rsid w:val="00E92549"/>
    <w:rsid w:val="00E92B35"/>
    <w:rsid w:val="00E92EFE"/>
    <w:rsid w:val="00E942A1"/>
    <w:rsid w:val="00E946CF"/>
    <w:rsid w:val="00E94E82"/>
    <w:rsid w:val="00E9693E"/>
    <w:rsid w:val="00E97327"/>
    <w:rsid w:val="00EA1D55"/>
    <w:rsid w:val="00EA1F75"/>
    <w:rsid w:val="00EA2476"/>
    <w:rsid w:val="00EA3964"/>
    <w:rsid w:val="00EA3F1C"/>
    <w:rsid w:val="00EA4919"/>
    <w:rsid w:val="00EA4C24"/>
    <w:rsid w:val="00EA5E92"/>
    <w:rsid w:val="00EA617E"/>
    <w:rsid w:val="00EA764F"/>
    <w:rsid w:val="00EB0912"/>
    <w:rsid w:val="00EB0DE7"/>
    <w:rsid w:val="00EB329B"/>
    <w:rsid w:val="00EB38A6"/>
    <w:rsid w:val="00EB470C"/>
    <w:rsid w:val="00EB4A9E"/>
    <w:rsid w:val="00EB4F42"/>
    <w:rsid w:val="00EB4F69"/>
    <w:rsid w:val="00EB4FBC"/>
    <w:rsid w:val="00EB512C"/>
    <w:rsid w:val="00EB5AB5"/>
    <w:rsid w:val="00EB5EDF"/>
    <w:rsid w:val="00EB64E9"/>
    <w:rsid w:val="00EB6EA6"/>
    <w:rsid w:val="00EC17C7"/>
    <w:rsid w:val="00EC1837"/>
    <w:rsid w:val="00EC1890"/>
    <w:rsid w:val="00EC2AC2"/>
    <w:rsid w:val="00EC2DFC"/>
    <w:rsid w:val="00EC315B"/>
    <w:rsid w:val="00EC3BA9"/>
    <w:rsid w:val="00EC3E1E"/>
    <w:rsid w:val="00EC6586"/>
    <w:rsid w:val="00EC7851"/>
    <w:rsid w:val="00ED1D95"/>
    <w:rsid w:val="00ED2597"/>
    <w:rsid w:val="00ED2684"/>
    <w:rsid w:val="00ED62E2"/>
    <w:rsid w:val="00ED7826"/>
    <w:rsid w:val="00EE098A"/>
    <w:rsid w:val="00EE3A76"/>
    <w:rsid w:val="00EE4050"/>
    <w:rsid w:val="00EE5D82"/>
    <w:rsid w:val="00EE6BE9"/>
    <w:rsid w:val="00EE6F1C"/>
    <w:rsid w:val="00EE7053"/>
    <w:rsid w:val="00EE733E"/>
    <w:rsid w:val="00EE7540"/>
    <w:rsid w:val="00EE78CF"/>
    <w:rsid w:val="00EF0103"/>
    <w:rsid w:val="00EF0185"/>
    <w:rsid w:val="00EF0938"/>
    <w:rsid w:val="00EF1DFE"/>
    <w:rsid w:val="00EF3153"/>
    <w:rsid w:val="00EF449B"/>
    <w:rsid w:val="00EF4DC8"/>
    <w:rsid w:val="00EF549B"/>
    <w:rsid w:val="00EF5EB1"/>
    <w:rsid w:val="00EF6389"/>
    <w:rsid w:val="00EF71C2"/>
    <w:rsid w:val="00EF7541"/>
    <w:rsid w:val="00F00908"/>
    <w:rsid w:val="00F00A69"/>
    <w:rsid w:val="00F010CA"/>
    <w:rsid w:val="00F02480"/>
    <w:rsid w:val="00F03D45"/>
    <w:rsid w:val="00F053A3"/>
    <w:rsid w:val="00F058F9"/>
    <w:rsid w:val="00F05A5C"/>
    <w:rsid w:val="00F0643F"/>
    <w:rsid w:val="00F07887"/>
    <w:rsid w:val="00F07AEA"/>
    <w:rsid w:val="00F07FB2"/>
    <w:rsid w:val="00F13229"/>
    <w:rsid w:val="00F13B64"/>
    <w:rsid w:val="00F13DD4"/>
    <w:rsid w:val="00F14996"/>
    <w:rsid w:val="00F15020"/>
    <w:rsid w:val="00F1558C"/>
    <w:rsid w:val="00F155F1"/>
    <w:rsid w:val="00F15D6A"/>
    <w:rsid w:val="00F16659"/>
    <w:rsid w:val="00F17CF3"/>
    <w:rsid w:val="00F20A29"/>
    <w:rsid w:val="00F210FE"/>
    <w:rsid w:val="00F21390"/>
    <w:rsid w:val="00F21FE0"/>
    <w:rsid w:val="00F23BE7"/>
    <w:rsid w:val="00F23F54"/>
    <w:rsid w:val="00F24643"/>
    <w:rsid w:val="00F2647E"/>
    <w:rsid w:val="00F30152"/>
    <w:rsid w:val="00F3312B"/>
    <w:rsid w:val="00F34D36"/>
    <w:rsid w:val="00F3504D"/>
    <w:rsid w:val="00F35E18"/>
    <w:rsid w:val="00F35EA3"/>
    <w:rsid w:val="00F3716A"/>
    <w:rsid w:val="00F37E3C"/>
    <w:rsid w:val="00F37EFA"/>
    <w:rsid w:val="00F4149B"/>
    <w:rsid w:val="00F41784"/>
    <w:rsid w:val="00F41A86"/>
    <w:rsid w:val="00F4288E"/>
    <w:rsid w:val="00F43810"/>
    <w:rsid w:val="00F43CD4"/>
    <w:rsid w:val="00F43D73"/>
    <w:rsid w:val="00F44B37"/>
    <w:rsid w:val="00F44D89"/>
    <w:rsid w:val="00F45B78"/>
    <w:rsid w:val="00F46A27"/>
    <w:rsid w:val="00F46D5C"/>
    <w:rsid w:val="00F47A05"/>
    <w:rsid w:val="00F47B9F"/>
    <w:rsid w:val="00F54123"/>
    <w:rsid w:val="00F57964"/>
    <w:rsid w:val="00F57A2F"/>
    <w:rsid w:val="00F57B55"/>
    <w:rsid w:val="00F57D96"/>
    <w:rsid w:val="00F57E76"/>
    <w:rsid w:val="00F62D77"/>
    <w:rsid w:val="00F63DD1"/>
    <w:rsid w:val="00F64192"/>
    <w:rsid w:val="00F64299"/>
    <w:rsid w:val="00F64CFC"/>
    <w:rsid w:val="00F70370"/>
    <w:rsid w:val="00F70443"/>
    <w:rsid w:val="00F70528"/>
    <w:rsid w:val="00F70FA1"/>
    <w:rsid w:val="00F720DC"/>
    <w:rsid w:val="00F72A80"/>
    <w:rsid w:val="00F731EF"/>
    <w:rsid w:val="00F73E75"/>
    <w:rsid w:val="00F76E0E"/>
    <w:rsid w:val="00F76F3A"/>
    <w:rsid w:val="00F77B50"/>
    <w:rsid w:val="00F77CC3"/>
    <w:rsid w:val="00F800C0"/>
    <w:rsid w:val="00F835C9"/>
    <w:rsid w:val="00F859BC"/>
    <w:rsid w:val="00F85EA6"/>
    <w:rsid w:val="00F861D4"/>
    <w:rsid w:val="00F862CF"/>
    <w:rsid w:val="00F86941"/>
    <w:rsid w:val="00F905EC"/>
    <w:rsid w:val="00F90A5C"/>
    <w:rsid w:val="00F9241B"/>
    <w:rsid w:val="00F9332A"/>
    <w:rsid w:val="00F94779"/>
    <w:rsid w:val="00F967F0"/>
    <w:rsid w:val="00FA0456"/>
    <w:rsid w:val="00FA0871"/>
    <w:rsid w:val="00FA13E4"/>
    <w:rsid w:val="00FA2453"/>
    <w:rsid w:val="00FA2AE7"/>
    <w:rsid w:val="00FA305F"/>
    <w:rsid w:val="00FA3F88"/>
    <w:rsid w:val="00FA4F2F"/>
    <w:rsid w:val="00FA559A"/>
    <w:rsid w:val="00FA5793"/>
    <w:rsid w:val="00FA5EBE"/>
    <w:rsid w:val="00FA6C94"/>
    <w:rsid w:val="00FA7D9A"/>
    <w:rsid w:val="00FB03BF"/>
    <w:rsid w:val="00FB1E1C"/>
    <w:rsid w:val="00FB376C"/>
    <w:rsid w:val="00FB3CD6"/>
    <w:rsid w:val="00FB4419"/>
    <w:rsid w:val="00FB4539"/>
    <w:rsid w:val="00FB4E2A"/>
    <w:rsid w:val="00FB6784"/>
    <w:rsid w:val="00FB6A9A"/>
    <w:rsid w:val="00FB6C7B"/>
    <w:rsid w:val="00FB793A"/>
    <w:rsid w:val="00FB7B76"/>
    <w:rsid w:val="00FC00B1"/>
    <w:rsid w:val="00FC0537"/>
    <w:rsid w:val="00FC07CC"/>
    <w:rsid w:val="00FC0961"/>
    <w:rsid w:val="00FC09B8"/>
    <w:rsid w:val="00FC0A3F"/>
    <w:rsid w:val="00FC1BE7"/>
    <w:rsid w:val="00FC2897"/>
    <w:rsid w:val="00FC354D"/>
    <w:rsid w:val="00FC47ED"/>
    <w:rsid w:val="00FC6833"/>
    <w:rsid w:val="00FC6A10"/>
    <w:rsid w:val="00FC6C65"/>
    <w:rsid w:val="00FC6D3D"/>
    <w:rsid w:val="00FD0907"/>
    <w:rsid w:val="00FD0A19"/>
    <w:rsid w:val="00FD18D2"/>
    <w:rsid w:val="00FD28CD"/>
    <w:rsid w:val="00FD2924"/>
    <w:rsid w:val="00FD2EE8"/>
    <w:rsid w:val="00FD3E9E"/>
    <w:rsid w:val="00FD3FD5"/>
    <w:rsid w:val="00FD40C7"/>
    <w:rsid w:val="00FD43C8"/>
    <w:rsid w:val="00FD45BD"/>
    <w:rsid w:val="00FD4E90"/>
    <w:rsid w:val="00FD507B"/>
    <w:rsid w:val="00FD55D6"/>
    <w:rsid w:val="00FD584D"/>
    <w:rsid w:val="00FE0300"/>
    <w:rsid w:val="00FE1370"/>
    <w:rsid w:val="00FE177C"/>
    <w:rsid w:val="00FE195F"/>
    <w:rsid w:val="00FE241D"/>
    <w:rsid w:val="00FE35BA"/>
    <w:rsid w:val="00FE3643"/>
    <w:rsid w:val="00FE398F"/>
    <w:rsid w:val="00FE4E11"/>
    <w:rsid w:val="00FE51D7"/>
    <w:rsid w:val="00FE5A5A"/>
    <w:rsid w:val="00FE62B1"/>
    <w:rsid w:val="00FE6409"/>
    <w:rsid w:val="00FE686B"/>
    <w:rsid w:val="00FE75EC"/>
    <w:rsid w:val="00FE78AA"/>
    <w:rsid w:val="00FF1C11"/>
    <w:rsid w:val="00FF1C94"/>
    <w:rsid w:val="00FF1D6E"/>
    <w:rsid w:val="00FF21DD"/>
    <w:rsid w:val="00FF2BC9"/>
    <w:rsid w:val="00FF3200"/>
    <w:rsid w:val="00FF384D"/>
    <w:rsid w:val="00FF3E9F"/>
    <w:rsid w:val="00FF5B2C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CB0BB0E2-2A60-464D-A89A-BBDD579A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F2664"/>
    <w:pPr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 Знак Знак Знак Знак Знак"/>
    <w:basedOn w:val="a0"/>
    <w:rsid w:val="009E1292"/>
    <w:pPr>
      <w:suppressAutoHyphens w:val="0"/>
      <w:spacing w:after="160" w:line="240" w:lineRule="exact"/>
      <w:ind w:firstLine="567"/>
      <w:jc w:val="right"/>
    </w:pPr>
    <w:rPr>
      <w:rFonts w:ascii="Arial" w:hAnsi="Arial" w:cs="Times New Roman"/>
      <w:kern w:val="0"/>
      <w:sz w:val="24"/>
      <w:szCs w:val="24"/>
      <w:lang w:val="en-GB" w:eastAsia="en-US"/>
    </w:rPr>
  </w:style>
  <w:style w:type="character" w:styleId="a5">
    <w:name w:val="Hyperlink"/>
    <w:basedOn w:val="a1"/>
    <w:rsid w:val="009E1292"/>
    <w:rPr>
      <w:color w:val="0000FF"/>
      <w:u w:val="single"/>
    </w:rPr>
  </w:style>
  <w:style w:type="paragraph" w:styleId="a6">
    <w:name w:val="Normal (Web)"/>
    <w:aliases w:val="Знак"/>
    <w:basedOn w:val="a0"/>
    <w:uiPriority w:val="99"/>
    <w:rsid w:val="009E1292"/>
  </w:style>
  <w:style w:type="paragraph" w:customStyle="1" w:styleId="ConsPlusNormal">
    <w:name w:val="ConsPlusNormal"/>
    <w:link w:val="ConsPlusNormal0"/>
    <w:rsid w:val="009E1292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ConsPlusTitle">
    <w:name w:val="ConsPlusTitle"/>
    <w:rsid w:val="009E12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unct">
    <w:name w:val="punct"/>
    <w:basedOn w:val="a0"/>
    <w:rsid w:val="009E1292"/>
    <w:pPr>
      <w:numPr>
        <w:numId w:val="1"/>
      </w:numPr>
      <w:suppressAutoHyphens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kern w:val="0"/>
      <w:sz w:val="26"/>
      <w:szCs w:val="26"/>
      <w:lang w:eastAsia="ru-RU"/>
    </w:rPr>
  </w:style>
  <w:style w:type="paragraph" w:customStyle="1" w:styleId="subpunct">
    <w:name w:val="subpunct"/>
    <w:basedOn w:val="a0"/>
    <w:rsid w:val="009E1292"/>
    <w:pPr>
      <w:numPr>
        <w:ilvl w:val="1"/>
        <w:numId w:val="1"/>
      </w:numPr>
      <w:tabs>
        <w:tab w:val="num" w:pos="1631"/>
      </w:tabs>
      <w:suppressAutoHyphens w:val="0"/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hAnsi="Times New Roman" w:cs="Times New Roman"/>
      <w:kern w:val="0"/>
      <w:sz w:val="26"/>
      <w:szCs w:val="26"/>
      <w:lang w:val="en-US" w:eastAsia="ru-RU"/>
    </w:rPr>
  </w:style>
  <w:style w:type="character" w:customStyle="1" w:styleId="-">
    <w:name w:val="Ж-курсив"/>
    <w:qFormat/>
    <w:rsid w:val="009E1292"/>
    <w:rPr>
      <w:b/>
      <w:i/>
    </w:rPr>
  </w:style>
  <w:style w:type="paragraph" w:styleId="a7">
    <w:name w:val="No Spacing"/>
    <w:qFormat/>
    <w:rsid w:val="009E1292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a8">
    <w:name w:val="Гипертекстовая ссылка"/>
    <w:basedOn w:val="a1"/>
    <w:rsid w:val="009E1292"/>
    <w:rPr>
      <w:color w:val="106BBE"/>
    </w:rPr>
  </w:style>
  <w:style w:type="paragraph" w:customStyle="1" w:styleId="ConsPlusNonformat">
    <w:name w:val="ConsPlusNonformat"/>
    <w:rsid w:val="009E12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BE6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BE6159"/>
    <w:rPr>
      <w:rFonts w:ascii="Calibri" w:hAnsi="Calibri" w:cs="Calibri"/>
      <w:kern w:val="2"/>
      <w:sz w:val="22"/>
      <w:szCs w:val="22"/>
      <w:lang w:eastAsia="ar-SA"/>
    </w:rPr>
  </w:style>
  <w:style w:type="paragraph" w:styleId="ab">
    <w:name w:val="footer"/>
    <w:basedOn w:val="a0"/>
    <w:link w:val="ac"/>
    <w:rsid w:val="00BE6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rsid w:val="00BE6159"/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Standard">
    <w:name w:val="Standard"/>
    <w:rsid w:val="006A4E3A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d">
    <w:name w:val="List Paragraph"/>
    <w:aliases w:val="ТЗ список,1 Абзац списка,Обычный-1,Абзац списка литеральный,Цветной список - Акцент 11,Bullet List,FooterText,numbered,ПС - Нумерованный,ПАРАГРАФ,Абзац списка3,Абзац списка1,Абзац списка2,СПИСОК,Второй абзац списка,lp1"/>
    <w:basedOn w:val="a0"/>
    <w:link w:val="ae"/>
    <w:uiPriority w:val="34"/>
    <w:qFormat/>
    <w:rsid w:val="009772D2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20B78"/>
    <w:rPr>
      <w:rFonts w:ascii="Calibri" w:hAnsi="Calibri" w:cs="Calibri"/>
      <w:kern w:val="2"/>
      <w:sz w:val="22"/>
      <w:szCs w:val="22"/>
      <w:lang w:eastAsia="ar-SA"/>
    </w:rPr>
  </w:style>
  <w:style w:type="paragraph" w:styleId="af">
    <w:name w:val="Balloon Text"/>
    <w:basedOn w:val="a0"/>
    <w:link w:val="af0"/>
    <w:semiHidden/>
    <w:unhideWhenUsed/>
    <w:rsid w:val="003F2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semiHidden/>
    <w:rsid w:val="003F256F"/>
    <w:rPr>
      <w:rFonts w:ascii="Segoe UI" w:hAnsi="Segoe UI" w:cs="Segoe UI"/>
      <w:kern w:val="2"/>
      <w:sz w:val="18"/>
      <w:szCs w:val="18"/>
      <w:lang w:eastAsia="ar-SA"/>
    </w:rPr>
  </w:style>
  <w:style w:type="character" w:styleId="af1">
    <w:name w:val="Strong"/>
    <w:qFormat/>
    <w:rsid w:val="00DF7934"/>
    <w:rPr>
      <w:b/>
      <w:bCs/>
    </w:rPr>
  </w:style>
  <w:style w:type="paragraph" w:customStyle="1" w:styleId="formattext">
    <w:name w:val="formattext"/>
    <w:basedOn w:val="a0"/>
    <w:rsid w:val="0050620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ru-RU"/>
    </w:rPr>
  </w:style>
  <w:style w:type="paragraph" w:customStyle="1" w:styleId="Default">
    <w:name w:val="Default"/>
    <w:rsid w:val="00AC41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632151"/>
  </w:style>
  <w:style w:type="character" w:customStyle="1" w:styleId="ae">
    <w:name w:val="Абзац списка Знак"/>
    <w:aliases w:val="ТЗ список Знак,1 Абзац списка Знак,Обычный-1 Знак,Абзац списка литеральный Знак,Цветной список - Акцент 11 Знак,Bullet List Знак,FooterText Знак,numbered Знак,ПС - Нумерованный Знак,ПАРАГРАФ Знак,Абзац списка3 Знак,Абзац списка1 Знак"/>
    <w:link w:val="ad"/>
    <w:uiPriority w:val="34"/>
    <w:locked/>
    <w:rsid w:val="002B68F6"/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ConsPlusCell">
    <w:name w:val="ConsPlusCell"/>
    <w:rsid w:val="005C243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">
    <w:name w:val="List Bullet"/>
    <w:basedOn w:val="a0"/>
    <w:unhideWhenUsed/>
    <w:rsid w:val="00082F02"/>
    <w:pPr>
      <w:numPr>
        <w:numId w:val="19"/>
      </w:numPr>
      <w:contextualSpacing/>
    </w:pPr>
  </w:style>
  <w:style w:type="paragraph" w:styleId="HTML">
    <w:name w:val="HTML Preformatted"/>
    <w:basedOn w:val="a0"/>
    <w:link w:val="HTML0"/>
    <w:uiPriority w:val="99"/>
    <w:rsid w:val="006A7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Times New Roman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A7B25"/>
    <w:rPr>
      <w:rFonts w:ascii="Courier New" w:hAnsi="Courier New"/>
    </w:rPr>
  </w:style>
  <w:style w:type="table" w:styleId="af2">
    <w:name w:val="Table Grid"/>
    <w:basedOn w:val="a2"/>
    <w:uiPriority w:val="39"/>
    <w:rsid w:val="00A71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FD55D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FD55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25E5D2D9F58A25E23FB939F68FA94CE62B2FFE360038F638907F913212B5FD8755C6B9016F59A17A49AFCD3E4X8KDN" TargetMode="External"/><Relationship Id="rId18" Type="http://schemas.openxmlformats.org/officeDocument/2006/relationships/hyperlink" Target="consultantplus://offline/ref=B43B19BE65811996E93F382F4768F5F933E57AC5D5D0F7B2DE66A4EB6B6BCDADF0C46E658F9F154B3F5D602B6B9138066A8C1227E563EBDCF8nFN" TargetMode="External"/><Relationship Id="rId26" Type="http://schemas.openxmlformats.org/officeDocument/2006/relationships/hyperlink" Target="consultantplus://offline/ref=B43B19BE65811996E93F382F4768F5F931EC7BCFD6D1F7B2DE66A4EB6B6BCDADF0C46E6784CB4409635B367B31C4361A699213F2nDN" TargetMode="External"/><Relationship Id="rId39" Type="http://schemas.openxmlformats.org/officeDocument/2006/relationships/hyperlink" Target="consultantplus://offline/ref=B43B19BE65811996E93F382F4768F5F933E47EC4D1DEF7B2DE66A4EB6B6BCDADF0C46E658F9F1345345D602B6B9138066A8C1227E563EBDCF8nFN" TargetMode="External"/><Relationship Id="rId21" Type="http://schemas.openxmlformats.org/officeDocument/2006/relationships/hyperlink" Target="consultantplus://offline/ref=B43B19BE65811996E93F382F4768F5F933E57BCDD8D8F7B2DE66A4EB6B6BCDADF0C46E6688961E19671261772DC52B04688C1024FAF6n8N" TargetMode="External"/><Relationship Id="rId34" Type="http://schemas.openxmlformats.org/officeDocument/2006/relationships/hyperlink" Target="consultantplus://offline/ref=B43B19BE65811996E93F382F4768F5F933E47EC4D1DEF7B2DE66A4EB6B6BCDADF0C46E658F9F104B375D602B6B9138066A8C1227E563EBDCF8nFN" TargetMode="External"/><Relationship Id="rId42" Type="http://schemas.openxmlformats.org/officeDocument/2006/relationships/hyperlink" Target="consultantplus://offline/ref=B43B19BE65811996E93F382F4768F5F933E47EC4D1DEF7B2DE66A4EB6B6BCDADF0C46E658F9F104B365D602B6B9138066A8C1227E563EBDCF8nFN" TargetMode="External"/><Relationship Id="rId47" Type="http://schemas.openxmlformats.org/officeDocument/2006/relationships/hyperlink" Target="consultantplus://offline/ref=B43B19BE65811996E93F382F4768F5F932ED7CCAD3DBF7B2DE66A4EB6B6BCDADF0C46E658F9F144C365D602B6B9138066A8C1227E563EBDCF8nFN" TargetMode="External"/><Relationship Id="rId50" Type="http://schemas.openxmlformats.org/officeDocument/2006/relationships/hyperlink" Target="consultantplus://offline/ref=B43B19BE65811996E93F382F4768F5F932ED7CCAD3DBF7B2DE66A4EB6B6BCDADF0C46E658F9F144C355D602B6B9138066A8C1227E563EBDCF8nFN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5E5D2D9F58A25E23FB8D927E96C8C761B1A9E9610C8733DD56FF447E7B598D271C35C957B68916A585FFD7EE84B656A97968DEA777BE11BC1B9D3DX1K3N" TargetMode="External"/><Relationship Id="rId17" Type="http://schemas.openxmlformats.org/officeDocument/2006/relationships/hyperlink" Target="consultantplus://offline/ref=B43B19BE65811996E93F382F4768F5F933E57AC5D5D0F7B2DE66A4EB6B6BCDADF0C46E658F9F154B3E5D602B6B9138066A8C1227E563EBDCF8nFN" TargetMode="External"/><Relationship Id="rId25" Type="http://schemas.openxmlformats.org/officeDocument/2006/relationships/hyperlink" Target="consultantplus://offline/ref=B43B19BE65811996E93F382F4768F5F931EC7BCFD6D1F7B2DE66A4EB6B6BCDADF0C46E658F9F154A3E5D602B6B9138066A8C1227E563EBDCF8nFN" TargetMode="External"/><Relationship Id="rId33" Type="http://schemas.openxmlformats.org/officeDocument/2006/relationships/hyperlink" Target="consultantplus://offline/ref=B43B19BE65811996E93F382F4768F5F933E47EC4D1DEF7B2DE66A4EB6B6BCDADF0C46E658F9F1345345D602B6B9138066A8C1227E563EBDCF8nFN" TargetMode="External"/><Relationship Id="rId38" Type="http://schemas.openxmlformats.org/officeDocument/2006/relationships/hyperlink" Target="consultantplus://offline/ref=B43B19BE65811996E93F382F4768F5F933E47EC4D1DEF7B2DE66A4EB6B6BCDADF0C46E658F9F104B355D602B6B9138066A8C1227E563EBDCF8nFN" TargetMode="External"/><Relationship Id="rId46" Type="http://schemas.openxmlformats.org/officeDocument/2006/relationships/hyperlink" Target="consultantplus://offline/ref=B43B19BE65811996E93F382F4768F5F932ED7CCAD3DBF7B2DE66A4EB6B6BCDADF0C46E658F9F144D3F5D602B6B9138066A8C1227E563EBDCF8nF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3B19BE65811996E93F382F4768F5F931E77CCDD9DEF7B2DE66A4EB6B6BCDADE2C436698D9E0B4D3548367A2EFCnDN" TargetMode="External"/><Relationship Id="rId20" Type="http://schemas.openxmlformats.org/officeDocument/2006/relationships/hyperlink" Target="consultantplus://offline/ref=B43B19BE65811996E93F382F4768F5F933E57AC5D5D0F7B2DE66A4EB6B6BCDADF0C46E6588961E19671261772DC52B04688C1024FAF6n8N" TargetMode="External"/><Relationship Id="rId29" Type="http://schemas.openxmlformats.org/officeDocument/2006/relationships/hyperlink" Target="consultantplus://offline/ref=B43B19BE65811996E93F382F4768F5F931E27BCDD7D0F7B2DE66A4EB6B6BCDADF0C46E658F9F154D3E5D602B6B9138066A8C1227E563EBDCF8nFN" TargetMode="External"/><Relationship Id="rId41" Type="http://schemas.openxmlformats.org/officeDocument/2006/relationships/hyperlink" Target="consultantplus://offline/ref=B43B19BE65811996E93F382F4768F5F933E47EC4D1DEF7B2DE66A4EB6B6BCDADF0C46E658F9F1345345D602B6B9138066A8C1227E563EBDCF8nFN" TargetMode="External"/><Relationship Id="rId54" Type="http://schemas.openxmlformats.org/officeDocument/2006/relationships/hyperlink" Target="consultantplus://offline/ref=B43B19BE65811996E93F382F4768F5F933E57AC5D5D0F7B2DE66A4EB6B6BCDADE2C436698D9E0B4D3548367A2EFCnD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EFC814FB496C0471683450DC027870E2F5A285FA26ED8BDBD42B6939A019C2AF6566F7E9FC48A2065F69D26200ABD51CF32DCCA80DF2E7I4C3N" TargetMode="External"/><Relationship Id="rId24" Type="http://schemas.openxmlformats.org/officeDocument/2006/relationships/hyperlink" Target="consultantplus://offline/ref=B43B19BE65811996E93F382F4768F5F931EC7BCFD6D1F7B2DE66A4EB6B6BCDADF0C46E6784CB4409635B367B31C4361A699213F2nDN" TargetMode="External"/><Relationship Id="rId32" Type="http://schemas.openxmlformats.org/officeDocument/2006/relationships/hyperlink" Target="consultantplus://offline/ref=B43B19BE65811996E93F382F4768F5F933E47EC4D1DEF7B2DE66A4EB6B6BCDADF0C46E658F9F104B365D602B6B9138066A8C1227E563EBDCF8nFN" TargetMode="External"/><Relationship Id="rId37" Type="http://schemas.openxmlformats.org/officeDocument/2006/relationships/hyperlink" Target="consultantplus://offline/ref=B43B19BE65811996E93F382F4768F5F933E47EC4D1DEF7B2DE66A4EB6B6BCDADF0C46E658F9F1345345D602B6B9138066A8C1227E563EBDCF8nFN" TargetMode="External"/><Relationship Id="rId40" Type="http://schemas.openxmlformats.org/officeDocument/2006/relationships/hyperlink" Target="consultantplus://offline/ref=B43B19BE65811996E93F382F4768F5F933E47EC4D1DEF7B2DE66A4EB6B6BCDADF0C46E658F9F104B325D602B6B9138066A8C1227E563EBDCF8nFN" TargetMode="External"/><Relationship Id="rId45" Type="http://schemas.openxmlformats.org/officeDocument/2006/relationships/hyperlink" Target="consultantplus://offline/ref=B43B19BE65811996E93F382F4768F5F932ED7CCAD3DBF7B2DE66A4EB6B6BCDADF0C46E658F9F144D3E5D602B6B9138066A8C1227E563EBDCF8nFN" TargetMode="External"/><Relationship Id="rId53" Type="http://schemas.openxmlformats.org/officeDocument/2006/relationships/hyperlink" Target="consultantplus://offline/ref=B43B19BE65811996E93F382F4768F5F931EC7FC4D6DFF7B2DE66A4EB6B6BCDADE2C436698D9E0B4D3548367A2EFCnDN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43B19BE65811996E93F382F4768F5F933E57AC5D5D0F7B2DE66A4EB6B6BCDADE2C436698D9E0B4D3548367A2EFCnDN" TargetMode="External"/><Relationship Id="rId23" Type="http://schemas.openxmlformats.org/officeDocument/2006/relationships/hyperlink" Target="consultantplus://offline/ref=B43B19BE65811996E93F382F4768F5F933E577CBD8DBF7B2DE66A4EB6B6BCDADF0C46E61889C1E19671261772DC52B04688C1024FAF6n8N" TargetMode="External"/><Relationship Id="rId28" Type="http://schemas.openxmlformats.org/officeDocument/2006/relationships/hyperlink" Target="consultantplus://offline/ref=B43B19BE65811996E93F382F4768F5F931E27BCDD7D0F7B2DE66A4EB6B6BCDADF0C46E658F9F154D3E5D602B6B9138066A8C1227E563EBDCF8nFN" TargetMode="External"/><Relationship Id="rId36" Type="http://schemas.openxmlformats.org/officeDocument/2006/relationships/hyperlink" Target="consultantplus://offline/ref=B43B19BE65811996E93F382F4768F5F933E47EC4D1DEF7B2DE66A4EB6B6BCDADF0C46E658F9F104B345D602B6B9138066A8C1227E563EBDCF8nFN" TargetMode="External"/><Relationship Id="rId49" Type="http://schemas.openxmlformats.org/officeDocument/2006/relationships/hyperlink" Target="consultantplus://offline/ref=B43B19BE65811996E93F382F4768F5F932ED7CCAD3DBF7B2DE66A4EB6B6BCDADF0C46E658F9F144C345D602B6B9138066A8C1227E563EBDCF8nFN" TargetMode="Externa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6ADD3B78075AA1244870CB9819CAC8DB79421E08F410F8B611EF356121398C1235824A949757AC80D20AD6D7171CEDF0FAF79030A9228096w8c0J" TargetMode="External"/><Relationship Id="rId19" Type="http://schemas.openxmlformats.org/officeDocument/2006/relationships/hyperlink" Target="consultantplus://offline/ref=B43B19BE65811996E93F382F4768F5F933E57AC5D5D0F7B2DE66A4EB6B6BCDADF0C46E658F9F104C315D602B6B9138066A8C1227E563EBDCF8nFN" TargetMode="External"/><Relationship Id="rId31" Type="http://schemas.openxmlformats.org/officeDocument/2006/relationships/hyperlink" Target="consultantplus://offline/ref=B43B19BE65811996E93F382F4768F5F933E47ACED3DFF7B2DE66A4EB6B6BCDADF0C46E60869F1E19671261772DC52B04688C1024FAF6n8N" TargetMode="External"/><Relationship Id="rId44" Type="http://schemas.openxmlformats.org/officeDocument/2006/relationships/hyperlink" Target="consultantplus://offline/ref=B43B19BE65811996E93F382F4768F5F933E47EC4D1DEF7B2DE66A4EB6B6BCDADF0C46E658F9F1345345D602B6B9138066A8C1227E563EBDCF8nFN" TargetMode="External"/><Relationship Id="rId52" Type="http://schemas.openxmlformats.org/officeDocument/2006/relationships/hyperlink" Target="consultantplus://offline/ref=B43B19BE65811996E93F382F4768F5F932ED7CCAD3DBF7B2DE66A4EB6B6BCDADF0C46E658F9F144C345D602B6B9138066A8C1227E563EBDCF8n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DD3B78075AA1244870CB9819CAC8DB79421F0DF317F8B611EF356121398C12278212989552B281D21F808651w4cBJ" TargetMode="External"/><Relationship Id="rId14" Type="http://schemas.openxmlformats.org/officeDocument/2006/relationships/hyperlink" Target="consultantplus://offline/ref=525E5D2D9F58A25E23FB8D927E96C8C761B1A9E961088237D05AFF447E7B598D271C35C945B6D11AA783E0D3E791E007EFX2KEN" TargetMode="External"/><Relationship Id="rId22" Type="http://schemas.openxmlformats.org/officeDocument/2006/relationships/hyperlink" Target="consultantplus://offline/ref=B43B19BE65811996E93F382F4768F5F933E57BCDD8D8F7B2DE66A4EB6B6BCDADF0C46E658F9F1145315D602B6B9138066A8C1227E563EBDCF8nFN" TargetMode="External"/><Relationship Id="rId27" Type="http://schemas.openxmlformats.org/officeDocument/2006/relationships/hyperlink" Target="consultantplus://offline/ref=B43B19BE65811996E93F382F4768F5F933E57BCDD9D9F7B2DE66A4EB6B6BCDADE2C436698D9E0B4D3548367A2EFCnDN" TargetMode="External"/><Relationship Id="rId30" Type="http://schemas.openxmlformats.org/officeDocument/2006/relationships/hyperlink" Target="consultantplus://offline/ref=B43B19BE65811996E93F382F4768F5F934E57FC9D0D3AAB8D63FA8E96C6492BAF78D62648F9F15483D02653E7AC937057592113AF961EAFDn4N" TargetMode="External"/><Relationship Id="rId35" Type="http://schemas.openxmlformats.org/officeDocument/2006/relationships/hyperlink" Target="consultantplus://offline/ref=B43B19BE65811996E93F382F4768F5F933E47EC4D1DEF7B2DE66A4EB6B6BCDADF0C46E658F9F1345345D602B6B9138066A8C1227E563EBDCF8nFN" TargetMode="External"/><Relationship Id="rId43" Type="http://schemas.openxmlformats.org/officeDocument/2006/relationships/hyperlink" Target="consultantplus://offline/ref=B43B19BE65811996E93F382F4768F5F933E47EC4D1DEF7B2DE66A4EB6B6BCDADF0C46E658F9F104B325D602B6B9138066A8C1227E563EBDCF8nFN" TargetMode="External"/><Relationship Id="rId48" Type="http://schemas.openxmlformats.org/officeDocument/2006/relationships/hyperlink" Target="consultantplus://offline/ref=B43B19BE65811996E93F382F4768F5F932ED7CCAD3DBF7B2DE66A4EB6B6BCDADF0C46E658F9F144C375D602B6B9138066A8C1227E563EBDCF8nFN" TargetMode="External"/><Relationship Id="rId56" Type="http://schemas.openxmlformats.org/officeDocument/2006/relationships/footer" Target="footer1.xml"/><Relationship Id="rId8" Type="http://schemas.openxmlformats.org/officeDocument/2006/relationships/hyperlink" Target="consultantplus://offline/ref=B73D52CA14D80EDF12B4C99A7E517C40272A44A4323BE04DD7B0F0531DFF28934C0FB16EC3FD98A56671B1BC64EB681B700BEA3689z5w2O" TargetMode="External"/><Relationship Id="rId51" Type="http://schemas.openxmlformats.org/officeDocument/2006/relationships/hyperlink" Target="consultantplus://offline/ref=B43B19BE65811996E93F382F4768F5F932ED7CCAD3DBF7B2DE66A4EB6B6BCDADF0C46E658F9F144D3E5D602B6B9138066A8C1227E563EBDCF8nF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A068C-EB13-4ECC-AE97-519754ED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8</Pages>
  <Words>10141</Words>
  <Characters>90267</Characters>
  <Application>Microsoft Office Word</Application>
  <DocSecurity>0</DocSecurity>
  <Lines>75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КО</Company>
  <LinksUpToDate>false</LinksUpToDate>
  <CharactersWithSpaces>100208</CharactersWithSpaces>
  <SharedDoc>false</SharedDoc>
  <HLinks>
    <vt:vector size="192" baseType="variant">
      <vt:variant>
        <vt:i4>190057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8350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90057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8350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90057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83504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90057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83504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7602225</vt:i4>
      </vt:variant>
      <vt:variant>
        <vt:i4>69</vt:i4>
      </vt:variant>
      <vt:variant>
        <vt:i4>0</vt:i4>
      </vt:variant>
      <vt:variant>
        <vt:i4>5</vt:i4>
      </vt:variant>
      <vt:variant>
        <vt:lpwstr>garantf1://17170001.80/</vt:lpwstr>
      </vt:variant>
      <vt:variant>
        <vt:lpwstr/>
      </vt:variant>
      <vt:variant>
        <vt:i4>5898255</vt:i4>
      </vt:variant>
      <vt:variant>
        <vt:i4>66</vt:i4>
      </vt:variant>
      <vt:variant>
        <vt:i4>0</vt:i4>
      </vt:variant>
      <vt:variant>
        <vt:i4>5</vt:i4>
      </vt:variant>
      <vt:variant>
        <vt:lpwstr>garantf1://17170001.117/</vt:lpwstr>
      </vt:variant>
      <vt:variant>
        <vt:lpwstr/>
      </vt:variant>
      <vt:variant>
        <vt:i4>7471159</vt:i4>
      </vt:variant>
      <vt:variant>
        <vt:i4>63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190057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8350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90057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8350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90057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83504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90057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8350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7602225</vt:i4>
      </vt:variant>
      <vt:variant>
        <vt:i4>36</vt:i4>
      </vt:variant>
      <vt:variant>
        <vt:i4>0</vt:i4>
      </vt:variant>
      <vt:variant>
        <vt:i4>5</vt:i4>
      </vt:variant>
      <vt:variant>
        <vt:lpwstr>garantf1://17170001.80/</vt:lpwstr>
      </vt:variant>
      <vt:variant>
        <vt:lpwstr/>
      </vt:variant>
      <vt:variant>
        <vt:i4>5898255</vt:i4>
      </vt:variant>
      <vt:variant>
        <vt:i4>33</vt:i4>
      </vt:variant>
      <vt:variant>
        <vt:i4>0</vt:i4>
      </vt:variant>
      <vt:variant>
        <vt:i4>5</vt:i4>
      </vt:variant>
      <vt:variant>
        <vt:lpwstr>garantf1://17170001.117/</vt:lpwstr>
      </vt:variant>
      <vt:variant>
        <vt:lpwstr/>
      </vt:variant>
      <vt:variant>
        <vt:i4>7471159</vt:i4>
      </vt:variant>
      <vt:variant>
        <vt:i4>30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49152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7590C9A674202CDAFAF7C0C1BD38FB01DCE4DDB7BFFE1BB20B00AC4B443E3AB76A1FB54A89DD2C0EEB2424541G</vt:lpwstr>
      </vt:variant>
      <vt:variant>
        <vt:lpwstr/>
      </vt:variant>
      <vt:variant>
        <vt:i4>7471159</vt:i4>
      </vt:variant>
      <vt:variant>
        <vt:i4>24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49152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7590C9A674202CDAFAF7C0C1BD38FB01DCE4DDB7BFFE1BB20B00AC4B443E3AB76A1FB54A89DD2C0EEB2424541G</vt:lpwstr>
      </vt:variant>
      <vt:variant>
        <vt:lpwstr/>
      </vt:variant>
      <vt:variant>
        <vt:i4>7471159</vt:i4>
      </vt:variant>
      <vt:variant>
        <vt:i4>18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15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30802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DEB51D6BBBC1D79BB3333B4AC813A5AE3C556D8733270E43E290B40B51D1C2C061C7036275ED566fFn2K</vt:lpwstr>
      </vt:variant>
      <vt:variant>
        <vt:lpwstr/>
      </vt:variant>
      <vt:variant>
        <vt:i4>30802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DEB51D6BBBC1D79BB3333B4AC813A5AE3C556D8733270E43E290B40B51D1C2C061C7036275ED566fFnEK</vt:lpwstr>
      </vt:variant>
      <vt:variant>
        <vt:lpwstr/>
      </vt:variant>
      <vt:variant>
        <vt:i4>17040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A7E57AF51C0F2F5C62735803741AF1E7F9BB8E27779154104BF235C90FA4A93ECCF4465E9D7C988AD666dE7FF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6022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2C0816D136EDBAD47C55EC0B7A326BE0C0051680A3C74ABC20F6FBD0991DE02EAAA45D2D501FFCf4K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n114dks</dc:creator>
  <cp:lastModifiedBy>Екатерина Игоревна</cp:lastModifiedBy>
  <cp:revision>5</cp:revision>
  <cp:lastPrinted>2023-06-16T11:38:00Z</cp:lastPrinted>
  <dcterms:created xsi:type="dcterms:W3CDTF">2023-05-17T07:46:00Z</dcterms:created>
  <dcterms:modified xsi:type="dcterms:W3CDTF">2023-06-16T11:46:00Z</dcterms:modified>
</cp:coreProperties>
</file>